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C2A3" w14:textId="74749A7F" w:rsidR="00DB610B" w:rsidRDefault="009228A2">
      <w:pPr>
        <w:rPr>
          <w:b/>
          <w:bCs/>
          <w:i/>
          <w:iCs/>
          <w:u w:val="single"/>
        </w:rPr>
      </w:pPr>
      <w:r w:rsidRPr="009228A2">
        <w:rPr>
          <w:b/>
          <w:bCs/>
          <w:i/>
          <w:iCs/>
          <w:u w:val="single"/>
        </w:rPr>
        <w:t>S1</w:t>
      </w:r>
      <w:r w:rsidR="008332E4">
        <w:rPr>
          <w:b/>
          <w:bCs/>
          <w:i/>
          <w:iCs/>
          <w:u w:val="single"/>
        </w:rPr>
        <w:t xml:space="preserve"> : </w:t>
      </w:r>
      <w:r w:rsidR="002325B5">
        <w:rPr>
          <w:b/>
          <w:bCs/>
          <w:i/>
          <w:iCs/>
          <w:u w:val="single"/>
        </w:rPr>
        <w:t xml:space="preserve">  ZERO</w:t>
      </w:r>
    </w:p>
    <w:p w14:paraId="75E7E024" w14:textId="1ACBF74E" w:rsidR="008332E4" w:rsidRPr="008332E4" w:rsidRDefault="008332E4">
      <w:r>
        <w:t>Total bab : 40</w:t>
      </w:r>
    </w:p>
    <w:p w14:paraId="3CD23F5A" w14:textId="2EA0358F" w:rsidR="00DB610B" w:rsidRDefault="00DB610B" w:rsidP="00DB610B">
      <w:pPr>
        <w:pStyle w:val="ListParagraph"/>
      </w:pPr>
      <w:r>
        <w:t>Bab 1 : Prologue</w:t>
      </w:r>
    </w:p>
    <w:p w14:paraId="3A668F4D" w14:textId="3A934D31" w:rsidR="00B748C9" w:rsidRDefault="00B748C9" w:rsidP="009228A2">
      <w:pPr>
        <w:pStyle w:val="ListParagraph"/>
        <w:numPr>
          <w:ilvl w:val="0"/>
          <w:numId w:val="1"/>
        </w:numPr>
      </w:pPr>
      <w:r>
        <w:t>START</w:t>
      </w:r>
    </w:p>
    <w:p w14:paraId="266C97F1" w14:textId="1CD5E272" w:rsidR="00621BF5" w:rsidRDefault="00875E57" w:rsidP="00621BF5">
      <w:pPr>
        <w:pStyle w:val="ListParagraph"/>
        <w:numPr>
          <w:ilvl w:val="0"/>
          <w:numId w:val="1"/>
        </w:numPr>
      </w:pPr>
      <w:r>
        <w:t xml:space="preserve">Bentuk </w:t>
      </w:r>
      <w:r w:rsidR="00033C51">
        <w:t>Universe</w:t>
      </w:r>
    </w:p>
    <w:p w14:paraId="2C642567" w14:textId="545CE776" w:rsidR="009228A2" w:rsidRDefault="00875E57" w:rsidP="009228A2">
      <w:pPr>
        <w:pStyle w:val="ListParagraph"/>
        <w:numPr>
          <w:ilvl w:val="0"/>
          <w:numId w:val="1"/>
        </w:numPr>
      </w:pPr>
      <w:r>
        <w:t xml:space="preserve">Narasi </w:t>
      </w:r>
      <w:r w:rsidR="009228A2">
        <w:t>Awal mula</w:t>
      </w:r>
    </w:p>
    <w:p w14:paraId="0B286E9D" w14:textId="02E3EAA9" w:rsidR="00621BF5" w:rsidRDefault="00621BF5" w:rsidP="009228A2">
      <w:pPr>
        <w:pStyle w:val="ListParagraph"/>
        <w:numPr>
          <w:ilvl w:val="0"/>
          <w:numId w:val="1"/>
        </w:numPr>
      </w:pPr>
      <w:r>
        <w:t xml:space="preserve">Keadaan </w:t>
      </w:r>
    </w:p>
    <w:p w14:paraId="36E18530" w14:textId="5E557377" w:rsidR="0006618F" w:rsidRDefault="0006618F" w:rsidP="009228A2">
      <w:pPr>
        <w:pStyle w:val="ListParagraph"/>
        <w:numPr>
          <w:ilvl w:val="0"/>
          <w:numId w:val="1"/>
        </w:numPr>
      </w:pPr>
      <w:r>
        <w:t>World building</w:t>
      </w:r>
    </w:p>
    <w:p w14:paraId="0300142C" w14:textId="7354295E" w:rsidR="00502024" w:rsidRDefault="00502024" w:rsidP="009228A2">
      <w:pPr>
        <w:pStyle w:val="ListParagraph"/>
        <w:numPr>
          <w:ilvl w:val="0"/>
          <w:numId w:val="1"/>
        </w:numPr>
      </w:pPr>
      <w:r>
        <w:t>Negara sangat maju</w:t>
      </w:r>
    </w:p>
    <w:p w14:paraId="6F8ABF7D" w14:textId="44FEB079" w:rsidR="00C130C5" w:rsidRDefault="00C130C5" w:rsidP="009228A2">
      <w:pPr>
        <w:pStyle w:val="ListParagraph"/>
        <w:numPr>
          <w:ilvl w:val="0"/>
          <w:numId w:val="1"/>
        </w:numPr>
      </w:pPr>
      <w:r>
        <w:t xml:space="preserve">Peristiwa </w:t>
      </w:r>
      <w:r w:rsidR="00033C51">
        <w:t>meteor jatuh,</w:t>
      </w:r>
      <w:r w:rsidR="009F13BF">
        <w:t xml:space="preserve"> penemuan batuan asing</w:t>
      </w:r>
    </w:p>
    <w:p w14:paraId="79C4EBA5" w14:textId="2448EF8D" w:rsidR="00033C51" w:rsidRDefault="00033C51" w:rsidP="009228A2">
      <w:pPr>
        <w:pStyle w:val="ListParagraph"/>
        <w:numPr>
          <w:ilvl w:val="0"/>
          <w:numId w:val="1"/>
        </w:numPr>
      </w:pPr>
      <w:r>
        <w:t>Sangat dirahasiakan</w:t>
      </w:r>
    </w:p>
    <w:p w14:paraId="19CA9350" w14:textId="47A5F6ED" w:rsidR="00502024" w:rsidRDefault="00285484" w:rsidP="009228A2">
      <w:pPr>
        <w:pStyle w:val="ListParagraph"/>
        <w:numPr>
          <w:ilvl w:val="0"/>
          <w:numId w:val="1"/>
        </w:numPr>
      </w:pPr>
      <w:r>
        <w:t xml:space="preserve">Pasca </w:t>
      </w:r>
      <w:r w:rsidR="009F13BF">
        <w:t>penemuan</w:t>
      </w:r>
      <w:r w:rsidR="00033C51">
        <w:t>, teknologi</w:t>
      </w:r>
      <w:r w:rsidR="009F13BF">
        <w:t xml:space="preserve"> mengalami evolusi besar besaran</w:t>
      </w:r>
    </w:p>
    <w:p w14:paraId="1A186BEF" w14:textId="4424CFBB" w:rsidR="00502024" w:rsidRDefault="00502024" w:rsidP="009228A2">
      <w:pPr>
        <w:pStyle w:val="ListParagraph"/>
        <w:numPr>
          <w:ilvl w:val="0"/>
          <w:numId w:val="1"/>
        </w:numPr>
      </w:pPr>
      <w:r>
        <w:t>Banyaknya ilmuwan</w:t>
      </w:r>
      <w:r w:rsidR="00033C51">
        <w:t xml:space="preserve"> ingin meneliti</w:t>
      </w:r>
    </w:p>
    <w:p w14:paraId="53421578" w14:textId="070FD34E" w:rsidR="00033C51" w:rsidRDefault="00033C51" w:rsidP="009228A2">
      <w:pPr>
        <w:pStyle w:val="ListParagraph"/>
        <w:numPr>
          <w:ilvl w:val="0"/>
          <w:numId w:val="1"/>
        </w:numPr>
      </w:pPr>
      <w:r>
        <w:t>Banyaknya kecelakaan akibat meneliti batu itu</w:t>
      </w:r>
    </w:p>
    <w:p w14:paraId="3B3AE4B9" w14:textId="2F5ADB3E" w:rsidR="00033C51" w:rsidRDefault="00732C1D" w:rsidP="00C95EBE">
      <w:pPr>
        <w:pStyle w:val="ListParagraph"/>
        <w:numPr>
          <w:ilvl w:val="0"/>
          <w:numId w:val="1"/>
        </w:numPr>
      </w:pPr>
      <w:r>
        <w:t xml:space="preserve">banyaknya orang </w:t>
      </w:r>
      <w:r w:rsidR="00A84AEC">
        <w:t xml:space="preserve">terbunuh dan </w:t>
      </w:r>
      <w:r>
        <w:t>menghilang</w:t>
      </w:r>
    </w:p>
    <w:p w14:paraId="1346B9B5" w14:textId="0A767E68" w:rsidR="00033C51" w:rsidRDefault="007865BF" w:rsidP="009228A2">
      <w:pPr>
        <w:pStyle w:val="ListParagraph"/>
        <w:numPr>
          <w:ilvl w:val="0"/>
          <w:numId w:val="1"/>
        </w:numPr>
      </w:pPr>
      <w:r>
        <w:t>Isu Berita dimana2</w:t>
      </w:r>
    </w:p>
    <w:p w14:paraId="24434198" w14:textId="22B581EF" w:rsidR="00C95EBE" w:rsidRDefault="00C95EBE" w:rsidP="009228A2">
      <w:pPr>
        <w:pStyle w:val="ListParagraph"/>
        <w:numPr>
          <w:ilvl w:val="0"/>
          <w:numId w:val="1"/>
        </w:numPr>
      </w:pPr>
      <w:r>
        <w:t>Demo</w:t>
      </w:r>
    </w:p>
    <w:p w14:paraId="0C44457D" w14:textId="5FCF6FC6" w:rsidR="00C95EBE" w:rsidRDefault="00C95EBE" w:rsidP="009228A2">
      <w:pPr>
        <w:pStyle w:val="ListParagraph"/>
        <w:numPr>
          <w:ilvl w:val="0"/>
          <w:numId w:val="1"/>
        </w:numPr>
      </w:pPr>
      <w:r>
        <w:t>Munculnya isu pada pemerintahan</w:t>
      </w:r>
    </w:p>
    <w:p w14:paraId="7BB453DD" w14:textId="5455F110" w:rsidR="002B3782" w:rsidRDefault="002B3782" w:rsidP="009228A2">
      <w:pPr>
        <w:pStyle w:val="ListParagraph"/>
        <w:numPr>
          <w:ilvl w:val="0"/>
          <w:numId w:val="1"/>
        </w:numPr>
      </w:pPr>
      <w:r>
        <w:t>Munculnya sisi gelap</w:t>
      </w:r>
    </w:p>
    <w:p w14:paraId="000DDE6A" w14:textId="77777777" w:rsidR="00DB610B" w:rsidRDefault="00DB610B" w:rsidP="00DB610B">
      <w:pPr>
        <w:ind w:left="360"/>
      </w:pPr>
    </w:p>
    <w:p w14:paraId="6763A9B4" w14:textId="355AA84D" w:rsidR="00DB610B" w:rsidRDefault="00DB610B" w:rsidP="00DB610B">
      <w:pPr>
        <w:pStyle w:val="ListParagraph"/>
      </w:pPr>
      <w:r>
        <w:t>Bab 2</w:t>
      </w:r>
    </w:p>
    <w:p w14:paraId="598C58C5" w14:textId="475A72B3" w:rsidR="00AB0C5E" w:rsidRDefault="00AB0C5E" w:rsidP="009228A2">
      <w:pPr>
        <w:pStyle w:val="ListParagraph"/>
        <w:numPr>
          <w:ilvl w:val="0"/>
          <w:numId w:val="1"/>
        </w:numPr>
      </w:pPr>
      <w:r>
        <w:t>Pengenalan</w:t>
      </w:r>
      <w:r w:rsidR="00C130C5">
        <w:t xml:space="preserve"> karekter</w:t>
      </w:r>
    </w:p>
    <w:p w14:paraId="73EF0ED9" w14:textId="33FFF5FE" w:rsidR="00C130C5" w:rsidRDefault="00C130C5" w:rsidP="009228A2">
      <w:pPr>
        <w:pStyle w:val="ListParagraph"/>
        <w:numPr>
          <w:ilvl w:val="0"/>
          <w:numId w:val="1"/>
        </w:numPr>
      </w:pPr>
      <w:r>
        <w:t>Latar belakang</w:t>
      </w:r>
    </w:p>
    <w:p w14:paraId="7D8CDCCC" w14:textId="6D3222AB" w:rsidR="00C95EBE" w:rsidRDefault="00C95EBE" w:rsidP="009228A2">
      <w:pPr>
        <w:pStyle w:val="ListParagraph"/>
        <w:numPr>
          <w:ilvl w:val="0"/>
          <w:numId w:val="1"/>
        </w:numPr>
      </w:pPr>
      <w:r>
        <w:t>Keluarganya</w:t>
      </w:r>
    </w:p>
    <w:p w14:paraId="66E090CC" w14:textId="6CCC230E" w:rsidR="00C95EBE" w:rsidRDefault="00C95EBE" w:rsidP="009228A2">
      <w:pPr>
        <w:pStyle w:val="ListParagraph"/>
        <w:numPr>
          <w:ilvl w:val="0"/>
          <w:numId w:val="1"/>
        </w:numPr>
      </w:pPr>
      <w:r>
        <w:t>Ada masalah yaitu pendemo dan</w:t>
      </w:r>
      <w:r w:rsidR="007865BF">
        <w:t xml:space="preserve"> munculnya</w:t>
      </w:r>
      <w:r>
        <w:t xml:space="preserve"> pemberontak</w:t>
      </w:r>
    </w:p>
    <w:p w14:paraId="52C7442F" w14:textId="01E99508" w:rsidR="00C95EBE" w:rsidRDefault="00C95EBE" w:rsidP="009228A2">
      <w:pPr>
        <w:pStyle w:val="ListParagraph"/>
        <w:numPr>
          <w:ilvl w:val="0"/>
          <w:numId w:val="1"/>
        </w:numPr>
      </w:pPr>
      <w:r>
        <w:t>Disini tidak lagi aman seperti dahulu</w:t>
      </w:r>
    </w:p>
    <w:p w14:paraId="4A556786" w14:textId="163BC34F" w:rsidR="00C130C5" w:rsidRDefault="00C130C5" w:rsidP="009228A2">
      <w:pPr>
        <w:pStyle w:val="ListParagraph"/>
        <w:numPr>
          <w:ilvl w:val="0"/>
          <w:numId w:val="1"/>
        </w:numPr>
      </w:pPr>
      <w:r>
        <w:t>Konflik dan nyawanya terancam</w:t>
      </w:r>
    </w:p>
    <w:p w14:paraId="0DC07C27" w14:textId="1B123B91" w:rsidR="009F13BF" w:rsidRDefault="00A46979" w:rsidP="009228A2">
      <w:pPr>
        <w:pStyle w:val="ListParagraph"/>
        <w:numPr>
          <w:ilvl w:val="0"/>
          <w:numId w:val="1"/>
        </w:numPr>
      </w:pPr>
      <w:r>
        <w:t>P</w:t>
      </w:r>
      <w:r w:rsidR="009F13BF">
        <w:t>embantaian</w:t>
      </w:r>
    </w:p>
    <w:p w14:paraId="734B6926" w14:textId="3A040667" w:rsidR="00C95EBE" w:rsidRDefault="00C95EBE" w:rsidP="00C95EBE">
      <w:pPr>
        <w:pStyle w:val="ListParagraph"/>
        <w:numPr>
          <w:ilvl w:val="0"/>
          <w:numId w:val="1"/>
        </w:numPr>
      </w:pPr>
      <w:r>
        <w:t>Syok</w:t>
      </w:r>
    </w:p>
    <w:p w14:paraId="2AAC4E7B" w14:textId="477667AC" w:rsidR="00A46979" w:rsidRDefault="00C95EBE" w:rsidP="009228A2">
      <w:pPr>
        <w:pStyle w:val="ListParagraph"/>
        <w:numPr>
          <w:ilvl w:val="0"/>
          <w:numId w:val="1"/>
        </w:numPr>
      </w:pPr>
      <w:r>
        <w:t>Kabur</w:t>
      </w:r>
    </w:p>
    <w:p w14:paraId="24740B8D" w14:textId="297B7DD7" w:rsidR="00C95EBE" w:rsidRDefault="00C95EBE" w:rsidP="009228A2">
      <w:pPr>
        <w:pStyle w:val="ListParagraph"/>
        <w:numPr>
          <w:ilvl w:val="0"/>
          <w:numId w:val="1"/>
        </w:numPr>
      </w:pPr>
      <w:r>
        <w:t>Terpojok</w:t>
      </w:r>
    </w:p>
    <w:p w14:paraId="44F7271B" w14:textId="1802FD2C" w:rsidR="00C95EBE" w:rsidRDefault="00C95EBE" w:rsidP="009228A2">
      <w:pPr>
        <w:pStyle w:val="ListParagraph"/>
        <w:numPr>
          <w:ilvl w:val="0"/>
          <w:numId w:val="1"/>
        </w:numPr>
      </w:pPr>
      <w:r>
        <w:t>Siksaan berat</w:t>
      </w:r>
    </w:p>
    <w:p w14:paraId="1146E403" w14:textId="2D06CD96" w:rsidR="00C130C5" w:rsidRDefault="00A84AEC" w:rsidP="00A84AEC">
      <w:pPr>
        <w:pStyle w:val="ListParagraph"/>
        <w:numPr>
          <w:ilvl w:val="0"/>
          <w:numId w:val="1"/>
        </w:numPr>
      </w:pPr>
      <w:r>
        <w:t>Sekarat</w:t>
      </w:r>
      <w:r w:rsidR="00FA4422">
        <w:t xml:space="preserve"> dan tidak bisa berbuat apa2</w:t>
      </w:r>
    </w:p>
    <w:p w14:paraId="28CB0D57" w14:textId="068641E1" w:rsidR="00FA4422" w:rsidRDefault="00FA4422" w:rsidP="009228A2">
      <w:pPr>
        <w:pStyle w:val="ListParagraph"/>
        <w:numPr>
          <w:ilvl w:val="0"/>
          <w:numId w:val="1"/>
        </w:numPr>
      </w:pPr>
      <w:r>
        <w:t>Siapa pun</w:t>
      </w:r>
      <w:r w:rsidR="00A84AEC">
        <w:t>,</w:t>
      </w:r>
      <w:r>
        <w:t xml:space="preserve"> tolong aku</w:t>
      </w:r>
    </w:p>
    <w:p w14:paraId="679A0D75" w14:textId="01CE9A20" w:rsidR="00A84AEC" w:rsidRDefault="00A84AEC" w:rsidP="009228A2">
      <w:pPr>
        <w:pStyle w:val="ListParagraph"/>
        <w:numPr>
          <w:ilvl w:val="0"/>
          <w:numId w:val="1"/>
        </w:numPr>
      </w:pPr>
      <w:r>
        <w:t>Siapa disana?</w:t>
      </w:r>
    </w:p>
    <w:p w14:paraId="6E603767" w14:textId="6E5F843D" w:rsidR="009228A2" w:rsidRDefault="009228A2" w:rsidP="009228A2">
      <w:pPr>
        <w:pStyle w:val="ListParagraph"/>
        <w:numPr>
          <w:ilvl w:val="0"/>
          <w:numId w:val="1"/>
        </w:numPr>
      </w:pPr>
      <w:r>
        <w:t>Pertemuan</w:t>
      </w:r>
      <w:r w:rsidR="00C130C5">
        <w:t xml:space="preserve"> </w:t>
      </w:r>
      <w:r w:rsidR="009C68BA">
        <w:t xml:space="preserve">yang </w:t>
      </w:r>
      <w:r w:rsidR="00C130C5">
        <w:t>mengubah hidupnya</w:t>
      </w:r>
    </w:p>
    <w:p w14:paraId="2F913FCC" w14:textId="56E6858A" w:rsidR="00702760" w:rsidRDefault="00702760" w:rsidP="009228A2">
      <w:pPr>
        <w:pStyle w:val="ListParagraph"/>
        <w:numPr>
          <w:ilvl w:val="0"/>
          <w:numId w:val="1"/>
        </w:numPr>
      </w:pPr>
      <w:r>
        <w:t>Sangat mengerikan</w:t>
      </w:r>
    </w:p>
    <w:p w14:paraId="3A1564F1" w14:textId="2BB4A211" w:rsidR="00DB610B" w:rsidRDefault="0027346F" w:rsidP="00DB610B">
      <w:pPr>
        <w:pStyle w:val="ListParagraph"/>
        <w:numPr>
          <w:ilvl w:val="0"/>
          <w:numId w:val="1"/>
        </w:numPr>
      </w:pPr>
      <w:r>
        <w:t>Tertidur</w:t>
      </w:r>
    </w:p>
    <w:p w14:paraId="4BBA3D64" w14:textId="77777777" w:rsidR="00DB610B" w:rsidRDefault="00DB610B" w:rsidP="00DB610B">
      <w:pPr>
        <w:ind w:left="360"/>
      </w:pPr>
    </w:p>
    <w:p w14:paraId="3368D09A" w14:textId="0A35778E" w:rsidR="00DB610B" w:rsidRDefault="00DB610B" w:rsidP="00DB610B">
      <w:pPr>
        <w:pStyle w:val="ListParagraph"/>
      </w:pPr>
      <w:r>
        <w:t>Bab 3</w:t>
      </w:r>
    </w:p>
    <w:p w14:paraId="3BC92E0E" w14:textId="7F99ED5C" w:rsidR="00702760" w:rsidRDefault="0027346F" w:rsidP="0027346F">
      <w:pPr>
        <w:pStyle w:val="ListParagraph"/>
        <w:numPr>
          <w:ilvl w:val="0"/>
          <w:numId w:val="1"/>
        </w:numPr>
      </w:pPr>
      <w:r>
        <w:t>Terbangun dari tidur</w:t>
      </w:r>
    </w:p>
    <w:p w14:paraId="4507E47C" w14:textId="115F707C" w:rsidR="0027346F" w:rsidRDefault="0027346F" w:rsidP="0027346F">
      <w:pPr>
        <w:pStyle w:val="ListParagraph"/>
        <w:numPr>
          <w:ilvl w:val="0"/>
          <w:numId w:val="1"/>
        </w:numPr>
      </w:pPr>
      <w:r>
        <w:t>Takut</w:t>
      </w:r>
    </w:p>
    <w:p w14:paraId="131ACB01" w14:textId="6E69B4F0" w:rsidR="0027346F" w:rsidRDefault="00221280" w:rsidP="00221280">
      <w:pPr>
        <w:pStyle w:val="ListParagraph"/>
        <w:numPr>
          <w:ilvl w:val="0"/>
          <w:numId w:val="1"/>
        </w:numPr>
      </w:pPr>
      <w:r>
        <w:t xml:space="preserve">Dimana aku, </w:t>
      </w:r>
      <w:r w:rsidR="009C68BA">
        <w:t xml:space="preserve">disini </w:t>
      </w:r>
      <w:r>
        <w:t>sangat putih,</w:t>
      </w:r>
    </w:p>
    <w:p w14:paraId="684F47E8" w14:textId="181D5067" w:rsidR="007865BF" w:rsidRDefault="007865BF" w:rsidP="00221280">
      <w:pPr>
        <w:pStyle w:val="ListParagraph"/>
        <w:numPr>
          <w:ilvl w:val="0"/>
          <w:numId w:val="1"/>
        </w:numPr>
      </w:pPr>
      <w:r>
        <w:t>Astaga ini sebuah keajaiban</w:t>
      </w:r>
    </w:p>
    <w:p w14:paraId="61EE7044" w14:textId="35582F49" w:rsidR="00221280" w:rsidRDefault="00221280" w:rsidP="00221280">
      <w:pPr>
        <w:pStyle w:val="ListParagraph"/>
        <w:numPr>
          <w:ilvl w:val="0"/>
          <w:numId w:val="1"/>
        </w:numPr>
      </w:pPr>
      <w:r>
        <w:lastRenderedPageBreak/>
        <w:t>siapa kalian</w:t>
      </w:r>
    </w:p>
    <w:p w14:paraId="3E4F2C4E" w14:textId="05EAA3C8" w:rsidR="0026410B" w:rsidRDefault="009C68BA" w:rsidP="009228A2">
      <w:pPr>
        <w:pStyle w:val="ListParagraph"/>
        <w:numPr>
          <w:ilvl w:val="0"/>
          <w:numId w:val="1"/>
        </w:numPr>
      </w:pPr>
      <w:r>
        <w:t>Dia profesor</w:t>
      </w:r>
      <w:r w:rsidR="00C130C5">
        <w:t xml:space="preserve"> dan </w:t>
      </w:r>
      <w:r w:rsidR="0026410B">
        <w:t>Rekan kerja</w:t>
      </w:r>
      <w:r w:rsidR="00C130C5">
        <w:t>nya</w:t>
      </w:r>
    </w:p>
    <w:p w14:paraId="1599EEE6" w14:textId="3AEFBF01" w:rsidR="0027346F" w:rsidRDefault="0027346F" w:rsidP="009228A2">
      <w:pPr>
        <w:pStyle w:val="ListParagraph"/>
        <w:numPr>
          <w:ilvl w:val="0"/>
          <w:numId w:val="1"/>
        </w:numPr>
      </w:pPr>
      <w:r>
        <w:t>Kau siapa?</w:t>
      </w:r>
    </w:p>
    <w:p w14:paraId="5739D0B1" w14:textId="1D98D22A" w:rsidR="009C68BA" w:rsidRDefault="009C68BA" w:rsidP="009228A2">
      <w:pPr>
        <w:pStyle w:val="ListParagraph"/>
        <w:numPr>
          <w:ilvl w:val="0"/>
          <w:numId w:val="1"/>
        </w:numPr>
      </w:pPr>
      <w:r>
        <w:t xml:space="preserve">Aku </w:t>
      </w:r>
      <w:r w:rsidR="0027346F">
        <w:t>, entahlah</w:t>
      </w:r>
    </w:p>
    <w:p w14:paraId="0AC36356" w14:textId="5455226D" w:rsidR="0027346F" w:rsidRDefault="0027346F" w:rsidP="009228A2">
      <w:pPr>
        <w:pStyle w:val="ListParagraph"/>
        <w:numPr>
          <w:ilvl w:val="0"/>
          <w:numId w:val="1"/>
        </w:numPr>
      </w:pPr>
      <w:r>
        <w:t>Lupa ingatan</w:t>
      </w:r>
    </w:p>
    <w:p w14:paraId="61168936" w14:textId="609A0A38" w:rsidR="0027346F" w:rsidRDefault="0027346F" w:rsidP="009228A2">
      <w:pPr>
        <w:pStyle w:val="ListParagraph"/>
        <w:numPr>
          <w:ilvl w:val="0"/>
          <w:numId w:val="1"/>
        </w:numPr>
      </w:pPr>
      <w:r>
        <w:t>Mengapa aku disini?</w:t>
      </w:r>
    </w:p>
    <w:p w14:paraId="1086E582" w14:textId="71E705B4" w:rsidR="0027346F" w:rsidRDefault="0027346F" w:rsidP="009228A2">
      <w:pPr>
        <w:pStyle w:val="ListParagraph"/>
        <w:numPr>
          <w:ilvl w:val="0"/>
          <w:numId w:val="1"/>
        </w:numPr>
      </w:pPr>
      <w:r>
        <w:t>Tenang saja, beri kami waktu</w:t>
      </w:r>
    </w:p>
    <w:p w14:paraId="46D2CB7E" w14:textId="5821FF2B" w:rsidR="0027346F" w:rsidRDefault="00B373C4" w:rsidP="009228A2">
      <w:pPr>
        <w:pStyle w:val="ListParagraph"/>
        <w:numPr>
          <w:ilvl w:val="0"/>
          <w:numId w:val="1"/>
        </w:numPr>
      </w:pPr>
      <w:r>
        <w:t>Kembali bekerja</w:t>
      </w:r>
    </w:p>
    <w:p w14:paraId="5B1441A4" w14:textId="2B46F8BA" w:rsidR="00702760" w:rsidRDefault="00702760" w:rsidP="009228A2">
      <w:pPr>
        <w:pStyle w:val="ListParagraph"/>
        <w:numPr>
          <w:ilvl w:val="0"/>
          <w:numId w:val="1"/>
        </w:numPr>
      </w:pPr>
      <w:r>
        <w:t>Proses pembuatan</w:t>
      </w:r>
    </w:p>
    <w:p w14:paraId="5CC0C4D2" w14:textId="6128C18A" w:rsidR="00B373C4" w:rsidRDefault="00B373C4" w:rsidP="009228A2">
      <w:pPr>
        <w:pStyle w:val="ListParagraph"/>
        <w:numPr>
          <w:ilvl w:val="0"/>
          <w:numId w:val="1"/>
        </w:numPr>
      </w:pPr>
      <w:r>
        <w:t>Mendapat indra visual</w:t>
      </w:r>
    </w:p>
    <w:p w14:paraId="7395AE2F" w14:textId="3860E78F" w:rsidR="008F57EE" w:rsidRDefault="008F57EE" w:rsidP="008F57EE">
      <w:pPr>
        <w:pStyle w:val="ListParagraph"/>
        <w:numPr>
          <w:ilvl w:val="0"/>
          <w:numId w:val="1"/>
        </w:numPr>
      </w:pPr>
      <w:r>
        <w:t>Kenalan lagi</w:t>
      </w:r>
    </w:p>
    <w:p w14:paraId="0B81203C" w14:textId="01CD99E7" w:rsidR="00C130C5" w:rsidRDefault="00C130C5" w:rsidP="009228A2">
      <w:pPr>
        <w:pStyle w:val="ListParagraph"/>
        <w:numPr>
          <w:ilvl w:val="0"/>
          <w:numId w:val="1"/>
        </w:numPr>
      </w:pPr>
      <w:r>
        <w:t>Benda apa ini?</w:t>
      </w:r>
      <w:r w:rsidR="009F13BF">
        <w:t>,</w:t>
      </w:r>
      <w:r w:rsidR="008F57EE">
        <w:t xml:space="preserve"> k</w:t>
      </w:r>
      <w:r w:rsidR="009F13BF">
        <w:t>ubus?</w:t>
      </w:r>
    </w:p>
    <w:p w14:paraId="5832392C" w14:textId="43A69718" w:rsidR="00FA4422" w:rsidRDefault="00FA4422" w:rsidP="009228A2">
      <w:pPr>
        <w:pStyle w:val="ListParagraph"/>
        <w:numPr>
          <w:ilvl w:val="0"/>
          <w:numId w:val="1"/>
        </w:numPr>
      </w:pPr>
      <w:r>
        <w:t>Meyakinkan</w:t>
      </w:r>
    </w:p>
    <w:p w14:paraId="68FF5F8A" w14:textId="39DF2F63" w:rsidR="00FA4422" w:rsidRDefault="00FA4422" w:rsidP="009228A2">
      <w:pPr>
        <w:pStyle w:val="ListParagraph"/>
        <w:numPr>
          <w:ilvl w:val="0"/>
          <w:numId w:val="1"/>
        </w:numPr>
      </w:pPr>
      <w:r>
        <w:t>Tidak tau apa2</w:t>
      </w:r>
    </w:p>
    <w:p w14:paraId="4229AC53" w14:textId="07B8D3E7" w:rsidR="0025576D" w:rsidRDefault="0025576D" w:rsidP="009228A2">
      <w:pPr>
        <w:pStyle w:val="ListParagraph"/>
        <w:numPr>
          <w:ilvl w:val="0"/>
          <w:numId w:val="1"/>
        </w:numPr>
      </w:pPr>
      <w:r>
        <w:t>Kau sekarang ada dipihak kami</w:t>
      </w:r>
    </w:p>
    <w:p w14:paraId="58A5FE89" w14:textId="607E86E4" w:rsidR="008F57EE" w:rsidRDefault="008F57EE" w:rsidP="009228A2">
      <w:pPr>
        <w:pStyle w:val="ListParagraph"/>
        <w:numPr>
          <w:ilvl w:val="0"/>
          <w:numId w:val="1"/>
        </w:numPr>
      </w:pPr>
      <w:r>
        <w:t>Disamping itu membuat relasi dengan baik</w:t>
      </w:r>
    </w:p>
    <w:p w14:paraId="4406EF71" w14:textId="73608F8A" w:rsidR="00DB610B" w:rsidRDefault="00782818" w:rsidP="00DB610B">
      <w:pPr>
        <w:pStyle w:val="ListParagraph"/>
        <w:numPr>
          <w:ilvl w:val="0"/>
          <w:numId w:val="1"/>
        </w:numPr>
      </w:pPr>
      <w:r>
        <w:t>Pe</w:t>
      </w:r>
      <w:r w:rsidR="00B373C4">
        <w:t>nyelesaian</w:t>
      </w:r>
      <w:r>
        <w:t xml:space="preserve"> wadah model</w:t>
      </w:r>
    </w:p>
    <w:p w14:paraId="5A6F8D8E" w14:textId="77777777" w:rsidR="00DB610B" w:rsidRDefault="00DB610B" w:rsidP="00DB610B">
      <w:pPr>
        <w:ind w:left="360"/>
      </w:pPr>
    </w:p>
    <w:p w14:paraId="10C86893" w14:textId="340FFAEC" w:rsidR="00DB610B" w:rsidRDefault="00DB610B" w:rsidP="00DB610B">
      <w:pPr>
        <w:pStyle w:val="ListParagraph"/>
      </w:pPr>
      <w:r>
        <w:t>Bab 4</w:t>
      </w:r>
    </w:p>
    <w:p w14:paraId="37BE5AC2" w14:textId="15CBBC63" w:rsidR="009228A2" w:rsidRDefault="00B373C4" w:rsidP="00DB610B">
      <w:pPr>
        <w:pStyle w:val="ListParagraph"/>
        <w:numPr>
          <w:ilvl w:val="0"/>
          <w:numId w:val="1"/>
        </w:numPr>
      </w:pPr>
      <w:r>
        <w:t>Uji coba</w:t>
      </w:r>
    </w:p>
    <w:p w14:paraId="2467A7A6" w14:textId="4F6C4328" w:rsidR="00B373C4" w:rsidRDefault="00B373C4" w:rsidP="009228A2">
      <w:pPr>
        <w:pStyle w:val="ListParagraph"/>
        <w:numPr>
          <w:ilvl w:val="0"/>
          <w:numId w:val="1"/>
        </w:numPr>
      </w:pPr>
      <w:r>
        <w:t>Berkali2</w:t>
      </w:r>
    </w:p>
    <w:p w14:paraId="07592316" w14:textId="74467EB5" w:rsidR="00C301E5" w:rsidRDefault="00C301E5" w:rsidP="009228A2">
      <w:pPr>
        <w:pStyle w:val="ListParagraph"/>
        <w:numPr>
          <w:ilvl w:val="0"/>
          <w:numId w:val="1"/>
        </w:numPr>
      </w:pPr>
      <w:r>
        <w:t>Tahap demi tahap</w:t>
      </w:r>
    </w:p>
    <w:p w14:paraId="4F77EE59" w14:textId="16FC68A8" w:rsidR="00C301E5" w:rsidRDefault="00C301E5" w:rsidP="009228A2">
      <w:pPr>
        <w:pStyle w:val="ListParagraph"/>
        <w:numPr>
          <w:ilvl w:val="0"/>
          <w:numId w:val="1"/>
        </w:numPr>
      </w:pPr>
      <w:r>
        <w:t>Akhirnya</w:t>
      </w:r>
    </w:p>
    <w:p w14:paraId="16EEBC4D" w14:textId="18C3B9E3" w:rsidR="00B373C4" w:rsidRDefault="00B373C4" w:rsidP="00B373C4">
      <w:pPr>
        <w:pStyle w:val="ListParagraph"/>
        <w:numPr>
          <w:ilvl w:val="0"/>
          <w:numId w:val="1"/>
        </w:numPr>
      </w:pPr>
      <w:r>
        <w:t>Berhasil dengan normal</w:t>
      </w:r>
    </w:p>
    <w:p w14:paraId="27BEFC74" w14:textId="024E2CC8" w:rsidR="00B373C4" w:rsidRDefault="00B373C4" w:rsidP="00B373C4">
      <w:pPr>
        <w:pStyle w:val="ListParagraph"/>
        <w:numPr>
          <w:ilvl w:val="0"/>
          <w:numId w:val="1"/>
        </w:numPr>
      </w:pPr>
      <w:r>
        <w:t>Bersorak</w:t>
      </w:r>
    </w:p>
    <w:p w14:paraId="195AFF52" w14:textId="6C47B04C" w:rsidR="00B373C4" w:rsidRDefault="008F57EE" w:rsidP="00B373C4">
      <w:pPr>
        <w:pStyle w:val="ListParagraph"/>
        <w:numPr>
          <w:ilvl w:val="0"/>
          <w:numId w:val="1"/>
        </w:numPr>
      </w:pPr>
      <w:r>
        <w:t>Lebih lanjut</w:t>
      </w:r>
    </w:p>
    <w:p w14:paraId="15434774" w14:textId="6334BFFA" w:rsidR="00C301E5" w:rsidRDefault="00C301E5" w:rsidP="00B373C4">
      <w:pPr>
        <w:pStyle w:val="ListParagraph"/>
        <w:numPr>
          <w:ilvl w:val="0"/>
          <w:numId w:val="1"/>
        </w:numPr>
      </w:pPr>
      <w:r>
        <w:t>mengetes</w:t>
      </w:r>
    </w:p>
    <w:p w14:paraId="084ADC54" w14:textId="00BB26CA" w:rsidR="008F57EE" w:rsidRDefault="008F57EE" w:rsidP="00B373C4">
      <w:pPr>
        <w:pStyle w:val="ListParagraph"/>
        <w:numPr>
          <w:ilvl w:val="0"/>
          <w:numId w:val="1"/>
        </w:numPr>
      </w:pPr>
      <w:r>
        <w:t>Duel dengan dia</w:t>
      </w:r>
    </w:p>
    <w:p w14:paraId="26CBD1A6" w14:textId="38B3A564" w:rsidR="008F57EE" w:rsidRDefault="008F57EE" w:rsidP="00B373C4">
      <w:pPr>
        <w:pStyle w:val="ListParagraph"/>
        <w:numPr>
          <w:ilvl w:val="0"/>
          <w:numId w:val="1"/>
        </w:numPr>
      </w:pPr>
      <w:r>
        <w:t>Kalah</w:t>
      </w:r>
    </w:p>
    <w:p w14:paraId="446557C6" w14:textId="6027E7FC" w:rsidR="008F57EE" w:rsidRDefault="00666D91" w:rsidP="00B373C4">
      <w:pPr>
        <w:pStyle w:val="ListParagraph"/>
        <w:numPr>
          <w:ilvl w:val="0"/>
          <w:numId w:val="1"/>
        </w:numPr>
      </w:pPr>
      <w:r>
        <w:t>Kau keras juga</w:t>
      </w:r>
    </w:p>
    <w:p w14:paraId="75FBAA1A" w14:textId="05622896" w:rsidR="00666D91" w:rsidRDefault="00666D91" w:rsidP="00B373C4">
      <w:pPr>
        <w:pStyle w:val="ListParagraph"/>
        <w:numPr>
          <w:ilvl w:val="0"/>
          <w:numId w:val="1"/>
        </w:numPr>
      </w:pPr>
      <w:r>
        <w:t>Lembutlah kepada ku juga</w:t>
      </w:r>
    </w:p>
    <w:p w14:paraId="4B2D9DA1" w14:textId="10D17E21" w:rsidR="00B373C4" w:rsidRDefault="00666D91" w:rsidP="009228A2">
      <w:pPr>
        <w:pStyle w:val="ListParagraph"/>
        <w:numPr>
          <w:ilvl w:val="0"/>
          <w:numId w:val="1"/>
        </w:numPr>
      </w:pPr>
      <w:r>
        <w:t>L</w:t>
      </w:r>
      <w:r w:rsidR="00B373C4">
        <w:t>atihan</w:t>
      </w:r>
    </w:p>
    <w:p w14:paraId="3A65EF93" w14:textId="2F6CA89C" w:rsidR="00666D91" w:rsidRDefault="00666D91" w:rsidP="009228A2">
      <w:pPr>
        <w:pStyle w:val="ListParagraph"/>
        <w:numPr>
          <w:ilvl w:val="0"/>
          <w:numId w:val="1"/>
        </w:numPr>
      </w:pPr>
      <w:r>
        <w:t>Akhir dari latihan</w:t>
      </w:r>
    </w:p>
    <w:p w14:paraId="02601E21" w14:textId="784DDE91" w:rsidR="00DB610B" w:rsidRDefault="00666D91" w:rsidP="009228A2">
      <w:pPr>
        <w:pStyle w:val="ListParagraph"/>
        <w:numPr>
          <w:ilvl w:val="0"/>
          <w:numId w:val="1"/>
        </w:numPr>
      </w:pPr>
      <w:r>
        <w:t>Mari kita coba</w:t>
      </w:r>
    </w:p>
    <w:p w14:paraId="5E604680" w14:textId="77777777" w:rsidR="00DB610B" w:rsidRDefault="00DB610B" w:rsidP="00DB610B">
      <w:pPr>
        <w:ind w:left="360"/>
      </w:pPr>
    </w:p>
    <w:p w14:paraId="52170A4E" w14:textId="5EB65AD4" w:rsidR="00DB610B" w:rsidRDefault="00DB610B" w:rsidP="00DB610B">
      <w:pPr>
        <w:pStyle w:val="ListParagraph"/>
      </w:pPr>
      <w:r>
        <w:t>Bab  5</w:t>
      </w:r>
    </w:p>
    <w:p w14:paraId="5E1786A6" w14:textId="55F189CD" w:rsidR="009228A2" w:rsidRDefault="009228A2" w:rsidP="009228A2">
      <w:pPr>
        <w:pStyle w:val="ListParagraph"/>
        <w:numPr>
          <w:ilvl w:val="0"/>
          <w:numId w:val="1"/>
        </w:numPr>
      </w:pPr>
      <w:r>
        <w:t>Persiapan</w:t>
      </w:r>
    </w:p>
    <w:p w14:paraId="2E406E9E" w14:textId="1724438E" w:rsidR="00FC62C8" w:rsidRDefault="00FC62C8" w:rsidP="009228A2">
      <w:pPr>
        <w:pStyle w:val="ListParagraph"/>
        <w:numPr>
          <w:ilvl w:val="0"/>
          <w:numId w:val="1"/>
        </w:numPr>
      </w:pPr>
      <w:r>
        <w:t>Menyiapkan kostum</w:t>
      </w:r>
    </w:p>
    <w:p w14:paraId="144FC0BA" w14:textId="2C637BD3" w:rsidR="007A133A" w:rsidRDefault="007A133A" w:rsidP="009228A2">
      <w:pPr>
        <w:pStyle w:val="ListParagraph"/>
        <w:numPr>
          <w:ilvl w:val="0"/>
          <w:numId w:val="1"/>
        </w:numPr>
      </w:pPr>
      <w:r>
        <w:t>Aku tidak yakin dengan ini</w:t>
      </w:r>
    </w:p>
    <w:p w14:paraId="455B4C9D" w14:textId="5CBEE371" w:rsidR="009228A2" w:rsidRDefault="00AB0C5E" w:rsidP="009228A2">
      <w:pPr>
        <w:pStyle w:val="ListParagraph"/>
        <w:numPr>
          <w:ilvl w:val="0"/>
          <w:numId w:val="1"/>
        </w:numPr>
      </w:pPr>
      <w:r>
        <w:t>Misi</w:t>
      </w:r>
      <w:r w:rsidR="0025576D">
        <w:t xml:space="preserve"> mengambil data dari perusahaan</w:t>
      </w:r>
    </w:p>
    <w:p w14:paraId="2212CEA8" w14:textId="073DD2DF" w:rsidR="00666D91" w:rsidRDefault="00666D91" w:rsidP="00666D91">
      <w:pPr>
        <w:pStyle w:val="ListParagraph"/>
        <w:numPr>
          <w:ilvl w:val="0"/>
          <w:numId w:val="1"/>
        </w:numPr>
      </w:pPr>
      <w:r>
        <w:t>Mapping</w:t>
      </w:r>
    </w:p>
    <w:p w14:paraId="5E9310D4" w14:textId="433F409D" w:rsidR="00666D91" w:rsidRDefault="00666D91" w:rsidP="00666D91">
      <w:pPr>
        <w:pStyle w:val="ListParagraph"/>
        <w:numPr>
          <w:ilvl w:val="0"/>
          <w:numId w:val="1"/>
        </w:numPr>
      </w:pPr>
      <w:r>
        <w:t>Berangkat</w:t>
      </w:r>
    </w:p>
    <w:p w14:paraId="6C9EB16E" w14:textId="0D8E71E9" w:rsidR="00666D91" w:rsidRDefault="00666D91" w:rsidP="00666D91">
      <w:pPr>
        <w:pStyle w:val="ListParagraph"/>
        <w:numPr>
          <w:ilvl w:val="0"/>
          <w:numId w:val="1"/>
        </w:numPr>
      </w:pPr>
      <w:r>
        <w:t>Operator dari luar</w:t>
      </w:r>
    </w:p>
    <w:p w14:paraId="545B7B6B" w14:textId="52A52868" w:rsidR="00666D91" w:rsidRDefault="00666D91" w:rsidP="009228A2">
      <w:pPr>
        <w:pStyle w:val="ListParagraph"/>
        <w:numPr>
          <w:ilvl w:val="0"/>
          <w:numId w:val="1"/>
        </w:numPr>
      </w:pPr>
      <w:r>
        <w:t>Dari atap gedung</w:t>
      </w:r>
    </w:p>
    <w:p w14:paraId="250C124C" w14:textId="550BDD8D" w:rsidR="00666D91" w:rsidRDefault="00666D91" w:rsidP="009228A2">
      <w:pPr>
        <w:pStyle w:val="ListParagraph"/>
        <w:numPr>
          <w:ilvl w:val="0"/>
          <w:numId w:val="1"/>
        </w:numPr>
      </w:pPr>
      <w:r>
        <w:t>Menyusup</w:t>
      </w:r>
    </w:p>
    <w:p w14:paraId="16164BA7" w14:textId="321A6570" w:rsidR="00666D91" w:rsidRDefault="00666D91" w:rsidP="009228A2">
      <w:pPr>
        <w:pStyle w:val="ListParagraph"/>
        <w:numPr>
          <w:ilvl w:val="0"/>
          <w:numId w:val="1"/>
        </w:numPr>
      </w:pPr>
      <w:r>
        <w:t>Ke ruang server</w:t>
      </w:r>
    </w:p>
    <w:p w14:paraId="39B237BB" w14:textId="2317DD76" w:rsidR="00666D91" w:rsidRDefault="00666D91" w:rsidP="009228A2">
      <w:pPr>
        <w:pStyle w:val="ListParagraph"/>
        <w:numPr>
          <w:ilvl w:val="0"/>
          <w:numId w:val="1"/>
        </w:numPr>
      </w:pPr>
      <w:r>
        <w:lastRenderedPageBreak/>
        <w:t>Siapkan alatmu dan tancapkan saja</w:t>
      </w:r>
    </w:p>
    <w:p w14:paraId="6597C9E9" w14:textId="13B375C2" w:rsidR="00666D91" w:rsidRDefault="00666D91" w:rsidP="009228A2">
      <w:pPr>
        <w:pStyle w:val="ListParagraph"/>
        <w:numPr>
          <w:ilvl w:val="0"/>
          <w:numId w:val="1"/>
        </w:numPr>
      </w:pPr>
      <w:r>
        <w:t>Misi sukses ini mudah sekali</w:t>
      </w:r>
    </w:p>
    <w:p w14:paraId="66B9600D" w14:textId="1D5984A8" w:rsidR="00666D91" w:rsidRDefault="00666D91" w:rsidP="009228A2">
      <w:pPr>
        <w:pStyle w:val="ListParagraph"/>
        <w:numPr>
          <w:ilvl w:val="0"/>
          <w:numId w:val="1"/>
        </w:numPr>
      </w:pPr>
      <w:r>
        <w:t>Ketahuan</w:t>
      </w:r>
    </w:p>
    <w:p w14:paraId="578FFA63" w14:textId="1113BC00" w:rsidR="00666D91" w:rsidRDefault="00666D91" w:rsidP="00666D91">
      <w:pPr>
        <w:pStyle w:val="ListParagraph"/>
        <w:numPr>
          <w:ilvl w:val="0"/>
          <w:numId w:val="1"/>
        </w:numPr>
      </w:pPr>
      <w:r>
        <w:t>Lari</w:t>
      </w:r>
    </w:p>
    <w:p w14:paraId="3D200B9D" w14:textId="6495B677" w:rsidR="00666D91" w:rsidRDefault="00666D91" w:rsidP="00666D91">
      <w:pPr>
        <w:pStyle w:val="ListParagraph"/>
        <w:numPr>
          <w:ilvl w:val="0"/>
          <w:numId w:val="1"/>
        </w:numPr>
      </w:pPr>
      <w:r>
        <w:t>Ini tidak sesuai rencana kita</w:t>
      </w:r>
    </w:p>
    <w:p w14:paraId="5E85CCEB" w14:textId="0436F10A" w:rsidR="00666D91" w:rsidRDefault="00666D91" w:rsidP="00666D91">
      <w:pPr>
        <w:pStyle w:val="ListParagraph"/>
        <w:numPr>
          <w:ilvl w:val="0"/>
          <w:numId w:val="1"/>
        </w:numPr>
      </w:pPr>
      <w:r>
        <w:t>Tetap tenang</w:t>
      </w:r>
    </w:p>
    <w:p w14:paraId="4C4B2538" w14:textId="2536E262" w:rsidR="00903015" w:rsidRDefault="00903015" w:rsidP="009228A2">
      <w:pPr>
        <w:pStyle w:val="ListParagraph"/>
        <w:numPr>
          <w:ilvl w:val="0"/>
          <w:numId w:val="1"/>
        </w:numPr>
      </w:pPr>
      <w:r>
        <w:t>Kita dihadang</w:t>
      </w:r>
    </w:p>
    <w:p w14:paraId="225C2CB4" w14:textId="77777777" w:rsidR="00666D91" w:rsidRDefault="00AB0C5E" w:rsidP="009228A2">
      <w:pPr>
        <w:pStyle w:val="ListParagraph"/>
        <w:numPr>
          <w:ilvl w:val="0"/>
          <w:numId w:val="1"/>
        </w:numPr>
      </w:pPr>
      <w:r>
        <w:t>Harus lari</w:t>
      </w:r>
    </w:p>
    <w:p w14:paraId="2EFAA268" w14:textId="1701D646" w:rsidR="00AB0C5E" w:rsidRDefault="00666D91" w:rsidP="00666D91">
      <w:pPr>
        <w:pStyle w:val="ListParagraph"/>
        <w:numPr>
          <w:ilvl w:val="0"/>
          <w:numId w:val="1"/>
        </w:numPr>
      </w:pPr>
      <w:r>
        <w:t>aku takut</w:t>
      </w:r>
      <w:r w:rsidR="007A133A">
        <w:t xml:space="preserve"> </w:t>
      </w:r>
    </w:p>
    <w:p w14:paraId="3C85EB4F" w14:textId="1D34254B" w:rsidR="00666D91" w:rsidRDefault="00666D91" w:rsidP="00666D91">
      <w:pPr>
        <w:pStyle w:val="ListParagraph"/>
        <w:numPr>
          <w:ilvl w:val="0"/>
          <w:numId w:val="1"/>
        </w:numPr>
      </w:pPr>
      <w:r>
        <w:t>bantu dia</w:t>
      </w:r>
    </w:p>
    <w:p w14:paraId="6AD3960A" w14:textId="74877C9E" w:rsidR="00666D91" w:rsidRDefault="00903015" w:rsidP="00666D91">
      <w:pPr>
        <w:pStyle w:val="ListParagraph"/>
        <w:numPr>
          <w:ilvl w:val="0"/>
          <w:numId w:val="1"/>
        </w:numPr>
      </w:pPr>
      <w:r>
        <w:t>Apa boleh buat</w:t>
      </w:r>
    </w:p>
    <w:p w14:paraId="0CC4B974" w14:textId="0CA94A39" w:rsidR="00666D91" w:rsidRDefault="00666D91" w:rsidP="00666D91">
      <w:pPr>
        <w:pStyle w:val="ListParagraph"/>
        <w:numPr>
          <w:ilvl w:val="0"/>
          <w:numId w:val="1"/>
        </w:numPr>
      </w:pPr>
      <w:r>
        <w:t>Terimakasih</w:t>
      </w:r>
    </w:p>
    <w:p w14:paraId="520A15BA" w14:textId="28FBBB22" w:rsidR="00666D91" w:rsidRDefault="00666D91" w:rsidP="00666D91">
      <w:pPr>
        <w:pStyle w:val="ListParagraph"/>
        <w:numPr>
          <w:ilvl w:val="0"/>
          <w:numId w:val="1"/>
        </w:numPr>
      </w:pPr>
      <w:r>
        <w:t>Titik jemput</w:t>
      </w:r>
    </w:p>
    <w:p w14:paraId="5C46D26E" w14:textId="1A77D7A3" w:rsidR="00666D91" w:rsidRDefault="00666D91" w:rsidP="00666D91">
      <w:pPr>
        <w:pStyle w:val="ListParagraph"/>
        <w:numPr>
          <w:ilvl w:val="0"/>
          <w:numId w:val="1"/>
        </w:numPr>
      </w:pPr>
      <w:r>
        <w:t>Hampir saja</w:t>
      </w:r>
    </w:p>
    <w:p w14:paraId="02984609" w14:textId="23D4B317" w:rsidR="00666D91" w:rsidRDefault="00666D91" w:rsidP="00666D91">
      <w:pPr>
        <w:pStyle w:val="ListParagraph"/>
        <w:numPr>
          <w:ilvl w:val="0"/>
          <w:numId w:val="1"/>
        </w:numPr>
      </w:pPr>
      <w:r>
        <w:t>Kembali ke rumah</w:t>
      </w:r>
    </w:p>
    <w:p w14:paraId="31E72C02" w14:textId="77777777" w:rsidR="00DB610B" w:rsidRDefault="00DB610B" w:rsidP="00DB610B">
      <w:pPr>
        <w:ind w:left="360"/>
      </w:pPr>
    </w:p>
    <w:p w14:paraId="413B87C7" w14:textId="46AE023A" w:rsidR="00DB610B" w:rsidRDefault="00DB610B" w:rsidP="00DB610B">
      <w:pPr>
        <w:pStyle w:val="ListParagraph"/>
      </w:pPr>
      <w:r>
        <w:t>Bab 6</w:t>
      </w:r>
    </w:p>
    <w:p w14:paraId="72AF7DEB" w14:textId="1AC2BE31" w:rsidR="00FC62C8" w:rsidRDefault="00FC62C8" w:rsidP="00666D91">
      <w:pPr>
        <w:pStyle w:val="ListParagraph"/>
        <w:numPr>
          <w:ilvl w:val="0"/>
          <w:numId w:val="1"/>
        </w:numPr>
      </w:pPr>
      <w:r>
        <w:t>Update berita di tv</w:t>
      </w:r>
    </w:p>
    <w:p w14:paraId="3C072D60" w14:textId="22F5EA02" w:rsidR="00FC62C8" w:rsidRDefault="00FC62C8" w:rsidP="00666D91">
      <w:pPr>
        <w:pStyle w:val="ListParagraph"/>
        <w:numPr>
          <w:ilvl w:val="0"/>
          <w:numId w:val="1"/>
        </w:numPr>
      </w:pPr>
      <w:r>
        <w:t>Kita mungkin jadi buronan</w:t>
      </w:r>
    </w:p>
    <w:p w14:paraId="4F1F0499" w14:textId="1EDEBEEA" w:rsidR="00FC62C8" w:rsidRDefault="00FC62C8" w:rsidP="00666D91">
      <w:pPr>
        <w:pStyle w:val="ListParagraph"/>
        <w:numPr>
          <w:ilvl w:val="0"/>
          <w:numId w:val="1"/>
        </w:numPr>
      </w:pPr>
      <w:r>
        <w:t>Agak takut</w:t>
      </w:r>
    </w:p>
    <w:p w14:paraId="2BE8CBDB" w14:textId="29A3597A" w:rsidR="00FF572F" w:rsidRDefault="00FF572F" w:rsidP="009228A2">
      <w:pPr>
        <w:pStyle w:val="ListParagraph"/>
        <w:numPr>
          <w:ilvl w:val="0"/>
          <w:numId w:val="1"/>
        </w:numPr>
      </w:pPr>
      <w:r>
        <w:t>Bagaimana misi tadi?</w:t>
      </w:r>
    </w:p>
    <w:p w14:paraId="7AAC756F" w14:textId="319892B3" w:rsidR="00FF572F" w:rsidRDefault="00FF572F" w:rsidP="009228A2">
      <w:pPr>
        <w:pStyle w:val="ListParagraph"/>
        <w:numPr>
          <w:ilvl w:val="0"/>
          <w:numId w:val="1"/>
        </w:numPr>
      </w:pPr>
      <w:r>
        <w:t>Kau benar juga, aku lupa</w:t>
      </w:r>
    </w:p>
    <w:p w14:paraId="4540B824" w14:textId="5D7C3DA5" w:rsidR="00FF572F" w:rsidRDefault="00FF572F" w:rsidP="009228A2">
      <w:pPr>
        <w:pStyle w:val="ListParagraph"/>
        <w:numPr>
          <w:ilvl w:val="0"/>
          <w:numId w:val="1"/>
        </w:numPr>
      </w:pPr>
      <w:r>
        <w:t>Ini untuk bela diri</w:t>
      </w:r>
    </w:p>
    <w:p w14:paraId="0255C15B" w14:textId="151A456C" w:rsidR="00FF572F" w:rsidRDefault="00FF572F" w:rsidP="009228A2">
      <w:pPr>
        <w:pStyle w:val="ListParagraph"/>
        <w:numPr>
          <w:ilvl w:val="0"/>
          <w:numId w:val="1"/>
        </w:numPr>
      </w:pPr>
      <w:r>
        <w:t>Kau latihan lagi dengan dia</w:t>
      </w:r>
    </w:p>
    <w:p w14:paraId="45E08CEE" w14:textId="2BE600C0" w:rsidR="00AB0C5E" w:rsidRDefault="00AB0C5E" w:rsidP="009228A2">
      <w:pPr>
        <w:pStyle w:val="ListParagraph"/>
        <w:numPr>
          <w:ilvl w:val="0"/>
          <w:numId w:val="1"/>
        </w:numPr>
      </w:pPr>
      <w:r>
        <w:t>Latihan</w:t>
      </w:r>
    </w:p>
    <w:p w14:paraId="31B7884A" w14:textId="18B51D33" w:rsidR="00FF572F" w:rsidRDefault="00FF572F" w:rsidP="009228A2">
      <w:pPr>
        <w:pStyle w:val="ListParagraph"/>
        <w:numPr>
          <w:ilvl w:val="0"/>
          <w:numId w:val="1"/>
        </w:numPr>
      </w:pPr>
      <w:r>
        <w:t>Apa ini fungsi pedang ini?</w:t>
      </w:r>
    </w:p>
    <w:p w14:paraId="772DED4A" w14:textId="13B37015" w:rsidR="00FF572F" w:rsidRDefault="00FF572F" w:rsidP="009228A2">
      <w:pPr>
        <w:pStyle w:val="ListParagraph"/>
        <w:numPr>
          <w:ilvl w:val="0"/>
          <w:numId w:val="1"/>
        </w:numPr>
      </w:pPr>
      <w:r>
        <w:t>Tentu saja untuk melindungi dirimu</w:t>
      </w:r>
    </w:p>
    <w:p w14:paraId="65DF873B" w14:textId="11978292" w:rsidR="00FF572F" w:rsidRDefault="00FF572F" w:rsidP="009228A2">
      <w:pPr>
        <w:pStyle w:val="ListParagraph"/>
        <w:numPr>
          <w:ilvl w:val="0"/>
          <w:numId w:val="1"/>
        </w:numPr>
      </w:pPr>
      <w:r>
        <w:t>Bagaimana aku tidak sengaja membunuh seseorang?</w:t>
      </w:r>
    </w:p>
    <w:p w14:paraId="7C78D2DB" w14:textId="4F238C2D" w:rsidR="00FF572F" w:rsidRDefault="00FF572F" w:rsidP="009228A2">
      <w:pPr>
        <w:pStyle w:val="ListParagraph"/>
        <w:numPr>
          <w:ilvl w:val="0"/>
          <w:numId w:val="1"/>
        </w:numPr>
      </w:pPr>
      <w:r>
        <w:t>Kau tetap polos seperti biasanya</w:t>
      </w:r>
    </w:p>
    <w:p w14:paraId="21C5844C" w14:textId="3388309A" w:rsidR="00FF572F" w:rsidRDefault="00FF572F" w:rsidP="009228A2">
      <w:pPr>
        <w:pStyle w:val="ListParagraph"/>
        <w:numPr>
          <w:ilvl w:val="0"/>
          <w:numId w:val="1"/>
        </w:numPr>
      </w:pPr>
      <w:r>
        <w:t>Menjelaskan</w:t>
      </w:r>
    </w:p>
    <w:p w14:paraId="6ACB659B" w14:textId="1AADC33E" w:rsidR="00FF572F" w:rsidRDefault="00FF572F" w:rsidP="009228A2">
      <w:pPr>
        <w:pStyle w:val="ListParagraph"/>
        <w:numPr>
          <w:ilvl w:val="0"/>
          <w:numId w:val="1"/>
        </w:numPr>
      </w:pPr>
      <w:r>
        <w:t>Ini adalah fungsi sebenarnya, kau jangan ragu, percayalah</w:t>
      </w:r>
    </w:p>
    <w:p w14:paraId="1727F239" w14:textId="134EAD34" w:rsidR="00FF572F" w:rsidRDefault="00FF572F" w:rsidP="009228A2">
      <w:pPr>
        <w:pStyle w:val="ListParagraph"/>
        <w:numPr>
          <w:ilvl w:val="0"/>
          <w:numId w:val="1"/>
        </w:numPr>
      </w:pPr>
      <w:r>
        <w:t>Mengiyakan (dengan rasa takut)</w:t>
      </w:r>
    </w:p>
    <w:p w14:paraId="32BA6D13" w14:textId="4C576F1E" w:rsidR="00AB0C5E" w:rsidRDefault="00AB0C5E" w:rsidP="009228A2">
      <w:pPr>
        <w:pStyle w:val="ListParagraph"/>
        <w:numPr>
          <w:ilvl w:val="0"/>
          <w:numId w:val="1"/>
        </w:numPr>
      </w:pPr>
      <w:r>
        <w:t>Kembali bekerja</w:t>
      </w:r>
    </w:p>
    <w:p w14:paraId="514EB9D3" w14:textId="429ACB36" w:rsidR="00FF572F" w:rsidRDefault="00FF572F" w:rsidP="009228A2">
      <w:pPr>
        <w:pStyle w:val="ListParagraph"/>
        <w:numPr>
          <w:ilvl w:val="0"/>
          <w:numId w:val="1"/>
        </w:numPr>
      </w:pPr>
      <w:r>
        <w:t>Apa saja yang dia dap</w:t>
      </w:r>
      <w:r w:rsidR="00FC62C8">
        <w:t>a</w:t>
      </w:r>
      <w:r>
        <w:t>tkan kali ini?</w:t>
      </w:r>
    </w:p>
    <w:p w14:paraId="4C3A3E67" w14:textId="77777777" w:rsidR="00FC62C8" w:rsidRDefault="00FC62C8" w:rsidP="00FC62C8">
      <w:pPr>
        <w:pStyle w:val="ListParagraph"/>
        <w:numPr>
          <w:ilvl w:val="0"/>
          <w:numId w:val="1"/>
        </w:numPr>
      </w:pPr>
      <w:r>
        <w:t>Mengungkap fakta</w:t>
      </w:r>
    </w:p>
    <w:p w14:paraId="4772B39A" w14:textId="73BCF161" w:rsidR="00FC62C8" w:rsidRDefault="00FC62C8" w:rsidP="00FC62C8">
      <w:pPr>
        <w:pStyle w:val="ListParagraph"/>
        <w:numPr>
          <w:ilvl w:val="0"/>
          <w:numId w:val="1"/>
        </w:numPr>
      </w:pPr>
      <w:r>
        <w:t>Mencari informasi lebih lanjut</w:t>
      </w:r>
    </w:p>
    <w:p w14:paraId="501745AC" w14:textId="32851E76" w:rsidR="00AB0C5E" w:rsidRDefault="00AB0C5E" w:rsidP="009228A2">
      <w:pPr>
        <w:pStyle w:val="ListParagraph"/>
        <w:numPr>
          <w:ilvl w:val="0"/>
          <w:numId w:val="1"/>
        </w:numPr>
      </w:pPr>
      <w:r>
        <w:t>Rahasia</w:t>
      </w:r>
      <w:r w:rsidR="0006618F">
        <w:t xml:space="preserve"> tersembunyi</w:t>
      </w:r>
    </w:p>
    <w:p w14:paraId="37EE5109" w14:textId="4221C3D1" w:rsidR="00FC62C8" w:rsidRDefault="00FC62C8" w:rsidP="009228A2">
      <w:pPr>
        <w:pStyle w:val="ListParagraph"/>
        <w:numPr>
          <w:ilvl w:val="0"/>
          <w:numId w:val="1"/>
        </w:numPr>
      </w:pPr>
      <w:r>
        <w:t>Apa yang kau dapatkan?</w:t>
      </w:r>
    </w:p>
    <w:p w14:paraId="24620AA2" w14:textId="3350CE9B" w:rsidR="00900CCA" w:rsidRDefault="00900CCA" w:rsidP="009228A2">
      <w:pPr>
        <w:pStyle w:val="ListParagraph"/>
        <w:numPr>
          <w:ilvl w:val="0"/>
          <w:numId w:val="1"/>
        </w:numPr>
      </w:pPr>
      <w:r>
        <w:t>Ok aku ada misi lagi untuk kalian lagi</w:t>
      </w:r>
    </w:p>
    <w:p w14:paraId="3E12E773" w14:textId="77777777" w:rsidR="00DB610B" w:rsidRDefault="00DB610B" w:rsidP="00DB610B">
      <w:pPr>
        <w:ind w:left="360"/>
      </w:pPr>
    </w:p>
    <w:p w14:paraId="169027BA" w14:textId="448E8350" w:rsidR="00DB610B" w:rsidRDefault="00DB610B" w:rsidP="00DB610B">
      <w:pPr>
        <w:pStyle w:val="ListParagraph"/>
      </w:pPr>
      <w:r>
        <w:t>Bab 7</w:t>
      </w:r>
    </w:p>
    <w:p w14:paraId="2C20DAED" w14:textId="36A79AAA" w:rsidR="00D435FA" w:rsidRDefault="00D435FA" w:rsidP="00D435FA">
      <w:pPr>
        <w:pStyle w:val="ListParagraph"/>
        <w:numPr>
          <w:ilvl w:val="0"/>
          <w:numId w:val="1"/>
        </w:numPr>
      </w:pPr>
      <w:r>
        <w:t>Kembali ke misi</w:t>
      </w:r>
    </w:p>
    <w:p w14:paraId="56E542F9" w14:textId="72512CD4" w:rsidR="00A51023" w:rsidRDefault="00A51023" w:rsidP="00D435FA">
      <w:pPr>
        <w:pStyle w:val="ListParagraph"/>
        <w:numPr>
          <w:ilvl w:val="0"/>
          <w:numId w:val="1"/>
        </w:numPr>
      </w:pPr>
      <w:r>
        <w:t>Menyiapkan peralatan</w:t>
      </w:r>
    </w:p>
    <w:p w14:paraId="7E10856A" w14:textId="62485A8E" w:rsidR="00404116" w:rsidRDefault="00404116" w:rsidP="00D435FA">
      <w:pPr>
        <w:pStyle w:val="ListParagraph"/>
        <w:numPr>
          <w:ilvl w:val="0"/>
          <w:numId w:val="1"/>
        </w:numPr>
      </w:pPr>
      <w:r>
        <w:t>Menyusup ke tempat yang ada di data</w:t>
      </w:r>
    </w:p>
    <w:p w14:paraId="0CC6F7C5" w14:textId="1B554B09" w:rsidR="00404116" w:rsidRDefault="00404116" w:rsidP="00D435FA">
      <w:pPr>
        <w:pStyle w:val="ListParagraph"/>
        <w:numPr>
          <w:ilvl w:val="0"/>
          <w:numId w:val="1"/>
        </w:numPr>
      </w:pPr>
      <w:r>
        <w:t>Aku punya rencana</w:t>
      </w:r>
    </w:p>
    <w:p w14:paraId="73170857" w14:textId="1B65015E" w:rsidR="00AA746F" w:rsidRDefault="00AA746F" w:rsidP="00D435FA">
      <w:pPr>
        <w:pStyle w:val="ListParagraph"/>
        <w:numPr>
          <w:ilvl w:val="0"/>
          <w:numId w:val="1"/>
        </w:numPr>
      </w:pPr>
      <w:r>
        <w:t>Sabotase tetapi jangan</w:t>
      </w:r>
      <w:r w:rsidR="0070612F">
        <w:t xml:space="preserve"> semua</w:t>
      </w:r>
      <w:r>
        <w:t xml:space="preserve"> merusak tempat itu</w:t>
      </w:r>
    </w:p>
    <w:p w14:paraId="0CF22E6C" w14:textId="28D7427F" w:rsidR="0070612F" w:rsidRDefault="0070612F" w:rsidP="00D435FA">
      <w:pPr>
        <w:pStyle w:val="ListParagraph"/>
        <w:numPr>
          <w:ilvl w:val="0"/>
          <w:numId w:val="1"/>
        </w:numPr>
      </w:pPr>
      <w:r>
        <w:lastRenderedPageBreak/>
        <w:t>Ada orang masuk</w:t>
      </w:r>
    </w:p>
    <w:p w14:paraId="651EC9EB" w14:textId="7627130E" w:rsidR="00404116" w:rsidRDefault="00404116" w:rsidP="00D435FA">
      <w:pPr>
        <w:pStyle w:val="ListParagraph"/>
        <w:numPr>
          <w:ilvl w:val="0"/>
          <w:numId w:val="1"/>
        </w:numPr>
      </w:pPr>
      <w:r>
        <w:t>Mengecek</w:t>
      </w:r>
    </w:p>
    <w:p w14:paraId="0C3307E6" w14:textId="0E64B5CD" w:rsidR="00404116" w:rsidRDefault="00404116" w:rsidP="00D435FA">
      <w:pPr>
        <w:pStyle w:val="ListParagraph"/>
        <w:numPr>
          <w:ilvl w:val="0"/>
          <w:numId w:val="1"/>
        </w:numPr>
      </w:pPr>
      <w:r>
        <w:t>Ada kerusakan, laporan</w:t>
      </w:r>
    </w:p>
    <w:p w14:paraId="489F2BE6" w14:textId="51670E5A" w:rsidR="00404116" w:rsidRDefault="00E178E3" w:rsidP="00D435FA">
      <w:pPr>
        <w:pStyle w:val="ListParagraph"/>
        <w:numPr>
          <w:ilvl w:val="0"/>
          <w:numId w:val="1"/>
        </w:numPr>
      </w:pPr>
      <w:r>
        <w:t xml:space="preserve">Dia sudah keluar, </w:t>
      </w:r>
      <w:r w:rsidR="00404116">
        <w:t>Aman</w:t>
      </w:r>
    </w:p>
    <w:p w14:paraId="5B0059D0" w14:textId="46894BB8" w:rsidR="00404116" w:rsidRDefault="00E178E3" w:rsidP="00D435FA">
      <w:pPr>
        <w:pStyle w:val="ListParagraph"/>
        <w:numPr>
          <w:ilvl w:val="0"/>
          <w:numId w:val="1"/>
        </w:numPr>
      </w:pPr>
      <w:r>
        <w:t>Semua bersih ayo kerumah</w:t>
      </w:r>
    </w:p>
    <w:p w14:paraId="1C2ABA99" w14:textId="0A8F3D3D" w:rsidR="00E178E3" w:rsidRDefault="00E178E3" w:rsidP="00D435FA">
      <w:pPr>
        <w:pStyle w:val="ListParagraph"/>
        <w:numPr>
          <w:ilvl w:val="0"/>
          <w:numId w:val="1"/>
        </w:numPr>
      </w:pPr>
      <w:r>
        <w:t xml:space="preserve">Keluar dari </w:t>
      </w:r>
      <w:r w:rsidR="005E04F9">
        <w:t>markas, tentukan rute lokasi titik jemput</w:t>
      </w:r>
    </w:p>
    <w:p w14:paraId="3040376C" w14:textId="59C27299" w:rsidR="005E04F9" w:rsidRDefault="005E04F9" w:rsidP="00D435FA">
      <w:pPr>
        <w:pStyle w:val="ListParagraph"/>
        <w:numPr>
          <w:ilvl w:val="0"/>
          <w:numId w:val="1"/>
        </w:numPr>
      </w:pPr>
      <w:r>
        <w:t>Tidak ada?, harus membuat rute sendiri</w:t>
      </w:r>
    </w:p>
    <w:p w14:paraId="13B33B17" w14:textId="79586E9F" w:rsidR="005E04F9" w:rsidRDefault="005E04F9" w:rsidP="00D435FA">
      <w:pPr>
        <w:pStyle w:val="ListParagraph"/>
        <w:numPr>
          <w:ilvl w:val="0"/>
          <w:numId w:val="1"/>
        </w:numPr>
      </w:pPr>
      <w:r>
        <w:t>Ada yang mengintai</w:t>
      </w:r>
      <w:r w:rsidR="0041080E">
        <w:t xml:space="preserve"> dari atas</w:t>
      </w:r>
    </w:p>
    <w:p w14:paraId="0DA61BCB" w14:textId="398BA575" w:rsidR="0041080E" w:rsidRDefault="005E04F9" w:rsidP="0041080E">
      <w:pPr>
        <w:pStyle w:val="ListParagraph"/>
        <w:numPr>
          <w:ilvl w:val="0"/>
          <w:numId w:val="1"/>
        </w:numPr>
      </w:pPr>
      <w:r>
        <w:t>Jangan sampai ketahuan</w:t>
      </w:r>
    </w:p>
    <w:p w14:paraId="0E918AA7" w14:textId="453F3E95" w:rsidR="0041080E" w:rsidRDefault="0041080E" w:rsidP="0041080E">
      <w:pPr>
        <w:pStyle w:val="ListParagraph"/>
        <w:numPr>
          <w:ilvl w:val="0"/>
          <w:numId w:val="1"/>
        </w:numPr>
      </w:pPr>
      <w:r>
        <w:t>Lewat bawah tanah/selokan</w:t>
      </w:r>
    </w:p>
    <w:p w14:paraId="708734EC" w14:textId="689048E6" w:rsidR="0041080E" w:rsidRDefault="0041080E" w:rsidP="0041080E">
      <w:pPr>
        <w:pStyle w:val="ListParagraph"/>
        <w:numPr>
          <w:ilvl w:val="0"/>
          <w:numId w:val="1"/>
        </w:numPr>
      </w:pPr>
      <w:r>
        <w:t>Mungkin tidak ada orang</w:t>
      </w:r>
    </w:p>
    <w:p w14:paraId="02499BCA" w14:textId="05AA6A43" w:rsidR="0041080E" w:rsidRDefault="0041080E" w:rsidP="0041080E">
      <w:pPr>
        <w:pStyle w:val="ListParagraph"/>
        <w:numPr>
          <w:ilvl w:val="0"/>
          <w:numId w:val="1"/>
        </w:numPr>
      </w:pPr>
      <w:r>
        <w:t xml:space="preserve">Ada 3 </w:t>
      </w:r>
      <w:r w:rsidR="0029086E">
        <w:t>atau lebih</w:t>
      </w:r>
    </w:p>
    <w:p w14:paraId="75BB353F" w14:textId="5802A689" w:rsidR="0029086E" w:rsidRDefault="0029086E" w:rsidP="0041080E">
      <w:pPr>
        <w:pStyle w:val="ListParagraph"/>
        <w:numPr>
          <w:ilvl w:val="0"/>
          <w:numId w:val="1"/>
        </w:numPr>
      </w:pPr>
      <w:r>
        <w:t>Kenapa juga ada disaat seperti ini</w:t>
      </w:r>
    </w:p>
    <w:p w14:paraId="78BBC004" w14:textId="5956B513" w:rsidR="0029086E" w:rsidRDefault="0029086E" w:rsidP="0041080E">
      <w:pPr>
        <w:pStyle w:val="ListParagraph"/>
        <w:numPr>
          <w:ilvl w:val="0"/>
          <w:numId w:val="1"/>
        </w:numPr>
      </w:pPr>
      <w:r>
        <w:t>Berhadapan langsung, gunakan saja</w:t>
      </w:r>
    </w:p>
    <w:p w14:paraId="6E6D857F" w14:textId="1700844C" w:rsidR="0029086E" w:rsidRDefault="0029086E" w:rsidP="0041080E">
      <w:pPr>
        <w:pStyle w:val="ListParagraph"/>
        <w:numPr>
          <w:ilvl w:val="0"/>
          <w:numId w:val="1"/>
        </w:numPr>
      </w:pPr>
      <w:r>
        <w:t>Kalah jumlah</w:t>
      </w:r>
    </w:p>
    <w:p w14:paraId="09E01966" w14:textId="65E29803" w:rsidR="0029086E" w:rsidRDefault="0029086E" w:rsidP="0041080E">
      <w:pPr>
        <w:pStyle w:val="ListParagraph"/>
        <w:numPr>
          <w:ilvl w:val="0"/>
          <w:numId w:val="1"/>
        </w:numPr>
      </w:pPr>
      <w:r>
        <w:t xml:space="preserve">Lari </w:t>
      </w:r>
    </w:p>
    <w:p w14:paraId="40EEA021" w14:textId="798257AA" w:rsidR="0029086E" w:rsidRDefault="0029086E" w:rsidP="0041080E">
      <w:pPr>
        <w:pStyle w:val="ListParagraph"/>
        <w:numPr>
          <w:ilvl w:val="0"/>
          <w:numId w:val="1"/>
        </w:numPr>
      </w:pPr>
      <w:r>
        <w:t xml:space="preserve">Mereka masih mengejar </w:t>
      </w:r>
    </w:p>
    <w:p w14:paraId="186A07A0" w14:textId="677FA00C" w:rsidR="0029086E" w:rsidRDefault="0029086E" w:rsidP="0041080E">
      <w:pPr>
        <w:pStyle w:val="ListParagraph"/>
        <w:numPr>
          <w:ilvl w:val="0"/>
          <w:numId w:val="1"/>
        </w:numPr>
      </w:pPr>
      <w:r>
        <w:t>Keluar dari atas</w:t>
      </w:r>
    </w:p>
    <w:p w14:paraId="262BCB5F" w14:textId="7A5CFE39" w:rsidR="00A51023" w:rsidRDefault="00A51023" w:rsidP="0041080E">
      <w:pPr>
        <w:pStyle w:val="ListParagraph"/>
        <w:numPr>
          <w:ilvl w:val="0"/>
          <w:numId w:val="1"/>
        </w:numPr>
      </w:pPr>
      <w:r>
        <w:t>Tembok hancur</w:t>
      </w:r>
    </w:p>
    <w:p w14:paraId="1FC537FD" w14:textId="48D7B6F7" w:rsidR="0029086E" w:rsidRDefault="00A51023" w:rsidP="0041080E">
      <w:pPr>
        <w:pStyle w:val="ListParagraph"/>
        <w:numPr>
          <w:ilvl w:val="0"/>
          <w:numId w:val="1"/>
        </w:numPr>
      </w:pPr>
      <w:r>
        <w:t>Disambut dengan tubrukan</w:t>
      </w:r>
    </w:p>
    <w:p w14:paraId="1692F341" w14:textId="1784DE82" w:rsidR="00A51023" w:rsidRDefault="00A51023" w:rsidP="0041080E">
      <w:pPr>
        <w:pStyle w:val="ListParagraph"/>
        <w:numPr>
          <w:ilvl w:val="0"/>
          <w:numId w:val="1"/>
        </w:numPr>
      </w:pPr>
      <w:r>
        <w:t>Orang berotot</w:t>
      </w:r>
    </w:p>
    <w:p w14:paraId="5F58DC7E" w14:textId="271FD8AF" w:rsidR="00A51023" w:rsidRDefault="00A51023" w:rsidP="0041080E">
      <w:pPr>
        <w:pStyle w:val="ListParagraph"/>
        <w:numPr>
          <w:ilvl w:val="0"/>
          <w:numId w:val="1"/>
        </w:numPr>
      </w:pPr>
      <w:r>
        <w:t>Aku akan membantumu</w:t>
      </w:r>
    </w:p>
    <w:p w14:paraId="0BC87145" w14:textId="4F3AA0FA" w:rsidR="00A51023" w:rsidRDefault="00A51023" w:rsidP="0041080E">
      <w:pPr>
        <w:pStyle w:val="ListParagraph"/>
        <w:numPr>
          <w:ilvl w:val="0"/>
          <w:numId w:val="1"/>
        </w:numPr>
      </w:pPr>
      <w:r>
        <w:t>Jangan buang banyak waktu</w:t>
      </w:r>
    </w:p>
    <w:p w14:paraId="173E83B2" w14:textId="2FE05C4E" w:rsidR="00A51023" w:rsidRDefault="00A51023" w:rsidP="0041080E">
      <w:pPr>
        <w:pStyle w:val="ListParagraph"/>
        <w:numPr>
          <w:ilvl w:val="0"/>
          <w:numId w:val="1"/>
        </w:numPr>
      </w:pPr>
      <w:r>
        <w:t>Pelumpuh</w:t>
      </w:r>
    </w:p>
    <w:p w14:paraId="4D41E730" w14:textId="6CE742F8" w:rsidR="00A51023" w:rsidRDefault="00A51023" w:rsidP="0041080E">
      <w:pPr>
        <w:pStyle w:val="ListParagraph"/>
        <w:numPr>
          <w:ilvl w:val="0"/>
          <w:numId w:val="1"/>
        </w:numPr>
      </w:pPr>
      <w:r>
        <w:t>Tertancap dikepala</w:t>
      </w:r>
    </w:p>
    <w:p w14:paraId="6A34D409" w14:textId="3209504A" w:rsidR="00A51023" w:rsidRDefault="00A51023" w:rsidP="00A51023">
      <w:pPr>
        <w:pStyle w:val="ListParagraph"/>
        <w:numPr>
          <w:ilvl w:val="0"/>
          <w:numId w:val="1"/>
        </w:numPr>
      </w:pPr>
      <w:r>
        <w:t>Tidak mempan</w:t>
      </w:r>
    </w:p>
    <w:p w14:paraId="2A5A00E0" w14:textId="507369D2" w:rsidR="00A51023" w:rsidRDefault="00A51023" w:rsidP="00A51023">
      <w:pPr>
        <w:pStyle w:val="ListParagraph"/>
        <w:numPr>
          <w:ilvl w:val="0"/>
          <w:numId w:val="1"/>
        </w:numPr>
      </w:pPr>
      <w:r>
        <w:t>Apa boleh buat</w:t>
      </w:r>
    </w:p>
    <w:p w14:paraId="76AF8C68" w14:textId="155417DF" w:rsidR="00A51023" w:rsidRDefault="00A51023" w:rsidP="00A51023">
      <w:pPr>
        <w:pStyle w:val="ListParagraph"/>
        <w:numPr>
          <w:ilvl w:val="0"/>
          <w:numId w:val="1"/>
        </w:numPr>
      </w:pPr>
      <w:r>
        <w:t>Kita habisi dia</w:t>
      </w:r>
    </w:p>
    <w:p w14:paraId="56248ACB" w14:textId="6213E162" w:rsidR="00A51023" w:rsidRDefault="00A51023" w:rsidP="00A51023">
      <w:pPr>
        <w:pStyle w:val="ListParagraph"/>
        <w:numPr>
          <w:ilvl w:val="0"/>
          <w:numId w:val="1"/>
        </w:numPr>
      </w:pPr>
      <w:r>
        <w:t>Maju menubruk</w:t>
      </w:r>
    </w:p>
    <w:p w14:paraId="2FBA5D5F" w14:textId="15B1F7E4" w:rsidR="00A51023" w:rsidRDefault="00A51023" w:rsidP="00A51023">
      <w:pPr>
        <w:pStyle w:val="ListParagraph"/>
        <w:numPr>
          <w:ilvl w:val="0"/>
          <w:numId w:val="1"/>
        </w:numPr>
      </w:pPr>
      <w:r>
        <w:t>Menghindarlah</w:t>
      </w:r>
    </w:p>
    <w:p w14:paraId="58E2BA92" w14:textId="2505A630" w:rsidR="00A51023" w:rsidRDefault="00B02A95" w:rsidP="00A51023">
      <w:pPr>
        <w:pStyle w:val="ListParagraph"/>
        <w:numPr>
          <w:ilvl w:val="0"/>
          <w:numId w:val="1"/>
        </w:numPr>
      </w:pPr>
      <w:r>
        <w:t>Kau incarlah kakinya</w:t>
      </w:r>
    </w:p>
    <w:p w14:paraId="64C55634" w14:textId="10AC6A90" w:rsidR="00B02A95" w:rsidRDefault="00B02A95" w:rsidP="00A51023">
      <w:pPr>
        <w:pStyle w:val="ListParagraph"/>
        <w:numPr>
          <w:ilvl w:val="0"/>
          <w:numId w:val="1"/>
        </w:numPr>
      </w:pPr>
      <w:r>
        <w:t>Duel</w:t>
      </w:r>
    </w:p>
    <w:p w14:paraId="5FD4C6E6" w14:textId="40E7FFF1" w:rsidR="00B02A95" w:rsidRDefault="00B02A95" w:rsidP="00A51023">
      <w:pPr>
        <w:pStyle w:val="ListParagraph"/>
        <w:numPr>
          <w:ilvl w:val="0"/>
          <w:numId w:val="1"/>
        </w:numPr>
      </w:pPr>
      <w:r>
        <w:t>Dia berat sekali</w:t>
      </w:r>
    </w:p>
    <w:p w14:paraId="1F528B8E" w14:textId="336A7B70" w:rsidR="00B02A95" w:rsidRDefault="00B02A95" w:rsidP="00A51023">
      <w:pPr>
        <w:pStyle w:val="ListParagraph"/>
        <w:numPr>
          <w:ilvl w:val="0"/>
          <w:numId w:val="1"/>
        </w:numPr>
      </w:pPr>
      <w:r>
        <w:t>Menusuk bagian kaki</w:t>
      </w:r>
    </w:p>
    <w:p w14:paraId="069B2111" w14:textId="303D7B09" w:rsidR="00B02A95" w:rsidRDefault="00B02A95" w:rsidP="00A51023">
      <w:pPr>
        <w:pStyle w:val="ListParagraph"/>
        <w:numPr>
          <w:ilvl w:val="0"/>
          <w:numId w:val="1"/>
        </w:numPr>
      </w:pPr>
      <w:r>
        <w:t>Marah</w:t>
      </w:r>
    </w:p>
    <w:p w14:paraId="3817187F" w14:textId="763D5D3D" w:rsidR="00B02A95" w:rsidRDefault="00B02A95" w:rsidP="00A51023">
      <w:pPr>
        <w:pStyle w:val="ListParagraph"/>
        <w:numPr>
          <w:ilvl w:val="0"/>
          <w:numId w:val="1"/>
        </w:numPr>
      </w:pPr>
      <w:r>
        <w:t>Sulit untuk berjalan</w:t>
      </w:r>
    </w:p>
    <w:p w14:paraId="6467C024" w14:textId="4937DA66" w:rsidR="00B02A95" w:rsidRDefault="00B02A95" w:rsidP="00A51023">
      <w:pPr>
        <w:pStyle w:val="ListParagraph"/>
        <w:numPr>
          <w:ilvl w:val="0"/>
          <w:numId w:val="1"/>
        </w:numPr>
      </w:pPr>
      <w:r>
        <w:t>Sudah beres, mari kita kabur</w:t>
      </w:r>
    </w:p>
    <w:p w14:paraId="7EC248D4" w14:textId="48BC8477" w:rsidR="00E15C6C" w:rsidRDefault="00E15C6C" w:rsidP="00A51023">
      <w:pPr>
        <w:pStyle w:val="ListParagraph"/>
        <w:numPr>
          <w:ilvl w:val="0"/>
          <w:numId w:val="1"/>
        </w:numPr>
      </w:pPr>
      <w:r>
        <w:t>Aku akan ingat ini</w:t>
      </w:r>
    </w:p>
    <w:p w14:paraId="5CDE3D91" w14:textId="1C3168D2" w:rsidR="00B02A95" w:rsidRDefault="00B02A95" w:rsidP="00A51023">
      <w:pPr>
        <w:pStyle w:val="ListParagraph"/>
        <w:numPr>
          <w:ilvl w:val="0"/>
          <w:numId w:val="1"/>
        </w:numPr>
      </w:pPr>
      <w:r>
        <w:t>Sepertinya aku kele</w:t>
      </w:r>
      <w:r w:rsidR="005E3B7D">
        <w:t>lahan</w:t>
      </w:r>
    </w:p>
    <w:p w14:paraId="2E8EF3B1" w14:textId="6DFCB7D2" w:rsidR="005E3B7D" w:rsidRDefault="005E3B7D" w:rsidP="00A51023">
      <w:pPr>
        <w:pStyle w:val="ListParagraph"/>
        <w:numPr>
          <w:ilvl w:val="0"/>
          <w:numId w:val="1"/>
        </w:numPr>
      </w:pPr>
      <w:r>
        <w:t>Minta gendong</w:t>
      </w:r>
    </w:p>
    <w:p w14:paraId="1324E58F" w14:textId="10266A57" w:rsidR="005E3B7D" w:rsidRDefault="005E3B7D" w:rsidP="00A51023">
      <w:pPr>
        <w:pStyle w:val="ListParagraph"/>
        <w:numPr>
          <w:ilvl w:val="0"/>
          <w:numId w:val="1"/>
        </w:numPr>
      </w:pPr>
      <w:r>
        <w:t>Sudah sampai di titik jemput, misi sukses</w:t>
      </w:r>
    </w:p>
    <w:p w14:paraId="2CCA5064" w14:textId="77777777" w:rsidR="00DB610B" w:rsidRDefault="00DB610B" w:rsidP="00DB610B">
      <w:pPr>
        <w:ind w:left="360"/>
      </w:pPr>
    </w:p>
    <w:p w14:paraId="0387E9F1" w14:textId="12E6413E" w:rsidR="00DB610B" w:rsidRDefault="00DB610B" w:rsidP="00DB610B">
      <w:pPr>
        <w:pStyle w:val="ListParagraph"/>
      </w:pPr>
      <w:r>
        <w:t>Bab 8</w:t>
      </w:r>
    </w:p>
    <w:p w14:paraId="6D983320" w14:textId="7AC45E58" w:rsidR="005E3B7D" w:rsidRDefault="005E3B7D" w:rsidP="005E3B7D">
      <w:pPr>
        <w:pStyle w:val="ListParagraph"/>
        <w:numPr>
          <w:ilvl w:val="0"/>
          <w:numId w:val="1"/>
        </w:numPr>
      </w:pPr>
      <w:r>
        <w:t xml:space="preserve">Berita </w:t>
      </w:r>
      <w:r w:rsidR="00D435FA">
        <w:t>Kerusuhan</w:t>
      </w:r>
      <w:r>
        <w:t xml:space="preserve"> di tkp adalah ulah pemberontak</w:t>
      </w:r>
    </w:p>
    <w:p w14:paraId="5A644512" w14:textId="22A445FE" w:rsidR="005E3B7D" w:rsidRDefault="005E3B7D" w:rsidP="005E3B7D">
      <w:pPr>
        <w:pStyle w:val="ListParagraph"/>
        <w:numPr>
          <w:ilvl w:val="0"/>
          <w:numId w:val="1"/>
        </w:numPr>
      </w:pPr>
      <w:r>
        <w:t>Dua pelaku yang terlibat, belum diketahui pasti</w:t>
      </w:r>
    </w:p>
    <w:p w14:paraId="2A510F43" w14:textId="29561748" w:rsidR="005E3B7D" w:rsidRDefault="005E3B7D" w:rsidP="005E3B7D">
      <w:pPr>
        <w:pStyle w:val="ListParagraph"/>
        <w:numPr>
          <w:ilvl w:val="0"/>
          <w:numId w:val="1"/>
        </w:numPr>
      </w:pPr>
      <w:r>
        <w:t>Polisi sedang mengidentifikasi siapa dibalik kejadian ini</w:t>
      </w:r>
    </w:p>
    <w:p w14:paraId="66C7EB5D" w14:textId="4598780C" w:rsidR="005E3B7D" w:rsidRDefault="005E3B7D" w:rsidP="005E3B7D">
      <w:pPr>
        <w:pStyle w:val="ListParagraph"/>
        <w:numPr>
          <w:ilvl w:val="0"/>
          <w:numId w:val="1"/>
        </w:numPr>
      </w:pPr>
      <w:r>
        <w:t>Dan ini sudah ke2 kalinya</w:t>
      </w:r>
    </w:p>
    <w:p w14:paraId="05423E94" w14:textId="2078123B" w:rsidR="005E3B7D" w:rsidRDefault="005E3B7D" w:rsidP="005E3B7D">
      <w:pPr>
        <w:pStyle w:val="ListParagraph"/>
        <w:numPr>
          <w:ilvl w:val="0"/>
          <w:numId w:val="1"/>
        </w:numPr>
      </w:pPr>
      <w:r>
        <w:lastRenderedPageBreak/>
        <w:t>Dianggap ancaman negara dan harus diamankan</w:t>
      </w:r>
    </w:p>
    <w:p w14:paraId="5995E123" w14:textId="0D5DF699" w:rsidR="005E3B7D" w:rsidRDefault="005E3B7D" w:rsidP="005E3B7D">
      <w:pPr>
        <w:pStyle w:val="ListParagraph"/>
        <w:numPr>
          <w:ilvl w:val="0"/>
          <w:numId w:val="1"/>
        </w:numPr>
      </w:pPr>
      <w:r>
        <w:t>Setelah mendengar berita, tentu saja takut</w:t>
      </w:r>
    </w:p>
    <w:p w14:paraId="68CA080C" w14:textId="04082609" w:rsidR="005E3B7D" w:rsidRDefault="00855FA0" w:rsidP="005E3B7D">
      <w:pPr>
        <w:pStyle w:val="ListParagraph"/>
        <w:numPr>
          <w:ilvl w:val="0"/>
          <w:numId w:val="1"/>
        </w:numPr>
      </w:pPr>
      <w:r>
        <w:t>Lain kali kita harus banyak persiapan</w:t>
      </w:r>
    </w:p>
    <w:p w14:paraId="47A7D20E" w14:textId="7220090A" w:rsidR="00855FA0" w:rsidRDefault="00855FA0" w:rsidP="005E3B7D">
      <w:pPr>
        <w:pStyle w:val="ListParagraph"/>
        <w:numPr>
          <w:ilvl w:val="0"/>
          <w:numId w:val="1"/>
        </w:numPr>
      </w:pPr>
      <w:r>
        <w:t>Kalau begini terus kita bisa celaka</w:t>
      </w:r>
    </w:p>
    <w:p w14:paraId="5207B373" w14:textId="3CD9305C" w:rsidR="00855FA0" w:rsidRDefault="0099564E" w:rsidP="005E3B7D">
      <w:pPr>
        <w:pStyle w:val="ListParagraph"/>
        <w:numPr>
          <w:ilvl w:val="0"/>
          <w:numId w:val="1"/>
        </w:numPr>
      </w:pPr>
      <w:r>
        <w:t>Hari ini kita rehat dulu saja</w:t>
      </w:r>
    </w:p>
    <w:p w14:paraId="73210386" w14:textId="19544217" w:rsidR="0099564E" w:rsidRDefault="0099564E" w:rsidP="005E3B7D">
      <w:pPr>
        <w:pStyle w:val="ListParagraph"/>
        <w:numPr>
          <w:ilvl w:val="0"/>
          <w:numId w:val="1"/>
        </w:numPr>
      </w:pPr>
      <w:r>
        <w:t>Kalian bekerja dengan baik</w:t>
      </w:r>
    </w:p>
    <w:p w14:paraId="50781F62" w14:textId="5C1184A3" w:rsidR="0099564E" w:rsidRDefault="0099564E" w:rsidP="005E3B7D">
      <w:pPr>
        <w:pStyle w:val="ListParagraph"/>
        <w:numPr>
          <w:ilvl w:val="0"/>
          <w:numId w:val="1"/>
        </w:numPr>
      </w:pPr>
      <w:r>
        <w:t>Mencari dana untuk perbaikan</w:t>
      </w:r>
    </w:p>
    <w:p w14:paraId="710A6AE9" w14:textId="37D64333" w:rsidR="0099564E" w:rsidRDefault="0099564E" w:rsidP="005E3B7D">
      <w:pPr>
        <w:pStyle w:val="ListParagraph"/>
        <w:numPr>
          <w:ilvl w:val="0"/>
          <w:numId w:val="1"/>
        </w:numPr>
      </w:pPr>
      <w:r>
        <w:t>Bincang2</w:t>
      </w:r>
    </w:p>
    <w:p w14:paraId="31DCCAE1" w14:textId="24915BF1" w:rsidR="0099564E" w:rsidRDefault="0099564E" w:rsidP="005E3B7D">
      <w:pPr>
        <w:pStyle w:val="ListParagraph"/>
        <w:numPr>
          <w:ilvl w:val="0"/>
          <w:numId w:val="1"/>
        </w:numPr>
      </w:pPr>
      <w:r>
        <w:t>Keesokan menjalani hari normal dengan hati2</w:t>
      </w:r>
    </w:p>
    <w:p w14:paraId="7780F527" w14:textId="682E0404" w:rsidR="002F27A0" w:rsidRDefault="002F27A0" w:rsidP="005E3B7D">
      <w:pPr>
        <w:pStyle w:val="ListParagraph"/>
        <w:numPr>
          <w:ilvl w:val="0"/>
          <w:numId w:val="1"/>
        </w:numPr>
      </w:pPr>
      <w:r>
        <w:t>menyamar</w:t>
      </w:r>
    </w:p>
    <w:p w14:paraId="4CB29BA4" w14:textId="5F7F89AA" w:rsidR="0099564E" w:rsidRDefault="00221887" w:rsidP="005E3B7D">
      <w:pPr>
        <w:pStyle w:val="ListParagraph"/>
        <w:numPr>
          <w:ilvl w:val="0"/>
          <w:numId w:val="1"/>
        </w:numPr>
      </w:pPr>
      <w:r>
        <w:t>Jalan2</w:t>
      </w:r>
    </w:p>
    <w:p w14:paraId="3AD12FAD" w14:textId="5FB11965" w:rsidR="00221887" w:rsidRDefault="002F27A0" w:rsidP="005E3B7D">
      <w:pPr>
        <w:pStyle w:val="ListParagraph"/>
        <w:numPr>
          <w:ilvl w:val="0"/>
          <w:numId w:val="1"/>
        </w:numPr>
      </w:pPr>
      <w:r>
        <w:t>Memahami rute</w:t>
      </w:r>
    </w:p>
    <w:p w14:paraId="282813EE" w14:textId="23F418D4" w:rsidR="002F27A0" w:rsidRDefault="002F27A0" w:rsidP="005E3B7D">
      <w:pPr>
        <w:pStyle w:val="ListParagraph"/>
        <w:numPr>
          <w:ilvl w:val="0"/>
          <w:numId w:val="1"/>
        </w:numPr>
      </w:pPr>
      <w:r>
        <w:t>Tuntun dia aku mau belanja dulu</w:t>
      </w:r>
    </w:p>
    <w:p w14:paraId="7E13381C" w14:textId="4E7EA1C0" w:rsidR="00FD36C5" w:rsidRDefault="002F27A0" w:rsidP="00FD36C5">
      <w:pPr>
        <w:pStyle w:val="ListParagraph"/>
        <w:numPr>
          <w:ilvl w:val="0"/>
          <w:numId w:val="1"/>
        </w:numPr>
      </w:pPr>
      <w:r>
        <w:t>Anggap saja ini hari libur</w:t>
      </w:r>
    </w:p>
    <w:p w14:paraId="6B101312" w14:textId="51B82EF4" w:rsidR="00FD36C5" w:rsidRDefault="00FD36C5" w:rsidP="00FD36C5">
      <w:pPr>
        <w:pStyle w:val="ListParagraph"/>
        <w:numPr>
          <w:ilvl w:val="0"/>
          <w:numId w:val="1"/>
        </w:numPr>
      </w:pPr>
      <w:r>
        <w:t>Gawat</w:t>
      </w:r>
    </w:p>
    <w:p w14:paraId="735F0974" w14:textId="10CAC3DD" w:rsidR="002F27A0" w:rsidRDefault="00FD36C5" w:rsidP="005E3B7D">
      <w:pPr>
        <w:pStyle w:val="ListParagraph"/>
        <w:numPr>
          <w:ilvl w:val="0"/>
          <w:numId w:val="1"/>
        </w:numPr>
      </w:pPr>
      <w:r>
        <w:t xml:space="preserve">Hampir saja </w:t>
      </w:r>
    </w:p>
    <w:p w14:paraId="4DC8BC8B" w14:textId="6409C26D" w:rsidR="00FD36C5" w:rsidRDefault="00FD36C5" w:rsidP="005E3B7D">
      <w:pPr>
        <w:pStyle w:val="ListParagraph"/>
        <w:numPr>
          <w:ilvl w:val="0"/>
          <w:numId w:val="1"/>
        </w:numPr>
      </w:pPr>
      <w:r>
        <w:t>Jangan Panik</w:t>
      </w:r>
    </w:p>
    <w:p w14:paraId="6574BD71" w14:textId="48A9A4F0" w:rsidR="00FD36C5" w:rsidRDefault="00FD36C5" w:rsidP="005E3B7D">
      <w:pPr>
        <w:pStyle w:val="ListParagraph"/>
        <w:numPr>
          <w:ilvl w:val="0"/>
          <w:numId w:val="1"/>
        </w:numPr>
      </w:pPr>
      <w:r>
        <w:t>Menjelang Sore</w:t>
      </w:r>
    </w:p>
    <w:p w14:paraId="2F295A63" w14:textId="3404A55F" w:rsidR="00FD36C5" w:rsidRDefault="00FD36C5" w:rsidP="005E3B7D">
      <w:pPr>
        <w:pStyle w:val="ListParagraph"/>
        <w:numPr>
          <w:ilvl w:val="0"/>
          <w:numId w:val="1"/>
        </w:numPr>
      </w:pPr>
      <w:r>
        <w:t>Segera Kembali</w:t>
      </w:r>
    </w:p>
    <w:p w14:paraId="3149015C" w14:textId="58F5EC42" w:rsidR="00FD36C5" w:rsidRDefault="00FD36C5" w:rsidP="005E3B7D">
      <w:pPr>
        <w:pStyle w:val="ListParagraph"/>
        <w:numPr>
          <w:ilvl w:val="0"/>
          <w:numId w:val="1"/>
        </w:numPr>
      </w:pPr>
      <w:r>
        <w:t>Merayakan</w:t>
      </w:r>
    </w:p>
    <w:p w14:paraId="6D7587F9" w14:textId="367767DB" w:rsidR="00FD36C5" w:rsidRDefault="00FD36C5" w:rsidP="005E3B7D">
      <w:pPr>
        <w:pStyle w:val="ListParagraph"/>
        <w:numPr>
          <w:ilvl w:val="0"/>
          <w:numId w:val="1"/>
        </w:numPr>
      </w:pPr>
      <w:r>
        <w:t>Beristirahat</w:t>
      </w:r>
    </w:p>
    <w:p w14:paraId="41277D9D" w14:textId="50EDFE17" w:rsidR="00FD36C5" w:rsidRDefault="00FD36C5" w:rsidP="00FD36C5">
      <w:pPr>
        <w:pStyle w:val="ListParagraph"/>
        <w:numPr>
          <w:ilvl w:val="0"/>
          <w:numId w:val="1"/>
        </w:numPr>
      </w:pPr>
      <w:r>
        <w:t>Paket</w:t>
      </w:r>
    </w:p>
    <w:p w14:paraId="5539A06E" w14:textId="72AB6AB9" w:rsidR="00FD36C5" w:rsidRDefault="00FD36C5" w:rsidP="00FD36C5">
      <w:pPr>
        <w:pStyle w:val="ListParagraph"/>
        <w:numPr>
          <w:ilvl w:val="0"/>
          <w:numId w:val="1"/>
        </w:numPr>
      </w:pPr>
      <w:r>
        <w:t>Mengesankan</w:t>
      </w:r>
    </w:p>
    <w:p w14:paraId="352A266E" w14:textId="07AB4CB4" w:rsidR="00FD36C5" w:rsidRDefault="00C342B6" w:rsidP="00FD36C5">
      <w:pPr>
        <w:pStyle w:val="ListParagraph"/>
        <w:numPr>
          <w:ilvl w:val="0"/>
          <w:numId w:val="1"/>
        </w:numPr>
      </w:pPr>
      <w:r>
        <w:t>“Semoga Beruntung”</w:t>
      </w:r>
    </w:p>
    <w:p w14:paraId="51AA3E87" w14:textId="268A12A3" w:rsidR="00DB610B" w:rsidRDefault="00DB610B" w:rsidP="00DB610B">
      <w:pPr>
        <w:ind w:left="360"/>
      </w:pPr>
    </w:p>
    <w:p w14:paraId="08678D7B" w14:textId="634E212E" w:rsidR="00DB610B" w:rsidRDefault="00DB610B" w:rsidP="00DB610B">
      <w:pPr>
        <w:pStyle w:val="ListParagraph"/>
      </w:pPr>
      <w:r>
        <w:t>Bab 9</w:t>
      </w:r>
    </w:p>
    <w:p w14:paraId="1CC92D5C" w14:textId="3227F2BC" w:rsidR="00FD36C5" w:rsidRDefault="00FD36C5" w:rsidP="00FD36C5">
      <w:pPr>
        <w:pStyle w:val="ListParagraph"/>
        <w:numPr>
          <w:ilvl w:val="0"/>
          <w:numId w:val="1"/>
        </w:numPr>
      </w:pPr>
      <w:r>
        <w:t>Persiapan</w:t>
      </w:r>
    </w:p>
    <w:p w14:paraId="7CCD4CEB" w14:textId="77777777" w:rsidR="00C342B6" w:rsidRDefault="00C342B6" w:rsidP="00C342B6">
      <w:pPr>
        <w:pStyle w:val="ListParagraph"/>
        <w:numPr>
          <w:ilvl w:val="0"/>
          <w:numId w:val="1"/>
        </w:numPr>
      </w:pPr>
      <w:r>
        <w:t>Kejanggalan</w:t>
      </w:r>
    </w:p>
    <w:p w14:paraId="6B0CDC56" w14:textId="77777777" w:rsidR="00C342B6" w:rsidRDefault="00C342B6" w:rsidP="00C342B6">
      <w:pPr>
        <w:pStyle w:val="ListParagraph"/>
        <w:numPr>
          <w:ilvl w:val="0"/>
          <w:numId w:val="1"/>
        </w:numPr>
      </w:pPr>
      <w:r>
        <w:t>Data orang yang kemarin</w:t>
      </w:r>
    </w:p>
    <w:p w14:paraId="532DA643" w14:textId="265F970D" w:rsidR="00C342B6" w:rsidRDefault="00DA2817" w:rsidP="00C342B6">
      <w:pPr>
        <w:pStyle w:val="ListParagraph"/>
        <w:numPr>
          <w:ilvl w:val="0"/>
          <w:numId w:val="1"/>
        </w:numPr>
      </w:pPr>
      <w:r>
        <w:t>keanehan</w:t>
      </w:r>
    </w:p>
    <w:p w14:paraId="33223E7C" w14:textId="1A4C8327" w:rsidR="00C342B6" w:rsidRDefault="00C342B6" w:rsidP="00FD36C5">
      <w:pPr>
        <w:pStyle w:val="ListParagraph"/>
        <w:numPr>
          <w:ilvl w:val="0"/>
          <w:numId w:val="1"/>
        </w:numPr>
      </w:pPr>
      <w:r>
        <w:t xml:space="preserve">Di rekaman Pusat Jaringan Komunikasi bahkan tidak ada </w:t>
      </w:r>
    </w:p>
    <w:p w14:paraId="04502951" w14:textId="4AE47236" w:rsidR="00C342B6" w:rsidRDefault="00C342B6" w:rsidP="00FD36C5">
      <w:pPr>
        <w:pStyle w:val="ListParagraph"/>
        <w:numPr>
          <w:ilvl w:val="0"/>
          <w:numId w:val="1"/>
        </w:numPr>
      </w:pPr>
      <w:r>
        <w:t>Jadi kita akan mencari tahu sendiri</w:t>
      </w:r>
    </w:p>
    <w:p w14:paraId="38FE632D" w14:textId="25A896FE" w:rsidR="00C342B6" w:rsidRDefault="00C342B6" w:rsidP="00FD36C5">
      <w:pPr>
        <w:pStyle w:val="ListParagraph"/>
        <w:numPr>
          <w:ilvl w:val="0"/>
          <w:numId w:val="1"/>
        </w:numPr>
      </w:pPr>
      <w:r>
        <w:t>Sangat Aneh tetapi ada sesuatu yg disembunyikan</w:t>
      </w:r>
    </w:p>
    <w:p w14:paraId="4FB543EC" w14:textId="24435AE1" w:rsidR="00C342B6" w:rsidRDefault="00C342B6" w:rsidP="00FD36C5">
      <w:pPr>
        <w:pStyle w:val="ListParagraph"/>
        <w:numPr>
          <w:ilvl w:val="0"/>
          <w:numId w:val="1"/>
        </w:numPr>
      </w:pPr>
      <w:r>
        <w:t>Ke pusat keamanan jaringan</w:t>
      </w:r>
    </w:p>
    <w:p w14:paraId="47023F02" w14:textId="7FBDC9DD" w:rsidR="00C342B6" w:rsidRDefault="00C342B6" w:rsidP="00FD36C5">
      <w:pPr>
        <w:pStyle w:val="ListParagraph"/>
        <w:numPr>
          <w:ilvl w:val="0"/>
          <w:numId w:val="1"/>
        </w:numPr>
      </w:pPr>
      <w:r>
        <w:t>Ingat</w:t>
      </w:r>
      <w:r w:rsidR="006854F5">
        <w:t xml:space="preserve"> jangan panik,</w:t>
      </w:r>
      <w:r>
        <w:t xml:space="preserve"> tetap tenang</w:t>
      </w:r>
    </w:p>
    <w:p w14:paraId="22568546" w14:textId="0E921704" w:rsidR="00C342B6" w:rsidRDefault="008374C2" w:rsidP="00FD36C5">
      <w:pPr>
        <w:pStyle w:val="ListParagraph"/>
        <w:numPr>
          <w:ilvl w:val="0"/>
          <w:numId w:val="1"/>
        </w:numPr>
      </w:pPr>
      <w:r>
        <w:t>Ditempat</w:t>
      </w:r>
    </w:p>
    <w:p w14:paraId="316E367B" w14:textId="539F3186" w:rsidR="008374C2" w:rsidRDefault="008374C2" w:rsidP="00FD36C5">
      <w:pPr>
        <w:pStyle w:val="ListParagraph"/>
        <w:numPr>
          <w:ilvl w:val="0"/>
          <w:numId w:val="1"/>
        </w:numPr>
      </w:pPr>
      <w:r>
        <w:t>Sekitar alun2</w:t>
      </w:r>
    </w:p>
    <w:p w14:paraId="1D3BCFC0" w14:textId="7ED1A780" w:rsidR="008374C2" w:rsidRDefault="008374C2" w:rsidP="00FD36C5">
      <w:pPr>
        <w:pStyle w:val="ListParagraph"/>
        <w:numPr>
          <w:ilvl w:val="0"/>
          <w:numId w:val="1"/>
        </w:numPr>
      </w:pPr>
      <w:r>
        <w:t>Bangunan besar</w:t>
      </w:r>
    </w:p>
    <w:p w14:paraId="4C13E3E4" w14:textId="50763A0B" w:rsidR="008374C2" w:rsidRDefault="008374C2" w:rsidP="00FD36C5">
      <w:pPr>
        <w:pStyle w:val="ListParagraph"/>
        <w:numPr>
          <w:ilvl w:val="0"/>
          <w:numId w:val="1"/>
        </w:numPr>
      </w:pPr>
      <w:r>
        <w:t>Denah map yg hanya bisa di dapatkan</w:t>
      </w:r>
    </w:p>
    <w:p w14:paraId="629DA637" w14:textId="54CC348F" w:rsidR="008374C2" w:rsidRDefault="008374C2" w:rsidP="00FD36C5">
      <w:pPr>
        <w:pStyle w:val="ListParagraph"/>
        <w:numPr>
          <w:ilvl w:val="0"/>
          <w:numId w:val="1"/>
        </w:numPr>
      </w:pPr>
      <w:r>
        <w:t>Menyelinyap</w:t>
      </w:r>
    </w:p>
    <w:p w14:paraId="6D4DD94F" w14:textId="69480E38" w:rsidR="008374C2" w:rsidRDefault="008374C2" w:rsidP="00FD36C5">
      <w:pPr>
        <w:pStyle w:val="ListParagraph"/>
        <w:numPr>
          <w:ilvl w:val="0"/>
          <w:numId w:val="1"/>
        </w:numPr>
      </w:pPr>
      <w:r>
        <w:t>Banyak perlindungan keamanan disini</w:t>
      </w:r>
    </w:p>
    <w:p w14:paraId="0C566678" w14:textId="6F62C5C3" w:rsidR="008374C2" w:rsidRDefault="001A455A" w:rsidP="00FD36C5">
      <w:pPr>
        <w:pStyle w:val="ListParagraph"/>
        <w:numPr>
          <w:ilvl w:val="0"/>
          <w:numId w:val="1"/>
        </w:numPr>
      </w:pPr>
      <w:r>
        <w:t>Sabotase</w:t>
      </w:r>
    </w:p>
    <w:p w14:paraId="710BDD77" w14:textId="436D8516" w:rsidR="001A455A" w:rsidRDefault="001A455A" w:rsidP="00FD36C5">
      <w:pPr>
        <w:pStyle w:val="ListParagraph"/>
        <w:numPr>
          <w:ilvl w:val="0"/>
          <w:numId w:val="1"/>
        </w:numPr>
      </w:pPr>
      <w:r>
        <w:t xml:space="preserve">Menemukan tujuan </w:t>
      </w:r>
    </w:p>
    <w:p w14:paraId="5B978750" w14:textId="022E9401" w:rsidR="001A455A" w:rsidRDefault="001A455A" w:rsidP="00FD36C5">
      <w:pPr>
        <w:pStyle w:val="ListParagraph"/>
        <w:numPr>
          <w:ilvl w:val="0"/>
          <w:numId w:val="1"/>
        </w:numPr>
      </w:pPr>
      <w:r>
        <w:t>Apakah seperti ini hari2 pekerjaan kita?</w:t>
      </w:r>
    </w:p>
    <w:p w14:paraId="4FF0AC4D" w14:textId="789A5B17" w:rsidR="001A455A" w:rsidRDefault="001A455A" w:rsidP="00FD36C5">
      <w:pPr>
        <w:pStyle w:val="ListParagraph"/>
        <w:numPr>
          <w:ilvl w:val="0"/>
          <w:numId w:val="1"/>
        </w:numPr>
      </w:pPr>
      <w:r>
        <w:t>Mungkin sudah cukup segeralah keluar dari sana</w:t>
      </w:r>
    </w:p>
    <w:p w14:paraId="54A5847B" w14:textId="23428BFB" w:rsidR="001A455A" w:rsidRDefault="001A455A" w:rsidP="00FD36C5">
      <w:pPr>
        <w:pStyle w:val="ListParagraph"/>
        <w:numPr>
          <w:ilvl w:val="0"/>
          <w:numId w:val="1"/>
        </w:numPr>
      </w:pPr>
      <w:r>
        <w:t>Tunggu, coba kau lihat kesana</w:t>
      </w:r>
    </w:p>
    <w:p w14:paraId="4B00F1D4" w14:textId="73A923A9" w:rsidR="001A455A" w:rsidRDefault="001A455A" w:rsidP="00FD36C5">
      <w:pPr>
        <w:pStyle w:val="ListParagraph"/>
        <w:numPr>
          <w:ilvl w:val="0"/>
          <w:numId w:val="1"/>
        </w:numPr>
      </w:pPr>
      <w:r>
        <w:t>Kabel ini tidak  tersambung dengan bangunan ini, seperti disengaja</w:t>
      </w:r>
    </w:p>
    <w:p w14:paraId="3ACA0235" w14:textId="0A93F263" w:rsidR="001A455A" w:rsidRDefault="001A455A" w:rsidP="00FD36C5">
      <w:pPr>
        <w:pStyle w:val="ListParagraph"/>
        <w:numPr>
          <w:ilvl w:val="0"/>
          <w:numId w:val="1"/>
        </w:numPr>
      </w:pPr>
      <w:r>
        <w:lastRenderedPageBreak/>
        <w:t>Ambil datanya untuk ku, aku akan teliti lebih lanjut</w:t>
      </w:r>
    </w:p>
    <w:p w14:paraId="68C66FFE" w14:textId="5946BC25" w:rsidR="001A455A" w:rsidRDefault="001A455A" w:rsidP="00FD36C5">
      <w:pPr>
        <w:pStyle w:val="ListParagraph"/>
        <w:numPr>
          <w:ilvl w:val="0"/>
          <w:numId w:val="1"/>
        </w:numPr>
      </w:pPr>
      <w:r>
        <w:t>Suara peringatan</w:t>
      </w:r>
    </w:p>
    <w:p w14:paraId="09ACC25E" w14:textId="750769A5" w:rsidR="001A455A" w:rsidRDefault="001A455A" w:rsidP="00FD36C5">
      <w:pPr>
        <w:pStyle w:val="ListParagraph"/>
        <w:numPr>
          <w:ilvl w:val="0"/>
          <w:numId w:val="1"/>
        </w:numPr>
      </w:pPr>
      <w:r>
        <w:t>Pintu tertutup rapat</w:t>
      </w:r>
    </w:p>
    <w:p w14:paraId="386CD0AF" w14:textId="3225F565" w:rsidR="001A455A" w:rsidRDefault="001A455A" w:rsidP="00FD36C5">
      <w:pPr>
        <w:pStyle w:val="ListParagraph"/>
        <w:numPr>
          <w:ilvl w:val="0"/>
          <w:numId w:val="1"/>
        </w:numPr>
      </w:pPr>
      <w:r>
        <w:t>Terlalu lama</w:t>
      </w:r>
    </w:p>
    <w:p w14:paraId="7543F523" w14:textId="4AA46E25" w:rsidR="001A455A" w:rsidRDefault="001A455A" w:rsidP="00FD36C5">
      <w:pPr>
        <w:pStyle w:val="ListParagraph"/>
        <w:numPr>
          <w:ilvl w:val="0"/>
          <w:numId w:val="1"/>
        </w:numPr>
      </w:pPr>
      <w:r>
        <w:t>Tetap tenang aku membawakan</w:t>
      </w:r>
      <w:r w:rsidR="002B3880">
        <w:t>mu</w:t>
      </w:r>
      <w:r>
        <w:t xml:space="preserve"> </w:t>
      </w:r>
      <w:r w:rsidR="002B3880">
        <w:t xml:space="preserve">sesuatu </w:t>
      </w:r>
    </w:p>
    <w:p w14:paraId="78190A32" w14:textId="724D31D3" w:rsidR="001A455A" w:rsidRDefault="002B3880" w:rsidP="00FD36C5">
      <w:pPr>
        <w:pStyle w:val="ListParagraph"/>
        <w:numPr>
          <w:ilvl w:val="0"/>
          <w:numId w:val="1"/>
        </w:numPr>
      </w:pPr>
      <w:r>
        <w:t>Dapat keluar tapi ingat ada anjing harus kau hadapi</w:t>
      </w:r>
    </w:p>
    <w:p w14:paraId="167D5F1F" w14:textId="72D2BAC6" w:rsidR="002B3880" w:rsidRDefault="002B3880" w:rsidP="00FD36C5">
      <w:pPr>
        <w:pStyle w:val="ListParagraph"/>
        <w:numPr>
          <w:ilvl w:val="0"/>
          <w:numId w:val="1"/>
        </w:numPr>
      </w:pPr>
      <w:r>
        <w:t>Scan mode</w:t>
      </w:r>
    </w:p>
    <w:p w14:paraId="195426FB" w14:textId="474B1404" w:rsidR="002B3880" w:rsidRDefault="002B3880" w:rsidP="00FD36C5">
      <w:pPr>
        <w:pStyle w:val="ListParagraph"/>
        <w:numPr>
          <w:ilvl w:val="0"/>
          <w:numId w:val="1"/>
        </w:numPr>
      </w:pPr>
      <w:r>
        <w:t>Kamu siap</w:t>
      </w:r>
    </w:p>
    <w:p w14:paraId="264BC1DC" w14:textId="25262761" w:rsidR="002B3880" w:rsidRDefault="002B3880" w:rsidP="00FD36C5">
      <w:pPr>
        <w:pStyle w:val="ListParagraph"/>
        <w:numPr>
          <w:ilvl w:val="0"/>
          <w:numId w:val="1"/>
        </w:numPr>
      </w:pPr>
      <w:r>
        <w:t>Pembantain</w:t>
      </w:r>
    </w:p>
    <w:p w14:paraId="51F14EA1" w14:textId="5A3CFE87" w:rsidR="002B3880" w:rsidRDefault="002B3880" w:rsidP="00FD36C5">
      <w:pPr>
        <w:pStyle w:val="ListParagraph"/>
        <w:numPr>
          <w:ilvl w:val="0"/>
          <w:numId w:val="1"/>
        </w:numPr>
      </w:pPr>
      <w:r>
        <w:t>Kamu bertarung masih seperti anak kecil, profesionallah</w:t>
      </w:r>
    </w:p>
    <w:p w14:paraId="6E42B061" w14:textId="776C3578" w:rsidR="002B3880" w:rsidRDefault="002B3880" w:rsidP="00FD36C5">
      <w:pPr>
        <w:pStyle w:val="ListParagraph"/>
        <w:numPr>
          <w:ilvl w:val="0"/>
          <w:numId w:val="1"/>
        </w:numPr>
      </w:pPr>
      <w:r>
        <w:t>Dia tidak dapat membantu saat ini</w:t>
      </w:r>
    </w:p>
    <w:p w14:paraId="40C796BB" w14:textId="7701ED07" w:rsidR="002B3880" w:rsidRDefault="002B3880" w:rsidP="002B3880">
      <w:pPr>
        <w:pStyle w:val="ListParagraph"/>
        <w:numPr>
          <w:ilvl w:val="0"/>
          <w:numId w:val="1"/>
        </w:numPr>
      </w:pPr>
      <w:r>
        <w:t>Semakin banyak yang masuk</w:t>
      </w:r>
    </w:p>
    <w:p w14:paraId="1FEF0FDE" w14:textId="2DF56C7F" w:rsidR="002B3880" w:rsidRDefault="002B3880" w:rsidP="002B3880">
      <w:pPr>
        <w:pStyle w:val="ListParagraph"/>
        <w:numPr>
          <w:ilvl w:val="0"/>
          <w:numId w:val="1"/>
        </w:numPr>
      </w:pPr>
      <w:r>
        <w:t>Keluar dan sudah ramai</w:t>
      </w:r>
    </w:p>
    <w:p w14:paraId="3B5007A6" w14:textId="5A68C004" w:rsidR="002B3880" w:rsidRDefault="002B3880" w:rsidP="002B3880">
      <w:pPr>
        <w:pStyle w:val="ListParagraph"/>
        <w:numPr>
          <w:ilvl w:val="0"/>
          <w:numId w:val="1"/>
        </w:numPr>
      </w:pPr>
      <w:r>
        <w:t>Bertahanlah</w:t>
      </w:r>
    </w:p>
    <w:p w14:paraId="3C1FA2CC" w14:textId="319D4C18" w:rsidR="002B3880" w:rsidRDefault="002B7EA7" w:rsidP="002B3880">
      <w:pPr>
        <w:pStyle w:val="ListParagraph"/>
        <w:numPr>
          <w:ilvl w:val="0"/>
          <w:numId w:val="1"/>
        </w:numPr>
      </w:pPr>
      <w:r>
        <w:t>Sorotan helikopter</w:t>
      </w:r>
    </w:p>
    <w:p w14:paraId="7A7CFF92" w14:textId="0809583E" w:rsidR="002B7EA7" w:rsidRDefault="002B7EA7" w:rsidP="002B3880">
      <w:pPr>
        <w:pStyle w:val="ListParagraph"/>
        <w:numPr>
          <w:ilvl w:val="0"/>
          <w:numId w:val="1"/>
        </w:numPr>
      </w:pPr>
      <w:r>
        <w:t>Tembak target</w:t>
      </w:r>
    </w:p>
    <w:p w14:paraId="698AF373" w14:textId="01891C85" w:rsidR="002B7EA7" w:rsidRDefault="002B7EA7" w:rsidP="002B3880">
      <w:pPr>
        <w:pStyle w:val="ListParagraph"/>
        <w:numPr>
          <w:ilvl w:val="0"/>
          <w:numId w:val="1"/>
        </w:numPr>
      </w:pPr>
      <w:r>
        <w:t>Ribuan peluru menyambar</w:t>
      </w:r>
    </w:p>
    <w:p w14:paraId="0417CA93" w14:textId="0C25AB2B" w:rsidR="002B7EA7" w:rsidRDefault="002B7EA7" w:rsidP="002B3880">
      <w:pPr>
        <w:pStyle w:val="ListParagraph"/>
        <w:numPr>
          <w:ilvl w:val="0"/>
          <w:numId w:val="1"/>
        </w:numPr>
      </w:pPr>
      <w:r>
        <w:t xml:space="preserve">Lari </w:t>
      </w:r>
    </w:p>
    <w:p w14:paraId="1C244F6A" w14:textId="66547958" w:rsidR="002B7EA7" w:rsidRDefault="002B7EA7" w:rsidP="002B3880">
      <w:pPr>
        <w:pStyle w:val="ListParagraph"/>
        <w:numPr>
          <w:ilvl w:val="0"/>
          <w:numId w:val="1"/>
        </w:numPr>
      </w:pPr>
      <w:r>
        <w:t>Apa yan</w:t>
      </w:r>
      <w:r w:rsidR="00DA2817">
        <w:t>g</w:t>
      </w:r>
      <w:r>
        <w:t xml:space="preserve"> dibawa itu?</w:t>
      </w:r>
    </w:p>
    <w:p w14:paraId="54B1F576" w14:textId="50E36B35" w:rsidR="002B7EA7" w:rsidRDefault="002B7EA7" w:rsidP="002B3880">
      <w:pPr>
        <w:pStyle w:val="ListParagraph"/>
        <w:numPr>
          <w:ilvl w:val="0"/>
          <w:numId w:val="1"/>
        </w:numPr>
      </w:pPr>
      <w:r>
        <w:t>Awas atasmu</w:t>
      </w:r>
    </w:p>
    <w:p w14:paraId="3F94B329" w14:textId="5B4F1563" w:rsidR="002B7EA7" w:rsidRDefault="002B7EA7" w:rsidP="002B3880">
      <w:pPr>
        <w:pStyle w:val="ListParagraph"/>
        <w:numPr>
          <w:ilvl w:val="0"/>
          <w:numId w:val="1"/>
        </w:numPr>
      </w:pPr>
      <w:r>
        <w:t>Hantaman</w:t>
      </w:r>
    </w:p>
    <w:p w14:paraId="4141CFA1" w14:textId="5B53208A" w:rsidR="002B7EA7" w:rsidRDefault="002B7EA7" w:rsidP="002B3880">
      <w:pPr>
        <w:pStyle w:val="ListParagraph"/>
        <w:numPr>
          <w:ilvl w:val="0"/>
          <w:numId w:val="1"/>
        </w:numPr>
      </w:pPr>
      <w:r>
        <w:t>Robot tempur, Gawat bisa saja dia mengerjarmu sampai kapanpun</w:t>
      </w:r>
    </w:p>
    <w:p w14:paraId="4EC14106" w14:textId="4EB70749" w:rsidR="002B7EA7" w:rsidRDefault="002B7EA7" w:rsidP="00772B6B">
      <w:pPr>
        <w:pStyle w:val="ListParagraph"/>
        <w:numPr>
          <w:ilvl w:val="0"/>
          <w:numId w:val="1"/>
        </w:numPr>
      </w:pPr>
      <w:r>
        <w:t>Kalau tidak tamat sudah, kau harus lumpuhkan dia</w:t>
      </w:r>
    </w:p>
    <w:p w14:paraId="20A906F6" w14:textId="4368AF78" w:rsidR="00772B6B" w:rsidRDefault="002B7EA7" w:rsidP="00772B6B">
      <w:pPr>
        <w:pStyle w:val="ListParagraph"/>
        <w:numPr>
          <w:ilvl w:val="0"/>
          <w:numId w:val="1"/>
        </w:numPr>
      </w:pPr>
      <w:r>
        <w:t>Dia didesain untuk jarak jelajahnya yang jauh, layaknya tentara</w:t>
      </w:r>
    </w:p>
    <w:p w14:paraId="053A6786" w14:textId="1440DE8A" w:rsidR="002B7EA7" w:rsidRDefault="00772B6B" w:rsidP="002B3880">
      <w:pPr>
        <w:pStyle w:val="ListParagraph"/>
        <w:numPr>
          <w:ilvl w:val="0"/>
          <w:numId w:val="1"/>
        </w:numPr>
      </w:pPr>
      <w:r>
        <w:t>Hai, ingat aku?</w:t>
      </w:r>
    </w:p>
    <w:p w14:paraId="24B2DC97" w14:textId="10AA4AAA" w:rsidR="002B7EA7" w:rsidRDefault="00772B6B" w:rsidP="002B3880">
      <w:pPr>
        <w:pStyle w:val="ListParagraph"/>
        <w:numPr>
          <w:ilvl w:val="0"/>
          <w:numId w:val="1"/>
        </w:numPr>
      </w:pPr>
      <w:r>
        <w:t>Bukankah itu yang kemarin lagi</w:t>
      </w:r>
    </w:p>
    <w:p w14:paraId="6FFF2556" w14:textId="77777777" w:rsidR="00DB610B" w:rsidRDefault="00DB610B" w:rsidP="00DB610B">
      <w:pPr>
        <w:ind w:left="360"/>
      </w:pPr>
    </w:p>
    <w:p w14:paraId="36D47C1E" w14:textId="528BA1DA" w:rsidR="00DB610B" w:rsidRDefault="00DB610B" w:rsidP="00DB610B">
      <w:pPr>
        <w:pStyle w:val="ListParagraph"/>
      </w:pPr>
      <w:r>
        <w:t>Bab 10</w:t>
      </w:r>
    </w:p>
    <w:p w14:paraId="37BA75D3" w14:textId="758B2CF0" w:rsidR="00772B6B" w:rsidRDefault="00772B6B" w:rsidP="002B3880">
      <w:pPr>
        <w:pStyle w:val="ListParagraph"/>
        <w:numPr>
          <w:ilvl w:val="0"/>
          <w:numId w:val="1"/>
        </w:numPr>
      </w:pPr>
      <w:r>
        <w:t>Cepat, segera kalahkan dia</w:t>
      </w:r>
    </w:p>
    <w:p w14:paraId="2B02FAE6" w14:textId="4392268E" w:rsidR="00C342B6" w:rsidRDefault="00772B6B" w:rsidP="00FD36C5">
      <w:pPr>
        <w:pStyle w:val="ListParagraph"/>
        <w:numPr>
          <w:ilvl w:val="0"/>
          <w:numId w:val="1"/>
        </w:numPr>
      </w:pPr>
      <w:r>
        <w:t>Kewalahan</w:t>
      </w:r>
    </w:p>
    <w:p w14:paraId="6958E6C7" w14:textId="0AB9D6CC" w:rsidR="00772B6B" w:rsidRDefault="00772B6B" w:rsidP="00FD36C5">
      <w:pPr>
        <w:pStyle w:val="ListParagraph"/>
        <w:numPr>
          <w:ilvl w:val="0"/>
          <w:numId w:val="1"/>
        </w:numPr>
      </w:pPr>
      <w:r>
        <w:t>Pertarungan sengit</w:t>
      </w:r>
    </w:p>
    <w:p w14:paraId="16720BC1" w14:textId="372FC30F" w:rsidR="00DA2817" w:rsidRDefault="00DA2817" w:rsidP="00FD36C5">
      <w:pPr>
        <w:pStyle w:val="ListParagraph"/>
        <w:numPr>
          <w:ilvl w:val="0"/>
          <w:numId w:val="1"/>
        </w:numPr>
      </w:pPr>
      <w:r>
        <w:t>Kena jebakan</w:t>
      </w:r>
    </w:p>
    <w:p w14:paraId="2B932D90" w14:textId="4E54ADB4" w:rsidR="00772B6B" w:rsidRDefault="00772B6B" w:rsidP="00FD36C5">
      <w:pPr>
        <w:pStyle w:val="ListParagraph"/>
        <w:numPr>
          <w:ilvl w:val="0"/>
          <w:numId w:val="1"/>
        </w:numPr>
      </w:pPr>
      <w:r>
        <w:t>Terpeleset</w:t>
      </w:r>
    </w:p>
    <w:p w14:paraId="203B47A9" w14:textId="43EA8A9B" w:rsidR="00772B6B" w:rsidRDefault="00772B6B" w:rsidP="00AC4565">
      <w:pPr>
        <w:pStyle w:val="ListParagraph"/>
        <w:numPr>
          <w:ilvl w:val="0"/>
          <w:numId w:val="1"/>
        </w:numPr>
      </w:pPr>
      <w:r>
        <w:t>Ini kesempatan</w:t>
      </w:r>
    </w:p>
    <w:p w14:paraId="06F7F171" w14:textId="02945486" w:rsidR="00772B6B" w:rsidRDefault="00772B6B" w:rsidP="00FD36C5">
      <w:pPr>
        <w:pStyle w:val="ListParagraph"/>
        <w:numPr>
          <w:ilvl w:val="0"/>
          <w:numId w:val="1"/>
        </w:numPr>
      </w:pPr>
      <w:r>
        <w:t xml:space="preserve">Menusuk </w:t>
      </w:r>
    </w:p>
    <w:p w14:paraId="42162DE8" w14:textId="691D63CD" w:rsidR="00772B6B" w:rsidRDefault="00772B6B" w:rsidP="00FD36C5">
      <w:pPr>
        <w:pStyle w:val="ListParagraph"/>
        <w:numPr>
          <w:ilvl w:val="0"/>
          <w:numId w:val="1"/>
        </w:numPr>
      </w:pPr>
      <w:r>
        <w:t>T</w:t>
      </w:r>
      <w:r w:rsidR="00AC4565">
        <w:t>idak ada yang ken</w:t>
      </w:r>
      <w:r w:rsidR="008734C4">
        <w:t>a</w:t>
      </w:r>
    </w:p>
    <w:p w14:paraId="278A9142" w14:textId="542B8826" w:rsidR="008734C4" w:rsidRDefault="008734C4" w:rsidP="00FD36C5">
      <w:pPr>
        <w:pStyle w:val="ListParagraph"/>
        <w:numPr>
          <w:ilvl w:val="0"/>
          <w:numId w:val="1"/>
        </w:numPr>
      </w:pPr>
      <w:r>
        <w:t>kaget</w:t>
      </w:r>
    </w:p>
    <w:p w14:paraId="6EE7D94A" w14:textId="0B7D7701" w:rsidR="0070612F" w:rsidRDefault="00772B6B" w:rsidP="0070612F">
      <w:pPr>
        <w:pStyle w:val="ListParagraph"/>
        <w:numPr>
          <w:ilvl w:val="0"/>
          <w:numId w:val="1"/>
        </w:numPr>
      </w:pPr>
      <w:r>
        <w:t>m</w:t>
      </w:r>
      <w:r w:rsidR="00AC4565">
        <w:t>engenggam</w:t>
      </w:r>
    </w:p>
    <w:p w14:paraId="600B2715" w14:textId="4969576A" w:rsidR="0070612F" w:rsidRDefault="00AC4565" w:rsidP="0070612F">
      <w:pPr>
        <w:pStyle w:val="ListParagraph"/>
        <w:numPr>
          <w:ilvl w:val="0"/>
          <w:numId w:val="1"/>
        </w:numPr>
      </w:pPr>
      <w:r>
        <w:t>bangkit</w:t>
      </w:r>
    </w:p>
    <w:p w14:paraId="694B5A57" w14:textId="34FCA771" w:rsidR="001C6F33" w:rsidRDefault="001C6F33" w:rsidP="0070612F">
      <w:pPr>
        <w:pStyle w:val="ListParagraph"/>
        <w:numPr>
          <w:ilvl w:val="0"/>
          <w:numId w:val="1"/>
        </w:numPr>
      </w:pPr>
      <w:r>
        <w:t>akan ku remukkan kau dengan genggaman k</w:t>
      </w:r>
      <w:r w:rsidR="00D31171">
        <w:t>u</w:t>
      </w:r>
    </w:p>
    <w:p w14:paraId="5BB07829" w14:textId="1C8F94C1" w:rsidR="00D31171" w:rsidRDefault="00D31171" w:rsidP="0070612F">
      <w:pPr>
        <w:pStyle w:val="ListParagraph"/>
        <w:numPr>
          <w:ilvl w:val="0"/>
          <w:numId w:val="1"/>
        </w:numPr>
      </w:pPr>
      <w:r>
        <w:t>panik</w:t>
      </w:r>
    </w:p>
    <w:p w14:paraId="67246D29" w14:textId="7A7754F9" w:rsidR="00D31171" w:rsidRDefault="00D31171" w:rsidP="0070612F">
      <w:pPr>
        <w:pStyle w:val="ListParagraph"/>
        <w:numPr>
          <w:ilvl w:val="0"/>
          <w:numId w:val="1"/>
        </w:numPr>
      </w:pPr>
      <w:r>
        <w:t>tolong aku</w:t>
      </w:r>
    </w:p>
    <w:p w14:paraId="4F03DE1A" w14:textId="19B6214A" w:rsidR="00D31171" w:rsidRDefault="00DA2817" w:rsidP="0070612F">
      <w:pPr>
        <w:pStyle w:val="ListParagraph"/>
        <w:numPr>
          <w:ilvl w:val="0"/>
          <w:numId w:val="1"/>
        </w:numPr>
      </w:pPr>
      <w:r>
        <w:t xml:space="preserve">maaf, </w:t>
      </w:r>
      <w:r w:rsidR="00D31171">
        <w:t>aku tidak bisa</w:t>
      </w:r>
    </w:p>
    <w:p w14:paraId="652ABAD1" w14:textId="30F0AA81" w:rsidR="008734C4" w:rsidRDefault="008734C4" w:rsidP="0070612F">
      <w:pPr>
        <w:pStyle w:val="ListParagraph"/>
        <w:numPr>
          <w:ilvl w:val="0"/>
          <w:numId w:val="1"/>
        </w:numPr>
      </w:pPr>
      <w:r>
        <w:t>Warning</w:t>
      </w:r>
    </w:p>
    <w:p w14:paraId="1BC9F2E1" w14:textId="673E34E0" w:rsidR="00CE56D4" w:rsidRDefault="00CE56D4" w:rsidP="0070612F">
      <w:pPr>
        <w:pStyle w:val="ListParagraph"/>
        <w:numPr>
          <w:ilvl w:val="0"/>
          <w:numId w:val="1"/>
        </w:numPr>
      </w:pPr>
      <w:r>
        <w:t>Maaf terlambat</w:t>
      </w:r>
    </w:p>
    <w:p w14:paraId="08084110" w14:textId="162F5586" w:rsidR="00E95AA8" w:rsidRDefault="00E95AA8" w:rsidP="0070612F">
      <w:pPr>
        <w:pStyle w:val="ListParagraph"/>
        <w:numPr>
          <w:ilvl w:val="0"/>
          <w:numId w:val="1"/>
        </w:numPr>
      </w:pPr>
      <w:r>
        <w:t xml:space="preserve">tembakkan </w:t>
      </w:r>
      <w:r w:rsidR="00CE56D4">
        <w:t>penuh</w:t>
      </w:r>
    </w:p>
    <w:p w14:paraId="1322F272" w14:textId="3C5D40AD" w:rsidR="008734C4" w:rsidRDefault="008734C4" w:rsidP="008734C4">
      <w:pPr>
        <w:pStyle w:val="ListParagraph"/>
        <w:numPr>
          <w:ilvl w:val="0"/>
          <w:numId w:val="1"/>
        </w:numPr>
      </w:pPr>
      <w:r>
        <w:t>Tidak Terduga</w:t>
      </w:r>
    </w:p>
    <w:p w14:paraId="0B0B8E94" w14:textId="39AE7694" w:rsidR="001C6F33" w:rsidRDefault="00E95AA8" w:rsidP="0070612F">
      <w:pPr>
        <w:pStyle w:val="ListParagraph"/>
        <w:numPr>
          <w:ilvl w:val="0"/>
          <w:numId w:val="1"/>
        </w:numPr>
      </w:pPr>
      <w:r>
        <w:lastRenderedPageBreak/>
        <w:t>aku selamat</w:t>
      </w:r>
    </w:p>
    <w:p w14:paraId="7507CB74" w14:textId="7A4E696C" w:rsidR="00DA2817" w:rsidRDefault="00DA2817" w:rsidP="00DA2817">
      <w:pPr>
        <w:pStyle w:val="ListParagraph"/>
        <w:numPr>
          <w:ilvl w:val="0"/>
          <w:numId w:val="1"/>
        </w:numPr>
      </w:pPr>
      <w:r>
        <w:t>aku tidak akan meleset</w:t>
      </w:r>
    </w:p>
    <w:p w14:paraId="4AE4C642" w14:textId="66BD5A8F" w:rsidR="00772B6B" w:rsidRDefault="00E95AA8" w:rsidP="0070612F">
      <w:pPr>
        <w:pStyle w:val="ListParagraph"/>
        <w:numPr>
          <w:ilvl w:val="0"/>
          <w:numId w:val="1"/>
        </w:numPr>
      </w:pPr>
      <w:r>
        <w:t>hei aku memanggil bala bantuan, segera urusi dia</w:t>
      </w:r>
    </w:p>
    <w:p w14:paraId="3B484E8E" w14:textId="26B198EA" w:rsidR="00E95AA8" w:rsidRDefault="00E95AA8" w:rsidP="00E95AA8">
      <w:pPr>
        <w:pStyle w:val="ListParagraph"/>
        <w:numPr>
          <w:ilvl w:val="0"/>
          <w:numId w:val="1"/>
        </w:numPr>
      </w:pPr>
      <w:r>
        <w:t>sial ada penggangu</w:t>
      </w:r>
    </w:p>
    <w:p w14:paraId="59703F37" w14:textId="7305B5B2" w:rsidR="00D31171" w:rsidRDefault="00D31171" w:rsidP="00D31171">
      <w:pPr>
        <w:pStyle w:val="ListParagraph"/>
        <w:numPr>
          <w:ilvl w:val="0"/>
          <w:numId w:val="1"/>
        </w:numPr>
      </w:pPr>
      <w:r>
        <w:t>sorotan lampu</w:t>
      </w:r>
    </w:p>
    <w:p w14:paraId="6806A231" w14:textId="1E8A3429" w:rsidR="00D31171" w:rsidRDefault="00D31171" w:rsidP="00E95AA8">
      <w:pPr>
        <w:pStyle w:val="ListParagraph"/>
        <w:numPr>
          <w:ilvl w:val="0"/>
          <w:numId w:val="1"/>
        </w:numPr>
      </w:pPr>
      <w:r>
        <w:t xml:space="preserve">kemunculan heli </w:t>
      </w:r>
    </w:p>
    <w:p w14:paraId="4D00419D" w14:textId="6ADB8552" w:rsidR="00D31171" w:rsidRDefault="00D31171" w:rsidP="00D31171">
      <w:pPr>
        <w:pStyle w:val="ListParagraph"/>
        <w:numPr>
          <w:ilvl w:val="0"/>
          <w:numId w:val="1"/>
        </w:numPr>
      </w:pPr>
      <w:r>
        <w:t>tunggu apa lagi tembak dia</w:t>
      </w:r>
    </w:p>
    <w:p w14:paraId="0296820B" w14:textId="0C06BF22" w:rsidR="00D31171" w:rsidRDefault="00D31171" w:rsidP="00D31171">
      <w:pPr>
        <w:pStyle w:val="ListParagraph"/>
        <w:numPr>
          <w:ilvl w:val="0"/>
          <w:numId w:val="1"/>
        </w:numPr>
      </w:pPr>
      <w:r>
        <w:t>ditembak jatuh</w:t>
      </w:r>
    </w:p>
    <w:p w14:paraId="417465F9" w14:textId="52BBD34F" w:rsidR="00D31171" w:rsidRDefault="00D31171" w:rsidP="00D31171">
      <w:pPr>
        <w:pStyle w:val="ListParagraph"/>
        <w:numPr>
          <w:ilvl w:val="0"/>
          <w:numId w:val="1"/>
        </w:numPr>
      </w:pPr>
      <w:r>
        <w:t>akan kuhancurkan kau segera</w:t>
      </w:r>
    </w:p>
    <w:p w14:paraId="2400E9B4" w14:textId="36FFC669" w:rsidR="00D31171" w:rsidRDefault="00D31171" w:rsidP="00D31171">
      <w:pPr>
        <w:pStyle w:val="ListParagraph"/>
        <w:numPr>
          <w:ilvl w:val="0"/>
          <w:numId w:val="1"/>
        </w:numPr>
      </w:pPr>
      <w:r>
        <w:t>menghindar</w:t>
      </w:r>
    </w:p>
    <w:p w14:paraId="0D6B88DB" w14:textId="29DC316C" w:rsidR="00034913" w:rsidRDefault="00034913" w:rsidP="00D31171">
      <w:pPr>
        <w:pStyle w:val="ListParagraph"/>
        <w:numPr>
          <w:ilvl w:val="0"/>
          <w:numId w:val="1"/>
        </w:numPr>
      </w:pPr>
      <w:r>
        <w:t>terkena lagi</w:t>
      </w:r>
    </w:p>
    <w:p w14:paraId="052CE4B1" w14:textId="22086E16" w:rsidR="00D31171" w:rsidRDefault="00D31171" w:rsidP="00D31171">
      <w:pPr>
        <w:pStyle w:val="ListParagraph"/>
        <w:numPr>
          <w:ilvl w:val="0"/>
          <w:numId w:val="1"/>
        </w:numPr>
      </w:pPr>
      <w:r>
        <w:t>dia lama2 akan menembus armorku</w:t>
      </w:r>
    </w:p>
    <w:p w14:paraId="3874025B" w14:textId="38FFEC71" w:rsidR="00D31171" w:rsidRDefault="00D31171" w:rsidP="00D31171">
      <w:pPr>
        <w:pStyle w:val="ListParagraph"/>
        <w:numPr>
          <w:ilvl w:val="0"/>
          <w:numId w:val="1"/>
        </w:numPr>
      </w:pPr>
      <w:r>
        <w:t xml:space="preserve">dia lari?, jangan kabur </w:t>
      </w:r>
    </w:p>
    <w:p w14:paraId="4D1E7E39" w14:textId="259AD1F9" w:rsidR="00D31171" w:rsidRDefault="00D31171" w:rsidP="00D31171">
      <w:pPr>
        <w:pStyle w:val="ListParagraph"/>
        <w:numPr>
          <w:ilvl w:val="0"/>
          <w:numId w:val="1"/>
        </w:numPr>
      </w:pPr>
      <w:r>
        <w:t>loncat</w:t>
      </w:r>
    </w:p>
    <w:p w14:paraId="3F75FE1F" w14:textId="3AEF62EE" w:rsidR="00D31171" w:rsidRDefault="00D31171" w:rsidP="00D31171">
      <w:pPr>
        <w:pStyle w:val="ListParagraph"/>
        <w:numPr>
          <w:ilvl w:val="0"/>
          <w:numId w:val="1"/>
        </w:numPr>
      </w:pPr>
      <w:r>
        <w:t xml:space="preserve">lewati </w:t>
      </w:r>
      <w:r w:rsidR="00034913">
        <w:t>a</w:t>
      </w:r>
      <w:r>
        <w:t>ku dulu</w:t>
      </w:r>
    </w:p>
    <w:p w14:paraId="1DF5DBD5" w14:textId="5395E0FA" w:rsidR="00D31171" w:rsidRDefault="00D31171" w:rsidP="00D31171">
      <w:pPr>
        <w:pStyle w:val="ListParagraph"/>
        <w:numPr>
          <w:ilvl w:val="0"/>
          <w:numId w:val="1"/>
        </w:numPr>
      </w:pPr>
      <w:r>
        <w:t>pedang besar</w:t>
      </w:r>
    </w:p>
    <w:p w14:paraId="3A028EF1" w14:textId="6ED27474" w:rsidR="0026410B" w:rsidRDefault="0026410B" w:rsidP="00E15C6C">
      <w:pPr>
        <w:pStyle w:val="ListParagraph"/>
        <w:numPr>
          <w:ilvl w:val="0"/>
          <w:numId w:val="1"/>
        </w:numPr>
      </w:pPr>
      <w:r>
        <w:t>Pertarungan sengit</w:t>
      </w:r>
    </w:p>
    <w:p w14:paraId="1ACA80BA" w14:textId="476ED978" w:rsidR="00BD0D07" w:rsidRDefault="00BD0D07" w:rsidP="00E15C6C">
      <w:pPr>
        <w:pStyle w:val="ListParagraph"/>
        <w:numPr>
          <w:ilvl w:val="0"/>
          <w:numId w:val="1"/>
        </w:numPr>
      </w:pPr>
      <w:r>
        <w:t>Ikat dia</w:t>
      </w:r>
    </w:p>
    <w:p w14:paraId="6D697B40" w14:textId="0A58B7FA" w:rsidR="00E15C6C" w:rsidRDefault="00E15C6C" w:rsidP="00E15C6C">
      <w:pPr>
        <w:pStyle w:val="ListParagraph"/>
        <w:numPr>
          <w:ilvl w:val="0"/>
          <w:numId w:val="1"/>
        </w:numPr>
      </w:pPr>
      <w:r>
        <w:t>Incar kakinya</w:t>
      </w:r>
    </w:p>
    <w:p w14:paraId="0896A9CC" w14:textId="13CFCDC0" w:rsidR="00E15C6C" w:rsidRDefault="00E15C6C" w:rsidP="00E15C6C">
      <w:pPr>
        <w:pStyle w:val="ListParagraph"/>
        <w:numPr>
          <w:ilvl w:val="0"/>
          <w:numId w:val="1"/>
        </w:numPr>
      </w:pPr>
      <w:r>
        <w:t>Roger</w:t>
      </w:r>
      <w:r w:rsidR="00034913">
        <w:t>, tembakan</w:t>
      </w:r>
    </w:p>
    <w:p w14:paraId="2614F6A6" w14:textId="7103BA26" w:rsidR="00034913" w:rsidRDefault="00034913" w:rsidP="00E15C6C">
      <w:pPr>
        <w:pStyle w:val="ListParagraph"/>
        <w:numPr>
          <w:ilvl w:val="0"/>
          <w:numId w:val="1"/>
        </w:numPr>
      </w:pPr>
      <w:r>
        <w:t>Mengenai kaki</w:t>
      </w:r>
    </w:p>
    <w:p w14:paraId="74FAB806" w14:textId="59597ABB" w:rsidR="00E15C6C" w:rsidRDefault="00BD0D07" w:rsidP="00E15C6C">
      <w:pPr>
        <w:pStyle w:val="ListParagraph"/>
        <w:numPr>
          <w:ilvl w:val="0"/>
          <w:numId w:val="1"/>
        </w:numPr>
      </w:pPr>
      <w:r>
        <w:t>Sial</w:t>
      </w:r>
    </w:p>
    <w:p w14:paraId="58C6325F" w14:textId="5680DFEF" w:rsidR="00BD0D07" w:rsidRDefault="00BD0D07" w:rsidP="00E15C6C">
      <w:pPr>
        <w:pStyle w:val="ListParagraph"/>
        <w:numPr>
          <w:ilvl w:val="0"/>
          <w:numId w:val="1"/>
        </w:numPr>
      </w:pPr>
      <w:r>
        <w:t>Aku harus keluar dari sini</w:t>
      </w:r>
    </w:p>
    <w:p w14:paraId="291BC738" w14:textId="7C2DC8BC" w:rsidR="00BD0D07" w:rsidRDefault="00BD0D07" w:rsidP="00E15C6C">
      <w:pPr>
        <w:pStyle w:val="ListParagraph"/>
        <w:numPr>
          <w:ilvl w:val="0"/>
          <w:numId w:val="1"/>
        </w:numPr>
      </w:pPr>
      <w:r>
        <w:t>Hai, aku membawakan mu hadiah</w:t>
      </w:r>
    </w:p>
    <w:p w14:paraId="037AC2AC" w14:textId="46C871F7" w:rsidR="008734C4" w:rsidRDefault="008734C4" w:rsidP="00E15C6C">
      <w:pPr>
        <w:pStyle w:val="ListParagraph"/>
        <w:numPr>
          <w:ilvl w:val="0"/>
          <w:numId w:val="1"/>
        </w:numPr>
      </w:pPr>
      <w:r>
        <w:t>See ya</w:t>
      </w:r>
    </w:p>
    <w:p w14:paraId="42605A58" w14:textId="4450BED9" w:rsidR="00BD0D07" w:rsidRDefault="00BD0D07" w:rsidP="00E15C6C">
      <w:pPr>
        <w:pStyle w:val="ListParagraph"/>
        <w:numPr>
          <w:ilvl w:val="0"/>
          <w:numId w:val="1"/>
        </w:numPr>
      </w:pPr>
      <w:r>
        <w:t>Granade dan menutup kembali</w:t>
      </w:r>
    </w:p>
    <w:p w14:paraId="68B663FF" w14:textId="12C8E3FB" w:rsidR="00BD0D07" w:rsidRDefault="00BD0D07" w:rsidP="00E15C6C">
      <w:pPr>
        <w:pStyle w:val="ListParagraph"/>
        <w:numPr>
          <w:ilvl w:val="0"/>
          <w:numId w:val="1"/>
        </w:numPr>
      </w:pPr>
      <w:r>
        <w:t>Meledak</w:t>
      </w:r>
    </w:p>
    <w:p w14:paraId="3FDEC018" w14:textId="46893EC4" w:rsidR="008734C4" w:rsidRDefault="008734C4" w:rsidP="00E15C6C">
      <w:pPr>
        <w:pStyle w:val="ListParagraph"/>
        <w:numPr>
          <w:ilvl w:val="0"/>
          <w:numId w:val="1"/>
        </w:numPr>
      </w:pPr>
      <w:r>
        <w:t>Kembali ke titik jemput</w:t>
      </w:r>
    </w:p>
    <w:p w14:paraId="1A88BD1C" w14:textId="2EBCEE44" w:rsidR="00EF6BBA" w:rsidRDefault="00A91BA0" w:rsidP="00E15C6C">
      <w:pPr>
        <w:pStyle w:val="ListParagraph"/>
        <w:numPr>
          <w:ilvl w:val="0"/>
          <w:numId w:val="1"/>
        </w:numPr>
      </w:pPr>
      <w:r>
        <w:t>Terimakasih banyak</w:t>
      </w:r>
    </w:p>
    <w:p w14:paraId="210D7980" w14:textId="3BEF4897" w:rsidR="00A91BA0" w:rsidRDefault="00A91BA0" w:rsidP="00E15C6C">
      <w:pPr>
        <w:pStyle w:val="ListParagraph"/>
        <w:numPr>
          <w:ilvl w:val="0"/>
          <w:numId w:val="1"/>
        </w:numPr>
      </w:pPr>
      <w:r>
        <w:t>Tidak masalah, aku tetap memantau dari sini</w:t>
      </w:r>
    </w:p>
    <w:p w14:paraId="1B3A2D0A" w14:textId="5C514488" w:rsidR="00296CD6" w:rsidRDefault="008734C4" w:rsidP="00E15C6C">
      <w:pPr>
        <w:pStyle w:val="ListParagraph"/>
        <w:numPr>
          <w:ilvl w:val="0"/>
          <w:numId w:val="1"/>
        </w:numPr>
      </w:pPr>
      <w:r>
        <w:t>Semua yang diatas sudah ku jatuhkan</w:t>
      </w:r>
      <w:r w:rsidR="00034913">
        <w:t>, kau bisa pergi dengan tenang</w:t>
      </w:r>
    </w:p>
    <w:p w14:paraId="0185A6B8" w14:textId="7BF7BD8C" w:rsidR="008734C4" w:rsidRDefault="008734C4" w:rsidP="00E15C6C">
      <w:pPr>
        <w:pStyle w:val="ListParagraph"/>
        <w:numPr>
          <w:ilvl w:val="0"/>
          <w:numId w:val="1"/>
        </w:numPr>
      </w:pPr>
      <w:r>
        <w:t>Bagus misi sukses</w:t>
      </w:r>
    </w:p>
    <w:p w14:paraId="6A2F918D" w14:textId="77777777" w:rsidR="00DB610B" w:rsidRDefault="00DB610B" w:rsidP="00DB610B">
      <w:pPr>
        <w:ind w:left="360"/>
      </w:pPr>
    </w:p>
    <w:p w14:paraId="37BA2A5B" w14:textId="7B11A7A7" w:rsidR="00DB610B" w:rsidRDefault="00DB610B" w:rsidP="009E5546">
      <w:pPr>
        <w:pStyle w:val="ListParagraph"/>
      </w:pPr>
      <w:r>
        <w:t>Bab 11</w:t>
      </w:r>
    </w:p>
    <w:p w14:paraId="592AC99F" w14:textId="3CC770CD" w:rsidR="008734C4" w:rsidRDefault="008734C4" w:rsidP="00E15C6C">
      <w:pPr>
        <w:pStyle w:val="ListParagraph"/>
        <w:numPr>
          <w:ilvl w:val="0"/>
          <w:numId w:val="1"/>
        </w:numPr>
      </w:pPr>
      <w:r>
        <w:t>Mereka siapa?</w:t>
      </w:r>
    </w:p>
    <w:p w14:paraId="4A3F484E" w14:textId="3FDB3BCB" w:rsidR="008734C4" w:rsidRDefault="008734C4" w:rsidP="00E15C6C">
      <w:pPr>
        <w:pStyle w:val="ListParagraph"/>
        <w:numPr>
          <w:ilvl w:val="0"/>
          <w:numId w:val="1"/>
        </w:numPr>
      </w:pPr>
      <w:r>
        <w:t>2 Rekan kita</w:t>
      </w:r>
    </w:p>
    <w:p w14:paraId="5891B196" w14:textId="29C974E2" w:rsidR="008734C4" w:rsidRDefault="008734C4" w:rsidP="00E15C6C">
      <w:pPr>
        <w:pStyle w:val="ListParagraph"/>
        <w:numPr>
          <w:ilvl w:val="0"/>
          <w:numId w:val="1"/>
        </w:numPr>
      </w:pPr>
      <w:r>
        <w:t xml:space="preserve">Mata2 dan </w:t>
      </w:r>
      <w:r w:rsidR="005E1B4F">
        <w:t>Sniper</w:t>
      </w:r>
    </w:p>
    <w:p w14:paraId="3095BD25" w14:textId="1919A105" w:rsidR="001A3EE7" w:rsidRDefault="001A3EE7" w:rsidP="00E15C6C">
      <w:pPr>
        <w:pStyle w:val="ListParagraph"/>
        <w:numPr>
          <w:ilvl w:val="0"/>
          <w:numId w:val="1"/>
        </w:numPr>
      </w:pPr>
      <w:r>
        <w:t>Tentara bayaran profesional yang aku sewa</w:t>
      </w:r>
    </w:p>
    <w:p w14:paraId="262F56AF" w14:textId="47D3EB07" w:rsidR="005E1B4F" w:rsidRDefault="005E1B4F" w:rsidP="00E15C6C">
      <w:pPr>
        <w:pStyle w:val="ListParagraph"/>
        <w:numPr>
          <w:ilvl w:val="0"/>
          <w:numId w:val="1"/>
        </w:numPr>
      </w:pPr>
      <w:r>
        <w:t>Kalian akan saling membantu</w:t>
      </w:r>
    </w:p>
    <w:p w14:paraId="04CD0B51" w14:textId="43A497D8" w:rsidR="00E15C6C" w:rsidRDefault="002C31F5" w:rsidP="00E15C6C">
      <w:pPr>
        <w:pStyle w:val="ListParagraph"/>
        <w:numPr>
          <w:ilvl w:val="0"/>
          <w:numId w:val="1"/>
        </w:numPr>
      </w:pPr>
      <w:r>
        <w:t>Senang berkenalan dengan mu</w:t>
      </w:r>
    </w:p>
    <w:p w14:paraId="4AED4A16" w14:textId="0C400330" w:rsidR="002C31F5" w:rsidRDefault="002C31F5" w:rsidP="002C31F5">
      <w:pPr>
        <w:pStyle w:val="ListParagraph"/>
        <w:numPr>
          <w:ilvl w:val="0"/>
          <w:numId w:val="1"/>
        </w:numPr>
      </w:pPr>
      <w:r>
        <w:t>Ijin untuk cuti</w:t>
      </w:r>
    </w:p>
    <w:p w14:paraId="0EC71013" w14:textId="2F19781D" w:rsidR="002C31F5" w:rsidRDefault="002C31F5" w:rsidP="002C31F5">
      <w:pPr>
        <w:pStyle w:val="ListParagraph"/>
        <w:numPr>
          <w:ilvl w:val="0"/>
          <w:numId w:val="1"/>
        </w:numPr>
      </w:pPr>
      <w:r>
        <w:t>Harus ijin atasan, aku juga harap bisa</w:t>
      </w:r>
    </w:p>
    <w:p w14:paraId="7F21CA39" w14:textId="2B919710" w:rsidR="002C31F5" w:rsidRDefault="002C31F5" w:rsidP="002C31F5">
      <w:pPr>
        <w:pStyle w:val="ListParagraph"/>
        <w:numPr>
          <w:ilvl w:val="0"/>
          <w:numId w:val="1"/>
        </w:numPr>
      </w:pPr>
      <w:r>
        <w:t>Baiklah, kami pergi dulu</w:t>
      </w:r>
    </w:p>
    <w:p w14:paraId="0B5D0108" w14:textId="7A2D9C2B" w:rsidR="002C31F5" w:rsidRDefault="002C31F5" w:rsidP="002C31F5">
      <w:pPr>
        <w:pStyle w:val="ListParagraph"/>
        <w:numPr>
          <w:ilvl w:val="0"/>
          <w:numId w:val="1"/>
        </w:numPr>
      </w:pPr>
      <w:r>
        <w:t>Kita ceroboh, tetapi untung ada mereka</w:t>
      </w:r>
    </w:p>
    <w:p w14:paraId="42CD12F5" w14:textId="4BD90E71" w:rsidR="002C31F5" w:rsidRDefault="002C31F5" w:rsidP="002C31F5">
      <w:pPr>
        <w:pStyle w:val="ListParagraph"/>
        <w:numPr>
          <w:ilvl w:val="0"/>
          <w:numId w:val="1"/>
        </w:numPr>
      </w:pPr>
      <w:r>
        <w:t>Cuti dimulai</w:t>
      </w:r>
      <w:r w:rsidR="00DA2817">
        <w:t xml:space="preserve"> selama 1 minggu</w:t>
      </w:r>
    </w:p>
    <w:p w14:paraId="012F4EF9" w14:textId="4B451C7D" w:rsidR="00DA2817" w:rsidRDefault="00DA2817" w:rsidP="002C31F5">
      <w:pPr>
        <w:pStyle w:val="ListParagraph"/>
        <w:numPr>
          <w:ilvl w:val="0"/>
          <w:numId w:val="1"/>
        </w:numPr>
      </w:pPr>
      <w:r>
        <w:t>Kau jangan keluar terlebih dahulu</w:t>
      </w:r>
    </w:p>
    <w:p w14:paraId="24DB6BD5" w14:textId="45AC8168" w:rsidR="00DA2817" w:rsidRDefault="00DA2817" w:rsidP="00DA2817">
      <w:pPr>
        <w:pStyle w:val="ListParagraph"/>
        <w:numPr>
          <w:ilvl w:val="0"/>
          <w:numId w:val="1"/>
        </w:numPr>
      </w:pPr>
      <w:r>
        <w:t>Biar mereka yg bertugas kali ini</w:t>
      </w:r>
    </w:p>
    <w:p w14:paraId="05ED522B" w14:textId="057820A0" w:rsidR="00DA2817" w:rsidRDefault="00DA2817" w:rsidP="00DA2817">
      <w:pPr>
        <w:pStyle w:val="ListParagraph"/>
        <w:numPr>
          <w:ilvl w:val="0"/>
          <w:numId w:val="1"/>
        </w:numPr>
      </w:pPr>
      <w:r>
        <w:lastRenderedPageBreak/>
        <w:t>Kau membantu ku memperbaiki kerusakan</w:t>
      </w:r>
    </w:p>
    <w:p w14:paraId="6C88438F" w14:textId="3B475080" w:rsidR="00DA2817" w:rsidRDefault="00DA2817" w:rsidP="00DA2817">
      <w:pPr>
        <w:pStyle w:val="ListParagraph"/>
        <w:numPr>
          <w:ilvl w:val="0"/>
          <w:numId w:val="1"/>
        </w:numPr>
      </w:pPr>
      <w:r>
        <w:t>Kau juga tetap dirumah</w:t>
      </w:r>
    </w:p>
    <w:p w14:paraId="39E8120C" w14:textId="1E695D4F" w:rsidR="00715504" w:rsidRDefault="00715504" w:rsidP="00DA2817">
      <w:pPr>
        <w:pStyle w:val="ListParagraph"/>
        <w:numPr>
          <w:ilvl w:val="0"/>
          <w:numId w:val="1"/>
        </w:numPr>
      </w:pPr>
      <w:r>
        <w:t>Menonton berita di tv</w:t>
      </w:r>
    </w:p>
    <w:p w14:paraId="4B2D6382" w14:textId="3C27D84F" w:rsidR="00E7259C" w:rsidRDefault="00E7259C" w:rsidP="00E7259C">
      <w:pPr>
        <w:pStyle w:val="ListParagraph"/>
        <w:numPr>
          <w:ilvl w:val="0"/>
          <w:numId w:val="1"/>
        </w:numPr>
      </w:pPr>
      <w:r>
        <w:t>Mulainya kerusuhan/ maraknya pemerontakan</w:t>
      </w:r>
    </w:p>
    <w:p w14:paraId="1A589729" w14:textId="53A08CA5" w:rsidR="00715504" w:rsidRDefault="00715504" w:rsidP="00DA2817">
      <w:pPr>
        <w:pStyle w:val="ListParagraph"/>
        <w:numPr>
          <w:ilvl w:val="0"/>
          <w:numId w:val="1"/>
        </w:numPr>
      </w:pPr>
      <w:r>
        <w:t>Yah ini yang terjadi semalam</w:t>
      </w:r>
    </w:p>
    <w:p w14:paraId="51408176" w14:textId="05E29E91" w:rsidR="00715504" w:rsidRDefault="00715504" w:rsidP="00DA2817">
      <w:pPr>
        <w:pStyle w:val="ListParagraph"/>
        <w:numPr>
          <w:ilvl w:val="0"/>
          <w:numId w:val="1"/>
        </w:numPr>
      </w:pPr>
      <w:r>
        <w:t>Semoga tidak ketahuan</w:t>
      </w:r>
    </w:p>
    <w:p w14:paraId="61E9C996" w14:textId="51097308" w:rsidR="00715504" w:rsidRDefault="00715504" w:rsidP="00DA2817">
      <w:pPr>
        <w:pStyle w:val="ListParagraph"/>
        <w:numPr>
          <w:ilvl w:val="0"/>
          <w:numId w:val="1"/>
        </w:numPr>
      </w:pPr>
      <w:r>
        <w:t>Suara ketukan pintu</w:t>
      </w:r>
    </w:p>
    <w:p w14:paraId="728ED278" w14:textId="6E15DFD3" w:rsidR="00715504" w:rsidRDefault="00715504" w:rsidP="00DA2817">
      <w:pPr>
        <w:pStyle w:val="ListParagraph"/>
        <w:numPr>
          <w:ilvl w:val="0"/>
          <w:numId w:val="1"/>
        </w:numPr>
      </w:pPr>
      <w:r>
        <w:t>Sembunyi</w:t>
      </w:r>
    </w:p>
    <w:p w14:paraId="65E884AE" w14:textId="57FA61C2" w:rsidR="00715504" w:rsidRDefault="00715504" w:rsidP="00DA2817">
      <w:pPr>
        <w:pStyle w:val="ListParagraph"/>
        <w:numPr>
          <w:ilvl w:val="0"/>
          <w:numId w:val="1"/>
        </w:numPr>
      </w:pPr>
      <w:r>
        <w:t>Ada pengecekan rumah</w:t>
      </w:r>
    </w:p>
    <w:p w14:paraId="3B853082" w14:textId="4FC716A4" w:rsidR="00715504" w:rsidRDefault="00715504" w:rsidP="00DA2817">
      <w:pPr>
        <w:pStyle w:val="ListParagraph"/>
        <w:numPr>
          <w:ilvl w:val="0"/>
          <w:numId w:val="1"/>
        </w:numPr>
      </w:pPr>
      <w:r>
        <w:t>Tunjukan kartu identitas</w:t>
      </w:r>
    </w:p>
    <w:p w14:paraId="23BC6C78" w14:textId="67A33071" w:rsidR="00715504" w:rsidRDefault="00715504" w:rsidP="00DA2817">
      <w:pPr>
        <w:pStyle w:val="ListParagraph"/>
        <w:numPr>
          <w:ilvl w:val="0"/>
          <w:numId w:val="1"/>
        </w:numPr>
      </w:pPr>
      <w:r>
        <w:t>Tolong tetap kompeten</w:t>
      </w:r>
    </w:p>
    <w:p w14:paraId="7A864FD1" w14:textId="444F0B29" w:rsidR="00715504" w:rsidRDefault="0062038D" w:rsidP="00DA2817">
      <w:pPr>
        <w:pStyle w:val="ListParagraph"/>
        <w:numPr>
          <w:ilvl w:val="0"/>
          <w:numId w:val="1"/>
        </w:numPr>
      </w:pPr>
      <w:r>
        <w:t>Tidak ada yang mencurigakan</w:t>
      </w:r>
    </w:p>
    <w:p w14:paraId="276C02AE" w14:textId="475D5019" w:rsidR="0062038D" w:rsidRDefault="0062038D" w:rsidP="00DA2817">
      <w:pPr>
        <w:pStyle w:val="ListParagraph"/>
        <w:numPr>
          <w:ilvl w:val="0"/>
          <w:numId w:val="1"/>
        </w:numPr>
      </w:pPr>
      <w:r>
        <w:t>Keluar</w:t>
      </w:r>
    </w:p>
    <w:p w14:paraId="32F3CD00" w14:textId="04ADE551" w:rsidR="0062038D" w:rsidRDefault="0062038D" w:rsidP="00DA2817">
      <w:pPr>
        <w:pStyle w:val="ListParagraph"/>
        <w:numPr>
          <w:ilvl w:val="0"/>
          <w:numId w:val="1"/>
        </w:numPr>
      </w:pPr>
      <w:r>
        <w:t>Itu hampir saja dan sudah sampai disini</w:t>
      </w:r>
    </w:p>
    <w:p w14:paraId="7B847150" w14:textId="53F43B26" w:rsidR="00DA2817" w:rsidRDefault="0062038D" w:rsidP="0062038D">
      <w:pPr>
        <w:pStyle w:val="ListParagraph"/>
        <w:numPr>
          <w:ilvl w:val="0"/>
          <w:numId w:val="1"/>
        </w:numPr>
      </w:pPr>
      <w:r>
        <w:t>Kita akan menunggu sampai reda</w:t>
      </w:r>
    </w:p>
    <w:p w14:paraId="5B8E00F0" w14:textId="3482235C" w:rsidR="0062038D" w:rsidRDefault="0062038D" w:rsidP="0062038D">
      <w:pPr>
        <w:pStyle w:val="ListParagraph"/>
        <w:numPr>
          <w:ilvl w:val="0"/>
          <w:numId w:val="1"/>
        </w:numPr>
      </w:pPr>
      <w:r>
        <w:t>Keluh kesah</w:t>
      </w:r>
    </w:p>
    <w:p w14:paraId="7F935589" w14:textId="101F0F4C" w:rsidR="00E7259C" w:rsidRDefault="00E7259C" w:rsidP="0062038D">
      <w:pPr>
        <w:pStyle w:val="ListParagraph"/>
        <w:numPr>
          <w:ilvl w:val="0"/>
          <w:numId w:val="1"/>
        </w:numPr>
      </w:pPr>
      <w:r>
        <w:t>Banyak masalah</w:t>
      </w:r>
    </w:p>
    <w:p w14:paraId="255B033A" w14:textId="5482FBC4" w:rsidR="0062038D" w:rsidRDefault="00E7259C" w:rsidP="0062038D">
      <w:pPr>
        <w:pStyle w:val="ListParagraph"/>
        <w:numPr>
          <w:ilvl w:val="0"/>
          <w:numId w:val="1"/>
        </w:numPr>
      </w:pPr>
      <w:r>
        <w:t>Lelah</w:t>
      </w:r>
    </w:p>
    <w:p w14:paraId="7A22F632" w14:textId="1A40F687" w:rsidR="00E7259C" w:rsidRDefault="00E7259C" w:rsidP="00E7259C">
      <w:pPr>
        <w:pStyle w:val="ListParagraph"/>
        <w:numPr>
          <w:ilvl w:val="0"/>
          <w:numId w:val="1"/>
        </w:numPr>
      </w:pPr>
      <w:r>
        <w:t>mempunyai ide</w:t>
      </w:r>
    </w:p>
    <w:p w14:paraId="1562F934" w14:textId="5171726E" w:rsidR="00E7259C" w:rsidRDefault="003951FE" w:rsidP="00E7259C">
      <w:pPr>
        <w:pStyle w:val="ListParagraph"/>
        <w:numPr>
          <w:ilvl w:val="0"/>
          <w:numId w:val="1"/>
        </w:numPr>
      </w:pPr>
      <w:r>
        <w:t xml:space="preserve">Kita </w:t>
      </w:r>
      <w:r w:rsidR="00E7259C">
        <w:t>akan mempunyai teman baru</w:t>
      </w:r>
    </w:p>
    <w:p w14:paraId="28EF2778" w14:textId="2C25783A" w:rsidR="00E7259C" w:rsidRDefault="00E7259C" w:rsidP="00E7259C">
      <w:pPr>
        <w:pStyle w:val="ListParagraph"/>
        <w:numPr>
          <w:ilvl w:val="0"/>
          <w:numId w:val="1"/>
        </w:numPr>
      </w:pPr>
      <w:r>
        <w:t>Tunggu saja</w:t>
      </w:r>
    </w:p>
    <w:p w14:paraId="7066D2B9" w14:textId="100174E8" w:rsidR="0062038D" w:rsidRDefault="003951FE" w:rsidP="0062038D">
      <w:pPr>
        <w:pStyle w:val="ListParagraph"/>
        <w:numPr>
          <w:ilvl w:val="0"/>
          <w:numId w:val="1"/>
        </w:numPr>
      </w:pPr>
      <w:r>
        <w:t>(</w:t>
      </w:r>
      <w:r w:rsidR="00E7259C">
        <w:t>Bingung</w:t>
      </w:r>
      <w:r>
        <w:t>)</w:t>
      </w:r>
    </w:p>
    <w:p w14:paraId="7777B4E1" w14:textId="7B240098" w:rsidR="00C97A9B" w:rsidRDefault="00C97A9B" w:rsidP="0062038D">
      <w:pPr>
        <w:pStyle w:val="ListParagraph"/>
        <w:numPr>
          <w:ilvl w:val="0"/>
          <w:numId w:val="1"/>
        </w:numPr>
      </w:pPr>
      <w:r>
        <w:t>Ada panggilan</w:t>
      </w:r>
    </w:p>
    <w:p w14:paraId="730D5157" w14:textId="3E202C50" w:rsidR="000E0791" w:rsidRDefault="00E7259C" w:rsidP="00DA2817">
      <w:pPr>
        <w:pStyle w:val="ListParagraph"/>
        <w:numPr>
          <w:ilvl w:val="0"/>
          <w:numId w:val="1"/>
        </w:numPr>
      </w:pPr>
      <w:r>
        <w:t xml:space="preserve">Mendapat </w:t>
      </w:r>
      <w:r w:rsidR="000E0791">
        <w:t>Kabar burung</w:t>
      </w:r>
    </w:p>
    <w:p w14:paraId="7350DC6A" w14:textId="638D4B81" w:rsidR="00E7259C" w:rsidRDefault="00C97A9B" w:rsidP="00DA2817">
      <w:pPr>
        <w:pStyle w:val="ListParagraph"/>
        <w:numPr>
          <w:ilvl w:val="0"/>
          <w:numId w:val="1"/>
        </w:numPr>
      </w:pPr>
      <w:r>
        <w:t>Keterkaitan mafia dengan perusahaan tertentu</w:t>
      </w:r>
    </w:p>
    <w:p w14:paraId="3E96811C" w14:textId="1ED821B9" w:rsidR="00C97A9B" w:rsidRDefault="00C97A9B" w:rsidP="00DA2817">
      <w:pPr>
        <w:pStyle w:val="ListParagraph"/>
        <w:numPr>
          <w:ilvl w:val="0"/>
          <w:numId w:val="1"/>
        </w:numPr>
      </w:pPr>
      <w:r>
        <w:t>Transaksi gelap kedua belah pihak</w:t>
      </w:r>
    </w:p>
    <w:p w14:paraId="649277D8" w14:textId="5DC81830" w:rsidR="00C97A9B" w:rsidRDefault="00C97A9B" w:rsidP="00DA2817">
      <w:pPr>
        <w:pStyle w:val="ListParagraph"/>
        <w:numPr>
          <w:ilvl w:val="0"/>
          <w:numId w:val="1"/>
        </w:numPr>
      </w:pPr>
      <w:r>
        <w:t>Kalian tetap selidiki itu, aku akan mempersiapkan</w:t>
      </w:r>
    </w:p>
    <w:p w14:paraId="6054C273" w14:textId="39DAB311" w:rsidR="00C97A9B" w:rsidRDefault="00C97A9B" w:rsidP="00DA2817">
      <w:pPr>
        <w:pStyle w:val="ListParagraph"/>
        <w:numPr>
          <w:ilvl w:val="0"/>
          <w:numId w:val="1"/>
        </w:numPr>
      </w:pPr>
      <w:r>
        <w:t>Diterima</w:t>
      </w:r>
    </w:p>
    <w:p w14:paraId="5F4F955E" w14:textId="117886D5" w:rsidR="00C97A9B" w:rsidRDefault="00A90FE5" w:rsidP="00DA2817">
      <w:pPr>
        <w:pStyle w:val="ListParagraph"/>
        <w:numPr>
          <w:ilvl w:val="0"/>
          <w:numId w:val="1"/>
        </w:numPr>
      </w:pPr>
      <w:r>
        <w:t>Aku punya permintaan bila mereka butuh bantuan, kamu bantu mereka</w:t>
      </w:r>
    </w:p>
    <w:p w14:paraId="57D95386" w14:textId="77777777" w:rsidR="009E5546" w:rsidRDefault="009E5546" w:rsidP="009E5546">
      <w:pPr>
        <w:ind w:left="360"/>
      </w:pPr>
    </w:p>
    <w:p w14:paraId="0D304FF8" w14:textId="0A7B4762" w:rsidR="009E5546" w:rsidRDefault="009E5546" w:rsidP="009E5546">
      <w:pPr>
        <w:pStyle w:val="ListParagraph"/>
      </w:pPr>
      <w:r>
        <w:t>Bab 12</w:t>
      </w:r>
    </w:p>
    <w:p w14:paraId="26492F42" w14:textId="4C34A595" w:rsidR="00A90FE5" w:rsidRDefault="002958BC" w:rsidP="00DA2817">
      <w:pPr>
        <w:pStyle w:val="ListParagraph"/>
        <w:numPr>
          <w:ilvl w:val="0"/>
          <w:numId w:val="1"/>
        </w:numPr>
      </w:pPr>
      <w:r>
        <w:t>Membuat hal baru</w:t>
      </w:r>
    </w:p>
    <w:p w14:paraId="1AC12C88" w14:textId="013C8BCE" w:rsidR="00A9323D" w:rsidRDefault="00A9323D" w:rsidP="00DA2817">
      <w:pPr>
        <w:pStyle w:val="ListParagraph"/>
        <w:numPr>
          <w:ilvl w:val="0"/>
          <w:numId w:val="1"/>
        </w:numPr>
      </w:pPr>
      <w:r>
        <w:t>Dikemudian hari</w:t>
      </w:r>
    </w:p>
    <w:p w14:paraId="45986950" w14:textId="56966BB2" w:rsidR="002958BC" w:rsidRDefault="002958BC" w:rsidP="002958BC">
      <w:pPr>
        <w:pStyle w:val="ListParagraph"/>
        <w:numPr>
          <w:ilvl w:val="0"/>
          <w:numId w:val="1"/>
        </w:numPr>
      </w:pPr>
      <w:r>
        <w:t>Asisten baru/AI</w:t>
      </w:r>
    </w:p>
    <w:p w14:paraId="46D16BFA" w14:textId="0CF8E5ED" w:rsidR="002958BC" w:rsidRDefault="002958BC" w:rsidP="002958BC">
      <w:pPr>
        <w:pStyle w:val="ListParagraph"/>
        <w:numPr>
          <w:ilvl w:val="0"/>
          <w:numId w:val="1"/>
        </w:numPr>
      </w:pPr>
      <w:r>
        <w:t>Perken</w:t>
      </w:r>
      <w:r w:rsidR="003951FE">
        <w:t>a</w:t>
      </w:r>
      <w:r>
        <w:t>lan</w:t>
      </w:r>
    </w:p>
    <w:p w14:paraId="030D06EC" w14:textId="44CB0651" w:rsidR="002958BC" w:rsidRDefault="002958BC" w:rsidP="002958BC">
      <w:pPr>
        <w:pStyle w:val="ListParagraph"/>
        <w:numPr>
          <w:ilvl w:val="0"/>
          <w:numId w:val="1"/>
        </w:numPr>
      </w:pPr>
      <w:r>
        <w:t>Rekan baru</w:t>
      </w:r>
      <w:r w:rsidR="00DB610B">
        <w:t xml:space="preserve"> (Core)</w:t>
      </w:r>
    </w:p>
    <w:p w14:paraId="25CF2B95" w14:textId="77777777" w:rsidR="002958BC" w:rsidRDefault="002958BC" w:rsidP="002958BC">
      <w:pPr>
        <w:pStyle w:val="ListParagraph"/>
        <w:numPr>
          <w:ilvl w:val="0"/>
          <w:numId w:val="1"/>
        </w:numPr>
      </w:pPr>
      <w:r>
        <w:t>Apa itu?</w:t>
      </w:r>
    </w:p>
    <w:p w14:paraId="4A96202C" w14:textId="0A0D7CF0" w:rsidR="002958BC" w:rsidRDefault="002958BC" w:rsidP="00DA2817">
      <w:pPr>
        <w:pStyle w:val="ListParagraph"/>
        <w:numPr>
          <w:ilvl w:val="0"/>
          <w:numId w:val="1"/>
        </w:numPr>
      </w:pPr>
      <w:r>
        <w:t>Cobalah</w:t>
      </w:r>
      <w:r w:rsidR="003951FE">
        <w:t xml:space="preserve"> lakukan</w:t>
      </w:r>
      <w:r>
        <w:t xml:space="preserve"> hal baru dengannya</w:t>
      </w:r>
    </w:p>
    <w:p w14:paraId="31F5CDAF" w14:textId="7CFD2A70" w:rsidR="002958BC" w:rsidRDefault="002958BC" w:rsidP="002958BC">
      <w:pPr>
        <w:pStyle w:val="ListParagraph"/>
        <w:numPr>
          <w:ilvl w:val="0"/>
          <w:numId w:val="1"/>
        </w:numPr>
      </w:pPr>
      <w:r>
        <w:t>Dia akan selalu membantumu diberbagai misi</w:t>
      </w:r>
    </w:p>
    <w:p w14:paraId="1752148F" w14:textId="0ACC0C38" w:rsidR="002958BC" w:rsidRDefault="00A9323D" w:rsidP="002958BC">
      <w:pPr>
        <w:pStyle w:val="ListParagraph"/>
        <w:numPr>
          <w:ilvl w:val="0"/>
          <w:numId w:val="1"/>
        </w:numPr>
      </w:pPr>
      <w:r>
        <w:t>Akurlah dengannya</w:t>
      </w:r>
    </w:p>
    <w:p w14:paraId="50FD8487" w14:textId="0DD652A9" w:rsidR="00A9323D" w:rsidRDefault="00A9323D" w:rsidP="002958BC">
      <w:pPr>
        <w:pStyle w:val="ListParagraph"/>
        <w:numPr>
          <w:ilvl w:val="0"/>
          <w:numId w:val="1"/>
        </w:numPr>
      </w:pPr>
      <w:r>
        <w:t>Aku juga mengimprovemu banyak</w:t>
      </w:r>
    </w:p>
    <w:p w14:paraId="722DD36A" w14:textId="7F7C548B" w:rsidR="00A9323D" w:rsidRDefault="00A9323D" w:rsidP="002958BC">
      <w:pPr>
        <w:pStyle w:val="ListParagraph"/>
        <w:numPr>
          <w:ilvl w:val="0"/>
          <w:numId w:val="1"/>
        </w:numPr>
      </w:pPr>
      <w:r>
        <w:t>Pesan misterius?</w:t>
      </w:r>
    </w:p>
    <w:p w14:paraId="5FC44787" w14:textId="2653132A" w:rsidR="00A9323D" w:rsidRDefault="00A9323D" w:rsidP="002958BC">
      <w:pPr>
        <w:pStyle w:val="ListParagraph"/>
        <w:numPr>
          <w:ilvl w:val="0"/>
          <w:numId w:val="1"/>
        </w:numPr>
      </w:pPr>
      <w:r>
        <w:t>Pesan apa ini?</w:t>
      </w:r>
    </w:p>
    <w:p w14:paraId="5C12EFD9" w14:textId="4A5EFED7" w:rsidR="00A9323D" w:rsidRDefault="00381A81" w:rsidP="002958BC">
      <w:pPr>
        <w:pStyle w:val="ListParagraph"/>
        <w:numPr>
          <w:ilvl w:val="0"/>
          <w:numId w:val="1"/>
        </w:numPr>
      </w:pPr>
      <w:r>
        <w:t>Tolong terjemahkan</w:t>
      </w:r>
    </w:p>
    <w:p w14:paraId="16F18C76" w14:textId="3963619C" w:rsidR="00381A81" w:rsidRDefault="00381A81" w:rsidP="00381A81">
      <w:pPr>
        <w:pStyle w:val="ListParagraph"/>
        <w:numPr>
          <w:ilvl w:val="0"/>
          <w:numId w:val="1"/>
        </w:numPr>
      </w:pPr>
      <w:r>
        <w:t>Sialan kita ketahuan</w:t>
      </w:r>
    </w:p>
    <w:p w14:paraId="34A47FE7" w14:textId="2688C0E3" w:rsidR="00381A81" w:rsidRDefault="00381A81" w:rsidP="00381A81">
      <w:pPr>
        <w:pStyle w:val="ListParagraph"/>
        <w:numPr>
          <w:ilvl w:val="0"/>
          <w:numId w:val="1"/>
        </w:numPr>
      </w:pPr>
      <w:r>
        <w:t>Ada orang yg mengetahui identitas kita</w:t>
      </w:r>
    </w:p>
    <w:p w14:paraId="675C8606" w14:textId="075C89EB" w:rsidR="00DD790A" w:rsidRDefault="00DD790A" w:rsidP="00381A81">
      <w:pPr>
        <w:pStyle w:val="ListParagraph"/>
        <w:numPr>
          <w:ilvl w:val="0"/>
          <w:numId w:val="1"/>
        </w:numPr>
      </w:pPr>
      <w:r>
        <w:t>Kita jangan percaya mentah2</w:t>
      </w:r>
    </w:p>
    <w:p w14:paraId="2894300E" w14:textId="4443990B" w:rsidR="00381A81" w:rsidRDefault="00381A81" w:rsidP="00381A81">
      <w:pPr>
        <w:pStyle w:val="ListParagraph"/>
        <w:numPr>
          <w:ilvl w:val="0"/>
          <w:numId w:val="1"/>
        </w:numPr>
      </w:pPr>
      <w:r>
        <w:lastRenderedPageBreak/>
        <w:t>Kita harus mengetahui tujuannya</w:t>
      </w:r>
    </w:p>
    <w:p w14:paraId="08815961" w14:textId="26D567FF" w:rsidR="00381A81" w:rsidRDefault="00381A81" w:rsidP="00DD790A">
      <w:pPr>
        <w:pStyle w:val="ListParagraph"/>
        <w:numPr>
          <w:ilvl w:val="0"/>
          <w:numId w:val="1"/>
        </w:numPr>
      </w:pPr>
      <w:r>
        <w:t>Prepearing kedepannya lebih lanjut</w:t>
      </w:r>
    </w:p>
    <w:p w14:paraId="6826891D" w14:textId="25F5D41A" w:rsidR="00DD790A" w:rsidRDefault="00DD790A" w:rsidP="00381A81">
      <w:pPr>
        <w:pStyle w:val="ListParagraph"/>
        <w:numPr>
          <w:ilvl w:val="0"/>
          <w:numId w:val="1"/>
        </w:numPr>
      </w:pPr>
      <w:r>
        <w:t>Kita fokus  ke dia terlebih dahulu</w:t>
      </w:r>
    </w:p>
    <w:p w14:paraId="62D6A097" w14:textId="6808D950" w:rsidR="00DD790A" w:rsidRDefault="00DD790A" w:rsidP="00381A81">
      <w:pPr>
        <w:pStyle w:val="ListParagraph"/>
        <w:numPr>
          <w:ilvl w:val="0"/>
          <w:numId w:val="1"/>
        </w:numPr>
      </w:pPr>
      <w:r>
        <w:t>Mendapat informasi</w:t>
      </w:r>
      <w:r w:rsidR="00112620">
        <w:t xml:space="preserve"> transaksi gelap</w:t>
      </w:r>
    </w:p>
    <w:p w14:paraId="6F30DB0A" w14:textId="33C5EAAF" w:rsidR="00381A81" w:rsidRDefault="00112620" w:rsidP="00381A81">
      <w:pPr>
        <w:pStyle w:val="ListParagraph"/>
        <w:numPr>
          <w:ilvl w:val="0"/>
          <w:numId w:val="1"/>
        </w:numPr>
      </w:pPr>
      <w:r>
        <w:t>Batu misterius yang itu, jackpot</w:t>
      </w:r>
    </w:p>
    <w:p w14:paraId="158854F9" w14:textId="697B7A11" w:rsidR="00112620" w:rsidRDefault="00112620" w:rsidP="00381A81">
      <w:pPr>
        <w:pStyle w:val="ListParagraph"/>
        <w:numPr>
          <w:ilvl w:val="0"/>
          <w:numId w:val="1"/>
        </w:numPr>
      </w:pPr>
      <w:r>
        <w:t>Kami akan mengirim bantuan ke kalian juga</w:t>
      </w:r>
    </w:p>
    <w:p w14:paraId="4106C2F4" w14:textId="34C545BD" w:rsidR="00112620" w:rsidRDefault="00112620" w:rsidP="00381A81">
      <w:pPr>
        <w:pStyle w:val="ListParagraph"/>
        <w:numPr>
          <w:ilvl w:val="0"/>
          <w:numId w:val="1"/>
        </w:numPr>
      </w:pPr>
      <w:r>
        <w:t>Tapi kami ada masalah yang harus di selesaikan terlebih dahulu</w:t>
      </w:r>
    </w:p>
    <w:p w14:paraId="0F112154" w14:textId="0EEE58FD" w:rsidR="00112620" w:rsidRDefault="00112620" w:rsidP="00381A81">
      <w:pPr>
        <w:pStyle w:val="ListParagraph"/>
        <w:numPr>
          <w:ilvl w:val="0"/>
          <w:numId w:val="1"/>
        </w:numPr>
      </w:pPr>
      <w:r>
        <w:t>Kami akan menunggu</w:t>
      </w:r>
    </w:p>
    <w:p w14:paraId="68D88D97" w14:textId="092C3CF0" w:rsidR="00112620" w:rsidRDefault="00112620" w:rsidP="00381A81">
      <w:pPr>
        <w:pStyle w:val="ListParagraph"/>
        <w:numPr>
          <w:ilvl w:val="0"/>
          <w:numId w:val="1"/>
        </w:numPr>
      </w:pPr>
      <w:r>
        <w:t>Terimakasih</w:t>
      </w:r>
    </w:p>
    <w:p w14:paraId="391ACC27" w14:textId="47C26B86" w:rsidR="00112620" w:rsidRDefault="00112620" w:rsidP="00381A81">
      <w:pPr>
        <w:pStyle w:val="ListParagraph"/>
        <w:numPr>
          <w:ilvl w:val="0"/>
          <w:numId w:val="1"/>
        </w:numPr>
      </w:pPr>
      <w:r>
        <w:t>Mencari informasi agar bisa mengetahui lokasinya</w:t>
      </w:r>
    </w:p>
    <w:p w14:paraId="0CC2F381" w14:textId="3FD6987A" w:rsidR="00112620" w:rsidRDefault="00112620" w:rsidP="00112620">
      <w:pPr>
        <w:pStyle w:val="ListParagraph"/>
        <w:numPr>
          <w:ilvl w:val="0"/>
          <w:numId w:val="1"/>
        </w:numPr>
      </w:pPr>
      <w:r>
        <w:t>Terkonfirmasi</w:t>
      </w:r>
    </w:p>
    <w:p w14:paraId="26A451FE" w14:textId="572D383F" w:rsidR="009E5546" w:rsidRDefault="009E5546" w:rsidP="009E5546">
      <w:pPr>
        <w:ind w:left="360"/>
      </w:pPr>
    </w:p>
    <w:p w14:paraId="44E928FF" w14:textId="1698556B" w:rsidR="009E5546" w:rsidRDefault="009E5546" w:rsidP="009E5546">
      <w:pPr>
        <w:pStyle w:val="ListParagraph"/>
      </w:pPr>
      <w:r>
        <w:t>Bab 13</w:t>
      </w:r>
    </w:p>
    <w:p w14:paraId="2EBBDDBC" w14:textId="33904516" w:rsidR="00112620" w:rsidRDefault="00112620" w:rsidP="00112620">
      <w:pPr>
        <w:pStyle w:val="ListParagraph"/>
        <w:numPr>
          <w:ilvl w:val="0"/>
          <w:numId w:val="1"/>
        </w:numPr>
      </w:pPr>
      <w:r>
        <w:t>Pagi2</w:t>
      </w:r>
    </w:p>
    <w:p w14:paraId="2E044FB7" w14:textId="40B73076" w:rsidR="00112620" w:rsidRDefault="00112620" w:rsidP="00112620">
      <w:pPr>
        <w:pStyle w:val="ListParagraph"/>
        <w:numPr>
          <w:ilvl w:val="0"/>
          <w:numId w:val="1"/>
        </w:numPr>
      </w:pPr>
      <w:r>
        <w:t>Saatnya bertamu</w:t>
      </w:r>
    </w:p>
    <w:p w14:paraId="4ECB060B" w14:textId="492FA220" w:rsidR="00112620" w:rsidRDefault="00112620" w:rsidP="00112620">
      <w:pPr>
        <w:pStyle w:val="ListParagraph"/>
        <w:numPr>
          <w:ilvl w:val="0"/>
          <w:numId w:val="1"/>
        </w:numPr>
      </w:pPr>
      <w:r>
        <w:t>Agak kasar</w:t>
      </w:r>
    </w:p>
    <w:p w14:paraId="436B884E" w14:textId="0E738B18" w:rsidR="00112620" w:rsidRDefault="00156D4A" w:rsidP="00112620">
      <w:pPr>
        <w:pStyle w:val="ListParagraph"/>
        <w:numPr>
          <w:ilvl w:val="0"/>
          <w:numId w:val="1"/>
        </w:numPr>
      </w:pPr>
      <w:r>
        <w:t>t</w:t>
      </w:r>
      <w:r w:rsidR="00112620">
        <w:t>Dia kabur</w:t>
      </w:r>
    </w:p>
    <w:p w14:paraId="7672EDA1" w14:textId="5F703A90" w:rsidR="00112620" w:rsidRDefault="00112620" w:rsidP="00112620">
      <w:pPr>
        <w:pStyle w:val="ListParagraph"/>
        <w:numPr>
          <w:ilvl w:val="0"/>
          <w:numId w:val="1"/>
        </w:numPr>
      </w:pPr>
      <w:r>
        <w:t>Mengejar</w:t>
      </w:r>
    </w:p>
    <w:p w14:paraId="3C922B16" w14:textId="1058FAF6" w:rsidR="00112620" w:rsidRDefault="00112620" w:rsidP="00112620">
      <w:pPr>
        <w:pStyle w:val="ListParagraph"/>
        <w:numPr>
          <w:ilvl w:val="0"/>
          <w:numId w:val="1"/>
        </w:numPr>
      </w:pPr>
      <w:r>
        <w:t>tertangkap</w:t>
      </w:r>
    </w:p>
    <w:p w14:paraId="3B49B8BA" w14:textId="09EEA69D" w:rsidR="00112620" w:rsidRDefault="00112620" w:rsidP="00112620">
      <w:pPr>
        <w:pStyle w:val="ListParagraph"/>
        <w:numPr>
          <w:ilvl w:val="0"/>
          <w:numId w:val="1"/>
        </w:numPr>
      </w:pPr>
      <w:r>
        <w:t>amankan dia</w:t>
      </w:r>
    </w:p>
    <w:p w14:paraId="237A7987" w14:textId="5A4E247E" w:rsidR="00112620" w:rsidRDefault="00112620" w:rsidP="00112620">
      <w:pPr>
        <w:pStyle w:val="ListParagraph"/>
        <w:numPr>
          <w:ilvl w:val="0"/>
          <w:numId w:val="1"/>
        </w:numPr>
      </w:pPr>
      <w:r>
        <w:t>Apa tujuan</w:t>
      </w:r>
      <w:r w:rsidR="009343A2">
        <w:t>mu?</w:t>
      </w:r>
    </w:p>
    <w:p w14:paraId="27A79C14" w14:textId="2AB40E74" w:rsidR="00112620" w:rsidRDefault="00112620" w:rsidP="00112620">
      <w:pPr>
        <w:pStyle w:val="ListParagraph"/>
        <w:numPr>
          <w:ilvl w:val="0"/>
          <w:numId w:val="1"/>
        </w:numPr>
      </w:pPr>
      <w:r>
        <w:t>Apakah kau salah satu dari mereka?</w:t>
      </w:r>
    </w:p>
    <w:p w14:paraId="51CB48A8" w14:textId="69FF2385" w:rsidR="00112620" w:rsidRDefault="00112620" w:rsidP="00112620">
      <w:pPr>
        <w:pStyle w:val="ListParagraph"/>
        <w:numPr>
          <w:ilvl w:val="0"/>
          <w:numId w:val="1"/>
        </w:numPr>
      </w:pPr>
      <w:r>
        <w:t>apa yang kau kerjakan?</w:t>
      </w:r>
    </w:p>
    <w:p w14:paraId="02E1AB9E" w14:textId="77777777" w:rsidR="009343A2" w:rsidRDefault="00112620" w:rsidP="00112620">
      <w:pPr>
        <w:pStyle w:val="ListParagraph"/>
        <w:numPr>
          <w:ilvl w:val="0"/>
          <w:numId w:val="1"/>
        </w:numPr>
      </w:pPr>
      <w:r>
        <w:t xml:space="preserve">Kau sebenarnya tidak aman </w:t>
      </w:r>
    </w:p>
    <w:p w14:paraId="4D4F0A50" w14:textId="196CED8B" w:rsidR="00112620" w:rsidRDefault="00112620" w:rsidP="00112620">
      <w:pPr>
        <w:pStyle w:val="ListParagraph"/>
        <w:numPr>
          <w:ilvl w:val="0"/>
          <w:numId w:val="1"/>
        </w:numPr>
      </w:pPr>
      <w:r>
        <w:t>bergabunglah dengan kami</w:t>
      </w:r>
    </w:p>
    <w:p w14:paraId="24E8D8EC" w14:textId="02DAD696" w:rsidR="00112620" w:rsidRDefault="009343A2" w:rsidP="00112620">
      <w:pPr>
        <w:pStyle w:val="ListParagraph"/>
        <w:numPr>
          <w:ilvl w:val="0"/>
          <w:numId w:val="1"/>
        </w:numPr>
      </w:pPr>
      <w:r>
        <w:t>Aku</w:t>
      </w:r>
      <w:r w:rsidR="00112620">
        <w:t xml:space="preserve"> adalah pemberontak seperti </w:t>
      </w:r>
      <w:r>
        <w:t>mereka</w:t>
      </w:r>
      <w:r w:rsidR="00112620">
        <w:t>, tetapi tujuan</w:t>
      </w:r>
      <w:r>
        <w:t xml:space="preserve">ku </w:t>
      </w:r>
      <w:r w:rsidR="00112620">
        <w:t>berbeda</w:t>
      </w:r>
    </w:p>
    <w:p w14:paraId="2066DFAF" w14:textId="68147EC9" w:rsidR="009343A2" w:rsidRDefault="009343A2" w:rsidP="00112620">
      <w:pPr>
        <w:pStyle w:val="ListParagraph"/>
        <w:numPr>
          <w:ilvl w:val="0"/>
          <w:numId w:val="1"/>
        </w:numPr>
      </w:pPr>
      <w:r>
        <w:t>Aku pikir dia aman</w:t>
      </w:r>
    </w:p>
    <w:p w14:paraId="1222547D" w14:textId="54CCE3F7" w:rsidR="009343A2" w:rsidRDefault="009343A2" w:rsidP="009343A2">
      <w:pPr>
        <w:pStyle w:val="ListParagraph"/>
        <w:numPr>
          <w:ilvl w:val="0"/>
          <w:numId w:val="1"/>
        </w:numPr>
      </w:pPr>
      <w:r>
        <w:t>Aku tidak tertarik dengan identitasmu sebenarnya dan aku sudah mengetahui semuanya, malah aku ingin membantu</w:t>
      </w:r>
    </w:p>
    <w:p w14:paraId="37CE07F3" w14:textId="7212BA46" w:rsidR="009343A2" w:rsidRDefault="009343A2" w:rsidP="009343A2">
      <w:pPr>
        <w:pStyle w:val="ListParagraph"/>
        <w:numPr>
          <w:ilvl w:val="0"/>
          <w:numId w:val="1"/>
        </w:numPr>
      </w:pPr>
      <w:r>
        <w:t>Aku tertarik dengan tujuanmu</w:t>
      </w:r>
    </w:p>
    <w:p w14:paraId="53810631" w14:textId="4EF9845A" w:rsidR="009343A2" w:rsidRDefault="009343A2" w:rsidP="009343A2">
      <w:pPr>
        <w:pStyle w:val="ListParagraph"/>
        <w:numPr>
          <w:ilvl w:val="0"/>
          <w:numId w:val="1"/>
        </w:numPr>
      </w:pPr>
      <w:r>
        <w:t>Jangan ikut campur (mengancam)</w:t>
      </w:r>
    </w:p>
    <w:p w14:paraId="2DD20503" w14:textId="29AD21C4" w:rsidR="009343A2" w:rsidRDefault="009343A2" w:rsidP="009343A2">
      <w:pPr>
        <w:pStyle w:val="ListParagraph"/>
        <w:numPr>
          <w:ilvl w:val="0"/>
          <w:numId w:val="1"/>
        </w:numPr>
      </w:pPr>
      <w:r>
        <w:t xml:space="preserve">Ok, tenang </w:t>
      </w:r>
    </w:p>
    <w:p w14:paraId="2A8E14F1" w14:textId="2D110CCD" w:rsidR="00112620" w:rsidRDefault="00112620" w:rsidP="005F468D">
      <w:pPr>
        <w:pStyle w:val="ListParagraph"/>
        <w:numPr>
          <w:ilvl w:val="0"/>
          <w:numId w:val="1"/>
        </w:numPr>
      </w:pPr>
      <w:r>
        <w:t>Aku memp</w:t>
      </w:r>
      <w:r w:rsidR="005F468D">
        <w:t>u</w:t>
      </w:r>
      <w:r>
        <w:t>nyai penawaran</w:t>
      </w:r>
    </w:p>
    <w:p w14:paraId="27C638D8" w14:textId="77777777" w:rsidR="00112620" w:rsidRDefault="00112620" w:rsidP="00112620">
      <w:pPr>
        <w:pStyle w:val="ListParagraph"/>
        <w:numPr>
          <w:ilvl w:val="0"/>
          <w:numId w:val="1"/>
        </w:numPr>
      </w:pPr>
      <w:r>
        <w:t>Kembali ke markas dan laporan</w:t>
      </w:r>
    </w:p>
    <w:p w14:paraId="7A7F8165" w14:textId="37FD1A08" w:rsidR="00112620" w:rsidRDefault="00112620" w:rsidP="00112620">
      <w:pPr>
        <w:pStyle w:val="ListParagraph"/>
        <w:numPr>
          <w:ilvl w:val="0"/>
          <w:numId w:val="1"/>
        </w:numPr>
      </w:pPr>
      <w:r>
        <w:t>Dia sebenarnya siapa, apa dia berbahaya?</w:t>
      </w:r>
    </w:p>
    <w:p w14:paraId="03DC7815" w14:textId="1A591850" w:rsidR="005F468D" w:rsidRDefault="005F468D" w:rsidP="00112620">
      <w:pPr>
        <w:pStyle w:val="ListParagraph"/>
        <w:numPr>
          <w:ilvl w:val="0"/>
          <w:numId w:val="1"/>
        </w:numPr>
      </w:pPr>
      <w:r>
        <w:t>Aman</w:t>
      </w:r>
    </w:p>
    <w:p w14:paraId="67067234" w14:textId="0224D644" w:rsidR="005F468D" w:rsidRDefault="005F468D" w:rsidP="00112620">
      <w:pPr>
        <w:pStyle w:val="ListParagraph"/>
        <w:numPr>
          <w:ilvl w:val="0"/>
          <w:numId w:val="1"/>
        </w:numPr>
      </w:pPr>
      <w:r>
        <w:t>Memberitahu penawarannya</w:t>
      </w:r>
    </w:p>
    <w:p w14:paraId="5A3C8E3F" w14:textId="39266C89" w:rsidR="005F468D" w:rsidRDefault="005F468D" w:rsidP="00112620">
      <w:pPr>
        <w:pStyle w:val="ListParagraph"/>
        <w:numPr>
          <w:ilvl w:val="0"/>
          <w:numId w:val="1"/>
        </w:numPr>
      </w:pPr>
      <w:r>
        <w:t>Mungkin lain kali</w:t>
      </w:r>
    </w:p>
    <w:p w14:paraId="121E8ABB" w14:textId="4E019E77" w:rsidR="005F468D" w:rsidRDefault="005F468D" w:rsidP="00112620">
      <w:pPr>
        <w:pStyle w:val="ListParagraph"/>
        <w:numPr>
          <w:ilvl w:val="0"/>
          <w:numId w:val="1"/>
        </w:numPr>
      </w:pPr>
      <w:r>
        <w:t>Kita ada misi lagi kebetulan</w:t>
      </w:r>
    </w:p>
    <w:p w14:paraId="2F291F56" w14:textId="77777777" w:rsidR="009E5546" w:rsidRDefault="009E5546" w:rsidP="009E5546">
      <w:pPr>
        <w:pStyle w:val="ListParagraph"/>
      </w:pPr>
    </w:p>
    <w:p w14:paraId="4BA12F0C" w14:textId="05904883" w:rsidR="009E5546" w:rsidRDefault="009E5546" w:rsidP="009E5546">
      <w:pPr>
        <w:pStyle w:val="ListParagraph"/>
      </w:pPr>
      <w:r>
        <w:t>Bab 14</w:t>
      </w:r>
    </w:p>
    <w:p w14:paraId="33CA76E2" w14:textId="780C3EEE" w:rsidR="005F468D" w:rsidRDefault="005F468D" w:rsidP="005F468D">
      <w:pPr>
        <w:pStyle w:val="ListParagraph"/>
        <w:numPr>
          <w:ilvl w:val="0"/>
          <w:numId w:val="1"/>
        </w:numPr>
      </w:pPr>
      <w:r>
        <w:t xml:space="preserve">menyusup untuk mencuri info dari mafia, sepertinya mereka </w:t>
      </w:r>
      <w:r w:rsidR="006B1513">
        <w:t xml:space="preserve">ada pertemuan untuk </w:t>
      </w:r>
      <w:r>
        <w:t>bekerja sama dengan pe</w:t>
      </w:r>
      <w:r w:rsidR="009B6C0A">
        <w:t>rusahaan</w:t>
      </w:r>
    </w:p>
    <w:p w14:paraId="08EEE522" w14:textId="71B7EEDD" w:rsidR="006B1513" w:rsidRDefault="006B1513" w:rsidP="005F468D">
      <w:pPr>
        <w:pStyle w:val="ListParagraph"/>
        <w:numPr>
          <w:ilvl w:val="0"/>
          <w:numId w:val="1"/>
        </w:numPr>
      </w:pPr>
      <w:r>
        <w:t>rekan kita juga akan berpatisipasi untuk</w:t>
      </w:r>
      <w:r w:rsidR="003C45E8">
        <w:t xml:space="preserve"> itu, aku minta kalian</w:t>
      </w:r>
      <w:r>
        <w:t xml:space="preserve"> memantau</w:t>
      </w:r>
      <w:r w:rsidR="003C45E8">
        <w:t>nya</w:t>
      </w:r>
    </w:p>
    <w:p w14:paraId="0D91F757" w14:textId="49953A60" w:rsidR="005F468D" w:rsidRDefault="005F468D" w:rsidP="00112620">
      <w:pPr>
        <w:pStyle w:val="ListParagraph"/>
        <w:numPr>
          <w:ilvl w:val="0"/>
          <w:numId w:val="1"/>
        </w:numPr>
      </w:pPr>
      <w:r>
        <w:t>persiapkan semuanya</w:t>
      </w:r>
    </w:p>
    <w:p w14:paraId="7CED45A5" w14:textId="377ED022" w:rsidR="006B1513" w:rsidRDefault="006B1513" w:rsidP="00112620">
      <w:pPr>
        <w:pStyle w:val="ListParagraph"/>
        <w:numPr>
          <w:ilvl w:val="0"/>
          <w:numId w:val="1"/>
        </w:numPr>
      </w:pPr>
      <w:r>
        <w:t>ditempat</w:t>
      </w:r>
    </w:p>
    <w:p w14:paraId="52205DA8" w14:textId="1703736F" w:rsidR="005F468D" w:rsidRDefault="005F468D" w:rsidP="005F468D">
      <w:pPr>
        <w:pStyle w:val="ListParagraph"/>
        <w:numPr>
          <w:ilvl w:val="0"/>
          <w:numId w:val="1"/>
        </w:numPr>
      </w:pPr>
      <w:r>
        <w:t>menyelinap</w:t>
      </w:r>
    </w:p>
    <w:p w14:paraId="28E77280" w14:textId="1B7ACD67" w:rsidR="005F468D" w:rsidRDefault="006B1513" w:rsidP="006B1513">
      <w:pPr>
        <w:pStyle w:val="ListParagraph"/>
        <w:numPr>
          <w:ilvl w:val="0"/>
          <w:numId w:val="1"/>
        </w:numPr>
      </w:pPr>
      <w:r>
        <w:lastRenderedPageBreak/>
        <w:t>Pertemuan</w:t>
      </w:r>
    </w:p>
    <w:p w14:paraId="5126B90A" w14:textId="251302DB" w:rsidR="006B1513" w:rsidRDefault="003C45E8" w:rsidP="006B1513">
      <w:pPr>
        <w:pStyle w:val="ListParagraph"/>
        <w:numPr>
          <w:ilvl w:val="0"/>
          <w:numId w:val="1"/>
        </w:numPr>
      </w:pPr>
      <w:r>
        <w:t>Dia menyamar?</w:t>
      </w:r>
    </w:p>
    <w:p w14:paraId="475B4E38" w14:textId="707C5C53" w:rsidR="003C45E8" w:rsidRDefault="003C45E8" w:rsidP="006B1513">
      <w:pPr>
        <w:pStyle w:val="ListParagraph"/>
        <w:numPr>
          <w:ilvl w:val="0"/>
          <w:numId w:val="1"/>
        </w:numPr>
      </w:pPr>
      <w:r>
        <w:t>Mengambil bukti dan beberapa dokumen</w:t>
      </w:r>
    </w:p>
    <w:p w14:paraId="6DEEDA1B" w14:textId="321F9D2E" w:rsidR="003C45E8" w:rsidRDefault="003C45E8" w:rsidP="006B1513">
      <w:pPr>
        <w:pStyle w:val="ListParagraph"/>
        <w:numPr>
          <w:ilvl w:val="0"/>
          <w:numId w:val="1"/>
        </w:numPr>
      </w:pPr>
      <w:r>
        <w:t>Untuk apa itu?</w:t>
      </w:r>
    </w:p>
    <w:p w14:paraId="01DDBC2A" w14:textId="6241F6A3" w:rsidR="003C45E8" w:rsidRDefault="003C45E8" w:rsidP="006B1513">
      <w:pPr>
        <w:pStyle w:val="ListParagraph"/>
        <w:numPr>
          <w:ilvl w:val="0"/>
          <w:numId w:val="1"/>
        </w:numPr>
      </w:pPr>
      <w:r>
        <w:t>Pertemuan dimulai, dia akan mendengar semuanya, harap tenang</w:t>
      </w:r>
    </w:p>
    <w:p w14:paraId="14D36ABB" w14:textId="60D968E1" w:rsidR="003C45E8" w:rsidRDefault="003C45E8" w:rsidP="003C45E8">
      <w:pPr>
        <w:pStyle w:val="ListParagraph"/>
        <w:numPr>
          <w:ilvl w:val="0"/>
          <w:numId w:val="1"/>
        </w:numPr>
      </w:pPr>
      <w:r>
        <w:t>Rencana kerjasama dan menjelaska</w:t>
      </w:r>
      <w:r w:rsidR="009B6C0A">
        <w:t>n</w:t>
      </w:r>
    </w:p>
    <w:p w14:paraId="4E59F2B3" w14:textId="121213CC" w:rsidR="003C45E8" w:rsidRDefault="003C45E8" w:rsidP="003C45E8">
      <w:pPr>
        <w:pStyle w:val="ListParagraph"/>
        <w:numPr>
          <w:ilvl w:val="0"/>
          <w:numId w:val="1"/>
        </w:numPr>
      </w:pPr>
      <w:r>
        <w:t>Ingin mengusai dan mengekspoitasi</w:t>
      </w:r>
    </w:p>
    <w:p w14:paraId="5A8E31E7" w14:textId="464C548F" w:rsidR="003C45E8" w:rsidRDefault="003C45E8" w:rsidP="003C45E8">
      <w:pPr>
        <w:pStyle w:val="ListParagraph"/>
        <w:numPr>
          <w:ilvl w:val="0"/>
          <w:numId w:val="1"/>
        </w:numPr>
      </w:pPr>
      <w:r>
        <w:t>PR baru nih</w:t>
      </w:r>
    </w:p>
    <w:p w14:paraId="43A10776" w14:textId="749BB82A" w:rsidR="003C45E8" w:rsidRDefault="003C45E8" w:rsidP="006B1513">
      <w:pPr>
        <w:pStyle w:val="ListParagraph"/>
        <w:numPr>
          <w:ilvl w:val="0"/>
          <w:numId w:val="1"/>
        </w:numPr>
      </w:pPr>
      <w:r>
        <w:t>Acara selesai, bubar</w:t>
      </w:r>
    </w:p>
    <w:p w14:paraId="299DE7BD" w14:textId="6A144599" w:rsidR="003C45E8" w:rsidRDefault="003C45E8" w:rsidP="006B1513">
      <w:pPr>
        <w:pStyle w:val="ListParagraph"/>
        <w:numPr>
          <w:ilvl w:val="0"/>
          <w:numId w:val="1"/>
        </w:numPr>
      </w:pPr>
      <w:r>
        <w:t>Pertemuan rahasia</w:t>
      </w:r>
    </w:p>
    <w:p w14:paraId="76608AE4" w14:textId="69B417A4" w:rsidR="005F468D" w:rsidRDefault="0045008F" w:rsidP="0045008F">
      <w:pPr>
        <w:pStyle w:val="ListParagraph"/>
        <w:numPr>
          <w:ilvl w:val="0"/>
          <w:numId w:val="1"/>
        </w:numPr>
      </w:pPr>
      <w:r>
        <w:t>Terkait transaksi</w:t>
      </w:r>
    </w:p>
    <w:p w14:paraId="3CFBE6D7" w14:textId="6A330DA5" w:rsidR="0045008F" w:rsidRDefault="0045008F" w:rsidP="0045008F">
      <w:pPr>
        <w:pStyle w:val="ListParagraph"/>
        <w:numPr>
          <w:ilvl w:val="0"/>
          <w:numId w:val="1"/>
        </w:numPr>
      </w:pPr>
      <w:r>
        <w:t>Menarik</w:t>
      </w:r>
    </w:p>
    <w:p w14:paraId="29C06EAD" w14:textId="2BF4CEF3" w:rsidR="0045008F" w:rsidRDefault="0045008F" w:rsidP="0045008F">
      <w:pPr>
        <w:pStyle w:val="ListParagraph"/>
        <w:numPr>
          <w:ilvl w:val="0"/>
          <w:numId w:val="1"/>
        </w:numPr>
      </w:pPr>
      <w:r>
        <w:t>Asal batu itu?</w:t>
      </w:r>
    </w:p>
    <w:p w14:paraId="45B8BC52" w14:textId="77777777" w:rsidR="005F468D" w:rsidRDefault="005F468D" w:rsidP="005F468D">
      <w:pPr>
        <w:pStyle w:val="ListParagraph"/>
        <w:numPr>
          <w:ilvl w:val="0"/>
          <w:numId w:val="1"/>
        </w:numPr>
      </w:pPr>
      <w:r>
        <w:t>tunggu ada yang aneh</w:t>
      </w:r>
    </w:p>
    <w:p w14:paraId="5B1D703A" w14:textId="6F3A0ABF" w:rsidR="005F468D" w:rsidRDefault="005F468D" w:rsidP="005F468D">
      <w:pPr>
        <w:pStyle w:val="ListParagraph"/>
        <w:numPr>
          <w:ilvl w:val="0"/>
          <w:numId w:val="1"/>
        </w:numPr>
      </w:pPr>
      <w:r>
        <w:t>penembakan misterius , kita gagal</w:t>
      </w:r>
    </w:p>
    <w:p w14:paraId="20BB36F4" w14:textId="2D1950F2" w:rsidR="0045008F" w:rsidRDefault="0045008F" w:rsidP="005F468D">
      <w:pPr>
        <w:pStyle w:val="ListParagraph"/>
        <w:numPr>
          <w:ilvl w:val="0"/>
          <w:numId w:val="1"/>
        </w:numPr>
      </w:pPr>
      <w:r>
        <w:t>mereka ditembak semua</w:t>
      </w:r>
    </w:p>
    <w:p w14:paraId="13674421" w14:textId="3F431806" w:rsidR="005F468D" w:rsidRDefault="005F468D" w:rsidP="005F468D">
      <w:pPr>
        <w:pStyle w:val="ListParagraph"/>
        <w:numPr>
          <w:ilvl w:val="0"/>
          <w:numId w:val="1"/>
        </w:numPr>
      </w:pPr>
      <w:r>
        <w:t>tunggu itu sangat dekat</w:t>
      </w:r>
    </w:p>
    <w:p w14:paraId="0BFD7C4B" w14:textId="70ED153C" w:rsidR="0045008F" w:rsidRDefault="0045008F" w:rsidP="005F468D">
      <w:pPr>
        <w:pStyle w:val="ListParagraph"/>
        <w:numPr>
          <w:ilvl w:val="0"/>
          <w:numId w:val="1"/>
        </w:numPr>
      </w:pPr>
      <w:r>
        <w:t>diatasmu</w:t>
      </w:r>
    </w:p>
    <w:p w14:paraId="7BAD5E68" w14:textId="52549628" w:rsidR="005F468D" w:rsidRDefault="005F468D" w:rsidP="005F468D">
      <w:pPr>
        <w:pStyle w:val="ListParagraph"/>
        <w:numPr>
          <w:ilvl w:val="0"/>
          <w:numId w:val="1"/>
        </w:numPr>
      </w:pPr>
      <w:r>
        <w:t>sial dia menyerangku</w:t>
      </w:r>
    </w:p>
    <w:p w14:paraId="12116403" w14:textId="19CD43A3" w:rsidR="0045008F" w:rsidRDefault="0045008F" w:rsidP="005F468D">
      <w:pPr>
        <w:pStyle w:val="ListParagraph"/>
        <w:numPr>
          <w:ilvl w:val="0"/>
          <w:numId w:val="1"/>
        </w:numPr>
      </w:pPr>
      <w:r>
        <w:t>lengah</w:t>
      </w:r>
    </w:p>
    <w:p w14:paraId="450BB35E" w14:textId="087A3CA7" w:rsidR="005F468D" w:rsidRDefault="005F468D" w:rsidP="005F468D">
      <w:pPr>
        <w:pStyle w:val="ListParagraph"/>
        <w:numPr>
          <w:ilvl w:val="0"/>
          <w:numId w:val="1"/>
        </w:numPr>
      </w:pPr>
      <w:r>
        <w:t>dia terlalu tangguh, bantu aku</w:t>
      </w:r>
    </w:p>
    <w:p w14:paraId="54759368" w14:textId="2632F84D" w:rsidR="00FB7ECB" w:rsidRDefault="00FB7ECB" w:rsidP="005F468D">
      <w:pPr>
        <w:pStyle w:val="ListParagraph"/>
        <w:numPr>
          <w:ilvl w:val="0"/>
          <w:numId w:val="1"/>
        </w:numPr>
      </w:pPr>
      <w:r>
        <w:t>dia cepat sekali</w:t>
      </w:r>
    </w:p>
    <w:p w14:paraId="6CECF317" w14:textId="09FCDE6C" w:rsidR="005F468D" w:rsidRDefault="005F468D" w:rsidP="005F468D">
      <w:pPr>
        <w:pStyle w:val="ListParagraph"/>
        <w:numPr>
          <w:ilvl w:val="0"/>
          <w:numId w:val="1"/>
        </w:numPr>
      </w:pPr>
      <w:r>
        <w:t>dia tidak</w:t>
      </w:r>
      <w:r w:rsidR="00FB7ECB">
        <w:t xml:space="preserve"> </w:t>
      </w:r>
      <w:r>
        <w:t>normal</w:t>
      </w:r>
    </w:p>
    <w:p w14:paraId="5936A04E" w14:textId="139211ED" w:rsidR="005F468D" w:rsidRDefault="005F468D" w:rsidP="005F468D">
      <w:pPr>
        <w:pStyle w:val="ListParagraph"/>
        <w:numPr>
          <w:ilvl w:val="0"/>
          <w:numId w:val="1"/>
        </w:numPr>
      </w:pPr>
      <w:r>
        <w:t>bertahanlah</w:t>
      </w:r>
    </w:p>
    <w:p w14:paraId="65C66E16" w14:textId="7E66B84F" w:rsidR="00FB7ECB" w:rsidRDefault="00FB7ECB" w:rsidP="005F468D">
      <w:pPr>
        <w:pStyle w:val="ListParagraph"/>
        <w:numPr>
          <w:ilvl w:val="0"/>
          <w:numId w:val="1"/>
        </w:numPr>
      </w:pPr>
      <w:r>
        <w:t>mundurlah, kita sudah dapat barangnya</w:t>
      </w:r>
    </w:p>
    <w:p w14:paraId="08A3BE2A" w14:textId="4D648C14" w:rsidR="00112620" w:rsidRDefault="00754AA7" w:rsidP="00381A81">
      <w:pPr>
        <w:pStyle w:val="ListParagraph"/>
        <w:numPr>
          <w:ilvl w:val="0"/>
          <w:numId w:val="1"/>
        </w:numPr>
      </w:pPr>
      <w:r>
        <w:t>dia tidak mengejar</w:t>
      </w:r>
      <w:r w:rsidR="00FB7ECB">
        <w:t>, mungkin dia menyerah</w:t>
      </w:r>
    </w:p>
    <w:p w14:paraId="255EC0CC" w14:textId="42B11E4C" w:rsidR="00FB7ECB" w:rsidRDefault="00FB7ECB" w:rsidP="00381A81">
      <w:pPr>
        <w:pStyle w:val="ListParagraph"/>
        <w:numPr>
          <w:ilvl w:val="0"/>
          <w:numId w:val="1"/>
        </w:numPr>
      </w:pPr>
      <w:r>
        <w:t>syukurlah</w:t>
      </w:r>
    </w:p>
    <w:p w14:paraId="1FE423AD" w14:textId="09B71B61" w:rsidR="00FB7ECB" w:rsidRDefault="00FB7ECB" w:rsidP="00381A81">
      <w:pPr>
        <w:pStyle w:val="ListParagraph"/>
        <w:numPr>
          <w:ilvl w:val="0"/>
          <w:numId w:val="1"/>
        </w:numPr>
      </w:pPr>
      <w:r>
        <w:t>cepat kembali ke rumah</w:t>
      </w:r>
    </w:p>
    <w:p w14:paraId="50A20040" w14:textId="77777777" w:rsidR="009E5546" w:rsidRDefault="009E5546" w:rsidP="009E5546">
      <w:pPr>
        <w:ind w:left="360"/>
      </w:pPr>
    </w:p>
    <w:p w14:paraId="5CB7940A" w14:textId="0FD7057D" w:rsidR="009E5546" w:rsidRDefault="009E5546" w:rsidP="009E5546">
      <w:pPr>
        <w:pStyle w:val="ListParagraph"/>
      </w:pPr>
      <w:r>
        <w:t>Bab 15</w:t>
      </w:r>
    </w:p>
    <w:p w14:paraId="7F1E8998" w14:textId="5AD14E0A" w:rsidR="00FB7ECB" w:rsidRDefault="00FB7ECB" w:rsidP="00381A81">
      <w:pPr>
        <w:pStyle w:val="ListParagraph"/>
        <w:numPr>
          <w:ilvl w:val="0"/>
          <w:numId w:val="1"/>
        </w:numPr>
      </w:pPr>
      <w:r>
        <w:t>apa yang kamu dapatkan</w:t>
      </w:r>
      <w:r w:rsidR="009E5546">
        <w:t>?</w:t>
      </w:r>
    </w:p>
    <w:p w14:paraId="092EFAFE" w14:textId="3BDD5D31" w:rsidR="00FB7ECB" w:rsidRDefault="00FB7ECB" w:rsidP="00381A81">
      <w:pPr>
        <w:pStyle w:val="ListParagraph"/>
        <w:numPr>
          <w:ilvl w:val="0"/>
          <w:numId w:val="1"/>
        </w:numPr>
      </w:pPr>
      <w:r>
        <w:t>berkas dari pertemuan</w:t>
      </w:r>
    </w:p>
    <w:p w14:paraId="5464EA28" w14:textId="60F4A797" w:rsidR="00FB7ECB" w:rsidRDefault="00FB7ECB" w:rsidP="00FB7ECB">
      <w:pPr>
        <w:pStyle w:val="ListParagraph"/>
        <w:numPr>
          <w:ilvl w:val="0"/>
          <w:numId w:val="1"/>
        </w:numPr>
      </w:pPr>
      <w:r>
        <w:t>ini lebih dari cukup, kita akan menghacurkan rencana mereka</w:t>
      </w:r>
    </w:p>
    <w:p w14:paraId="24CE32E2" w14:textId="4689A69B" w:rsidR="001A3EE7" w:rsidRDefault="001A3EE7" w:rsidP="00FB7ECB">
      <w:pPr>
        <w:pStyle w:val="ListParagraph"/>
        <w:numPr>
          <w:ilvl w:val="0"/>
          <w:numId w:val="1"/>
        </w:numPr>
      </w:pPr>
      <w:r>
        <w:t>kecurigaan</w:t>
      </w:r>
    </w:p>
    <w:p w14:paraId="6CC5D68B" w14:textId="52333EF7" w:rsidR="00FB7ECB" w:rsidRDefault="00FB7ECB" w:rsidP="00FB7ECB">
      <w:pPr>
        <w:pStyle w:val="ListParagraph"/>
        <w:numPr>
          <w:ilvl w:val="0"/>
          <w:numId w:val="1"/>
        </w:numPr>
      </w:pPr>
      <w:r>
        <w:t>bila kita membocorkan ini, pemerintah juga tidak akan tinggal diam</w:t>
      </w:r>
    </w:p>
    <w:p w14:paraId="60FA0CF3" w14:textId="228BC4EB" w:rsidR="00FB7ECB" w:rsidRDefault="006222DC" w:rsidP="00381A81">
      <w:pPr>
        <w:pStyle w:val="ListParagraph"/>
        <w:numPr>
          <w:ilvl w:val="0"/>
          <w:numId w:val="1"/>
        </w:numPr>
      </w:pPr>
      <w:r>
        <w:t>kita adalah Buronan, kita diincar</w:t>
      </w:r>
    </w:p>
    <w:p w14:paraId="02F626A6" w14:textId="31678A39" w:rsidR="00FB7ECB" w:rsidRDefault="006222DC" w:rsidP="00381A81">
      <w:pPr>
        <w:pStyle w:val="ListParagraph"/>
        <w:numPr>
          <w:ilvl w:val="0"/>
          <w:numId w:val="1"/>
        </w:numPr>
      </w:pPr>
      <w:r>
        <w:t>ada pesan lagi</w:t>
      </w:r>
    </w:p>
    <w:p w14:paraId="179F9E5D" w14:textId="17A2EEA8" w:rsidR="006222DC" w:rsidRDefault="006222DC" w:rsidP="006222DC">
      <w:pPr>
        <w:pStyle w:val="ListParagraph"/>
        <w:numPr>
          <w:ilvl w:val="0"/>
          <w:numId w:val="1"/>
        </w:numPr>
      </w:pPr>
      <w:r>
        <w:t>apa yang sebenarnya yang kau lakukan, apa yang aku dapatkan</w:t>
      </w:r>
    </w:p>
    <w:p w14:paraId="618B26EE" w14:textId="77777777" w:rsidR="006222DC" w:rsidRDefault="006222DC" w:rsidP="006222DC">
      <w:pPr>
        <w:pStyle w:val="ListParagraph"/>
        <w:numPr>
          <w:ilvl w:val="0"/>
          <w:numId w:val="1"/>
        </w:numPr>
      </w:pPr>
      <w:r>
        <w:t>tujuan sebenarnya</w:t>
      </w:r>
    </w:p>
    <w:p w14:paraId="2F60D8FD" w14:textId="02C14680" w:rsidR="006222DC" w:rsidRDefault="006222DC" w:rsidP="00381A81">
      <w:pPr>
        <w:pStyle w:val="ListParagraph"/>
        <w:numPr>
          <w:ilvl w:val="0"/>
          <w:numId w:val="1"/>
        </w:numPr>
      </w:pPr>
      <w:r>
        <w:t>penawaran dan memberikan sebuah rahasia</w:t>
      </w:r>
    </w:p>
    <w:p w14:paraId="4BBA3BAB" w14:textId="0EE617F8" w:rsidR="006222DC" w:rsidRDefault="006222DC" w:rsidP="00381A81">
      <w:pPr>
        <w:pStyle w:val="ListParagraph"/>
        <w:numPr>
          <w:ilvl w:val="0"/>
          <w:numId w:val="1"/>
        </w:numPr>
      </w:pPr>
      <w:r>
        <w:t xml:space="preserve">aku terima itu, </w:t>
      </w:r>
    </w:p>
    <w:p w14:paraId="028485BB" w14:textId="77777777" w:rsidR="005B3B7B" w:rsidRDefault="005B3B7B" w:rsidP="005B3B7B">
      <w:pPr>
        <w:pStyle w:val="ListParagraph"/>
        <w:numPr>
          <w:ilvl w:val="0"/>
          <w:numId w:val="1"/>
        </w:numPr>
      </w:pPr>
      <w:r>
        <w:t>Sepertinya kau tertarik</w:t>
      </w:r>
    </w:p>
    <w:p w14:paraId="51F6C230" w14:textId="1204099C" w:rsidR="005B3B7B" w:rsidRDefault="005B3B7B" w:rsidP="00381A81">
      <w:pPr>
        <w:pStyle w:val="ListParagraph"/>
        <w:numPr>
          <w:ilvl w:val="0"/>
          <w:numId w:val="1"/>
        </w:numPr>
      </w:pPr>
      <w:r>
        <w:t>akan ku urusi yang lainnya terlebih dahulu</w:t>
      </w:r>
    </w:p>
    <w:p w14:paraId="08E29FEC" w14:textId="24B81E50" w:rsidR="006222DC" w:rsidRDefault="006222DC" w:rsidP="00381A81">
      <w:pPr>
        <w:pStyle w:val="ListParagraph"/>
        <w:numPr>
          <w:ilvl w:val="0"/>
          <w:numId w:val="1"/>
        </w:numPr>
      </w:pPr>
      <w:r>
        <w:t>bagus, aku akan menungu hasilnya, semoga beruntung</w:t>
      </w:r>
    </w:p>
    <w:p w14:paraId="466FA839" w14:textId="662709B4" w:rsidR="005B3B7B" w:rsidRDefault="005B3B7B" w:rsidP="00381A81">
      <w:pPr>
        <w:pStyle w:val="ListParagraph"/>
        <w:numPr>
          <w:ilvl w:val="0"/>
          <w:numId w:val="1"/>
        </w:numPr>
      </w:pPr>
      <w:r>
        <w:t>besoknya</w:t>
      </w:r>
    </w:p>
    <w:p w14:paraId="69D9CF6C" w14:textId="31FA64B7" w:rsidR="005B3B7B" w:rsidRDefault="005B3B7B" w:rsidP="00381A81">
      <w:pPr>
        <w:pStyle w:val="ListParagraph"/>
        <w:numPr>
          <w:ilvl w:val="0"/>
          <w:numId w:val="1"/>
        </w:numPr>
      </w:pPr>
      <w:r>
        <w:t>Persiapan</w:t>
      </w:r>
    </w:p>
    <w:p w14:paraId="40024459" w14:textId="77777777" w:rsidR="005B3B7B" w:rsidRDefault="005B3B7B" w:rsidP="005B3B7B">
      <w:pPr>
        <w:pStyle w:val="ListParagraph"/>
        <w:numPr>
          <w:ilvl w:val="0"/>
          <w:numId w:val="1"/>
        </w:numPr>
      </w:pPr>
      <w:r>
        <w:t>Misi penculikan ilmuwan pemerintah</w:t>
      </w:r>
    </w:p>
    <w:p w14:paraId="00C93CA0" w14:textId="3BA9EA54" w:rsidR="005B3B7B" w:rsidRDefault="005B3B7B" w:rsidP="005B3B7B">
      <w:pPr>
        <w:pStyle w:val="ListParagraph"/>
        <w:numPr>
          <w:ilvl w:val="0"/>
          <w:numId w:val="1"/>
        </w:numPr>
      </w:pPr>
      <w:r>
        <w:lastRenderedPageBreak/>
        <w:t>Saat ini  dia berdiam Di apartemen</w:t>
      </w:r>
    </w:p>
    <w:p w14:paraId="008F725C" w14:textId="1F0C06F0" w:rsidR="005B3B7B" w:rsidRDefault="005B3B7B" w:rsidP="005B3B7B">
      <w:pPr>
        <w:pStyle w:val="ListParagraph"/>
        <w:numPr>
          <w:ilvl w:val="0"/>
          <w:numId w:val="1"/>
        </w:numPr>
      </w:pPr>
      <w:r>
        <w:t>Aku kali ini yang akan membantumu menyelesaikan misi ini</w:t>
      </w:r>
    </w:p>
    <w:p w14:paraId="15416439" w14:textId="3DAA6D02" w:rsidR="005B3B7B" w:rsidRDefault="005B3B7B" w:rsidP="005B3B7B">
      <w:pPr>
        <w:pStyle w:val="ListParagraph"/>
        <w:numPr>
          <w:ilvl w:val="0"/>
          <w:numId w:val="1"/>
        </w:numPr>
      </w:pPr>
      <w:r>
        <w:t>Kau hanya menemuinya dan ikuti arahanku, itu saja</w:t>
      </w:r>
    </w:p>
    <w:p w14:paraId="4E24C017" w14:textId="31DCDE28" w:rsidR="005B3B7B" w:rsidRDefault="005B3B7B" w:rsidP="005B3B7B">
      <w:pPr>
        <w:pStyle w:val="ListParagraph"/>
        <w:numPr>
          <w:ilvl w:val="0"/>
          <w:numId w:val="1"/>
        </w:numPr>
      </w:pPr>
      <w:r>
        <w:t>Ditempat, pengecekan</w:t>
      </w:r>
    </w:p>
    <w:p w14:paraId="01436FFD" w14:textId="71E2E439" w:rsidR="005B3B7B" w:rsidRDefault="005B3B7B" w:rsidP="005B3B7B">
      <w:pPr>
        <w:pStyle w:val="ListParagraph"/>
        <w:numPr>
          <w:ilvl w:val="0"/>
          <w:numId w:val="1"/>
        </w:numPr>
      </w:pPr>
      <w:r>
        <w:t>Mendobrak</w:t>
      </w:r>
    </w:p>
    <w:p w14:paraId="43277E8C" w14:textId="6825A8A6" w:rsidR="005B3B7B" w:rsidRDefault="005B3B7B" w:rsidP="005B3B7B">
      <w:pPr>
        <w:pStyle w:val="ListParagraph"/>
        <w:numPr>
          <w:ilvl w:val="0"/>
          <w:numId w:val="1"/>
        </w:numPr>
      </w:pPr>
      <w:r>
        <w:t>Mengamankan</w:t>
      </w:r>
    </w:p>
    <w:p w14:paraId="2D346B30" w14:textId="32BDC4A1" w:rsidR="005B3B7B" w:rsidRDefault="005B3B7B" w:rsidP="005B3B7B">
      <w:pPr>
        <w:pStyle w:val="ListParagraph"/>
        <w:numPr>
          <w:ilvl w:val="0"/>
          <w:numId w:val="1"/>
        </w:numPr>
      </w:pPr>
      <w:r>
        <w:t>Temukan berkas yang ada</w:t>
      </w:r>
    </w:p>
    <w:p w14:paraId="5D2E9215" w14:textId="07C3CF09" w:rsidR="005B3B7B" w:rsidRDefault="005B3B7B" w:rsidP="005B3B7B">
      <w:pPr>
        <w:pStyle w:val="ListParagraph"/>
        <w:numPr>
          <w:ilvl w:val="0"/>
          <w:numId w:val="1"/>
        </w:numPr>
      </w:pPr>
      <w:r>
        <w:t>Dokumen penting</w:t>
      </w:r>
    </w:p>
    <w:p w14:paraId="7DEA40DE" w14:textId="3E5F5C5C" w:rsidR="005B3B7B" w:rsidRDefault="005B3B7B" w:rsidP="005B3B7B">
      <w:pPr>
        <w:pStyle w:val="ListParagraph"/>
        <w:numPr>
          <w:ilvl w:val="0"/>
          <w:numId w:val="1"/>
        </w:numPr>
      </w:pPr>
      <w:r>
        <w:t>Introgasi</w:t>
      </w:r>
    </w:p>
    <w:p w14:paraId="6DD23737" w14:textId="6F043382" w:rsidR="005B3B7B" w:rsidRDefault="005B3B7B" w:rsidP="005B3B7B">
      <w:pPr>
        <w:pStyle w:val="ListParagraph"/>
        <w:numPr>
          <w:ilvl w:val="0"/>
          <w:numId w:val="1"/>
        </w:numPr>
      </w:pPr>
      <w:r>
        <w:t>Gotcha, kerja bagus</w:t>
      </w:r>
    </w:p>
    <w:p w14:paraId="35078032" w14:textId="3363DF10" w:rsidR="005B3B7B" w:rsidRDefault="005B3B7B" w:rsidP="005B3B7B">
      <w:pPr>
        <w:pStyle w:val="ListParagraph"/>
        <w:numPr>
          <w:ilvl w:val="0"/>
          <w:numId w:val="1"/>
        </w:numPr>
      </w:pPr>
      <w:r>
        <w:t>Sekarang, bunuh dia</w:t>
      </w:r>
    </w:p>
    <w:p w14:paraId="1971438E" w14:textId="3176707D" w:rsidR="005B3B7B" w:rsidRDefault="005B3B7B" w:rsidP="005B3B7B">
      <w:pPr>
        <w:pStyle w:val="ListParagraph"/>
        <w:numPr>
          <w:ilvl w:val="0"/>
          <w:numId w:val="1"/>
        </w:numPr>
      </w:pPr>
      <w:r>
        <w:t>Apa?</w:t>
      </w:r>
    </w:p>
    <w:p w14:paraId="1CFEA870" w14:textId="2C3FD2DD" w:rsidR="005B3B7B" w:rsidRDefault="005B3B7B" w:rsidP="005B3B7B">
      <w:pPr>
        <w:pStyle w:val="ListParagraph"/>
        <w:numPr>
          <w:ilvl w:val="0"/>
          <w:numId w:val="1"/>
        </w:numPr>
      </w:pPr>
      <w:r>
        <w:t>Cepat!</w:t>
      </w:r>
    </w:p>
    <w:p w14:paraId="5EA71109" w14:textId="719EB4C7" w:rsidR="005B3B7B" w:rsidRDefault="005B3B7B" w:rsidP="005B3B7B">
      <w:pPr>
        <w:pStyle w:val="ListParagraph"/>
        <w:numPr>
          <w:ilvl w:val="0"/>
          <w:numId w:val="1"/>
        </w:numPr>
      </w:pPr>
      <w:r>
        <w:t>Jika aku jelaskan nanti kau paham</w:t>
      </w:r>
      <w:r w:rsidR="00571C7B">
        <w:t>, mungkin lain kali</w:t>
      </w:r>
    </w:p>
    <w:p w14:paraId="54EF5A08" w14:textId="56F8A50B" w:rsidR="005B3B7B" w:rsidRDefault="005B3B7B" w:rsidP="005B3B7B">
      <w:pPr>
        <w:pStyle w:val="ListParagraph"/>
        <w:numPr>
          <w:ilvl w:val="0"/>
          <w:numId w:val="1"/>
        </w:numPr>
      </w:pPr>
      <w:r>
        <w:t>Kau ragu?</w:t>
      </w:r>
    </w:p>
    <w:p w14:paraId="1BE07E66" w14:textId="5C1CE71C" w:rsidR="005B3B7B" w:rsidRDefault="005B3B7B" w:rsidP="005B3B7B">
      <w:pPr>
        <w:pStyle w:val="ListParagraph"/>
        <w:numPr>
          <w:ilvl w:val="0"/>
          <w:numId w:val="1"/>
        </w:numPr>
      </w:pPr>
      <w:r>
        <w:t>Kumohon jangan</w:t>
      </w:r>
    </w:p>
    <w:p w14:paraId="4A456534" w14:textId="3BA82A40" w:rsidR="005B3B7B" w:rsidRDefault="005B3B7B" w:rsidP="005B3B7B">
      <w:pPr>
        <w:pStyle w:val="ListParagraph"/>
        <w:numPr>
          <w:ilvl w:val="0"/>
          <w:numId w:val="1"/>
        </w:numPr>
      </w:pPr>
      <w:r>
        <w:t>Tertembak</w:t>
      </w:r>
    </w:p>
    <w:p w14:paraId="3D69AAEC" w14:textId="7C34C9B3" w:rsidR="00571C7B" w:rsidRDefault="00571C7B" w:rsidP="005B3B7B">
      <w:pPr>
        <w:pStyle w:val="ListParagraph"/>
        <w:numPr>
          <w:ilvl w:val="0"/>
          <w:numId w:val="1"/>
        </w:numPr>
      </w:pPr>
      <w:r>
        <w:t>Tergeletak mati</w:t>
      </w:r>
    </w:p>
    <w:p w14:paraId="102AD024" w14:textId="0316AE2F" w:rsidR="00571C7B" w:rsidRDefault="00571C7B" w:rsidP="005B3B7B">
      <w:pPr>
        <w:pStyle w:val="ListParagraph"/>
        <w:numPr>
          <w:ilvl w:val="0"/>
          <w:numId w:val="1"/>
        </w:numPr>
      </w:pPr>
      <w:r>
        <w:t>Syok</w:t>
      </w:r>
    </w:p>
    <w:p w14:paraId="0B550640" w14:textId="77777777" w:rsidR="00571C7B" w:rsidRDefault="00571C7B" w:rsidP="00571C7B">
      <w:pPr>
        <w:pStyle w:val="ListParagraph"/>
        <w:numPr>
          <w:ilvl w:val="0"/>
          <w:numId w:val="1"/>
        </w:numPr>
      </w:pPr>
      <w:r>
        <w:t>Maafkan aku</w:t>
      </w:r>
    </w:p>
    <w:p w14:paraId="1F845E79" w14:textId="5D313A43" w:rsidR="00571C7B" w:rsidRDefault="00571C7B" w:rsidP="00571C7B">
      <w:pPr>
        <w:pStyle w:val="ListParagraph"/>
        <w:numPr>
          <w:ilvl w:val="0"/>
          <w:numId w:val="1"/>
        </w:numPr>
      </w:pPr>
      <w:r>
        <w:t>Merenung (Flashback)</w:t>
      </w:r>
    </w:p>
    <w:p w14:paraId="34290E17" w14:textId="77777777" w:rsidR="00571C7B" w:rsidRDefault="00571C7B" w:rsidP="00571C7B">
      <w:pPr>
        <w:pStyle w:val="ListParagraph"/>
        <w:numPr>
          <w:ilvl w:val="0"/>
          <w:numId w:val="1"/>
        </w:numPr>
      </w:pPr>
      <w:r>
        <w:t>Ayah ibu, kenapa?</w:t>
      </w:r>
    </w:p>
    <w:p w14:paraId="5484DC16" w14:textId="60D6550A" w:rsidR="00571C7B" w:rsidRDefault="00571C7B" w:rsidP="00571C7B">
      <w:pPr>
        <w:pStyle w:val="ListParagraph"/>
        <w:numPr>
          <w:ilvl w:val="0"/>
          <w:numId w:val="1"/>
        </w:numPr>
      </w:pPr>
      <w:r>
        <w:t>Yang benar saja</w:t>
      </w:r>
    </w:p>
    <w:p w14:paraId="68C21B1E" w14:textId="13EE2F7A" w:rsidR="00571C7B" w:rsidRDefault="00571C7B" w:rsidP="00571C7B">
      <w:pPr>
        <w:pStyle w:val="ListParagraph"/>
        <w:numPr>
          <w:ilvl w:val="0"/>
          <w:numId w:val="1"/>
        </w:numPr>
      </w:pPr>
      <w:r>
        <w:t>Cepat, Kita harus pergi</w:t>
      </w:r>
    </w:p>
    <w:p w14:paraId="19894963" w14:textId="7AA9360D" w:rsidR="00571C7B" w:rsidRDefault="00571C7B" w:rsidP="00571C7B">
      <w:pPr>
        <w:pStyle w:val="ListParagraph"/>
        <w:numPr>
          <w:ilvl w:val="0"/>
          <w:numId w:val="1"/>
        </w:numPr>
      </w:pPr>
      <w:r>
        <w:t>Ketempat titik jemput</w:t>
      </w:r>
    </w:p>
    <w:p w14:paraId="32892CC9" w14:textId="45CC51EC" w:rsidR="00754AA7" w:rsidRDefault="001457FA" w:rsidP="00381A81">
      <w:pPr>
        <w:pStyle w:val="ListParagraph"/>
        <w:numPr>
          <w:ilvl w:val="0"/>
          <w:numId w:val="1"/>
        </w:numPr>
      </w:pPr>
      <w:r>
        <w:t>Terimakasih atas kerjasamanya</w:t>
      </w:r>
    </w:p>
    <w:p w14:paraId="4A6FAA45" w14:textId="56BC9738" w:rsidR="001457FA" w:rsidRDefault="001457FA" w:rsidP="00381A81">
      <w:pPr>
        <w:pStyle w:val="ListParagraph"/>
        <w:numPr>
          <w:ilvl w:val="0"/>
          <w:numId w:val="1"/>
        </w:numPr>
      </w:pPr>
      <w:r>
        <w:t>Kau bisa cek barangmu</w:t>
      </w:r>
    </w:p>
    <w:p w14:paraId="1C0213B7" w14:textId="1D17DE2C" w:rsidR="001457FA" w:rsidRDefault="001457FA" w:rsidP="00381A81">
      <w:pPr>
        <w:pStyle w:val="ListParagraph"/>
        <w:numPr>
          <w:ilvl w:val="0"/>
          <w:numId w:val="1"/>
        </w:numPr>
      </w:pPr>
      <w:r>
        <w:t>Ada keberatan?</w:t>
      </w:r>
    </w:p>
    <w:p w14:paraId="59A6A0FA" w14:textId="05C00F0B" w:rsidR="001457FA" w:rsidRDefault="001457FA" w:rsidP="00381A81">
      <w:pPr>
        <w:pStyle w:val="ListParagraph"/>
        <w:numPr>
          <w:ilvl w:val="0"/>
          <w:numId w:val="1"/>
        </w:numPr>
      </w:pPr>
      <w:r>
        <w:t>Kenapa kau menyuruhku orang itu?</w:t>
      </w:r>
    </w:p>
    <w:p w14:paraId="340DBE16" w14:textId="0399980A" w:rsidR="001457FA" w:rsidRDefault="001457FA" w:rsidP="00381A81">
      <w:pPr>
        <w:pStyle w:val="ListParagraph"/>
        <w:numPr>
          <w:ilvl w:val="0"/>
          <w:numId w:val="1"/>
        </w:numPr>
      </w:pPr>
      <w:r>
        <w:t>Jangan sekarang</w:t>
      </w:r>
    </w:p>
    <w:p w14:paraId="366A5994" w14:textId="28D8C05D" w:rsidR="001457FA" w:rsidRDefault="001457FA" w:rsidP="00381A81">
      <w:pPr>
        <w:pStyle w:val="ListParagraph"/>
        <w:numPr>
          <w:ilvl w:val="0"/>
          <w:numId w:val="1"/>
        </w:numPr>
      </w:pPr>
      <w:r>
        <w:t>Sudahlah kita pulang sekarang</w:t>
      </w:r>
    </w:p>
    <w:p w14:paraId="1E586570" w14:textId="694B2974" w:rsidR="007865BF" w:rsidRDefault="007865BF" w:rsidP="00381A81">
      <w:pPr>
        <w:pStyle w:val="ListParagraph"/>
        <w:numPr>
          <w:ilvl w:val="0"/>
          <w:numId w:val="1"/>
        </w:numPr>
      </w:pPr>
      <w:r>
        <w:t>Mari kita lihat apa isinya</w:t>
      </w:r>
    </w:p>
    <w:p w14:paraId="25CA3DDB" w14:textId="283F3CC5" w:rsidR="007865BF" w:rsidRDefault="007865BF" w:rsidP="007865BF">
      <w:pPr>
        <w:pStyle w:val="ListParagraph"/>
        <w:numPr>
          <w:ilvl w:val="0"/>
          <w:numId w:val="1"/>
        </w:numPr>
      </w:pPr>
      <w:r>
        <w:t>Bluprint Project ???</w:t>
      </w:r>
    </w:p>
    <w:p w14:paraId="3BFD02DD" w14:textId="260C93EE" w:rsidR="007865BF" w:rsidRDefault="007865BF" w:rsidP="007865BF">
      <w:pPr>
        <w:pStyle w:val="ListParagraph"/>
        <w:numPr>
          <w:ilvl w:val="0"/>
          <w:numId w:val="1"/>
        </w:numPr>
      </w:pPr>
      <w:r>
        <w:t>Penelitian sumber daya tak terbatas</w:t>
      </w:r>
    </w:p>
    <w:p w14:paraId="7463BB6A" w14:textId="77777777" w:rsidR="007865BF" w:rsidRDefault="007865BF" w:rsidP="007865BF">
      <w:pPr>
        <w:pStyle w:val="ListParagraph"/>
        <w:numPr>
          <w:ilvl w:val="0"/>
          <w:numId w:val="1"/>
        </w:numPr>
      </w:pPr>
      <w:r>
        <w:t>Dan yang satu ini tidak bagus</w:t>
      </w:r>
    </w:p>
    <w:p w14:paraId="42985297" w14:textId="007DEB46" w:rsidR="007865BF" w:rsidRDefault="007865BF" w:rsidP="007865BF">
      <w:pPr>
        <w:pStyle w:val="ListParagraph"/>
        <w:numPr>
          <w:ilvl w:val="0"/>
          <w:numId w:val="1"/>
        </w:numPr>
      </w:pPr>
      <w:r>
        <w:t>Ini semua bermula batu ini</w:t>
      </w:r>
    </w:p>
    <w:p w14:paraId="216EBD3D" w14:textId="77777777" w:rsidR="007865BF" w:rsidRDefault="007865BF" w:rsidP="007865BF">
      <w:pPr>
        <w:pStyle w:val="ListParagraph"/>
        <w:numPr>
          <w:ilvl w:val="0"/>
          <w:numId w:val="1"/>
        </w:numPr>
      </w:pPr>
      <w:r>
        <w:t xml:space="preserve">Ada penelitian batu dan itu ada didirimu, </w:t>
      </w:r>
    </w:p>
    <w:p w14:paraId="14462FDE" w14:textId="7C74A1C3" w:rsidR="007865BF" w:rsidRDefault="007865BF" w:rsidP="007865BF">
      <w:pPr>
        <w:pStyle w:val="ListParagraph"/>
        <w:numPr>
          <w:ilvl w:val="0"/>
          <w:numId w:val="1"/>
        </w:numPr>
      </w:pPr>
      <w:r>
        <w:t>aku ingin menelitinya lebih lanjut</w:t>
      </w:r>
    </w:p>
    <w:p w14:paraId="02CA4BCA" w14:textId="1A36F94B" w:rsidR="007865BF" w:rsidRDefault="003B3A83" w:rsidP="00381A81">
      <w:pPr>
        <w:pStyle w:val="ListParagraph"/>
        <w:numPr>
          <w:ilvl w:val="0"/>
          <w:numId w:val="1"/>
        </w:numPr>
      </w:pPr>
      <w:r>
        <w:t>dan kita menemukan tempatny</w:t>
      </w:r>
      <w:r w:rsidR="00D41B2E">
        <w:t>a</w:t>
      </w:r>
    </w:p>
    <w:p w14:paraId="4A06736F" w14:textId="77777777" w:rsidR="009E5546" w:rsidRDefault="009E5546" w:rsidP="009E5546">
      <w:pPr>
        <w:ind w:left="360"/>
      </w:pPr>
    </w:p>
    <w:p w14:paraId="196030A5" w14:textId="5A0BA394" w:rsidR="009E5546" w:rsidRDefault="009E5546" w:rsidP="009E5546">
      <w:pPr>
        <w:pStyle w:val="ListParagraph"/>
      </w:pPr>
      <w:r>
        <w:t>Bab 16</w:t>
      </w:r>
    </w:p>
    <w:p w14:paraId="4F997B90" w14:textId="50C20671" w:rsidR="00D41B2E" w:rsidRDefault="00D41B2E" w:rsidP="00381A81">
      <w:pPr>
        <w:pStyle w:val="ListParagraph"/>
        <w:numPr>
          <w:ilvl w:val="0"/>
          <w:numId w:val="1"/>
        </w:numPr>
      </w:pPr>
      <w:r>
        <w:t>Persiapan</w:t>
      </w:r>
    </w:p>
    <w:p w14:paraId="21D81D71" w14:textId="2AB83D64" w:rsidR="00D41B2E" w:rsidRDefault="00D41B2E" w:rsidP="00D41B2E">
      <w:pPr>
        <w:pStyle w:val="ListParagraph"/>
        <w:numPr>
          <w:ilvl w:val="0"/>
          <w:numId w:val="1"/>
        </w:numPr>
      </w:pPr>
      <w:r>
        <w:t>Misi pengambilan batu</w:t>
      </w:r>
    </w:p>
    <w:p w14:paraId="7917E40A" w14:textId="5CAB90D5" w:rsidR="00D41B2E" w:rsidRDefault="00D41B2E" w:rsidP="00D41B2E">
      <w:pPr>
        <w:pStyle w:val="ListParagraph"/>
        <w:numPr>
          <w:ilvl w:val="0"/>
          <w:numId w:val="1"/>
        </w:numPr>
      </w:pPr>
      <w:r>
        <w:t xml:space="preserve">Ada di pusat </w:t>
      </w:r>
      <w:r w:rsidR="00850C12">
        <w:t>pembangkit listrik</w:t>
      </w:r>
      <w:r>
        <w:t>, di bawah tanah</w:t>
      </w:r>
    </w:p>
    <w:p w14:paraId="01727AA2" w14:textId="4179E24C" w:rsidR="00D41B2E" w:rsidRDefault="00D41B2E" w:rsidP="00D41B2E">
      <w:pPr>
        <w:pStyle w:val="ListParagraph"/>
        <w:numPr>
          <w:ilvl w:val="0"/>
          <w:numId w:val="1"/>
        </w:numPr>
      </w:pPr>
      <w:r>
        <w:t>Menyusup ke bawah tanah, terdapat fasilitas sumber daya batu itu</w:t>
      </w:r>
    </w:p>
    <w:p w14:paraId="7BEB65E8" w14:textId="5A1AE10C" w:rsidR="00D41B2E" w:rsidRDefault="00D41B2E" w:rsidP="00D41B2E">
      <w:pPr>
        <w:pStyle w:val="ListParagraph"/>
        <w:numPr>
          <w:ilvl w:val="0"/>
          <w:numId w:val="1"/>
        </w:numPr>
      </w:pPr>
      <w:r>
        <w:t>Kau akan berkerjasama dengan rekan lainnya, dan ini sangat berbahaya</w:t>
      </w:r>
    </w:p>
    <w:p w14:paraId="54387B1A" w14:textId="46EC67C3" w:rsidR="00D41B2E" w:rsidRDefault="00D41B2E" w:rsidP="00D41B2E">
      <w:pPr>
        <w:pStyle w:val="ListParagraph"/>
        <w:numPr>
          <w:ilvl w:val="0"/>
          <w:numId w:val="1"/>
        </w:numPr>
      </w:pPr>
      <w:r>
        <w:t>Di tempat</w:t>
      </w:r>
    </w:p>
    <w:p w14:paraId="1580A52A" w14:textId="28D019B6" w:rsidR="00D41B2E" w:rsidRDefault="00D41B2E" w:rsidP="00D41B2E">
      <w:pPr>
        <w:pStyle w:val="ListParagraph"/>
        <w:numPr>
          <w:ilvl w:val="0"/>
          <w:numId w:val="1"/>
        </w:numPr>
      </w:pPr>
      <w:r>
        <w:lastRenderedPageBreak/>
        <w:t>Kau siap? Kamu dipersiapkan dengan perlangkapan lengkap, aku harap kau sukses dalam misi ini</w:t>
      </w:r>
    </w:p>
    <w:p w14:paraId="1AFD6400" w14:textId="31E481CC" w:rsidR="00D41B2E" w:rsidRDefault="00D41B2E" w:rsidP="00D41B2E">
      <w:pPr>
        <w:pStyle w:val="ListParagraph"/>
        <w:numPr>
          <w:ilvl w:val="0"/>
          <w:numId w:val="1"/>
        </w:numPr>
      </w:pPr>
      <w:r>
        <w:t>Sabotase berhasil</w:t>
      </w:r>
    </w:p>
    <w:p w14:paraId="26543120" w14:textId="44FF823C" w:rsidR="00D41B2E" w:rsidRDefault="00D41B2E" w:rsidP="00D41B2E">
      <w:pPr>
        <w:pStyle w:val="ListParagraph"/>
        <w:numPr>
          <w:ilvl w:val="0"/>
          <w:numId w:val="1"/>
        </w:numPr>
      </w:pPr>
      <w:r>
        <w:t>Rock n roll</w:t>
      </w:r>
    </w:p>
    <w:p w14:paraId="7AEE473F" w14:textId="14E7CB41" w:rsidR="00D41B2E" w:rsidRDefault="00D41B2E" w:rsidP="00D41B2E">
      <w:pPr>
        <w:pStyle w:val="ListParagraph"/>
        <w:numPr>
          <w:ilvl w:val="0"/>
          <w:numId w:val="1"/>
        </w:numPr>
      </w:pPr>
      <w:r>
        <w:t>Kekacauan di bawah tanah</w:t>
      </w:r>
    </w:p>
    <w:p w14:paraId="1B6D49B8" w14:textId="48CDAEAE" w:rsidR="00626963" w:rsidRDefault="00626963" w:rsidP="00D41B2E">
      <w:pPr>
        <w:pStyle w:val="ListParagraph"/>
        <w:numPr>
          <w:ilvl w:val="0"/>
          <w:numId w:val="1"/>
        </w:numPr>
      </w:pPr>
      <w:r>
        <w:t>Tempat tujuan</w:t>
      </w:r>
    </w:p>
    <w:p w14:paraId="66E1A6F1" w14:textId="4E514EBC" w:rsidR="00626963" w:rsidRDefault="00626963" w:rsidP="00D41B2E">
      <w:pPr>
        <w:pStyle w:val="ListParagraph"/>
        <w:numPr>
          <w:ilvl w:val="0"/>
          <w:numId w:val="1"/>
        </w:numPr>
      </w:pPr>
      <w:r>
        <w:t>Aku menemukannya</w:t>
      </w:r>
    </w:p>
    <w:p w14:paraId="20465073" w14:textId="24BD0880" w:rsidR="00626963" w:rsidRDefault="00626963" w:rsidP="00D41B2E">
      <w:pPr>
        <w:pStyle w:val="ListParagraph"/>
        <w:numPr>
          <w:ilvl w:val="0"/>
          <w:numId w:val="1"/>
        </w:numPr>
      </w:pPr>
      <w:r>
        <w:t>Datanglah</w:t>
      </w:r>
      <w:r w:rsidR="00970C9D">
        <w:t>,</w:t>
      </w:r>
      <w:r>
        <w:t xml:space="preserve"> disini aman</w:t>
      </w:r>
    </w:p>
    <w:p w14:paraId="02FBECBF" w14:textId="0541ED14" w:rsidR="00970C9D" w:rsidRDefault="00616FE1" w:rsidP="00D41B2E">
      <w:pPr>
        <w:pStyle w:val="ListParagraph"/>
        <w:numPr>
          <w:ilvl w:val="0"/>
          <w:numId w:val="1"/>
        </w:numPr>
      </w:pPr>
      <w:r>
        <w:t xml:space="preserve">Tempat ini </w:t>
      </w:r>
      <w:r w:rsidR="00970C9D">
        <w:t>Luas</w:t>
      </w:r>
    </w:p>
    <w:p w14:paraId="4D30C718" w14:textId="68F4478D" w:rsidR="00616FE1" w:rsidRDefault="00616FE1" w:rsidP="00D41B2E">
      <w:pPr>
        <w:pStyle w:val="ListParagraph"/>
        <w:numPr>
          <w:ilvl w:val="0"/>
          <w:numId w:val="1"/>
        </w:numPr>
      </w:pPr>
      <w:r>
        <w:t>Kita menemukannya</w:t>
      </w:r>
    </w:p>
    <w:p w14:paraId="725A7688" w14:textId="5FAD6F69" w:rsidR="00626963" w:rsidRDefault="00626963" w:rsidP="00D41B2E">
      <w:pPr>
        <w:pStyle w:val="ListParagraph"/>
        <w:numPr>
          <w:ilvl w:val="0"/>
          <w:numId w:val="1"/>
        </w:numPr>
      </w:pPr>
      <w:r>
        <w:t>Bagaimana ini caranya</w:t>
      </w:r>
    </w:p>
    <w:p w14:paraId="16A22C87" w14:textId="7E69E2FB" w:rsidR="00626963" w:rsidRDefault="00626963" w:rsidP="00D41B2E">
      <w:pPr>
        <w:pStyle w:val="ListParagraph"/>
        <w:numPr>
          <w:ilvl w:val="0"/>
          <w:numId w:val="1"/>
        </w:numPr>
      </w:pPr>
      <w:r>
        <w:t>Ini adalah pekerjaanku</w:t>
      </w:r>
      <w:r w:rsidR="00616FE1">
        <w:t>,</w:t>
      </w:r>
      <w:r>
        <w:t xml:space="preserve"> tenang saja</w:t>
      </w:r>
    </w:p>
    <w:p w14:paraId="31611439" w14:textId="6450A3C5" w:rsidR="00626963" w:rsidRDefault="00626963" w:rsidP="00D41B2E">
      <w:pPr>
        <w:pStyle w:val="ListParagraph"/>
        <w:numPr>
          <w:ilvl w:val="0"/>
          <w:numId w:val="1"/>
        </w:numPr>
      </w:pPr>
      <w:r>
        <w:t>Ada telpon misterius?</w:t>
      </w:r>
    </w:p>
    <w:p w14:paraId="04A79702" w14:textId="3F581ACB" w:rsidR="00626963" w:rsidRDefault="00626963" w:rsidP="00D41B2E">
      <w:pPr>
        <w:pStyle w:val="ListParagraph"/>
        <w:numPr>
          <w:ilvl w:val="0"/>
          <w:numId w:val="1"/>
        </w:numPr>
      </w:pPr>
      <w:r>
        <w:t>Terkejut</w:t>
      </w:r>
    </w:p>
    <w:p w14:paraId="3208A8D3" w14:textId="3C26F27B" w:rsidR="00626963" w:rsidRDefault="00626963" w:rsidP="00D41B2E">
      <w:pPr>
        <w:pStyle w:val="ListParagraph"/>
        <w:numPr>
          <w:ilvl w:val="0"/>
          <w:numId w:val="1"/>
        </w:numPr>
      </w:pPr>
      <w:r>
        <w:t>Sudah terbuka, cepat ambil itu</w:t>
      </w:r>
    </w:p>
    <w:p w14:paraId="3D311A19" w14:textId="43144C62" w:rsidR="00626963" w:rsidRDefault="00626963" w:rsidP="00D41B2E">
      <w:pPr>
        <w:pStyle w:val="ListParagraph"/>
        <w:numPr>
          <w:ilvl w:val="0"/>
          <w:numId w:val="1"/>
        </w:numPr>
      </w:pPr>
      <w:r>
        <w:t>Aku usahakan</w:t>
      </w:r>
    </w:p>
    <w:p w14:paraId="1371659D" w14:textId="7D49EA18" w:rsidR="00626963" w:rsidRDefault="00D41B2E" w:rsidP="00D41B2E">
      <w:pPr>
        <w:pStyle w:val="ListParagraph"/>
        <w:numPr>
          <w:ilvl w:val="0"/>
          <w:numId w:val="1"/>
        </w:numPr>
      </w:pPr>
      <w:r>
        <w:t xml:space="preserve">Aku mendapatkannya </w:t>
      </w:r>
    </w:p>
    <w:p w14:paraId="17A6A51D" w14:textId="118A86EF" w:rsidR="005C129E" w:rsidRDefault="005C129E" w:rsidP="00D41B2E">
      <w:pPr>
        <w:pStyle w:val="ListParagraph"/>
        <w:numPr>
          <w:ilvl w:val="0"/>
          <w:numId w:val="1"/>
        </w:numPr>
      </w:pPr>
      <w:r>
        <w:t>Berikan itu padaku</w:t>
      </w:r>
    </w:p>
    <w:p w14:paraId="0A67439D" w14:textId="54789118" w:rsidR="00D53BC4" w:rsidRDefault="00D53BC4" w:rsidP="00D41B2E">
      <w:pPr>
        <w:pStyle w:val="ListParagraph"/>
        <w:numPr>
          <w:ilvl w:val="0"/>
          <w:numId w:val="1"/>
        </w:numPr>
      </w:pPr>
      <w:r>
        <w:t>Ini mudah sekali</w:t>
      </w:r>
    </w:p>
    <w:p w14:paraId="313952D6" w14:textId="611ED547" w:rsidR="00626963" w:rsidRDefault="00626963" w:rsidP="00626963">
      <w:pPr>
        <w:pStyle w:val="ListParagraph"/>
        <w:numPr>
          <w:ilvl w:val="0"/>
          <w:numId w:val="1"/>
        </w:numPr>
      </w:pPr>
      <w:r>
        <w:t>Kerja bagus sekarang kita…..</w:t>
      </w:r>
    </w:p>
    <w:p w14:paraId="76E8DEC7" w14:textId="54773C9E" w:rsidR="005C129E" w:rsidRDefault="005C129E" w:rsidP="00626963">
      <w:pPr>
        <w:pStyle w:val="ListParagraph"/>
        <w:numPr>
          <w:ilvl w:val="0"/>
          <w:numId w:val="1"/>
        </w:numPr>
      </w:pPr>
      <w:r>
        <w:t>Tertembak</w:t>
      </w:r>
    </w:p>
    <w:p w14:paraId="5EA97CB9" w14:textId="6BB76B12" w:rsidR="00626963" w:rsidRDefault="00626963" w:rsidP="00626963">
      <w:pPr>
        <w:pStyle w:val="ListParagraph"/>
        <w:numPr>
          <w:ilvl w:val="0"/>
          <w:numId w:val="1"/>
        </w:numPr>
      </w:pPr>
      <w:r>
        <w:t>Maaf temanku</w:t>
      </w:r>
      <w:r w:rsidR="005C129E">
        <w:t>,</w:t>
      </w:r>
      <w:r>
        <w:t xml:space="preserve"> batu itu milikku</w:t>
      </w:r>
    </w:p>
    <w:p w14:paraId="76939256" w14:textId="3063288D" w:rsidR="005C129E" w:rsidRDefault="005C129E" w:rsidP="00626963">
      <w:pPr>
        <w:pStyle w:val="ListParagraph"/>
        <w:numPr>
          <w:ilvl w:val="0"/>
          <w:numId w:val="1"/>
        </w:numPr>
      </w:pPr>
      <w:r>
        <w:t>Apa yang kau lakukan</w:t>
      </w:r>
      <w:r w:rsidR="00D53BC4">
        <w:t>?</w:t>
      </w:r>
    </w:p>
    <w:p w14:paraId="40D1B75B" w14:textId="2702CE04" w:rsidR="005C129E" w:rsidRDefault="005C129E" w:rsidP="00626963">
      <w:pPr>
        <w:pStyle w:val="ListParagraph"/>
        <w:numPr>
          <w:ilvl w:val="0"/>
          <w:numId w:val="1"/>
        </w:numPr>
      </w:pPr>
      <w:r>
        <w:t>Menyelesaikan Tugasku</w:t>
      </w:r>
    </w:p>
    <w:p w14:paraId="542CEF7E" w14:textId="754434D8" w:rsidR="00626963" w:rsidRDefault="00626963" w:rsidP="00626963">
      <w:pPr>
        <w:pStyle w:val="ListParagraph"/>
        <w:numPr>
          <w:ilvl w:val="0"/>
          <w:numId w:val="1"/>
        </w:numPr>
      </w:pPr>
      <w:r>
        <w:t>Menyerap energi</w:t>
      </w:r>
    </w:p>
    <w:p w14:paraId="54AC4A9D" w14:textId="5ABF0D40" w:rsidR="00970C9D" w:rsidRDefault="00970C9D" w:rsidP="00626963">
      <w:pPr>
        <w:pStyle w:val="ListParagraph"/>
        <w:numPr>
          <w:ilvl w:val="0"/>
          <w:numId w:val="1"/>
        </w:numPr>
      </w:pPr>
      <w:r>
        <w:t>Kilatan cahaya dan hembusan angin</w:t>
      </w:r>
    </w:p>
    <w:p w14:paraId="6E6C42AA" w14:textId="73A16659" w:rsidR="005A25BA" w:rsidRDefault="005A25BA" w:rsidP="00626963">
      <w:pPr>
        <w:pStyle w:val="ListParagraph"/>
        <w:numPr>
          <w:ilvl w:val="0"/>
          <w:numId w:val="1"/>
        </w:numPr>
      </w:pPr>
      <w:r>
        <w:t>Aku merasakannya</w:t>
      </w:r>
      <w:r w:rsidR="00FD5441">
        <w:t>, kau juga</w:t>
      </w:r>
    </w:p>
    <w:p w14:paraId="5E4E8FFA" w14:textId="4B61E146" w:rsidR="005A25BA" w:rsidRDefault="005A25BA" w:rsidP="00626963">
      <w:pPr>
        <w:pStyle w:val="ListParagraph"/>
        <w:numPr>
          <w:ilvl w:val="0"/>
          <w:numId w:val="1"/>
        </w:numPr>
      </w:pPr>
      <w:r>
        <w:t>Syok</w:t>
      </w:r>
    </w:p>
    <w:p w14:paraId="22303BDE" w14:textId="050C1D7D" w:rsidR="00D41B2E" w:rsidRDefault="00626963" w:rsidP="00626963">
      <w:pPr>
        <w:pStyle w:val="ListParagraph"/>
        <w:numPr>
          <w:ilvl w:val="0"/>
          <w:numId w:val="1"/>
        </w:numPr>
      </w:pPr>
      <w:r>
        <w:t xml:space="preserve">Jika kau menginginkan ini, kau harus </w:t>
      </w:r>
      <w:r w:rsidR="00D41B2E">
        <w:t>me</w:t>
      </w:r>
      <w:r w:rsidR="005A25BA">
        <w:t>ngalahkanku</w:t>
      </w:r>
      <w:r w:rsidR="00D41B2E">
        <w:t xml:space="preserve"> terlebih dahulu</w:t>
      </w:r>
    </w:p>
    <w:p w14:paraId="3CD3FCD5" w14:textId="214A660F" w:rsidR="005A25BA" w:rsidRDefault="005A25BA" w:rsidP="00626963">
      <w:pPr>
        <w:pStyle w:val="ListParagraph"/>
        <w:numPr>
          <w:ilvl w:val="0"/>
          <w:numId w:val="1"/>
        </w:numPr>
      </w:pPr>
      <w:r>
        <w:t>Marah</w:t>
      </w:r>
    </w:p>
    <w:p w14:paraId="67AFA98D" w14:textId="74A180F5" w:rsidR="005C129E" w:rsidRDefault="005C129E" w:rsidP="00626963">
      <w:pPr>
        <w:pStyle w:val="ListParagraph"/>
        <w:numPr>
          <w:ilvl w:val="0"/>
          <w:numId w:val="1"/>
        </w:numPr>
      </w:pPr>
      <w:r>
        <w:t>Duel</w:t>
      </w:r>
    </w:p>
    <w:p w14:paraId="72DD1F4D" w14:textId="4FE2ABCE" w:rsidR="005A25BA" w:rsidRDefault="005A25BA" w:rsidP="00626963">
      <w:pPr>
        <w:pStyle w:val="ListParagraph"/>
        <w:numPr>
          <w:ilvl w:val="0"/>
          <w:numId w:val="1"/>
        </w:numPr>
      </w:pPr>
      <w:r>
        <w:t xml:space="preserve">Kekuatan : </w:t>
      </w:r>
      <w:r w:rsidR="00AB472C">
        <w:t>Kilat</w:t>
      </w:r>
    </w:p>
    <w:p w14:paraId="1DC32336" w14:textId="41E0DF47" w:rsidR="005A25BA" w:rsidRDefault="00D41B2E" w:rsidP="00AB472C">
      <w:pPr>
        <w:pStyle w:val="ListParagraph"/>
        <w:numPr>
          <w:ilvl w:val="0"/>
          <w:numId w:val="1"/>
        </w:numPr>
      </w:pPr>
      <w:r>
        <w:t>Apa</w:t>
      </w:r>
      <w:r w:rsidR="00D53BC4">
        <w:t xml:space="preserve">-apaan </w:t>
      </w:r>
      <w:r>
        <w:t>kekuatan dia?</w:t>
      </w:r>
      <w:r w:rsidR="000B46BE">
        <w:t xml:space="preserve">, </w:t>
      </w:r>
      <w:r>
        <w:t>mustahil</w:t>
      </w:r>
    </w:p>
    <w:p w14:paraId="5BEE3DB6" w14:textId="43272A3F" w:rsidR="000B46BE" w:rsidRDefault="000B46BE" w:rsidP="000B46BE">
      <w:pPr>
        <w:pStyle w:val="ListParagraph"/>
        <w:numPr>
          <w:ilvl w:val="0"/>
          <w:numId w:val="1"/>
        </w:numPr>
      </w:pPr>
      <w:r>
        <w:t>Dia berbeda</w:t>
      </w:r>
      <w:r w:rsidR="00AB472C">
        <w:t xml:space="preserve"> dan cepat</w:t>
      </w:r>
    </w:p>
    <w:p w14:paraId="58C0DA90" w14:textId="334D1600" w:rsidR="005A25BA" w:rsidRDefault="00AB472C" w:rsidP="000B46BE">
      <w:pPr>
        <w:pStyle w:val="ListParagraph"/>
        <w:numPr>
          <w:ilvl w:val="0"/>
          <w:numId w:val="1"/>
        </w:numPr>
      </w:pPr>
      <w:r>
        <w:t>Charge</w:t>
      </w:r>
    </w:p>
    <w:p w14:paraId="123F3DD8" w14:textId="0416287E" w:rsidR="00AB472C" w:rsidRDefault="00AB472C" w:rsidP="000B46BE">
      <w:pPr>
        <w:pStyle w:val="ListParagraph"/>
        <w:numPr>
          <w:ilvl w:val="0"/>
          <w:numId w:val="1"/>
        </w:numPr>
      </w:pPr>
      <w:r>
        <w:t>Semburan listrik</w:t>
      </w:r>
    </w:p>
    <w:p w14:paraId="3DA6DE69" w14:textId="6AE26F52" w:rsidR="00AB472C" w:rsidRDefault="00AB472C" w:rsidP="00AB472C">
      <w:pPr>
        <w:pStyle w:val="ListParagraph"/>
        <w:numPr>
          <w:ilvl w:val="0"/>
          <w:numId w:val="1"/>
        </w:numPr>
      </w:pPr>
      <w:r>
        <w:t>Ini menyenangkan</w:t>
      </w:r>
    </w:p>
    <w:p w14:paraId="0BD59667" w14:textId="0786ABC2" w:rsidR="00AB472C" w:rsidRDefault="00AB472C" w:rsidP="00AB472C">
      <w:pPr>
        <w:pStyle w:val="ListParagraph"/>
        <w:numPr>
          <w:ilvl w:val="0"/>
          <w:numId w:val="1"/>
        </w:numPr>
      </w:pPr>
      <w:r>
        <w:t>error</w:t>
      </w:r>
    </w:p>
    <w:p w14:paraId="64BBFEAA" w14:textId="5477F25D" w:rsidR="00AB472C" w:rsidRDefault="00AB472C" w:rsidP="00AB472C">
      <w:pPr>
        <w:pStyle w:val="ListParagraph"/>
        <w:numPr>
          <w:ilvl w:val="0"/>
          <w:numId w:val="1"/>
        </w:numPr>
      </w:pPr>
      <w:r>
        <w:t>Mencoba menembak</w:t>
      </w:r>
    </w:p>
    <w:p w14:paraId="1899BF2A" w14:textId="5FB8AFB0" w:rsidR="00AB472C" w:rsidRDefault="00AB472C" w:rsidP="00AB472C">
      <w:pPr>
        <w:pStyle w:val="ListParagraph"/>
        <w:numPr>
          <w:ilvl w:val="0"/>
          <w:numId w:val="1"/>
        </w:numPr>
      </w:pPr>
      <w:r>
        <w:t>Menghindar dengan mudah</w:t>
      </w:r>
    </w:p>
    <w:p w14:paraId="4608266F" w14:textId="67D4305D" w:rsidR="00AB472C" w:rsidRDefault="00AB472C" w:rsidP="00850C12">
      <w:pPr>
        <w:pStyle w:val="ListParagraph"/>
        <w:numPr>
          <w:ilvl w:val="0"/>
          <w:numId w:val="1"/>
        </w:numPr>
      </w:pPr>
      <w:r>
        <w:t>Mustahil</w:t>
      </w:r>
    </w:p>
    <w:p w14:paraId="375F482F" w14:textId="5146F708" w:rsidR="000B46BE" w:rsidRDefault="00C301E5" w:rsidP="00D41B2E">
      <w:pPr>
        <w:pStyle w:val="ListParagraph"/>
        <w:numPr>
          <w:ilvl w:val="0"/>
          <w:numId w:val="1"/>
        </w:numPr>
      </w:pPr>
      <w:r>
        <w:t>Apakah perjalanan</w:t>
      </w:r>
      <w:r w:rsidR="00945F63">
        <w:t>mu</w:t>
      </w:r>
      <w:r>
        <w:t xml:space="preserve"> sampai disini?, ayo hentikan aku kalau bisa</w:t>
      </w:r>
    </w:p>
    <w:p w14:paraId="77645B76" w14:textId="195820A7" w:rsidR="005C129E" w:rsidRDefault="005C129E" w:rsidP="00D41B2E">
      <w:pPr>
        <w:pStyle w:val="ListParagraph"/>
        <w:numPr>
          <w:ilvl w:val="0"/>
          <w:numId w:val="1"/>
        </w:numPr>
      </w:pPr>
      <w:r>
        <w:t>Aku tidak bisa bertahan lama</w:t>
      </w:r>
    </w:p>
    <w:p w14:paraId="41206F71" w14:textId="52505054" w:rsidR="00D41B2E" w:rsidRDefault="00D41B2E" w:rsidP="00D41B2E">
      <w:pPr>
        <w:pStyle w:val="ListParagraph"/>
        <w:numPr>
          <w:ilvl w:val="0"/>
          <w:numId w:val="1"/>
        </w:numPr>
      </w:pPr>
      <w:r>
        <w:t>Aku tidak akan menyerah</w:t>
      </w:r>
    </w:p>
    <w:p w14:paraId="6E26799C" w14:textId="2E8D8598" w:rsidR="00850C12" w:rsidRDefault="00850C12" w:rsidP="00D41B2E">
      <w:pPr>
        <w:pStyle w:val="ListParagraph"/>
        <w:numPr>
          <w:ilvl w:val="0"/>
          <w:numId w:val="1"/>
        </w:numPr>
      </w:pPr>
      <w:r>
        <w:t>Menggunakan trik tipuan</w:t>
      </w:r>
    </w:p>
    <w:p w14:paraId="622A806F" w14:textId="011B144A" w:rsidR="00C301E5" w:rsidRDefault="00C301E5" w:rsidP="00D41B2E">
      <w:pPr>
        <w:pStyle w:val="ListParagraph"/>
        <w:numPr>
          <w:ilvl w:val="0"/>
          <w:numId w:val="1"/>
        </w:numPr>
      </w:pPr>
      <w:r>
        <w:t>Dia lengah</w:t>
      </w:r>
    </w:p>
    <w:p w14:paraId="06E60778" w14:textId="71CBA01C" w:rsidR="00AB472C" w:rsidRDefault="00850C12" w:rsidP="00D41B2E">
      <w:pPr>
        <w:pStyle w:val="ListParagraph"/>
        <w:numPr>
          <w:ilvl w:val="0"/>
          <w:numId w:val="1"/>
        </w:numPr>
      </w:pPr>
      <w:r>
        <w:t>Pukulan telak</w:t>
      </w:r>
    </w:p>
    <w:p w14:paraId="1460185F" w14:textId="2BCA403E" w:rsidR="00D41B2E" w:rsidRDefault="00D41B2E" w:rsidP="00D41B2E">
      <w:pPr>
        <w:pStyle w:val="ListParagraph"/>
        <w:numPr>
          <w:ilvl w:val="0"/>
          <w:numId w:val="1"/>
        </w:numPr>
      </w:pPr>
      <w:r>
        <w:t>Aku mengunggulinya</w:t>
      </w:r>
    </w:p>
    <w:p w14:paraId="090F5DEC" w14:textId="19DCBE37" w:rsidR="00850C12" w:rsidRDefault="00850C12" w:rsidP="00D41B2E">
      <w:pPr>
        <w:pStyle w:val="ListParagraph"/>
        <w:numPr>
          <w:ilvl w:val="0"/>
          <w:numId w:val="1"/>
        </w:numPr>
      </w:pPr>
      <w:r>
        <w:lastRenderedPageBreak/>
        <w:t>Kita tidak ada waktu untuk ini, segera keluar dari sana</w:t>
      </w:r>
    </w:p>
    <w:p w14:paraId="4593B194" w14:textId="77777777" w:rsidR="00D41B2E" w:rsidRDefault="00D41B2E" w:rsidP="00D41B2E">
      <w:pPr>
        <w:pStyle w:val="ListParagraph"/>
        <w:numPr>
          <w:ilvl w:val="0"/>
          <w:numId w:val="1"/>
        </w:numPr>
      </w:pPr>
      <w:r>
        <w:t>Kabur</w:t>
      </w:r>
    </w:p>
    <w:p w14:paraId="3EAA978F" w14:textId="1532C89A" w:rsidR="005C129E" w:rsidRDefault="00C301E5" w:rsidP="005C129E">
      <w:pPr>
        <w:pStyle w:val="ListParagraph"/>
        <w:numPr>
          <w:ilvl w:val="0"/>
          <w:numId w:val="1"/>
        </w:numPr>
      </w:pPr>
      <w:r>
        <w:t xml:space="preserve">Ugh, </w:t>
      </w:r>
      <w:r w:rsidR="00D41B2E">
        <w:t xml:space="preserve">Kita </w:t>
      </w:r>
      <w:r w:rsidR="005C129E">
        <w:t xml:space="preserve">akan </w:t>
      </w:r>
      <w:r w:rsidR="00D41B2E">
        <w:t xml:space="preserve">bertemu lagi kali ini </w:t>
      </w:r>
      <w:r>
        <w:t xml:space="preserve">kau </w:t>
      </w:r>
      <w:r w:rsidR="00D41B2E">
        <w:t>kubiarkan</w:t>
      </w:r>
    </w:p>
    <w:p w14:paraId="654FC5EA" w14:textId="3988CED0" w:rsidR="005C129E" w:rsidRDefault="005C129E" w:rsidP="005C129E">
      <w:pPr>
        <w:pStyle w:val="ListParagraph"/>
        <w:numPr>
          <w:ilvl w:val="0"/>
          <w:numId w:val="1"/>
        </w:numPr>
      </w:pPr>
      <w:r>
        <w:t>Alarm menyala</w:t>
      </w:r>
      <w:r w:rsidR="005A25BA">
        <w:t>, cepat pergi dari situ</w:t>
      </w:r>
    </w:p>
    <w:p w14:paraId="5072E19F" w14:textId="07110728" w:rsidR="005A25BA" w:rsidRDefault="005A25BA" w:rsidP="005C129E">
      <w:pPr>
        <w:pStyle w:val="ListParagraph"/>
        <w:numPr>
          <w:ilvl w:val="0"/>
          <w:numId w:val="1"/>
        </w:numPr>
      </w:pPr>
      <w:r>
        <w:t>Memandang dari jauh</w:t>
      </w:r>
    </w:p>
    <w:p w14:paraId="595E26F7" w14:textId="1F9EA064" w:rsidR="005C129E" w:rsidRDefault="005C129E" w:rsidP="00970C9D">
      <w:pPr>
        <w:pStyle w:val="ListParagraph"/>
        <w:numPr>
          <w:ilvl w:val="0"/>
          <w:numId w:val="1"/>
        </w:numPr>
      </w:pPr>
      <w:r>
        <w:t>Misi Gagal</w:t>
      </w:r>
    </w:p>
    <w:p w14:paraId="237BF199" w14:textId="77777777" w:rsidR="009E5546" w:rsidRDefault="009E5546" w:rsidP="009E5546">
      <w:pPr>
        <w:ind w:left="360"/>
      </w:pPr>
    </w:p>
    <w:p w14:paraId="08B4EAC1" w14:textId="3ED4011E" w:rsidR="009E5546" w:rsidRDefault="009E5546" w:rsidP="009E5546">
      <w:pPr>
        <w:pStyle w:val="ListParagraph"/>
      </w:pPr>
      <w:r>
        <w:t>Bab 17</w:t>
      </w:r>
    </w:p>
    <w:p w14:paraId="63C12D85" w14:textId="334C3823" w:rsidR="00D41B2E" w:rsidRDefault="005C129E" w:rsidP="00D41B2E">
      <w:pPr>
        <w:pStyle w:val="ListParagraph"/>
        <w:numPr>
          <w:ilvl w:val="0"/>
          <w:numId w:val="1"/>
        </w:numPr>
      </w:pPr>
      <w:r>
        <w:t>Pengkhianatan</w:t>
      </w:r>
    </w:p>
    <w:p w14:paraId="0E126FCF" w14:textId="5628BE3D" w:rsidR="005A25BA" w:rsidRDefault="005A25BA" w:rsidP="00D41B2E">
      <w:pPr>
        <w:pStyle w:val="ListParagraph"/>
        <w:numPr>
          <w:ilvl w:val="0"/>
          <w:numId w:val="1"/>
        </w:numPr>
      </w:pPr>
      <w:r>
        <w:t>Apa tujuannya sebenarnaya?</w:t>
      </w:r>
    </w:p>
    <w:p w14:paraId="149D554B" w14:textId="49E58742" w:rsidR="007865BF" w:rsidRDefault="00970C9D" w:rsidP="00381A81">
      <w:pPr>
        <w:pStyle w:val="ListParagraph"/>
        <w:numPr>
          <w:ilvl w:val="0"/>
          <w:numId w:val="1"/>
        </w:numPr>
      </w:pPr>
      <w:r>
        <w:t>Kekecewaan</w:t>
      </w:r>
    </w:p>
    <w:p w14:paraId="599AA77A" w14:textId="1DDD2A7F" w:rsidR="001457FA" w:rsidRDefault="00970C9D" w:rsidP="00381A81">
      <w:pPr>
        <w:pStyle w:val="ListParagraph"/>
        <w:numPr>
          <w:ilvl w:val="0"/>
          <w:numId w:val="1"/>
        </w:numPr>
      </w:pPr>
      <w:r>
        <w:t xml:space="preserve">Kenapa?, </w:t>
      </w:r>
      <w:r w:rsidR="0062375B">
        <w:t>mengapa dia melakukan ini?</w:t>
      </w:r>
    </w:p>
    <w:p w14:paraId="4B862B9E" w14:textId="19CFCD65" w:rsidR="00970C9D" w:rsidRDefault="00945F63" w:rsidP="00381A81">
      <w:pPr>
        <w:pStyle w:val="ListParagraph"/>
        <w:numPr>
          <w:ilvl w:val="0"/>
          <w:numId w:val="1"/>
        </w:numPr>
      </w:pPr>
      <w:r>
        <w:t>Apakah aku akan berakhir seperti…</w:t>
      </w:r>
    </w:p>
    <w:p w14:paraId="540759A8" w14:textId="48B41630" w:rsidR="00945F63" w:rsidRDefault="00945F63" w:rsidP="00381A81">
      <w:pPr>
        <w:pStyle w:val="ListParagraph"/>
        <w:numPr>
          <w:ilvl w:val="0"/>
          <w:numId w:val="1"/>
        </w:numPr>
      </w:pPr>
      <w:r>
        <w:t>Seha</w:t>
      </w:r>
      <w:r w:rsidR="0062375B">
        <w:t>r</w:t>
      </w:r>
      <w:r>
        <w:t>usnya aku tidak memberikan batu itu</w:t>
      </w:r>
    </w:p>
    <w:p w14:paraId="25497833" w14:textId="32A6B746" w:rsidR="00163800" w:rsidRDefault="00945F63" w:rsidP="00945F63">
      <w:pPr>
        <w:pStyle w:val="ListParagraph"/>
        <w:numPr>
          <w:ilvl w:val="0"/>
          <w:numId w:val="1"/>
        </w:numPr>
      </w:pPr>
      <w:r>
        <w:t>Ini bukan salahmu</w:t>
      </w:r>
    </w:p>
    <w:p w14:paraId="40D1BB7E" w14:textId="77F21F41" w:rsidR="00D53BC4" w:rsidRDefault="00D53BC4" w:rsidP="00945F63">
      <w:pPr>
        <w:pStyle w:val="ListParagraph"/>
        <w:numPr>
          <w:ilvl w:val="0"/>
          <w:numId w:val="1"/>
        </w:numPr>
      </w:pPr>
      <w:r>
        <w:t>Kecewa</w:t>
      </w:r>
    </w:p>
    <w:p w14:paraId="1EA60AEF" w14:textId="3A1B736D" w:rsidR="00D53BC4" w:rsidRDefault="00D53BC4" w:rsidP="00945F63">
      <w:pPr>
        <w:pStyle w:val="ListParagraph"/>
        <w:numPr>
          <w:ilvl w:val="0"/>
          <w:numId w:val="1"/>
        </w:numPr>
      </w:pPr>
      <w:r>
        <w:t>Menyendiri</w:t>
      </w:r>
    </w:p>
    <w:p w14:paraId="4C9AECA4" w14:textId="7E17C238" w:rsidR="00D53BC4" w:rsidRDefault="00D53BC4" w:rsidP="00D53BC4">
      <w:pPr>
        <w:pStyle w:val="ListParagraph"/>
        <w:numPr>
          <w:ilvl w:val="0"/>
          <w:numId w:val="1"/>
        </w:numPr>
      </w:pPr>
      <w:r>
        <w:t>Aku lelah, aku ingin tidur</w:t>
      </w:r>
    </w:p>
    <w:p w14:paraId="7082E057" w14:textId="331C1C78" w:rsidR="005015CE" w:rsidRDefault="005015CE" w:rsidP="00D53BC4">
      <w:pPr>
        <w:pStyle w:val="ListParagraph"/>
        <w:numPr>
          <w:ilvl w:val="0"/>
          <w:numId w:val="1"/>
        </w:numPr>
      </w:pPr>
      <w:r>
        <w:t xml:space="preserve">Tunggu </w:t>
      </w:r>
    </w:p>
    <w:p w14:paraId="0690F061" w14:textId="77777777" w:rsidR="005015CE" w:rsidRDefault="005015CE" w:rsidP="005015CE">
      <w:pPr>
        <w:pStyle w:val="ListParagraph"/>
        <w:numPr>
          <w:ilvl w:val="0"/>
          <w:numId w:val="1"/>
        </w:numPr>
      </w:pPr>
      <w:r>
        <w:t>Jangan dulu biarkan dia beristirahat</w:t>
      </w:r>
    </w:p>
    <w:p w14:paraId="016279E8" w14:textId="77777777" w:rsidR="005015CE" w:rsidRDefault="005015CE" w:rsidP="005015CE">
      <w:pPr>
        <w:pStyle w:val="ListParagraph"/>
        <w:numPr>
          <w:ilvl w:val="0"/>
          <w:numId w:val="1"/>
        </w:numPr>
      </w:pPr>
      <w:r>
        <w:t>Kau ada benar sebenarnya, mau bagaimana lagi</w:t>
      </w:r>
    </w:p>
    <w:p w14:paraId="24982CBE" w14:textId="340279CA" w:rsidR="005015CE" w:rsidRDefault="005015CE" w:rsidP="00D53BC4">
      <w:pPr>
        <w:pStyle w:val="ListParagraph"/>
        <w:numPr>
          <w:ilvl w:val="0"/>
          <w:numId w:val="1"/>
        </w:numPr>
      </w:pPr>
      <w:r>
        <w:t>Mencari maksud pengkhianatan</w:t>
      </w:r>
    </w:p>
    <w:p w14:paraId="159D8995" w14:textId="449B8F25" w:rsidR="00D53BC4" w:rsidRDefault="00870178" w:rsidP="00D53BC4">
      <w:pPr>
        <w:pStyle w:val="ListParagraph"/>
        <w:numPr>
          <w:ilvl w:val="0"/>
          <w:numId w:val="1"/>
        </w:numPr>
      </w:pPr>
      <w:r>
        <w:t xml:space="preserve">Mendapat informasi </w:t>
      </w:r>
      <w:r w:rsidR="009B6C0A">
        <w:t>kecurigaan</w:t>
      </w:r>
    </w:p>
    <w:p w14:paraId="1ECF5FB3" w14:textId="5D978FFE" w:rsidR="009B6C0A" w:rsidRDefault="009B6C0A" w:rsidP="00D53BC4">
      <w:pPr>
        <w:pStyle w:val="ListParagraph"/>
        <w:numPr>
          <w:ilvl w:val="0"/>
          <w:numId w:val="1"/>
        </w:numPr>
      </w:pPr>
      <w:r>
        <w:t xml:space="preserve">Dia </w:t>
      </w:r>
      <w:r w:rsidR="001A3EE7">
        <w:t>di</w:t>
      </w:r>
      <w:r>
        <w:t>Pihak pada pemberontak, bajingan itu memanfaatkan kita</w:t>
      </w:r>
    </w:p>
    <w:p w14:paraId="1A7BE9B4" w14:textId="4A21698B" w:rsidR="001A3EE7" w:rsidRDefault="001A3EE7" w:rsidP="00D53BC4">
      <w:pPr>
        <w:pStyle w:val="ListParagraph"/>
        <w:numPr>
          <w:ilvl w:val="0"/>
          <w:numId w:val="1"/>
        </w:numPr>
      </w:pPr>
      <w:r>
        <w:t>Kita harus me</w:t>
      </w:r>
      <w:r w:rsidR="002008AE">
        <w:t>ngetahui maksud mengambil batu itu</w:t>
      </w:r>
    </w:p>
    <w:p w14:paraId="79583CD0" w14:textId="62EFD94C" w:rsidR="005015CE" w:rsidRDefault="005015CE" w:rsidP="005015CE">
      <w:pPr>
        <w:pStyle w:val="ListParagraph"/>
        <w:numPr>
          <w:ilvl w:val="0"/>
          <w:numId w:val="1"/>
        </w:numPr>
      </w:pPr>
      <w:r>
        <w:t>Ini kalau berlangsung lama bisa gawat nantinya</w:t>
      </w:r>
    </w:p>
    <w:p w14:paraId="1CAC614F" w14:textId="2670324B" w:rsidR="00C86E26" w:rsidRDefault="00C86E26" w:rsidP="00D53BC4">
      <w:pPr>
        <w:pStyle w:val="ListParagraph"/>
        <w:numPr>
          <w:ilvl w:val="0"/>
          <w:numId w:val="1"/>
        </w:numPr>
      </w:pPr>
      <w:r>
        <w:t>Tolong kau bujuk dia</w:t>
      </w:r>
    </w:p>
    <w:p w14:paraId="3946407D" w14:textId="734BE6D3" w:rsidR="005015CE" w:rsidRDefault="005015CE" w:rsidP="00D53BC4">
      <w:pPr>
        <w:pStyle w:val="ListParagraph"/>
        <w:numPr>
          <w:ilvl w:val="0"/>
          <w:numId w:val="1"/>
        </w:numPr>
      </w:pPr>
      <w:r>
        <w:t>baiklah</w:t>
      </w:r>
    </w:p>
    <w:p w14:paraId="674C153A" w14:textId="7798A416" w:rsidR="00C86E26" w:rsidRDefault="00C86E26" w:rsidP="00D53BC4">
      <w:pPr>
        <w:pStyle w:val="ListParagraph"/>
        <w:numPr>
          <w:ilvl w:val="0"/>
          <w:numId w:val="1"/>
        </w:numPr>
      </w:pPr>
      <w:r>
        <w:t>menemuinya</w:t>
      </w:r>
    </w:p>
    <w:p w14:paraId="4DD1A4EF" w14:textId="591339AD" w:rsidR="00C86E26" w:rsidRDefault="00C86E26" w:rsidP="00D53BC4">
      <w:pPr>
        <w:pStyle w:val="ListParagraph"/>
        <w:numPr>
          <w:ilvl w:val="0"/>
          <w:numId w:val="1"/>
        </w:numPr>
      </w:pPr>
      <w:r>
        <w:t>Terdiam</w:t>
      </w:r>
    </w:p>
    <w:p w14:paraId="519897DC" w14:textId="1363F54F" w:rsidR="00C86E26" w:rsidRDefault="00C86E26" w:rsidP="00D53BC4">
      <w:pPr>
        <w:pStyle w:val="ListParagraph"/>
        <w:numPr>
          <w:ilvl w:val="0"/>
          <w:numId w:val="1"/>
        </w:numPr>
      </w:pPr>
      <w:r>
        <w:t>Aku yakin dia pasti ada tujuan lain</w:t>
      </w:r>
    </w:p>
    <w:p w14:paraId="71A726D8" w14:textId="577CE8AD" w:rsidR="00C86E26" w:rsidRDefault="00C86E26" w:rsidP="00C86E26">
      <w:pPr>
        <w:pStyle w:val="ListParagraph"/>
        <w:numPr>
          <w:ilvl w:val="0"/>
          <w:numId w:val="1"/>
        </w:numPr>
      </w:pPr>
      <w:r>
        <w:t>Nanti saat bertemu dengannya, kita akan mengetahui jawabannya, aku yakin itu</w:t>
      </w:r>
    </w:p>
    <w:p w14:paraId="6DF71547" w14:textId="3238531F" w:rsidR="00C86E26" w:rsidRDefault="00C86E26" w:rsidP="00C86E26">
      <w:pPr>
        <w:pStyle w:val="ListParagraph"/>
        <w:numPr>
          <w:ilvl w:val="0"/>
          <w:numId w:val="1"/>
        </w:numPr>
      </w:pPr>
      <w:r>
        <w:t>Tolong ini bukan hanya tanggung jawabmu saja kita semua, ini bukan salahmu</w:t>
      </w:r>
    </w:p>
    <w:p w14:paraId="7536F99F" w14:textId="35DBDE8C" w:rsidR="00C86E26" w:rsidRDefault="00C86E26" w:rsidP="00C86E26">
      <w:pPr>
        <w:pStyle w:val="ListParagraph"/>
        <w:numPr>
          <w:ilvl w:val="0"/>
          <w:numId w:val="1"/>
        </w:numPr>
      </w:pPr>
      <w:r>
        <w:t>Kita semua bersamamu</w:t>
      </w:r>
    </w:p>
    <w:p w14:paraId="4EF572C1" w14:textId="4105C12F" w:rsidR="00C86E26" w:rsidRDefault="00C86E26" w:rsidP="00C86E26">
      <w:pPr>
        <w:pStyle w:val="ListParagraph"/>
        <w:numPr>
          <w:ilvl w:val="0"/>
          <w:numId w:val="1"/>
        </w:numPr>
      </w:pPr>
      <w:r>
        <w:t xml:space="preserve">Dunia ini kejam, maka dari </w:t>
      </w:r>
      <w:r w:rsidR="00BA2C1A">
        <w:t xml:space="preserve">itu </w:t>
      </w:r>
      <w:r>
        <w:t>kau harus kuat</w:t>
      </w:r>
    </w:p>
    <w:p w14:paraId="7983B45F" w14:textId="204DBE14" w:rsidR="00D74CF2" w:rsidRDefault="00D74CF2" w:rsidP="00C86E26">
      <w:pPr>
        <w:pStyle w:val="ListParagraph"/>
        <w:numPr>
          <w:ilvl w:val="0"/>
          <w:numId w:val="1"/>
        </w:numPr>
      </w:pPr>
      <w:r>
        <w:t>Aku?</w:t>
      </w:r>
    </w:p>
    <w:p w14:paraId="6181CFD1" w14:textId="2B78DAF0" w:rsidR="00D74CF2" w:rsidRDefault="00D74CF2" w:rsidP="00C86E26">
      <w:pPr>
        <w:pStyle w:val="ListParagraph"/>
        <w:numPr>
          <w:ilvl w:val="0"/>
          <w:numId w:val="1"/>
        </w:numPr>
      </w:pPr>
      <w:r>
        <w:t>Entahlah aku kurang yakin</w:t>
      </w:r>
    </w:p>
    <w:p w14:paraId="5673FC95" w14:textId="16C335C9" w:rsidR="00D74CF2" w:rsidRDefault="00D74CF2" w:rsidP="00C86E26">
      <w:pPr>
        <w:pStyle w:val="ListParagraph"/>
        <w:numPr>
          <w:ilvl w:val="0"/>
          <w:numId w:val="1"/>
        </w:numPr>
      </w:pPr>
      <w:r>
        <w:t>Yakinlah dengan dirimu sendiri, aku yakin itu</w:t>
      </w:r>
    </w:p>
    <w:p w14:paraId="59F31598" w14:textId="7E5FC86D" w:rsidR="00D74CF2" w:rsidRDefault="00D74CF2" w:rsidP="00C86E26">
      <w:pPr>
        <w:pStyle w:val="ListParagraph"/>
        <w:numPr>
          <w:ilvl w:val="0"/>
          <w:numId w:val="1"/>
        </w:numPr>
      </w:pPr>
      <w:r>
        <w:t>Seringlah berlatih dan belajar dari lawanmu</w:t>
      </w:r>
    </w:p>
    <w:p w14:paraId="79195E86" w14:textId="41E314E1" w:rsidR="00D74CF2" w:rsidRDefault="00D74CF2" w:rsidP="00D74CF2">
      <w:pPr>
        <w:pStyle w:val="ListParagraph"/>
        <w:numPr>
          <w:ilvl w:val="0"/>
          <w:numId w:val="1"/>
        </w:numPr>
      </w:pPr>
      <w:r>
        <w:t>Aku akan membantu mu</w:t>
      </w:r>
    </w:p>
    <w:p w14:paraId="3B9909CA" w14:textId="2A47E485" w:rsidR="00D74CF2" w:rsidRDefault="005015CE" w:rsidP="00C86E26">
      <w:pPr>
        <w:pStyle w:val="ListParagraph"/>
        <w:numPr>
          <w:ilvl w:val="0"/>
          <w:numId w:val="1"/>
        </w:numPr>
      </w:pPr>
      <w:r>
        <w:t>Baiklah, tolong kerjasamanya</w:t>
      </w:r>
    </w:p>
    <w:p w14:paraId="10CE14E5" w14:textId="3CD1A0C8" w:rsidR="005015CE" w:rsidRDefault="005015CE" w:rsidP="00C86E26">
      <w:pPr>
        <w:pStyle w:val="ListParagraph"/>
        <w:numPr>
          <w:ilvl w:val="0"/>
          <w:numId w:val="1"/>
        </w:numPr>
      </w:pPr>
      <w:r>
        <w:t>Aku ingin segera menemuinya</w:t>
      </w:r>
    </w:p>
    <w:p w14:paraId="5111F44B" w14:textId="77777777" w:rsidR="009E5546" w:rsidRDefault="009E5546" w:rsidP="009E5546">
      <w:pPr>
        <w:ind w:left="360"/>
      </w:pPr>
    </w:p>
    <w:p w14:paraId="72AB9DCC" w14:textId="6587EA5A" w:rsidR="009E5546" w:rsidRDefault="009E5546" w:rsidP="009E5546">
      <w:pPr>
        <w:pStyle w:val="ListParagraph"/>
      </w:pPr>
      <w:r>
        <w:t>Bab 18</w:t>
      </w:r>
    </w:p>
    <w:p w14:paraId="35B958F9" w14:textId="6E535E57" w:rsidR="005015CE" w:rsidRDefault="005015CE" w:rsidP="00C86E26">
      <w:pPr>
        <w:pStyle w:val="ListParagraph"/>
        <w:numPr>
          <w:ilvl w:val="0"/>
          <w:numId w:val="1"/>
        </w:numPr>
      </w:pPr>
      <w:r>
        <w:t>Persiapan</w:t>
      </w:r>
    </w:p>
    <w:p w14:paraId="0F57180F" w14:textId="40F0BE46" w:rsidR="005015CE" w:rsidRDefault="005015CE" w:rsidP="00C86E26">
      <w:pPr>
        <w:pStyle w:val="ListParagraph"/>
        <w:numPr>
          <w:ilvl w:val="0"/>
          <w:numId w:val="1"/>
        </w:numPr>
      </w:pPr>
      <w:r>
        <w:t>Bisakah aku bertemu dengannya</w:t>
      </w:r>
    </w:p>
    <w:p w14:paraId="6EC04A62" w14:textId="053271A7" w:rsidR="005015CE" w:rsidRDefault="005015CE" w:rsidP="00C86E26">
      <w:pPr>
        <w:pStyle w:val="ListParagraph"/>
        <w:numPr>
          <w:ilvl w:val="0"/>
          <w:numId w:val="1"/>
        </w:numPr>
      </w:pPr>
      <w:r>
        <w:lastRenderedPageBreak/>
        <w:t>Jangan dulu kita akan mengambil batu itu dulu</w:t>
      </w:r>
    </w:p>
    <w:p w14:paraId="7B3ED766" w14:textId="30268795" w:rsidR="005015CE" w:rsidRDefault="005015CE" w:rsidP="00C86E26">
      <w:pPr>
        <w:pStyle w:val="ListParagraph"/>
        <w:numPr>
          <w:ilvl w:val="0"/>
          <w:numId w:val="1"/>
        </w:numPr>
      </w:pPr>
      <w:r>
        <w:t>Kita belum tahu apa yang direncanakan, jangan gegabah</w:t>
      </w:r>
    </w:p>
    <w:p w14:paraId="512C19A6" w14:textId="1B89B281" w:rsidR="005015CE" w:rsidRDefault="005015CE" w:rsidP="00C86E26">
      <w:pPr>
        <w:pStyle w:val="ListParagraph"/>
        <w:numPr>
          <w:ilvl w:val="0"/>
          <w:numId w:val="1"/>
        </w:numPr>
      </w:pPr>
      <w:r>
        <w:t>Kali ini kita fokus dengan rencana mereka karena ini bisa merusak semua rencana kita</w:t>
      </w:r>
      <w:r w:rsidR="002008AE">
        <w:t xml:space="preserve">, </w:t>
      </w:r>
      <w:r>
        <w:t>maka dari itu mengertilah pentingnya misi ini</w:t>
      </w:r>
    </w:p>
    <w:p w14:paraId="2B63AB58" w14:textId="0F8B70FE" w:rsidR="005015CE" w:rsidRDefault="005015CE" w:rsidP="00C86E26">
      <w:pPr>
        <w:pStyle w:val="ListParagraph"/>
        <w:numPr>
          <w:ilvl w:val="0"/>
          <w:numId w:val="1"/>
        </w:numPr>
      </w:pPr>
      <w:r>
        <w:t xml:space="preserve">Cobalah berpatroli mencari anggota </w:t>
      </w:r>
      <w:r w:rsidR="00125025">
        <w:t xml:space="preserve">pemberontak </w:t>
      </w:r>
      <w:r>
        <w:t>yang bisa buka suara</w:t>
      </w:r>
      <w:r w:rsidR="00125025">
        <w:t>, bisa jadi kita dapat yang kita inginkan yaitu lokasi markas utama pemberontak</w:t>
      </w:r>
    </w:p>
    <w:p w14:paraId="56459456" w14:textId="0EA53FDC" w:rsidR="005015CE" w:rsidRDefault="005015CE" w:rsidP="00C86E26">
      <w:pPr>
        <w:pStyle w:val="ListParagraph"/>
        <w:numPr>
          <w:ilvl w:val="0"/>
          <w:numId w:val="1"/>
        </w:numPr>
      </w:pPr>
      <w:r>
        <w:t>Aku harap kita bisa menemukan jalan</w:t>
      </w:r>
    </w:p>
    <w:p w14:paraId="748FA074" w14:textId="4472900F" w:rsidR="002039C6" w:rsidRDefault="002039C6" w:rsidP="00C86E26">
      <w:pPr>
        <w:pStyle w:val="ListParagraph"/>
        <w:numPr>
          <w:ilvl w:val="0"/>
          <w:numId w:val="1"/>
        </w:numPr>
      </w:pPr>
      <w:r>
        <w:t>Semoga berhasil</w:t>
      </w:r>
    </w:p>
    <w:p w14:paraId="7A0D6889" w14:textId="566F2A4F" w:rsidR="002039C6" w:rsidRDefault="002039C6" w:rsidP="00C86E26">
      <w:pPr>
        <w:pStyle w:val="ListParagraph"/>
        <w:numPr>
          <w:ilvl w:val="0"/>
          <w:numId w:val="1"/>
        </w:numPr>
      </w:pPr>
      <w:r>
        <w:t xml:space="preserve">Di </w:t>
      </w:r>
      <w:r w:rsidR="00DD74D6">
        <w:t>Siang hari</w:t>
      </w:r>
    </w:p>
    <w:p w14:paraId="01B6F3AB" w14:textId="33B6F546" w:rsidR="00DD74D6" w:rsidRDefault="00DD74D6" w:rsidP="00C86E26">
      <w:pPr>
        <w:pStyle w:val="ListParagraph"/>
        <w:numPr>
          <w:ilvl w:val="0"/>
          <w:numId w:val="1"/>
        </w:numPr>
      </w:pPr>
      <w:r>
        <w:t>Di perkotaan kecil</w:t>
      </w:r>
    </w:p>
    <w:p w14:paraId="7158DFCE" w14:textId="52303B84" w:rsidR="002039C6" w:rsidRDefault="002039C6" w:rsidP="00C86E26">
      <w:pPr>
        <w:pStyle w:val="ListParagraph"/>
        <w:numPr>
          <w:ilvl w:val="0"/>
          <w:numId w:val="1"/>
        </w:numPr>
      </w:pPr>
      <w:r>
        <w:t>Memantau sekitar dan juga jangan ketahuan seperti biasanya</w:t>
      </w:r>
    </w:p>
    <w:p w14:paraId="1F681451" w14:textId="1967E90E" w:rsidR="002039C6" w:rsidRDefault="002039C6" w:rsidP="00C86E26">
      <w:pPr>
        <w:pStyle w:val="ListParagraph"/>
        <w:numPr>
          <w:ilvl w:val="0"/>
          <w:numId w:val="1"/>
        </w:numPr>
      </w:pPr>
      <w:r>
        <w:t>Rombongan mobil?</w:t>
      </w:r>
      <w:r w:rsidR="006371C5">
        <w:t xml:space="preserve"> ramainya</w:t>
      </w:r>
    </w:p>
    <w:p w14:paraId="7E4ACDBE" w14:textId="0DDF0432" w:rsidR="002039C6" w:rsidRDefault="002039C6" w:rsidP="00C86E26">
      <w:pPr>
        <w:pStyle w:val="ListParagraph"/>
        <w:numPr>
          <w:ilvl w:val="0"/>
          <w:numId w:val="1"/>
        </w:numPr>
      </w:pPr>
      <w:r>
        <w:t>Fokus jangan hanya terpaku</w:t>
      </w:r>
    </w:p>
    <w:p w14:paraId="3FB0B23A" w14:textId="6F1413F3" w:rsidR="002039C6" w:rsidRDefault="006371C5" w:rsidP="00C86E26">
      <w:pPr>
        <w:pStyle w:val="ListParagraph"/>
        <w:numPr>
          <w:ilvl w:val="0"/>
          <w:numId w:val="1"/>
        </w:numPr>
      </w:pPr>
      <w:r>
        <w:t>Pemboman</w:t>
      </w:r>
    </w:p>
    <w:p w14:paraId="0D15263D" w14:textId="217D0EFB" w:rsidR="006371C5" w:rsidRDefault="006371C5" w:rsidP="00C86E26">
      <w:pPr>
        <w:pStyle w:val="ListParagraph"/>
        <w:numPr>
          <w:ilvl w:val="0"/>
          <w:numId w:val="1"/>
        </w:numPr>
      </w:pPr>
      <w:r>
        <w:t>Tunggu, apa apaan ini</w:t>
      </w:r>
    </w:p>
    <w:p w14:paraId="55B488C0" w14:textId="2BDF9D26" w:rsidR="006371C5" w:rsidRDefault="006371C5" w:rsidP="00C86E26">
      <w:pPr>
        <w:pStyle w:val="ListParagraph"/>
        <w:numPr>
          <w:ilvl w:val="0"/>
          <w:numId w:val="1"/>
        </w:numPr>
      </w:pPr>
      <w:r>
        <w:t>Orang2 berla</w:t>
      </w:r>
      <w:r w:rsidR="00125025">
        <w:t>rian</w:t>
      </w:r>
    </w:p>
    <w:p w14:paraId="3C9C9372" w14:textId="39E4B053" w:rsidR="00125025" w:rsidRDefault="00125025" w:rsidP="00C86E26">
      <w:pPr>
        <w:pStyle w:val="ListParagraph"/>
        <w:numPr>
          <w:ilvl w:val="0"/>
          <w:numId w:val="1"/>
        </w:numPr>
      </w:pPr>
      <w:r>
        <w:t>Amankan tempat ini</w:t>
      </w:r>
    </w:p>
    <w:p w14:paraId="154D2444" w14:textId="16D02680" w:rsidR="00125025" w:rsidRDefault="00125025" w:rsidP="00C86E26">
      <w:pPr>
        <w:pStyle w:val="ListParagraph"/>
        <w:numPr>
          <w:ilvl w:val="0"/>
          <w:numId w:val="1"/>
        </w:numPr>
      </w:pPr>
      <w:r>
        <w:t>Kalau kita terlibat bisa masalah besar</w:t>
      </w:r>
    </w:p>
    <w:p w14:paraId="4A61C495" w14:textId="70908168" w:rsidR="00125025" w:rsidRDefault="00125025" w:rsidP="00C86E26">
      <w:pPr>
        <w:pStyle w:val="ListParagraph"/>
        <w:numPr>
          <w:ilvl w:val="0"/>
          <w:numId w:val="1"/>
        </w:numPr>
      </w:pPr>
      <w:r>
        <w:t>Itu bukannya faksi pemberontak</w:t>
      </w:r>
    </w:p>
    <w:p w14:paraId="79E34E9F" w14:textId="46E8169B" w:rsidR="00125025" w:rsidRDefault="00125025" w:rsidP="00C86E26">
      <w:pPr>
        <w:pStyle w:val="ListParagraph"/>
        <w:numPr>
          <w:ilvl w:val="0"/>
          <w:numId w:val="1"/>
        </w:numPr>
      </w:pPr>
      <w:r>
        <w:t>Tunggu itu bukankah mentri</w:t>
      </w:r>
    </w:p>
    <w:p w14:paraId="50B82122" w14:textId="4094C78D" w:rsidR="00125025" w:rsidRDefault="00125025" w:rsidP="00C86E26">
      <w:pPr>
        <w:pStyle w:val="ListParagraph"/>
        <w:numPr>
          <w:ilvl w:val="0"/>
          <w:numId w:val="1"/>
        </w:numPr>
      </w:pPr>
      <w:r>
        <w:t>Ini seruis mereka mau apa sebenarnya?</w:t>
      </w:r>
    </w:p>
    <w:p w14:paraId="26B83714" w14:textId="664172F4" w:rsidR="00125025" w:rsidRDefault="00125025" w:rsidP="00C86E26">
      <w:pPr>
        <w:pStyle w:val="ListParagraph"/>
        <w:numPr>
          <w:ilvl w:val="0"/>
          <w:numId w:val="1"/>
        </w:numPr>
      </w:pPr>
      <w:r>
        <w:t>Terjadi baku tembak</w:t>
      </w:r>
    </w:p>
    <w:p w14:paraId="35D987AE" w14:textId="34C21356" w:rsidR="00C86E26" w:rsidRDefault="00125025" w:rsidP="00C86E26">
      <w:pPr>
        <w:pStyle w:val="ListParagraph"/>
        <w:numPr>
          <w:ilvl w:val="0"/>
          <w:numId w:val="1"/>
        </w:numPr>
      </w:pPr>
      <w:r>
        <w:t>Apa itu yang meluncur di langit?, Misil?</w:t>
      </w:r>
    </w:p>
    <w:p w14:paraId="146C8B0F" w14:textId="4C42BAFF" w:rsidR="00125025" w:rsidRDefault="00125025" w:rsidP="00C86E26">
      <w:pPr>
        <w:pStyle w:val="ListParagraph"/>
        <w:numPr>
          <w:ilvl w:val="0"/>
          <w:numId w:val="1"/>
        </w:numPr>
      </w:pPr>
      <w:r>
        <w:t>Awas!</w:t>
      </w:r>
    </w:p>
    <w:p w14:paraId="370C9969" w14:textId="0ED29A4F" w:rsidR="001C7FCA" w:rsidRDefault="001C7FCA" w:rsidP="00C86E26">
      <w:pPr>
        <w:pStyle w:val="ListParagraph"/>
        <w:numPr>
          <w:ilvl w:val="0"/>
          <w:numId w:val="1"/>
        </w:numPr>
      </w:pPr>
      <w:r>
        <w:t xml:space="preserve">Ledakan </w:t>
      </w:r>
    </w:p>
    <w:p w14:paraId="068881E4" w14:textId="12319E03" w:rsidR="00125025" w:rsidRDefault="001C7FCA" w:rsidP="00C86E26">
      <w:pPr>
        <w:pStyle w:val="ListParagraph"/>
        <w:numPr>
          <w:ilvl w:val="0"/>
          <w:numId w:val="1"/>
        </w:numPr>
      </w:pPr>
      <w:r>
        <w:t xml:space="preserve">Sesuatu yang besar </w:t>
      </w:r>
      <w:r w:rsidR="00F6088E">
        <w:t>Mendarat</w:t>
      </w:r>
    </w:p>
    <w:p w14:paraId="166353FB" w14:textId="594340BB" w:rsidR="00F6088E" w:rsidRDefault="00F6088E" w:rsidP="00F6088E">
      <w:pPr>
        <w:pStyle w:val="ListParagraph"/>
        <w:numPr>
          <w:ilvl w:val="0"/>
          <w:numId w:val="1"/>
        </w:numPr>
      </w:pPr>
      <w:r>
        <w:t>Robot pemberontak</w:t>
      </w:r>
    </w:p>
    <w:p w14:paraId="311D9908" w14:textId="72B5F20A" w:rsidR="00F6088E" w:rsidRDefault="00F6088E" w:rsidP="00F6088E">
      <w:pPr>
        <w:pStyle w:val="ListParagraph"/>
        <w:numPr>
          <w:ilvl w:val="0"/>
          <w:numId w:val="1"/>
        </w:numPr>
      </w:pPr>
      <w:r>
        <w:t>Gawat, ini benar2 gawat</w:t>
      </w:r>
    </w:p>
    <w:p w14:paraId="49136F4E" w14:textId="3D36BCDF" w:rsidR="00F6088E" w:rsidRDefault="0014489B" w:rsidP="00F6088E">
      <w:pPr>
        <w:pStyle w:val="ListParagraph"/>
        <w:numPr>
          <w:ilvl w:val="0"/>
          <w:numId w:val="1"/>
        </w:numPr>
      </w:pPr>
      <w:r>
        <w:t>Menyerahlah, serahkan mentri</w:t>
      </w:r>
    </w:p>
    <w:p w14:paraId="68DBB65F" w14:textId="1A8C9276" w:rsidR="0014489B" w:rsidRDefault="0014489B" w:rsidP="00F6088E">
      <w:pPr>
        <w:pStyle w:val="ListParagraph"/>
        <w:numPr>
          <w:ilvl w:val="0"/>
          <w:numId w:val="1"/>
        </w:numPr>
      </w:pPr>
      <w:r>
        <w:t>Kalau tidak</w:t>
      </w:r>
      <w:r w:rsidR="001C7FCA">
        <w:t>,</w:t>
      </w:r>
      <w:r>
        <w:t xml:space="preserve"> yang lain akan jadi korban</w:t>
      </w:r>
    </w:p>
    <w:p w14:paraId="146F9D2A" w14:textId="12502E91" w:rsidR="0014489B" w:rsidRDefault="0014489B" w:rsidP="00F6088E">
      <w:pPr>
        <w:pStyle w:val="ListParagraph"/>
        <w:numPr>
          <w:ilvl w:val="0"/>
          <w:numId w:val="1"/>
        </w:numPr>
      </w:pPr>
      <w:r>
        <w:t xml:space="preserve">Ayolah kamu </w:t>
      </w:r>
      <w:r w:rsidR="008439A8">
        <w:t>fokus misimu saja</w:t>
      </w:r>
      <w:r w:rsidR="001C7FCA">
        <w:t>, ini akan jadi sulit</w:t>
      </w:r>
    </w:p>
    <w:p w14:paraId="291722BB" w14:textId="2ACDADEA" w:rsidR="001C7FCA" w:rsidRDefault="001C7FCA" w:rsidP="00F6088E">
      <w:pPr>
        <w:pStyle w:val="ListParagraph"/>
        <w:numPr>
          <w:ilvl w:val="0"/>
          <w:numId w:val="1"/>
        </w:numPr>
      </w:pPr>
      <w:r>
        <w:t>Kita Tidak ada bala bantuan</w:t>
      </w:r>
    </w:p>
    <w:p w14:paraId="21CB0A3E" w14:textId="02070135" w:rsidR="008439A8" w:rsidRDefault="008439A8" w:rsidP="008439A8">
      <w:pPr>
        <w:pStyle w:val="ListParagraph"/>
        <w:numPr>
          <w:ilvl w:val="0"/>
          <w:numId w:val="1"/>
        </w:numPr>
      </w:pPr>
      <w:r>
        <w:t>Tetapi bagaimana yang lain, Aku tidak bisa</w:t>
      </w:r>
    </w:p>
    <w:p w14:paraId="5E8E1B76" w14:textId="394995AD" w:rsidR="008439A8" w:rsidRDefault="008439A8" w:rsidP="00F6088E">
      <w:pPr>
        <w:pStyle w:val="ListParagraph"/>
        <w:numPr>
          <w:ilvl w:val="0"/>
          <w:numId w:val="1"/>
        </w:numPr>
      </w:pPr>
      <w:r>
        <w:t>Astaga, lagi2 seperti ini lagi kau bantu dia</w:t>
      </w:r>
    </w:p>
    <w:p w14:paraId="56FFD0C2" w14:textId="00E6DEAD" w:rsidR="008439A8" w:rsidRDefault="008439A8" w:rsidP="00F6088E">
      <w:pPr>
        <w:pStyle w:val="ListParagraph"/>
        <w:numPr>
          <w:ilvl w:val="0"/>
          <w:numId w:val="1"/>
        </w:numPr>
      </w:pPr>
      <w:r>
        <w:t>Dimengerti</w:t>
      </w:r>
    </w:p>
    <w:p w14:paraId="48729B5A" w14:textId="31F7FC19" w:rsidR="008439A8" w:rsidRDefault="008439A8" w:rsidP="00F6088E">
      <w:pPr>
        <w:pStyle w:val="ListParagraph"/>
        <w:numPr>
          <w:ilvl w:val="0"/>
          <w:numId w:val="1"/>
        </w:numPr>
      </w:pPr>
      <w:r>
        <w:t>Aku ingin sisakan untuk nanti</w:t>
      </w:r>
    </w:p>
    <w:p w14:paraId="118F20BA" w14:textId="001F890F" w:rsidR="008439A8" w:rsidRDefault="008439A8" w:rsidP="00F6088E">
      <w:pPr>
        <w:pStyle w:val="ListParagraph"/>
        <w:numPr>
          <w:ilvl w:val="0"/>
          <w:numId w:val="1"/>
        </w:numPr>
      </w:pPr>
      <w:r>
        <w:t>Kau tolong amankan</w:t>
      </w:r>
      <w:r w:rsidR="00616FE1">
        <w:t xml:space="preserve"> yang lainnya, dan juga misi kita</w:t>
      </w:r>
    </w:p>
    <w:p w14:paraId="168D3126" w14:textId="698F199C" w:rsidR="00616FE1" w:rsidRDefault="00616FE1" w:rsidP="00F6088E">
      <w:pPr>
        <w:pStyle w:val="ListParagraph"/>
        <w:numPr>
          <w:ilvl w:val="0"/>
          <w:numId w:val="1"/>
        </w:numPr>
      </w:pPr>
      <w:r>
        <w:t>Muncul dihadapan</w:t>
      </w:r>
    </w:p>
    <w:p w14:paraId="2A6BB759" w14:textId="31D66DEF" w:rsidR="008439A8" w:rsidRDefault="008439A8" w:rsidP="00F6088E">
      <w:pPr>
        <w:pStyle w:val="ListParagraph"/>
        <w:numPr>
          <w:ilvl w:val="0"/>
          <w:numId w:val="1"/>
        </w:numPr>
      </w:pPr>
      <w:r>
        <w:t>Kau siapa?, minggir!</w:t>
      </w:r>
    </w:p>
    <w:p w14:paraId="0A4431C2" w14:textId="72A56C67" w:rsidR="00616FE1" w:rsidRDefault="00616FE1" w:rsidP="00F6088E">
      <w:pPr>
        <w:pStyle w:val="ListParagraph"/>
        <w:numPr>
          <w:ilvl w:val="0"/>
          <w:numId w:val="1"/>
        </w:numPr>
      </w:pPr>
      <w:r>
        <w:t>Langsung bergerak</w:t>
      </w:r>
    </w:p>
    <w:p w14:paraId="3DA8C556" w14:textId="3B7CA2F8" w:rsidR="00616FE1" w:rsidRDefault="001C7FCA" w:rsidP="001C7FCA">
      <w:pPr>
        <w:pStyle w:val="ListParagraph"/>
        <w:numPr>
          <w:ilvl w:val="0"/>
          <w:numId w:val="1"/>
        </w:numPr>
      </w:pPr>
      <w:r>
        <w:t xml:space="preserve">Analisa, </w:t>
      </w:r>
      <w:r w:rsidR="00616FE1">
        <w:t>Tolong bantuannya</w:t>
      </w:r>
    </w:p>
    <w:p w14:paraId="3784E92C" w14:textId="534EB50F" w:rsidR="001C7FCA" w:rsidRDefault="001C7FCA" w:rsidP="001C7FCA">
      <w:pPr>
        <w:pStyle w:val="ListParagraph"/>
        <w:numPr>
          <w:ilvl w:val="0"/>
          <w:numId w:val="1"/>
        </w:numPr>
      </w:pPr>
      <w:r>
        <w:t>Mencari titik lemah</w:t>
      </w:r>
    </w:p>
    <w:p w14:paraId="3DE78DED" w14:textId="63636E7B" w:rsidR="001C7FCA" w:rsidRDefault="001C7FCA" w:rsidP="001C7FCA">
      <w:pPr>
        <w:pStyle w:val="ListParagraph"/>
        <w:numPr>
          <w:ilvl w:val="0"/>
          <w:numId w:val="1"/>
        </w:numPr>
      </w:pPr>
      <w:r>
        <w:t>Menghantam dengan keras ke mata</w:t>
      </w:r>
    </w:p>
    <w:p w14:paraId="78924244" w14:textId="44C6891F" w:rsidR="001C7FCA" w:rsidRDefault="001C7FCA" w:rsidP="001C7FCA">
      <w:pPr>
        <w:pStyle w:val="ListParagraph"/>
        <w:numPr>
          <w:ilvl w:val="0"/>
          <w:numId w:val="1"/>
        </w:numPr>
      </w:pPr>
      <w:r>
        <w:t>Terjadi Rentetan peluru dari dua arah</w:t>
      </w:r>
    </w:p>
    <w:p w14:paraId="0F8736B1" w14:textId="03325E82" w:rsidR="001C7FCA" w:rsidRDefault="001C7FCA" w:rsidP="001C7FCA">
      <w:pPr>
        <w:pStyle w:val="ListParagraph"/>
        <w:numPr>
          <w:ilvl w:val="0"/>
          <w:numId w:val="1"/>
        </w:numPr>
      </w:pPr>
      <w:r>
        <w:t>Bangkit</w:t>
      </w:r>
    </w:p>
    <w:p w14:paraId="10D94C4F" w14:textId="77777777" w:rsidR="001C7FCA" w:rsidRDefault="001C7FCA" w:rsidP="001C7FCA">
      <w:pPr>
        <w:pStyle w:val="ListParagraph"/>
        <w:numPr>
          <w:ilvl w:val="0"/>
          <w:numId w:val="1"/>
        </w:numPr>
      </w:pPr>
      <w:r>
        <w:t>Sialan, dia merusak penglihatan ku</w:t>
      </w:r>
    </w:p>
    <w:p w14:paraId="1BE8DB39" w14:textId="6ED7F340" w:rsidR="001C7FCA" w:rsidRDefault="001C7FCA" w:rsidP="001C7FCA">
      <w:pPr>
        <w:pStyle w:val="ListParagraph"/>
        <w:numPr>
          <w:ilvl w:val="0"/>
          <w:numId w:val="1"/>
        </w:numPr>
      </w:pPr>
      <w:r>
        <w:t>Kamera alternatif</w:t>
      </w:r>
    </w:p>
    <w:p w14:paraId="6D9BDA42" w14:textId="23AD598D" w:rsidR="001C7FCA" w:rsidRDefault="001C7FCA" w:rsidP="001C7FCA">
      <w:pPr>
        <w:pStyle w:val="ListParagraph"/>
        <w:numPr>
          <w:ilvl w:val="0"/>
          <w:numId w:val="1"/>
        </w:numPr>
      </w:pPr>
      <w:r>
        <w:t>Itu dia</w:t>
      </w:r>
    </w:p>
    <w:p w14:paraId="1FDD69A0" w14:textId="4C5147F8" w:rsidR="001C7FCA" w:rsidRDefault="001C7FCA" w:rsidP="001C7FCA">
      <w:pPr>
        <w:pStyle w:val="ListParagraph"/>
        <w:numPr>
          <w:ilvl w:val="0"/>
          <w:numId w:val="1"/>
        </w:numPr>
      </w:pPr>
      <w:r>
        <w:lastRenderedPageBreak/>
        <w:t>Menyiapkan senjata</w:t>
      </w:r>
    </w:p>
    <w:p w14:paraId="6542D573" w14:textId="159C4001" w:rsidR="001C7FCA" w:rsidRDefault="001C7FCA" w:rsidP="001C7FCA">
      <w:pPr>
        <w:pStyle w:val="ListParagraph"/>
        <w:numPr>
          <w:ilvl w:val="0"/>
          <w:numId w:val="1"/>
        </w:numPr>
      </w:pPr>
      <w:r>
        <w:t>Tembakkan</w:t>
      </w:r>
    </w:p>
    <w:p w14:paraId="26502A2D" w14:textId="7316ABA0" w:rsidR="001C7FCA" w:rsidRDefault="001C7FCA" w:rsidP="001C7FCA">
      <w:pPr>
        <w:pStyle w:val="ListParagraph"/>
        <w:numPr>
          <w:ilvl w:val="0"/>
          <w:numId w:val="1"/>
        </w:numPr>
      </w:pPr>
      <w:r>
        <w:t>Menghindar</w:t>
      </w:r>
    </w:p>
    <w:p w14:paraId="47C313EF" w14:textId="442F4824" w:rsidR="001C7FCA" w:rsidRDefault="001C7FCA" w:rsidP="001C7FCA">
      <w:pPr>
        <w:pStyle w:val="ListParagraph"/>
        <w:numPr>
          <w:ilvl w:val="0"/>
          <w:numId w:val="1"/>
        </w:numPr>
      </w:pPr>
      <w:r>
        <w:t xml:space="preserve">Hei </w:t>
      </w:r>
      <w:r w:rsidR="00D664AD">
        <w:t>Bocah kenapa kau disi…</w:t>
      </w:r>
    </w:p>
    <w:p w14:paraId="64EF615F" w14:textId="5C961D56" w:rsidR="00D664AD" w:rsidRDefault="00D664AD" w:rsidP="001C7FCA">
      <w:pPr>
        <w:pStyle w:val="ListParagraph"/>
        <w:numPr>
          <w:ilvl w:val="0"/>
          <w:numId w:val="1"/>
        </w:numPr>
      </w:pPr>
      <w:r>
        <w:t>Dilumpuhkan</w:t>
      </w:r>
    </w:p>
    <w:p w14:paraId="465EA993" w14:textId="7E96A4FF" w:rsidR="00D664AD" w:rsidRDefault="00D664AD" w:rsidP="001C7FCA">
      <w:pPr>
        <w:pStyle w:val="ListParagraph"/>
        <w:numPr>
          <w:ilvl w:val="0"/>
          <w:numId w:val="1"/>
        </w:numPr>
      </w:pPr>
      <w:r>
        <w:t>Hei</w:t>
      </w:r>
    </w:p>
    <w:p w14:paraId="559E0718" w14:textId="0D469CC6" w:rsidR="00D664AD" w:rsidRDefault="00D664AD" w:rsidP="001C7FCA">
      <w:pPr>
        <w:pStyle w:val="ListParagraph"/>
        <w:numPr>
          <w:ilvl w:val="0"/>
          <w:numId w:val="1"/>
        </w:numPr>
      </w:pPr>
      <w:r>
        <w:t>Kena jebakan</w:t>
      </w:r>
    </w:p>
    <w:p w14:paraId="0265EDD9" w14:textId="68F8FCF1" w:rsidR="001C7FCA" w:rsidRDefault="001C7FCA" w:rsidP="001C7FCA">
      <w:pPr>
        <w:pStyle w:val="ListParagraph"/>
        <w:numPr>
          <w:ilvl w:val="0"/>
          <w:numId w:val="1"/>
        </w:numPr>
      </w:pPr>
      <w:r>
        <w:t>Semua telah diamankan</w:t>
      </w:r>
    </w:p>
    <w:p w14:paraId="330C9F6A" w14:textId="6068C06A" w:rsidR="00D664AD" w:rsidRDefault="00D664AD" w:rsidP="001C7FCA">
      <w:pPr>
        <w:pStyle w:val="ListParagraph"/>
        <w:numPr>
          <w:ilvl w:val="0"/>
          <w:numId w:val="1"/>
        </w:numPr>
      </w:pPr>
      <w:r>
        <w:t>Bagaimana dengan rombongan mentri</w:t>
      </w:r>
    </w:p>
    <w:p w14:paraId="2DAA9B72" w14:textId="14221CBF" w:rsidR="00D664AD" w:rsidRDefault="00D664AD" w:rsidP="001C7FCA">
      <w:pPr>
        <w:pStyle w:val="ListParagraph"/>
        <w:numPr>
          <w:ilvl w:val="0"/>
          <w:numId w:val="1"/>
        </w:numPr>
      </w:pPr>
      <w:r>
        <w:t>Mereka sudah mundur</w:t>
      </w:r>
    </w:p>
    <w:p w14:paraId="7BB57651" w14:textId="7770041D" w:rsidR="00D664AD" w:rsidRDefault="00D664AD" w:rsidP="001C7FCA">
      <w:pPr>
        <w:pStyle w:val="ListParagraph"/>
        <w:numPr>
          <w:ilvl w:val="0"/>
          <w:numId w:val="1"/>
        </w:numPr>
      </w:pPr>
      <w:r>
        <w:t>Kau juga bawa mereka, ke tempat yang aman untuk di introgasi</w:t>
      </w:r>
    </w:p>
    <w:p w14:paraId="1F5AB92F" w14:textId="03229EF1" w:rsidR="00D664AD" w:rsidRDefault="00D664AD" w:rsidP="001C7FCA">
      <w:pPr>
        <w:pStyle w:val="ListParagraph"/>
        <w:numPr>
          <w:ilvl w:val="0"/>
          <w:numId w:val="1"/>
        </w:numPr>
      </w:pPr>
      <w:r>
        <w:t>Sudah cukup bermain2nya</w:t>
      </w:r>
    </w:p>
    <w:p w14:paraId="62382C29" w14:textId="1AE6F159" w:rsidR="00E54C0E" w:rsidRDefault="00E54C0E" w:rsidP="001C7FCA">
      <w:pPr>
        <w:pStyle w:val="ListParagraph"/>
        <w:numPr>
          <w:ilvl w:val="0"/>
          <w:numId w:val="1"/>
        </w:numPr>
      </w:pPr>
      <w:r>
        <w:t>Rudal lagi</w:t>
      </w:r>
    </w:p>
    <w:p w14:paraId="28C5AE0A" w14:textId="6850AD8C" w:rsidR="00E54C0E" w:rsidRDefault="00E54C0E" w:rsidP="001C7FCA">
      <w:pPr>
        <w:pStyle w:val="ListParagraph"/>
        <w:numPr>
          <w:ilvl w:val="0"/>
          <w:numId w:val="1"/>
        </w:numPr>
      </w:pPr>
      <w:r>
        <w:t>Menebas</w:t>
      </w:r>
    </w:p>
    <w:p w14:paraId="7A1EC4C6" w14:textId="3783A03B" w:rsidR="00E54C0E" w:rsidRDefault="00E54C0E" w:rsidP="001C7FCA">
      <w:pPr>
        <w:pStyle w:val="ListParagraph"/>
        <w:numPr>
          <w:ilvl w:val="0"/>
          <w:numId w:val="1"/>
        </w:numPr>
      </w:pPr>
      <w:r>
        <w:t>Wow tadi itu keren</w:t>
      </w:r>
    </w:p>
    <w:p w14:paraId="389C5653" w14:textId="42AD5AEF" w:rsidR="00E54C0E" w:rsidRDefault="00E54C0E" w:rsidP="00E54C0E">
      <w:pPr>
        <w:pStyle w:val="ListParagraph"/>
        <w:numPr>
          <w:ilvl w:val="0"/>
          <w:numId w:val="1"/>
        </w:numPr>
      </w:pPr>
      <w:r>
        <w:t>Mengincar Kaki</w:t>
      </w:r>
    </w:p>
    <w:p w14:paraId="0F866B5A" w14:textId="3962F705" w:rsidR="00E54C0E" w:rsidRDefault="00E54C0E" w:rsidP="00E54C0E">
      <w:pPr>
        <w:pStyle w:val="ListParagraph"/>
        <w:numPr>
          <w:ilvl w:val="0"/>
          <w:numId w:val="1"/>
        </w:numPr>
      </w:pPr>
      <w:r>
        <w:t>Keras</w:t>
      </w:r>
      <w:r w:rsidR="00F31D29">
        <w:t>nya</w:t>
      </w:r>
    </w:p>
    <w:p w14:paraId="5826ED61" w14:textId="13B46481" w:rsidR="00F31D29" w:rsidRDefault="00F31D29" w:rsidP="00F31D29">
      <w:pPr>
        <w:pStyle w:val="ListParagraph"/>
        <w:numPr>
          <w:ilvl w:val="0"/>
          <w:numId w:val="1"/>
        </w:numPr>
      </w:pPr>
      <w:r>
        <w:t>Ya, iyalah</w:t>
      </w:r>
    </w:p>
    <w:p w14:paraId="34EAE96E" w14:textId="4214D4E1" w:rsidR="00D664AD" w:rsidRDefault="00F31D29" w:rsidP="001C7FCA">
      <w:pPr>
        <w:pStyle w:val="ListParagraph"/>
        <w:numPr>
          <w:ilvl w:val="0"/>
          <w:numId w:val="1"/>
        </w:numPr>
      </w:pPr>
      <w:r>
        <w:t xml:space="preserve">Mau bagaimana lagi, </w:t>
      </w:r>
      <w:r w:rsidR="00D664AD">
        <w:t>Aku minta Benangmu</w:t>
      </w:r>
    </w:p>
    <w:p w14:paraId="64E951F3" w14:textId="34379CFF" w:rsidR="00D664AD" w:rsidRDefault="00D664AD" w:rsidP="001C7FCA">
      <w:pPr>
        <w:pStyle w:val="ListParagraph"/>
        <w:numPr>
          <w:ilvl w:val="0"/>
          <w:numId w:val="1"/>
        </w:numPr>
      </w:pPr>
      <w:r>
        <w:t>Tidak masalah, (Mengikat erat)</w:t>
      </w:r>
    </w:p>
    <w:p w14:paraId="548EB3A2" w14:textId="1CA7FE3E" w:rsidR="00F31D29" w:rsidRDefault="00F31D29" w:rsidP="001C7FCA">
      <w:pPr>
        <w:pStyle w:val="ListParagraph"/>
        <w:numPr>
          <w:ilvl w:val="0"/>
          <w:numId w:val="1"/>
        </w:numPr>
      </w:pPr>
      <w:r>
        <w:t xml:space="preserve">Jatuh </w:t>
      </w:r>
    </w:p>
    <w:p w14:paraId="3372415B" w14:textId="775A2A8E" w:rsidR="00F01E06" w:rsidRDefault="00D664AD" w:rsidP="00F01E06">
      <w:pPr>
        <w:pStyle w:val="ListParagraph"/>
        <w:numPr>
          <w:ilvl w:val="0"/>
          <w:numId w:val="1"/>
        </w:numPr>
      </w:pPr>
      <w:r>
        <w:t>Amatir</w:t>
      </w:r>
    </w:p>
    <w:p w14:paraId="14E660F0" w14:textId="7BAE7A23" w:rsidR="00F01E06" w:rsidRDefault="00F01E06" w:rsidP="00F01E06">
      <w:pPr>
        <w:pStyle w:val="ListParagraph"/>
        <w:numPr>
          <w:ilvl w:val="0"/>
          <w:numId w:val="1"/>
        </w:numPr>
      </w:pPr>
      <w:r>
        <w:t>Menghantam lagi ke bagian mata sampai tembus</w:t>
      </w:r>
    </w:p>
    <w:p w14:paraId="6F909110" w14:textId="73D14306" w:rsidR="00F01E06" w:rsidRDefault="00F01E06" w:rsidP="00F01E06">
      <w:pPr>
        <w:pStyle w:val="ListParagraph"/>
        <w:numPr>
          <w:ilvl w:val="0"/>
          <w:numId w:val="1"/>
        </w:numPr>
      </w:pPr>
      <w:r>
        <w:t>Kaget</w:t>
      </w:r>
    </w:p>
    <w:p w14:paraId="3E05275B" w14:textId="2E49A2AF" w:rsidR="00F31D29" w:rsidRDefault="00F31D29" w:rsidP="00F01E06">
      <w:pPr>
        <w:pStyle w:val="ListParagraph"/>
        <w:numPr>
          <w:ilvl w:val="0"/>
          <w:numId w:val="1"/>
        </w:numPr>
      </w:pPr>
      <w:r>
        <w:t>Membuka pintu</w:t>
      </w:r>
    </w:p>
    <w:p w14:paraId="59F2E862" w14:textId="5AEA7B45" w:rsidR="00F31D29" w:rsidRDefault="00F31D29" w:rsidP="00F01E06">
      <w:pPr>
        <w:pStyle w:val="ListParagraph"/>
        <w:numPr>
          <w:ilvl w:val="0"/>
          <w:numId w:val="1"/>
        </w:numPr>
      </w:pPr>
      <w:r>
        <w:t>Ikut kami (menodong senjata)</w:t>
      </w:r>
    </w:p>
    <w:p w14:paraId="7087F81B" w14:textId="40DFCF31" w:rsidR="00F31D29" w:rsidRDefault="00F31D29" w:rsidP="00F01E06">
      <w:pPr>
        <w:pStyle w:val="ListParagraph"/>
        <w:numPr>
          <w:ilvl w:val="0"/>
          <w:numId w:val="1"/>
        </w:numPr>
      </w:pPr>
      <w:r>
        <w:t>Saat di intrograsi</w:t>
      </w:r>
    </w:p>
    <w:p w14:paraId="651C5401" w14:textId="434F55FC" w:rsidR="00F31D29" w:rsidRDefault="00F31D29" w:rsidP="00F01E06">
      <w:pPr>
        <w:pStyle w:val="ListParagraph"/>
        <w:numPr>
          <w:ilvl w:val="0"/>
          <w:numId w:val="1"/>
        </w:numPr>
      </w:pPr>
      <w:r>
        <w:t>Menanyakan lokasi dan tujuan</w:t>
      </w:r>
      <w:r w:rsidR="00B76383">
        <w:t xml:space="preserve"> semuanya</w:t>
      </w:r>
    </w:p>
    <w:p w14:paraId="552D7CAF" w14:textId="11117CA7" w:rsidR="00F31D29" w:rsidRDefault="00F31D29" w:rsidP="004D12E0">
      <w:pPr>
        <w:pStyle w:val="ListParagraph"/>
        <w:numPr>
          <w:ilvl w:val="0"/>
          <w:numId w:val="1"/>
        </w:numPr>
      </w:pPr>
      <w:r>
        <w:t>Tutup mulut semua</w:t>
      </w:r>
    </w:p>
    <w:p w14:paraId="7D5DBA2B" w14:textId="0BCDD99E" w:rsidR="004D12E0" w:rsidRDefault="004D12E0" w:rsidP="00F01E06">
      <w:pPr>
        <w:pStyle w:val="ListParagraph"/>
        <w:numPr>
          <w:ilvl w:val="0"/>
          <w:numId w:val="1"/>
        </w:numPr>
      </w:pPr>
      <w:r>
        <w:t>Mengancam yang ada2</w:t>
      </w:r>
    </w:p>
    <w:p w14:paraId="60D9C176" w14:textId="1D59D8D5" w:rsidR="004D12E0" w:rsidRDefault="004D12E0" w:rsidP="00F01E06">
      <w:pPr>
        <w:pStyle w:val="ListParagraph"/>
        <w:numPr>
          <w:ilvl w:val="0"/>
          <w:numId w:val="1"/>
        </w:numPr>
      </w:pPr>
      <w:r>
        <w:t>Semua Tertawa</w:t>
      </w:r>
    </w:p>
    <w:p w14:paraId="01D0A9A6" w14:textId="7E0D98DE" w:rsidR="004D12E0" w:rsidRDefault="004D12E0" w:rsidP="00F01E06">
      <w:pPr>
        <w:pStyle w:val="ListParagraph"/>
        <w:numPr>
          <w:ilvl w:val="0"/>
          <w:numId w:val="1"/>
        </w:numPr>
      </w:pPr>
      <w:r>
        <w:t>Kesal</w:t>
      </w:r>
    </w:p>
    <w:p w14:paraId="1404B832" w14:textId="2CBCDFB1" w:rsidR="00B76383" w:rsidRDefault="004D12E0" w:rsidP="00B76383">
      <w:pPr>
        <w:pStyle w:val="ListParagraph"/>
        <w:numPr>
          <w:ilvl w:val="0"/>
          <w:numId w:val="1"/>
        </w:numPr>
      </w:pPr>
      <w:r>
        <w:t>Apa boleh buat</w:t>
      </w:r>
    </w:p>
    <w:p w14:paraId="7A2036B6" w14:textId="60BDD249" w:rsidR="00F31D29" w:rsidRDefault="00B76383" w:rsidP="00F01E06">
      <w:pPr>
        <w:pStyle w:val="ListParagraph"/>
        <w:numPr>
          <w:ilvl w:val="0"/>
          <w:numId w:val="1"/>
        </w:numPr>
      </w:pPr>
      <w:r>
        <w:t>Ingin mati tersetrum?</w:t>
      </w:r>
    </w:p>
    <w:p w14:paraId="6D391E9F" w14:textId="07221D9C" w:rsidR="00B76383" w:rsidRDefault="00B76383" w:rsidP="00F01E06">
      <w:pPr>
        <w:pStyle w:val="ListParagraph"/>
        <w:numPr>
          <w:ilvl w:val="0"/>
          <w:numId w:val="1"/>
        </w:numPr>
      </w:pPr>
      <w:r>
        <w:t>Langsung buka mulut</w:t>
      </w:r>
    </w:p>
    <w:p w14:paraId="42D6A278" w14:textId="75C06955" w:rsidR="00B76383" w:rsidRDefault="00B76383" w:rsidP="00F01E06">
      <w:pPr>
        <w:pStyle w:val="ListParagraph"/>
        <w:numPr>
          <w:ilvl w:val="0"/>
          <w:numId w:val="1"/>
        </w:numPr>
      </w:pPr>
      <w:r>
        <w:t>Lokasi markas ada diluar kota tepatnya di</w:t>
      </w:r>
      <w:r w:rsidR="003D177A">
        <w:t>(..)</w:t>
      </w:r>
    </w:p>
    <w:p w14:paraId="7195E2FA" w14:textId="77FBCE42" w:rsidR="00DD74D6" w:rsidRDefault="00DD74D6" w:rsidP="00F01E06">
      <w:pPr>
        <w:pStyle w:val="ListParagraph"/>
        <w:numPr>
          <w:ilvl w:val="0"/>
          <w:numId w:val="1"/>
        </w:numPr>
      </w:pPr>
      <w:r>
        <w:t>Memastikan</w:t>
      </w:r>
    </w:p>
    <w:p w14:paraId="1224BE87" w14:textId="2D54A908" w:rsidR="00DD74D6" w:rsidRDefault="00DD74D6" w:rsidP="00F01E06">
      <w:pPr>
        <w:pStyle w:val="ListParagraph"/>
        <w:numPr>
          <w:ilvl w:val="0"/>
          <w:numId w:val="1"/>
        </w:numPr>
      </w:pPr>
      <w:r>
        <w:t>Terkonfirmasi</w:t>
      </w:r>
    </w:p>
    <w:p w14:paraId="20FCE86B" w14:textId="10E5C231" w:rsidR="003D177A" w:rsidRDefault="003D177A" w:rsidP="00F01E06">
      <w:pPr>
        <w:pStyle w:val="ListParagraph"/>
        <w:numPr>
          <w:ilvl w:val="0"/>
          <w:numId w:val="1"/>
        </w:numPr>
      </w:pPr>
      <w:r>
        <w:t>Tujuan kalian tadi apa?</w:t>
      </w:r>
    </w:p>
    <w:p w14:paraId="59578354" w14:textId="34D524F4" w:rsidR="003D177A" w:rsidRDefault="003D177A" w:rsidP="00F01E06">
      <w:pPr>
        <w:pStyle w:val="ListParagraph"/>
        <w:numPr>
          <w:ilvl w:val="0"/>
          <w:numId w:val="1"/>
        </w:numPr>
      </w:pPr>
      <w:r>
        <w:t>Kami hanya diperintahkan menculik, tolong hanya itu saja</w:t>
      </w:r>
    </w:p>
    <w:p w14:paraId="6FF78286" w14:textId="3EC233A1" w:rsidR="003D177A" w:rsidRDefault="003D177A" w:rsidP="00F01E06">
      <w:pPr>
        <w:pStyle w:val="ListParagraph"/>
        <w:numPr>
          <w:ilvl w:val="0"/>
          <w:numId w:val="1"/>
        </w:numPr>
      </w:pPr>
      <w:r>
        <w:t>Kurang puas dengan hasilnya</w:t>
      </w:r>
    </w:p>
    <w:p w14:paraId="3B436AC6" w14:textId="09011944" w:rsidR="003D177A" w:rsidRDefault="003D177A" w:rsidP="00F01E06">
      <w:pPr>
        <w:pStyle w:val="ListParagraph"/>
        <w:numPr>
          <w:ilvl w:val="0"/>
          <w:numId w:val="1"/>
        </w:numPr>
      </w:pPr>
      <w:r>
        <w:t>Mungkin itu yang kita dapatkan hari ini</w:t>
      </w:r>
    </w:p>
    <w:p w14:paraId="0C7BEB5D" w14:textId="6F084EF4" w:rsidR="003D177A" w:rsidRDefault="003D177A" w:rsidP="00F01E06">
      <w:pPr>
        <w:pStyle w:val="ListParagraph"/>
        <w:numPr>
          <w:ilvl w:val="0"/>
          <w:numId w:val="1"/>
        </w:numPr>
      </w:pPr>
      <w:r>
        <w:t>Misi sukses</w:t>
      </w:r>
    </w:p>
    <w:p w14:paraId="2CC9E6B2" w14:textId="16190504" w:rsidR="003D177A" w:rsidRDefault="003D177A" w:rsidP="00F01E06">
      <w:pPr>
        <w:pStyle w:val="ListParagraph"/>
        <w:numPr>
          <w:ilvl w:val="0"/>
          <w:numId w:val="1"/>
        </w:numPr>
      </w:pPr>
      <w:r>
        <w:t>Rasa janggal</w:t>
      </w:r>
    </w:p>
    <w:p w14:paraId="2FBAF2A3" w14:textId="23E565AF" w:rsidR="003D177A" w:rsidRDefault="003D177A" w:rsidP="003D177A">
      <w:pPr>
        <w:pStyle w:val="ListParagraph"/>
        <w:numPr>
          <w:ilvl w:val="0"/>
          <w:numId w:val="1"/>
        </w:numPr>
      </w:pPr>
      <w:r>
        <w:t>Meninggalkan tempat</w:t>
      </w:r>
    </w:p>
    <w:p w14:paraId="327AB2E2" w14:textId="4CC2EEAD" w:rsidR="00DD74D6" w:rsidRDefault="00DD74D6" w:rsidP="003D177A">
      <w:pPr>
        <w:pStyle w:val="ListParagraph"/>
        <w:numPr>
          <w:ilvl w:val="0"/>
          <w:numId w:val="1"/>
        </w:numPr>
      </w:pPr>
      <w:r>
        <w:t>Melepaskan ikatan</w:t>
      </w:r>
    </w:p>
    <w:p w14:paraId="6D4B48E6" w14:textId="24096875" w:rsidR="00DD74D6" w:rsidRDefault="00DD74D6" w:rsidP="003D177A">
      <w:pPr>
        <w:pStyle w:val="ListParagraph"/>
        <w:numPr>
          <w:ilvl w:val="0"/>
          <w:numId w:val="1"/>
        </w:numPr>
      </w:pPr>
      <w:r>
        <w:t>Cepat kita harus melapor pusat</w:t>
      </w:r>
    </w:p>
    <w:p w14:paraId="6DB8006A" w14:textId="5DF11900" w:rsidR="00DD74D6" w:rsidRDefault="00DD74D6" w:rsidP="00DD74D6">
      <w:pPr>
        <w:pStyle w:val="ListParagraph"/>
        <w:numPr>
          <w:ilvl w:val="0"/>
          <w:numId w:val="1"/>
        </w:numPr>
      </w:pPr>
      <w:r>
        <w:t>Polisi, angkat tangan</w:t>
      </w:r>
    </w:p>
    <w:p w14:paraId="0558F13E" w14:textId="0CEC55E0" w:rsidR="00DD74D6" w:rsidRDefault="00DD74D6" w:rsidP="00DD74D6">
      <w:pPr>
        <w:pStyle w:val="ListParagraph"/>
        <w:numPr>
          <w:ilvl w:val="0"/>
          <w:numId w:val="1"/>
        </w:numPr>
      </w:pPr>
      <w:r>
        <w:lastRenderedPageBreak/>
        <w:t>Mungkin sudah terlambat</w:t>
      </w:r>
    </w:p>
    <w:p w14:paraId="61A724E0" w14:textId="75AE9EFE" w:rsidR="00DD74D6" w:rsidRDefault="00DD74D6" w:rsidP="00DD74D6">
      <w:pPr>
        <w:pStyle w:val="ListParagraph"/>
        <w:numPr>
          <w:ilvl w:val="0"/>
          <w:numId w:val="1"/>
        </w:numPr>
      </w:pPr>
      <w:r>
        <w:t>Menemukan Banyak senjata yang Tersimpan</w:t>
      </w:r>
    </w:p>
    <w:p w14:paraId="47167B1F" w14:textId="19180CFE" w:rsidR="00DD74D6" w:rsidRDefault="00DD74D6" w:rsidP="00DD74D6">
      <w:pPr>
        <w:pStyle w:val="ListParagraph"/>
        <w:numPr>
          <w:ilvl w:val="0"/>
          <w:numId w:val="1"/>
        </w:numPr>
      </w:pPr>
      <w:r>
        <w:t>Kalian akan diamankan terlebih dahulu</w:t>
      </w:r>
    </w:p>
    <w:p w14:paraId="4AB736D4" w14:textId="68043086" w:rsidR="00DD74D6" w:rsidRDefault="002863B8" w:rsidP="00DD74D6">
      <w:pPr>
        <w:pStyle w:val="ListParagraph"/>
        <w:numPr>
          <w:ilvl w:val="0"/>
          <w:numId w:val="1"/>
        </w:numPr>
      </w:pPr>
      <w:r>
        <w:t>Di perjalanan</w:t>
      </w:r>
    </w:p>
    <w:p w14:paraId="03C66066" w14:textId="024ED8DB" w:rsidR="002863B8" w:rsidRDefault="002863B8" w:rsidP="00DD74D6">
      <w:pPr>
        <w:pStyle w:val="ListParagraph"/>
        <w:numPr>
          <w:ilvl w:val="0"/>
          <w:numId w:val="1"/>
        </w:numPr>
      </w:pPr>
      <w:r>
        <w:t>Aku lelah, aku minta tolong</w:t>
      </w:r>
    </w:p>
    <w:p w14:paraId="25E2043B" w14:textId="76CC0506" w:rsidR="002863B8" w:rsidRDefault="002863B8" w:rsidP="00DD74D6">
      <w:pPr>
        <w:pStyle w:val="ListParagraph"/>
        <w:numPr>
          <w:ilvl w:val="0"/>
          <w:numId w:val="1"/>
        </w:numPr>
      </w:pPr>
      <w:r>
        <w:t>Minta tolong apa?</w:t>
      </w:r>
    </w:p>
    <w:p w14:paraId="0BE9A9AC" w14:textId="41B1EDF2" w:rsidR="002863B8" w:rsidRDefault="002863B8" w:rsidP="00DD74D6">
      <w:pPr>
        <w:pStyle w:val="ListParagraph"/>
        <w:numPr>
          <w:ilvl w:val="0"/>
          <w:numId w:val="1"/>
        </w:numPr>
      </w:pPr>
      <w:r>
        <w:t>Gendong</w:t>
      </w:r>
    </w:p>
    <w:p w14:paraId="620234BA" w14:textId="28E58643" w:rsidR="002863B8" w:rsidRDefault="002863B8" w:rsidP="00DD74D6">
      <w:pPr>
        <w:pStyle w:val="ListParagraph"/>
        <w:numPr>
          <w:ilvl w:val="0"/>
          <w:numId w:val="1"/>
        </w:numPr>
      </w:pPr>
      <w:r>
        <w:t>Ayo (tertawa kecil)</w:t>
      </w:r>
    </w:p>
    <w:p w14:paraId="085C8632" w14:textId="0BCAE046" w:rsidR="002863B8" w:rsidRDefault="002863B8" w:rsidP="00DD74D6">
      <w:pPr>
        <w:pStyle w:val="ListParagraph"/>
        <w:numPr>
          <w:ilvl w:val="0"/>
          <w:numId w:val="1"/>
        </w:numPr>
      </w:pPr>
      <w:r>
        <w:t>Cepatlah pulang kita akan ada rencana nanti</w:t>
      </w:r>
    </w:p>
    <w:p w14:paraId="010A9ED9" w14:textId="77777777" w:rsidR="009E5546" w:rsidRDefault="009E5546" w:rsidP="009E5546">
      <w:pPr>
        <w:ind w:left="360"/>
      </w:pPr>
    </w:p>
    <w:p w14:paraId="476BC0A9" w14:textId="0878D0BC" w:rsidR="009E5546" w:rsidRDefault="009E5546" w:rsidP="009E5546">
      <w:pPr>
        <w:pStyle w:val="ListParagraph"/>
      </w:pPr>
      <w:r>
        <w:t>Bab 19</w:t>
      </w:r>
    </w:p>
    <w:p w14:paraId="2FFF1C72" w14:textId="639CE02B" w:rsidR="000A56E2" w:rsidRDefault="000A56E2" w:rsidP="000A56E2">
      <w:pPr>
        <w:pStyle w:val="ListParagraph"/>
        <w:numPr>
          <w:ilvl w:val="0"/>
          <w:numId w:val="1"/>
        </w:numPr>
      </w:pPr>
      <w:r>
        <w:t>Di rumah</w:t>
      </w:r>
    </w:p>
    <w:p w14:paraId="1450D054" w14:textId="28B989BB" w:rsidR="000A56E2" w:rsidRDefault="000A56E2" w:rsidP="000A56E2">
      <w:pPr>
        <w:pStyle w:val="ListParagraph"/>
        <w:numPr>
          <w:ilvl w:val="0"/>
          <w:numId w:val="1"/>
        </w:numPr>
      </w:pPr>
      <w:r>
        <w:t>Apakah kalian baik2 saja?</w:t>
      </w:r>
    </w:p>
    <w:p w14:paraId="70E58C4E" w14:textId="7227EB7D" w:rsidR="000A56E2" w:rsidRDefault="000A56E2" w:rsidP="000A56E2">
      <w:pPr>
        <w:pStyle w:val="ListParagraph"/>
        <w:numPr>
          <w:ilvl w:val="0"/>
          <w:numId w:val="1"/>
        </w:numPr>
      </w:pPr>
      <w:r>
        <w:t>Baik2 saja</w:t>
      </w:r>
    </w:p>
    <w:p w14:paraId="008200EB" w14:textId="54138B73" w:rsidR="000A56E2" w:rsidRDefault="000A56E2" w:rsidP="000A56E2">
      <w:pPr>
        <w:pStyle w:val="ListParagraph"/>
        <w:numPr>
          <w:ilvl w:val="0"/>
          <w:numId w:val="1"/>
        </w:numPr>
      </w:pPr>
      <w:r>
        <w:t>Jadi apa rencana barunya?</w:t>
      </w:r>
    </w:p>
    <w:p w14:paraId="0CD98AE1" w14:textId="0C2A477A" w:rsidR="000A56E2" w:rsidRDefault="00017DD3" w:rsidP="000A56E2">
      <w:pPr>
        <w:pStyle w:val="ListParagraph"/>
        <w:numPr>
          <w:ilvl w:val="0"/>
          <w:numId w:val="1"/>
        </w:numPr>
      </w:pPr>
      <w:r>
        <w:t>Tentu saja, menghancurkan rencana mereka</w:t>
      </w:r>
    </w:p>
    <w:p w14:paraId="4D04C659" w14:textId="3A220FD5" w:rsidR="00017DD3" w:rsidRDefault="00017DD3" w:rsidP="000A56E2">
      <w:pPr>
        <w:pStyle w:val="ListParagraph"/>
        <w:numPr>
          <w:ilvl w:val="0"/>
          <w:numId w:val="1"/>
        </w:numPr>
      </w:pPr>
      <w:r>
        <w:t>Tetapi sebelum itu aku harus mencari peluang sukses dulu</w:t>
      </w:r>
    </w:p>
    <w:p w14:paraId="47C63B24" w14:textId="61BB6A9C" w:rsidR="00017DD3" w:rsidRDefault="00017DD3" w:rsidP="000A56E2">
      <w:pPr>
        <w:pStyle w:val="ListParagraph"/>
        <w:numPr>
          <w:ilvl w:val="0"/>
          <w:numId w:val="1"/>
        </w:numPr>
      </w:pPr>
      <w:r>
        <w:t>Aku ingin bekerja sama dengan (..)</w:t>
      </w:r>
    </w:p>
    <w:p w14:paraId="6DF5D396" w14:textId="5C852BF8" w:rsidR="00017DD3" w:rsidRDefault="00017DD3" w:rsidP="000A56E2">
      <w:pPr>
        <w:pStyle w:val="ListParagraph"/>
        <w:numPr>
          <w:ilvl w:val="0"/>
          <w:numId w:val="1"/>
        </w:numPr>
      </w:pPr>
      <w:r>
        <w:t>Dia pasti tahu</w:t>
      </w:r>
    </w:p>
    <w:p w14:paraId="7BF4A720" w14:textId="66839197" w:rsidR="00017DD3" w:rsidRDefault="00017DD3" w:rsidP="000A56E2">
      <w:pPr>
        <w:pStyle w:val="ListParagraph"/>
        <w:numPr>
          <w:ilvl w:val="0"/>
          <w:numId w:val="1"/>
        </w:numPr>
      </w:pPr>
      <w:r>
        <w:t>Menghubungi</w:t>
      </w:r>
    </w:p>
    <w:p w14:paraId="21C45C27" w14:textId="31EC2990" w:rsidR="00017DD3" w:rsidRDefault="00017DD3" w:rsidP="00017DD3">
      <w:pPr>
        <w:pStyle w:val="ListParagraph"/>
        <w:numPr>
          <w:ilvl w:val="0"/>
          <w:numId w:val="1"/>
        </w:numPr>
      </w:pPr>
      <w:r>
        <w:t>Tentu saja aku menolak, Mereka adalah klienku juga</w:t>
      </w:r>
      <w:r w:rsidR="001B5BF8">
        <w:t>, apakah kalian lupa?</w:t>
      </w:r>
    </w:p>
    <w:p w14:paraId="6FEC6FAD" w14:textId="47FE71FA" w:rsidR="00017DD3" w:rsidRDefault="00017DD3" w:rsidP="00017DD3">
      <w:pPr>
        <w:pStyle w:val="ListParagraph"/>
        <w:numPr>
          <w:ilvl w:val="0"/>
          <w:numId w:val="1"/>
        </w:numPr>
      </w:pPr>
      <w:r>
        <w:t xml:space="preserve">Aku sebenarnya muak dengan pemerintah, tetapi aku tidak bisa memberikannya kepada kalian juga, kalian adalah penghambat </w:t>
      </w:r>
      <w:r w:rsidR="008416D2">
        <w:t>sebenarnya</w:t>
      </w:r>
    </w:p>
    <w:p w14:paraId="3C59B440" w14:textId="2FA567D0" w:rsidR="00017DD3" w:rsidRDefault="001B5BF8" w:rsidP="000A56E2">
      <w:pPr>
        <w:pStyle w:val="ListParagraph"/>
        <w:numPr>
          <w:ilvl w:val="0"/>
          <w:numId w:val="1"/>
        </w:numPr>
      </w:pPr>
      <w:r>
        <w:t xml:space="preserve">Mereka </w:t>
      </w:r>
      <w:r w:rsidR="00250A75">
        <w:t>memiliki kecurigaan</w:t>
      </w:r>
      <w:r>
        <w:t>, ini demi kebaikan kita</w:t>
      </w:r>
    </w:p>
    <w:p w14:paraId="603E08CE" w14:textId="377731A1" w:rsidR="001B5BF8" w:rsidRDefault="001B5BF8" w:rsidP="000A56E2">
      <w:pPr>
        <w:pStyle w:val="ListParagraph"/>
        <w:numPr>
          <w:ilvl w:val="0"/>
          <w:numId w:val="1"/>
        </w:numPr>
      </w:pPr>
      <w:r>
        <w:t>Bagaimana yang lain?, aku, semua</w:t>
      </w:r>
      <w:r w:rsidR="008416D2">
        <w:t>, apa yang kami dapatkan?</w:t>
      </w:r>
    </w:p>
    <w:p w14:paraId="72B7AD06" w14:textId="3378F77D" w:rsidR="008416D2" w:rsidRDefault="008416D2" w:rsidP="000A56E2">
      <w:pPr>
        <w:pStyle w:val="ListParagraph"/>
        <w:numPr>
          <w:ilvl w:val="0"/>
          <w:numId w:val="1"/>
        </w:numPr>
      </w:pPr>
      <w:r>
        <w:t>Apa maksud mu kami(dia)?</w:t>
      </w:r>
    </w:p>
    <w:p w14:paraId="0D9BF20C" w14:textId="74071CEC" w:rsidR="001B5BF8" w:rsidRDefault="001B5BF8" w:rsidP="000A56E2">
      <w:pPr>
        <w:pStyle w:val="ListParagraph"/>
        <w:numPr>
          <w:ilvl w:val="0"/>
          <w:numId w:val="1"/>
        </w:numPr>
      </w:pPr>
      <w:r>
        <w:t>Sudah cukup</w:t>
      </w:r>
    </w:p>
    <w:p w14:paraId="4FED7029" w14:textId="7953511E" w:rsidR="001B5BF8" w:rsidRDefault="001B5BF8" w:rsidP="000A56E2">
      <w:pPr>
        <w:pStyle w:val="ListParagraph"/>
        <w:numPr>
          <w:ilvl w:val="0"/>
          <w:numId w:val="1"/>
        </w:numPr>
      </w:pPr>
      <w:r>
        <w:t>Terputus</w:t>
      </w:r>
    </w:p>
    <w:p w14:paraId="046C0A3E" w14:textId="419638C5" w:rsidR="002008AE" w:rsidRDefault="008416D2" w:rsidP="002008AE">
      <w:pPr>
        <w:pStyle w:val="ListParagraph"/>
        <w:numPr>
          <w:ilvl w:val="0"/>
          <w:numId w:val="1"/>
        </w:numPr>
      </w:pPr>
      <w:r>
        <w:t xml:space="preserve">OK, </w:t>
      </w:r>
      <w:r w:rsidR="002008AE">
        <w:t>Kita akan mencai tahunya sendiri dan yang terpenting kita sudah tau lokasinya</w:t>
      </w:r>
    </w:p>
    <w:p w14:paraId="3B0CA739" w14:textId="6EE666F1" w:rsidR="008416D2" w:rsidRDefault="008416D2" w:rsidP="002008AE">
      <w:pPr>
        <w:pStyle w:val="ListParagraph"/>
        <w:numPr>
          <w:ilvl w:val="0"/>
          <w:numId w:val="1"/>
        </w:numPr>
      </w:pPr>
      <w:r>
        <w:t>Aku ragu karena ucapannya tadi, dan takut</w:t>
      </w:r>
    </w:p>
    <w:p w14:paraId="32CA4075" w14:textId="217EBE3A" w:rsidR="002008AE" w:rsidRDefault="002008AE" w:rsidP="002008AE">
      <w:pPr>
        <w:pStyle w:val="ListParagraph"/>
        <w:numPr>
          <w:ilvl w:val="0"/>
          <w:numId w:val="1"/>
        </w:numPr>
      </w:pPr>
      <w:r>
        <w:t>mencari tahu rencana mereka sebenarnya</w:t>
      </w:r>
    </w:p>
    <w:p w14:paraId="6966FD25" w14:textId="565D23CC" w:rsidR="008416D2" w:rsidRDefault="008416D2" w:rsidP="002008AE">
      <w:pPr>
        <w:pStyle w:val="ListParagraph"/>
        <w:numPr>
          <w:ilvl w:val="0"/>
          <w:numId w:val="1"/>
        </w:numPr>
      </w:pPr>
      <w:r>
        <w:t>maaf tidak jadi untuk rencananya tadi</w:t>
      </w:r>
    </w:p>
    <w:p w14:paraId="1DA220B2" w14:textId="55425E22" w:rsidR="008416D2" w:rsidRDefault="008416D2" w:rsidP="002008AE">
      <w:pPr>
        <w:pStyle w:val="ListParagraph"/>
        <w:numPr>
          <w:ilvl w:val="0"/>
          <w:numId w:val="1"/>
        </w:numPr>
      </w:pPr>
      <w:r>
        <w:t>Kita tunda dulu untuk ke utamanya</w:t>
      </w:r>
    </w:p>
    <w:p w14:paraId="10935EE0" w14:textId="07A7F326" w:rsidR="00250A75" w:rsidRDefault="008416D2" w:rsidP="002008AE">
      <w:pPr>
        <w:pStyle w:val="ListParagraph"/>
        <w:numPr>
          <w:ilvl w:val="0"/>
          <w:numId w:val="1"/>
        </w:numPr>
      </w:pPr>
      <w:r>
        <w:t>Aku benar2 bimbang</w:t>
      </w:r>
    </w:p>
    <w:p w14:paraId="5127B412" w14:textId="6CA16A34" w:rsidR="008416D2" w:rsidRDefault="008416D2" w:rsidP="002008AE">
      <w:pPr>
        <w:pStyle w:val="ListParagraph"/>
        <w:numPr>
          <w:ilvl w:val="0"/>
          <w:numId w:val="1"/>
        </w:numPr>
      </w:pPr>
      <w:r>
        <w:t>Aku akan mencari tahu lagi</w:t>
      </w:r>
    </w:p>
    <w:p w14:paraId="0774368B" w14:textId="64CEBF93" w:rsidR="008416D2" w:rsidRDefault="008416D2" w:rsidP="002008AE">
      <w:pPr>
        <w:pStyle w:val="ListParagraph"/>
        <w:numPr>
          <w:ilvl w:val="0"/>
          <w:numId w:val="1"/>
        </w:numPr>
      </w:pPr>
      <w:r>
        <w:t>Kalian beristirahat lah</w:t>
      </w:r>
    </w:p>
    <w:p w14:paraId="6A98692E" w14:textId="07457F0D" w:rsidR="009E5546" w:rsidRDefault="009E5546" w:rsidP="009E5546">
      <w:pPr>
        <w:ind w:left="360"/>
      </w:pPr>
    </w:p>
    <w:p w14:paraId="08C0BAE6" w14:textId="242F28BF" w:rsidR="009E5546" w:rsidRDefault="009E5546" w:rsidP="009E5546">
      <w:pPr>
        <w:pStyle w:val="ListParagraph"/>
      </w:pPr>
      <w:r>
        <w:t>Bab 20</w:t>
      </w:r>
    </w:p>
    <w:p w14:paraId="46D481F4" w14:textId="051184EF" w:rsidR="008416D2" w:rsidRDefault="008416D2" w:rsidP="002008AE">
      <w:pPr>
        <w:pStyle w:val="ListParagraph"/>
        <w:numPr>
          <w:ilvl w:val="0"/>
          <w:numId w:val="1"/>
        </w:numPr>
      </w:pPr>
      <w:r>
        <w:t>Beberapa jam</w:t>
      </w:r>
    </w:p>
    <w:p w14:paraId="0C258232" w14:textId="77E3912B" w:rsidR="008416D2" w:rsidRDefault="008416D2" w:rsidP="002008AE">
      <w:pPr>
        <w:pStyle w:val="ListParagraph"/>
        <w:numPr>
          <w:ilvl w:val="0"/>
          <w:numId w:val="1"/>
        </w:numPr>
      </w:pPr>
      <w:r>
        <w:t>Menemui mc</w:t>
      </w:r>
    </w:p>
    <w:p w14:paraId="70451EF8" w14:textId="035215BE" w:rsidR="008416D2" w:rsidRDefault="008416D2" w:rsidP="002008AE">
      <w:pPr>
        <w:pStyle w:val="ListParagraph"/>
        <w:numPr>
          <w:ilvl w:val="0"/>
          <w:numId w:val="1"/>
        </w:numPr>
      </w:pPr>
      <w:r>
        <w:t>Ingin mengobrol</w:t>
      </w:r>
      <w:r w:rsidR="00B16CD0">
        <w:t xml:space="preserve"> sekalian mengecek</w:t>
      </w:r>
    </w:p>
    <w:p w14:paraId="614F6C49" w14:textId="2A4B7A0F" w:rsidR="008416D2" w:rsidRDefault="008416D2" w:rsidP="002008AE">
      <w:pPr>
        <w:pStyle w:val="ListParagraph"/>
        <w:numPr>
          <w:ilvl w:val="0"/>
          <w:numId w:val="1"/>
        </w:numPr>
      </w:pPr>
      <w:r>
        <w:t>Hei, apa kau masih merenungkan sesuatu?</w:t>
      </w:r>
    </w:p>
    <w:p w14:paraId="2C9647EC" w14:textId="21DB28E4" w:rsidR="008416D2" w:rsidRDefault="003951FE" w:rsidP="002008AE">
      <w:pPr>
        <w:pStyle w:val="ListParagraph"/>
        <w:numPr>
          <w:ilvl w:val="0"/>
          <w:numId w:val="1"/>
        </w:numPr>
      </w:pPr>
      <w:r>
        <w:t>Kau baik-baik saja?</w:t>
      </w:r>
    </w:p>
    <w:p w14:paraId="6FBC82B4" w14:textId="1E1AF2C6" w:rsidR="003951FE" w:rsidRDefault="003951FE" w:rsidP="002008AE">
      <w:pPr>
        <w:pStyle w:val="ListParagraph"/>
        <w:numPr>
          <w:ilvl w:val="0"/>
          <w:numId w:val="1"/>
        </w:numPr>
      </w:pPr>
      <w:r>
        <w:t>Kau ingin mengatakan sesuatu kepadaku?</w:t>
      </w:r>
    </w:p>
    <w:p w14:paraId="3D5CF33A" w14:textId="3459EED1" w:rsidR="003D177A" w:rsidRDefault="003951FE" w:rsidP="008416D2">
      <w:pPr>
        <w:pStyle w:val="ListParagraph"/>
        <w:numPr>
          <w:ilvl w:val="0"/>
          <w:numId w:val="1"/>
        </w:numPr>
      </w:pPr>
      <w:r>
        <w:t>Bagaimana kamu dengan teman2mu?</w:t>
      </w:r>
    </w:p>
    <w:p w14:paraId="792B9B2B" w14:textId="4B118118" w:rsidR="003951FE" w:rsidRDefault="003951FE" w:rsidP="008416D2">
      <w:pPr>
        <w:pStyle w:val="ListParagraph"/>
        <w:numPr>
          <w:ilvl w:val="0"/>
          <w:numId w:val="1"/>
        </w:numPr>
      </w:pPr>
      <w:r>
        <w:t>Kalau Core bagaimana</w:t>
      </w:r>
      <w:r w:rsidR="005176AA">
        <w:t>, apa dia sering error</w:t>
      </w:r>
      <w:r>
        <w:t>?</w:t>
      </w:r>
    </w:p>
    <w:p w14:paraId="4AB9ADE3" w14:textId="45959D2B" w:rsidR="003951FE" w:rsidRDefault="005176AA" w:rsidP="008416D2">
      <w:pPr>
        <w:pStyle w:val="ListParagraph"/>
        <w:numPr>
          <w:ilvl w:val="0"/>
          <w:numId w:val="1"/>
        </w:numPr>
      </w:pPr>
      <w:r>
        <w:lastRenderedPageBreak/>
        <w:t>Apa yang kau takutkan?</w:t>
      </w:r>
    </w:p>
    <w:p w14:paraId="17BB64DF" w14:textId="02C3B855" w:rsidR="005176AA" w:rsidRDefault="005176AA" w:rsidP="008416D2">
      <w:pPr>
        <w:pStyle w:val="ListParagraph"/>
        <w:numPr>
          <w:ilvl w:val="0"/>
          <w:numId w:val="1"/>
        </w:numPr>
      </w:pPr>
      <w:r>
        <w:t>Kehilangan semua</w:t>
      </w:r>
    </w:p>
    <w:p w14:paraId="2B8CADE1" w14:textId="7A44B09F" w:rsidR="005176AA" w:rsidRDefault="005176AA" w:rsidP="008416D2">
      <w:pPr>
        <w:pStyle w:val="ListParagraph"/>
        <w:numPr>
          <w:ilvl w:val="0"/>
          <w:numId w:val="1"/>
        </w:numPr>
      </w:pPr>
      <w:r>
        <w:t>Bolehkah aku bercerita sedikit tentangku?</w:t>
      </w:r>
    </w:p>
    <w:p w14:paraId="3838C47D" w14:textId="2919C274" w:rsidR="005176AA" w:rsidRDefault="005176AA" w:rsidP="008416D2">
      <w:pPr>
        <w:pStyle w:val="ListParagraph"/>
        <w:numPr>
          <w:ilvl w:val="0"/>
          <w:numId w:val="1"/>
        </w:numPr>
      </w:pPr>
      <w:r>
        <w:t>Masa lalu Tuannya</w:t>
      </w:r>
    </w:p>
    <w:p w14:paraId="5C45A139" w14:textId="0A62FA5E" w:rsidR="00450345" w:rsidRDefault="00450345" w:rsidP="008416D2">
      <w:pPr>
        <w:pStyle w:val="ListParagraph"/>
        <w:numPr>
          <w:ilvl w:val="0"/>
          <w:numId w:val="1"/>
        </w:numPr>
      </w:pPr>
      <w:r>
        <w:t>Lahir dengan kecerdasan Tinggi</w:t>
      </w:r>
    </w:p>
    <w:p w14:paraId="122B94E2" w14:textId="3BF2882F" w:rsidR="00450345" w:rsidRDefault="00450345" w:rsidP="008416D2">
      <w:pPr>
        <w:pStyle w:val="ListParagraph"/>
        <w:numPr>
          <w:ilvl w:val="0"/>
          <w:numId w:val="1"/>
        </w:numPr>
      </w:pPr>
      <w:r>
        <w:t>Bercita2 jadi profesor</w:t>
      </w:r>
    </w:p>
    <w:p w14:paraId="37291367" w14:textId="50BDA8A6" w:rsidR="005176AA" w:rsidRDefault="005176AA" w:rsidP="008416D2">
      <w:pPr>
        <w:pStyle w:val="ListParagraph"/>
        <w:numPr>
          <w:ilvl w:val="0"/>
          <w:numId w:val="1"/>
        </w:numPr>
      </w:pPr>
      <w:r>
        <w:t>Pernah Bekerja di suatu perusahaan</w:t>
      </w:r>
      <w:r w:rsidR="00450345">
        <w:t xml:space="preserve"> dulu</w:t>
      </w:r>
    </w:p>
    <w:p w14:paraId="0FA4B256" w14:textId="16FBC13F" w:rsidR="00F01E06" w:rsidRDefault="005176AA" w:rsidP="00F01E06">
      <w:pPr>
        <w:pStyle w:val="ListParagraph"/>
        <w:numPr>
          <w:ilvl w:val="0"/>
          <w:numId w:val="1"/>
        </w:numPr>
      </w:pPr>
      <w:r>
        <w:t>Suatu hari saat kejadian batu itu muncul</w:t>
      </w:r>
    </w:p>
    <w:p w14:paraId="66DFEC74" w14:textId="06FA0FDB" w:rsidR="005176AA" w:rsidRDefault="00450345" w:rsidP="00F01E06">
      <w:pPr>
        <w:pStyle w:val="ListParagraph"/>
        <w:numPr>
          <w:ilvl w:val="0"/>
          <w:numId w:val="1"/>
        </w:numPr>
      </w:pPr>
      <w:r>
        <w:t>Banyak orang</w:t>
      </w:r>
      <w:r w:rsidR="005176AA">
        <w:t xml:space="preserve"> sangat ingin menelitinya</w:t>
      </w:r>
      <w:r>
        <w:t>, termasuk aku</w:t>
      </w:r>
    </w:p>
    <w:p w14:paraId="1BED5A50" w14:textId="41CAF18B" w:rsidR="00F01E06" w:rsidRDefault="00450345" w:rsidP="00F01E06">
      <w:pPr>
        <w:pStyle w:val="ListParagraph"/>
        <w:numPr>
          <w:ilvl w:val="0"/>
          <w:numId w:val="1"/>
        </w:numPr>
      </w:pPr>
      <w:r>
        <w:t>Semua terkagum dengan sumber daya yang tak habisnya</w:t>
      </w:r>
    </w:p>
    <w:p w14:paraId="35EF741D" w14:textId="142286BA" w:rsidR="00F01E06" w:rsidRDefault="00571D83" w:rsidP="00F01E06">
      <w:pPr>
        <w:pStyle w:val="ListParagraph"/>
        <w:numPr>
          <w:ilvl w:val="0"/>
          <w:numId w:val="1"/>
        </w:numPr>
      </w:pPr>
      <w:r>
        <w:t>Kami semua berlomba-lomba menciptakan teknologi baru dengan sumber daya batu itu</w:t>
      </w:r>
    </w:p>
    <w:p w14:paraId="5220B814" w14:textId="73943DEA" w:rsidR="001C7FCA" w:rsidRDefault="00571D83" w:rsidP="001C7FCA">
      <w:pPr>
        <w:pStyle w:val="ListParagraph"/>
        <w:numPr>
          <w:ilvl w:val="0"/>
          <w:numId w:val="1"/>
        </w:numPr>
      </w:pPr>
      <w:r>
        <w:t>Orang yang pertama menciptakan ialah orang yang menginspirasi kami, dia menciptakan teknologi convert dari energi batu itu ke energi di bumi</w:t>
      </w:r>
    </w:p>
    <w:p w14:paraId="19181FEA" w14:textId="7CAF94BC" w:rsidR="005F7F35" w:rsidRDefault="005F7F35" w:rsidP="001C7FCA">
      <w:pPr>
        <w:pStyle w:val="ListParagraph"/>
        <w:numPr>
          <w:ilvl w:val="0"/>
          <w:numId w:val="1"/>
        </w:numPr>
      </w:pPr>
      <w:r>
        <w:t>Aku yang membuat banyak percobaan untuk meniliti batu itu, dan hasilnya kurang apresiasi</w:t>
      </w:r>
    </w:p>
    <w:p w14:paraId="76E9F13F" w14:textId="49A6F30B" w:rsidR="005F7F35" w:rsidRDefault="005F7F35" w:rsidP="001C7FCA">
      <w:pPr>
        <w:pStyle w:val="ListParagraph"/>
        <w:numPr>
          <w:ilvl w:val="0"/>
          <w:numId w:val="1"/>
        </w:numPr>
      </w:pPr>
      <w:r>
        <w:t>Tetapi ada efek lain yang sangat buruk</w:t>
      </w:r>
    </w:p>
    <w:p w14:paraId="397512F6" w14:textId="4BD6575E" w:rsidR="00571D83" w:rsidRDefault="00571D83" w:rsidP="001C7FCA">
      <w:pPr>
        <w:pStyle w:val="ListParagraph"/>
        <w:numPr>
          <w:ilvl w:val="0"/>
          <w:numId w:val="1"/>
        </w:numPr>
      </w:pPr>
      <w:r>
        <w:t xml:space="preserve">Energi batu ini sangat aneh, dan </w:t>
      </w:r>
      <w:r w:rsidR="002C7C40">
        <w:t>bi</w:t>
      </w:r>
      <w:r w:rsidR="005F7F35">
        <w:t xml:space="preserve">la </w:t>
      </w:r>
      <w:r>
        <w:t xml:space="preserve">terpapar energi </w:t>
      </w:r>
      <w:r w:rsidR="002C7C40">
        <w:t>berlebihan akan</w:t>
      </w:r>
      <w:r>
        <w:t xml:space="preserve"> sangat berbahaya</w:t>
      </w:r>
      <w:r w:rsidR="005F7F35">
        <w:t xml:space="preserve"> hingga kematian dan membahayakan yang lain</w:t>
      </w:r>
    </w:p>
    <w:p w14:paraId="311FC961" w14:textId="2D99C05F" w:rsidR="005F7F35" w:rsidRDefault="005F7F35" w:rsidP="001C7FCA">
      <w:pPr>
        <w:pStyle w:val="ListParagraph"/>
        <w:numPr>
          <w:ilvl w:val="0"/>
          <w:numId w:val="1"/>
        </w:numPr>
      </w:pPr>
      <w:r>
        <w:t>Banyak perisitiwa yang diluar akal, sampai2 banyak media yang membuat keberadaan batu ini dibuat sebagai omong kosong</w:t>
      </w:r>
    </w:p>
    <w:p w14:paraId="7E75D021" w14:textId="404530C3" w:rsidR="005F7F35" w:rsidRDefault="005F7F35" w:rsidP="001C7FCA">
      <w:pPr>
        <w:pStyle w:val="ListParagraph"/>
        <w:numPr>
          <w:ilvl w:val="0"/>
          <w:numId w:val="1"/>
        </w:numPr>
      </w:pPr>
      <w:r>
        <w:t>Dan suatu hari ada orang mendapatkan sebuah anugeah dari energi itu</w:t>
      </w:r>
    </w:p>
    <w:p w14:paraId="396C7E7C" w14:textId="50B7C99F" w:rsidR="005F7F35" w:rsidRDefault="005F7F35" w:rsidP="001C7FCA">
      <w:pPr>
        <w:pStyle w:val="ListParagraph"/>
        <w:numPr>
          <w:ilvl w:val="0"/>
          <w:numId w:val="1"/>
        </w:numPr>
      </w:pPr>
      <w:r>
        <w:t>Banyak yg tertarik</w:t>
      </w:r>
      <w:r w:rsidR="009C35AB">
        <w:t xml:space="preserve"> dan berfokus</w:t>
      </w:r>
      <w:r>
        <w:t xml:space="preserve"> utk meneliti lebih lanjut </w:t>
      </w:r>
    </w:p>
    <w:p w14:paraId="35BEAB2F" w14:textId="3E36E86B" w:rsidR="009C35AB" w:rsidRDefault="009C35AB" w:rsidP="001C7FCA">
      <w:pPr>
        <w:pStyle w:val="ListParagraph"/>
        <w:numPr>
          <w:ilvl w:val="0"/>
          <w:numId w:val="1"/>
        </w:numPr>
      </w:pPr>
      <w:r>
        <w:t>Sampai mereka kehilangan semua akal dan moral kemanusiannya demi sebuah hasil</w:t>
      </w:r>
    </w:p>
    <w:p w14:paraId="48A9E7BF" w14:textId="25108175" w:rsidR="009C35AB" w:rsidRDefault="009C35AB" w:rsidP="001C7FCA">
      <w:pPr>
        <w:pStyle w:val="ListParagraph"/>
        <w:numPr>
          <w:ilvl w:val="0"/>
          <w:numId w:val="1"/>
        </w:numPr>
      </w:pPr>
      <w:r>
        <w:t>Mereka menggunakan manusia sebaa=gai bahan objek, dan aku salah satu anggotanya</w:t>
      </w:r>
    </w:p>
    <w:p w14:paraId="05433575" w14:textId="2E7BC8B9" w:rsidR="009C35AB" w:rsidRDefault="009C35AB" w:rsidP="001C7FCA">
      <w:pPr>
        <w:pStyle w:val="ListParagraph"/>
        <w:numPr>
          <w:ilvl w:val="0"/>
          <w:numId w:val="1"/>
        </w:numPr>
      </w:pPr>
      <w:r>
        <w:t xml:space="preserve">Aku muak dengan semua ini, aku benci tempat itu, </w:t>
      </w:r>
      <w:r w:rsidR="000A781F">
        <w:t>tetap saja masih ingat dengan itu semua</w:t>
      </w:r>
    </w:p>
    <w:p w14:paraId="3DAE6718" w14:textId="6440E9D3" w:rsidR="00BD490B" w:rsidRDefault="00BD490B" w:rsidP="001C7FCA">
      <w:pPr>
        <w:pStyle w:val="ListParagraph"/>
        <w:numPr>
          <w:ilvl w:val="0"/>
          <w:numId w:val="1"/>
        </w:numPr>
      </w:pPr>
      <w:r>
        <w:t xml:space="preserve">Dia sebenarnya juga ada benarnya, aku tidak menyalahkannya karena tidak membantu kita, aku khawatir apa yang terjadi selanjutnya bila batu itu ditangan mereka </w:t>
      </w:r>
    </w:p>
    <w:p w14:paraId="19B2EEAD" w14:textId="126254AA" w:rsidR="000A781F" w:rsidRDefault="000A781F" w:rsidP="001C7FCA">
      <w:pPr>
        <w:pStyle w:val="ListParagraph"/>
        <w:numPr>
          <w:ilvl w:val="0"/>
          <w:numId w:val="1"/>
        </w:numPr>
      </w:pPr>
      <w:r>
        <w:t>Aku mohon kaulah sebenarnya harapanku, jangan mati</w:t>
      </w:r>
    </w:p>
    <w:p w14:paraId="6156BFEB" w14:textId="4736EA78" w:rsidR="000A781F" w:rsidRDefault="000A781F" w:rsidP="001C7FCA">
      <w:pPr>
        <w:pStyle w:val="ListParagraph"/>
        <w:numPr>
          <w:ilvl w:val="0"/>
          <w:numId w:val="1"/>
        </w:numPr>
      </w:pPr>
      <w:r>
        <w:t>Kau sudah sampai disini, kami semua memutuhkanmu</w:t>
      </w:r>
    </w:p>
    <w:p w14:paraId="20CDE0BA" w14:textId="5BBF31A6" w:rsidR="000A781F" w:rsidRDefault="00E125BF" w:rsidP="001C7FCA">
      <w:pPr>
        <w:pStyle w:val="ListParagraph"/>
        <w:numPr>
          <w:ilvl w:val="0"/>
          <w:numId w:val="1"/>
        </w:numPr>
      </w:pPr>
      <w:r>
        <w:t>Aku minta maaf atas segala kepadamu, aku tidak bermaksud buruk, aku tidak ingin kehilangan mu, bukan kau saja, yang lain juga</w:t>
      </w:r>
    </w:p>
    <w:p w14:paraId="54255736" w14:textId="502A5AB6" w:rsidR="000A781F" w:rsidRDefault="00E125BF" w:rsidP="001C7FCA">
      <w:pPr>
        <w:pStyle w:val="ListParagraph"/>
        <w:numPr>
          <w:ilvl w:val="0"/>
          <w:numId w:val="1"/>
        </w:numPr>
      </w:pPr>
      <w:r>
        <w:t>Aku hanya ingin kamu patuhi perintahku, kumohon</w:t>
      </w:r>
    </w:p>
    <w:p w14:paraId="03E6E584" w14:textId="1F070484" w:rsidR="00E125BF" w:rsidRDefault="00E125BF" w:rsidP="001C7FCA">
      <w:pPr>
        <w:pStyle w:val="ListParagraph"/>
        <w:numPr>
          <w:ilvl w:val="0"/>
          <w:numId w:val="1"/>
        </w:numPr>
      </w:pPr>
      <w:r>
        <w:t xml:space="preserve">Tetapi semua pekerjaanmu </w:t>
      </w:r>
      <w:r w:rsidR="005272AC">
        <w:t xml:space="preserve">dengannya </w:t>
      </w:r>
      <w:r>
        <w:t>sangat bagus, kau bekerja sangat keras selama ini</w:t>
      </w:r>
      <w:r w:rsidR="005272AC">
        <w:t>, aku rasa kau membutuhkan sesuatu?</w:t>
      </w:r>
    </w:p>
    <w:p w14:paraId="28E14DDB" w14:textId="59349E34" w:rsidR="005F7F35" w:rsidRDefault="00FD6791" w:rsidP="001C7FCA">
      <w:pPr>
        <w:pStyle w:val="ListParagraph"/>
        <w:numPr>
          <w:ilvl w:val="0"/>
          <w:numId w:val="1"/>
        </w:numPr>
      </w:pPr>
      <w:r>
        <w:t>Aku hanya ingin semua berakhir</w:t>
      </w:r>
    </w:p>
    <w:p w14:paraId="52A62062" w14:textId="53B7C27E" w:rsidR="00FD6791" w:rsidRDefault="00FD6791" w:rsidP="001C7FCA">
      <w:pPr>
        <w:pStyle w:val="ListParagraph"/>
        <w:numPr>
          <w:ilvl w:val="0"/>
          <w:numId w:val="1"/>
        </w:numPr>
      </w:pPr>
      <w:r>
        <w:t>Bukan itu libur atau yang lain</w:t>
      </w:r>
    </w:p>
    <w:p w14:paraId="4BAD4400" w14:textId="5FE39897" w:rsidR="00FD6791" w:rsidRDefault="00FD6791" w:rsidP="001C7FCA">
      <w:pPr>
        <w:pStyle w:val="ListParagraph"/>
        <w:numPr>
          <w:ilvl w:val="0"/>
          <w:numId w:val="1"/>
        </w:numPr>
      </w:pPr>
      <w:r>
        <w:t xml:space="preserve">Kau jangan terpaku dengan hal seperti </w:t>
      </w:r>
      <w:r w:rsidR="00B16CD0">
        <w:t>itu,</w:t>
      </w:r>
      <w:r>
        <w:t xml:space="preserve"> </w:t>
      </w:r>
      <w:r w:rsidR="00B16CD0">
        <w:t xml:space="preserve">itu membutuhkan </w:t>
      </w:r>
      <w:r>
        <w:t>proses yang ada</w:t>
      </w:r>
    </w:p>
    <w:p w14:paraId="69DA5924" w14:textId="5DCCA51E" w:rsidR="00FD6791" w:rsidRDefault="00FD6791" w:rsidP="001C7FCA">
      <w:pPr>
        <w:pStyle w:val="ListParagraph"/>
        <w:numPr>
          <w:ilvl w:val="0"/>
          <w:numId w:val="1"/>
        </w:numPr>
      </w:pPr>
      <w:r>
        <w:t>Aku yakin kita bisa melalaui semua ini</w:t>
      </w:r>
    </w:p>
    <w:p w14:paraId="3E6058F9" w14:textId="19AAD18B" w:rsidR="001C7FCA" w:rsidRDefault="00B16CD0" w:rsidP="001C7FCA">
      <w:pPr>
        <w:pStyle w:val="ListParagraph"/>
        <w:numPr>
          <w:ilvl w:val="0"/>
          <w:numId w:val="1"/>
        </w:numPr>
      </w:pPr>
      <w:r>
        <w:t>Memeluk</w:t>
      </w:r>
    </w:p>
    <w:p w14:paraId="49359052" w14:textId="0EECE13D" w:rsidR="00B16CD0" w:rsidRDefault="00B16CD0" w:rsidP="001C7FCA">
      <w:pPr>
        <w:pStyle w:val="ListParagraph"/>
        <w:numPr>
          <w:ilvl w:val="0"/>
          <w:numId w:val="1"/>
        </w:numPr>
      </w:pPr>
      <w:r>
        <w:t>Aku mohon Kuatlah</w:t>
      </w:r>
      <w:r w:rsidR="009B5398">
        <w:t xml:space="preserve"> dan jaga dia juga</w:t>
      </w:r>
      <w:r>
        <w:t>,(…)</w:t>
      </w:r>
    </w:p>
    <w:p w14:paraId="1C297332" w14:textId="0A2F3DF1" w:rsidR="00616FE1" w:rsidRDefault="00B16CD0" w:rsidP="00F6088E">
      <w:pPr>
        <w:pStyle w:val="ListParagraph"/>
        <w:numPr>
          <w:ilvl w:val="0"/>
          <w:numId w:val="1"/>
        </w:numPr>
      </w:pPr>
      <w:r>
        <w:t>Sedih</w:t>
      </w:r>
    </w:p>
    <w:p w14:paraId="03A1F65C" w14:textId="43D5791D" w:rsidR="00B16CD0" w:rsidRDefault="009B5398" w:rsidP="00F6088E">
      <w:pPr>
        <w:pStyle w:val="ListParagraph"/>
        <w:numPr>
          <w:ilvl w:val="0"/>
          <w:numId w:val="1"/>
        </w:numPr>
      </w:pPr>
      <w:r>
        <w:t xml:space="preserve">Baiklah, selamat </w:t>
      </w:r>
      <w:r w:rsidR="00294F3A">
        <w:t>malam, tidur yang nyenyak</w:t>
      </w:r>
    </w:p>
    <w:p w14:paraId="6F94360F" w14:textId="7058127D" w:rsidR="00294F3A" w:rsidRDefault="00294F3A" w:rsidP="00F6088E">
      <w:pPr>
        <w:pStyle w:val="ListParagraph"/>
        <w:numPr>
          <w:ilvl w:val="0"/>
          <w:numId w:val="1"/>
        </w:numPr>
      </w:pPr>
      <w:r>
        <w:t>Tidak tahu kalau aku tidak bisa tidur</w:t>
      </w:r>
    </w:p>
    <w:p w14:paraId="7DCA325A" w14:textId="66C7109F" w:rsidR="00294F3A" w:rsidRDefault="00294F3A" w:rsidP="00F6088E">
      <w:pPr>
        <w:pStyle w:val="ListParagraph"/>
        <w:numPr>
          <w:ilvl w:val="0"/>
          <w:numId w:val="1"/>
        </w:numPr>
      </w:pPr>
      <w:r>
        <w:t>Disini kosong</w:t>
      </w:r>
    </w:p>
    <w:p w14:paraId="7DD58E88" w14:textId="2849D033" w:rsidR="00294F3A" w:rsidRDefault="00294F3A" w:rsidP="00F6088E">
      <w:pPr>
        <w:pStyle w:val="ListParagraph"/>
        <w:numPr>
          <w:ilvl w:val="0"/>
          <w:numId w:val="1"/>
        </w:numPr>
      </w:pPr>
      <w:r>
        <w:t>Halo, ada yang bisa kubantu?</w:t>
      </w:r>
    </w:p>
    <w:p w14:paraId="32C500BB" w14:textId="11F9EE49" w:rsidR="00294F3A" w:rsidRDefault="00294F3A" w:rsidP="00F6088E">
      <w:pPr>
        <w:pStyle w:val="ListParagraph"/>
        <w:numPr>
          <w:ilvl w:val="0"/>
          <w:numId w:val="1"/>
        </w:numPr>
      </w:pPr>
      <w:r>
        <w:lastRenderedPageBreak/>
        <w:t>Mungkin aku bisa bermain</w:t>
      </w:r>
      <w:r w:rsidR="00BE4E3A">
        <w:t xml:space="preserve"> dan latihan</w:t>
      </w:r>
      <w:r>
        <w:t xml:space="preserve"> dengannya sampai pagi</w:t>
      </w:r>
    </w:p>
    <w:p w14:paraId="3C3713B4" w14:textId="1CD9BD61" w:rsidR="009E5546" w:rsidRDefault="009E5546" w:rsidP="009E5546">
      <w:pPr>
        <w:ind w:left="360"/>
      </w:pPr>
    </w:p>
    <w:p w14:paraId="6BCF7CF7" w14:textId="61E1EFBF" w:rsidR="009E5546" w:rsidRDefault="009E5546" w:rsidP="009E5546">
      <w:pPr>
        <w:pStyle w:val="ListParagraph"/>
      </w:pPr>
      <w:r>
        <w:t>Bab 21</w:t>
      </w:r>
    </w:p>
    <w:p w14:paraId="0404E96F" w14:textId="546E60DC" w:rsidR="00BE4E3A" w:rsidRDefault="00BE4E3A" w:rsidP="00F6088E">
      <w:pPr>
        <w:pStyle w:val="ListParagraph"/>
        <w:numPr>
          <w:ilvl w:val="0"/>
          <w:numId w:val="1"/>
        </w:numPr>
      </w:pPr>
      <w:r>
        <w:t>Keesokan hari</w:t>
      </w:r>
    </w:p>
    <w:p w14:paraId="2986CD7C" w14:textId="2407246B" w:rsidR="00BE4E3A" w:rsidRDefault="00BE4E3A" w:rsidP="00F6088E">
      <w:pPr>
        <w:pStyle w:val="ListParagraph"/>
        <w:numPr>
          <w:ilvl w:val="0"/>
          <w:numId w:val="1"/>
        </w:numPr>
      </w:pPr>
      <w:r>
        <w:t>Kita benar2 buntu hari ini, apa aku perasaanku saja, aku mulai bosan</w:t>
      </w:r>
      <w:r w:rsidR="004B69BB">
        <w:t xml:space="preserve"> semua ini</w:t>
      </w:r>
    </w:p>
    <w:p w14:paraId="0DF21468" w14:textId="4C48FBF3" w:rsidR="004B69BB" w:rsidRDefault="004B69BB" w:rsidP="004B69BB">
      <w:pPr>
        <w:pStyle w:val="ListParagraph"/>
        <w:numPr>
          <w:ilvl w:val="0"/>
          <w:numId w:val="1"/>
        </w:numPr>
      </w:pPr>
      <w:r>
        <w:t>Kemarin benar2 lembur, aku lelah</w:t>
      </w:r>
    </w:p>
    <w:p w14:paraId="7C53DC05" w14:textId="763476EE" w:rsidR="00294F3A" w:rsidRDefault="004B69BB" w:rsidP="00F6088E">
      <w:pPr>
        <w:pStyle w:val="ListParagraph"/>
        <w:numPr>
          <w:ilvl w:val="0"/>
          <w:numId w:val="1"/>
        </w:numPr>
      </w:pPr>
      <w:r>
        <w:t>Kalian hari ini libur</w:t>
      </w:r>
    </w:p>
    <w:p w14:paraId="55C37E9F" w14:textId="5473A55C" w:rsidR="004B69BB" w:rsidRDefault="0035364E" w:rsidP="00F6088E">
      <w:pPr>
        <w:pStyle w:val="ListParagraph"/>
        <w:numPr>
          <w:ilvl w:val="0"/>
          <w:numId w:val="1"/>
        </w:numPr>
      </w:pPr>
      <w:r>
        <w:t>Main apa hari ini?</w:t>
      </w:r>
    </w:p>
    <w:p w14:paraId="739B9695" w14:textId="71B8AC52" w:rsidR="0035364E" w:rsidRDefault="0035364E" w:rsidP="00F6088E">
      <w:pPr>
        <w:pStyle w:val="ListParagraph"/>
        <w:numPr>
          <w:ilvl w:val="0"/>
          <w:numId w:val="1"/>
        </w:numPr>
      </w:pPr>
      <w:r>
        <w:t>Kehidupan dirumah biasanya</w:t>
      </w:r>
    </w:p>
    <w:p w14:paraId="54B7C41E" w14:textId="33E0E256" w:rsidR="000B03E4" w:rsidRDefault="000B03E4" w:rsidP="00F6088E">
      <w:pPr>
        <w:pStyle w:val="ListParagraph"/>
        <w:numPr>
          <w:ilvl w:val="0"/>
          <w:numId w:val="1"/>
        </w:numPr>
      </w:pPr>
      <w:r>
        <w:t>Main game</w:t>
      </w:r>
    </w:p>
    <w:p w14:paraId="0EBF8928" w14:textId="6D6E5A8D" w:rsidR="0035364E" w:rsidRDefault="0035364E" w:rsidP="00F6088E">
      <w:pPr>
        <w:pStyle w:val="ListParagraph"/>
        <w:numPr>
          <w:ilvl w:val="0"/>
          <w:numId w:val="1"/>
        </w:numPr>
      </w:pPr>
      <w:r>
        <w:t>Tidur pulas</w:t>
      </w:r>
    </w:p>
    <w:p w14:paraId="6B6C333E" w14:textId="1CD94209" w:rsidR="00C54840" w:rsidRDefault="00C54840" w:rsidP="00F6088E">
      <w:pPr>
        <w:pStyle w:val="ListParagraph"/>
        <w:numPr>
          <w:ilvl w:val="0"/>
          <w:numId w:val="1"/>
        </w:numPr>
      </w:pPr>
      <w:r>
        <w:t>Makan bareng</w:t>
      </w:r>
    </w:p>
    <w:p w14:paraId="55C71F3F" w14:textId="34B6D2EB" w:rsidR="00C54840" w:rsidRDefault="00C54840" w:rsidP="00F6088E">
      <w:pPr>
        <w:pStyle w:val="ListParagraph"/>
        <w:numPr>
          <w:ilvl w:val="0"/>
          <w:numId w:val="1"/>
        </w:numPr>
      </w:pPr>
      <w:r>
        <w:t>Masih tidur, jahil</w:t>
      </w:r>
    </w:p>
    <w:p w14:paraId="64C645EE" w14:textId="0F322A23" w:rsidR="00C54840" w:rsidRDefault="00C54840" w:rsidP="00F6088E">
      <w:pPr>
        <w:pStyle w:val="ListParagraph"/>
        <w:numPr>
          <w:ilvl w:val="0"/>
          <w:numId w:val="1"/>
        </w:numPr>
      </w:pPr>
      <w:r>
        <w:t>Menonton tv</w:t>
      </w:r>
    </w:p>
    <w:p w14:paraId="020BAA58" w14:textId="52F02AAF" w:rsidR="00C54840" w:rsidRDefault="00C54840" w:rsidP="00875E57">
      <w:pPr>
        <w:pStyle w:val="ListParagraph"/>
        <w:numPr>
          <w:ilvl w:val="0"/>
          <w:numId w:val="1"/>
        </w:numPr>
      </w:pPr>
      <w:r>
        <w:t>Mengobrol</w:t>
      </w:r>
    </w:p>
    <w:p w14:paraId="40AD8660" w14:textId="1E8B1140" w:rsidR="0035364E" w:rsidRDefault="00875E57" w:rsidP="00F6088E">
      <w:pPr>
        <w:pStyle w:val="ListParagraph"/>
        <w:numPr>
          <w:ilvl w:val="0"/>
          <w:numId w:val="1"/>
        </w:numPr>
      </w:pPr>
      <w:r>
        <w:t>Seperti hari2 biasanya</w:t>
      </w:r>
    </w:p>
    <w:p w14:paraId="10EDE590" w14:textId="55B9668D" w:rsidR="00875E57" w:rsidRDefault="00875E57" w:rsidP="00F6088E">
      <w:pPr>
        <w:pStyle w:val="ListParagraph"/>
        <w:numPr>
          <w:ilvl w:val="0"/>
          <w:numId w:val="1"/>
        </w:numPr>
      </w:pPr>
      <w:r>
        <w:t>Tenang dan damai dengan teman</w:t>
      </w:r>
    </w:p>
    <w:p w14:paraId="58218330" w14:textId="1B5B2930" w:rsidR="00875E57" w:rsidRDefault="00875E57" w:rsidP="00875E57">
      <w:pPr>
        <w:pStyle w:val="ListParagraph"/>
        <w:numPr>
          <w:ilvl w:val="0"/>
          <w:numId w:val="1"/>
        </w:numPr>
      </w:pPr>
      <w:r>
        <w:t>aku merindukan ini</w:t>
      </w:r>
    </w:p>
    <w:p w14:paraId="6E2D1AF9" w14:textId="5BCE270B" w:rsidR="00875E57" w:rsidRDefault="00875E57" w:rsidP="00F6088E">
      <w:pPr>
        <w:pStyle w:val="ListParagraph"/>
        <w:numPr>
          <w:ilvl w:val="0"/>
          <w:numId w:val="1"/>
        </w:numPr>
      </w:pPr>
      <w:r>
        <w:t>Bangun tidur, aku ketinggalan apa?</w:t>
      </w:r>
    </w:p>
    <w:p w14:paraId="0EBCAAD7" w14:textId="793CDF95" w:rsidR="00875E57" w:rsidRDefault="00875E57" w:rsidP="00F6088E">
      <w:pPr>
        <w:pStyle w:val="ListParagraph"/>
        <w:numPr>
          <w:ilvl w:val="0"/>
          <w:numId w:val="1"/>
        </w:numPr>
      </w:pPr>
      <w:r>
        <w:t>Bagaimana hari ini?, apa masih aman?</w:t>
      </w:r>
    </w:p>
    <w:p w14:paraId="2F5A6006" w14:textId="5557DF19" w:rsidR="00875E57" w:rsidRDefault="00875E57" w:rsidP="00F6088E">
      <w:pPr>
        <w:pStyle w:val="ListParagraph"/>
        <w:numPr>
          <w:ilvl w:val="0"/>
          <w:numId w:val="1"/>
        </w:numPr>
      </w:pPr>
      <w:r>
        <w:t>Bagus, nanti aku akan cari apa yang aku dapat</w:t>
      </w:r>
    </w:p>
    <w:p w14:paraId="2716A477" w14:textId="4E4A2F7D" w:rsidR="000B03E4" w:rsidRDefault="000B03E4" w:rsidP="00F6088E">
      <w:pPr>
        <w:pStyle w:val="ListParagraph"/>
        <w:numPr>
          <w:ilvl w:val="0"/>
          <w:numId w:val="1"/>
        </w:numPr>
      </w:pPr>
      <w:r>
        <w:t>Hari menjelang sore</w:t>
      </w:r>
    </w:p>
    <w:p w14:paraId="27CC0FCA" w14:textId="2FA80D5D" w:rsidR="004B69BB" w:rsidRDefault="00875E57" w:rsidP="00F6088E">
      <w:pPr>
        <w:pStyle w:val="ListParagraph"/>
        <w:numPr>
          <w:ilvl w:val="0"/>
          <w:numId w:val="1"/>
        </w:numPr>
      </w:pPr>
      <w:r>
        <w:t>Sedang kerja di lab</w:t>
      </w:r>
    </w:p>
    <w:p w14:paraId="7085D5C9" w14:textId="212C555B" w:rsidR="00294F3A" w:rsidRDefault="000B03E4" w:rsidP="00F6088E">
      <w:pPr>
        <w:pStyle w:val="ListParagraph"/>
        <w:numPr>
          <w:ilvl w:val="0"/>
          <w:numId w:val="1"/>
        </w:numPr>
      </w:pPr>
      <w:r>
        <w:t>Membawakan makan</w:t>
      </w:r>
    </w:p>
    <w:p w14:paraId="5D20727C" w14:textId="177E81B5" w:rsidR="008439A8" w:rsidRDefault="000B03E4" w:rsidP="00F6088E">
      <w:pPr>
        <w:pStyle w:val="ListParagraph"/>
        <w:numPr>
          <w:ilvl w:val="0"/>
          <w:numId w:val="1"/>
        </w:numPr>
      </w:pPr>
      <w:r>
        <w:t>terimakasih</w:t>
      </w:r>
    </w:p>
    <w:p w14:paraId="27532ECA" w14:textId="31BAF241" w:rsidR="0014489B" w:rsidRDefault="000B03E4" w:rsidP="00F6088E">
      <w:pPr>
        <w:pStyle w:val="ListParagraph"/>
        <w:numPr>
          <w:ilvl w:val="0"/>
          <w:numId w:val="1"/>
        </w:numPr>
      </w:pPr>
      <w:r>
        <w:t>Semangat</w:t>
      </w:r>
    </w:p>
    <w:p w14:paraId="01D37362" w14:textId="25BA78F3" w:rsidR="00E35343" w:rsidRDefault="000B03E4" w:rsidP="00C86E26">
      <w:pPr>
        <w:pStyle w:val="ListParagraph"/>
        <w:numPr>
          <w:ilvl w:val="0"/>
          <w:numId w:val="1"/>
        </w:numPr>
      </w:pPr>
      <w:r>
        <w:t>Memandang</w:t>
      </w:r>
    </w:p>
    <w:p w14:paraId="5DE428B3" w14:textId="32C25ADF" w:rsidR="00125025" w:rsidRDefault="000B03E4" w:rsidP="00C86E26">
      <w:pPr>
        <w:pStyle w:val="ListParagraph"/>
        <w:numPr>
          <w:ilvl w:val="0"/>
          <w:numId w:val="1"/>
        </w:numPr>
      </w:pPr>
      <w:r>
        <w:t>Senyum kecil dan melanjutkan</w:t>
      </w:r>
    </w:p>
    <w:p w14:paraId="2901B28F" w14:textId="5AF84D47" w:rsidR="00125025" w:rsidRDefault="007233E4" w:rsidP="00C86E26">
      <w:pPr>
        <w:pStyle w:val="ListParagraph"/>
        <w:numPr>
          <w:ilvl w:val="0"/>
          <w:numId w:val="1"/>
        </w:numPr>
      </w:pPr>
      <w:r>
        <w:t>Menjelang malam, dan masih belum menemukan apa2</w:t>
      </w:r>
    </w:p>
    <w:p w14:paraId="10FBD37D" w14:textId="44C75A3B" w:rsidR="00C86E26" w:rsidRDefault="007233E4" w:rsidP="00D53BC4">
      <w:pPr>
        <w:pStyle w:val="ListParagraph"/>
        <w:numPr>
          <w:ilvl w:val="0"/>
          <w:numId w:val="1"/>
        </w:numPr>
      </w:pPr>
      <w:r>
        <w:t>Tolong beri aku petunjuk (frustasi)</w:t>
      </w:r>
    </w:p>
    <w:p w14:paraId="2EDD5CAE" w14:textId="48532A8C" w:rsidR="007233E4" w:rsidRDefault="00221060" w:rsidP="00D53BC4">
      <w:pPr>
        <w:pStyle w:val="ListParagraph"/>
        <w:numPr>
          <w:ilvl w:val="0"/>
          <w:numId w:val="1"/>
        </w:numPr>
      </w:pPr>
      <w:r>
        <w:t>Burnout</w:t>
      </w:r>
    </w:p>
    <w:p w14:paraId="737E065F" w14:textId="3FA700A9" w:rsidR="007233E4" w:rsidRDefault="007233E4" w:rsidP="00D53BC4">
      <w:pPr>
        <w:pStyle w:val="ListParagraph"/>
        <w:numPr>
          <w:ilvl w:val="0"/>
          <w:numId w:val="1"/>
        </w:numPr>
      </w:pPr>
      <w:r>
        <w:t>Mungkin aku butuh refreshing</w:t>
      </w:r>
    </w:p>
    <w:p w14:paraId="04D12CF0" w14:textId="138EA6EC" w:rsidR="007233E4" w:rsidRDefault="007233E4" w:rsidP="00D53BC4">
      <w:pPr>
        <w:pStyle w:val="ListParagraph"/>
        <w:numPr>
          <w:ilvl w:val="0"/>
          <w:numId w:val="1"/>
        </w:numPr>
      </w:pPr>
      <w:r>
        <w:t>Membaca berita terkini</w:t>
      </w:r>
    </w:p>
    <w:p w14:paraId="518B9F77" w14:textId="0B58E031" w:rsidR="007233E4" w:rsidRDefault="007233E4" w:rsidP="00D53BC4">
      <w:pPr>
        <w:pStyle w:val="ListParagraph"/>
        <w:numPr>
          <w:ilvl w:val="0"/>
          <w:numId w:val="1"/>
        </w:numPr>
      </w:pPr>
      <w:r>
        <w:t xml:space="preserve">Gambar pelabuhan terdapat petunjuk </w:t>
      </w:r>
    </w:p>
    <w:p w14:paraId="38EBAA3A" w14:textId="7F979239" w:rsidR="007233E4" w:rsidRDefault="007233E4" w:rsidP="00D53BC4">
      <w:pPr>
        <w:pStyle w:val="ListParagraph"/>
        <w:numPr>
          <w:ilvl w:val="0"/>
          <w:numId w:val="1"/>
        </w:numPr>
      </w:pPr>
      <w:r>
        <w:t>Dan tidak asing, lambang pemberontak</w:t>
      </w:r>
    </w:p>
    <w:p w14:paraId="74D191FC" w14:textId="4A03E705" w:rsidR="007233E4" w:rsidRDefault="007233E4" w:rsidP="00D53BC4">
      <w:pPr>
        <w:pStyle w:val="ListParagraph"/>
        <w:numPr>
          <w:ilvl w:val="0"/>
          <w:numId w:val="1"/>
        </w:numPr>
      </w:pPr>
      <w:r>
        <w:t xml:space="preserve">Mereka pasti ada </w:t>
      </w:r>
      <w:r w:rsidR="00C66CA0">
        <w:t>sesuatu rencana yg mencurigakan</w:t>
      </w:r>
    </w:p>
    <w:p w14:paraId="12C2931F" w14:textId="77777777" w:rsidR="009E5546" w:rsidRDefault="009E5546" w:rsidP="009E5546">
      <w:pPr>
        <w:ind w:left="360"/>
      </w:pPr>
    </w:p>
    <w:p w14:paraId="33B88CF2" w14:textId="22875A77" w:rsidR="009E5546" w:rsidRDefault="009E5546" w:rsidP="009E5546">
      <w:pPr>
        <w:pStyle w:val="ListParagraph"/>
      </w:pPr>
      <w:r>
        <w:t>Bab 22</w:t>
      </w:r>
    </w:p>
    <w:p w14:paraId="7D25FD71" w14:textId="201BD1EE" w:rsidR="009D4C01" w:rsidRDefault="009D4C01" w:rsidP="00D53BC4">
      <w:pPr>
        <w:pStyle w:val="ListParagraph"/>
        <w:numPr>
          <w:ilvl w:val="0"/>
          <w:numId w:val="1"/>
        </w:numPr>
      </w:pPr>
      <w:r>
        <w:t>Menuju pelabuhan di perkotaan kecil</w:t>
      </w:r>
    </w:p>
    <w:p w14:paraId="04601361" w14:textId="44862A7A" w:rsidR="009A2E4B" w:rsidRDefault="009A2E4B" w:rsidP="00D53BC4">
      <w:pPr>
        <w:pStyle w:val="ListParagraph"/>
        <w:numPr>
          <w:ilvl w:val="0"/>
          <w:numId w:val="1"/>
        </w:numPr>
      </w:pPr>
      <w:r>
        <w:t>Mengecek tempat kejadian</w:t>
      </w:r>
    </w:p>
    <w:p w14:paraId="6A185E63" w14:textId="53E2F7CC" w:rsidR="009A2E4B" w:rsidRDefault="009A2E4B" w:rsidP="00D53BC4">
      <w:pPr>
        <w:pStyle w:val="ListParagraph"/>
        <w:numPr>
          <w:ilvl w:val="0"/>
          <w:numId w:val="1"/>
        </w:numPr>
      </w:pPr>
      <w:r>
        <w:t>Tutup total dan sepi</w:t>
      </w:r>
    </w:p>
    <w:p w14:paraId="45492C10" w14:textId="412EC842" w:rsidR="008F18E6" w:rsidRDefault="008F18E6" w:rsidP="00D53BC4">
      <w:pPr>
        <w:pStyle w:val="ListParagraph"/>
        <w:numPr>
          <w:ilvl w:val="0"/>
          <w:numId w:val="1"/>
        </w:numPr>
      </w:pPr>
      <w:r>
        <w:t>Mungkin ada sesuatu sampai malam</w:t>
      </w:r>
    </w:p>
    <w:p w14:paraId="3AC55E8C" w14:textId="21D206AC" w:rsidR="00E62C4D" w:rsidRDefault="00E62C4D" w:rsidP="00D53BC4">
      <w:pPr>
        <w:pStyle w:val="ListParagraph"/>
        <w:numPr>
          <w:ilvl w:val="0"/>
          <w:numId w:val="1"/>
        </w:numPr>
      </w:pPr>
      <w:r>
        <w:t>Menunggu sampai malam</w:t>
      </w:r>
    </w:p>
    <w:p w14:paraId="1156AE68" w14:textId="69F4646D" w:rsidR="00E62C4D" w:rsidRDefault="00E62C4D" w:rsidP="00D53BC4">
      <w:pPr>
        <w:pStyle w:val="ListParagraph"/>
        <w:numPr>
          <w:ilvl w:val="0"/>
          <w:numId w:val="1"/>
        </w:numPr>
      </w:pPr>
      <w:r>
        <w:t>Ada yang masuk dari gerbang</w:t>
      </w:r>
    </w:p>
    <w:p w14:paraId="5FBD95A5" w14:textId="09F11561" w:rsidR="00E62C4D" w:rsidRDefault="00E62C4D" w:rsidP="00D53BC4">
      <w:pPr>
        <w:pStyle w:val="ListParagraph"/>
        <w:numPr>
          <w:ilvl w:val="0"/>
          <w:numId w:val="1"/>
        </w:numPr>
      </w:pPr>
      <w:r>
        <w:t>Gerombolan mobil</w:t>
      </w:r>
    </w:p>
    <w:p w14:paraId="00CDDB52" w14:textId="1D94A3E3" w:rsidR="00E62C4D" w:rsidRDefault="00E62C4D" w:rsidP="00D53BC4">
      <w:pPr>
        <w:pStyle w:val="ListParagraph"/>
        <w:numPr>
          <w:ilvl w:val="0"/>
          <w:numId w:val="1"/>
        </w:numPr>
      </w:pPr>
      <w:r>
        <w:t>Tiba2 banyak orang yang berkumpul di tempat</w:t>
      </w:r>
    </w:p>
    <w:p w14:paraId="6A600A5D" w14:textId="26472958" w:rsidR="00E62C4D" w:rsidRDefault="00E62C4D" w:rsidP="00D53BC4">
      <w:pPr>
        <w:pStyle w:val="ListParagraph"/>
        <w:numPr>
          <w:ilvl w:val="0"/>
          <w:numId w:val="1"/>
        </w:numPr>
      </w:pPr>
      <w:r>
        <w:lastRenderedPageBreak/>
        <w:t>Ada pertemuan</w:t>
      </w:r>
      <w:r w:rsidR="0087523E">
        <w:t>, sepertinya itu adalah pemimpinnya, entahlah</w:t>
      </w:r>
    </w:p>
    <w:p w14:paraId="7E672E99" w14:textId="2718536B" w:rsidR="00E62C4D" w:rsidRDefault="00E62C4D" w:rsidP="00D53BC4">
      <w:pPr>
        <w:pStyle w:val="ListParagraph"/>
        <w:numPr>
          <w:ilvl w:val="0"/>
          <w:numId w:val="1"/>
        </w:numPr>
      </w:pPr>
      <w:r>
        <w:t>Ingat, Kita fokus mencari batu itu</w:t>
      </w:r>
    </w:p>
    <w:p w14:paraId="773E6634" w14:textId="033D7693" w:rsidR="009A2E4B" w:rsidRDefault="00003AF7" w:rsidP="00D53BC4">
      <w:pPr>
        <w:pStyle w:val="ListParagraph"/>
        <w:numPr>
          <w:ilvl w:val="0"/>
          <w:numId w:val="1"/>
        </w:numPr>
      </w:pPr>
      <w:r>
        <w:t xml:space="preserve">Dia </w:t>
      </w:r>
      <w:r w:rsidR="0087523E">
        <w:t>Menunjukkan batu itu</w:t>
      </w:r>
    </w:p>
    <w:p w14:paraId="719B72D7" w14:textId="17613315" w:rsidR="0087523E" w:rsidRDefault="0087523E" w:rsidP="00D53BC4">
      <w:pPr>
        <w:pStyle w:val="ListParagraph"/>
        <w:numPr>
          <w:ilvl w:val="0"/>
          <w:numId w:val="1"/>
        </w:numPr>
      </w:pPr>
      <w:r>
        <w:t>Yang benar saja, tetapi ada yang aneh, kemana dia?</w:t>
      </w:r>
    </w:p>
    <w:p w14:paraId="06F15DDC" w14:textId="124FEF47" w:rsidR="0087523E" w:rsidRDefault="0087523E" w:rsidP="00D53BC4">
      <w:pPr>
        <w:pStyle w:val="ListParagraph"/>
        <w:numPr>
          <w:ilvl w:val="0"/>
          <w:numId w:val="1"/>
        </w:numPr>
      </w:pPr>
      <w:r>
        <w:t>Ini mungkin sulit, kita akan tetap memantaunya dan mengambil kembali</w:t>
      </w:r>
    </w:p>
    <w:p w14:paraId="1F9B28FF" w14:textId="74D5D3DE" w:rsidR="0087523E" w:rsidRDefault="0087523E" w:rsidP="00D53BC4">
      <w:pPr>
        <w:pStyle w:val="ListParagraph"/>
        <w:numPr>
          <w:ilvl w:val="0"/>
          <w:numId w:val="1"/>
        </w:numPr>
      </w:pPr>
      <w:r>
        <w:t>Kita ingin tahu tujuan mereka sebenarnya</w:t>
      </w:r>
    </w:p>
    <w:p w14:paraId="4A2DD7B2" w14:textId="2C9B2DA1" w:rsidR="009D4C01" w:rsidRDefault="009D4C01" w:rsidP="00D53BC4">
      <w:pPr>
        <w:pStyle w:val="ListParagraph"/>
        <w:numPr>
          <w:ilvl w:val="0"/>
          <w:numId w:val="1"/>
        </w:numPr>
      </w:pPr>
      <w:r>
        <w:t>Kudeta pemerintahan</w:t>
      </w:r>
    </w:p>
    <w:p w14:paraId="5832471D" w14:textId="0A726B8C" w:rsidR="009D4C01" w:rsidRDefault="009D4C01" w:rsidP="00D53BC4">
      <w:pPr>
        <w:pStyle w:val="ListParagraph"/>
        <w:numPr>
          <w:ilvl w:val="0"/>
          <w:numId w:val="1"/>
        </w:numPr>
      </w:pPr>
      <w:r>
        <w:t>Ini tidak bagus sama sekali</w:t>
      </w:r>
    </w:p>
    <w:p w14:paraId="6294865D" w14:textId="40C9E226" w:rsidR="009D4C01" w:rsidRDefault="009D4C01" w:rsidP="00D53BC4">
      <w:pPr>
        <w:pStyle w:val="ListParagraph"/>
        <w:numPr>
          <w:ilvl w:val="0"/>
          <w:numId w:val="1"/>
        </w:numPr>
      </w:pPr>
      <w:r>
        <w:t>Menunjukan perlengkapan Senjata kedepannya</w:t>
      </w:r>
    </w:p>
    <w:p w14:paraId="1BF5B0E3" w14:textId="379C09A6" w:rsidR="009D4C01" w:rsidRDefault="009D4C01" w:rsidP="00D53BC4">
      <w:pPr>
        <w:pStyle w:val="ListParagraph"/>
        <w:numPr>
          <w:ilvl w:val="0"/>
          <w:numId w:val="1"/>
        </w:numPr>
      </w:pPr>
      <w:r>
        <w:t>Dalam waktu dekat akan menuju ibukota dan mengambil alihnya</w:t>
      </w:r>
    </w:p>
    <w:p w14:paraId="0BD01874" w14:textId="03A4764A" w:rsidR="0087523E" w:rsidRDefault="00E6266F" w:rsidP="00D53BC4">
      <w:pPr>
        <w:pStyle w:val="ListParagraph"/>
        <w:numPr>
          <w:ilvl w:val="0"/>
          <w:numId w:val="1"/>
        </w:numPr>
      </w:pPr>
      <w:r>
        <w:t>Ketahuan</w:t>
      </w:r>
    </w:p>
    <w:p w14:paraId="575A94A7" w14:textId="074908D4" w:rsidR="00E6266F" w:rsidRDefault="00E6266F" w:rsidP="00D53BC4">
      <w:pPr>
        <w:pStyle w:val="ListParagraph"/>
        <w:numPr>
          <w:ilvl w:val="0"/>
          <w:numId w:val="1"/>
        </w:numPr>
      </w:pPr>
      <w:r>
        <w:t>Tahan</w:t>
      </w:r>
    </w:p>
    <w:p w14:paraId="17E45B79" w14:textId="41EAA587" w:rsidR="00E6266F" w:rsidRDefault="00E6266F" w:rsidP="00D53BC4">
      <w:pPr>
        <w:pStyle w:val="ListParagraph"/>
        <w:numPr>
          <w:ilvl w:val="0"/>
          <w:numId w:val="1"/>
        </w:numPr>
      </w:pPr>
      <w:r>
        <w:t xml:space="preserve">Menanyakan tujuanmu </w:t>
      </w:r>
      <w:r w:rsidR="00701FCD">
        <w:t>disini</w:t>
      </w:r>
    </w:p>
    <w:p w14:paraId="61DD146B" w14:textId="19F2FF25" w:rsidR="00003AF7" w:rsidRDefault="00003AF7" w:rsidP="00D53BC4">
      <w:pPr>
        <w:pStyle w:val="ListParagraph"/>
        <w:numPr>
          <w:ilvl w:val="0"/>
          <w:numId w:val="1"/>
        </w:numPr>
      </w:pPr>
      <w:r>
        <w:t>Mengapa dibentuknya ini</w:t>
      </w:r>
    </w:p>
    <w:p w14:paraId="1A32F76D" w14:textId="2CBD1E8F" w:rsidR="00003AF7" w:rsidRDefault="00003AF7" w:rsidP="00D53BC4">
      <w:pPr>
        <w:pStyle w:val="ListParagraph"/>
        <w:numPr>
          <w:ilvl w:val="0"/>
          <w:numId w:val="1"/>
        </w:numPr>
      </w:pPr>
      <w:r>
        <w:t>Kami sudah mempunyai alasan tertentu</w:t>
      </w:r>
    </w:p>
    <w:p w14:paraId="46A42470" w14:textId="3773E99E" w:rsidR="00701FCD" w:rsidRDefault="00701FCD" w:rsidP="00D53BC4">
      <w:pPr>
        <w:pStyle w:val="ListParagraph"/>
        <w:numPr>
          <w:ilvl w:val="0"/>
          <w:numId w:val="1"/>
        </w:numPr>
      </w:pPr>
      <w:r>
        <w:t>Kau mau bergabung dengan kami?</w:t>
      </w:r>
    </w:p>
    <w:p w14:paraId="74D61DEC" w14:textId="6A94AC51" w:rsidR="00701FCD" w:rsidRDefault="00701FCD" w:rsidP="00D53BC4">
      <w:pPr>
        <w:pStyle w:val="ListParagraph"/>
        <w:numPr>
          <w:ilvl w:val="0"/>
          <w:numId w:val="1"/>
        </w:numPr>
      </w:pPr>
      <w:r>
        <w:t>Menolak</w:t>
      </w:r>
    </w:p>
    <w:p w14:paraId="64A3A0FA" w14:textId="4572A20D" w:rsidR="00701FCD" w:rsidRDefault="00701FCD" w:rsidP="00D53BC4">
      <w:pPr>
        <w:pStyle w:val="ListParagraph"/>
        <w:numPr>
          <w:ilvl w:val="0"/>
          <w:numId w:val="1"/>
        </w:numPr>
      </w:pPr>
      <w:r>
        <w:t>Apa boleh buat</w:t>
      </w:r>
    </w:p>
    <w:p w14:paraId="5C47D3E4" w14:textId="6E4A1176" w:rsidR="00E6266F" w:rsidRDefault="00701FCD" w:rsidP="00D53BC4">
      <w:pPr>
        <w:pStyle w:val="ListParagraph"/>
        <w:numPr>
          <w:ilvl w:val="0"/>
          <w:numId w:val="1"/>
        </w:numPr>
      </w:pPr>
      <w:r>
        <w:t>Amankan dia</w:t>
      </w:r>
    </w:p>
    <w:p w14:paraId="2A8CE0F1" w14:textId="50E5BB27" w:rsidR="00003AF7" w:rsidRDefault="00003AF7" w:rsidP="00D53BC4">
      <w:pPr>
        <w:pStyle w:val="ListParagraph"/>
        <w:numPr>
          <w:ilvl w:val="0"/>
          <w:numId w:val="1"/>
        </w:numPr>
      </w:pPr>
      <w:r>
        <w:t>Biar aku urusi dia</w:t>
      </w:r>
    </w:p>
    <w:p w14:paraId="1849B5FD" w14:textId="6DBCCE1B" w:rsidR="00003AF7" w:rsidRDefault="00003AF7" w:rsidP="00D53BC4">
      <w:pPr>
        <w:pStyle w:val="ListParagraph"/>
        <w:numPr>
          <w:ilvl w:val="0"/>
          <w:numId w:val="1"/>
        </w:numPr>
      </w:pPr>
      <w:r>
        <w:t>Yang lain bantu dia jangan sampai yang lain tahu</w:t>
      </w:r>
    </w:p>
    <w:p w14:paraId="025F511A" w14:textId="2CBA5C9B" w:rsidR="00C66CA0" w:rsidRDefault="006519D7" w:rsidP="00D53BC4">
      <w:pPr>
        <w:pStyle w:val="ListParagraph"/>
        <w:numPr>
          <w:ilvl w:val="0"/>
          <w:numId w:val="1"/>
        </w:numPr>
      </w:pPr>
      <w:r>
        <w:t>Melarikan diri, kita tidak dapat mengambilnya untuk sekarang</w:t>
      </w:r>
    </w:p>
    <w:p w14:paraId="6B6FB83D" w14:textId="47D3B2BC" w:rsidR="006519D7" w:rsidRDefault="006519D7" w:rsidP="006519D7">
      <w:pPr>
        <w:pStyle w:val="ListParagraph"/>
        <w:numPr>
          <w:ilvl w:val="0"/>
          <w:numId w:val="1"/>
        </w:numPr>
      </w:pPr>
      <w:r>
        <w:t>Kita mengetahuinya sekarang maksud mereka</w:t>
      </w:r>
    </w:p>
    <w:p w14:paraId="0E5E364D" w14:textId="61EBFE15" w:rsidR="006519D7" w:rsidRDefault="006519D7" w:rsidP="006519D7">
      <w:pPr>
        <w:pStyle w:val="ListParagraph"/>
        <w:numPr>
          <w:ilvl w:val="0"/>
          <w:numId w:val="1"/>
        </w:numPr>
      </w:pPr>
      <w:r>
        <w:t>Terjadinya kudeta oleh pemberontak</w:t>
      </w:r>
    </w:p>
    <w:p w14:paraId="357F567A" w14:textId="3DA4CC3A" w:rsidR="006519D7" w:rsidRDefault="006519D7" w:rsidP="006519D7">
      <w:pPr>
        <w:pStyle w:val="ListParagraph"/>
        <w:numPr>
          <w:ilvl w:val="0"/>
          <w:numId w:val="1"/>
        </w:numPr>
      </w:pPr>
      <w:r>
        <w:t>Kita bersiap2 untuk besok</w:t>
      </w:r>
    </w:p>
    <w:p w14:paraId="03145245" w14:textId="7E6302A0" w:rsidR="00302660" w:rsidRDefault="00003AF7" w:rsidP="00003AF7">
      <w:pPr>
        <w:pStyle w:val="ListParagraph"/>
        <w:numPr>
          <w:ilvl w:val="0"/>
          <w:numId w:val="1"/>
        </w:numPr>
      </w:pPr>
      <w:r>
        <w:t>Mereka masih mengejarku</w:t>
      </w:r>
    </w:p>
    <w:p w14:paraId="37689EC0" w14:textId="5A48A6F6" w:rsidR="00003AF7" w:rsidRDefault="00003AF7" w:rsidP="00003AF7">
      <w:pPr>
        <w:pStyle w:val="ListParagraph"/>
        <w:numPr>
          <w:ilvl w:val="0"/>
          <w:numId w:val="1"/>
        </w:numPr>
      </w:pPr>
      <w:r>
        <w:t>Kau ingin bermain denganku</w:t>
      </w:r>
    </w:p>
    <w:p w14:paraId="303A17A4" w14:textId="6354186B" w:rsidR="00003AF7" w:rsidRDefault="00003AF7" w:rsidP="00003AF7">
      <w:pPr>
        <w:pStyle w:val="ListParagraph"/>
        <w:numPr>
          <w:ilvl w:val="0"/>
          <w:numId w:val="1"/>
        </w:numPr>
      </w:pPr>
      <w:r>
        <w:t>Aku tidak punya waktu untuk mengurusimu</w:t>
      </w:r>
    </w:p>
    <w:p w14:paraId="1BBB2DF5" w14:textId="07B2EBF2" w:rsidR="00003AF7" w:rsidRDefault="00003AF7" w:rsidP="00967725">
      <w:pPr>
        <w:pStyle w:val="ListParagraph"/>
        <w:numPr>
          <w:ilvl w:val="0"/>
          <w:numId w:val="1"/>
        </w:numPr>
      </w:pPr>
      <w:r>
        <w:t>Coba saja kau bisa</w:t>
      </w:r>
    </w:p>
    <w:p w14:paraId="76124886" w14:textId="77777777" w:rsidR="00017D4B" w:rsidRDefault="00017D4B" w:rsidP="00017D4B">
      <w:pPr>
        <w:ind w:left="360"/>
      </w:pPr>
    </w:p>
    <w:p w14:paraId="3AE53F1C" w14:textId="29EB8A9E" w:rsidR="00017D4B" w:rsidRDefault="00017D4B" w:rsidP="00017D4B">
      <w:pPr>
        <w:pStyle w:val="ListParagraph"/>
      </w:pPr>
      <w:r>
        <w:t>Bab 23</w:t>
      </w:r>
    </w:p>
    <w:p w14:paraId="6D8E125A" w14:textId="728B6632" w:rsidR="00003AF7" w:rsidRDefault="00967725" w:rsidP="00003AF7">
      <w:pPr>
        <w:pStyle w:val="ListParagraph"/>
        <w:numPr>
          <w:ilvl w:val="0"/>
          <w:numId w:val="1"/>
        </w:numPr>
      </w:pPr>
      <w:r>
        <w:t>Dia sniper dan bukankah itu senjatanya milik</w:t>
      </w:r>
    </w:p>
    <w:p w14:paraId="68DC8E8A" w14:textId="0B4C6CEE" w:rsidR="00E75BB7" w:rsidRDefault="00E75BB7" w:rsidP="00003AF7">
      <w:pPr>
        <w:pStyle w:val="ListParagraph"/>
        <w:numPr>
          <w:ilvl w:val="0"/>
          <w:numId w:val="1"/>
        </w:numPr>
      </w:pPr>
      <w:r>
        <w:t>Tembakkanya saja dapat menghancurkan besi tebal</w:t>
      </w:r>
    </w:p>
    <w:p w14:paraId="48968D5A" w14:textId="66E5ED7D" w:rsidR="00967725" w:rsidRDefault="00967725" w:rsidP="00003AF7">
      <w:pPr>
        <w:pStyle w:val="ListParagraph"/>
        <w:numPr>
          <w:ilvl w:val="0"/>
          <w:numId w:val="1"/>
        </w:numPr>
      </w:pPr>
      <w:r>
        <w:t>Dia terbang ke tempat tinggi</w:t>
      </w:r>
    </w:p>
    <w:p w14:paraId="1DD4BB70" w14:textId="5BD7B740" w:rsidR="00967725" w:rsidRDefault="00967725" w:rsidP="00003AF7">
      <w:pPr>
        <w:pStyle w:val="ListParagraph"/>
        <w:numPr>
          <w:ilvl w:val="0"/>
          <w:numId w:val="1"/>
        </w:numPr>
      </w:pPr>
      <w:r>
        <w:t>Bantu aku mengurusi dia</w:t>
      </w:r>
    </w:p>
    <w:p w14:paraId="7D9DF082" w14:textId="2CB7AED2" w:rsidR="00967725" w:rsidRDefault="00967725" w:rsidP="00003AF7">
      <w:pPr>
        <w:pStyle w:val="ListParagraph"/>
        <w:numPr>
          <w:ilvl w:val="0"/>
          <w:numId w:val="1"/>
        </w:numPr>
      </w:pPr>
      <w:r>
        <w:t>Ada robot tempur</w:t>
      </w:r>
    </w:p>
    <w:p w14:paraId="1DBA78B2" w14:textId="3D2D357A" w:rsidR="00E75BB7" w:rsidRDefault="00E75BB7" w:rsidP="00003AF7">
      <w:pPr>
        <w:pStyle w:val="ListParagraph"/>
        <w:numPr>
          <w:ilvl w:val="0"/>
          <w:numId w:val="1"/>
        </w:numPr>
      </w:pPr>
      <w:r>
        <w:t>Lesatan peluru</w:t>
      </w:r>
    </w:p>
    <w:p w14:paraId="6AC33ED9" w14:textId="7DE747BA" w:rsidR="00967725" w:rsidRDefault="00E75BB7" w:rsidP="00E75BB7">
      <w:pPr>
        <w:pStyle w:val="ListParagraph"/>
        <w:numPr>
          <w:ilvl w:val="0"/>
          <w:numId w:val="1"/>
        </w:numPr>
      </w:pPr>
      <w:r>
        <w:t>Hampir saja</w:t>
      </w:r>
      <w:r w:rsidR="00967725">
        <w:t>, sekali terke</w:t>
      </w:r>
      <w:r>
        <w:t>n</w:t>
      </w:r>
      <w:r w:rsidR="00967725">
        <w:t>a hancur riwayatku</w:t>
      </w:r>
    </w:p>
    <w:p w14:paraId="20BFA0E0" w14:textId="07EB909E" w:rsidR="00E75BB7" w:rsidRDefault="00E75BB7" w:rsidP="00003AF7">
      <w:pPr>
        <w:pStyle w:val="ListParagraph"/>
        <w:numPr>
          <w:ilvl w:val="0"/>
          <w:numId w:val="1"/>
        </w:numPr>
      </w:pPr>
      <w:r>
        <w:t>Tangkap dia dan biarkan aku yang menembaknya</w:t>
      </w:r>
    </w:p>
    <w:p w14:paraId="020880F3" w14:textId="6E5C8D60" w:rsidR="00E75BB7" w:rsidRDefault="00E75BB7" w:rsidP="00003AF7">
      <w:pPr>
        <w:pStyle w:val="ListParagraph"/>
        <w:numPr>
          <w:ilvl w:val="0"/>
          <w:numId w:val="1"/>
        </w:numPr>
      </w:pPr>
      <w:r>
        <w:t>Aku hampir sampai</w:t>
      </w:r>
    </w:p>
    <w:p w14:paraId="6FA88AFE" w14:textId="1F2AD7FB" w:rsidR="00E75BB7" w:rsidRDefault="00E75BB7" w:rsidP="00003AF7">
      <w:pPr>
        <w:pStyle w:val="ListParagraph"/>
        <w:numPr>
          <w:ilvl w:val="0"/>
          <w:numId w:val="1"/>
        </w:numPr>
      </w:pPr>
      <w:r>
        <w:t>Berhenti disana, atau ku tembak kau</w:t>
      </w:r>
    </w:p>
    <w:p w14:paraId="43BE919C" w14:textId="27AEB756" w:rsidR="00E75BB7" w:rsidRDefault="00E75BB7" w:rsidP="00003AF7">
      <w:pPr>
        <w:pStyle w:val="ListParagraph"/>
        <w:numPr>
          <w:ilvl w:val="0"/>
          <w:numId w:val="1"/>
        </w:numPr>
      </w:pPr>
      <w:r>
        <w:t>Kau adalah temannya kan?</w:t>
      </w:r>
    </w:p>
    <w:p w14:paraId="74BC141D" w14:textId="277D89CE" w:rsidR="00E75BB7" w:rsidRDefault="00E75BB7" w:rsidP="00003AF7">
      <w:pPr>
        <w:pStyle w:val="ListParagraph"/>
        <w:numPr>
          <w:ilvl w:val="0"/>
          <w:numId w:val="1"/>
        </w:numPr>
      </w:pPr>
      <w:r>
        <w:t>Mengapa kau membiarkan kakakku mati disana?</w:t>
      </w:r>
    </w:p>
    <w:p w14:paraId="28A8333E" w14:textId="3AD8CD97" w:rsidR="00E75BB7" w:rsidRDefault="00E75BB7" w:rsidP="00E75BB7">
      <w:pPr>
        <w:pStyle w:val="ListParagraph"/>
        <w:numPr>
          <w:ilvl w:val="0"/>
          <w:numId w:val="1"/>
        </w:numPr>
      </w:pPr>
      <w:r>
        <w:t>Apa?, tunggu bukankah kau adikknya?, ini kesalahpahaman</w:t>
      </w:r>
    </w:p>
    <w:p w14:paraId="2A53FA11" w14:textId="45305281" w:rsidR="00E75BB7" w:rsidRDefault="00E75BB7" w:rsidP="00E75BB7">
      <w:pPr>
        <w:pStyle w:val="ListParagraph"/>
        <w:numPr>
          <w:ilvl w:val="0"/>
          <w:numId w:val="1"/>
        </w:numPr>
      </w:pPr>
      <w:r>
        <w:t>Jangan bohong</w:t>
      </w:r>
    </w:p>
    <w:p w14:paraId="69D9ED3C" w14:textId="23C98E1F" w:rsidR="00E75BB7" w:rsidRDefault="00E75BB7" w:rsidP="00E75BB7">
      <w:pPr>
        <w:pStyle w:val="ListParagraph"/>
        <w:numPr>
          <w:ilvl w:val="0"/>
          <w:numId w:val="1"/>
        </w:numPr>
      </w:pPr>
      <w:r>
        <w:t>Kau akan menghalangi ku, mati sana</w:t>
      </w:r>
    </w:p>
    <w:p w14:paraId="065DF470" w14:textId="7A5BCE92" w:rsidR="00E75BB7" w:rsidRDefault="00E75BB7" w:rsidP="00E75BB7">
      <w:pPr>
        <w:pStyle w:val="ListParagraph"/>
        <w:numPr>
          <w:ilvl w:val="0"/>
          <w:numId w:val="1"/>
        </w:numPr>
      </w:pPr>
      <w:r>
        <w:t>Rentetan senjata</w:t>
      </w:r>
    </w:p>
    <w:p w14:paraId="2F10A7A8" w14:textId="7D7545B6" w:rsidR="0086726A" w:rsidRDefault="0086726A" w:rsidP="00E75BB7">
      <w:pPr>
        <w:pStyle w:val="ListParagraph"/>
        <w:numPr>
          <w:ilvl w:val="0"/>
          <w:numId w:val="1"/>
        </w:numPr>
      </w:pPr>
      <w:r>
        <w:lastRenderedPageBreak/>
        <w:t>Berlindung di dinding</w:t>
      </w:r>
    </w:p>
    <w:p w14:paraId="170051DA" w14:textId="17B03A8F" w:rsidR="0086726A" w:rsidRDefault="0086726A" w:rsidP="00E75BB7">
      <w:pPr>
        <w:pStyle w:val="ListParagraph"/>
        <w:numPr>
          <w:ilvl w:val="0"/>
          <w:numId w:val="1"/>
        </w:numPr>
      </w:pPr>
      <w:r>
        <w:t>Sini kau bocah</w:t>
      </w:r>
    </w:p>
    <w:p w14:paraId="5EC34EC6" w14:textId="79A7B05F" w:rsidR="0086726A" w:rsidRDefault="00CE56D4" w:rsidP="00E75BB7">
      <w:pPr>
        <w:pStyle w:val="ListParagraph"/>
        <w:numPr>
          <w:ilvl w:val="0"/>
          <w:numId w:val="1"/>
        </w:numPr>
      </w:pPr>
      <w:r>
        <w:t>Jaring besi</w:t>
      </w:r>
    </w:p>
    <w:p w14:paraId="312637F4" w14:textId="299DB42F" w:rsidR="00CE56D4" w:rsidRDefault="00CE56D4" w:rsidP="00E75BB7">
      <w:pPr>
        <w:pStyle w:val="ListParagraph"/>
        <w:numPr>
          <w:ilvl w:val="0"/>
          <w:numId w:val="1"/>
        </w:numPr>
      </w:pPr>
      <w:r>
        <w:t>tertangkap</w:t>
      </w:r>
    </w:p>
    <w:p w14:paraId="28372A4C" w14:textId="1605F97F" w:rsidR="00E75BB7" w:rsidRDefault="0086726A" w:rsidP="00E75BB7">
      <w:pPr>
        <w:pStyle w:val="ListParagraph"/>
        <w:numPr>
          <w:ilvl w:val="0"/>
          <w:numId w:val="1"/>
        </w:numPr>
      </w:pPr>
      <w:r>
        <w:t>Akhirnya aku menangkapmu</w:t>
      </w:r>
    </w:p>
    <w:p w14:paraId="7E412D50" w14:textId="45224AAD" w:rsidR="0086726A" w:rsidRDefault="0086726A" w:rsidP="00E75BB7">
      <w:pPr>
        <w:pStyle w:val="ListParagraph"/>
        <w:numPr>
          <w:ilvl w:val="0"/>
          <w:numId w:val="1"/>
        </w:numPr>
      </w:pPr>
      <w:r>
        <w:t>Lepaskan</w:t>
      </w:r>
    </w:p>
    <w:p w14:paraId="08D021BD" w14:textId="432C8298" w:rsidR="0086726A" w:rsidRDefault="0086726A" w:rsidP="00E75BB7">
      <w:pPr>
        <w:pStyle w:val="ListParagraph"/>
        <w:numPr>
          <w:ilvl w:val="0"/>
          <w:numId w:val="1"/>
        </w:numPr>
      </w:pPr>
      <w:r>
        <w:t>Bos aku sudah menangkapnya, bos?</w:t>
      </w:r>
    </w:p>
    <w:p w14:paraId="661D6E85" w14:textId="0FCDF7EB" w:rsidR="0086726A" w:rsidRDefault="0086726A" w:rsidP="00E75BB7">
      <w:pPr>
        <w:pStyle w:val="ListParagraph"/>
        <w:numPr>
          <w:ilvl w:val="0"/>
          <w:numId w:val="1"/>
        </w:numPr>
      </w:pPr>
      <w:r>
        <w:t>Sebentar aku ada urusan disini</w:t>
      </w:r>
    </w:p>
    <w:p w14:paraId="6BAC9CB4" w14:textId="6E9013C9" w:rsidR="0086726A" w:rsidRDefault="0086726A" w:rsidP="00E75BB7">
      <w:pPr>
        <w:pStyle w:val="ListParagraph"/>
        <w:numPr>
          <w:ilvl w:val="0"/>
          <w:numId w:val="1"/>
        </w:numPr>
      </w:pPr>
      <w:r>
        <w:t>Kumohon dengarkan aku</w:t>
      </w:r>
    </w:p>
    <w:p w14:paraId="28540A0C" w14:textId="6683017E" w:rsidR="0086726A" w:rsidRDefault="0086726A" w:rsidP="00E75BB7">
      <w:pPr>
        <w:pStyle w:val="ListParagraph"/>
        <w:numPr>
          <w:ilvl w:val="0"/>
          <w:numId w:val="1"/>
        </w:numPr>
      </w:pPr>
      <w:r>
        <w:t>Omong kosong</w:t>
      </w:r>
    </w:p>
    <w:p w14:paraId="4ADD1F6E" w14:textId="0D61599B" w:rsidR="0086726A" w:rsidRDefault="0086726A" w:rsidP="00E75BB7">
      <w:pPr>
        <w:pStyle w:val="ListParagraph"/>
        <w:numPr>
          <w:ilvl w:val="0"/>
          <w:numId w:val="1"/>
        </w:numPr>
      </w:pPr>
      <w:r>
        <w:t>Terbang tinggi</w:t>
      </w:r>
    </w:p>
    <w:p w14:paraId="6AB7501F" w14:textId="22163D9A" w:rsidR="0086726A" w:rsidRDefault="0086726A" w:rsidP="00E75BB7">
      <w:pPr>
        <w:pStyle w:val="ListParagraph"/>
        <w:numPr>
          <w:ilvl w:val="0"/>
          <w:numId w:val="1"/>
        </w:numPr>
      </w:pPr>
      <w:r>
        <w:t>Hei kau tetap jaga dia, jangan sampai lepas</w:t>
      </w:r>
    </w:p>
    <w:p w14:paraId="4A45FE35" w14:textId="0E46B6A4" w:rsidR="00CE56D4" w:rsidRDefault="00CE56D4" w:rsidP="00E75BB7">
      <w:pPr>
        <w:pStyle w:val="ListParagraph"/>
        <w:numPr>
          <w:ilvl w:val="0"/>
          <w:numId w:val="1"/>
        </w:numPr>
      </w:pPr>
      <w:r>
        <w:t>baik</w:t>
      </w:r>
    </w:p>
    <w:p w14:paraId="48FE04FF" w14:textId="3D0C2ACF" w:rsidR="0086726A" w:rsidRDefault="0086726A" w:rsidP="00E75BB7">
      <w:pPr>
        <w:pStyle w:val="ListParagraph"/>
        <w:numPr>
          <w:ilvl w:val="0"/>
          <w:numId w:val="1"/>
        </w:numPr>
      </w:pPr>
      <w:r>
        <w:t>Sepertinya kau yang duluan</w:t>
      </w:r>
      <w:r w:rsidR="00CE56D4">
        <w:t xml:space="preserve"> yang mati</w:t>
      </w:r>
    </w:p>
    <w:p w14:paraId="04008515" w14:textId="01E4E4CC" w:rsidR="0086726A" w:rsidRDefault="0086726A" w:rsidP="00E75BB7">
      <w:pPr>
        <w:pStyle w:val="ListParagraph"/>
        <w:numPr>
          <w:ilvl w:val="0"/>
          <w:numId w:val="1"/>
        </w:numPr>
      </w:pPr>
      <w:r>
        <w:t>Aku dapat melihatmu</w:t>
      </w:r>
    </w:p>
    <w:p w14:paraId="452A0A4D" w14:textId="0D669A47" w:rsidR="0086726A" w:rsidRDefault="0086726A" w:rsidP="00E75BB7">
      <w:pPr>
        <w:pStyle w:val="ListParagraph"/>
        <w:numPr>
          <w:ilvl w:val="0"/>
          <w:numId w:val="1"/>
        </w:numPr>
      </w:pPr>
      <w:r>
        <w:t>Menghindar</w:t>
      </w:r>
    </w:p>
    <w:p w14:paraId="3FB012D5" w14:textId="68AB6B46" w:rsidR="0086726A" w:rsidRDefault="00CE56D4" w:rsidP="00E75BB7">
      <w:pPr>
        <w:pStyle w:val="ListParagraph"/>
        <w:numPr>
          <w:ilvl w:val="0"/>
          <w:numId w:val="1"/>
        </w:numPr>
      </w:pPr>
      <w:r>
        <w:t xml:space="preserve">Balas </w:t>
      </w:r>
      <w:r w:rsidR="0086726A">
        <w:t>Menembak</w:t>
      </w:r>
    </w:p>
    <w:p w14:paraId="2AF9A49D" w14:textId="4F48A6F6" w:rsidR="0086726A" w:rsidRDefault="0086726A" w:rsidP="00E75BB7">
      <w:pPr>
        <w:pStyle w:val="ListParagraph"/>
        <w:numPr>
          <w:ilvl w:val="0"/>
          <w:numId w:val="1"/>
        </w:numPr>
      </w:pPr>
      <w:r>
        <w:t>Sial ternyata dia membawa senjata api</w:t>
      </w:r>
    </w:p>
    <w:p w14:paraId="313A0701" w14:textId="40D3F7AA" w:rsidR="0086726A" w:rsidRDefault="0086726A" w:rsidP="00E75BB7">
      <w:pPr>
        <w:pStyle w:val="ListParagraph"/>
        <w:numPr>
          <w:ilvl w:val="0"/>
          <w:numId w:val="1"/>
        </w:numPr>
      </w:pPr>
      <w:r>
        <w:t>Dia lama sekali</w:t>
      </w:r>
    </w:p>
    <w:p w14:paraId="1ED0F8A5" w14:textId="66D54B0F" w:rsidR="0086726A" w:rsidRDefault="0086726A" w:rsidP="00E75BB7">
      <w:pPr>
        <w:pStyle w:val="ListParagraph"/>
        <w:numPr>
          <w:ilvl w:val="0"/>
          <w:numId w:val="1"/>
        </w:numPr>
      </w:pPr>
      <w:r>
        <w:t>Tolong bantu aku</w:t>
      </w:r>
    </w:p>
    <w:p w14:paraId="1FAD6315" w14:textId="32BED1C2" w:rsidR="0086726A" w:rsidRDefault="0086726A" w:rsidP="00E75BB7">
      <w:pPr>
        <w:pStyle w:val="ListParagraph"/>
        <w:numPr>
          <w:ilvl w:val="0"/>
          <w:numId w:val="1"/>
        </w:numPr>
      </w:pPr>
      <w:r>
        <w:t>Kebawah</w:t>
      </w:r>
    </w:p>
    <w:p w14:paraId="41203CA3" w14:textId="5A74D843" w:rsidR="0086726A" w:rsidRDefault="0086726A" w:rsidP="00E75BB7">
      <w:pPr>
        <w:pStyle w:val="ListParagraph"/>
        <w:numPr>
          <w:ilvl w:val="0"/>
          <w:numId w:val="1"/>
        </w:numPr>
      </w:pPr>
      <w:r>
        <w:t>Jangan lari kau</w:t>
      </w:r>
    </w:p>
    <w:p w14:paraId="4F9958E2" w14:textId="0527B4AD" w:rsidR="00895FF0" w:rsidRDefault="00895FF0" w:rsidP="00E75BB7">
      <w:pPr>
        <w:pStyle w:val="ListParagraph"/>
        <w:numPr>
          <w:ilvl w:val="0"/>
          <w:numId w:val="1"/>
        </w:numPr>
      </w:pPr>
      <w:r>
        <w:t>Melirik ke kebelakang</w:t>
      </w:r>
    </w:p>
    <w:p w14:paraId="065C776B" w14:textId="21F9869C" w:rsidR="00895FF0" w:rsidRDefault="00895FF0" w:rsidP="00E75BB7">
      <w:pPr>
        <w:pStyle w:val="ListParagraph"/>
        <w:numPr>
          <w:ilvl w:val="0"/>
          <w:numId w:val="1"/>
        </w:numPr>
      </w:pPr>
      <w:r>
        <w:t>Kerja bagus</w:t>
      </w:r>
    </w:p>
    <w:p w14:paraId="5A28AA63" w14:textId="4CC1E431" w:rsidR="00895FF0" w:rsidRDefault="00CE56D4" w:rsidP="00895FF0">
      <w:pPr>
        <w:pStyle w:val="ListParagraph"/>
        <w:numPr>
          <w:ilvl w:val="0"/>
          <w:numId w:val="1"/>
        </w:numPr>
      </w:pPr>
      <w:r>
        <w:t>Ini kesempatan bagus</w:t>
      </w:r>
      <w:r w:rsidR="00895FF0">
        <w:t>, tidak ada yang menganggu</w:t>
      </w:r>
    </w:p>
    <w:p w14:paraId="4DE806C8" w14:textId="5F4AF869" w:rsidR="00CE56D4" w:rsidRDefault="00CE56D4" w:rsidP="00895FF0">
      <w:pPr>
        <w:pStyle w:val="ListParagraph"/>
        <w:numPr>
          <w:ilvl w:val="0"/>
          <w:numId w:val="1"/>
        </w:numPr>
      </w:pPr>
      <w:r>
        <w:t>Arahkan dia kepadaku</w:t>
      </w:r>
    </w:p>
    <w:p w14:paraId="700F45F7" w14:textId="17B5D677" w:rsidR="00CE56D4" w:rsidRDefault="00CE56D4" w:rsidP="00003AF7">
      <w:pPr>
        <w:pStyle w:val="ListParagraph"/>
        <w:numPr>
          <w:ilvl w:val="0"/>
          <w:numId w:val="1"/>
        </w:numPr>
      </w:pPr>
      <w:r>
        <w:t>Membidik di kepala</w:t>
      </w:r>
    </w:p>
    <w:p w14:paraId="35F162BB" w14:textId="6C08762C" w:rsidR="00CE56D4" w:rsidRDefault="00CE56D4" w:rsidP="00003AF7">
      <w:pPr>
        <w:pStyle w:val="ListParagraph"/>
        <w:numPr>
          <w:ilvl w:val="0"/>
          <w:numId w:val="1"/>
        </w:numPr>
      </w:pPr>
      <w:r>
        <w:t>Charge penuh</w:t>
      </w:r>
    </w:p>
    <w:p w14:paraId="64B84E47" w14:textId="0A445019" w:rsidR="00CE56D4" w:rsidRDefault="00CE56D4" w:rsidP="00003AF7">
      <w:pPr>
        <w:pStyle w:val="ListParagraph"/>
        <w:numPr>
          <w:ilvl w:val="0"/>
          <w:numId w:val="1"/>
        </w:numPr>
      </w:pPr>
      <w:r>
        <w:t>Akhirnya dendammu terbalaskan</w:t>
      </w:r>
    </w:p>
    <w:p w14:paraId="7F750ABE" w14:textId="4C775B02" w:rsidR="00CE56D4" w:rsidRDefault="00CE56D4" w:rsidP="00003AF7">
      <w:pPr>
        <w:pStyle w:val="ListParagraph"/>
        <w:numPr>
          <w:ilvl w:val="0"/>
          <w:numId w:val="1"/>
        </w:numPr>
      </w:pPr>
      <w:r>
        <w:t>Selamat tinggal</w:t>
      </w:r>
    </w:p>
    <w:p w14:paraId="19EB3498" w14:textId="6E9A122A" w:rsidR="00CE56D4" w:rsidRDefault="00CE56D4" w:rsidP="00003AF7">
      <w:pPr>
        <w:pStyle w:val="ListParagraph"/>
        <w:numPr>
          <w:ilvl w:val="0"/>
          <w:numId w:val="1"/>
        </w:numPr>
      </w:pPr>
      <w:r>
        <w:t>kaget</w:t>
      </w:r>
    </w:p>
    <w:p w14:paraId="103EB3AD" w14:textId="77777777" w:rsidR="00895FF0" w:rsidRDefault="00CE56D4" w:rsidP="00003AF7">
      <w:pPr>
        <w:pStyle w:val="ListParagraph"/>
        <w:numPr>
          <w:ilvl w:val="0"/>
          <w:numId w:val="1"/>
        </w:numPr>
      </w:pPr>
      <w:r>
        <w:t xml:space="preserve">Menemabak ke senjata </w:t>
      </w:r>
    </w:p>
    <w:p w14:paraId="492CA23B" w14:textId="79C18600" w:rsidR="00CE56D4" w:rsidRDefault="00CE56D4" w:rsidP="00003AF7">
      <w:pPr>
        <w:pStyle w:val="ListParagraph"/>
        <w:numPr>
          <w:ilvl w:val="0"/>
          <w:numId w:val="1"/>
        </w:numPr>
      </w:pPr>
      <w:r>
        <w:t>meleset</w:t>
      </w:r>
    </w:p>
    <w:p w14:paraId="23E36ABB" w14:textId="51C8ABE7" w:rsidR="00CE56D4" w:rsidRDefault="00CE56D4" w:rsidP="00003AF7">
      <w:pPr>
        <w:pStyle w:val="ListParagraph"/>
        <w:numPr>
          <w:ilvl w:val="0"/>
          <w:numId w:val="1"/>
        </w:numPr>
      </w:pPr>
      <w:r>
        <w:t>Mengenai robot tempur</w:t>
      </w:r>
      <w:r w:rsidR="00034913">
        <w:t xml:space="preserve"> dan menembus</w:t>
      </w:r>
      <w:r w:rsidR="00895FF0">
        <w:t xml:space="preserve"> bagian dalam</w:t>
      </w:r>
    </w:p>
    <w:p w14:paraId="4911F2E6" w14:textId="5EBD330B" w:rsidR="00034913" w:rsidRDefault="00034913" w:rsidP="00003AF7">
      <w:pPr>
        <w:pStyle w:val="ListParagraph"/>
        <w:numPr>
          <w:ilvl w:val="0"/>
          <w:numId w:val="1"/>
        </w:numPr>
      </w:pPr>
      <w:r>
        <w:t xml:space="preserve">Kesakitan </w:t>
      </w:r>
    </w:p>
    <w:p w14:paraId="478A631A" w14:textId="161D16DD" w:rsidR="00CE56D4" w:rsidRDefault="00CE56D4" w:rsidP="00003AF7">
      <w:pPr>
        <w:pStyle w:val="ListParagraph"/>
        <w:numPr>
          <w:ilvl w:val="0"/>
          <w:numId w:val="1"/>
        </w:numPr>
      </w:pPr>
      <w:r>
        <w:t xml:space="preserve">Aku </w:t>
      </w:r>
      <w:r w:rsidR="00034913">
        <w:t>ter</w:t>
      </w:r>
      <w:r>
        <w:t>bebas</w:t>
      </w:r>
      <w:r w:rsidR="00034913">
        <w:t>,</w:t>
      </w:r>
      <w:r>
        <w:t xml:space="preserve"> kerja bagus</w:t>
      </w:r>
    </w:p>
    <w:p w14:paraId="5953A43F" w14:textId="15CAEFB5" w:rsidR="00CE56D4" w:rsidRDefault="00CE56D4" w:rsidP="00003AF7">
      <w:pPr>
        <w:pStyle w:val="ListParagraph"/>
        <w:numPr>
          <w:ilvl w:val="0"/>
          <w:numId w:val="1"/>
        </w:numPr>
      </w:pPr>
      <w:r>
        <w:t>Kau</w:t>
      </w:r>
      <w:r w:rsidR="00895FF0">
        <w:t>…</w:t>
      </w:r>
      <w:r>
        <w:t xml:space="preserve"> (</w:t>
      </w:r>
      <w:r w:rsidR="00034913">
        <w:t>a</w:t>
      </w:r>
      <w:r>
        <w:t>marah)</w:t>
      </w:r>
    </w:p>
    <w:p w14:paraId="37E9E975" w14:textId="47714E83" w:rsidR="00034913" w:rsidRDefault="00034913" w:rsidP="00003AF7">
      <w:pPr>
        <w:pStyle w:val="ListParagraph"/>
        <w:numPr>
          <w:ilvl w:val="0"/>
          <w:numId w:val="1"/>
        </w:numPr>
      </w:pPr>
      <w:r>
        <w:t>Dia adalah adikknya</w:t>
      </w:r>
    </w:p>
    <w:p w14:paraId="60DDE416" w14:textId="2CFCAF2B" w:rsidR="00034913" w:rsidRDefault="00034913" w:rsidP="00003AF7">
      <w:pPr>
        <w:pStyle w:val="ListParagraph"/>
        <w:numPr>
          <w:ilvl w:val="0"/>
          <w:numId w:val="1"/>
        </w:numPr>
      </w:pPr>
      <w:r>
        <w:t>Tidak mungkin</w:t>
      </w:r>
    </w:p>
    <w:p w14:paraId="74D8DED5" w14:textId="23491ACD" w:rsidR="00034913" w:rsidRDefault="00034913" w:rsidP="00034913">
      <w:pPr>
        <w:pStyle w:val="ListParagraph"/>
        <w:numPr>
          <w:ilvl w:val="0"/>
          <w:numId w:val="1"/>
        </w:numPr>
      </w:pPr>
      <w:r>
        <w:t>kita harus pergi dari sini</w:t>
      </w:r>
    </w:p>
    <w:p w14:paraId="4695EB6F" w14:textId="07DAE486" w:rsidR="00034913" w:rsidRDefault="00034913" w:rsidP="00034913">
      <w:pPr>
        <w:pStyle w:val="ListParagraph"/>
        <w:numPr>
          <w:ilvl w:val="0"/>
          <w:numId w:val="1"/>
        </w:numPr>
      </w:pPr>
      <w:r>
        <w:t>di atas</w:t>
      </w:r>
    </w:p>
    <w:p w14:paraId="308B86E4" w14:textId="47342D6E" w:rsidR="00034913" w:rsidRDefault="00034913" w:rsidP="00003AF7">
      <w:pPr>
        <w:pStyle w:val="ListParagraph"/>
        <w:numPr>
          <w:ilvl w:val="0"/>
          <w:numId w:val="1"/>
        </w:numPr>
      </w:pPr>
      <w:r>
        <w:t>Charge penuh</w:t>
      </w:r>
    </w:p>
    <w:p w14:paraId="048B6BD4" w14:textId="3860454E" w:rsidR="00034913" w:rsidRDefault="00034913" w:rsidP="00003AF7">
      <w:pPr>
        <w:pStyle w:val="ListParagraph"/>
        <w:numPr>
          <w:ilvl w:val="0"/>
          <w:numId w:val="1"/>
        </w:numPr>
      </w:pPr>
      <w:r>
        <w:t>Menghindar</w:t>
      </w:r>
    </w:p>
    <w:p w14:paraId="604F8F69" w14:textId="083CC379" w:rsidR="007D5B1C" w:rsidRDefault="007D5B1C" w:rsidP="00003AF7">
      <w:pPr>
        <w:pStyle w:val="ListParagraph"/>
        <w:numPr>
          <w:ilvl w:val="0"/>
          <w:numId w:val="1"/>
        </w:numPr>
      </w:pPr>
      <w:r>
        <w:t>Ledakan</w:t>
      </w:r>
    </w:p>
    <w:p w14:paraId="7E952519" w14:textId="1FC3FD3B" w:rsidR="007D5B1C" w:rsidRDefault="007D5B1C" w:rsidP="00003AF7">
      <w:pPr>
        <w:pStyle w:val="ListParagraph"/>
        <w:numPr>
          <w:ilvl w:val="0"/>
          <w:numId w:val="1"/>
        </w:numPr>
      </w:pPr>
      <w:r>
        <w:t>Kemana mereka?</w:t>
      </w:r>
    </w:p>
    <w:p w14:paraId="208C8DC9" w14:textId="15AE5414" w:rsidR="00034913" w:rsidRDefault="00034913" w:rsidP="00003AF7">
      <w:pPr>
        <w:pStyle w:val="ListParagraph"/>
        <w:numPr>
          <w:ilvl w:val="0"/>
          <w:numId w:val="1"/>
        </w:numPr>
      </w:pPr>
      <w:r>
        <w:t>Menghilang</w:t>
      </w:r>
    </w:p>
    <w:p w14:paraId="2B05CDA7" w14:textId="3349B8CB" w:rsidR="00034913" w:rsidRDefault="00034913" w:rsidP="00003AF7">
      <w:pPr>
        <w:pStyle w:val="ListParagraph"/>
        <w:numPr>
          <w:ilvl w:val="0"/>
          <w:numId w:val="1"/>
        </w:numPr>
      </w:pPr>
      <w:r>
        <w:t>Sial itu hampir saja, akan kutemukan kau</w:t>
      </w:r>
    </w:p>
    <w:p w14:paraId="0B2B4F23" w14:textId="24CD68FF" w:rsidR="00CE56D4" w:rsidRDefault="00034913" w:rsidP="00003AF7">
      <w:pPr>
        <w:pStyle w:val="ListParagraph"/>
        <w:numPr>
          <w:ilvl w:val="0"/>
          <w:numId w:val="1"/>
        </w:numPr>
      </w:pPr>
      <w:r>
        <w:t>hei hentikan ini, kau tidak mengerti apa yang kau lakukan</w:t>
      </w:r>
    </w:p>
    <w:p w14:paraId="7741C418" w14:textId="05556715" w:rsidR="00034913" w:rsidRDefault="00034913" w:rsidP="00003AF7">
      <w:pPr>
        <w:pStyle w:val="ListParagraph"/>
        <w:numPr>
          <w:ilvl w:val="0"/>
          <w:numId w:val="1"/>
        </w:numPr>
      </w:pPr>
      <w:r>
        <w:lastRenderedPageBreak/>
        <w:t>polisi akan datang kesini</w:t>
      </w:r>
      <w:r w:rsidR="007D5B1C">
        <w:t xml:space="preserve">, </w:t>
      </w:r>
      <w:r>
        <w:t>mundurlah</w:t>
      </w:r>
    </w:p>
    <w:p w14:paraId="5DA80E1F" w14:textId="5D5C1DD2" w:rsidR="00034913" w:rsidRDefault="00034913" w:rsidP="00003AF7">
      <w:pPr>
        <w:pStyle w:val="ListParagraph"/>
        <w:numPr>
          <w:ilvl w:val="0"/>
          <w:numId w:val="1"/>
        </w:numPr>
      </w:pPr>
      <w:r>
        <w:t>kau akan membayar semua ini</w:t>
      </w:r>
    </w:p>
    <w:p w14:paraId="31F0F342" w14:textId="442F327A" w:rsidR="00C437C2" w:rsidRDefault="00C437C2" w:rsidP="00003AF7">
      <w:pPr>
        <w:pStyle w:val="ListParagraph"/>
        <w:numPr>
          <w:ilvl w:val="0"/>
          <w:numId w:val="1"/>
        </w:numPr>
      </w:pPr>
      <w:r>
        <w:t>sampai dirumah</w:t>
      </w:r>
    </w:p>
    <w:p w14:paraId="61B041F8" w14:textId="27AA9C9A" w:rsidR="00C437C2" w:rsidRDefault="00C437C2" w:rsidP="00003AF7">
      <w:pPr>
        <w:pStyle w:val="ListParagraph"/>
        <w:numPr>
          <w:ilvl w:val="0"/>
          <w:numId w:val="1"/>
        </w:numPr>
      </w:pPr>
      <w:r>
        <w:t>berita malam, kerusuhan di perkotaan kecil, robot tempur misterius, polisi akan menyelidiki lebih lanjut</w:t>
      </w:r>
    </w:p>
    <w:p w14:paraId="5790557F" w14:textId="55294DC0" w:rsidR="00C437C2" w:rsidRDefault="00C437C2" w:rsidP="00003AF7">
      <w:pPr>
        <w:pStyle w:val="ListParagraph"/>
        <w:numPr>
          <w:ilvl w:val="0"/>
          <w:numId w:val="1"/>
        </w:numPr>
      </w:pPr>
      <w:r>
        <w:t>timbul rasa kesal</w:t>
      </w:r>
    </w:p>
    <w:p w14:paraId="2C98B1C4" w14:textId="7C7B08ED" w:rsidR="00C437C2" w:rsidRDefault="00C437C2" w:rsidP="00003AF7">
      <w:pPr>
        <w:pStyle w:val="ListParagraph"/>
        <w:numPr>
          <w:ilvl w:val="0"/>
          <w:numId w:val="1"/>
        </w:numPr>
      </w:pPr>
      <w:r>
        <w:t>mereka benar2 gila</w:t>
      </w:r>
      <w:r w:rsidR="007D5B1C">
        <w:t>, sebenarnya aku tidak ada urusan dengan pemberontak, tetapi aku hanya ingin batu itu</w:t>
      </w:r>
    </w:p>
    <w:p w14:paraId="5C4FB128" w14:textId="42D7BE7D" w:rsidR="00034913" w:rsidRDefault="00C437C2" w:rsidP="00C437C2">
      <w:pPr>
        <w:pStyle w:val="ListParagraph"/>
        <w:numPr>
          <w:ilvl w:val="0"/>
          <w:numId w:val="1"/>
        </w:numPr>
      </w:pPr>
      <w:r>
        <w:t>besok berhati2lah, karena ini rencana besar</w:t>
      </w:r>
    </w:p>
    <w:p w14:paraId="69B39660" w14:textId="77777777" w:rsidR="00017D4B" w:rsidRDefault="00017D4B" w:rsidP="00017D4B">
      <w:pPr>
        <w:ind w:left="360"/>
      </w:pPr>
    </w:p>
    <w:p w14:paraId="0FAB89F2" w14:textId="57EEDFC0" w:rsidR="00017D4B" w:rsidRDefault="00017D4B" w:rsidP="00017D4B">
      <w:pPr>
        <w:pStyle w:val="ListParagraph"/>
      </w:pPr>
      <w:r>
        <w:t>Bab 24</w:t>
      </w:r>
    </w:p>
    <w:p w14:paraId="1C03B1FF" w14:textId="7FF576BF" w:rsidR="00003AF7" w:rsidRDefault="006519D7" w:rsidP="006519D7">
      <w:pPr>
        <w:pStyle w:val="ListParagraph"/>
        <w:numPr>
          <w:ilvl w:val="0"/>
          <w:numId w:val="1"/>
        </w:numPr>
      </w:pPr>
      <w:r>
        <w:t>Misi sabotase</w:t>
      </w:r>
    </w:p>
    <w:p w14:paraId="247A3246" w14:textId="21EFAD12" w:rsidR="00C437C2" w:rsidRDefault="00C437C2" w:rsidP="006519D7">
      <w:pPr>
        <w:pStyle w:val="ListParagraph"/>
        <w:numPr>
          <w:ilvl w:val="0"/>
          <w:numId w:val="1"/>
        </w:numPr>
      </w:pPr>
      <w:r>
        <w:t>aku harap tidak bertemu adiknya, aku ingin membunuh dia</w:t>
      </w:r>
    </w:p>
    <w:p w14:paraId="02CF562C" w14:textId="59D66EFA" w:rsidR="00C437C2" w:rsidRDefault="00C437C2" w:rsidP="006519D7">
      <w:pPr>
        <w:pStyle w:val="ListParagraph"/>
        <w:numPr>
          <w:ilvl w:val="0"/>
          <w:numId w:val="1"/>
        </w:numPr>
      </w:pPr>
      <w:r>
        <w:t>tenangkan dirimu, bersiaplah untuk hari esok</w:t>
      </w:r>
    </w:p>
    <w:p w14:paraId="49107C84" w14:textId="0DFDA22E" w:rsidR="00116EB7" w:rsidRDefault="00116EB7" w:rsidP="006519D7">
      <w:pPr>
        <w:pStyle w:val="ListParagraph"/>
        <w:numPr>
          <w:ilvl w:val="0"/>
          <w:numId w:val="1"/>
        </w:numPr>
      </w:pPr>
      <w:r>
        <w:t>Ditempat, luar kota</w:t>
      </w:r>
      <w:r w:rsidR="00EA1A31">
        <w:t>, area hutan kecil</w:t>
      </w:r>
    </w:p>
    <w:p w14:paraId="1E9CBD8D" w14:textId="1EE1AB32" w:rsidR="00116EB7" w:rsidRDefault="00116EB7" w:rsidP="006519D7">
      <w:pPr>
        <w:pStyle w:val="ListParagraph"/>
        <w:numPr>
          <w:ilvl w:val="0"/>
          <w:numId w:val="1"/>
        </w:numPr>
      </w:pPr>
      <w:r>
        <w:t>Mereka ternyata sedang bersiap</w:t>
      </w:r>
    </w:p>
    <w:p w14:paraId="52716279" w14:textId="4BDC1BB3" w:rsidR="00116EB7" w:rsidRDefault="00116EB7" w:rsidP="006519D7">
      <w:pPr>
        <w:pStyle w:val="ListParagraph"/>
        <w:numPr>
          <w:ilvl w:val="0"/>
          <w:numId w:val="1"/>
        </w:numPr>
      </w:pPr>
      <w:r>
        <w:t>Ok, kalian bergeraklah</w:t>
      </w:r>
    </w:p>
    <w:p w14:paraId="456D4E70" w14:textId="7C9B4BFB" w:rsidR="00116EB7" w:rsidRDefault="00116EB7" w:rsidP="006519D7">
      <w:pPr>
        <w:pStyle w:val="ListParagraph"/>
        <w:numPr>
          <w:ilvl w:val="0"/>
          <w:numId w:val="1"/>
        </w:numPr>
      </w:pPr>
      <w:r>
        <w:t>Jangan ketahuan, sampai sudah mendapatkan batu itu</w:t>
      </w:r>
    </w:p>
    <w:p w14:paraId="6CBECE26" w14:textId="3DE06D8F" w:rsidR="00116EB7" w:rsidRDefault="00116EB7" w:rsidP="006519D7">
      <w:pPr>
        <w:pStyle w:val="ListParagraph"/>
        <w:numPr>
          <w:ilvl w:val="0"/>
          <w:numId w:val="1"/>
        </w:numPr>
      </w:pPr>
      <w:r>
        <w:t>Kau merasakannya</w:t>
      </w:r>
      <w:r w:rsidR="00EA1A31">
        <w:t>?</w:t>
      </w:r>
    </w:p>
    <w:p w14:paraId="543E529D" w14:textId="1FA3A31E" w:rsidR="00116EB7" w:rsidRDefault="00116EB7" w:rsidP="006519D7">
      <w:pPr>
        <w:pStyle w:val="ListParagraph"/>
        <w:numPr>
          <w:ilvl w:val="0"/>
          <w:numId w:val="1"/>
        </w:numPr>
      </w:pPr>
      <w:r>
        <w:t>Di ruang ini</w:t>
      </w:r>
      <w:r w:rsidR="00C437C2">
        <w:t>, batunya ada disini</w:t>
      </w:r>
    </w:p>
    <w:p w14:paraId="63B58133" w14:textId="15D01668" w:rsidR="00C437C2" w:rsidRDefault="00C437C2" w:rsidP="006519D7">
      <w:pPr>
        <w:pStyle w:val="ListParagraph"/>
        <w:numPr>
          <w:ilvl w:val="0"/>
          <w:numId w:val="1"/>
        </w:numPr>
      </w:pPr>
      <w:r>
        <w:t>Membuka pintu</w:t>
      </w:r>
    </w:p>
    <w:p w14:paraId="276134ED" w14:textId="2CFB4AFC" w:rsidR="00116EB7" w:rsidRDefault="00116EB7" w:rsidP="006519D7">
      <w:pPr>
        <w:pStyle w:val="ListParagraph"/>
        <w:numPr>
          <w:ilvl w:val="0"/>
          <w:numId w:val="1"/>
        </w:numPr>
      </w:pPr>
      <w:r>
        <w:t>Dia disini (panik)</w:t>
      </w:r>
    </w:p>
    <w:p w14:paraId="3F78714D" w14:textId="00997B00" w:rsidR="00116EB7" w:rsidRDefault="00EA1A31" w:rsidP="006519D7">
      <w:pPr>
        <w:pStyle w:val="ListParagraph"/>
        <w:numPr>
          <w:ilvl w:val="0"/>
          <w:numId w:val="1"/>
        </w:numPr>
      </w:pPr>
      <w:r>
        <w:t xml:space="preserve">Tersambar dan </w:t>
      </w:r>
      <w:r w:rsidR="00116EB7">
        <w:t>Terlempar</w:t>
      </w:r>
    </w:p>
    <w:p w14:paraId="3196518E" w14:textId="72ACA676" w:rsidR="00116EB7" w:rsidRDefault="00116EB7" w:rsidP="006519D7">
      <w:pPr>
        <w:pStyle w:val="ListParagraph"/>
        <w:numPr>
          <w:ilvl w:val="0"/>
          <w:numId w:val="1"/>
        </w:numPr>
      </w:pPr>
      <w:r>
        <w:t>Ketahuan</w:t>
      </w:r>
    </w:p>
    <w:p w14:paraId="4ACDF015" w14:textId="3FCFD763" w:rsidR="005C3F85" w:rsidRDefault="005C3F85" w:rsidP="006519D7">
      <w:pPr>
        <w:pStyle w:val="ListParagraph"/>
        <w:numPr>
          <w:ilvl w:val="0"/>
          <w:numId w:val="1"/>
        </w:numPr>
      </w:pPr>
      <w:r>
        <w:t>Di luar</w:t>
      </w:r>
    </w:p>
    <w:p w14:paraId="2386D5BF" w14:textId="647AE16B" w:rsidR="00EA1A31" w:rsidRDefault="00EA1A31" w:rsidP="006519D7">
      <w:pPr>
        <w:pStyle w:val="ListParagraph"/>
        <w:numPr>
          <w:ilvl w:val="0"/>
          <w:numId w:val="1"/>
        </w:numPr>
      </w:pPr>
      <w:r>
        <w:t>Mereka berkumpul</w:t>
      </w:r>
    </w:p>
    <w:p w14:paraId="5926BD15" w14:textId="02EE3D6A" w:rsidR="00EA1A31" w:rsidRDefault="00EA1A31" w:rsidP="006519D7">
      <w:pPr>
        <w:pStyle w:val="ListParagraph"/>
        <w:numPr>
          <w:ilvl w:val="0"/>
          <w:numId w:val="1"/>
        </w:numPr>
      </w:pPr>
      <w:r>
        <w:t>Menjauhlah dari</w:t>
      </w:r>
      <w:r w:rsidR="00221060">
        <w:t>ku</w:t>
      </w:r>
      <w:r>
        <w:t>, ini berbahaya, siapkan pasukan segera</w:t>
      </w:r>
    </w:p>
    <w:p w14:paraId="7BDC8425" w14:textId="6D1CD676" w:rsidR="00EA1A31" w:rsidRDefault="00EA1A31" w:rsidP="00EA1A31">
      <w:pPr>
        <w:pStyle w:val="ListParagraph"/>
        <w:numPr>
          <w:ilvl w:val="0"/>
          <w:numId w:val="1"/>
        </w:numPr>
      </w:pPr>
      <w:r>
        <w:t>Baik</w:t>
      </w:r>
    </w:p>
    <w:p w14:paraId="065C6E92" w14:textId="6CF979BF" w:rsidR="00B926A9" w:rsidRDefault="00B926A9" w:rsidP="00EA1A31">
      <w:pPr>
        <w:pStyle w:val="ListParagraph"/>
        <w:numPr>
          <w:ilvl w:val="0"/>
          <w:numId w:val="1"/>
        </w:numPr>
      </w:pPr>
      <w:r>
        <w:t>Segera aktifkan</w:t>
      </w:r>
    </w:p>
    <w:p w14:paraId="39C07319" w14:textId="24D15FC3" w:rsidR="00B926A9" w:rsidRDefault="00B926A9" w:rsidP="00EA1A31">
      <w:pPr>
        <w:pStyle w:val="ListParagraph"/>
        <w:numPr>
          <w:ilvl w:val="0"/>
          <w:numId w:val="1"/>
        </w:numPr>
      </w:pPr>
      <w:r>
        <w:t>Baik</w:t>
      </w:r>
    </w:p>
    <w:p w14:paraId="6593B5F3" w14:textId="09C4972A" w:rsidR="00B926A9" w:rsidRDefault="00B926A9" w:rsidP="00EA1A31">
      <w:pPr>
        <w:pStyle w:val="ListParagraph"/>
        <w:numPr>
          <w:ilvl w:val="0"/>
          <w:numId w:val="1"/>
        </w:numPr>
      </w:pPr>
      <w:r>
        <w:t>Ledakan bom dahsyat</w:t>
      </w:r>
    </w:p>
    <w:p w14:paraId="55E7DCE1" w14:textId="6E934CED" w:rsidR="00B926A9" w:rsidRDefault="00B926A9" w:rsidP="00EA1A31">
      <w:pPr>
        <w:pStyle w:val="ListParagraph"/>
        <w:numPr>
          <w:ilvl w:val="0"/>
          <w:numId w:val="1"/>
        </w:numPr>
      </w:pPr>
      <w:r>
        <w:t>Semua temapt</w:t>
      </w:r>
    </w:p>
    <w:p w14:paraId="3CC6B6D5" w14:textId="05F0234D" w:rsidR="005C3F85" w:rsidRDefault="00EA1A31" w:rsidP="00850C12">
      <w:pPr>
        <w:pStyle w:val="ListParagraph"/>
        <w:numPr>
          <w:ilvl w:val="0"/>
          <w:numId w:val="1"/>
        </w:numPr>
      </w:pPr>
      <w:r>
        <w:t xml:space="preserve">Well, </w:t>
      </w:r>
      <w:r w:rsidR="00116EB7">
        <w:t>Kau masih saja keras kepala</w:t>
      </w:r>
    </w:p>
    <w:p w14:paraId="53C6AA25" w14:textId="524B65F7" w:rsidR="00C437C2" w:rsidRDefault="00441FE7" w:rsidP="00850C12">
      <w:pPr>
        <w:pStyle w:val="ListParagraph"/>
        <w:numPr>
          <w:ilvl w:val="0"/>
          <w:numId w:val="1"/>
        </w:numPr>
      </w:pPr>
      <w:r>
        <w:t>Kau men</w:t>
      </w:r>
      <w:r w:rsidR="001633E4">
        <w:t>cari</w:t>
      </w:r>
      <w:r>
        <w:t xml:space="preserve"> ini?</w:t>
      </w:r>
    </w:p>
    <w:p w14:paraId="4EFB3009" w14:textId="5FACEB78" w:rsidR="00441FE7" w:rsidRDefault="00441FE7" w:rsidP="00850C12">
      <w:pPr>
        <w:pStyle w:val="ListParagraph"/>
        <w:numPr>
          <w:ilvl w:val="0"/>
          <w:numId w:val="1"/>
        </w:numPr>
      </w:pPr>
      <w:r>
        <w:t>Kemarin itu belum apa2</w:t>
      </w:r>
    </w:p>
    <w:p w14:paraId="39035B1A" w14:textId="78476BD2" w:rsidR="00116EB7" w:rsidRDefault="005C3F85" w:rsidP="006519D7">
      <w:pPr>
        <w:pStyle w:val="ListParagraph"/>
        <w:numPr>
          <w:ilvl w:val="0"/>
          <w:numId w:val="1"/>
        </w:numPr>
      </w:pPr>
      <w:r>
        <w:t>Sinyal terputus</w:t>
      </w:r>
    </w:p>
    <w:p w14:paraId="67004EA6" w14:textId="3BB63806" w:rsidR="00EA1A31" w:rsidRDefault="00EA1A31" w:rsidP="006519D7">
      <w:pPr>
        <w:pStyle w:val="ListParagraph"/>
        <w:numPr>
          <w:ilvl w:val="0"/>
          <w:numId w:val="1"/>
        </w:numPr>
      </w:pPr>
      <w:r>
        <w:t>Apa yang terjadi?</w:t>
      </w:r>
    </w:p>
    <w:p w14:paraId="0ED8CC84" w14:textId="65D0A449" w:rsidR="00441FE7" w:rsidRDefault="00441FE7" w:rsidP="00EA1A31">
      <w:pPr>
        <w:pStyle w:val="ListParagraph"/>
        <w:numPr>
          <w:ilvl w:val="0"/>
          <w:numId w:val="1"/>
        </w:numPr>
      </w:pPr>
      <w:r>
        <w:t>Dia menyerap energi batu itu lagi</w:t>
      </w:r>
    </w:p>
    <w:p w14:paraId="5934A9BA" w14:textId="4D07ABFD" w:rsidR="00874630" w:rsidRDefault="00874630" w:rsidP="006519D7">
      <w:pPr>
        <w:pStyle w:val="ListParagraph"/>
        <w:numPr>
          <w:ilvl w:val="0"/>
          <w:numId w:val="1"/>
        </w:numPr>
      </w:pPr>
      <w:r>
        <w:t>Langsung menyerang</w:t>
      </w:r>
      <w:r w:rsidR="00EA1A31">
        <w:t xml:space="preserve">, tembakan </w:t>
      </w:r>
    </w:p>
    <w:p w14:paraId="198F6955" w14:textId="2E6285F8" w:rsidR="00874630" w:rsidRDefault="00240BEB" w:rsidP="006519D7">
      <w:pPr>
        <w:pStyle w:val="ListParagraph"/>
        <w:numPr>
          <w:ilvl w:val="0"/>
          <w:numId w:val="1"/>
        </w:numPr>
      </w:pPr>
      <w:r>
        <w:t>larinya</w:t>
      </w:r>
      <w:r w:rsidR="00874630">
        <w:t xml:space="preserve"> cepat sekali</w:t>
      </w:r>
    </w:p>
    <w:p w14:paraId="62B901CD" w14:textId="7F305A8F" w:rsidR="00874630" w:rsidRDefault="00240BEB" w:rsidP="006519D7">
      <w:pPr>
        <w:pStyle w:val="ListParagraph"/>
        <w:numPr>
          <w:ilvl w:val="0"/>
          <w:numId w:val="1"/>
        </w:numPr>
      </w:pPr>
      <w:r>
        <w:t>dia terus saja menyembur petir tapi ini bukan masalah besar</w:t>
      </w:r>
    </w:p>
    <w:p w14:paraId="7D0F23AB" w14:textId="5E857C28" w:rsidR="00240BEB" w:rsidRDefault="00240BEB" w:rsidP="006519D7">
      <w:pPr>
        <w:pStyle w:val="ListParagraph"/>
        <w:numPr>
          <w:ilvl w:val="0"/>
          <w:numId w:val="1"/>
        </w:numPr>
      </w:pPr>
      <w:r>
        <w:t xml:space="preserve">begitu ya ini tidak </w:t>
      </w:r>
      <w:r w:rsidR="00110E95">
        <w:t xml:space="preserve">mempan </w:t>
      </w:r>
      <w:r>
        <w:t>kepadamu</w:t>
      </w:r>
    </w:p>
    <w:p w14:paraId="240F7DB9" w14:textId="319395C4" w:rsidR="00240BEB" w:rsidRDefault="00240BEB" w:rsidP="006519D7">
      <w:pPr>
        <w:pStyle w:val="ListParagraph"/>
        <w:numPr>
          <w:ilvl w:val="0"/>
          <w:numId w:val="1"/>
        </w:numPr>
      </w:pPr>
      <w:r>
        <w:t>mengapa dia diam saja</w:t>
      </w:r>
      <w:r w:rsidR="001633E4">
        <w:t>?</w:t>
      </w:r>
    </w:p>
    <w:p w14:paraId="078E3D75" w14:textId="2862DB37" w:rsidR="00110E95" w:rsidRDefault="00240BEB" w:rsidP="00110E95">
      <w:pPr>
        <w:pStyle w:val="ListParagraph"/>
        <w:numPr>
          <w:ilvl w:val="0"/>
          <w:numId w:val="1"/>
        </w:numPr>
      </w:pPr>
      <w:r>
        <w:t>ini kesempatan</w:t>
      </w:r>
    </w:p>
    <w:p w14:paraId="73808D57" w14:textId="3530B624" w:rsidR="00110E95" w:rsidRDefault="00110E95" w:rsidP="00110E95">
      <w:pPr>
        <w:pStyle w:val="ListParagraph"/>
        <w:numPr>
          <w:ilvl w:val="0"/>
          <w:numId w:val="1"/>
        </w:numPr>
      </w:pPr>
      <w:r>
        <w:t>fokus, dan lepaskan</w:t>
      </w:r>
    </w:p>
    <w:p w14:paraId="669E1181" w14:textId="3C5C6505" w:rsidR="00240BEB" w:rsidRDefault="00240BEB" w:rsidP="006519D7">
      <w:pPr>
        <w:pStyle w:val="ListParagraph"/>
        <w:numPr>
          <w:ilvl w:val="0"/>
          <w:numId w:val="1"/>
        </w:numPr>
      </w:pPr>
      <w:r>
        <w:t>sial aku kira dia menyerah, ini buruk</w:t>
      </w:r>
    </w:p>
    <w:p w14:paraId="5EFF07C7" w14:textId="6E871287" w:rsidR="00441FE7" w:rsidRDefault="00441FE7" w:rsidP="006519D7">
      <w:pPr>
        <w:pStyle w:val="ListParagraph"/>
        <w:numPr>
          <w:ilvl w:val="0"/>
          <w:numId w:val="1"/>
        </w:numPr>
      </w:pPr>
      <w:r>
        <w:t>Ledakan Semburan peti</w:t>
      </w:r>
      <w:r w:rsidR="00874630">
        <w:t>r</w:t>
      </w:r>
    </w:p>
    <w:p w14:paraId="707D753F" w14:textId="2CCE81FA" w:rsidR="00874630" w:rsidRDefault="00240BEB" w:rsidP="006519D7">
      <w:pPr>
        <w:pStyle w:val="ListParagraph"/>
        <w:numPr>
          <w:ilvl w:val="0"/>
          <w:numId w:val="1"/>
        </w:numPr>
      </w:pPr>
      <w:r>
        <w:lastRenderedPageBreak/>
        <w:t>M</w:t>
      </w:r>
      <w:r w:rsidR="00874630">
        <w:t>enjauh</w:t>
      </w:r>
    </w:p>
    <w:p w14:paraId="4169B909" w14:textId="736EF084" w:rsidR="00874630" w:rsidRDefault="00240BEB" w:rsidP="00874630">
      <w:pPr>
        <w:pStyle w:val="ListParagraph"/>
        <w:numPr>
          <w:ilvl w:val="0"/>
          <w:numId w:val="1"/>
        </w:numPr>
      </w:pPr>
      <w:r>
        <w:t xml:space="preserve">Tiba2 </w:t>
      </w:r>
      <w:r w:rsidR="00874630">
        <w:t xml:space="preserve">Muncul </w:t>
      </w:r>
      <w:r w:rsidR="00110E95">
        <w:t xml:space="preserve">banyaknya </w:t>
      </w:r>
      <w:r w:rsidR="00874630">
        <w:t>Bola p</w:t>
      </w:r>
      <w:r w:rsidR="00110E95">
        <w:t>etir</w:t>
      </w:r>
    </w:p>
    <w:p w14:paraId="0C059E1B" w14:textId="11CEEFC7" w:rsidR="00874630" w:rsidRDefault="00874630" w:rsidP="00874630">
      <w:pPr>
        <w:pStyle w:val="ListParagraph"/>
        <w:numPr>
          <w:ilvl w:val="0"/>
          <w:numId w:val="1"/>
        </w:numPr>
      </w:pPr>
      <w:r>
        <w:t>Mereka mengarah ke aku dengan lambat</w:t>
      </w:r>
    </w:p>
    <w:p w14:paraId="542598F4" w14:textId="5DB82A2B" w:rsidR="00874630" w:rsidRDefault="00874630" w:rsidP="006519D7">
      <w:pPr>
        <w:pStyle w:val="ListParagraph"/>
        <w:numPr>
          <w:ilvl w:val="0"/>
          <w:numId w:val="1"/>
        </w:numPr>
      </w:pPr>
      <w:r>
        <w:t>Salah satu bola mengenai sesuatu dan meledak</w:t>
      </w:r>
    </w:p>
    <w:p w14:paraId="7D3699BF" w14:textId="3E716577" w:rsidR="00874630" w:rsidRDefault="00874630" w:rsidP="006519D7">
      <w:pPr>
        <w:pStyle w:val="ListParagraph"/>
        <w:numPr>
          <w:ilvl w:val="0"/>
          <w:numId w:val="1"/>
        </w:numPr>
      </w:pPr>
      <w:r>
        <w:t>Kau terkejut</w:t>
      </w:r>
    </w:p>
    <w:p w14:paraId="6C9A593D" w14:textId="48952323" w:rsidR="00874630" w:rsidRDefault="00240BEB" w:rsidP="006519D7">
      <w:pPr>
        <w:pStyle w:val="ListParagraph"/>
        <w:numPr>
          <w:ilvl w:val="0"/>
          <w:numId w:val="1"/>
        </w:numPr>
      </w:pPr>
      <w:r>
        <w:t>Ini belum apa2</w:t>
      </w:r>
    </w:p>
    <w:p w14:paraId="1C71DB2C" w14:textId="7A3E84BA" w:rsidR="00E70DC1" w:rsidRDefault="00E70DC1" w:rsidP="006519D7">
      <w:pPr>
        <w:pStyle w:val="ListParagraph"/>
        <w:numPr>
          <w:ilvl w:val="0"/>
          <w:numId w:val="1"/>
        </w:numPr>
      </w:pPr>
      <w:r>
        <w:t>Tombak petir</w:t>
      </w:r>
    </w:p>
    <w:p w14:paraId="4B76C7C9" w14:textId="767A2370" w:rsidR="00E70DC1" w:rsidRDefault="00E70DC1" w:rsidP="006519D7">
      <w:pPr>
        <w:pStyle w:val="ListParagraph"/>
        <w:numPr>
          <w:ilvl w:val="0"/>
          <w:numId w:val="1"/>
        </w:numPr>
      </w:pPr>
      <w:r>
        <w:t>Apa2an dia ini</w:t>
      </w:r>
    </w:p>
    <w:p w14:paraId="062ED327" w14:textId="0258E679" w:rsidR="00441FE7" w:rsidRDefault="00441FE7" w:rsidP="006519D7">
      <w:pPr>
        <w:pStyle w:val="ListParagraph"/>
        <w:numPr>
          <w:ilvl w:val="0"/>
          <w:numId w:val="1"/>
        </w:numPr>
      </w:pPr>
      <w:r>
        <w:t>Kali ini dia benar2 akan menghancurkanku</w:t>
      </w:r>
    </w:p>
    <w:p w14:paraId="278E5D97" w14:textId="175DFA21" w:rsidR="00441FE7" w:rsidRDefault="00441FE7" w:rsidP="006519D7">
      <w:pPr>
        <w:pStyle w:val="ListParagraph"/>
        <w:numPr>
          <w:ilvl w:val="0"/>
          <w:numId w:val="1"/>
        </w:numPr>
      </w:pPr>
      <w:r>
        <w:t>Tapi aku tidak ak</w:t>
      </w:r>
      <w:r w:rsidR="00121095">
        <w:t>a</w:t>
      </w:r>
      <w:r>
        <w:t>n kalah</w:t>
      </w:r>
      <w:r w:rsidR="00121095">
        <w:t xml:space="preserve"> olehnya</w:t>
      </w:r>
    </w:p>
    <w:p w14:paraId="3BF37D5B" w14:textId="0E17FB74" w:rsidR="00441FE7" w:rsidRDefault="00874630" w:rsidP="006519D7">
      <w:pPr>
        <w:pStyle w:val="ListParagraph"/>
        <w:numPr>
          <w:ilvl w:val="0"/>
          <w:numId w:val="1"/>
        </w:numPr>
      </w:pPr>
      <w:r>
        <w:t>Aku harus menang</w:t>
      </w:r>
    </w:p>
    <w:p w14:paraId="49163807" w14:textId="33283E1A" w:rsidR="00874630" w:rsidRDefault="00874630" w:rsidP="006519D7">
      <w:pPr>
        <w:pStyle w:val="ListParagraph"/>
        <w:numPr>
          <w:ilvl w:val="0"/>
          <w:numId w:val="1"/>
        </w:numPr>
      </w:pPr>
      <w:r>
        <w:t>Melesat ke arahnya</w:t>
      </w:r>
    </w:p>
    <w:p w14:paraId="7FC25C5E" w14:textId="1AEFD420" w:rsidR="00874630" w:rsidRDefault="00874630" w:rsidP="00874630">
      <w:pPr>
        <w:pStyle w:val="ListParagraph"/>
        <w:numPr>
          <w:ilvl w:val="0"/>
          <w:numId w:val="1"/>
        </w:numPr>
      </w:pPr>
      <w:r>
        <w:t>Menghindar</w:t>
      </w:r>
    </w:p>
    <w:p w14:paraId="1594D16C" w14:textId="129AE77C" w:rsidR="006519D7" w:rsidRDefault="00E70DC1" w:rsidP="006519D7">
      <w:pPr>
        <w:pStyle w:val="ListParagraph"/>
        <w:numPr>
          <w:ilvl w:val="0"/>
          <w:numId w:val="1"/>
        </w:numPr>
      </w:pPr>
      <w:r>
        <w:t>Dia hampir tidak bisa didekati dan dia juga menghindar jika ditembak</w:t>
      </w:r>
    </w:p>
    <w:p w14:paraId="7C9B96C0" w14:textId="4793B9D2" w:rsidR="00EA1A31" w:rsidRDefault="00E70DC1" w:rsidP="00EA1A31">
      <w:pPr>
        <w:pStyle w:val="ListParagraph"/>
        <w:numPr>
          <w:ilvl w:val="0"/>
          <w:numId w:val="1"/>
        </w:numPr>
      </w:pPr>
      <w:r>
        <w:t>Batu itu juga padanya</w:t>
      </w:r>
    </w:p>
    <w:p w14:paraId="50A3FF46" w14:textId="5DCF2A14" w:rsidR="00E70DC1" w:rsidRDefault="00E70DC1" w:rsidP="006519D7">
      <w:pPr>
        <w:pStyle w:val="ListParagraph"/>
        <w:numPr>
          <w:ilvl w:val="0"/>
          <w:numId w:val="1"/>
        </w:numPr>
      </w:pPr>
      <w:r>
        <w:t>Menyiapkan senjata</w:t>
      </w:r>
    </w:p>
    <w:p w14:paraId="6F8E2824" w14:textId="1233C83B" w:rsidR="00E70DC1" w:rsidRDefault="00E70DC1" w:rsidP="006519D7">
      <w:pPr>
        <w:pStyle w:val="ListParagraph"/>
        <w:numPr>
          <w:ilvl w:val="0"/>
          <w:numId w:val="1"/>
        </w:numPr>
      </w:pPr>
      <w:r>
        <w:t>Flamethrower</w:t>
      </w:r>
    </w:p>
    <w:p w14:paraId="45EBC70D" w14:textId="034E6736" w:rsidR="00E70DC1" w:rsidRDefault="00E70DC1" w:rsidP="006519D7">
      <w:pPr>
        <w:pStyle w:val="ListParagraph"/>
        <w:numPr>
          <w:ilvl w:val="0"/>
          <w:numId w:val="1"/>
        </w:numPr>
      </w:pPr>
      <w:r>
        <w:t>Menyembur segala arah</w:t>
      </w:r>
    </w:p>
    <w:p w14:paraId="71DA45AD" w14:textId="730A9A91" w:rsidR="00E70DC1" w:rsidRDefault="00E70DC1" w:rsidP="006519D7">
      <w:pPr>
        <w:pStyle w:val="ListParagraph"/>
        <w:numPr>
          <w:ilvl w:val="0"/>
          <w:numId w:val="1"/>
        </w:numPr>
      </w:pPr>
      <w:r>
        <w:t>Apa yang dia rencanakan?</w:t>
      </w:r>
    </w:p>
    <w:p w14:paraId="78D89C64" w14:textId="67190564" w:rsidR="00E70DC1" w:rsidRDefault="00E70DC1" w:rsidP="006519D7">
      <w:pPr>
        <w:pStyle w:val="ListParagraph"/>
        <w:numPr>
          <w:ilvl w:val="0"/>
          <w:numId w:val="1"/>
        </w:numPr>
      </w:pPr>
      <w:r>
        <w:t>Sial aku terjebak</w:t>
      </w:r>
      <w:r w:rsidR="00110E95">
        <w:t>, apinya merembet ke lain</w:t>
      </w:r>
    </w:p>
    <w:p w14:paraId="45F0C763" w14:textId="65DDCE07" w:rsidR="00110E95" w:rsidRDefault="00110E95" w:rsidP="006519D7">
      <w:pPr>
        <w:pStyle w:val="ListParagraph"/>
        <w:numPr>
          <w:ilvl w:val="0"/>
          <w:numId w:val="1"/>
        </w:numPr>
      </w:pPr>
      <w:r>
        <w:t>Dimana dia?, aku harus menemukannya</w:t>
      </w:r>
    </w:p>
    <w:p w14:paraId="0935C813" w14:textId="1E2A176F" w:rsidR="00110E95" w:rsidRDefault="00110E95" w:rsidP="006519D7">
      <w:pPr>
        <w:pStyle w:val="ListParagraph"/>
        <w:numPr>
          <w:ilvl w:val="0"/>
          <w:numId w:val="1"/>
        </w:numPr>
      </w:pPr>
      <w:r>
        <w:t>Di belakanng selimut api</w:t>
      </w:r>
    </w:p>
    <w:p w14:paraId="4FD1AD94" w14:textId="0751F985" w:rsidR="00110E95" w:rsidRDefault="00110E95" w:rsidP="006519D7">
      <w:pPr>
        <w:pStyle w:val="ListParagraph"/>
        <w:numPr>
          <w:ilvl w:val="0"/>
          <w:numId w:val="1"/>
        </w:numPr>
      </w:pPr>
      <w:r>
        <w:t>Tertusuk</w:t>
      </w:r>
    </w:p>
    <w:p w14:paraId="22E80488" w14:textId="56217148" w:rsidR="00110E95" w:rsidRDefault="00110E95" w:rsidP="006519D7">
      <w:pPr>
        <w:pStyle w:val="ListParagraph"/>
        <w:numPr>
          <w:ilvl w:val="0"/>
          <w:numId w:val="1"/>
        </w:numPr>
      </w:pPr>
      <w:r>
        <w:t>Dia memegang pedangku</w:t>
      </w:r>
    </w:p>
    <w:p w14:paraId="5C03AB4D" w14:textId="59A17B12" w:rsidR="00110E95" w:rsidRDefault="00110E95" w:rsidP="006519D7">
      <w:pPr>
        <w:pStyle w:val="ListParagraph"/>
        <w:numPr>
          <w:ilvl w:val="0"/>
          <w:numId w:val="1"/>
        </w:numPr>
      </w:pPr>
      <w:r>
        <w:t>Mengalirkan listrik</w:t>
      </w:r>
    </w:p>
    <w:p w14:paraId="44E0819A" w14:textId="3B52242C" w:rsidR="007D5B1C" w:rsidRDefault="00110E95" w:rsidP="001633E4">
      <w:pPr>
        <w:pStyle w:val="ListParagraph"/>
        <w:numPr>
          <w:ilvl w:val="0"/>
          <w:numId w:val="1"/>
        </w:numPr>
      </w:pPr>
      <w:r>
        <w:t xml:space="preserve">Melepaskan </w:t>
      </w:r>
    </w:p>
    <w:p w14:paraId="594291F6" w14:textId="74A821D0" w:rsidR="001633E4" w:rsidRDefault="001633E4" w:rsidP="001633E4">
      <w:pPr>
        <w:pStyle w:val="ListParagraph"/>
        <w:numPr>
          <w:ilvl w:val="0"/>
          <w:numId w:val="1"/>
        </w:numPr>
      </w:pPr>
      <w:r>
        <w:t>Mencabut pedang dan melempar jauh</w:t>
      </w:r>
    </w:p>
    <w:p w14:paraId="1D0975F6" w14:textId="2855C1A1" w:rsidR="001633E4" w:rsidRDefault="001633E4" w:rsidP="001633E4">
      <w:pPr>
        <w:pStyle w:val="ListParagraph"/>
        <w:numPr>
          <w:ilvl w:val="0"/>
          <w:numId w:val="1"/>
        </w:numPr>
      </w:pPr>
      <w:r>
        <w:t>Selama ini</w:t>
      </w:r>
      <w:r w:rsidR="00895FF0">
        <w:t>,</w:t>
      </w:r>
      <w:r>
        <w:t xml:space="preserve"> </w:t>
      </w:r>
      <w:r w:rsidR="00895FF0">
        <w:t>aku</w:t>
      </w:r>
      <w:r>
        <w:t xml:space="preserve"> sudah muak dengan pemerintahan disini</w:t>
      </w:r>
    </w:p>
    <w:p w14:paraId="55326DB4" w14:textId="0E6CAA1A" w:rsidR="001633E4" w:rsidRDefault="001633E4" w:rsidP="001633E4">
      <w:pPr>
        <w:pStyle w:val="ListParagraph"/>
        <w:numPr>
          <w:ilvl w:val="0"/>
          <w:numId w:val="1"/>
        </w:numPr>
      </w:pPr>
      <w:r>
        <w:t>Ini adalah rumah kami, kami tidak bisa membiarkannya</w:t>
      </w:r>
    </w:p>
    <w:p w14:paraId="069D420E" w14:textId="4EA36E94" w:rsidR="001633E4" w:rsidRDefault="001633E4" w:rsidP="001633E4">
      <w:pPr>
        <w:pStyle w:val="ListParagraph"/>
        <w:numPr>
          <w:ilvl w:val="0"/>
          <w:numId w:val="1"/>
        </w:numPr>
      </w:pPr>
      <w:r>
        <w:t>Kau tidak mengerti apa pentingnya tempat ini</w:t>
      </w:r>
      <w:r w:rsidR="00043441">
        <w:t xml:space="preserve"> bagi kami</w:t>
      </w:r>
    </w:p>
    <w:p w14:paraId="2F159ECF" w14:textId="5B79857F" w:rsidR="001633E4" w:rsidRDefault="001633E4" w:rsidP="001633E4">
      <w:pPr>
        <w:pStyle w:val="ListParagraph"/>
        <w:numPr>
          <w:ilvl w:val="0"/>
          <w:numId w:val="1"/>
        </w:numPr>
      </w:pPr>
      <w:r>
        <w:t>Kau merusak segalanya, rencana ku</w:t>
      </w:r>
      <w:r w:rsidR="00622492">
        <w:t>, semuanya</w:t>
      </w:r>
    </w:p>
    <w:p w14:paraId="60034F99" w14:textId="1215D604" w:rsidR="00622492" w:rsidRDefault="00622492" w:rsidP="001633E4">
      <w:pPr>
        <w:pStyle w:val="ListParagraph"/>
        <w:numPr>
          <w:ilvl w:val="0"/>
          <w:numId w:val="1"/>
        </w:numPr>
      </w:pPr>
      <w:r>
        <w:t xml:space="preserve">Berisik </w:t>
      </w:r>
    </w:p>
    <w:p w14:paraId="5BB939D4" w14:textId="4F879410" w:rsidR="00511671" w:rsidRDefault="00511671" w:rsidP="001633E4">
      <w:pPr>
        <w:pStyle w:val="ListParagraph"/>
        <w:numPr>
          <w:ilvl w:val="0"/>
          <w:numId w:val="1"/>
        </w:numPr>
      </w:pPr>
      <w:r>
        <w:t>Kau adalah pengkhianat, kau mencuci otak adiknya</w:t>
      </w:r>
    </w:p>
    <w:p w14:paraId="1F48035B" w14:textId="61584636" w:rsidR="00511671" w:rsidRDefault="00511671" w:rsidP="001633E4">
      <w:pPr>
        <w:pStyle w:val="ListParagraph"/>
        <w:numPr>
          <w:ilvl w:val="0"/>
          <w:numId w:val="1"/>
        </w:numPr>
      </w:pPr>
      <w:r>
        <w:t>Kau sungguh busuk</w:t>
      </w:r>
    </w:p>
    <w:p w14:paraId="718AEB25" w14:textId="06A66F3C" w:rsidR="001633E4" w:rsidRDefault="00511671" w:rsidP="001633E4">
      <w:pPr>
        <w:pStyle w:val="ListParagraph"/>
        <w:numPr>
          <w:ilvl w:val="0"/>
          <w:numId w:val="1"/>
        </w:numPr>
      </w:pPr>
      <w:r>
        <w:t>aku tidak peduli dengan itu</w:t>
      </w:r>
      <w:r w:rsidR="00043441">
        <w:t xml:space="preserve"> (sekarat)</w:t>
      </w:r>
    </w:p>
    <w:p w14:paraId="7F15165C" w14:textId="4F9EA54E" w:rsidR="00511671" w:rsidRDefault="00511671" w:rsidP="001633E4">
      <w:pPr>
        <w:pStyle w:val="ListParagraph"/>
        <w:numPr>
          <w:ilvl w:val="0"/>
          <w:numId w:val="1"/>
        </w:numPr>
      </w:pPr>
      <w:r>
        <w:t xml:space="preserve">Aku hanya ingin </w:t>
      </w:r>
      <w:r w:rsidR="00043441">
        <w:t>membalaskan dendam ku</w:t>
      </w:r>
      <w:r w:rsidR="00B926A9">
        <w:t>, keluargaku, temanku</w:t>
      </w:r>
    </w:p>
    <w:p w14:paraId="2523952D" w14:textId="669C602A" w:rsidR="00043441" w:rsidRDefault="00043441" w:rsidP="001633E4">
      <w:pPr>
        <w:pStyle w:val="ListParagraph"/>
        <w:numPr>
          <w:ilvl w:val="0"/>
          <w:numId w:val="1"/>
        </w:numPr>
      </w:pPr>
      <w:r>
        <w:t>Jangan menghalangi ku, aku tidak akan kalah darimu</w:t>
      </w:r>
    </w:p>
    <w:p w14:paraId="18222BB0" w14:textId="1438714A" w:rsidR="00043441" w:rsidRDefault="00622492" w:rsidP="001633E4">
      <w:pPr>
        <w:pStyle w:val="ListParagraph"/>
        <w:numPr>
          <w:ilvl w:val="0"/>
          <w:numId w:val="1"/>
        </w:numPr>
      </w:pPr>
      <w:r>
        <w:t>Setidaknya ini adalah yang terakhir</w:t>
      </w:r>
    </w:p>
    <w:p w14:paraId="545ED017" w14:textId="3C742BDC" w:rsidR="00B926A9" w:rsidRDefault="00B926A9" w:rsidP="001633E4">
      <w:pPr>
        <w:pStyle w:val="ListParagraph"/>
        <w:numPr>
          <w:ilvl w:val="0"/>
          <w:numId w:val="1"/>
        </w:numPr>
      </w:pPr>
      <w:r>
        <w:t>Charge, menyerap energi</w:t>
      </w:r>
      <w:r w:rsidR="00895FF0">
        <w:t xml:space="preserve"> batu</w:t>
      </w:r>
      <w:r>
        <w:t xml:space="preserve"> lagi</w:t>
      </w:r>
    </w:p>
    <w:p w14:paraId="1949445B" w14:textId="1323C09C" w:rsidR="00E54CF8" w:rsidRDefault="00E54CF8" w:rsidP="001633E4">
      <w:pPr>
        <w:pStyle w:val="ListParagraph"/>
        <w:numPr>
          <w:ilvl w:val="0"/>
          <w:numId w:val="1"/>
        </w:numPr>
      </w:pPr>
      <w:r>
        <w:t>Dia lagi2 akan meledakan diri lagi</w:t>
      </w:r>
    </w:p>
    <w:p w14:paraId="5DA0E1A2" w14:textId="5091D94D" w:rsidR="00E54CF8" w:rsidRDefault="00B926A9" w:rsidP="001633E4">
      <w:pPr>
        <w:pStyle w:val="ListParagraph"/>
        <w:numPr>
          <w:ilvl w:val="0"/>
          <w:numId w:val="1"/>
        </w:numPr>
      </w:pPr>
      <w:r>
        <w:t>A</w:t>
      </w:r>
      <w:r w:rsidR="00E54CF8">
        <w:t>ku harus lari</w:t>
      </w:r>
    </w:p>
    <w:p w14:paraId="077A8DAD" w14:textId="780D1144" w:rsidR="00E54CF8" w:rsidRDefault="00E54CF8" w:rsidP="001633E4">
      <w:pPr>
        <w:pStyle w:val="ListParagraph"/>
        <w:numPr>
          <w:ilvl w:val="0"/>
          <w:numId w:val="1"/>
        </w:numPr>
      </w:pPr>
      <w:r>
        <w:t>(kaget) sial dia merangkulku</w:t>
      </w:r>
      <w:r w:rsidR="00B926A9">
        <w:t>, dia cepat sekali</w:t>
      </w:r>
    </w:p>
    <w:p w14:paraId="272833BC" w14:textId="064A42A2" w:rsidR="00E54CF8" w:rsidRDefault="00E54CF8" w:rsidP="001633E4">
      <w:pPr>
        <w:pStyle w:val="ListParagraph"/>
        <w:numPr>
          <w:ilvl w:val="0"/>
          <w:numId w:val="1"/>
        </w:numPr>
      </w:pPr>
      <w:r>
        <w:t>Flashback</w:t>
      </w:r>
    </w:p>
    <w:p w14:paraId="69EAE44A" w14:textId="77254D8B" w:rsidR="00B926A9" w:rsidRDefault="00B926A9" w:rsidP="001633E4">
      <w:pPr>
        <w:pStyle w:val="ListParagraph"/>
        <w:numPr>
          <w:ilvl w:val="0"/>
          <w:numId w:val="1"/>
        </w:numPr>
      </w:pPr>
      <w:r>
        <w:t>Selamat tinggal semuanya</w:t>
      </w:r>
    </w:p>
    <w:p w14:paraId="10B0F65D" w14:textId="16BE407F" w:rsidR="00E54CF8" w:rsidRDefault="00E54CF8" w:rsidP="001633E4">
      <w:pPr>
        <w:pStyle w:val="ListParagraph"/>
        <w:numPr>
          <w:ilvl w:val="0"/>
          <w:numId w:val="1"/>
        </w:numPr>
      </w:pPr>
      <w:r>
        <w:t>Ledakan listrik</w:t>
      </w:r>
    </w:p>
    <w:p w14:paraId="1BBD0116" w14:textId="256477BC" w:rsidR="00E54CF8" w:rsidRDefault="00E54CF8" w:rsidP="001633E4">
      <w:pPr>
        <w:pStyle w:val="ListParagraph"/>
        <w:numPr>
          <w:ilvl w:val="0"/>
          <w:numId w:val="1"/>
        </w:numPr>
      </w:pPr>
      <w:r>
        <w:t>Terbangun dari pingsan</w:t>
      </w:r>
    </w:p>
    <w:p w14:paraId="1A521CE0" w14:textId="475BCB65" w:rsidR="00E54CF8" w:rsidRDefault="00E54CF8" w:rsidP="001633E4">
      <w:pPr>
        <w:pStyle w:val="ListParagraph"/>
        <w:numPr>
          <w:ilvl w:val="0"/>
          <w:numId w:val="1"/>
        </w:numPr>
      </w:pPr>
      <w:r>
        <w:t>Melihat ke luar</w:t>
      </w:r>
    </w:p>
    <w:p w14:paraId="2796B4CB" w14:textId="1B0A573B" w:rsidR="00E54CF8" w:rsidRDefault="00E54CF8" w:rsidP="001633E4">
      <w:pPr>
        <w:pStyle w:val="ListParagraph"/>
        <w:numPr>
          <w:ilvl w:val="0"/>
          <w:numId w:val="1"/>
        </w:numPr>
      </w:pPr>
      <w:r>
        <w:t xml:space="preserve">Tidak </w:t>
      </w:r>
    </w:p>
    <w:p w14:paraId="76C13903" w14:textId="557A12BC" w:rsidR="00E54CF8" w:rsidRDefault="00E54CF8" w:rsidP="001633E4">
      <w:pPr>
        <w:pStyle w:val="ListParagraph"/>
        <w:numPr>
          <w:ilvl w:val="0"/>
          <w:numId w:val="1"/>
        </w:numPr>
      </w:pPr>
      <w:r>
        <w:lastRenderedPageBreak/>
        <w:t>Hei bangunlah</w:t>
      </w:r>
    </w:p>
    <w:p w14:paraId="472D89D8" w14:textId="285C463B" w:rsidR="00E54CF8" w:rsidRDefault="00E54CF8" w:rsidP="001633E4">
      <w:pPr>
        <w:pStyle w:val="ListParagraph"/>
        <w:numPr>
          <w:ilvl w:val="0"/>
          <w:numId w:val="1"/>
        </w:numPr>
      </w:pPr>
      <w:r>
        <w:t xml:space="preserve">Batunya </w:t>
      </w:r>
    </w:p>
    <w:p w14:paraId="76FF07E4" w14:textId="70DA9A01" w:rsidR="00B926A9" w:rsidRDefault="00B926A9" w:rsidP="001633E4">
      <w:pPr>
        <w:pStyle w:val="ListParagraph"/>
        <w:numPr>
          <w:ilvl w:val="0"/>
          <w:numId w:val="1"/>
        </w:numPr>
      </w:pPr>
      <w:r>
        <w:t>memegang</w:t>
      </w:r>
    </w:p>
    <w:p w14:paraId="09DAD44A" w14:textId="43B2F0CC" w:rsidR="00E54CF8" w:rsidRDefault="00E54CF8" w:rsidP="001633E4">
      <w:pPr>
        <w:pStyle w:val="ListParagraph"/>
        <w:numPr>
          <w:ilvl w:val="0"/>
          <w:numId w:val="1"/>
        </w:numPr>
      </w:pPr>
      <w:r>
        <w:t>Tiba2 batu</w:t>
      </w:r>
      <w:r w:rsidR="006C666D">
        <w:t>nya memancarkan energi</w:t>
      </w:r>
    </w:p>
    <w:p w14:paraId="4434A8A3" w14:textId="1BBC6B4B" w:rsidR="00E54CF8" w:rsidRDefault="006C666D" w:rsidP="001633E4">
      <w:pPr>
        <w:pStyle w:val="ListParagraph"/>
        <w:numPr>
          <w:ilvl w:val="0"/>
          <w:numId w:val="1"/>
        </w:numPr>
      </w:pPr>
      <w:r>
        <w:t xml:space="preserve">Mendapat </w:t>
      </w:r>
      <w:r w:rsidR="00E54CF8">
        <w:t>Penglihatan samar</w:t>
      </w:r>
    </w:p>
    <w:p w14:paraId="64E505E4" w14:textId="0E40ECB6" w:rsidR="00E54CF8" w:rsidRDefault="00E54CF8" w:rsidP="001633E4">
      <w:pPr>
        <w:pStyle w:val="ListParagraph"/>
        <w:numPr>
          <w:ilvl w:val="0"/>
          <w:numId w:val="1"/>
        </w:numPr>
      </w:pPr>
      <w:r>
        <w:t>Langsung melempar (</w:t>
      </w:r>
      <w:r w:rsidR="006C666D">
        <w:t>kaget</w:t>
      </w:r>
      <w:r>
        <w:t>)</w:t>
      </w:r>
    </w:p>
    <w:p w14:paraId="208AD52C" w14:textId="13053D98" w:rsidR="00E54CF8" w:rsidRDefault="00E54CF8" w:rsidP="001633E4">
      <w:pPr>
        <w:pStyle w:val="ListParagraph"/>
        <w:numPr>
          <w:ilvl w:val="0"/>
          <w:numId w:val="1"/>
        </w:numPr>
      </w:pPr>
      <w:r>
        <w:t>…, kau disana?</w:t>
      </w:r>
    </w:p>
    <w:p w14:paraId="03745941" w14:textId="39D76235" w:rsidR="00E54CF8" w:rsidRDefault="00E54CF8" w:rsidP="001633E4">
      <w:pPr>
        <w:pStyle w:val="ListParagraph"/>
        <w:numPr>
          <w:ilvl w:val="0"/>
          <w:numId w:val="1"/>
        </w:numPr>
      </w:pPr>
      <w:r>
        <w:t>Syukurlah, ayo cepat pergi dari sini</w:t>
      </w:r>
    </w:p>
    <w:p w14:paraId="16DF63D2" w14:textId="6BC5AB07" w:rsidR="00E54CF8" w:rsidRDefault="00E54CF8" w:rsidP="001633E4">
      <w:pPr>
        <w:pStyle w:val="ListParagraph"/>
        <w:numPr>
          <w:ilvl w:val="0"/>
          <w:numId w:val="1"/>
        </w:numPr>
      </w:pPr>
      <w:r>
        <w:t>Batunya, tolong kau yang ambil</w:t>
      </w:r>
    </w:p>
    <w:p w14:paraId="193F0C21" w14:textId="2548E5C0" w:rsidR="006C666D" w:rsidRDefault="006C666D" w:rsidP="001633E4">
      <w:pPr>
        <w:pStyle w:val="ListParagraph"/>
        <w:numPr>
          <w:ilvl w:val="0"/>
          <w:numId w:val="1"/>
        </w:numPr>
      </w:pPr>
      <w:r>
        <w:t xml:space="preserve">Melihat </w:t>
      </w:r>
      <w:r w:rsidR="008819A6">
        <w:t>dia</w:t>
      </w:r>
      <w:r>
        <w:t xml:space="preserve"> tergeletak</w:t>
      </w:r>
    </w:p>
    <w:p w14:paraId="0CF00BAE" w14:textId="29D2D8FB" w:rsidR="00E54CF8" w:rsidRDefault="00E54CF8" w:rsidP="001633E4">
      <w:pPr>
        <w:pStyle w:val="ListParagraph"/>
        <w:numPr>
          <w:ilvl w:val="0"/>
          <w:numId w:val="1"/>
        </w:numPr>
      </w:pPr>
      <w:r>
        <w:t>Apakah dia mati?</w:t>
      </w:r>
    </w:p>
    <w:p w14:paraId="18DAE822" w14:textId="614CE7DD" w:rsidR="00E54CF8" w:rsidRDefault="00E54CF8" w:rsidP="001633E4">
      <w:pPr>
        <w:pStyle w:val="ListParagraph"/>
        <w:numPr>
          <w:ilvl w:val="0"/>
          <w:numId w:val="1"/>
        </w:numPr>
      </w:pPr>
      <w:r>
        <w:t>Iya</w:t>
      </w:r>
    </w:p>
    <w:p w14:paraId="1EE79A3E" w14:textId="20D49BDF" w:rsidR="00E54CF8" w:rsidRDefault="00E54CF8" w:rsidP="001633E4">
      <w:pPr>
        <w:pStyle w:val="ListParagraph"/>
        <w:numPr>
          <w:ilvl w:val="0"/>
          <w:numId w:val="1"/>
        </w:numPr>
      </w:pPr>
      <w:r>
        <w:t>Ayo pergi</w:t>
      </w:r>
    </w:p>
    <w:p w14:paraId="7CBA4688" w14:textId="0E6277B6" w:rsidR="00E54CF8" w:rsidRDefault="00E54CF8" w:rsidP="001633E4">
      <w:pPr>
        <w:pStyle w:val="ListParagraph"/>
        <w:numPr>
          <w:ilvl w:val="0"/>
          <w:numId w:val="1"/>
        </w:numPr>
      </w:pPr>
      <w:r>
        <w:t>Kau bisa berjalan?</w:t>
      </w:r>
    </w:p>
    <w:p w14:paraId="729733D7" w14:textId="2209AC03" w:rsidR="00E54CF8" w:rsidRDefault="00E54CF8" w:rsidP="001633E4">
      <w:pPr>
        <w:pStyle w:val="ListParagraph"/>
        <w:numPr>
          <w:ilvl w:val="0"/>
          <w:numId w:val="1"/>
        </w:numPr>
      </w:pPr>
      <w:r>
        <w:t>Tentu saja</w:t>
      </w:r>
    </w:p>
    <w:p w14:paraId="6818AE54" w14:textId="0A40FE0A" w:rsidR="00E54CF8" w:rsidRDefault="00E54CF8" w:rsidP="001633E4">
      <w:pPr>
        <w:pStyle w:val="ListParagraph"/>
        <w:numPr>
          <w:ilvl w:val="0"/>
          <w:numId w:val="1"/>
        </w:numPr>
      </w:pPr>
      <w:r>
        <w:t>Meninggalkan tempat</w:t>
      </w:r>
    </w:p>
    <w:p w14:paraId="7A5E6AB8" w14:textId="20E66E0E" w:rsidR="00E54CF8" w:rsidRDefault="00E54CF8" w:rsidP="001633E4">
      <w:pPr>
        <w:pStyle w:val="ListParagraph"/>
        <w:numPr>
          <w:ilvl w:val="0"/>
          <w:numId w:val="1"/>
        </w:numPr>
      </w:pPr>
      <w:r>
        <w:t>Tolong antar kami</w:t>
      </w:r>
    </w:p>
    <w:p w14:paraId="4318C76F" w14:textId="2BFB6C7F" w:rsidR="00E54CF8" w:rsidRDefault="00B926A9" w:rsidP="001633E4">
      <w:pPr>
        <w:pStyle w:val="ListParagraph"/>
        <w:numPr>
          <w:ilvl w:val="0"/>
          <w:numId w:val="1"/>
        </w:numPr>
      </w:pPr>
      <w:r>
        <w:t>Segera kesana</w:t>
      </w:r>
    </w:p>
    <w:p w14:paraId="677E06D2" w14:textId="61EC5F49" w:rsidR="00B926A9" w:rsidRDefault="00B926A9" w:rsidP="001633E4">
      <w:pPr>
        <w:pStyle w:val="ListParagraph"/>
        <w:numPr>
          <w:ilvl w:val="0"/>
          <w:numId w:val="1"/>
        </w:numPr>
      </w:pPr>
      <w:r>
        <w:t>Memandang kebelakang (menangis)</w:t>
      </w:r>
    </w:p>
    <w:p w14:paraId="44105AC5" w14:textId="0AD1B9B3" w:rsidR="00B926A9" w:rsidRDefault="00B926A9" w:rsidP="001633E4">
      <w:pPr>
        <w:pStyle w:val="ListParagraph"/>
        <w:numPr>
          <w:ilvl w:val="0"/>
          <w:numId w:val="1"/>
        </w:numPr>
      </w:pPr>
      <w:r>
        <w:t>Maafkan aku</w:t>
      </w:r>
    </w:p>
    <w:p w14:paraId="19D71D4F" w14:textId="58DA2EFE" w:rsidR="00622492" w:rsidRDefault="00B926A9" w:rsidP="001633E4">
      <w:pPr>
        <w:pStyle w:val="ListParagraph"/>
        <w:numPr>
          <w:ilvl w:val="0"/>
          <w:numId w:val="1"/>
        </w:numPr>
      </w:pPr>
      <w:r>
        <w:t>Kobaran api besar ditempat itu</w:t>
      </w:r>
    </w:p>
    <w:p w14:paraId="4549AB94" w14:textId="480C3F99" w:rsidR="00B926A9" w:rsidRDefault="00B926A9" w:rsidP="001633E4">
      <w:pPr>
        <w:pStyle w:val="ListParagraph"/>
        <w:numPr>
          <w:ilvl w:val="0"/>
          <w:numId w:val="1"/>
        </w:numPr>
      </w:pPr>
      <w:r>
        <w:t>Ada helikopter pemadam</w:t>
      </w:r>
    </w:p>
    <w:p w14:paraId="245917DC" w14:textId="4F27F137" w:rsidR="007D5B1C" w:rsidRDefault="00F32B51" w:rsidP="006519D7">
      <w:pPr>
        <w:pStyle w:val="ListParagraph"/>
        <w:numPr>
          <w:ilvl w:val="0"/>
          <w:numId w:val="1"/>
        </w:numPr>
      </w:pPr>
      <w:r>
        <w:t>Walkie talkie terhubung</w:t>
      </w:r>
    </w:p>
    <w:p w14:paraId="44F7C77D" w14:textId="1EF99946" w:rsidR="00F32B51" w:rsidRDefault="00F32B51" w:rsidP="006519D7">
      <w:pPr>
        <w:pStyle w:val="ListParagraph"/>
        <w:numPr>
          <w:ilvl w:val="0"/>
          <w:numId w:val="1"/>
        </w:numPr>
      </w:pPr>
      <w:r>
        <w:t>Akhirnya terhubung, kak kau masih amankan?, kami akan menjemputmu</w:t>
      </w:r>
    </w:p>
    <w:p w14:paraId="0EC2813A" w14:textId="0AFB9D3D" w:rsidR="00F32B51" w:rsidRDefault="00F32B51" w:rsidP="006519D7">
      <w:pPr>
        <w:pStyle w:val="ListParagraph"/>
        <w:numPr>
          <w:ilvl w:val="0"/>
          <w:numId w:val="1"/>
        </w:numPr>
      </w:pPr>
      <w:r>
        <w:t>Kakak, jawablah!</w:t>
      </w:r>
      <w:r w:rsidR="006C666D">
        <w:t xml:space="preserve"> (teriak)</w:t>
      </w:r>
    </w:p>
    <w:p w14:paraId="0DB78629" w14:textId="5335EEA6" w:rsidR="00F32B51" w:rsidRDefault="00F32B51" w:rsidP="006519D7">
      <w:pPr>
        <w:pStyle w:val="ListParagraph"/>
        <w:numPr>
          <w:ilvl w:val="0"/>
          <w:numId w:val="1"/>
        </w:numPr>
      </w:pPr>
      <w:r>
        <w:t>Kakak…, tidak mungkin (suara tangis)</w:t>
      </w:r>
    </w:p>
    <w:p w14:paraId="40A4C9C4" w14:textId="6FB9B945" w:rsidR="0062375B" w:rsidRDefault="00F32B51" w:rsidP="006C666D">
      <w:pPr>
        <w:pStyle w:val="ListParagraph"/>
        <w:numPr>
          <w:ilvl w:val="0"/>
          <w:numId w:val="1"/>
        </w:numPr>
      </w:pPr>
      <w:r>
        <w:t>…</w:t>
      </w:r>
    </w:p>
    <w:p w14:paraId="430578DD" w14:textId="77777777" w:rsidR="00017D4B" w:rsidRDefault="00017D4B" w:rsidP="00017D4B">
      <w:pPr>
        <w:ind w:left="360"/>
      </w:pPr>
    </w:p>
    <w:p w14:paraId="09507C35" w14:textId="7D79ACBD" w:rsidR="00017D4B" w:rsidRDefault="00017D4B" w:rsidP="00017D4B">
      <w:pPr>
        <w:pStyle w:val="ListParagraph"/>
      </w:pPr>
      <w:r>
        <w:t>Bab 25</w:t>
      </w:r>
    </w:p>
    <w:p w14:paraId="40634BF2" w14:textId="53BBD955" w:rsidR="009E1410" w:rsidRDefault="00F32B51" w:rsidP="00922ABC">
      <w:pPr>
        <w:pStyle w:val="ListParagraph"/>
        <w:numPr>
          <w:ilvl w:val="0"/>
          <w:numId w:val="1"/>
        </w:numPr>
      </w:pPr>
      <w:r>
        <w:t>2 minggu berlalu</w:t>
      </w:r>
      <w:r w:rsidR="006C666D">
        <w:t>, setelah kebakaran hebat</w:t>
      </w:r>
    </w:p>
    <w:p w14:paraId="688D73A8" w14:textId="4DBD9307" w:rsidR="002F4201" w:rsidRDefault="002F4201" w:rsidP="00922ABC">
      <w:pPr>
        <w:pStyle w:val="ListParagraph"/>
        <w:numPr>
          <w:ilvl w:val="0"/>
          <w:numId w:val="1"/>
        </w:numPr>
      </w:pPr>
      <w:r>
        <w:t>Bagaimana rasanya sekarang?</w:t>
      </w:r>
    </w:p>
    <w:p w14:paraId="7CBE6428" w14:textId="6EDA37A3" w:rsidR="002F4201" w:rsidRDefault="002F4201" w:rsidP="00922ABC">
      <w:pPr>
        <w:pStyle w:val="ListParagraph"/>
        <w:numPr>
          <w:ilvl w:val="0"/>
          <w:numId w:val="1"/>
        </w:numPr>
      </w:pPr>
      <w:r>
        <w:t>mendingan</w:t>
      </w:r>
    </w:p>
    <w:p w14:paraId="2B9FE023" w14:textId="44955F47" w:rsidR="00F32B51" w:rsidRDefault="00864AC1" w:rsidP="00922ABC">
      <w:pPr>
        <w:pStyle w:val="ListParagraph"/>
        <w:numPr>
          <w:ilvl w:val="0"/>
          <w:numId w:val="1"/>
        </w:numPr>
      </w:pPr>
      <w:r>
        <w:t>Cobalah pegang batu ini</w:t>
      </w:r>
    </w:p>
    <w:p w14:paraId="3174F266" w14:textId="48B39338" w:rsidR="002F4201" w:rsidRDefault="002F4201" w:rsidP="00922ABC">
      <w:pPr>
        <w:pStyle w:val="ListParagraph"/>
        <w:numPr>
          <w:ilvl w:val="0"/>
          <w:numId w:val="1"/>
        </w:numPr>
      </w:pPr>
      <w:r>
        <w:t xml:space="preserve">Ketakutan </w:t>
      </w:r>
    </w:p>
    <w:p w14:paraId="66147202" w14:textId="7A18FC9C" w:rsidR="00864AC1" w:rsidRDefault="00864AC1" w:rsidP="00922ABC">
      <w:pPr>
        <w:pStyle w:val="ListParagraph"/>
        <w:numPr>
          <w:ilvl w:val="0"/>
          <w:numId w:val="1"/>
        </w:numPr>
      </w:pPr>
      <w:r>
        <w:t>sudah kuduga</w:t>
      </w:r>
    </w:p>
    <w:p w14:paraId="70FC4E7D" w14:textId="1CE1DE7F" w:rsidR="00864AC1" w:rsidRDefault="00864AC1" w:rsidP="009466ED">
      <w:pPr>
        <w:pStyle w:val="ListParagraph"/>
        <w:numPr>
          <w:ilvl w:val="0"/>
          <w:numId w:val="1"/>
        </w:numPr>
      </w:pPr>
      <w:r>
        <w:t>Entahlah</w:t>
      </w:r>
    </w:p>
    <w:p w14:paraId="37B2E43B" w14:textId="2F66751C" w:rsidR="00864AC1" w:rsidRDefault="00864AC1" w:rsidP="00922ABC">
      <w:pPr>
        <w:pStyle w:val="ListParagraph"/>
        <w:numPr>
          <w:ilvl w:val="0"/>
          <w:numId w:val="1"/>
        </w:numPr>
      </w:pPr>
      <w:r>
        <w:t xml:space="preserve">Dia </w:t>
      </w:r>
      <w:r w:rsidR="00F66056">
        <w:t xml:space="preserve">akan </w:t>
      </w:r>
      <w:r>
        <w:t>baik2 saja</w:t>
      </w:r>
    </w:p>
    <w:p w14:paraId="08A77736" w14:textId="2432D1D7" w:rsidR="00F32B51" w:rsidRDefault="00F32B51" w:rsidP="00922ABC">
      <w:pPr>
        <w:pStyle w:val="ListParagraph"/>
        <w:numPr>
          <w:ilvl w:val="0"/>
          <w:numId w:val="1"/>
        </w:numPr>
      </w:pPr>
      <w:r>
        <w:t>Aku tidak tahu apa batu itu berikan</w:t>
      </w:r>
    </w:p>
    <w:p w14:paraId="4CA8F847" w14:textId="470A32EF" w:rsidR="00F32B51" w:rsidRDefault="00F32B51" w:rsidP="00922ABC">
      <w:pPr>
        <w:pStyle w:val="ListParagraph"/>
        <w:numPr>
          <w:ilvl w:val="0"/>
          <w:numId w:val="1"/>
        </w:numPr>
      </w:pPr>
      <w:r>
        <w:t>Bisa kau jelaskan?</w:t>
      </w:r>
    </w:p>
    <w:p w14:paraId="6D50C29A" w14:textId="368E33D2" w:rsidR="00F32B51" w:rsidRDefault="00F32B51" w:rsidP="00922ABC">
      <w:pPr>
        <w:pStyle w:val="ListParagraph"/>
        <w:numPr>
          <w:ilvl w:val="0"/>
          <w:numId w:val="1"/>
        </w:numPr>
      </w:pPr>
      <w:r>
        <w:t>Aku melihat sesuatu yang mengerikan tetapi sangat samar</w:t>
      </w:r>
    </w:p>
    <w:p w14:paraId="5812859C" w14:textId="39B3B5C6" w:rsidR="00F32B51" w:rsidRDefault="00F32B51" w:rsidP="00922ABC">
      <w:pPr>
        <w:pStyle w:val="ListParagraph"/>
        <w:numPr>
          <w:ilvl w:val="0"/>
          <w:numId w:val="1"/>
        </w:numPr>
      </w:pPr>
      <w:r>
        <w:t>Baiklah kalau begitu</w:t>
      </w:r>
      <w:r w:rsidR="006C666D">
        <w:t>, ak</w:t>
      </w:r>
      <w:r w:rsidR="002F4201">
        <w:t>u</w:t>
      </w:r>
      <w:r w:rsidR="006C666D">
        <w:t xml:space="preserve"> akan mencari tahu lebih lanjut</w:t>
      </w:r>
    </w:p>
    <w:p w14:paraId="3E513696" w14:textId="619CC031" w:rsidR="002F4201" w:rsidRDefault="002F4201" w:rsidP="00922ABC">
      <w:pPr>
        <w:pStyle w:val="ListParagraph"/>
        <w:numPr>
          <w:ilvl w:val="0"/>
          <w:numId w:val="1"/>
        </w:numPr>
      </w:pPr>
      <w:r>
        <w:t>Bagaimana dengan faksi pemberontak?</w:t>
      </w:r>
    </w:p>
    <w:p w14:paraId="70E1BB36" w14:textId="3F2AE750" w:rsidR="00356E04" w:rsidRDefault="002F4201" w:rsidP="002F4201">
      <w:pPr>
        <w:pStyle w:val="ListParagraph"/>
        <w:numPr>
          <w:ilvl w:val="0"/>
          <w:numId w:val="1"/>
        </w:numPr>
      </w:pPr>
      <w:r>
        <w:t>Aku tidak peduli lagi dan dia juga, kita akan fokus lagi menyelediki maksud dendam pemberontak dengan pemerintah</w:t>
      </w:r>
      <w:r w:rsidR="00356E04">
        <w:t>, aku lelah mengurusi yang diluar tujuan kita</w:t>
      </w:r>
    </w:p>
    <w:p w14:paraId="7461EFA1" w14:textId="2063A5CA" w:rsidR="009D781D" w:rsidRDefault="009D781D" w:rsidP="009D781D">
      <w:pPr>
        <w:pStyle w:val="ListParagraph"/>
        <w:numPr>
          <w:ilvl w:val="0"/>
          <w:numId w:val="1"/>
        </w:numPr>
      </w:pPr>
      <w:r>
        <w:t>Mendapat pesan dari (…)</w:t>
      </w:r>
    </w:p>
    <w:p w14:paraId="29DC0210" w14:textId="5E7406F3" w:rsidR="009D781D" w:rsidRDefault="009D781D" w:rsidP="009D781D">
      <w:pPr>
        <w:pStyle w:val="ListParagraph"/>
        <w:numPr>
          <w:ilvl w:val="0"/>
          <w:numId w:val="1"/>
        </w:numPr>
      </w:pPr>
      <w:r>
        <w:t>Membawakan kabar buruk, pemberontak</w:t>
      </w:r>
      <w:r w:rsidR="00FF5BB1">
        <w:t xml:space="preserve"> akan</w:t>
      </w:r>
      <w:r>
        <w:t xml:space="preserve"> tetap menyerang mati2an</w:t>
      </w:r>
    </w:p>
    <w:p w14:paraId="243B8A52" w14:textId="365ECEBD" w:rsidR="00FF5BB1" w:rsidRDefault="00FF5BB1" w:rsidP="009D781D">
      <w:pPr>
        <w:pStyle w:val="ListParagraph"/>
        <w:numPr>
          <w:ilvl w:val="0"/>
          <w:numId w:val="1"/>
        </w:numPr>
      </w:pPr>
      <w:r>
        <w:t>Penyerangan kemarin tidak membuat mereka menghentikan penyerangan</w:t>
      </w:r>
    </w:p>
    <w:p w14:paraId="6E2DFB74" w14:textId="6837E524" w:rsidR="00FF5BB1" w:rsidRDefault="008137D9" w:rsidP="009D781D">
      <w:pPr>
        <w:pStyle w:val="ListParagraph"/>
        <w:numPr>
          <w:ilvl w:val="0"/>
          <w:numId w:val="1"/>
        </w:numPr>
      </w:pPr>
      <w:r>
        <w:lastRenderedPageBreak/>
        <w:t>Besok adalah hari yang buruk, aku minta maaf saat itu menolak membantu, aku terbawa rasa dendam dan kalian adalah penghalang</w:t>
      </w:r>
    </w:p>
    <w:p w14:paraId="2453AEBD" w14:textId="0E939A55" w:rsidR="009D781D" w:rsidRDefault="009D781D" w:rsidP="009D781D">
      <w:pPr>
        <w:pStyle w:val="ListParagraph"/>
        <w:numPr>
          <w:ilvl w:val="0"/>
          <w:numId w:val="1"/>
        </w:numPr>
      </w:pPr>
      <w:r>
        <w:t>Memohon untuk membantu menghentikan</w:t>
      </w:r>
      <w:r w:rsidR="00FF5BB1">
        <w:t xml:space="preserve"> sebisa mungkin</w:t>
      </w:r>
    </w:p>
    <w:p w14:paraId="14E5D8EC" w14:textId="48E6D448" w:rsidR="009D781D" w:rsidRDefault="00FC326B" w:rsidP="009D781D">
      <w:pPr>
        <w:pStyle w:val="ListParagraph"/>
        <w:numPr>
          <w:ilvl w:val="0"/>
          <w:numId w:val="1"/>
        </w:numPr>
      </w:pPr>
      <w:r>
        <w:t>Mengapa sangat tiba2, apa untung</w:t>
      </w:r>
      <w:r w:rsidR="008137D9">
        <w:t>nya</w:t>
      </w:r>
      <w:r>
        <w:t xml:space="preserve"> bagi kami</w:t>
      </w:r>
    </w:p>
    <w:p w14:paraId="4A9BE2A9" w14:textId="41DE2600" w:rsidR="00FC326B" w:rsidRDefault="00FC326B" w:rsidP="009D781D">
      <w:pPr>
        <w:pStyle w:val="ListParagraph"/>
        <w:numPr>
          <w:ilvl w:val="0"/>
          <w:numId w:val="1"/>
        </w:numPr>
      </w:pPr>
      <w:r>
        <w:t>Menelpon?</w:t>
      </w:r>
    </w:p>
    <w:p w14:paraId="0264AD76" w14:textId="70F3EE65" w:rsidR="00FC326B" w:rsidRDefault="00FC326B" w:rsidP="009D781D">
      <w:pPr>
        <w:pStyle w:val="ListParagraph"/>
        <w:numPr>
          <w:ilvl w:val="0"/>
          <w:numId w:val="1"/>
        </w:numPr>
      </w:pPr>
      <w:r>
        <w:t>Sekali lagi memohon</w:t>
      </w:r>
    </w:p>
    <w:p w14:paraId="23F603FE" w14:textId="4ADB4988" w:rsidR="00FC326B" w:rsidRDefault="00FC326B" w:rsidP="00FC326B">
      <w:pPr>
        <w:pStyle w:val="ListParagraph"/>
        <w:numPr>
          <w:ilvl w:val="0"/>
          <w:numId w:val="1"/>
        </w:numPr>
      </w:pPr>
      <w:r>
        <w:t>Meraka</w:t>
      </w:r>
      <w:r w:rsidR="008137D9">
        <w:t xml:space="preserve"> sekarang</w:t>
      </w:r>
      <w:r>
        <w:t xml:space="preserve"> menuju ke pusat</w:t>
      </w:r>
      <w:r w:rsidR="00FF5BB1">
        <w:t xml:space="preserve"> kota besar</w:t>
      </w:r>
      <w:r>
        <w:t xml:space="preserve"> untuk meruntuhkan pemerintahan</w:t>
      </w:r>
    </w:p>
    <w:p w14:paraId="7360FF7F" w14:textId="581082FC" w:rsidR="00FC326B" w:rsidRDefault="00FC326B" w:rsidP="00FC326B">
      <w:pPr>
        <w:pStyle w:val="ListParagraph"/>
        <w:numPr>
          <w:ilvl w:val="0"/>
          <w:numId w:val="1"/>
        </w:numPr>
      </w:pPr>
      <w:r>
        <w:t>Dan menghancurkan semua</w:t>
      </w:r>
      <w:r w:rsidR="00FF5BB1">
        <w:t>, ini hari penghakiman</w:t>
      </w:r>
    </w:p>
    <w:p w14:paraId="423D3F19" w14:textId="68D197E7" w:rsidR="00FC326B" w:rsidRDefault="00FC326B" w:rsidP="00FC326B">
      <w:pPr>
        <w:pStyle w:val="ListParagraph"/>
        <w:numPr>
          <w:ilvl w:val="0"/>
          <w:numId w:val="1"/>
        </w:numPr>
      </w:pPr>
      <w:r>
        <w:t>Suara ledakan dari luar</w:t>
      </w:r>
    </w:p>
    <w:p w14:paraId="4BBD56F4" w14:textId="2BE037C5" w:rsidR="00A864BD" w:rsidRDefault="00A864BD" w:rsidP="00A864BD">
      <w:pPr>
        <w:pStyle w:val="ListParagraph"/>
        <w:numPr>
          <w:ilvl w:val="0"/>
          <w:numId w:val="1"/>
        </w:numPr>
      </w:pPr>
      <w:r>
        <w:t>jembatan antar negara runtuh</w:t>
      </w:r>
    </w:p>
    <w:p w14:paraId="182B5210" w14:textId="18E74782" w:rsidR="00FC326B" w:rsidRDefault="002A3327" w:rsidP="00FC326B">
      <w:pPr>
        <w:pStyle w:val="ListParagraph"/>
        <w:numPr>
          <w:ilvl w:val="0"/>
          <w:numId w:val="1"/>
        </w:numPr>
      </w:pPr>
      <w:r>
        <w:t>Itu bukankah mereka?, sudah sampai disini</w:t>
      </w:r>
    </w:p>
    <w:p w14:paraId="7FF70BEF" w14:textId="20AC8FA5" w:rsidR="002A3327" w:rsidRDefault="002A3327" w:rsidP="00FC326B">
      <w:pPr>
        <w:pStyle w:val="ListParagraph"/>
        <w:numPr>
          <w:ilvl w:val="0"/>
          <w:numId w:val="1"/>
        </w:numPr>
      </w:pPr>
      <w:r>
        <w:t>Tingkat Ancaman militer, oh yang benar saja kedepannya kita akan kesulitan sepertinya</w:t>
      </w:r>
    </w:p>
    <w:p w14:paraId="3E40A3D3" w14:textId="59A0BEAC" w:rsidR="002F4201" w:rsidRDefault="002A3327" w:rsidP="002F4201">
      <w:pPr>
        <w:pStyle w:val="ListParagraph"/>
        <w:numPr>
          <w:ilvl w:val="0"/>
          <w:numId w:val="1"/>
        </w:numPr>
      </w:pPr>
      <w:r>
        <w:t>Banyak robot pemberontak?, dari mana mereka mendapatkannya?</w:t>
      </w:r>
    </w:p>
    <w:p w14:paraId="3E9B6BB6" w14:textId="4E69EFF8" w:rsidR="002A3327" w:rsidRDefault="002A3327" w:rsidP="002F4201">
      <w:pPr>
        <w:pStyle w:val="ListParagraph"/>
        <w:numPr>
          <w:ilvl w:val="0"/>
          <w:numId w:val="1"/>
        </w:numPr>
      </w:pPr>
      <w:r>
        <w:t>Suara EAS</w:t>
      </w:r>
    </w:p>
    <w:p w14:paraId="5127D249" w14:textId="37CB40A7" w:rsidR="002A3327" w:rsidRDefault="002A3327" w:rsidP="002F4201">
      <w:pPr>
        <w:pStyle w:val="ListParagraph"/>
        <w:numPr>
          <w:ilvl w:val="0"/>
          <w:numId w:val="1"/>
        </w:numPr>
      </w:pPr>
      <w:r>
        <w:t>Astaga, baiklah kita harus ngapain?</w:t>
      </w:r>
    </w:p>
    <w:p w14:paraId="0B7C1293" w14:textId="778227EB" w:rsidR="002A3327" w:rsidRDefault="002A3327" w:rsidP="002F4201">
      <w:pPr>
        <w:pStyle w:val="ListParagraph"/>
        <w:numPr>
          <w:ilvl w:val="0"/>
          <w:numId w:val="1"/>
        </w:numPr>
      </w:pPr>
      <w:r>
        <w:t>Membantu tentara mencegah pemberontak</w:t>
      </w:r>
    </w:p>
    <w:p w14:paraId="574267F8" w14:textId="7AA228F4" w:rsidR="002A3327" w:rsidRDefault="002A3327" w:rsidP="002F4201">
      <w:pPr>
        <w:pStyle w:val="ListParagraph"/>
        <w:numPr>
          <w:ilvl w:val="0"/>
          <w:numId w:val="1"/>
        </w:numPr>
      </w:pPr>
      <w:r>
        <w:t>Yang benar saja, yang lain?</w:t>
      </w:r>
    </w:p>
    <w:p w14:paraId="3A0A1519" w14:textId="3200482D" w:rsidR="002A3327" w:rsidRDefault="002A3327" w:rsidP="002F4201">
      <w:pPr>
        <w:pStyle w:val="ListParagraph"/>
        <w:numPr>
          <w:ilvl w:val="0"/>
          <w:numId w:val="1"/>
        </w:numPr>
      </w:pPr>
      <w:r>
        <w:t>Mengevakuasi warga</w:t>
      </w:r>
    </w:p>
    <w:p w14:paraId="4FDDA18A" w14:textId="7ED9532A" w:rsidR="002A3327" w:rsidRDefault="002A3327" w:rsidP="002F4201">
      <w:pPr>
        <w:pStyle w:val="ListParagraph"/>
        <w:numPr>
          <w:ilvl w:val="0"/>
          <w:numId w:val="1"/>
        </w:numPr>
      </w:pPr>
      <w:r>
        <w:t>Kau kira kami ini pahlawan?</w:t>
      </w:r>
    </w:p>
    <w:p w14:paraId="72586785" w14:textId="7EF56A45" w:rsidR="002A3327" w:rsidRDefault="0059542E" w:rsidP="002F4201">
      <w:pPr>
        <w:pStyle w:val="ListParagraph"/>
        <w:numPr>
          <w:ilvl w:val="0"/>
          <w:numId w:val="1"/>
        </w:numPr>
      </w:pPr>
      <w:r>
        <w:t>Apa kau tidak peduli dengan lain?</w:t>
      </w:r>
    </w:p>
    <w:p w14:paraId="27FAE795" w14:textId="0DBCEE64" w:rsidR="0059542E" w:rsidRDefault="0059542E" w:rsidP="002F4201">
      <w:pPr>
        <w:pStyle w:val="ListParagraph"/>
        <w:numPr>
          <w:ilvl w:val="0"/>
          <w:numId w:val="1"/>
        </w:numPr>
      </w:pPr>
      <w:r>
        <w:t>Ok2, baiklah kita akan memantau mereka selagi mencari informasi, aku ingin semua ini berakhir</w:t>
      </w:r>
      <w:r w:rsidR="009574BC">
        <w:t>, kalian siap untuk memantau</w:t>
      </w:r>
    </w:p>
    <w:p w14:paraId="24121865" w14:textId="77777777" w:rsidR="00017D4B" w:rsidRDefault="00017D4B" w:rsidP="00017D4B">
      <w:pPr>
        <w:ind w:left="360"/>
      </w:pPr>
    </w:p>
    <w:p w14:paraId="19D4A4A4" w14:textId="2CD3BDB7" w:rsidR="00017D4B" w:rsidRDefault="00017D4B" w:rsidP="00017D4B">
      <w:pPr>
        <w:pStyle w:val="ListParagraph"/>
      </w:pPr>
      <w:r>
        <w:t>Bab 26</w:t>
      </w:r>
    </w:p>
    <w:p w14:paraId="6D880448" w14:textId="3C8EABDC" w:rsidR="0059542E" w:rsidRDefault="009574BC" w:rsidP="002F4201">
      <w:pPr>
        <w:pStyle w:val="ListParagraph"/>
        <w:numPr>
          <w:ilvl w:val="0"/>
          <w:numId w:val="1"/>
        </w:numPr>
      </w:pPr>
      <w:r>
        <w:t>Ditempat kejadian</w:t>
      </w:r>
    </w:p>
    <w:p w14:paraId="4863DB7B" w14:textId="28D6C101" w:rsidR="009574BC" w:rsidRDefault="009574BC" w:rsidP="002F4201">
      <w:pPr>
        <w:pStyle w:val="ListParagraph"/>
        <w:numPr>
          <w:ilvl w:val="0"/>
          <w:numId w:val="1"/>
        </w:numPr>
      </w:pPr>
      <w:r>
        <w:t>Sepi dan hancur</w:t>
      </w:r>
    </w:p>
    <w:p w14:paraId="51B6FD22" w14:textId="00D76E46" w:rsidR="009574BC" w:rsidRDefault="009574BC" w:rsidP="002F4201">
      <w:pPr>
        <w:pStyle w:val="ListParagraph"/>
        <w:numPr>
          <w:ilvl w:val="0"/>
          <w:numId w:val="1"/>
        </w:numPr>
      </w:pPr>
      <w:r>
        <w:t>Aku tidak menyangka bakal seperti ini, bukankah bagus?</w:t>
      </w:r>
    </w:p>
    <w:p w14:paraId="63AE14EC" w14:textId="44580D11" w:rsidR="009574BC" w:rsidRDefault="009574BC" w:rsidP="002F4201">
      <w:pPr>
        <w:pStyle w:val="ListParagraph"/>
        <w:numPr>
          <w:ilvl w:val="0"/>
          <w:numId w:val="1"/>
        </w:numPr>
      </w:pPr>
      <w:r>
        <w:t>Ini malah membangunkan anjing tidur, malah banyak yang berjaga, sekarang bukan hanya polisi tetapi tentara militer turun tangan</w:t>
      </w:r>
    </w:p>
    <w:p w14:paraId="5131CEDA" w14:textId="7CEF2A8A" w:rsidR="002A3327" w:rsidRDefault="009574BC" w:rsidP="002F4201">
      <w:pPr>
        <w:pStyle w:val="ListParagraph"/>
        <w:numPr>
          <w:ilvl w:val="0"/>
          <w:numId w:val="1"/>
        </w:numPr>
      </w:pPr>
      <w:r>
        <w:t>Bukankah kita juga seperti mereka?</w:t>
      </w:r>
    </w:p>
    <w:p w14:paraId="7E3FF2F4" w14:textId="4F876298" w:rsidR="009574BC" w:rsidRDefault="009574BC" w:rsidP="002F4201">
      <w:pPr>
        <w:pStyle w:val="ListParagraph"/>
        <w:numPr>
          <w:ilvl w:val="0"/>
          <w:numId w:val="1"/>
        </w:numPr>
      </w:pPr>
      <w:r>
        <w:t>Jangan bandingkan dengan itu, mereka ingin kudeta</w:t>
      </w:r>
    </w:p>
    <w:p w14:paraId="71925752" w14:textId="0ACFAC65" w:rsidR="002A3327" w:rsidRDefault="009574BC" w:rsidP="002F4201">
      <w:pPr>
        <w:pStyle w:val="ListParagraph"/>
        <w:numPr>
          <w:ilvl w:val="0"/>
          <w:numId w:val="1"/>
        </w:numPr>
      </w:pPr>
      <w:r>
        <w:t>Tetap fokus</w:t>
      </w:r>
    </w:p>
    <w:p w14:paraId="693DB4CD" w14:textId="6201FA5E" w:rsidR="002A3327" w:rsidRDefault="00A864BD" w:rsidP="002F4201">
      <w:pPr>
        <w:pStyle w:val="ListParagraph"/>
        <w:numPr>
          <w:ilvl w:val="0"/>
          <w:numId w:val="1"/>
        </w:numPr>
      </w:pPr>
      <w:r>
        <w:t>Ada yang meminta tolong</w:t>
      </w:r>
    </w:p>
    <w:p w14:paraId="00EED912" w14:textId="03498D6B" w:rsidR="00A864BD" w:rsidRDefault="00A864BD" w:rsidP="002F4201">
      <w:pPr>
        <w:pStyle w:val="ListParagraph"/>
        <w:numPr>
          <w:ilvl w:val="0"/>
          <w:numId w:val="1"/>
        </w:numPr>
      </w:pPr>
      <w:r>
        <w:t>Ada lagi, dan lagi, kemana tim medis?, mereka terlalu banyak</w:t>
      </w:r>
    </w:p>
    <w:p w14:paraId="7F8468AE" w14:textId="59622F25" w:rsidR="00A864BD" w:rsidRDefault="00A864BD" w:rsidP="002F4201">
      <w:pPr>
        <w:pStyle w:val="ListParagraph"/>
        <w:numPr>
          <w:ilvl w:val="0"/>
          <w:numId w:val="1"/>
        </w:numPr>
      </w:pPr>
      <w:r>
        <w:t>Mayat warga</w:t>
      </w:r>
    </w:p>
    <w:p w14:paraId="3A38D747" w14:textId="0A0B4DBE" w:rsidR="00A864BD" w:rsidRDefault="00FF5BB1" w:rsidP="002F4201">
      <w:pPr>
        <w:pStyle w:val="ListParagraph"/>
        <w:numPr>
          <w:ilvl w:val="0"/>
          <w:numId w:val="1"/>
        </w:numPr>
      </w:pPr>
      <w:r>
        <w:t>A</w:t>
      </w:r>
      <w:r w:rsidR="00A864BD">
        <w:t>staga</w:t>
      </w:r>
    </w:p>
    <w:p w14:paraId="75104D7C" w14:textId="0C40C4F3" w:rsidR="00FF5BB1" w:rsidRDefault="00FF5BB1" w:rsidP="002F4201">
      <w:pPr>
        <w:pStyle w:val="ListParagraph"/>
        <w:numPr>
          <w:ilvl w:val="0"/>
          <w:numId w:val="1"/>
        </w:numPr>
      </w:pPr>
      <w:r>
        <w:t>Pembantaian besar</w:t>
      </w:r>
    </w:p>
    <w:p w14:paraId="497A0F71" w14:textId="57093AE5" w:rsidR="00356E04" w:rsidRDefault="00FF5BB1" w:rsidP="002A3327">
      <w:pPr>
        <w:pStyle w:val="ListParagraph"/>
        <w:numPr>
          <w:ilvl w:val="0"/>
          <w:numId w:val="1"/>
        </w:numPr>
      </w:pPr>
      <w:r>
        <w:t>Kalian sembunyilah ada yang datang</w:t>
      </w:r>
    </w:p>
    <w:p w14:paraId="18254DAB" w14:textId="4786D49A" w:rsidR="00FF5BB1" w:rsidRDefault="008137D9" w:rsidP="002A3327">
      <w:pPr>
        <w:pStyle w:val="ListParagraph"/>
        <w:numPr>
          <w:ilvl w:val="0"/>
          <w:numId w:val="1"/>
        </w:numPr>
      </w:pPr>
      <w:r>
        <w:t>Rombongan mobil bersenjata</w:t>
      </w:r>
    </w:p>
    <w:p w14:paraId="1A96F72F" w14:textId="0EED08F6" w:rsidR="008137D9" w:rsidRDefault="008137D9" w:rsidP="002A3327">
      <w:pPr>
        <w:pStyle w:val="ListParagraph"/>
        <w:numPr>
          <w:ilvl w:val="0"/>
          <w:numId w:val="1"/>
        </w:numPr>
      </w:pPr>
      <w:r>
        <w:t>Ada seseorang yang menghentikan kendaraan</w:t>
      </w:r>
    </w:p>
    <w:p w14:paraId="367D8907" w14:textId="524DED88" w:rsidR="008137D9" w:rsidRDefault="008137D9" w:rsidP="002A3327">
      <w:pPr>
        <w:pStyle w:val="ListParagraph"/>
        <w:numPr>
          <w:ilvl w:val="0"/>
          <w:numId w:val="1"/>
        </w:numPr>
      </w:pPr>
      <w:r>
        <w:t>Berhenti</w:t>
      </w:r>
    </w:p>
    <w:p w14:paraId="129E56B9" w14:textId="772C2F46" w:rsidR="008137D9" w:rsidRDefault="008137D9" w:rsidP="002A3327">
      <w:pPr>
        <w:pStyle w:val="ListParagraph"/>
        <w:numPr>
          <w:ilvl w:val="0"/>
          <w:numId w:val="1"/>
        </w:numPr>
      </w:pPr>
      <w:r>
        <w:t>Menyingkirlah</w:t>
      </w:r>
    </w:p>
    <w:p w14:paraId="7A6CD413" w14:textId="30A4E9A3" w:rsidR="008137D9" w:rsidRDefault="008137D9" w:rsidP="008137D9">
      <w:pPr>
        <w:pStyle w:val="ListParagraph"/>
        <w:numPr>
          <w:ilvl w:val="0"/>
          <w:numId w:val="1"/>
        </w:numPr>
      </w:pPr>
      <w:r>
        <w:t>Tolong kami, dia butuh bantuan</w:t>
      </w:r>
    </w:p>
    <w:p w14:paraId="6B84CFD9" w14:textId="31DA9D26" w:rsidR="008137D9" w:rsidRDefault="008137D9" w:rsidP="008137D9">
      <w:pPr>
        <w:pStyle w:val="ListParagraph"/>
        <w:numPr>
          <w:ilvl w:val="0"/>
          <w:numId w:val="1"/>
        </w:numPr>
      </w:pPr>
      <w:r>
        <w:t>Menembak mati beserta korban lainnya</w:t>
      </w:r>
    </w:p>
    <w:p w14:paraId="2ACB8D01" w14:textId="38CCF1B2" w:rsidR="008137D9" w:rsidRDefault="008137D9" w:rsidP="008137D9">
      <w:pPr>
        <w:pStyle w:val="ListParagraph"/>
        <w:numPr>
          <w:ilvl w:val="0"/>
          <w:numId w:val="1"/>
        </w:numPr>
      </w:pPr>
      <w:r>
        <w:t>Bodoh kau kira kami siapa (tertawa)</w:t>
      </w:r>
    </w:p>
    <w:p w14:paraId="591599A9" w14:textId="1F28510C" w:rsidR="008137D9" w:rsidRDefault="008137D9" w:rsidP="008137D9">
      <w:pPr>
        <w:pStyle w:val="ListParagraph"/>
        <w:numPr>
          <w:ilvl w:val="0"/>
          <w:numId w:val="1"/>
        </w:numPr>
      </w:pPr>
      <w:r>
        <w:t>Ini adalah hari penghakiman</w:t>
      </w:r>
    </w:p>
    <w:p w14:paraId="694BC1EE" w14:textId="316C8557" w:rsidR="00FF5BB1" w:rsidRDefault="008137D9" w:rsidP="002A3327">
      <w:pPr>
        <w:pStyle w:val="ListParagraph"/>
        <w:numPr>
          <w:ilvl w:val="0"/>
          <w:numId w:val="1"/>
        </w:numPr>
      </w:pPr>
      <w:r>
        <w:lastRenderedPageBreak/>
        <w:t xml:space="preserve">Marah </w:t>
      </w:r>
    </w:p>
    <w:p w14:paraId="2B441820" w14:textId="01543C2D" w:rsidR="008137D9" w:rsidRDefault="008137D9" w:rsidP="002A3327">
      <w:pPr>
        <w:pStyle w:val="ListParagraph"/>
        <w:numPr>
          <w:ilvl w:val="0"/>
          <w:numId w:val="1"/>
        </w:numPr>
      </w:pPr>
      <w:r>
        <w:t>Keluar dari persembunyian</w:t>
      </w:r>
    </w:p>
    <w:p w14:paraId="1795488A" w14:textId="3018C181" w:rsidR="00890E49" w:rsidRDefault="00890E49" w:rsidP="002A3327">
      <w:pPr>
        <w:pStyle w:val="ListParagraph"/>
        <w:numPr>
          <w:ilvl w:val="0"/>
          <w:numId w:val="1"/>
        </w:numPr>
      </w:pPr>
      <w:r>
        <w:t>Apa yang kau lakukan</w:t>
      </w:r>
    </w:p>
    <w:p w14:paraId="75255319" w14:textId="2E5C10B4" w:rsidR="008137D9" w:rsidRDefault="00890E49" w:rsidP="002A3327">
      <w:pPr>
        <w:pStyle w:val="ListParagraph"/>
        <w:numPr>
          <w:ilvl w:val="0"/>
          <w:numId w:val="1"/>
        </w:numPr>
      </w:pPr>
      <w:r>
        <w:t>Hei siapa disitu, rupanya ada yang marah, kau mau melawan kami</w:t>
      </w:r>
    </w:p>
    <w:p w14:paraId="1CF9A63B" w14:textId="767C30CC" w:rsidR="00890E49" w:rsidRDefault="00890E49" w:rsidP="002A3327">
      <w:pPr>
        <w:pStyle w:val="ListParagraph"/>
        <w:numPr>
          <w:ilvl w:val="0"/>
          <w:numId w:val="1"/>
        </w:numPr>
      </w:pPr>
      <w:r>
        <w:t>Menodong senjata, menyerahlah</w:t>
      </w:r>
    </w:p>
    <w:p w14:paraId="1568F61A" w14:textId="1C48DC3B" w:rsidR="00890E49" w:rsidRDefault="00890E49" w:rsidP="002A3327">
      <w:pPr>
        <w:pStyle w:val="ListParagraph"/>
        <w:numPr>
          <w:ilvl w:val="0"/>
          <w:numId w:val="1"/>
        </w:numPr>
      </w:pPr>
      <w:r>
        <w:t>Dia menyembunyikan sesuatu</w:t>
      </w:r>
    </w:p>
    <w:p w14:paraId="32358DFD" w14:textId="5D2F8055" w:rsidR="00890E49" w:rsidRDefault="00890E49" w:rsidP="002A3327">
      <w:pPr>
        <w:pStyle w:val="ListParagraph"/>
        <w:numPr>
          <w:ilvl w:val="0"/>
          <w:numId w:val="1"/>
        </w:numPr>
      </w:pPr>
      <w:r>
        <w:t>Granade launcher ini gawat</w:t>
      </w:r>
    </w:p>
    <w:p w14:paraId="4237D0FD" w14:textId="5C7452D6" w:rsidR="00890E49" w:rsidRDefault="00890E49" w:rsidP="00890E49">
      <w:pPr>
        <w:pStyle w:val="ListParagraph"/>
        <w:numPr>
          <w:ilvl w:val="0"/>
          <w:numId w:val="1"/>
        </w:numPr>
      </w:pPr>
      <w:r>
        <w:t>Mobil meledak</w:t>
      </w:r>
    </w:p>
    <w:p w14:paraId="759ABBF2" w14:textId="1752B881" w:rsidR="00890E49" w:rsidRDefault="00890E49" w:rsidP="00890E49">
      <w:pPr>
        <w:pStyle w:val="ListParagraph"/>
        <w:numPr>
          <w:ilvl w:val="0"/>
          <w:numId w:val="1"/>
        </w:numPr>
      </w:pPr>
      <w:r>
        <w:t>Ok jangan terpancing emosi, sekarang kita pulang saja</w:t>
      </w:r>
    </w:p>
    <w:p w14:paraId="5B7CFBE9" w14:textId="268A3EE3" w:rsidR="00890E49" w:rsidRDefault="0049751F" w:rsidP="00890E49">
      <w:pPr>
        <w:pStyle w:val="ListParagraph"/>
        <w:numPr>
          <w:ilvl w:val="0"/>
          <w:numId w:val="1"/>
        </w:numPr>
      </w:pPr>
      <w:r>
        <w:t>Sepertinya ada yang mengarah kita</w:t>
      </w:r>
    </w:p>
    <w:p w14:paraId="209B570B" w14:textId="72404C03" w:rsidR="0049751F" w:rsidRDefault="0049751F" w:rsidP="00890E49">
      <w:pPr>
        <w:pStyle w:val="ListParagraph"/>
        <w:numPr>
          <w:ilvl w:val="0"/>
          <w:numId w:val="1"/>
        </w:numPr>
      </w:pPr>
      <w:r>
        <w:t>dibelakang</w:t>
      </w:r>
    </w:p>
    <w:p w14:paraId="54DAA04D" w14:textId="27B10F38" w:rsidR="0049751F" w:rsidRDefault="0049751F" w:rsidP="00890E49">
      <w:pPr>
        <w:pStyle w:val="ListParagraph"/>
        <w:numPr>
          <w:ilvl w:val="0"/>
          <w:numId w:val="1"/>
        </w:numPr>
      </w:pPr>
      <w:r>
        <w:t>Robot tempur jatuh dari atas</w:t>
      </w:r>
    </w:p>
    <w:p w14:paraId="4EA1A232" w14:textId="061F5681" w:rsidR="0049751F" w:rsidRDefault="0049751F" w:rsidP="00890E49">
      <w:pPr>
        <w:pStyle w:val="ListParagraph"/>
        <w:numPr>
          <w:ilvl w:val="0"/>
          <w:numId w:val="1"/>
        </w:numPr>
      </w:pPr>
      <w:r>
        <w:t>Mau menangkap</w:t>
      </w:r>
    </w:p>
    <w:p w14:paraId="7B463853" w14:textId="6D0E4D19" w:rsidR="0049751F" w:rsidRDefault="0049751F" w:rsidP="00890E49">
      <w:pPr>
        <w:pStyle w:val="ListParagraph"/>
        <w:numPr>
          <w:ilvl w:val="0"/>
          <w:numId w:val="1"/>
        </w:numPr>
      </w:pPr>
      <w:r>
        <w:t>Lari</w:t>
      </w:r>
    </w:p>
    <w:p w14:paraId="4C82113A" w14:textId="376F0D8D" w:rsidR="0049751F" w:rsidRDefault="0049751F" w:rsidP="00890E49">
      <w:pPr>
        <w:pStyle w:val="ListParagraph"/>
        <w:numPr>
          <w:ilvl w:val="0"/>
          <w:numId w:val="1"/>
        </w:numPr>
      </w:pPr>
      <w:r>
        <w:t>Kabur dari kejaran robot</w:t>
      </w:r>
    </w:p>
    <w:p w14:paraId="3A679AE3" w14:textId="3486C55E" w:rsidR="0049751F" w:rsidRDefault="0049751F" w:rsidP="00890E49">
      <w:pPr>
        <w:pStyle w:val="ListParagraph"/>
        <w:numPr>
          <w:ilvl w:val="0"/>
          <w:numId w:val="1"/>
        </w:numPr>
      </w:pPr>
      <w:r>
        <w:t>Disini semuanya kacau dimana2 ada kebakaran</w:t>
      </w:r>
    </w:p>
    <w:p w14:paraId="1B32A798" w14:textId="7ADC843A" w:rsidR="00890E49" w:rsidRDefault="0049751F" w:rsidP="002A3327">
      <w:pPr>
        <w:pStyle w:val="ListParagraph"/>
        <w:numPr>
          <w:ilvl w:val="0"/>
          <w:numId w:val="1"/>
        </w:numPr>
      </w:pPr>
      <w:r>
        <w:t>Dia tetap saja mengejar</w:t>
      </w:r>
    </w:p>
    <w:p w14:paraId="78C9995B" w14:textId="6BDEAAE8" w:rsidR="0049751F" w:rsidRDefault="0049751F" w:rsidP="002A3327">
      <w:pPr>
        <w:pStyle w:val="ListParagraph"/>
        <w:numPr>
          <w:ilvl w:val="0"/>
          <w:numId w:val="1"/>
        </w:numPr>
      </w:pPr>
      <w:r>
        <w:t>Didepan ada robot tempur lagi, tapi dari militer</w:t>
      </w:r>
    </w:p>
    <w:p w14:paraId="584F88A8" w14:textId="11A9C364" w:rsidR="0049751F" w:rsidRDefault="0049751F" w:rsidP="002A3327">
      <w:pPr>
        <w:pStyle w:val="ListParagraph"/>
        <w:numPr>
          <w:ilvl w:val="0"/>
          <w:numId w:val="1"/>
        </w:numPr>
      </w:pPr>
      <w:r>
        <w:t>Mencoba Mengadu domba</w:t>
      </w:r>
    </w:p>
    <w:p w14:paraId="38B98947" w14:textId="5446F22A" w:rsidR="0049751F" w:rsidRDefault="0049751F" w:rsidP="002A3327">
      <w:pPr>
        <w:pStyle w:val="ListParagraph"/>
        <w:numPr>
          <w:ilvl w:val="0"/>
          <w:numId w:val="1"/>
        </w:numPr>
      </w:pPr>
      <w:r>
        <w:t>Sembunyi</w:t>
      </w:r>
    </w:p>
    <w:p w14:paraId="11ADFFDB" w14:textId="1A51DB08" w:rsidR="0049751F" w:rsidRDefault="0049751F" w:rsidP="002A3327">
      <w:pPr>
        <w:pStyle w:val="ListParagraph"/>
        <w:numPr>
          <w:ilvl w:val="0"/>
          <w:numId w:val="1"/>
        </w:numPr>
      </w:pPr>
      <w:r>
        <w:t>Saling berhadapan</w:t>
      </w:r>
    </w:p>
    <w:p w14:paraId="514C79A7" w14:textId="1FEC8D8E" w:rsidR="0049751F" w:rsidRDefault="0049751F" w:rsidP="002A3327">
      <w:pPr>
        <w:pStyle w:val="ListParagraph"/>
        <w:numPr>
          <w:ilvl w:val="0"/>
          <w:numId w:val="1"/>
        </w:numPr>
      </w:pPr>
      <w:r>
        <w:t>Menyiapkan senjata dan saling tembak</w:t>
      </w:r>
    </w:p>
    <w:p w14:paraId="50FF3D5A" w14:textId="7F55D1C5" w:rsidR="0049751F" w:rsidRDefault="001666F8" w:rsidP="002A3327">
      <w:pPr>
        <w:pStyle w:val="ListParagraph"/>
        <w:numPr>
          <w:ilvl w:val="0"/>
          <w:numId w:val="1"/>
        </w:numPr>
      </w:pPr>
      <w:r>
        <w:t>Saling duel</w:t>
      </w:r>
    </w:p>
    <w:p w14:paraId="1A5D6788" w14:textId="7EA03217" w:rsidR="001666F8" w:rsidRDefault="001666F8" w:rsidP="002A3327">
      <w:pPr>
        <w:pStyle w:val="ListParagraph"/>
        <w:numPr>
          <w:ilvl w:val="0"/>
          <w:numId w:val="1"/>
        </w:numPr>
      </w:pPr>
      <w:r>
        <w:t>Di atas ada sesuatu</w:t>
      </w:r>
    </w:p>
    <w:p w14:paraId="62AE8EB2" w14:textId="67F750F2" w:rsidR="001666F8" w:rsidRDefault="00296F9B" w:rsidP="002A3327">
      <w:pPr>
        <w:pStyle w:val="ListParagraph"/>
        <w:numPr>
          <w:ilvl w:val="0"/>
          <w:numId w:val="1"/>
        </w:numPr>
      </w:pPr>
      <w:r>
        <w:t>Peluru yang menghantam robot militer sangat kuat</w:t>
      </w:r>
    </w:p>
    <w:p w14:paraId="15E937F2" w14:textId="68B68B92" w:rsidR="00296F9B" w:rsidRDefault="00296F9B" w:rsidP="002A3327">
      <w:pPr>
        <w:pStyle w:val="ListParagraph"/>
        <w:numPr>
          <w:ilvl w:val="0"/>
          <w:numId w:val="1"/>
        </w:numPr>
      </w:pPr>
      <w:r>
        <w:t>Meledak</w:t>
      </w:r>
    </w:p>
    <w:p w14:paraId="3E155A79" w14:textId="716F4325" w:rsidR="00BA2C1A" w:rsidRDefault="00BA2C1A" w:rsidP="002A3327">
      <w:pPr>
        <w:pStyle w:val="ListParagraph"/>
        <w:numPr>
          <w:ilvl w:val="0"/>
          <w:numId w:val="1"/>
        </w:numPr>
      </w:pPr>
      <w:r>
        <w:t>Pasukan militer mundur</w:t>
      </w:r>
    </w:p>
    <w:p w14:paraId="05218FB9" w14:textId="546FE3B1" w:rsidR="00296F9B" w:rsidRDefault="00296F9B" w:rsidP="002A3327">
      <w:pPr>
        <w:pStyle w:val="ListParagraph"/>
        <w:numPr>
          <w:ilvl w:val="0"/>
          <w:numId w:val="1"/>
        </w:numPr>
      </w:pPr>
      <w:r>
        <w:t>Melihat ke atas gedung</w:t>
      </w:r>
    </w:p>
    <w:p w14:paraId="637EE3E0" w14:textId="5B3F81C5" w:rsidR="00BA2C1A" w:rsidRDefault="00BA2C1A" w:rsidP="002A3327">
      <w:pPr>
        <w:pStyle w:val="ListParagraph"/>
        <w:numPr>
          <w:ilvl w:val="0"/>
          <w:numId w:val="1"/>
        </w:numPr>
      </w:pPr>
      <w:r>
        <w:t>Robot tempur khusus</w:t>
      </w:r>
    </w:p>
    <w:p w14:paraId="6A5C08D9" w14:textId="2478A8EB" w:rsidR="00296F9B" w:rsidRDefault="00296F9B" w:rsidP="002A3327">
      <w:pPr>
        <w:pStyle w:val="ListParagraph"/>
        <w:numPr>
          <w:ilvl w:val="0"/>
          <w:numId w:val="1"/>
        </w:numPr>
      </w:pPr>
      <w:r>
        <w:t>Senjatanya besar sekali</w:t>
      </w:r>
    </w:p>
    <w:p w14:paraId="2ECADD22" w14:textId="72BE9103" w:rsidR="00296F9B" w:rsidRDefault="00296F9B" w:rsidP="002A3327">
      <w:pPr>
        <w:pStyle w:val="ListParagraph"/>
        <w:numPr>
          <w:ilvl w:val="0"/>
          <w:numId w:val="1"/>
        </w:numPr>
      </w:pPr>
      <w:r>
        <w:t>Dia adiknya</w:t>
      </w:r>
    </w:p>
    <w:p w14:paraId="13CE1581" w14:textId="615082CB" w:rsidR="00296F9B" w:rsidRDefault="00296F9B" w:rsidP="002A3327">
      <w:pPr>
        <w:pStyle w:val="ListParagraph"/>
        <w:numPr>
          <w:ilvl w:val="0"/>
          <w:numId w:val="1"/>
        </w:numPr>
      </w:pPr>
      <w:r>
        <w:t>hentikan dia, dia komando</w:t>
      </w:r>
      <w:r w:rsidR="00BA2C1A">
        <w:t xml:space="preserve"> pasukannya</w:t>
      </w:r>
    </w:p>
    <w:p w14:paraId="71B80468" w14:textId="01269A38" w:rsidR="00296F9B" w:rsidRDefault="00296F9B" w:rsidP="002A3327">
      <w:pPr>
        <w:pStyle w:val="ListParagraph"/>
        <w:numPr>
          <w:ilvl w:val="0"/>
          <w:numId w:val="1"/>
        </w:numPr>
      </w:pPr>
      <w:r>
        <w:t>apa?, sendirian?</w:t>
      </w:r>
      <w:r w:rsidR="00BA2C1A">
        <w:t>, kau gila</w:t>
      </w:r>
    </w:p>
    <w:p w14:paraId="50330D1D" w14:textId="4FC96CC4" w:rsidR="00296F9B" w:rsidRDefault="00296F9B" w:rsidP="002A3327">
      <w:pPr>
        <w:pStyle w:val="ListParagraph"/>
        <w:numPr>
          <w:ilvl w:val="0"/>
          <w:numId w:val="1"/>
        </w:numPr>
      </w:pPr>
      <w:r>
        <w:t>Coba kau menyelinap ke komunikasinya</w:t>
      </w:r>
    </w:p>
    <w:p w14:paraId="7D5E866C" w14:textId="20F31549" w:rsidR="00296F9B" w:rsidRDefault="00296F9B" w:rsidP="002A3327">
      <w:pPr>
        <w:pStyle w:val="ListParagraph"/>
        <w:numPr>
          <w:ilvl w:val="0"/>
          <w:numId w:val="1"/>
        </w:numPr>
      </w:pPr>
      <w:r>
        <w:t>Sedang mencari</w:t>
      </w:r>
    </w:p>
    <w:p w14:paraId="28844D51" w14:textId="5E5D7E12" w:rsidR="002E0003" w:rsidRDefault="002E0003" w:rsidP="002A3327">
      <w:pPr>
        <w:pStyle w:val="ListParagraph"/>
        <w:numPr>
          <w:ilvl w:val="0"/>
          <w:numId w:val="1"/>
        </w:numPr>
      </w:pPr>
      <w:r>
        <w:t>Temukan dia kau mundurlah</w:t>
      </w:r>
    </w:p>
    <w:p w14:paraId="0957EFB9" w14:textId="4AB522F5" w:rsidR="002E0003" w:rsidRDefault="002E0003" w:rsidP="00BA2C1A">
      <w:pPr>
        <w:pStyle w:val="ListParagraph"/>
        <w:numPr>
          <w:ilvl w:val="0"/>
          <w:numId w:val="1"/>
        </w:numPr>
      </w:pPr>
      <w:r>
        <w:t>Baiklah</w:t>
      </w:r>
    </w:p>
    <w:p w14:paraId="132CB6B9" w14:textId="473839A7" w:rsidR="00D306BC" w:rsidRDefault="00D306BC" w:rsidP="002A3327">
      <w:pPr>
        <w:pStyle w:val="ListParagraph"/>
        <w:numPr>
          <w:ilvl w:val="0"/>
          <w:numId w:val="1"/>
        </w:numPr>
      </w:pPr>
      <w:r>
        <w:t>Dia yang melemahkan semua infantri militer, kau harus hentikan dia</w:t>
      </w:r>
    </w:p>
    <w:p w14:paraId="53089475" w14:textId="1310EA0A" w:rsidR="00D306BC" w:rsidRDefault="00D306BC" w:rsidP="002A3327">
      <w:pPr>
        <w:pStyle w:val="ListParagraph"/>
        <w:numPr>
          <w:ilvl w:val="0"/>
          <w:numId w:val="1"/>
        </w:numPr>
      </w:pPr>
      <w:r>
        <w:t>Aku tidak bisa</w:t>
      </w:r>
    </w:p>
    <w:p w14:paraId="0AEF2C1F" w14:textId="2FF14309" w:rsidR="00D306BC" w:rsidRDefault="00D306BC" w:rsidP="002A3327">
      <w:pPr>
        <w:pStyle w:val="ListParagraph"/>
        <w:numPr>
          <w:ilvl w:val="0"/>
          <w:numId w:val="1"/>
        </w:numPr>
      </w:pPr>
      <w:r>
        <w:t>Sinar kuning</w:t>
      </w:r>
    </w:p>
    <w:p w14:paraId="55A588AF" w14:textId="58A5736D" w:rsidR="00D306BC" w:rsidRDefault="00D306BC" w:rsidP="002A3327">
      <w:pPr>
        <w:pStyle w:val="ListParagraph"/>
        <w:numPr>
          <w:ilvl w:val="0"/>
          <w:numId w:val="1"/>
        </w:numPr>
      </w:pPr>
      <w:r>
        <w:t>Tidak mungkin?</w:t>
      </w:r>
    </w:p>
    <w:p w14:paraId="3975594F" w14:textId="4CB0FC78" w:rsidR="00017D4B" w:rsidRDefault="00017D4B" w:rsidP="00017D4B">
      <w:pPr>
        <w:pStyle w:val="ListParagraph"/>
        <w:numPr>
          <w:ilvl w:val="0"/>
          <w:numId w:val="1"/>
        </w:numPr>
      </w:pPr>
      <w:r>
        <w:t>M</w:t>
      </w:r>
      <w:r w:rsidR="00892DD4">
        <w:t>enghindar</w:t>
      </w:r>
    </w:p>
    <w:p w14:paraId="2FF3FF62" w14:textId="634345D6" w:rsidR="00D306BC" w:rsidRDefault="00D306BC" w:rsidP="002A3327">
      <w:pPr>
        <w:pStyle w:val="ListParagraph"/>
        <w:numPr>
          <w:ilvl w:val="0"/>
          <w:numId w:val="1"/>
        </w:numPr>
      </w:pPr>
      <w:r>
        <w:t>akhirnya</w:t>
      </w:r>
      <w:r w:rsidR="00892DD4">
        <w:t>, kau ternyata bersembunyi disana</w:t>
      </w:r>
    </w:p>
    <w:p w14:paraId="26DB1EE6" w14:textId="77777777" w:rsidR="00017D4B" w:rsidRDefault="00017D4B" w:rsidP="00017D4B">
      <w:pPr>
        <w:ind w:left="360"/>
      </w:pPr>
    </w:p>
    <w:p w14:paraId="6E2A2E68" w14:textId="0CF7898B" w:rsidR="00017D4B" w:rsidRDefault="00017D4B" w:rsidP="00017D4B">
      <w:pPr>
        <w:pStyle w:val="ListParagraph"/>
      </w:pPr>
      <w:r>
        <w:t>Bab 27</w:t>
      </w:r>
    </w:p>
    <w:p w14:paraId="46A3633F" w14:textId="62D3D7FE" w:rsidR="00892DD4" w:rsidRDefault="00892DD4" w:rsidP="002A3327">
      <w:pPr>
        <w:pStyle w:val="ListParagraph"/>
        <w:numPr>
          <w:ilvl w:val="0"/>
          <w:numId w:val="1"/>
        </w:numPr>
      </w:pPr>
      <w:r>
        <w:t xml:space="preserve">jadi, apa yang kau </w:t>
      </w:r>
      <w:r w:rsidR="00EF6FF3">
        <w:t>lakukan disini</w:t>
      </w:r>
      <w:r>
        <w:t>?</w:t>
      </w:r>
    </w:p>
    <w:p w14:paraId="587BD2A8" w14:textId="1221918E" w:rsidR="00892DD4" w:rsidRDefault="00BA2C1A" w:rsidP="002A3327">
      <w:pPr>
        <w:pStyle w:val="ListParagraph"/>
        <w:numPr>
          <w:ilvl w:val="0"/>
          <w:numId w:val="1"/>
        </w:numPr>
      </w:pPr>
      <w:r>
        <w:t xml:space="preserve">Terdiam </w:t>
      </w:r>
      <w:r w:rsidR="00892DD4">
        <w:t>(ragu)</w:t>
      </w:r>
    </w:p>
    <w:p w14:paraId="5AEFB20A" w14:textId="2CD9BDF1" w:rsidR="00296F9B" w:rsidRDefault="00EF6FF3" w:rsidP="002A3327">
      <w:pPr>
        <w:pStyle w:val="ListParagraph"/>
        <w:numPr>
          <w:ilvl w:val="0"/>
          <w:numId w:val="1"/>
        </w:numPr>
      </w:pPr>
      <w:r>
        <w:lastRenderedPageBreak/>
        <w:t>Aku tidak akan memaafkan mu atas perbuatan yg kau</w:t>
      </w:r>
      <w:r w:rsidR="00BA2C1A">
        <w:t xml:space="preserve"> </w:t>
      </w:r>
      <w:r>
        <w:t>lakukan</w:t>
      </w:r>
    </w:p>
    <w:p w14:paraId="53C0BA1E" w14:textId="4B80EE3D" w:rsidR="00EF6FF3" w:rsidRDefault="00EF6FF3" w:rsidP="002A3327">
      <w:pPr>
        <w:pStyle w:val="ListParagraph"/>
        <w:numPr>
          <w:ilvl w:val="0"/>
          <w:numId w:val="1"/>
        </w:numPr>
      </w:pPr>
      <w:r>
        <w:t>Kau membunuh kakakku bahkan Mas…</w:t>
      </w:r>
    </w:p>
    <w:p w14:paraId="2C408948" w14:textId="70411373" w:rsidR="00EF6FF3" w:rsidRDefault="00EF6FF3" w:rsidP="002A3327">
      <w:pPr>
        <w:pStyle w:val="ListParagraph"/>
        <w:numPr>
          <w:ilvl w:val="0"/>
          <w:numId w:val="1"/>
        </w:numPr>
      </w:pPr>
      <w:r>
        <w:t>Tetap saja, kali ini</w:t>
      </w:r>
      <w:r w:rsidR="00BA2C1A">
        <w:t xml:space="preserve"> kau</w:t>
      </w:r>
      <w:r>
        <w:t xml:space="preserve"> akan membunuhku kan?</w:t>
      </w:r>
    </w:p>
    <w:p w14:paraId="296BB75A" w14:textId="209F5C80" w:rsidR="00EF6FF3" w:rsidRDefault="00EF6FF3" w:rsidP="002A3327">
      <w:pPr>
        <w:pStyle w:val="ListParagraph"/>
        <w:numPr>
          <w:ilvl w:val="0"/>
          <w:numId w:val="1"/>
        </w:numPr>
      </w:pPr>
      <w:r>
        <w:t>Tidak, semua itu bohong, Mas… itu yg membunuh</w:t>
      </w:r>
    </w:p>
    <w:p w14:paraId="1CAC6462" w14:textId="4C8BE812" w:rsidR="00EF6FF3" w:rsidRDefault="00EF6FF3" w:rsidP="002A3327">
      <w:pPr>
        <w:pStyle w:val="ListParagraph"/>
        <w:numPr>
          <w:ilvl w:val="0"/>
          <w:numId w:val="1"/>
        </w:numPr>
      </w:pPr>
      <w:r>
        <w:t>Kau bohong(berteriak), sudah cukup omong kosong mu, kau akan berakhir disini</w:t>
      </w:r>
    </w:p>
    <w:p w14:paraId="020742A1" w14:textId="24D64248" w:rsidR="00EF6FF3" w:rsidRDefault="00EF6FF3" w:rsidP="002A3327">
      <w:pPr>
        <w:pStyle w:val="ListParagraph"/>
        <w:numPr>
          <w:ilvl w:val="0"/>
          <w:numId w:val="1"/>
        </w:numPr>
      </w:pPr>
      <w:r>
        <w:t>Hei, hentikan dia</w:t>
      </w:r>
    </w:p>
    <w:p w14:paraId="4AB98B43" w14:textId="040139E5" w:rsidR="00EF6FF3" w:rsidRDefault="00EF6FF3" w:rsidP="002A3327">
      <w:pPr>
        <w:pStyle w:val="ListParagraph"/>
        <w:numPr>
          <w:ilvl w:val="0"/>
          <w:numId w:val="1"/>
        </w:numPr>
      </w:pPr>
      <w:r>
        <w:t>(bimbang)</w:t>
      </w:r>
    </w:p>
    <w:p w14:paraId="3E16BCF7" w14:textId="4A548674" w:rsidR="00EF6FF3" w:rsidRDefault="00BA2C1A" w:rsidP="002A3327">
      <w:pPr>
        <w:pStyle w:val="ListParagraph"/>
        <w:numPr>
          <w:ilvl w:val="0"/>
          <w:numId w:val="1"/>
        </w:numPr>
      </w:pPr>
      <w:r>
        <w:t>Terbang ke gedung lain</w:t>
      </w:r>
    </w:p>
    <w:p w14:paraId="27B6DAFF" w14:textId="6F9ABF2F" w:rsidR="00BA2C1A" w:rsidRDefault="00BA2C1A" w:rsidP="002A3327">
      <w:pPr>
        <w:pStyle w:val="ListParagraph"/>
        <w:numPr>
          <w:ilvl w:val="0"/>
          <w:numId w:val="1"/>
        </w:numPr>
      </w:pPr>
      <w:r>
        <w:t>Kemana dia?</w:t>
      </w:r>
    </w:p>
    <w:p w14:paraId="1EA57420" w14:textId="625B4137" w:rsidR="00BA2C1A" w:rsidRDefault="00BA2C1A" w:rsidP="002A3327">
      <w:pPr>
        <w:pStyle w:val="ListParagraph"/>
        <w:numPr>
          <w:ilvl w:val="0"/>
          <w:numId w:val="1"/>
        </w:numPr>
      </w:pPr>
      <w:r>
        <w:t>Di atas, Dia membidikmu</w:t>
      </w:r>
    </w:p>
    <w:p w14:paraId="61E1BC76" w14:textId="7401E02A" w:rsidR="00BA2C1A" w:rsidRDefault="00BA2C1A" w:rsidP="002A3327">
      <w:pPr>
        <w:pStyle w:val="ListParagraph"/>
        <w:numPr>
          <w:ilvl w:val="0"/>
          <w:numId w:val="1"/>
        </w:numPr>
      </w:pPr>
      <w:r>
        <w:t>Keluar dari persembunyian</w:t>
      </w:r>
    </w:p>
    <w:p w14:paraId="3F00E801" w14:textId="34CA836E" w:rsidR="00BA2C1A" w:rsidRDefault="00BA2C1A" w:rsidP="002A3327">
      <w:pPr>
        <w:pStyle w:val="ListParagraph"/>
        <w:numPr>
          <w:ilvl w:val="0"/>
          <w:numId w:val="1"/>
        </w:numPr>
      </w:pPr>
      <w:r>
        <w:t>Turun dari gedung</w:t>
      </w:r>
    </w:p>
    <w:p w14:paraId="5820D951" w14:textId="0F152E49" w:rsidR="00BA2C1A" w:rsidRDefault="00BA2C1A" w:rsidP="002A3327">
      <w:pPr>
        <w:pStyle w:val="ListParagraph"/>
        <w:numPr>
          <w:ilvl w:val="0"/>
          <w:numId w:val="1"/>
        </w:numPr>
      </w:pPr>
      <w:r>
        <w:t>Siapkan pasukan yang lain</w:t>
      </w:r>
      <w:r w:rsidR="00156D4A">
        <w:t xml:space="preserve"> kesini</w:t>
      </w:r>
      <w:r>
        <w:t>, bantu aku</w:t>
      </w:r>
    </w:p>
    <w:p w14:paraId="2CD66E0B" w14:textId="77777777" w:rsidR="00156D4A" w:rsidRDefault="00156D4A" w:rsidP="002A3327">
      <w:pPr>
        <w:pStyle w:val="ListParagraph"/>
        <w:numPr>
          <w:ilvl w:val="0"/>
          <w:numId w:val="1"/>
        </w:numPr>
      </w:pPr>
      <w:r>
        <w:t>Jangan lari</w:t>
      </w:r>
    </w:p>
    <w:p w14:paraId="50AA33FF" w14:textId="34D6769E" w:rsidR="00156D4A" w:rsidRDefault="00156D4A" w:rsidP="002A3327">
      <w:pPr>
        <w:pStyle w:val="ListParagraph"/>
        <w:numPr>
          <w:ilvl w:val="0"/>
          <w:numId w:val="1"/>
        </w:numPr>
      </w:pPr>
      <w:r>
        <w:t>Duel</w:t>
      </w:r>
    </w:p>
    <w:p w14:paraId="22915355" w14:textId="5DF8DDC9" w:rsidR="00156D4A" w:rsidRDefault="00156D4A" w:rsidP="002A3327">
      <w:pPr>
        <w:pStyle w:val="ListParagraph"/>
        <w:numPr>
          <w:ilvl w:val="0"/>
          <w:numId w:val="1"/>
        </w:numPr>
      </w:pPr>
      <w:r>
        <w:t xml:space="preserve">Maju </w:t>
      </w:r>
    </w:p>
    <w:p w14:paraId="3A9D6EE7" w14:textId="0151C483" w:rsidR="00156D4A" w:rsidRDefault="00156D4A" w:rsidP="002A3327">
      <w:pPr>
        <w:pStyle w:val="ListParagraph"/>
        <w:numPr>
          <w:ilvl w:val="0"/>
          <w:numId w:val="1"/>
        </w:numPr>
      </w:pPr>
      <w:r>
        <w:t xml:space="preserve">Dia akan Meninju  </w:t>
      </w:r>
    </w:p>
    <w:p w14:paraId="38EC7C67" w14:textId="2F088E14" w:rsidR="00156D4A" w:rsidRDefault="00156D4A" w:rsidP="002A3327">
      <w:pPr>
        <w:pStyle w:val="ListParagraph"/>
        <w:numPr>
          <w:ilvl w:val="0"/>
          <w:numId w:val="1"/>
        </w:numPr>
      </w:pPr>
      <w:r>
        <w:t>Tembak matanya</w:t>
      </w:r>
    </w:p>
    <w:p w14:paraId="763F5A6C" w14:textId="16D2DD24" w:rsidR="00156D4A" w:rsidRDefault="00156D4A" w:rsidP="002A3327">
      <w:pPr>
        <w:pStyle w:val="ListParagraph"/>
        <w:numPr>
          <w:ilvl w:val="0"/>
          <w:numId w:val="1"/>
        </w:numPr>
      </w:pPr>
      <w:r>
        <w:t>Lari cepat</w:t>
      </w:r>
    </w:p>
    <w:p w14:paraId="327A6AC5" w14:textId="2E341660" w:rsidR="00156D4A" w:rsidRDefault="00156D4A" w:rsidP="002A3327">
      <w:pPr>
        <w:pStyle w:val="ListParagraph"/>
        <w:numPr>
          <w:ilvl w:val="0"/>
          <w:numId w:val="1"/>
        </w:numPr>
      </w:pPr>
      <w:r>
        <w:t>sledding</w:t>
      </w:r>
    </w:p>
    <w:p w14:paraId="4D9F2E2C" w14:textId="13B160F8" w:rsidR="00156D4A" w:rsidRDefault="00156D4A" w:rsidP="002A3327">
      <w:pPr>
        <w:pStyle w:val="ListParagraph"/>
        <w:numPr>
          <w:ilvl w:val="0"/>
          <w:numId w:val="1"/>
        </w:numPr>
      </w:pPr>
      <w:r>
        <w:t>Menembak bagian mata</w:t>
      </w:r>
    </w:p>
    <w:p w14:paraId="16E1D759" w14:textId="327DAD41" w:rsidR="00156D4A" w:rsidRDefault="00156D4A" w:rsidP="002A3327">
      <w:pPr>
        <w:pStyle w:val="ListParagraph"/>
        <w:numPr>
          <w:ilvl w:val="0"/>
          <w:numId w:val="1"/>
        </w:numPr>
      </w:pPr>
      <w:r>
        <w:t>Tidak mempan?</w:t>
      </w:r>
    </w:p>
    <w:p w14:paraId="75DCEB9C" w14:textId="7DF514E7" w:rsidR="00156D4A" w:rsidRDefault="00156D4A" w:rsidP="00156D4A">
      <w:pPr>
        <w:pStyle w:val="ListParagraph"/>
        <w:numPr>
          <w:ilvl w:val="0"/>
          <w:numId w:val="1"/>
        </w:numPr>
      </w:pPr>
      <w:r>
        <w:t>Menghantam, hampir saja</w:t>
      </w:r>
    </w:p>
    <w:p w14:paraId="6C48002B" w14:textId="3CB8A8D0" w:rsidR="00156D4A" w:rsidRDefault="00156D4A" w:rsidP="00156D4A">
      <w:pPr>
        <w:pStyle w:val="ListParagraph"/>
        <w:numPr>
          <w:ilvl w:val="0"/>
          <w:numId w:val="1"/>
        </w:numPr>
      </w:pPr>
      <w:r>
        <w:t>Oh begitu ya, bagaimana dengan ini</w:t>
      </w:r>
    </w:p>
    <w:p w14:paraId="133101B7" w14:textId="4F2EE9E7" w:rsidR="00156D4A" w:rsidRDefault="00156D4A" w:rsidP="00156D4A">
      <w:pPr>
        <w:pStyle w:val="ListParagraph"/>
        <w:numPr>
          <w:ilvl w:val="0"/>
          <w:numId w:val="1"/>
        </w:numPr>
      </w:pPr>
      <w:r>
        <w:t xml:space="preserve">Menembak </w:t>
      </w:r>
    </w:p>
    <w:p w14:paraId="55D02FDD" w14:textId="02160670" w:rsidR="00156D4A" w:rsidRDefault="00156D4A" w:rsidP="00156D4A">
      <w:pPr>
        <w:pStyle w:val="ListParagraph"/>
        <w:numPr>
          <w:ilvl w:val="0"/>
          <w:numId w:val="1"/>
        </w:numPr>
      </w:pPr>
      <w:r>
        <w:t>Terkena (terjatuh)</w:t>
      </w:r>
    </w:p>
    <w:p w14:paraId="22019E67" w14:textId="6C69560E" w:rsidR="00156D4A" w:rsidRDefault="00156D4A" w:rsidP="00156D4A">
      <w:pPr>
        <w:pStyle w:val="ListParagraph"/>
        <w:numPr>
          <w:ilvl w:val="0"/>
          <w:numId w:val="1"/>
        </w:numPr>
      </w:pPr>
      <w:r>
        <w:t>Hantaman</w:t>
      </w:r>
    </w:p>
    <w:p w14:paraId="739262FB" w14:textId="0119ED5E" w:rsidR="00156D4A" w:rsidRDefault="00156D4A" w:rsidP="00156D4A">
      <w:pPr>
        <w:pStyle w:val="ListParagraph"/>
        <w:numPr>
          <w:ilvl w:val="0"/>
          <w:numId w:val="1"/>
        </w:numPr>
      </w:pPr>
      <w:r>
        <w:t>Bangun dan menghindar</w:t>
      </w:r>
    </w:p>
    <w:p w14:paraId="5AB3F189" w14:textId="12436B39" w:rsidR="00156D4A" w:rsidRDefault="00156D4A" w:rsidP="00156D4A">
      <w:pPr>
        <w:pStyle w:val="ListParagraph"/>
        <w:numPr>
          <w:ilvl w:val="0"/>
          <w:numId w:val="1"/>
        </w:numPr>
      </w:pPr>
      <w:r>
        <w:t>Men</w:t>
      </w:r>
      <w:r w:rsidR="005768CB">
        <w:t xml:space="preserve">abrak </w:t>
      </w:r>
      <w:r>
        <w:t>gedung</w:t>
      </w:r>
    </w:p>
    <w:p w14:paraId="3BE44E17" w14:textId="07F22E68" w:rsidR="00156D4A" w:rsidRDefault="005768CB" w:rsidP="00156D4A">
      <w:pPr>
        <w:pStyle w:val="ListParagraph"/>
        <w:numPr>
          <w:ilvl w:val="0"/>
          <w:numId w:val="1"/>
        </w:numPr>
      </w:pPr>
      <w:r>
        <w:t>Dia sangat sulit</w:t>
      </w:r>
    </w:p>
    <w:p w14:paraId="70EAF1EB" w14:textId="60AFF99C" w:rsidR="005768CB" w:rsidRDefault="005768CB" w:rsidP="00156D4A">
      <w:pPr>
        <w:pStyle w:val="ListParagraph"/>
        <w:numPr>
          <w:ilvl w:val="0"/>
          <w:numId w:val="1"/>
        </w:numPr>
      </w:pPr>
      <w:r>
        <w:t>Ada yang datang</w:t>
      </w:r>
    </w:p>
    <w:p w14:paraId="617FF4B5" w14:textId="235C2DBD" w:rsidR="005768CB" w:rsidRDefault="005768CB" w:rsidP="00156D4A">
      <w:pPr>
        <w:pStyle w:val="ListParagraph"/>
        <w:numPr>
          <w:ilvl w:val="0"/>
          <w:numId w:val="1"/>
        </w:numPr>
      </w:pPr>
      <w:r>
        <w:t>(bantuan musu</w:t>
      </w:r>
      <w:r w:rsidR="008819A6">
        <w:t>h)</w:t>
      </w:r>
    </w:p>
    <w:p w14:paraId="5A07BCB2" w14:textId="57ADCDFF" w:rsidR="005768CB" w:rsidRDefault="005768CB" w:rsidP="00156D4A">
      <w:pPr>
        <w:pStyle w:val="ListParagraph"/>
        <w:numPr>
          <w:ilvl w:val="0"/>
          <w:numId w:val="1"/>
        </w:numPr>
      </w:pPr>
      <w:r>
        <w:t>Akhirnya (bangun), tangkap dia</w:t>
      </w:r>
    </w:p>
    <w:p w14:paraId="005FFAED" w14:textId="704D9A97" w:rsidR="005768CB" w:rsidRDefault="005768CB" w:rsidP="00156D4A">
      <w:pPr>
        <w:pStyle w:val="ListParagraph"/>
        <w:numPr>
          <w:ilvl w:val="0"/>
          <w:numId w:val="1"/>
        </w:numPr>
      </w:pPr>
      <w:r>
        <w:t>Sial 1 robot saja sudah merepotkan, apalagi dua</w:t>
      </w:r>
    </w:p>
    <w:p w14:paraId="6C30838C" w14:textId="4015B3AD" w:rsidR="005768CB" w:rsidRDefault="005768CB" w:rsidP="00156D4A">
      <w:pPr>
        <w:pStyle w:val="ListParagraph"/>
        <w:numPr>
          <w:ilvl w:val="0"/>
          <w:numId w:val="1"/>
        </w:numPr>
      </w:pPr>
      <w:r>
        <w:t>Boss kami butuh bantuan disini</w:t>
      </w:r>
    </w:p>
    <w:p w14:paraId="1B9ABD0E" w14:textId="41C48C9F" w:rsidR="005768CB" w:rsidRDefault="005768CB" w:rsidP="00156D4A">
      <w:pPr>
        <w:pStyle w:val="ListParagraph"/>
        <w:numPr>
          <w:ilvl w:val="0"/>
          <w:numId w:val="1"/>
        </w:numPr>
      </w:pPr>
      <w:r>
        <w:t>Aku akan segera kesana, tetapi aku ada urusan disini, bertahanlah</w:t>
      </w:r>
    </w:p>
    <w:p w14:paraId="2C539990" w14:textId="7B555A4F" w:rsidR="005768CB" w:rsidRDefault="005768CB" w:rsidP="00156D4A">
      <w:pPr>
        <w:pStyle w:val="ListParagraph"/>
        <w:numPr>
          <w:ilvl w:val="0"/>
          <w:numId w:val="1"/>
        </w:numPr>
      </w:pPr>
      <w:r>
        <w:t>Ini akan sulit</w:t>
      </w:r>
      <w:r w:rsidR="008819A6">
        <w:t>,kamu</w:t>
      </w:r>
      <w:r>
        <w:t xml:space="preserve"> kabur saja</w:t>
      </w:r>
    </w:p>
    <w:p w14:paraId="4CB09F02" w14:textId="034246DE" w:rsidR="005768CB" w:rsidRDefault="005768CB" w:rsidP="00156D4A">
      <w:pPr>
        <w:pStyle w:val="ListParagraph"/>
        <w:numPr>
          <w:ilvl w:val="0"/>
          <w:numId w:val="1"/>
        </w:numPr>
      </w:pPr>
      <w:r>
        <w:t>Kenapa tidak dari tadi saja</w:t>
      </w:r>
    </w:p>
    <w:p w14:paraId="20A56454" w14:textId="0EEA98F3" w:rsidR="005768CB" w:rsidRDefault="005768CB" w:rsidP="00156D4A">
      <w:pPr>
        <w:pStyle w:val="ListParagraph"/>
        <w:numPr>
          <w:ilvl w:val="0"/>
          <w:numId w:val="1"/>
        </w:numPr>
      </w:pPr>
      <w:r>
        <w:t>Melarikan diri</w:t>
      </w:r>
    </w:p>
    <w:p w14:paraId="58FA6BB5" w14:textId="27A1EE61" w:rsidR="005768CB" w:rsidRDefault="005768CB" w:rsidP="00156D4A">
      <w:pPr>
        <w:pStyle w:val="ListParagraph"/>
        <w:numPr>
          <w:ilvl w:val="0"/>
          <w:numId w:val="1"/>
        </w:numPr>
      </w:pPr>
      <w:r>
        <w:t>Tch, jangan kabur</w:t>
      </w:r>
    </w:p>
    <w:p w14:paraId="0A42C0BB" w14:textId="78A4A5C7" w:rsidR="005768CB" w:rsidRDefault="005768CB" w:rsidP="00156D4A">
      <w:pPr>
        <w:pStyle w:val="ListParagraph"/>
        <w:numPr>
          <w:ilvl w:val="0"/>
          <w:numId w:val="1"/>
        </w:numPr>
      </w:pPr>
      <w:r>
        <w:t>2 Helikopter militer</w:t>
      </w:r>
    </w:p>
    <w:p w14:paraId="18B6EF96" w14:textId="75FD3DEC" w:rsidR="005768CB" w:rsidRDefault="005768CB" w:rsidP="005768CB">
      <w:pPr>
        <w:pStyle w:val="ListParagraph"/>
        <w:numPr>
          <w:ilvl w:val="0"/>
          <w:numId w:val="1"/>
        </w:numPr>
      </w:pPr>
      <w:r>
        <w:t>Menarget robot</w:t>
      </w:r>
    </w:p>
    <w:p w14:paraId="0F3D8571" w14:textId="10F2AAC0" w:rsidR="005768CB" w:rsidRDefault="005768CB" w:rsidP="005768CB">
      <w:pPr>
        <w:pStyle w:val="ListParagraph"/>
        <w:numPr>
          <w:ilvl w:val="0"/>
          <w:numId w:val="1"/>
        </w:numPr>
      </w:pPr>
      <w:r>
        <w:t>Jatuhkan mereka</w:t>
      </w:r>
    </w:p>
    <w:p w14:paraId="488D3C59" w14:textId="711DAB20" w:rsidR="005768CB" w:rsidRDefault="005768CB" w:rsidP="005768CB">
      <w:pPr>
        <w:pStyle w:val="ListParagraph"/>
        <w:numPr>
          <w:ilvl w:val="0"/>
          <w:numId w:val="1"/>
        </w:numPr>
      </w:pPr>
      <w:r>
        <w:t>Misil</w:t>
      </w:r>
    </w:p>
    <w:p w14:paraId="2FB81103" w14:textId="7CEA5537" w:rsidR="005768CB" w:rsidRDefault="005768CB" w:rsidP="005768CB">
      <w:pPr>
        <w:pStyle w:val="ListParagraph"/>
        <w:numPr>
          <w:ilvl w:val="0"/>
          <w:numId w:val="1"/>
        </w:numPr>
      </w:pPr>
      <w:r>
        <w:t>Flare</w:t>
      </w:r>
    </w:p>
    <w:p w14:paraId="2C16D5BE" w14:textId="6C2E0D97" w:rsidR="005768CB" w:rsidRDefault="005768CB" w:rsidP="005768CB">
      <w:pPr>
        <w:pStyle w:val="ListParagraph"/>
        <w:numPr>
          <w:ilvl w:val="0"/>
          <w:numId w:val="1"/>
        </w:numPr>
      </w:pPr>
      <w:r>
        <w:t xml:space="preserve">Kesempatan, meriam </w:t>
      </w:r>
      <w:r w:rsidR="00EF5BEA">
        <w:t>punggung</w:t>
      </w:r>
    </w:p>
    <w:p w14:paraId="3DCC44A1" w14:textId="7387AB40" w:rsidR="00EF5BEA" w:rsidRDefault="00EF5BEA" w:rsidP="005768CB">
      <w:pPr>
        <w:pStyle w:val="ListParagraph"/>
        <w:numPr>
          <w:ilvl w:val="0"/>
          <w:numId w:val="1"/>
        </w:numPr>
      </w:pPr>
      <w:r>
        <w:t>Kena 1, jatuh</w:t>
      </w:r>
    </w:p>
    <w:p w14:paraId="504A9179" w14:textId="30BC4067" w:rsidR="005768CB" w:rsidRDefault="005768CB" w:rsidP="00156D4A">
      <w:pPr>
        <w:pStyle w:val="ListParagraph"/>
        <w:numPr>
          <w:ilvl w:val="0"/>
          <w:numId w:val="1"/>
        </w:numPr>
      </w:pPr>
      <w:r>
        <w:t>Terbang</w:t>
      </w:r>
    </w:p>
    <w:p w14:paraId="242C8674" w14:textId="4A8DCA31" w:rsidR="005768CB" w:rsidRDefault="005768CB" w:rsidP="00156D4A">
      <w:pPr>
        <w:pStyle w:val="ListParagraph"/>
        <w:numPr>
          <w:ilvl w:val="0"/>
          <w:numId w:val="1"/>
        </w:numPr>
      </w:pPr>
      <w:r>
        <w:lastRenderedPageBreak/>
        <w:t xml:space="preserve">Kaget </w:t>
      </w:r>
    </w:p>
    <w:p w14:paraId="3C9285DB" w14:textId="5FC269B5" w:rsidR="005768CB" w:rsidRDefault="005768CB" w:rsidP="00156D4A">
      <w:pPr>
        <w:pStyle w:val="ListParagraph"/>
        <w:numPr>
          <w:ilvl w:val="0"/>
          <w:numId w:val="1"/>
        </w:numPr>
      </w:pPr>
      <w:r>
        <w:t>Melempar jatuh</w:t>
      </w:r>
      <w:r w:rsidR="00EF5BEA">
        <w:t xml:space="preserve"> kebawah</w:t>
      </w:r>
    </w:p>
    <w:p w14:paraId="405E2483" w14:textId="15832749" w:rsidR="00EF5BEA" w:rsidRDefault="00EF5BEA" w:rsidP="00156D4A">
      <w:pPr>
        <w:pStyle w:val="ListParagraph"/>
        <w:numPr>
          <w:ilvl w:val="0"/>
          <w:numId w:val="1"/>
        </w:numPr>
      </w:pPr>
      <w:r>
        <w:t>Kerja bagus, sekarang dia bersembunyi lagi</w:t>
      </w:r>
    </w:p>
    <w:p w14:paraId="6386DF1A" w14:textId="78C1132C" w:rsidR="00EF5BEA" w:rsidRDefault="00EF5BEA" w:rsidP="00156D4A">
      <w:pPr>
        <w:pStyle w:val="ListParagraph"/>
        <w:numPr>
          <w:ilvl w:val="0"/>
          <w:numId w:val="1"/>
        </w:numPr>
      </w:pPr>
      <w:r>
        <w:t>kamera infrared</w:t>
      </w:r>
    </w:p>
    <w:p w14:paraId="2209772C" w14:textId="4BF77851" w:rsidR="00EF5BEA" w:rsidRDefault="00EF5BEA" w:rsidP="00156D4A">
      <w:pPr>
        <w:pStyle w:val="ListParagraph"/>
        <w:numPr>
          <w:ilvl w:val="0"/>
          <w:numId w:val="1"/>
        </w:numPr>
      </w:pPr>
      <w:r>
        <w:t>aku melihat mu, kau ikuti aku</w:t>
      </w:r>
    </w:p>
    <w:p w14:paraId="71630611" w14:textId="774F32D0" w:rsidR="00EF5BEA" w:rsidRDefault="00EF5BEA" w:rsidP="00156D4A">
      <w:pPr>
        <w:pStyle w:val="ListParagraph"/>
        <w:numPr>
          <w:ilvl w:val="0"/>
          <w:numId w:val="1"/>
        </w:numPr>
      </w:pPr>
      <w:r>
        <w:t>ke arah tujuan</w:t>
      </w:r>
    </w:p>
    <w:p w14:paraId="345D559E" w14:textId="6FCF8C7F" w:rsidR="00EF5BEA" w:rsidRDefault="00EF5BEA" w:rsidP="00156D4A">
      <w:pPr>
        <w:pStyle w:val="ListParagraph"/>
        <w:numPr>
          <w:ilvl w:val="0"/>
          <w:numId w:val="1"/>
        </w:numPr>
      </w:pPr>
      <w:r>
        <w:t>dia kemari</w:t>
      </w:r>
    </w:p>
    <w:p w14:paraId="084DD283" w14:textId="3C37B492" w:rsidR="00EF5BEA" w:rsidRDefault="00EF5BEA" w:rsidP="00156D4A">
      <w:pPr>
        <w:pStyle w:val="ListParagraph"/>
        <w:numPr>
          <w:ilvl w:val="0"/>
          <w:numId w:val="1"/>
        </w:numPr>
      </w:pPr>
      <w:r>
        <w:t>kau bantu dia jugalah</w:t>
      </w:r>
    </w:p>
    <w:p w14:paraId="401727DF" w14:textId="0D1C7D99" w:rsidR="00EF5BEA" w:rsidRDefault="00EF5BEA" w:rsidP="00156D4A">
      <w:pPr>
        <w:pStyle w:val="ListParagraph"/>
        <w:numPr>
          <w:ilvl w:val="0"/>
          <w:numId w:val="1"/>
        </w:numPr>
      </w:pPr>
      <w:r>
        <w:t>bagaimana bisa, (bingung)</w:t>
      </w:r>
    </w:p>
    <w:p w14:paraId="190B1AC5" w14:textId="65DE59A9" w:rsidR="00EF5BEA" w:rsidRDefault="00EF5BEA" w:rsidP="00156D4A">
      <w:pPr>
        <w:pStyle w:val="ListParagraph"/>
        <w:numPr>
          <w:ilvl w:val="0"/>
          <w:numId w:val="1"/>
        </w:numPr>
      </w:pPr>
      <w:r>
        <w:t>menarget (charge)</w:t>
      </w:r>
    </w:p>
    <w:p w14:paraId="1EF6A426" w14:textId="00965BA0" w:rsidR="00EF5BEA" w:rsidRDefault="00EF5BEA" w:rsidP="00156D4A">
      <w:pPr>
        <w:pStyle w:val="ListParagraph"/>
        <w:numPr>
          <w:ilvl w:val="0"/>
          <w:numId w:val="1"/>
        </w:numPr>
      </w:pPr>
      <w:r>
        <w:t>meriam ditembakkan</w:t>
      </w:r>
    </w:p>
    <w:p w14:paraId="2345AF91" w14:textId="41FC7A00" w:rsidR="00EF5BEA" w:rsidRDefault="00EF5BEA" w:rsidP="00156D4A">
      <w:pPr>
        <w:pStyle w:val="ListParagraph"/>
        <w:numPr>
          <w:ilvl w:val="0"/>
          <w:numId w:val="1"/>
        </w:numPr>
      </w:pPr>
      <w:r>
        <w:t>awas</w:t>
      </w:r>
    </w:p>
    <w:p w14:paraId="0DE12386" w14:textId="1E22A77A" w:rsidR="00EF5BEA" w:rsidRDefault="00EF5BEA" w:rsidP="00156D4A">
      <w:pPr>
        <w:pStyle w:val="ListParagraph"/>
        <w:numPr>
          <w:ilvl w:val="0"/>
          <w:numId w:val="1"/>
        </w:numPr>
      </w:pPr>
      <w:r>
        <w:t>terhempas</w:t>
      </w:r>
    </w:p>
    <w:p w14:paraId="327FA932" w14:textId="6C642292" w:rsidR="00EF5BEA" w:rsidRDefault="00EF5BEA" w:rsidP="00156D4A">
      <w:pPr>
        <w:pStyle w:val="ListParagraph"/>
        <w:numPr>
          <w:ilvl w:val="0"/>
          <w:numId w:val="1"/>
        </w:numPr>
      </w:pPr>
      <w:r>
        <w:t>error</w:t>
      </w:r>
    </w:p>
    <w:p w14:paraId="588F39E4" w14:textId="43E06849" w:rsidR="00EF5BEA" w:rsidRDefault="00EF5BEA" w:rsidP="00156D4A">
      <w:pPr>
        <w:pStyle w:val="ListParagraph"/>
        <w:numPr>
          <w:ilvl w:val="0"/>
          <w:numId w:val="1"/>
        </w:numPr>
      </w:pPr>
      <w:r>
        <w:t>akhirnya</w:t>
      </w:r>
    </w:p>
    <w:p w14:paraId="130D9B81" w14:textId="16B74F5B" w:rsidR="00EF5BEA" w:rsidRDefault="00EF5BEA" w:rsidP="00156D4A">
      <w:pPr>
        <w:pStyle w:val="ListParagraph"/>
        <w:numPr>
          <w:ilvl w:val="0"/>
          <w:numId w:val="1"/>
        </w:numPr>
      </w:pPr>
      <w:r>
        <w:t>pegang dia</w:t>
      </w:r>
    </w:p>
    <w:p w14:paraId="116C245D" w14:textId="4142FDA6" w:rsidR="00EF5BEA" w:rsidRDefault="00EF5BEA" w:rsidP="00156D4A">
      <w:pPr>
        <w:pStyle w:val="ListParagraph"/>
        <w:numPr>
          <w:ilvl w:val="0"/>
          <w:numId w:val="1"/>
        </w:numPr>
      </w:pPr>
      <w:r>
        <w:t>ini gawat</w:t>
      </w:r>
    </w:p>
    <w:p w14:paraId="4209ACE2" w14:textId="50982C69" w:rsidR="001A38D0" w:rsidRDefault="001A38D0" w:rsidP="00156D4A">
      <w:pPr>
        <w:pStyle w:val="ListParagraph"/>
        <w:numPr>
          <w:ilvl w:val="0"/>
          <w:numId w:val="1"/>
        </w:numPr>
      </w:pPr>
      <w:r>
        <w:t>lihatlah dirimu, imut sekali, aku iri sekali</w:t>
      </w:r>
    </w:p>
    <w:p w14:paraId="78ECA5FC" w14:textId="08DD87E2" w:rsidR="001A38D0" w:rsidRDefault="001A38D0" w:rsidP="00156D4A">
      <w:pPr>
        <w:pStyle w:val="ListParagraph"/>
        <w:numPr>
          <w:ilvl w:val="0"/>
          <w:numId w:val="1"/>
        </w:numPr>
      </w:pPr>
      <w:r>
        <w:t>kau kuat, cepat, dan berpikir cepat, sangat diluar akal manusia</w:t>
      </w:r>
    </w:p>
    <w:p w14:paraId="3289E575" w14:textId="3353C699" w:rsidR="001A38D0" w:rsidRDefault="001A38D0" w:rsidP="00156D4A">
      <w:pPr>
        <w:pStyle w:val="ListParagraph"/>
        <w:numPr>
          <w:ilvl w:val="0"/>
          <w:numId w:val="1"/>
        </w:numPr>
      </w:pPr>
      <w:r>
        <w:t>kita akan bermain2 disini, ini menyenangkan</w:t>
      </w:r>
    </w:p>
    <w:p w14:paraId="0708007C" w14:textId="092B0BF7" w:rsidR="001A38D0" w:rsidRDefault="001A38D0" w:rsidP="00156D4A">
      <w:pPr>
        <w:pStyle w:val="ListParagraph"/>
        <w:numPr>
          <w:ilvl w:val="0"/>
          <w:numId w:val="1"/>
        </w:numPr>
      </w:pPr>
      <w:r>
        <w:t>jadi kita mulai darimana ya?</w:t>
      </w:r>
    </w:p>
    <w:p w14:paraId="5376B1DC" w14:textId="2EDFFBAC" w:rsidR="001A38D0" w:rsidRDefault="001A38D0" w:rsidP="00156D4A">
      <w:pPr>
        <w:pStyle w:val="ListParagraph"/>
        <w:numPr>
          <w:ilvl w:val="0"/>
          <w:numId w:val="1"/>
        </w:numPr>
      </w:pPr>
      <w:r>
        <w:t>Tangan mu juga imut</w:t>
      </w:r>
    </w:p>
    <w:p w14:paraId="61C6BB2A" w14:textId="175E166D" w:rsidR="001A38D0" w:rsidRDefault="001A38D0" w:rsidP="00156D4A">
      <w:pPr>
        <w:pStyle w:val="ListParagraph"/>
        <w:numPr>
          <w:ilvl w:val="0"/>
          <w:numId w:val="1"/>
        </w:numPr>
      </w:pPr>
      <w:r>
        <w:t>Mencabut</w:t>
      </w:r>
    </w:p>
    <w:p w14:paraId="6B4D963A" w14:textId="1289EEBB" w:rsidR="001A38D0" w:rsidRDefault="001A38D0" w:rsidP="00156D4A">
      <w:pPr>
        <w:pStyle w:val="ListParagraph"/>
        <w:numPr>
          <w:ilvl w:val="0"/>
          <w:numId w:val="1"/>
        </w:numPr>
      </w:pPr>
      <w:r>
        <w:t>Tunggu, kenapa kau tidak kesakitan</w:t>
      </w:r>
    </w:p>
    <w:p w14:paraId="1C91EEDA" w14:textId="2ABD724C" w:rsidR="001A38D0" w:rsidRDefault="001A38D0" w:rsidP="00156D4A">
      <w:pPr>
        <w:pStyle w:val="ListParagraph"/>
        <w:numPr>
          <w:ilvl w:val="0"/>
          <w:numId w:val="1"/>
        </w:numPr>
      </w:pPr>
      <w:r>
        <w:t>Ini tangan robot?</w:t>
      </w:r>
    </w:p>
    <w:p w14:paraId="7580193B" w14:textId="30CB3EF0" w:rsidR="001A38D0" w:rsidRDefault="001A38D0" w:rsidP="001A38D0">
      <w:pPr>
        <w:pStyle w:val="ListParagraph"/>
        <w:numPr>
          <w:ilvl w:val="0"/>
          <w:numId w:val="1"/>
        </w:numPr>
      </w:pPr>
      <w:r>
        <w:t>Kau ini apa?</w:t>
      </w:r>
    </w:p>
    <w:p w14:paraId="003A43B3" w14:textId="3446319A" w:rsidR="001A38D0" w:rsidRDefault="001A38D0" w:rsidP="001A38D0">
      <w:pPr>
        <w:pStyle w:val="ListParagraph"/>
        <w:numPr>
          <w:ilvl w:val="0"/>
          <w:numId w:val="1"/>
        </w:numPr>
      </w:pPr>
      <w:r>
        <w:t>Mungkin bisa jadi boneka ku, tapi sayang sekali aku merusaknya</w:t>
      </w:r>
    </w:p>
    <w:p w14:paraId="03E9A702" w14:textId="19365653" w:rsidR="001A38D0" w:rsidRDefault="001A38D0" w:rsidP="001A38D0">
      <w:pPr>
        <w:pStyle w:val="ListParagraph"/>
        <w:numPr>
          <w:ilvl w:val="0"/>
          <w:numId w:val="1"/>
        </w:numPr>
      </w:pPr>
      <w:r>
        <w:t>Kau seperti hidup, ini sangat canggih, aku kira dia manusia super</w:t>
      </w:r>
    </w:p>
    <w:p w14:paraId="549A715D" w14:textId="615AA319" w:rsidR="001A38D0" w:rsidRDefault="001A38D0" w:rsidP="001A38D0">
      <w:pPr>
        <w:pStyle w:val="ListParagraph"/>
        <w:numPr>
          <w:ilvl w:val="0"/>
          <w:numId w:val="1"/>
        </w:numPr>
      </w:pPr>
      <w:r>
        <w:t>Apa kau dari …?</w:t>
      </w:r>
    </w:p>
    <w:p w14:paraId="6D2FD337" w14:textId="73B8A768" w:rsidR="001A38D0" w:rsidRDefault="001A38D0" w:rsidP="001A38D0">
      <w:pPr>
        <w:pStyle w:val="ListParagraph"/>
        <w:numPr>
          <w:ilvl w:val="0"/>
          <w:numId w:val="1"/>
        </w:numPr>
      </w:pPr>
      <w:r>
        <w:t>Diam</w:t>
      </w:r>
    </w:p>
    <w:p w14:paraId="78DCCBD3" w14:textId="35CE423B" w:rsidR="001A38D0" w:rsidRDefault="001A38D0" w:rsidP="001A38D0">
      <w:pPr>
        <w:pStyle w:val="ListParagraph"/>
        <w:numPr>
          <w:ilvl w:val="0"/>
          <w:numId w:val="1"/>
        </w:numPr>
      </w:pPr>
      <w:r>
        <w:t>Jawab aku atau kau akan ku remukkan</w:t>
      </w:r>
    </w:p>
    <w:p w14:paraId="44CF95FE" w14:textId="78CBCC99" w:rsidR="001A38D0" w:rsidRDefault="001A38D0" w:rsidP="001A38D0">
      <w:pPr>
        <w:pStyle w:val="ListParagraph"/>
        <w:numPr>
          <w:ilvl w:val="0"/>
          <w:numId w:val="1"/>
        </w:numPr>
      </w:pPr>
      <w:r>
        <w:t>Hei (berteriak memanggil dari kejauhan)</w:t>
      </w:r>
    </w:p>
    <w:p w14:paraId="3D74F568" w14:textId="59094DA7" w:rsidR="000041FE" w:rsidRDefault="000041FE" w:rsidP="001A38D0">
      <w:pPr>
        <w:pStyle w:val="ListParagraph"/>
        <w:numPr>
          <w:ilvl w:val="0"/>
          <w:numId w:val="1"/>
        </w:numPr>
      </w:pPr>
      <w:r>
        <w:t>Tidak mendengar</w:t>
      </w:r>
    </w:p>
    <w:p w14:paraId="212F3F21" w14:textId="6E5ED044" w:rsidR="001A38D0" w:rsidRDefault="001A38D0" w:rsidP="001A38D0">
      <w:pPr>
        <w:pStyle w:val="ListParagraph"/>
        <w:numPr>
          <w:ilvl w:val="0"/>
          <w:numId w:val="1"/>
        </w:numPr>
      </w:pPr>
      <w:r>
        <w:t>Menembak dengan pistol</w:t>
      </w:r>
    </w:p>
    <w:p w14:paraId="4668B956" w14:textId="5C5611C0" w:rsidR="001A38D0" w:rsidRDefault="001A38D0" w:rsidP="001A38D0">
      <w:pPr>
        <w:pStyle w:val="ListParagraph"/>
        <w:numPr>
          <w:ilvl w:val="0"/>
          <w:numId w:val="1"/>
        </w:numPr>
      </w:pPr>
      <w:r>
        <w:t>Berbalik badan</w:t>
      </w:r>
    </w:p>
    <w:p w14:paraId="6CF3CB9D" w14:textId="77777777" w:rsidR="00017D4B" w:rsidRDefault="00017D4B" w:rsidP="00017D4B">
      <w:pPr>
        <w:ind w:left="360"/>
      </w:pPr>
    </w:p>
    <w:p w14:paraId="0EDA009C" w14:textId="4AE5A839" w:rsidR="00017D4B" w:rsidRDefault="00017D4B" w:rsidP="00017D4B">
      <w:pPr>
        <w:pStyle w:val="ListParagraph"/>
      </w:pPr>
      <w:r>
        <w:t>Bab 28</w:t>
      </w:r>
    </w:p>
    <w:p w14:paraId="393E10CC" w14:textId="56B364E5" w:rsidR="001A38D0" w:rsidRDefault="001A38D0" w:rsidP="001A38D0">
      <w:pPr>
        <w:pStyle w:val="ListParagraph"/>
        <w:numPr>
          <w:ilvl w:val="0"/>
          <w:numId w:val="1"/>
        </w:numPr>
      </w:pPr>
      <w:r>
        <w:t>Oh kau lagi, pemberani sekali kau</w:t>
      </w:r>
    </w:p>
    <w:p w14:paraId="64C6A2C1" w14:textId="4DE535C9" w:rsidR="001A38D0" w:rsidRDefault="001A38D0" w:rsidP="001A38D0">
      <w:pPr>
        <w:pStyle w:val="ListParagraph"/>
        <w:numPr>
          <w:ilvl w:val="0"/>
          <w:numId w:val="1"/>
        </w:numPr>
      </w:pPr>
      <w:r>
        <w:t>Bebaskan dia</w:t>
      </w:r>
    </w:p>
    <w:p w14:paraId="435ACAA2" w14:textId="42D57EE2" w:rsidR="00EF5BEA" w:rsidRDefault="001A38D0" w:rsidP="00156D4A">
      <w:pPr>
        <w:pStyle w:val="ListParagraph"/>
        <w:numPr>
          <w:ilvl w:val="0"/>
          <w:numId w:val="1"/>
        </w:numPr>
      </w:pPr>
      <w:r>
        <w:t>kau ingin dia bebas?,</w:t>
      </w:r>
      <w:r w:rsidR="002161C7">
        <w:t xml:space="preserve"> lewati mayatku dulu</w:t>
      </w:r>
    </w:p>
    <w:p w14:paraId="13717D32" w14:textId="2A83DC03" w:rsidR="002161C7" w:rsidRDefault="002161C7" w:rsidP="00156D4A">
      <w:pPr>
        <w:pStyle w:val="ListParagraph"/>
        <w:numPr>
          <w:ilvl w:val="0"/>
          <w:numId w:val="1"/>
        </w:numPr>
      </w:pPr>
      <w:r>
        <w:t>syok</w:t>
      </w:r>
    </w:p>
    <w:p w14:paraId="37B036E3" w14:textId="02639EF3" w:rsidR="002161C7" w:rsidRDefault="002161C7" w:rsidP="00156D4A">
      <w:pPr>
        <w:pStyle w:val="ListParagraph"/>
        <w:numPr>
          <w:ilvl w:val="0"/>
          <w:numId w:val="1"/>
        </w:numPr>
      </w:pPr>
      <w:r>
        <w:t>(tertawa)</w:t>
      </w:r>
    </w:p>
    <w:p w14:paraId="49D3DDA6" w14:textId="474E6399" w:rsidR="00EF5BEA" w:rsidRDefault="002161C7" w:rsidP="00156D4A">
      <w:pPr>
        <w:pStyle w:val="ListParagraph"/>
        <w:numPr>
          <w:ilvl w:val="0"/>
          <w:numId w:val="1"/>
        </w:numPr>
      </w:pPr>
      <w:r>
        <w:t>Kau tahan dia, ini lucu sekali</w:t>
      </w:r>
      <w:r w:rsidR="00EC24A9">
        <w:t xml:space="preserve"> (tertawa kecil)</w:t>
      </w:r>
    </w:p>
    <w:p w14:paraId="254FBD99" w14:textId="443A1367" w:rsidR="00A87A83" w:rsidRDefault="00A87A83" w:rsidP="00A87A83">
      <w:pPr>
        <w:pStyle w:val="ListParagraph"/>
        <w:numPr>
          <w:ilvl w:val="0"/>
          <w:numId w:val="1"/>
        </w:numPr>
      </w:pPr>
      <w:r>
        <w:t>aku akan bermain dengannya</w:t>
      </w:r>
    </w:p>
    <w:p w14:paraId="44C7F2CF" w14:textId="79E04E68" w:rsidR="002161C7" w:rsidRDefault="002161C7" w:rsidP="00156D4A">
      <w:pPr>
        <w:pStyle w:val="ListParagraph"/>
        <w:numPr>
          <w:ilvl w:val="0"/>
          <w:numId w:val="1"/>
        </w:numPr>
      </w:pPr>
      <w:r>
        <w:t>Kenapa kau</w:t>
      </w:r>
      <w:r w:rsidR="00EC24A9">
        <w:t xml:space="preserve"> tetap</w:t>
      </w:r>
      <w:r>
        <w:t xml:space="preserve"> disitu, kau bisa </w:t>
      </w:r>
      <w:r w:rsidR="00EC24A9">
        <w:t>terbunuh</w:t>
      </w:r>
    </w:p>
    <w:p w14:paraId="2BDA863E" w14:textId="0F38EF7E" w:rsidR="002161C7" w:rsidRDefault="00EC24A9" w:rsidP="00156D4A">
      <w:pPr>
        <w:pStyle w:val="ListParagraph"/>
        <w:numPr>
          <w:ilvl w:val="0"/>
          <w:numId w:val="1"/>
        </w:numPr>
      </w:pPr>
      <w:r>
        <w:t>Ayo, kau takut?</w:t>
      </w:r>
    </w:p>
    <w:p w14:paraId="16486448" w14:textId="260BD6DC" w:rsidR="00EC24A9" w:rsidRDefault="000041FE" w:rsidP="00156D4A">
      <w:pPr>
        <w:pStyle w:val="ListParagraph"/>
        <w:numPr>
          <w:ilvl w:val="0"/>
          <w:numId w:val="1"/>
        </w:numPr>
      </w:pPr>
      <w:r>
        <w:t>F</w:t>
      </w:r>
      <w:r w:rsidR="00FC3C16">
        <w:t>okus</w:t>
      </w:r>
    </w:p>
    <w:p w14:paraId="19272D30" w14:textId="7314D487" w:rsidR="000041FE" w:rsidRDefault="000041FE" w:rsidP="00156D4A">
      <w:pPr>
        <w:pStyle w:val="ListParagraph"/>
        <w:numPr>
          <w:ilvl w:val="0"/>
          <w:numId w:val="1"/>
        </w:numPr>
      </w:pPr>
      <w:r>
        <w:lastRenderedPageBreak/>
        <w:t>Bisikan</w:t>
      </w:r>
    </w:p>
    <w:p w14:paraId="75570437" w14:textId="77C1D4DE" w:rsidR="000041FE" w:rsidRDefault="000041FE" w:rsidP="00156D4A">
      <w:pPr>
        <w:pStyle w:val="ListParagraph"/>
        <w:numPr>
          <w:ilvl w:val="0"/>
          <w:numId w:val="1"/>
        </w:numPr>
      </w:pPr>
      <w:r>
        <w:t>Majulah aku akan membantumu</w:t>
      </w:r>
    </w:p>
    <w:p w14:paraId="67608D31" w14:textId="758B4D79" w:rsidR="005768CB" w:rsidRDefault="000041FE" w:rsidP="00156D4A">
      <w:pPr>
        <w:pStyle w:val="ListParagraph"/>
        <w:numPr>
          <w:ilvl w:val="0"/>
          <w:numId w:val="1"/>
        </w:numPr>
      </w:pPr>
      <w:r>
        <w:t>berlari ke arahnya</w:t>
      </w:r>
    </w:p>
    <w:p w14:paraId="49BF3749" w14:textId="6B536FE1" w:rsidR="000041FE" w:rsidRDefault="00A87A83" w:rsidP="00156D4A">
      <w:pPr>
        <w:pStyle w:val="ListParagraph"/>
        <w:numPr>
          <w:ilvl w:val="0"/>
          <w:numId w:val="1"/>
        </w:numPr>
      </w:pPr>
      <w:r>
        <w:t>dia cepat juga</w:t>
      </w:r>
    </w:p>
    <w:p w14:paraId="7AF80AB6" w14:textId="5790DB61" w:rsidR="00A87A83" w:rsidRDefault="00A87A83" w:rsidP="00156D4A">
      <w:pPr>
        <w:pStyle w:val="ListParagraph"/>
        <w:numPr>
          <w:ilvl w:val="0"/>
          <w:numId w:val="1"/>
        </w:numPr>
      </w:pPr>
      <w:r>
        <w:t>aku akan menangkapnya</w:t>
      </w:r>
    </w:p>
    <w:p w14:paraId="6B3D0807" w14:textId="6D7B2AC0" w:rsidR="00A87A83" w:rsidRDefault="00A87A83" w:rsidP="00156D4A">
      <w:pPr>
        <w:pStyle w:val="ListParagraph"/>
        <w:numPr>
          <w:ilvl w:val="0"/>
          <w:numId w:val="1"/>
        </w:numPr>
      </w:pPr>
      <w:r>
        <w:t>mendekat</w:t>
      </w:r>
    </w:p>
    <w:p w14:paraId="2923EE1B" w14:textId="13A61CD0" w:rsidR="00A87A83" w:rsidRDefault="005A3D22" w:rsidP="00156D4A">
      <w:pPr>
        <w:pStyle w:val="ListParagraph"/>
        <w:numPr>
          <w:ilvl w:val="0"/>
          <w:numId w:val="1"/>
        </w:numPr>
      </w:pPr>
      <w:r>
        <w:t>bom asap</w:t>
      </w:r>
    </w:p>
    <w:p w14:paraId="30BC0470" w14:textId="2576CD23" w:rsidR="00A87A83" w:rsidRDefault="00A87A83" w:rsidP="00156D4A">
      <w:pPr>
        <w:pStyle w:val="ListParagraph"/>
        <w:numPr>
          <w:ilvl w:val="0"/>
          <w:numId w:val="1"/>
        </w:numPr>
      </w:pPr>
      <w:r>
        <w:t>kena kau</w:t>
      </w:r>
    </w:p>
    <w:p w14:paraId="59A87A53" w14:textId="1E5F5061" w:rsidR="00A87A83" w:rsidRDefault="00A87A83" w:rsidP="00156D4A">
      <w:pPr>
        <w:pStyle w:val="ListParagraph"/>
        <w:numPr>
          <w:ilvl w:val="0"/>
          <w:numId w:val="1"/>
        </w:numPr>
      </w:pPr>
      <w:r>
        <w:t>menghilang</w:t>
      </w:r>
    </w:p>
    <w:p w14:paraId="428BEE33" w14:textId="66AC2077" w:rsidR="00A87A83" w:rsidRDefault="00A87A83" w:rsidP="00156D4A">
      <w:pPr>
        <w:pStyle w:val="ListParagraph"/>
        <w:numPr>
          <w:ilvl w:val="0"/>
          <w:numId w:val="1"/>
        </w:numPr>
      </w:pPr>
      <w:r>
        <w:t>dia menjebakku</w:t>
      </w:r>
      <w:r w:rsidR="005A3D22">
        <w:t>, apaan dia?</w:t>
      </w:r>
    </w:p>
    <w:p w14:paraId="74666B51" w14:textId="342BAAF2" w:rsidR="005A3D22" w:rsidRDefault="005A3D22" w:rsidP="00156D4A">
      <w:pPr>
        <w:pStyle w:val="ListParagraph"/>
        <w:numPr>
          <w:ilvl w:val="0"/>
          <w:numId w:val="1"/>
        </w:numPr>
      </w:pPr>
      <w:r>
        <w:t>Terjatuh, benang apa ini sejak kapan?</w:t>
      </w:r>
    </w:p>
    <w:p w14:paraId="228F8900" w14:textId="2C2407AD" w:rsidR="005A3D22" w:rsidRDefault="005A3D22" w:rsidP="00156D4A">
      <w:pPr>
        <w:pStyle w:val="ListParagraph"/>
        <w:numPr>
          <w:ilvl w:val="0"/>
          <w:numId w:val="1"/>
        </w:numPr>
      </w:pPr>
      <w:r>
        <w:t>Berbalik, tidak mungkin</w:t>
      </w:r>
    </w:p>
    <w:p w14:paraId="7D475548" w14:textId="4A92373A" w:rsidR="005A3D22" w:rsidRDefault="005A3D22" w:rsidP="00156D4A">
      <w:pPr>
        <w:pStyle w:val="ListParagraph"/>
        <w:numPr>
          <w:ilvl w:val="0"/>
          <w:numId w:val="1"/>
        </w:numPr>
      </w:pPr>
      <w:r>
        <w:t>Aku tidak punya pilihan lain</w:t>
      </w:r>
    </w:p>
    <w:p w14:paraId="054D54D0" w14:textId="3598238D" w:rsidR="005A3D22" w:rsidRDefault="005A3D22" w:rsidP="005A3D22">
      <w:pPr>
        <w:pStyle w:val="ListParagraph"/>
        <w:numPr>
          <w:ilvl w:val="0"/>
          <w:numId w:val="1"/>
        </w:numPr>
      </w:pPr>
      <w:r>
        <w:t>Meriam charge</w:t>
      </w:r>
    </w:p>
    <w:p w14:paraId="342A29EF" w14:textId="0A49E813" w:rsidR="005A3D22" w:rsidRDefault="005A3D22" w:rsidP="00156D4A">
      <w:pPr>
        <w:pStyle w:val="ListParagraph"/>
        <w:numPr>
          <w:ilvl w:val="0"/>
          <w:numId w:val="1"/>
        </w:numPr>
      </w:pPr>
      <w:r>
        <w:t>Boss jangan</w:t>
      </w:r>
    </w:p>
    <w:p w14:paraId="5058D26E" w14:textId="4CCA1997" w:rsidR="005A3D22" w:rsidRDefault="005A3D22" w:rsidP="00156D4A">
      <w:pPr>
        <w:pStyle w:val="ListParagraph"/>
        <w:numPr>
          <w:ilvl w:val="0"/>
          <w:numId w:val="1"/>
        </w:numPr>
      </w:pPr>
      <w:r>
        <w:t>menembak</w:t>
      </w:r>
    </w:p>
    <w:p w14:paraId="570DB780" w14:textId="00449BFD" w:rsidR="005A3D22" w:rsidRDefault="005A3D22" w:rsidP="00156D4A">
      <w:pPr>
        <w:pStyle w:val="ListParagraph"/>
        <w:numPr>
          <w:ilvl w:val="0"/>
          <w:numId w:val="1"/>
        </w:numPr>
      </w:pPr>
      <w:r>
        <w:t>Asap mengepul</w:t>
      </w:r>
    </w:p>
    <w:p w14:paraId="6320DC20" w14:textId="33E5EEE5" w:rsidR="005A3D22" w:rsidRDefault="005A3D22" w:rsidP="00156D4A">
      <w:pPr>
        <w:pStyle w:val="ListParagraph"/>
        <w:numPr>
          <w:ilvl w:val="0"/>
          <w:numId w:val="1"/>
        </w:numPr>
      </w:pPr>
      <w:r>
        <w:t>Dia selamat?, bagaimana bisa?</w:t>
      </w:r>
    </w:p>
    <w:p w14:paraId="170AA262" w14:textId="3DA34919" w:rsidR="005A3D22" w:rsidRDefault="005A3D22" w:rsidP="00156D4A">
      <w:pPr>
        <w:pStyle w:val="ListParagraph"/>
        <w:numPr>
          <w:ilvl w:val="0"/>
          <w:numId w:val="1"/>
        </w:numPr>
      </w:pPr>
      <w:r>
        <w:t>Jantung berdegup kencang</w:t>
      </w:r>
    </w:p>
    <w:p w14:paraId="3C382783" w14:textId="7C46421B" w:rsidR="005A3D22" w:rsidRDefault="005A3D22" w:rsidP="00156D4A">
      <w:pPr>
        <w:pStyle w:val="ListParagraph"/>
        <w:numPr>
          <w:ilvl w:val="0"/>
          <w:numId w:val="1"/>
        </w:numPr>
      </w:pPr>
      <w:r>
        <w:t>Penglihatan kabur</w:t>
      </w:r>
    </w:p>
    <w:p w14:paraId="2E62F7ED" w14:textId="40037642" w:rsidR="005A3D22" w:rsidRDefault="005A3D22" w:rsidP="00156D4A">
      <w:pPr>
        <w:pStyle w:val="ListParagraph"/>
        <w:numPr>
          <w:ilvl w:val="0"/>
          <w:numId w:val="1"/>
        </w:numPr>
      </w:pPr>
      <w:r>
        <w:t>Sedikit lagi</w:t>
      </w:r>
    </w:p>
    <w:p w14:paraId="5FDCAABA" w14:textId="4B175342" w:rsidR="005A3D22" w:rsidRDefault="005A3D22" w:rsidP="00156D4A">
      <w:pPr>
        <w:pStyle w:val="ListParagraph"/>
        <w:numPr>
          <w:ilvl w:val="0"/>
          <w:numId w:val="1"/>
        </w:numPr>
      </w:pPr>
      <w:r>
        <w:t>Berhenti, aku belum selesai denganmu</w:t>
      </w:r>
    </w:p>
    <w:p w14:paraId="58E1EC88" w14:textId="33F97DEE" w:rsidR="00B90B9E" w:rsidRDefault="00B90B9E" w:rsidP="00156D4A">
      <w:pPr>
        <w:pStyle w:val="ListParagraph"/>
        <w:numPr>
          <w:ilvl w:val="0"/>
          <w:numId w:val="1"/>
        </w:numPr>
      </w:pPr>
      <w:r>
        <w:t>Hancurkan dia</w:t>
      </w:r>
    </w:p>
    <w:p w14:paraId="0560EB0E" w14:textId="00FB63E8" w:rsidR="00B90B9E" w:rsidRDefault="00B90B9E" w:rsidP="00156D4A">
      <w:pPr>
        <w:pStyle w:val="ListParagraph"/>
        <w:numPr>
          <w:ilvl w:val="0"/>
          <w:numId w:val="1"/>
        </w:numPr>
      </w:pPr>
      <w:r>
        <w:t>Tidak</w:t>
      </w:r>
    </w:p>
    <w:p w14:paraId="46F5CF2E" w14:textId="1D9ED21B" w:rsidR="00B90B9E" w:rsidRDefault="00B90B9E" w:rsidP="00156D4A">
      <w:pPr>
        <w:pStyle w:val="ListParagraph"/>
        <w:numPr>
          <w:ilvl w:val="0"/>
          <w:numId w:val="1"/>
        </w:numPr>
      </w:pPr>
      <w:r>
        <w:t>Menggengam erat</w:t>
      </w:r>
    </w:p>
    <w:p w14:paraId="70EF284D" w14:textId="7C0F2A52" w:rsidR="00B90B9E" w:rsidRDefault="00B90B9E" w:rsidP="00156D4A">
      <w:pPr>
        <w:pStyle w:val="ListParagraph"/>
        <w:numPr>
          <w:ilvl w:val="0"/>
          <w:numId w:val="1"/>
        </w:numPr>
      </w:pPr>
      <w:r>
        <w:t>Kumohon jangan</w:t>
      </w:r>
    </w:p>
    <w:p w14:paraId="6CD793EE" w14:textId="710A3815" w:rsidR="00B90B9E" w:rsidRDefault="00B90B9E" w:rsidP="00156D4A">
      <w:pPr>
        <w:pStyle w:val="ListParagraph"/>
        <w:numPr>
          <w:ilvl w:val="0"/>
          <w:numId w:val="1"/>
        </w:numPr>
      </w:pPr>
      <w:r>
        <w:t>Apa yang harus aku lakukan, berfikirlah</w:t>
      </w:r>
    </w:p>
    <w:p w14:paraId="30167B23" w14:textId="04E2D573" w:rsidR="00B90B9E" w:rsidRDefault="00B90B9E" w:rsidP="00156D4A">
      <w:pPr>
        <w:pStyle w:val="ListParagraph"/>
        <w:numPr>
          <w:ilvl w:val="0"/>
          <w:numId w:val="1"/>
        </w:numPr>
      </w:pPr>
      <w:r>
        <w:t>System error, mengalami banyak kerusakan</w:t>
      </w:r>
    </w:p>
    <w:p w14:paraId="0D23592C" w14:textId="748A28C9" w:rsidR="00B90B9E" w:rsidRDefault="00B90B9E" w:rsidP="00156D4A">
      <w:pPr>
        <w:pStyle w:val="ListParagraph"/>
        <w:numPr>
          <w:ilvl w:val="0"/>
          <w:numId w:val="1"/>
        </w:numPr>
      </w:pPr>
      <w:r>
        <w:t>Tamatlah riwayatmu</w:t>
      </w:r>
    </w:p>
    <w:p w14:paraId="74534CB1" w14:textId="6AB716A5" w:rsidR="00B90B9E" w:rsidRDefault="00B90B9E" w:rsidP="00B90B9E">
      <w:pPr>
        <w:pStyle w:val="ListParagraph"/>
        <w:numPr>
          <w:ilvl w:val="0"/>
          <w:numId w:val="1"/>
        </w:numPr>
      </w:pPr>
      <w:r>
        <w:t>Aku bilang, tidak (berteriak) (mengeluarkan aura hitam)</w:t>
      </w:r>
    </w:p>
    <w:p w14:paraId="028E3720" w14:textId="555C7742" w:rsidR="00B90B9E" w:rsidRDefault="00B90B9E" w:rsidP="00156D4A">
      <w:pPr>
        <w:pStyle w:val="ListParagraph"/>
        <w:numPr>
          <w:ilvl w:val="0"/>
          <w:numId w:val="1"/>
        </w:numPr>
      </w:pPr>
      <w:r>
        <w:t>Bawahan robot pingsan (lepas genggaman)</w:t>
      </w:r>
    </w:p>
    <w:p w14:paraId="57581570" w14:textId="589A4163" w:rsidR="00B90B9E" w:rsidRDefault="00B90B9E" w:rsidP="00156D4A">
      <w:pPr>
        <w:pStyle w:val="ListParagraph"/>
        <w:numPr>
          <w:ilvl w:val="0"/>
          <w:numId w:val="1"/>
        </w:numPr>
      </w:pPr>
      <w:r>
        <w:t>Hei kau kenapa?</w:t>
      </w:r>
    </w:p>
    <w:p w14:paraId="30CB47C9" w14:textId="161095A5" w:rsidR="00B90B9E" w:rsidRDefault="00B90B9E" w:rsidP="00156D4A">
      <w:pPr>
        <w:pStyle w:val="ListParagraph"/>
        <w:numPr>
          <w:ilvl w:val="0"/>
          <w:numId w:val="1"/>
        </w:numPr>
      </w:pPr>
      <w:r>
        <w:t>(… pingsan)</w:t>
      </w:r>
    </w:p>
    <w:p w14:paraId="15499BC2" w14:textId="679C9B2D" w:rsidR="00B90B9E" w:rsidRDefault="00B90B9E" w:rsidP="00156D4A">
      <w:pPr>
        <w:pStyle w:val="ListParagraph"/>
        <w:numPr>
          <w:ilvl w:val="0"/>
          <w:numId w:val="1"/>
        </w:numPr>
      </w:pPr>
      <w:r>
        <w:t>Hei kau baik2 saja?</w:t>
      </w:r>
    </w:p>
    <w:p w14:paraId="688824B1" w14:textId="27F4BC7F" w:rsidR="00B90B9E" w:rsidRDefault="00B90B9E" w:rsidP="00156D4A">
      <w:pPr>
        <w:pStyle w:val="ListParagraph"/>
        <w:numPr>
          <w:ilvl w:val="0"/>
          <w:numId w:val="1"/>
        </w:numPr>
      </w:pPr>
      <w:r>
        <w:t>Benang sialan, dia?</w:t>
      </w:r>
    </w:p>
    <w:p w14:paraId="72F009A2" w14:textId="143181FA" w:rsidR="00AC7BDE" w:rsidRDefault="00AC7BDE" w:rsidP="00156D4A">
      <w:pPr>
        <w:pStyle w:val="ListParagraph"/>
        <w:numPr>
          <w:ilvl w:val="0"/>
          <w:numId w:val="1"/>
        </w:numPr>
      </w:pPr>
      <w:r>
        <w:t>Dari kejauhan</w:t>
      </w:r>
    </w:p>
    <w:p w14:paraId="4A541F46" w14:textId="1EE606F7" w:rsidR="00AC7BDE" w:rsidRDefault="00AC7BDE" w:rsidP="00156D4A">
      <w:pPr>
        <w:pStyle w:val="ListParagraph"/>
        <w:numPr>
          <w:ilvl w:val="0"/>
          <w:numId w:val="1"/>
        </w:numPr>
      </w:pPr>
      <w:r>
        <w:t>1 robot tumbang, tinggal 1</w:t>
      </w:r>
    </w:p>
    <w:p w14:paraId="79A5F876" w14:textId="01019D2A" w:rsidR="00AC7BDE" w:rsidRDefault="00AC7BDE" w:rsidP="00AC7BDE">
      <w:pPr>
        <w:pStyle w:val="ListParagraph"/>
        <w:numPr>
          <w:ilvl w:val="0"/>
          <w:numId w:val="1"/>
        </w:numPr>
      </w:pPr>
      <w:r>
        <w:t>Posisi terget masih tetap disana</w:t>
      </w:r>
    </w:p>
    <w:p w14:paraId="7843366C" w14:textId="6642A6AF" w:rsidR="00AC7BDE" w:rsidRDefault="00AC7BDE" w:rsidP="00156D4A">
      <w:pPr>
        <w:pStyle w:val="ListParagraph"/>
        <w:numPr>
          <w:ilvl w:val="0"/>
          <w:numId w:val="1"/>
        </w:numPr>
      </w:pPr>
      <w:r>
        <w:t>Apa yang terjadi disana?</w:t>
      </w:r>
    </w:p>
    <w:p w14:paraId="1AE273BD" w14:textId="4193D1D1" w:rsidR="00AC7BDE" w:rsidRDefault="00AC7BDE" w:rsidP="00156D4A">
      <w:pPr>
        <w:pStyle w:val="ListParagraph"/>
        <w:numPr>
          <w:ilvl w:val="0"/>
          <w:numId w:val="1"/>
        </w:numPr>
      </w:pPr>
      <w:r>
        <w:t>Ada warga sipil disana</w:t>
      </w:r>
    </w:p>
    <w:p w14:paraId="5EE51517" w14:textId="2091ECB3" w:rsidR="00AC7BDE" w:rsidRDefault="00AC7BDE" w:rsidP="00156D4A">
      <w:pPr>
        <w:pStyle w:val="ListParagraph"/>
        <w:numPr>
          <w:ilvl w:val="0"/>
          <w:numId w:val="1"/>
        </w:numPr>
      </w:pPr>
      <w:r>
        <w:t>Biarkan saja, Lancarkan serangan</w:t>
      </w:r>
    </w:p>
    <w:p w14:paraId="74F82D41" w14:textId="10A513C9" w:rsidR="005768CB" w:rsidRDefault="00AC7BDE" w:rsidP="00AC7BDE">
      <w:pPr>
        <w:pStyle w:val="ListParagraph"/>
        <w:numPr>
          <w:ilvl w:val="0"/>
          <w:numId w:val="1"/>
        </w:numPr>
      </w:pPr>
      <w:r>
        <w:t xml:space="preserve">Baik </w:t>
      </w:r>
    </w:p>
    <w:p w14:paraId="4E9CF32F" w14:textId="1FF56D6C" w:rsidR="005768CB" w:rsidRDefault="00A87A83" w:rsidP="00156D4A">
      <w:pPr>
        <w:pStyle w:val="ListParagraph"/>
        <w:numPr>
          <w:ilvl w:val="0"/>
          <w:numId w:val="1"/>
        </w:numPr>
      </w:pPr>
      <w:r>
        <w:t>Serangan mortar</w:t>
      </w:r>
      <w:r w:rsidR="00AC7BDE">
        <w:t xml:space="preserve"> diluncurkan</w:t>
      </w:r>
    </w:p>
    <w:p w14:paraId="2EE57C18" w14:textId="3DEBEA5F" w:rsidR="00156D4A" w:rsidRDefault="005A3D22" w:rsidP="002A3327">
      <w:pPr>
        <w:pStyle w:val="ListParagraph"/>
        <w:numPr>
          <w:ilvl w:val="0"/>
          <w:numId w:val="1"/>
        </w:numPr>
      </w:pPr>
      <w:r>
        <w:t>Kita harus pergi dari sini</w:t>
      </w:r>
    </w:p>
    <w:p w14:paraId="1E8B06AC" w14:textId="6F0BE017" w:rsidR="00AC7BDE" w:rsidRDefault="00AC7BDE" w:rsidP="002A3327">
      <w:pPr>
        <w:pStyle w:val="ListParagraph"/>
        <w:numPr>
          <w:ilvl w:val="0"/>
          <w:numId w:val="1"/>
        </w:numPr>
      </w:pPr>
      <w:r>
        <w:t>Meriam charge</w:t>
      </w:r>
    </w:p>
    <w:p w14:paraId="35A0C718" w14:textId="4278F1A0" w:rsidR="00AC7BDE" w:rsidRDefault="00AC7BDE" w:rsidP="002A3327">
      <w:pPr>
        <w:pStyle w:val="ListParagraph"/>
        <w:numPr>
          <w:ilvl w:val="0"/>
          <w:numId w:val="1"/>
        </w:numPr>
      </w:pPr>
      <w:r>
        <w:t>Dramatis sekali, matilah</w:t>
      </w:r>
    </w:p>
    <w:p w14:paraId="34DA5534" w14:textId="3096B5A6" w:rsidR="00AC7BDE" w:rsidRDefault="00AC7BDE" w:rsidP="002A3327">
      <w:pPr>
        <w:pStyle w:val="ListParagraph"/>
        <w:numPr>
          <w:ilvl w:val="0"/>
          <w:numId w:val="1"/>
        </w:numPr>
      </w:pPr>
      <w:r>
        <w:t>Terkena mortar</w:t>
      </w:r>
    </w:p>
    <w:p w14:paraId="20C36EDC" w14:textId="4E650304" w:rsidR="00AC7BDE" w:rsidRDefault="00AC7BDE" w:rsidP="002A3327">
      <w:pPr>
        <w:pStyle w:val="ListParagraph"/>
        <w:numPr>
          <w:ilvl w:val="0"/>
          <w:numId w:val="1"/>
        </w:numPr>
      </w:pPr>
      <w:r>
        <w:t>Target tumbang</w:t>
      </w:r>
    </w:p>
    <w:p w14:paraId="35B2048F" w14:textId="6147918F" w:rsidR="00156D4A" w:rsidRDefault="00AC7BDE" w:rsidP="002A3327">
      <w:pPr>
        <w:pStyle w:val="ListParagraph"/>
        <w:numPr>
          <w:ilvl w:val="0"/>
          <w:numId w:val="1"/>
        </w:numPr>
      </w:pPr>
      <w:r>
        <w:lastRenderedPageBreak/>
        <w:t>Oh tidak, maaf kau tetap disini</w:t>
      </w:r>
    </w:p>
    <w:p w14:paraId="11A8189B" w14:textId="092D8CA2" w:rsidR="00AC7BDE" w:rsidRDefault="00AC7BDE" w:rsidP="002A3327">
      <w:pPr>
        <w:pStyle w:val="ListParagraph"/>
        <w:numPr>
          <w:ilvl w:val="0"/>
          <w:numId w:val="1"/>
        </w:numPr>
      </w:pPr>
      <w:r>
        <w:t>Membuka pintu</w:t>
      </w:r>
    </w:p>
    <w:p w14:paraId="3378D7E7" w14:textId="4B07BFD0" w:rsidR="00AC7BDE" w:rsidRDefault="00AC7BDE" w:rsidP="002A3327">
      <w:pPr>
        <w:pStyle w:val="ListParagraph"/>
        <w:numPr>
          <w:ilvl w:val="0"/>
          <w:numId w:val="1"/>
        </w:numPr>
      </w:pPr>
      <w:r>
        <w:t>Terluka parah, (sekarat)</w:t>
      </w:r>
    </w:p>
    <w:p w14:paraId="03567C7D" w14:textId="219FFE1E" w:rsidR="00AC7BDE" w:rsidRDefault="00AC7BDE" w:rsidP="002A3327">
      <w:pPr>
        <w:pStyle w:val="ListParagraph"/>
        <w:numPr>
          <w:ilvl w:val="0"/>
          <w:numId w:val="1"/>
        </w:numPr>
      </w:pPr>
      <w:r>
        <w:t>Aku minta maaf (menangis)</w:t>
      </w:r>
    </w:p>
    <w:p w14:paraId="11E4954D" w14:textId="5B79D334" w:rsidR="00AC7BDE" w:rsidRDefault="00AC7BDE" w:rsidP="002A3327">
      <w:pPr>
        <w:pStyle w:val="ListParagraph"/>
        <w:numPr>
          <w:ilvl w:val="0"/>
          <w:numId w:val="1"/>
        </w:numPr>
      </w:pPr>
      <w:r>
        <w:t xml:space="preserve">Hei, bagaimana kondisi disana?, segera jemput </w:t>
      </w:r>
      <w:r w:rsidR="002177BB">
        <w:t>…</w:t>
      </w:r>
    </w:p>
    <w:p w14:paraId="6BA85E89" w14:textId="65249496" w:rsidR="002177BB" w:rsidRDefault="002177BB" w:rsidP="002A3327">
      <w:pPr>
        <w:pStyle w:val="ListParagraph"/>
        <w:numPr>
          <w:ilvl w:val="0"/>
          <w:numId w:val="1"/>
        </w:numPr>
      </w:pPr>
      <w:r>
        <w:t>Dia tidak baik2 saja, maafkan aku</w:t>
      </w:r>
    </w:p>
    <w:p w14:paraId="42D30AB9" w14:textId="6BDA6782" w:rsidR="002177BB" w:rsidRDefault="002177BB" w:rsidP="002177BB">
      <w:pPr>
        <w:pStyle w:val="ListParagraph"/>
        <w:numPr>
          <w:ilvl w:val="0"/>
          <w:numId w:val="1"/>
        </w:numPr>
      </w:pPr>
      <w:r>
        <w:t>Apa maksudmu?</w:t>
      </w:r>
    </w:p>
    <w:p w14:paraId="34C1E2AF" w14:textId="40AD0F51" w:rsidR="002177BB" w:rsidRDefault="002177BB" w:rsidP="002177BB">
      <w:pPr>
        <w:pStyle w:val="ListParagraph"/>
        <w:numPr>
          <w:ilvl w:val="0"/>
          <w:numId w:val="1"/>
        </w:numPr>
      </w:pPr>
      <w:r>
        <w:t>Terdiam</w:t>
      </w:r>
    </w:p>
    <w:p w14:paraId="28AC6152" w14:textId="165B016C" w:rsidR="002177BB" w:rsidRDefault="002177BB" w:rsidP="002177BB">
      <w:pPr>
        <w:pStyle w:val="ListParagraph"/>
        <w:numPr>
          <w:ilvl w:val="0"/>
          <w:numId w:val="1"/>
        </w:numPr>
      </w:pPr>
      <w:r>
        <w:t>Menatap</w:t>
      </w:r>
    </w:p>
    <w:p w14:paraId="4BD36602" w14:textId="5908FB02" w:rsidR="002177BB" w:rsidRDefault="002177BB" w:rsidP="002177BB">
      <w:pPr>
        <w:pStyle w:val="ListParagraph"/>
        <w:numPr>
          <w:ilvl w:val="0"/>
          <w:numId w:val="1"/>
        </w:numPr>
      </w:pPr>
      <w:r>
        <w:t>Mengusap pipi</w:t>
      </w:r>
    </w:p>
    <w:p w14:paraId="48927329" w14:textId="2EDEAED7" w:rsidR="002177BB" w:rsidRDefault="002177BB" w:rsidP="002177BB">
      <w:pPr>
        <w:pStyle w:val="ListParagraph"/>
        <w:numPr>
          <w:ilvl w:val="0"/>
          <w:numId w:val="1"/>
        </w:numPr>
      </w:pPr>
      <w:r>
        <w:t>Kau?, (tersenyum)</w:t>
      </w:r>
    </w:p>
    <w:p w14:paraId="5477B784" w14:textId="2FE64B78" w:rsidR="002177BB" w:rsidRDefault="002177BB" w:rsidP="002177BB">
      <w:pPr>
        <w:pStyle w:val="ListParagraph"/>
        <w:numPr>
          <w:ilvl w:val="0"/>
          <w:numId w:val="1"/>
        </w:numPr>
      </w:pPr>
      <w:r>
        <w:t>Menghembuskan napas terakhir</w:t>
      </w:r>
    </w:p>
    <w:p w14:paraId="30E9FA82" w14:textId="3A5632B4" w:rsidR="002177BB" w:rsidRDefault="002177BB" w:rsidP="002177BB">
      <w:pPr>
        <w:pStyle w:val="ListParagraph"/>
        <w:numPr>
          <w:ilvl w:val="0"/>
          <w:numId w:val="1"/>
        </w:numPr>
      </w:pPr>
      <w:r>
        <w:t xml:space="preserve">Syok </w:t>
      </w:r>
    </w:p>
    <w:p w14:paraId="17E4009B" w14:textId="4C86C187" w:rsidR="002177BB" w:rsidRDefault="002177BB" w:rsidP="002177BB">
      <w:pPr>
        <w:pStyle w:val="ListParagraph"/>
        <w:numPr>
          <w:ilvl w:val="0"/>
          <w:numId w:val="1"/>
        </w:numPr>
      </w:pPr>
      <w:r>
        <w:t>Aku mengerti, pergilah dari sana</w:t>
      </w:r>
    </w:p>
    <w:p w14:paraId="68BB3E65" w14:textId="0A1E5E61" w:rsidR="002177BB" w:rsidRDefault="002177BB" w:rsidP="002177BB">
      <w:pPr>
        <w:pStyle w:val="ListParagraph"/>
        <w:numPr>
          <w:ilvl w:val="0"/>
          <w:numId w:val="1"/>
        </w:numPr>
      </w:pPr>
      <w:r>
        <w:t>Menggendong …</w:t>
      </w:r>
    </w:p>
    <w:p w14:paraId="4A176350" w14:textId="0FDC2048" w:rsidR="002177BB" w:rsidRDefault="002177BB" w:rsidP="002177BB">
      <w:pPr>
        <w:pStyle w:val="ListParagraph"/>
        <w:numPr>
          <w:ilvl w:val="0"/>
          <w:numId w:val="1"/>
        </w:numPr>
      </w:pPr>
      <w:r>
        <w:t>Jalan tertatih tatih</w:t>
      </w:r>
    </w:p>
    <w:p w14:paraId="25C14415" w14:textId="64C23955" w:rsidR="002177BB" w:rsidRDefault="002177BB" w:rsidP="002177BB">
      <w:pPr>
        <w:pStyle w:val="ListParagraph"/>
        <w:numPr>
          <w:ilvl w:val="0"/>
          <w:numId w:val="1"/>
        </w:numPr>
      </w:pPr>
      <w:r>
        <w:t>Melihat peperangan</w:t>
      </w:r>
    </w:p>
    <w:p w14:paraId="32E10C43" w14:textId="6DCED4A3" w:rsidR="001666F8" w:rsidRDefault="002177BB" w:rsidP="002A3327">
      <w:pPr>
        <w:pStyle w:val="ListParagraph"/>
        <w:numPr>
          <w:ilvl w:val="0"/>
          <w:numId w:val="1"/>
        </w:numPr>
      </w:pPr>
      <w:r>
        <w:t>Suara rentetan peluru dimana2</w:t>
      </w:r>
    </w:p>
    <w:p w14:paraId="32C060A2" w14:textId="1AB11E4B" w:rsidR="002177BB" w:rsidRDefault="002177BB" w:rsidP="002A3327">
      <w:pPr>
        <w:pStyle w:val="ListParagraph"/>
        <w:numPr>
          <w:ilvl w:val="0"/>
          <w:numId w:val="1"/>
        </w:numPr>
      </w:pPr>
      <w:r>
        <w:t>Banyak korban yang berjatuhan disini</w:t>
      </w:r>
    </w:p>
    <w:p w14:paraId="17E3EF27" w14:textId="6A155D9F" w:rsidR="002177BB" w:rsidRDefault="002177BB" w:rsidP="002A3327">
      <w:pPr>
        <w:pStyle w:val="ListParagraph"/>
        <w:numPr>
          <w:ilvl w:val="0"/>
          <w:numId w:val="1"/>
        </w:numPr>
      </w:pPr>
      <w:r>
        <w:t>Disini seperti medan perang</w:t>
      </w:r>
    </w:p>
    <w:p w14:paraId="50B58848" w14:textId="17E38F98" w:rsidR="002177BB" w:rsidRDefault="002177BB" w:rsidP="002A3327">
      <w:pPr>
        <w:pStyle w:val="ListParagraph"/>
        <w:numPr>
          <w:ilvl w:val="0"/>
          <w:numId w:val="1"/>
        </w:numPr>
      </w:pPr>
      <w:r>
        <w:t>Memperebutkan apa yang diambil oleh pemerintah</w:t>
      </w:r>
    </w:p>
    <w:p w14:paraId="10086F0C" w14:textId="3FB5BE91" w:rsidR="007543F0" w:rsidRDefault="007543F0" w:rsidP="002A3327">
      <w:pPr>
        <w:pStyle w:val="ListParagraph"/>
        <w:numPr>
          <w:ilvl w:val="0"/>
          <w:numId w:val="1"/>
        </w:numPr>
      </w:pPr>
      <w:r>
        <w:t>Tetapi sudah terlambat</w:t>
      </w:r>
    </w:p>
    <w:p w14:paraId="3A5C8AEE" w14:textId="4948DA75" w:rsidR="007543F0" w:rsidRDefault="007543F0" w:rsidP="002A3327">
      <w:pPr>
        <w:pStyle w:val="ListParagraph"/>
        <w:numPr>
          <w:ilvl w:val="0"/>
          <w:numId w:val="1"/>
        </w:numPr>
      </w:pPr>
      <w:r>
        <w:t>Titik jemput sudah ditandai, kamu sanggup?</w:t>
      </w:r>
    </w:p>
    <w:p w14:paraId="0AF1A907" w14:textId="5C8C2E4C" w:rsidR="007543F0" w:rsidRDefault="007543F0" w:rsidP="002A3327">
      <w:pPr>
        <w:pStyle w:val="ListParagraph"/>
        <w:numPr>
          <w:ilvl w:val="0"/>
          <w:numId w:val="1"/>
        </w:numPr>
      </w:pPr>
      <w:r>
        <w:t>Aku usahakan</w:t>
      </w:r>
    </w:p>
    <w:p w14:paraId="08D8FC5E" w14:textId="2590CD23" w:rsidR="007543F0" w:rsidRDefault="007543F0" w:rsidP="002A3327">
      <w:pPr>
        <w:pStyle w:val="ListParagraph"/>
        <w:numPr>
          <w:ilvl w:val="0"/>
          <w:numId w:val="1"/>
        </w:numPr>
      </w:pPr>
      <w:r>
        <w:t>Di titik jemput</w:t>
      </w:r>
    </w:p>
    <w:p w14:paraId="15F469D1" w14:textId="4313D3CE" w:rsidR="007543F0" w:rsidRDefault="007543F0" w:rsidP="007543F0">
      <w:pPr>
        <w:pStyle w:val="ListParagraph"/>
        <w:numPr>
          <w:ilvl w:val="0"/>
          <w:numId w:val="1"/>
        </w:numPr>
      </w:pPr>
      <w:r>
        <w:t>Astaga</w:t>
      </w:r>
    </w:p>
    <w:p w14:paraId="4A31099D" w14:textId="46980788" w:rsidR="007543F0" w:rsidRDefault="007543F0" w:rsidP="007543F0">
      <w:pPr>
        <w:pStyle w:val="ListParagraph"/>
        <w:numPr>
          <w:ilvl w:val="0"/>
          <w:numId w:val="1"/>
        </w:numPr>
      </w:pPr>
      <w:r>
        <w:t>Semua selamat, tetapi kita kehilangan dia</w:t>
      </w:r>
    </w:p>
    <w:p w14:paraId="5DFC4477" w14:textId="495BEF7F" w:rsidR="00356E04" w:rsidRDefault="007543F0" w:rsidP="007543F0">
      <w:pPr>
        <w:pStyle w:val="ListParagraph"/>
        <w:numPr>
          <w:ilvl w:val="0"/>
          <w:numId w:val="1"/>
        </w:numPr>
      </w:pPr>
      <w:r>
        <w:t>Misi gagal</w:t>
      </w:r>
    </w:p>
    <w:p w14:paraId="66FFBA12" w14:textId="77777777" w:rsidR="00017D4B" w:rsidRDefault="00017D4B" w:rsidP="00017D4B">
      <w:pPr>
        <w:ind w:left="360"/>
      </w:pPr>
    </w:p>
    <w:p w14:paraId="68095703" w14:textId="70882F5D" w:rsidR="00017D4B" w:rsidRDefault="00017D4B" w:rsidP="00017D4B">
      <w:pPr>
        <w:pStyle w:val="ListParagraph"/>
      </w:pPr>
      <w:r>
        <w:t>Bab 29</w:t>
      </w:r>
    </w:p>
    <w:p w14:paraId="4D8824DC" w14:textId="22EE4EAE" w:rsidR="007543F0" w:rsidRDefault="007543F0" w:rsidP="007543F0">
      <w:pPr>
        <w:pStyle w:val="ListParagraph"/>
        <w:numPr>
          <w:ilvl w:val="0"/>
          <w:numId w:val="1"/>
        </w:numPr>
      </w:pPr>
      <w:r>
        <w:t>Peperangan berlangsung 1 bulan</w:t>
      </w:r>
    </w:p>
    <w:p w14:paraId="2B4D3065" w14:textId="78B4F8DE" w:rsidR="007543F0" w:rsidRDefault="007543F0" w:rsidP="007543F0">
      <w:pPr>
        <w:pStyle w:val="ListParagraph"/>
        <w:numPr>
          <w:ilvl w:val="0"/>
          <w:numId w:val="1"/>
        </w:numPr>
      </w:pPr>
      <w:r>
        <w:t>Benar2 mencekam</w:t>
      </w:r>
    </w:p>
    <w:p w14:paraId="51BC6039" w14:textId="0EA6538C" w:rsidR="007543F0" w:rsidRDefault="007543F0" w:rsidP="007543F0">
      <w:pPr>
        <w:pStyle w:val="ListParagraph"/>
        <w:numPr>
          <w:ilvl w:val="0"/>
          <w:numId w:val="1"/>
        </w:numPr>
      </w:pPr>
      <w:r>
        <w:t>Tetapi mereka ternyata kekurangan logistik selama perang berlangsung</w:t>
      </w:r>
    </w:p>
    <w:p w14:paraId="7EFD9817" w14:textId="63316422" w:rsidR="007543F0" w:rsidRDefault="007543F0" w:rsidP="007543F0">
      <w:pPr>
        <w:pStyle w:val="ListParagraph"/>
        <w:numPr>
          <w:ilvl w:val="0"/>
          <w:numId w:val="1"/>
        </w:numPr>
      </w:pPr>
      <w:r>
        <w:t>Akhir perang pun berakhir</w:t>
      </w:r>
    </w:p>
    <w:p w14:paraId="78DB5300" w14:textId="385CDEBE" w:rsidR="007543F0" w:rsidRDefault="007543F0" w:rsidP="007543F0">
      <w:pPr>
        <w:pStyle w:val="ListParagraph"/>
        <w:numPr>
          <w:ilvl w:val="0"/>
          <w:numId w:val="1"/>
        </w:numPr>
      </w:pPr>
      <w:r>
        <w:t>Namun kota … telah menjadi kota mati</w:t>
      </w:r>
    </w:p>
    <w:p w14:paraId="5DD9DEA3" w14:textId="17DF2A85" w:rsidR="007543F0" w:rsidRDefault="007543F0" w:rsidP="007543F0">
      <w:pPr>
        <w:pStyle w:val="ListParagraph"/>
        <w:numPr>
          <w:ilvl w:val="0"/>
          <w:numId w:val="1"/>
        </w:numPr>
      </w:pPr>
      <w:r>
        <w:t>Seperti kota hantu, benar2 sepi</w:t>
      </w:r>
    </w:p>
    <w:p w14:paraId="0C95AA68" w14:textId="4F920919" w:rsidR="007543F0" w:rsidRDefault="007543F0" w:rsidP="007543F0">
      <w:pPr>
        <w:pStyle w:val="ListParagraph"/>
        <w:numPr>
          <w:ilvl w:val="0"/>
          <w:numId w:val="1"/>
        </w:numPr>
      </w:pPr>
      <w:r>
        <w:t>Di perbatasan kota telah diamankan</w:t>
      </w:r>
    </w:p>
    <w:p w14:paraId="3073F36D" w14:textId="488BE153" w:rsidR="007543F0" w:rsidRDefault="007543F0" w:rsidP="007543F0">
      <w:pPr>
        <w:pStyle w:val="ListParagraph"/>
        <w:numPr>
          <w:ilvl w:val="0"/>
          <w:numId w:val="1"/>
        </w:numPr>
      </w:pPr>
      <w:r>
        <w:t>Banyak media yang memberitakan perang berlangsung</w:t>
      </w:r>
    </w:p>
    <w:p w14:paraId="395001F9" w14:textId="6CFC9D51" w:rsidR="007543F0" w:rsidRDefault="007543F0" w:rsidP="007543F0">
      <w:pPr>
        <w:pStyle w:val="ListParagraph"/>
        <w:numPr>
          <w:ilvl w:val="0"/>
          <w:numId w:val="1"/>
        </w:numPr>
      </w:pPr>
      <w:r>
        <w:t>Mengerikan</w:t>
      </w:r>
    </w:p>
    <w:p w14:paraId="3B2D88F7" w14:textId="4D67E49A" w:rsidR="007543F0" w:rsidRDefault="007543F0" w:rsidP="007543F0">
      <w:pPr>
        <w:pStyle w:val="ListParagraph"/>
        <w:numPr>
          <w:ilvl w:val="0"/>
          <w:numId w:val="1"/>
        </w:numPr>
      </w:pPr>
      <w:r>
        <w:t>Aku tidak sanggup menanggung beban dunia ini</w:t>
      </w:r>
    </w:p>
    <w:p w14:paraId="25B9BC04" w14:textId="33AC8989" w:rsidR="007543F0" w:rsidRDefault="007543F0" w:rsidP="007543F0">
      <w:pPr>
        <w:pStyle w:val="ListParagraph"/>
        <w:numPr>
          <w:ilvl w:val="0"/>
          <w:numId w:val="1"/>
        </w:numPr>
      </w:pPr>
      <w:r>
        <w:t>Terlalu kejam</w:t>
      </w:r>
    </w:p>
    <w:p w14:paraId="7D250DCE" w14:textId="798A5B76" w:rsidR="00BA0E92" w:rsidRDefault="00BA0E92" w:rsidP="007543F0">
      <w:pPr>
        <w:pStyle w:val="ListParagraph"/>
        <w:numPr>
          <w:ilvl w:val="0"/>
          <w:numId w:val="1"/>
        </w:numPr>
      </w:pPr>
      <w:r>
        <w:t>Kami babak belur, tidak berdaya</w:t>
      </w:r>
    </w:p>
    <w:p w14:paraId="4BE3C530" w14:textId="52A5BC0A" w:rsidR="00BA0E92" w:rsidRDefault="00BA0E92" w:rsidP="007543F0">
      <w:pPr>
        <w:pStyle w:val="ListParagraph"/>
        <w:numPr>
          <w:ilvl w:val="0"/>
          <w:numId w:val="1"/>
        </w:numPr>
      </w:pPr>
      <w:r>
        <w:t>Kami ingin beristirahat dulu</w:t>
      </w:r>
    </w:p>
    <w:p w14:paraId="3B2BBF2C" w14:textId="081F3167" w:rsidR="00BA0E92" w:rsidRDefault="00BA0E92" w:rsidP="007543F0">
      <w:pPr>
        <w:pStyle w:val="ListParagraph"/>
        <w:numPr>
          <w:ilvl w:val="0"/>
          <w:numId w:val="1"/>
        </w:numPr>
      </w:pPr>
      <w:r>
        <w:t>Pasca perang pemberontak</w:t>
      </w:r>
    </w:p>
    <w:p w14:paraId="2FB6E04F" w14:textId="6CC548C4" w:rsidR="00BA0E92" w:rsidRDefault="00BA0E92" w:rsidP="007543F0">
      <w:pPr>
        <w:pStyle w:val="ListParagraph"/>
        <w:numPr>
          <w:ilvl w:val="0"/>
          <w:numId w:val="1"/>
        </w:numPr>
      </w:pPr>
      <w:r>
        <w:t>2 bulan kemudian</w:t>
      </w:r>
    </w:p>
    <w:p w14:paraId="3F30CA62" w14:textId="22619622" w:rsidR="00BA0E92" w:rsidRDefault="00BA0E92" w:rsidP="007543F0">
      <w:pPr>
        <w:pStyle w:val="ListParagraph"/>
        <w:numPr>
          <w:ilvl w:val="0"/>
          <w:numId w:val="1"/>
        </w:numPr>
      </w:pPr>
      <w:r>
        <w:t>Mendapati Model tubuh baru</w:t>
      </w:r>
    </w:p>
    <w:p w14:paraId="177A2869" w14:textId="26E4660B" w:rsidR="00BA0E92" w:rsidRDefault="00BA0E92" w:rsidP="007543F0">
      <w:pPr>
        <w:pStyle w:val="ListParagraph"/>
        <w:numPr>
          <w:ilvl w:val="0"/>
          <w:numId w:val="1"/>
        </w:numPr>
      </w:pPr>
      <w:r>
        <w:t>Bagaimana?</w:t>
      </w:r>
    </w:p>
    <w:p w14:paraId="232B72DD" w14:textId="4E28FAF0" w:rsidR="00BA0E92" w:rsidRDefault="00BA0E92" w:rsidP="007543F0">
      <w:pPr>
        <w:pStyle w:val="ListParagraph"/>
        <w:numPr>
          <w:ilvl w:val="0"/>
          <w:numId w:val="1"/>
        </w:numPr>
      </w:pPr>
      <w:r>
        <w:lastRenderedPageBreak/>
        <w:t>Ini bagus</w:t>
      </w:r>
    </w:p>
    <w:p w14:paraId="152FB922" w14:textId="2218AB7F" w:rsidR="00BA0E92" w:rsidRDefault="00BA0E92" w:rsidP="007543F0">
      <w:pPr>
        <w:pStyle w:val="ListParagraph"/>
        <w:numPr>
          <w:ilvl w:val="0"/>
          <w:numId w:val="1"/>
        </w:numPr>
      </w:pPr>
      <w:r>
        <w:t>Hahahaha, tentu saja, aku harap kau menyukainya</w:t>
      </w:r>
    </w:p>
    <w:p w14:paraId="2777DBF7" w14:textId="67F301DB" w:rsidR="00BA0E92" w:rsidRDefault="00BA0E92" w:rsidP="007543F0">
      <w:pPr>
        <w:pStyle w:val="ListParagraph"/>
        <w:numPr>
          <w:ilvl w:val="0"/>
          <w:numId w:val="1"/>
        </w:numPr>
      </w:pPr>
      <w:r>
        <w:t xml:space="preserve">Sudah lama kita tidak menyelediki </w:t>
      </w:r>
    </w:p>
    <w:p w14:paraId="709B126F" w14:textId="52E9A075" w:rsidR="00BA0E92" w:rsidRDefault="00BA0E92" w:rsidP="007543F0">
      <w:pPr>
        <w:pStyle w:val="ListParagraph"/>
        <w:numPr>
          <w:ilvl w:val="0"/>
          <w:numId w:val="1"/>
        </w:numPr>
      </w:pPr>
      <w:r>
        <w:t>Hei bagaimana model barunya</w:t>
      </w:r>
    </w:p>
    <w:p w14:paraId="67BD7A06" w14:textId="543D7B73" w:rsidR="00BA0E92" w:rsidRDefault="00BA0E92" w:rsidP="007543F0">
      <w:pPr>
        <w:pStyle w:val="ListParagraph"/>
        <w:numPr>
          <w:ilvl w:val="0"/>
          <w:numId w:val="1"/>
        </w:numPr>
      </w:pPr>
      <w:r>
        <w:t>Melihat</w:t>
      </w:r>
    </w:p>
    <w:p w14:paraId="38AF112F" w14:textId="033B35F7" w:rsidR="00BA0E92" w:rsidRDefault="00BA0E92" w:rsidP="007543F0">
      <w:pPr>
        <w:pStyle w:val="ListParagraph"/>
        <w:numPr>
          <w:ilvl w:val="0"/>
          <w:numId w:val="1"/>
        </w:numPr>
      </w:pPr>
      <w:r>
        <w:t>Ngeblush (diam)</w:t>
      </w:r>
    </w:p>
    <w:p w14:paraId="1191E8ED" w14:textId="57507136" w:rsidR="00BA0E92" w:rsidRDefault="00BA0E92" w:rsidP="007543F0">
      <w:pPr>
        <w:pStyle w:val="ListParagraph"/>
        <w:numPr>
          <w:ilvl w:val="0"/>
          <w:numId w:val="1"/>
        </w:numPr>
      </w:pPr>
      <w:r>
        <w:t>Iya, bagus</w:t>
      </w:r>
    </w:p>
    <w:p w14:paraId="441419BB" w14:textId="00D6CAF4" w:rsidR="00BA0E92" w:rsidRDefault="00BA0E92" w:rsidP="007543F0">
      <w:pPr>
        <w:pStyle w:val="ListParagraph"/>
        <w:numPr>
          <w:ilvl w:val="0"/>
          <w:numId w:val="1"/>
        </w:numPr>
      </w:pPr>
      <w:r>
        <w:t>Cantik bukan?</w:t>
      </w:r>
    </w:p>
    <w:p w14:paraId="4B349987" w14:textId="67814322" w:rsidR="00BA0E92" w:rsidRDefault="00BA0E92" w:rsidP="007543F0">
      <w:pPr>
        <w:pStyle w:val="ListParagraph"/>
        <w:numPr>
          <w:ilvl w:val="0"/>
          <w:numId w:val="1"/>
        </w:numPr>
      </w:pPr>
      <w:r>
        <w:t>Hei jangan menggodanya</w:t>
      </w:r>
    </w:p>
    <w:p w14:paraId="64F963DD" w14:textId="06CBB446" w:rsidR="00126567" w:rsidRDefault="00126567" w:rsidP="007543F0">
      <w:pPr>
        <w:pStyle w:val="ListParagraph"/>
        <w:numPr>
          <w:ilvl w:val="0"/>
          <w:numId w:val="1"/>
        </w:numPr>
      </w:pPr>
      <w:r>
        <w:t>Baik2</w:t>
      </w:r>
    </w:p>
    <w:p w14:paraId="2EFC5AAC" w14:textId="709DD41F" w:rsidR="007543F0" w:rsidRDefault="00126567" w:rsidP="00126567">
      <w:pPr>
        <w:pStyle w:val="ListParagraph"/>
        <w:numPr>
          <w:ilvl w:val="0"/>
          <w:numId w:val="1"/>
        </w:numPr>
      </w:pPr>
      <w:r>
        <w:t xml:space="preserve">Kenapa kalian tidak mengobrol saja </w:t>
      </w:r>
    </w:p>
    <w:p w14:paraId="4957B7DF" w14:textId="2439333A" w:rsidR="00B956D5" w:rsidRDefault="00B956D5" w:rsidP="00491947">
      <w:pPr>
        <w:pStyle w:val="ListParagraph"/>
        <w:numPr>
          <w:ilvl w:val="0"/>
          <w:numId w:val="1"/>
        </w:numPr>
      </w:pPr>
      <w:r>
        <w:t xml:space="preserve">Hari ini </w:t>
      </w:r>
      <w:r w:rsidR="00BA0E92">
        <w:t>aku akan keluar,kita libur hari ini</w:t>
      </w:r>
    </w:p>
    <w:p w14:paraId="3AF45CE3" w14:textId="1B3EB337" w:rsidR="00B956D5" w:rsidRDefault="000219EB" w:rsidP="00491947">
      <w:pPr>
        <w:pStyle w:val="ListParagraph"/>
        <w:numPr>
          <w:ilvl w:val="0"/>
          <w:numId w:val="1"/>
        </w:numPr>
      </w:pPr>
      <w:r>
        <w:t>Kalian boleh istirahat sesuka hati, tetapi tetap disini</w:t>
      </w:r>
    </w:p>
    <w:p w14:paraId="4F6E1142" w14:textId="03A3439E" w:rsidR="00F32B51" w:rsidRDefault="00F32B51" w:rsidP="00491947">
      <w:pPr>
        <w:pStyle w:val="ListParagraph"/>
        <w:numPr>
          <w:ilvl w:val="0"/>
          <w:numId w:val="1"/>
        </w:numPr>
      </w:pPr>
      <w:r>
        <w:t>Aku ada urusan sebentar</w:t>
      </w:r>
    </w:p>
    <w:p w14:paraId="7C21BB18" w14:textId="7DA769E8" w:rsidR="000219EB" w:rsidRDefault="000219EB" w:rsidP="00491947">
      <w:pPr>
        <w:pStyle w:val="ListParagraph"/>
        <w:numPr>
          <w:ilvl w:val="0"/>
          <w:numId w:val="1"/>
        </w:numPr>
      </w:pPr>
      <w:r>
        <w:t>Ganti Pov profesor</w:t>
      </w:r>
    </w:p>
    <w:p w14:paraId="1A96D3D5" w14:textId="517BEBDF" w:rsidR="000219EB" w:rsidRDefault="000219EB" w:rsidP="00491947">
      <w:pPr>
        <w:pStyle w:val="ListParagraph"/>
        <w:numPr>
          <w:ilvl w:val="0"/>
          <w:numId w:val="1"/>
        </w:numPr>
      </w:pPr>
      <w:r>
        <w:t>Sebenarnya apa yang kamu ingin bicarakan</w:t>
      </w:r>
      <w:r w:rsidR="00B926A9">
        <w:t>?</w:t>
      </w:r>
    </w:p>
    <w:p w14:paraId="1A149AB6" w14:textId="71DFA02C" w:rsidR="007B3268" w:rsidRDefault="007B3268" w:rsidP="00491947">
      <w:pPr>
        <w:pStyle w:val="ListParagraph"/>
        <w:numPr>
          <w:ilvl w:val="0"/>
          <w:numId w:val="1"/>
        </w:numPr>
      </w:pPr>
      <w:r>
        <w:t>Ingin mengetahui tujuanmu</w:t>
      </w:r>
      <w:r w:rsidR="00B61D67">
        <w:t xml:space="preserve"> disini</w:t>
      </w:r>
      <w:r>
        <w:t>?</w:t>
      </w:r>
    </w:p>
    <w:p w14:paraId="2B109C04" w14:textId="11818A44" w:rsidR="00126567" w:rsidRDefault="00126567" w:rsidP="00491947">
      <w:pPr>
        <w:pStyle w:val="ListParagraph"/>
        <w:numPr>
          <w:ilvl w:val="0"/>
          <w:numId w:val="1"/>
        </w:numPr>
      </w:pPr>
      <w:r>
        <w:t>Bagaimana kakaknya terbunuh?</w:t>
      </w:r>
    </w:p>
    <w:p w14:paraId="31A20D86" w14:textId="774D964F" w:rsidR="00126567" w:rsidRDefault="004B0C6A" w:rsidP="00491947">
      <w:pPr>
        <w:pStyle w:val="ListParagraph"/>
        <w:numPr>
          <w:ilvl w:val="0"/>
          <w:numId w:val="1"/>
        </w:numPr>
      </w:pPr>
      <w:r>
        <w:t>Menceritakan kejadiannya</w:t>
      </w:r>
    </w:p>
    <w:p w14:paraId="768C4709" w14:textId="6E207095" w:rsidR="004B0C6A" w:rsidRDefault="004B0C6A" w:rsidP="00491947">
      <w:pPr>
        <w:pStyle w:val="ListParagraph"/>
        <w:numPr>
          <w:ilvl w:val="0"/>
          <w:numId w:val="1"/>
        </w:numPr>
      </w:pPr>
      <w:r>
        <w:t>(Menghela napas), jadi begitu</w:t>
      </w:r>
    </w:p>
    <w:p w14:paraId="78A5F3A9" w14:textId="046EEA80" w:rsidR="00126567" w:rsidRDefault="004B0C6A" w:rsidP="00491947">
      <w:pPr>
        <w:pStyle w:val="ListParagraph"/>
        <w:numPr>
          <w:ilvl w:val="0"/>
          <w:numId w:val="1"/>
        </w:numPr>
      </w:pPr>
      <w:r>
        <w:t>Bagaimana dengan penghacuran markas disana?, apa kalian ingin menghancurkan rencana kami saat itu</w:t>
      </w:r>
    </w:p>
    <w:p w14:paraId="554A8FA9" w14:textId="3E776862" w:rsidR="004B0C6A" w:rsidRDefault="004B0C6A" w:rsidP="00491947">
      <w:pPr>
        <w:pStyle w:val="ListParagraph"/>
        <w:numPr>
          <w:ilvl w:val="0"/>
          <w:numId w:val="1"/>
        </w:numPr>
      </w:pPr>
      <w:r>
        <w:t>Hei, jangan salah paham</w:t>
      </w:r>
    </w:p>
    <w:p w14:paraId="1C31CD33" w14:textId="635C07B1" w:rsidR="007B3268" w:rsidRDefault="007B3268" w:rsidP="00491947">
      <w:pPr>
        <w:pStyle w:val="ListParagraph"/>
        <w:numPr>
          <w:ilvl w:val="0"/>
          <w:numId w:val="1"/>
        </w:numPr>
      </w:pPr>
      <w:r>
        <w:t>Tiba2 saling menodong</w:t>
      </w:r>
    </w:p>
    <w:p w14:paraId="5CA00BE2" w14:textId="05EC4575" w:rsidR="007B3268" w:rsidRDefault="007B3268" w:rsidP="00491947">
      <w:pPr>
        <w:pStyle w:val="ListParagraph"/>
        <w:numPr>
          <w:ilvl w:val="0"/>
          <w:numId w:val="1"/>
        </w:numPr>
      </w:pPr>
      <w:r>
        <w:t>Apa maksudmu salah paham?</w:t>
      </w:r>
    </w:p>
    <w:p w14:paraId="5431426A" w14:textId="7D692FEC" w:rsidR="004B0C6A" w:rsidRDefault="004B0C6A" w:rsidP="00491947">
      <w:pPr>
        <w:pStyle w:val="ListParagraph"/>
        <w:numPr>
          <w:ilvl w:val="0"/>
          <w:numId w:val="1"/>
        </w:numPr>
      </w:pPr>
      <w:r>
        <w:t>Tenang biarkan aku menjelaskan</w:t>
      </w:r>
    </w:p>
    <w:p w14:paraId="36CAB047" w14:textId="6A4B6233" w:rsidR="007B3268" w:rsidRDefault="007B3268" w:rsidP="007B3268">
      <w:pPr>
        <w:pStyle w:val="ListParagraph"/>
        <w:numPr>
          <w:ilvl w:val="0"/>
          <w:numId w:val="1"/>
        </w:numPr>
      </w:pPr>
      <w:r>
        <w:t>Aku hanya ingin batu itu,</w:t>
      </w:r>
      <w:r w:rsidR="00B61D67">
        <w:t xml:space="preserve"> dan juga </w:t>
      </w:r>
      <w:r w:rsidR="008819A6">
        <w:t>kami benar2 tidak berniat menghancurkan</w:t>
      </w:r>
    </w:p>
    <w:p w14:paraId="63E92182" w14:textId="4A27BFED" w:rsidR="00B61D67" w:rsidRDefault="00B61D67" w:rsidP="007B3268">
      <w:pPr>
        <w:pStyle w:val="ListParagraph"/>
        <w:numPr>
          <w:ilvl w:val="0"/>
          <w:numId w:val="1"/>
        </w:numPr>
      </w:pPr>
      <w:r>
        <w:t xml:space="preserve">Kau </w:t>
      </w:r>
      <w:r w:rsidR="008819A6">
        <w:t>marah?</w:t>
      </w:r>
    </w:p>
    <w:p w14:paraId="714A8663" w14:textId="4E534B16" w:rsidR="007B3268" w:rsidRDefault="007B3268" w:rsidP="007B3268">
      <w:pPr>
        <w:pStyle w:val="ListParagraph"/>
        <w:numPr>
          <w:ilvl w:val="0"/>
          <w:numId w:val="1"/>
        </w:numPr>
      </w:pPr>
      <w:r>
        <w:t xml:space="preserve">Ya tidak apa apa, aku sudah berhenti </w:t>
      </w:r>
      <w:r w:rsidR="008819A6">
        <w:t>sebelum perang dimulai</w:t>
      </w:r>
    </w:p>
    <w:p w14:paraId="3F611BA8" w14:textId="28B2F78C" w:rsidR="00B61D67" w:rsidRDefault="00B61D67" w:rsidP="007B3268">
      <w:pPr>
        <w:pStyle w:val="ListParagraph"/>
        <w:numPr>
          <w:ilvl w:val="0"/>
          <w:numId w:val="1"/>
        </w:numPr>
      </w:pPr>
      <w:r>
        <w:t>Pemberontak sudah tidak melakukan kudeta</w:t>
      </w:r>
    </w:p>
    <w:p w14:paraId="7211552D" w14:textId="6C747D08" w:rsidR="000944BD" w:rsidRDefault="000944BD" w:rsidP="007B3268">
      <w:pPr>
        <w:pStyle w:val="ListParagraph"/>
        <w:numPr>
          <w:ilvl w:val="0"/>
          <w:numId w:val="1"/>
        </w:numPr>
      </w:pPr>
      <w:r>
        <w:t>Tetapi mereka masih tetap ada</w:t>
      </w:r>
    </w:p>
    <w:p w14:paraId="4BED8747" w14:textId="4C9B8BA0" w:rsidR="008819A6" w:rsidRDefault="008819A6" w:rsidP="007B3268">
      <w:pPr>
        <w:pStyle w:val="ListParagraph"/>
        <w:numPr>
          <w:ilvl w:val="0"/>
          <w:numId w:val="1"/>
        </w:numPr>
      </w:pPr>
      <w:r>
        <w:t>Mereka diamankan di penjara khusus, dari apa yang kudengar</w:t>
      </w:r>
    </w:p>
    <w:p w14:paraId="06484EEC" w14:textId="40B1193D" w:rsidR="008819A6" w:rsidRDefault="008819A6" w:rsidP="007B3268">
      <w:pPr>
        <w:pStyle w:val="ListParagraph"/>
        <w:numPr>
          <w:ilvl w:val="0"/>
          <w:numId w:val="1"/>
        </w:numPr>
      </w:pPr>
      <w:r>
        <w:t>Warga kota… sudah banyak ditangkap</w:t>
      </w:r>
    </w:p>
    <w:p w14:paraId="65220057" w14:textId="529F8903" w:rsidR="008819A6" w:rsidRDefault="008819A6" w:rsidP="007B3268">
      <w:pPr>
        <w:pStyle w:val="ListParagraph"/>
        <w:numPr>
          <w:ilvl w:val="0"/>
          <w:numId w:val="1"/>
        </w:numPr>
      </w:pPr>
      <w:r>
        <w:t>Mereka mengungkapkan ujaran kebencian secara langsung</w:t>
      </w:r>
    </w:p>
    <w:p w14:paraId="4D58270F" w14:textId="58CB7A60" w:rsidR="008819A6" w:rsidRDefault="008819A6" w:rsidP="007B3268">
      <w:pPr>
        <w:pStyle w:val="ListParagraph"/>
        <w:numPr>
          <w:ilvl w:val="0"/>
          <w:numId w:val="1"/>
        </w:numPr>
      </w:pPr>
      <w:r>
        <w:t>Dan kalian juga ditunjuk sebagai dibalik kejadian perang, kalian dijebak (difitnah)</w:t>
      </w:r>
    </w:p>
    <w:p w14:paraId="6DA3E5A3" w14:textId="1122966F" w:rsidR="000944BD" w:rsidRDefault="001832E3" w:rsidP="000944BD">
      <w:pPr>
        <w:pStyle w:val="ListParagraph"/>
        <w:numPr>
          <w:ilvl w:val="0"/>
          <w:numId w:val="1"/>
        </w:numPr>
      </w:pPr>
      <w:r>
        <w:t>Kita tidak lagi aman pergilah sejauh mungkin</w:t>
      </w:r>
    </w:p>
    <w:p w14:paraId="76F1E6D4" w14:textId="6846F0FF" w:rsidR="008819A6" w:rsidRDefault="008819A6" w:rsidP="000944BD">
      <w:pPr>
        <w:pStyle w:val="ListParagraph"/>
        <w:numPr>
          <w:ilvl w:val="0"/>
          <w:numId w:val="1"/>
        </w:numPr>
      </w:pPr>
      <w:r>
        <w:t>Mengapa?</w:t>
      </w:r>
    </w:p>
    <w:p w14:paraId="0C21B89E" w14:textId="38BA86AC" w:rsidR="001B5BF8" w:rsidRDefault="001832E3" w:rsidP="00A864BD">
      <w:pPr>
        <w:pStyle w:val="ListParagraph"/>
        <w:numPr>
          <w:ilvl w:val="0"/>
          <w:numId w:val="1"/>
        </w:numPr>
      </w:pPr>
      <w:r>
        <w:t>Kau akan lihat sendiri nanti</w:t>
      </w:r>
    </w:p>
    <w:p w14:paraId="3B7A5818" w14:textId="1F8B2663" w:rsidR="001832E3" w:rsidRDefault="001832E3" w:rsidP="00491947">
      <w:pPr>
        <w:pStyle w:val="ListParagraph"/>
        <w:numPr>
          <w:ilvl w:val="0"/>
          <w:numId w:val="1"/>
        </w:numPr>
      </w:pPr>
      <w:r>
        <w:t>Firasatku buruk</w:t>
      </w:r>
    </w:p>
    <w:p w14:paraId="384C5651" w14:textId="2906A94F" w:rsidR="001832E3" w:rsidRDefault="001832E3" w:rsidP="00491947">
      <w:pPr>
        <w:pStyle w:val="ListParagraph"/>
        <w:numPr>
          <w:ilvl w:val="0"/>
          <w:numId w:val="1"/>
        </w:numPr>
      </w:pPr>
      <w:r>
        <w:t>Jagalah dirimu juga</w:t>
      </w:r>
    </w:p>
    <w:p w14:paraId="41DAB0C8" w14:textId="0E048F2C" w:rsidR="000944BD" w:rsidRDefault="000944BD" w:rsidP="00296F9B">
      <w:pPr>
        <w:pStyle w:val="ListParagraph"/>
        <w:numPr>
          <w:ilvl w:val="0"/>
          <w:numId w:val="1"/>
        </w:numPr>
      </w:pPr>
      <w:r>
        <w:t>Menelpon, semuanya kita bersiap2</w:t>
      </w:r>
    </w:p>
    <w:p w14:paraId="13A81E75" w14:textId="5A71DA92" w:rsidR="000944BD" w:rsidRDefault="000944BD" w:rsidP="00491947">
      <w:pPr>
        <w:pStyle w:val="ListParagraph"/>
        <w:numPr>
          <w:ilvl w:val="0"/>
          <w:numId w:val="1"/>
        </w:numPr>
      </w:pPr>
      <w:r>
        <w:t xml:space="preserve">kalian berpencarlah temukan petunjuk </w:t>
      </w:r>
      <w:r w:rsidR="00296F9B">
        <w:t>pasca perang kemarin</w:t>
      </w:r>
    </w:p>
    <w:p w14:paraId="738CA4D8" w14:textId="342A181E" w:rsidR="008C2982" w:rsidRDefault="000F3520" w:rsidP="008C2982">
      <w:pPr>
        <w:pStyle w:val="ListParagraph"/>
        <w:numPr>
          <w:ilvl w:val="0"/>
          <w:numId w:val="1"/>
        </w:numPr>
      </w:pPr>
      <w:r>
        <w:t>kita akan melanjutkan penyelidikan lagi</w:t>
      </w:r>
    </w:p>
    <w:p w14:paraId="4DEC02BA" w14:textId="77777777" w:rsidR="008C2982" w:rsidRDefault="008C2982" w:rsidP="008C2982">
      <w:pPr>
        <w:ind w:left="360"/>
      </w:pPr>
    </w:p>
    <w:p w14:paraId="525F7C22" w14:textId="1DE74447" w:rsidR="008C2982" w:rsidRDefault="008C2982" w:rsidP="008C2982">
      <w:pPr>
        <w:pStyle w:val="ListParagraph"/>
      </w:pPr>
      <w:r>
        <w:t>Bab 30</w:t>
      </w:r>
    </w:p>
    <w:p w14:paraId="280C80FB" w14:textId="6AEB6A88" w:rsidR="001832E3" w:rsidRDefault="00290893" w:rsidP="00491947">
      <w:pPr>
        <w:pStyle w:val="ListParagraph"/>
        <w:numPr>
          <w:ilvl w:val="0"/>
          <w:numId w:val="1"/>
        </w:numPr>
      </w:pPr>
      <w:r>
        <w:t xml:space="preserve">POV </w:t>
      </w:r>
      <w:r w:rsidR="00B926A9">
        <w:t>asisten</w:t>
      </w:r>
    </w:p>
    <w:p w14:paraId="0D8A3F62" w14:textId="4998470A" w:rsidR="00290893" w:rsidRDefault="00290893" w:rsidP="00491947">
      <w:pPr>
        <w:pStyle w:val="ListParagraph"/>
        <w:numPr>
          <w:ilvl w:val="0"/>
          <w:numId w:val="1"/>
        </w:numPr>
      </w:pPr>
      <w:r>
        <w:t xml:space="preserve">Mencari informasi terkait aksi </w:t>
      </w:r>
      <w:r w:rsidR="00B926A9">
        <w:t>pemberontakan</w:t>
      </w:r>
    </w:p>
    <w:p w14:paraId="71EA1D93" w14:textId="6998DBE6" w:rsidR="000F3520" w:rsidRDefault="000F3520" w:rsidP="00491947">
      <w:pPr>
        <w:pStyle w:val="ListParagraph"/>
        <w:numPr>
          <w:ilvl w:val="0"/>
          <w:numId w:val="1"/>
        </w:numPr>
      </w:pPr>
      <w:r>
        <w:lastRenderedPageBreak/>
        <w:t>Melihat rombongan tentara</w:t>
      </w:r>
    </w:p>
    <w:p w14:paraId="589F407A" w14:textId="30DDBE62" w:rsidR="00290893" w:rsidRDefault="00AD2340" w:rsidP="00491947">
      <w:pPr>
        <w:pStyle w:val="ListParagraph"/>
        <w:numPr>
          <w:ilvl w:val="0"/>
          <w:numId w:val="1"/>
        </w:numPr>
      </w:pPr>
      <w:r>
        <w:t>Banyak</w:t>
      </w:r>
      <w:r w:rsidR="000F3520">
        <w:t xml:space="preserve"> warga</w:t>
      </w:r>
      <w:r>
        <w:t xml:space="preserve"> yang ditahan</w:t>
      </w:r>
    </w:p>
    <w:p w14:paraId="45DD797D" w14:textId="1FBBAB5B" w:rsidR="000F3520" w:rsidRDefault="000F3520" w:rsidP="00491947">
      <w:pPr>
        <w:pStyle w:val="ListParagraph"/>
        <w:numPr>
          <w:ilvl w:val="0"/>
          <w:numId w:val="1"/>
        </w:numPr>
      </w:pPr>
      <w:r>
        <w:t>MemFoto</w:t>
      </w:r>
    </w:p>
    <w:p w14:paraId="35F6ED1A" w14:textId="641C2AF4" w:rsidR="000F3520" w:rsidRDefault="000F3520" w:rsidP="00491947">
      <w:pPr>
        <w:pStyle w:val="ListParagraph"/>
        <w:numPr>
          <w:ilvl w:val="0"/>
          <w:numId w:val="1"/>
        </w:numPr>
      </w:pPr>
      <w:r>
        <w:t>hei</w:t>
      </w:r>
    </w:p>
    <w:p w14:paraId="253CE0A2" w14:textId="49B8B65B" w:rsidR="00290893" w:rsidRDefault="00AD2340" w:rsidP="00491947">
      <w:pPr>
        <w:pStyle w:val="ListParagraph"/>
        <w:numPr>
          <w:ilvl w:val="0"/>
          <w:numId w:val="1"/>
        </w:numPr>
      </w:pPr>
      <w:r>
        <w:t>Ketahuan</w:t>
      </w:r>
    </w:p>
    <w:p w14:paraId="4E38A4DD" w14:textId="33272465" w:rsidR="00AD2340" w:rsidRDefault="000F3520" w:rsidP="00491947">
      <w:pPr>
        <w:pStyle w:val="ListParagraph"/>
        <w:numPr>
          <w:ilvl w:val="0"/>
          <w:numId w:val="1"/>
        </w:numPr>
      </w:pPr>
      <w:r>
        <w:t>L</w:t>
      </w:r>
      <w:r w:rsidR="00AD2340">
        <w:t>ari</w:t>
      </w:r>
    </w:p>
    <w:p w14:paraId="2ABA40B5" w14:textId="65CA2C49" w:rsidR="000F3520" w:rsidRDefault="000F3520" w:rsidP="00491947">
      <w:pPr>
        <w:pStyle w:val="ListParagraph"/>
        <w:numPr>
          <w:ilvl w:val="0"/>
          <w:numId w:val="1"/>
        </w:numPr>
      </w:pPr>
      <w:r>
        <w:t>Jangan lari</w:t>
      </w:r>
    </w:p>
    <w:p w14:paraId="34D983B4" w14:textId="27A8C941" w:rsidR="00AD2340" w:rsidRDefault="00AD2340" w:rsidP="00491947">
      <w:pPr>
        <w:pStyle w:val="ListParagraph"/>
        <w:numPr>
          <w:ilvl w:val="0"/>
          <w:numId w:val="1"/>
        </w:numPr>
      </w:pPr>
      <w:r>
        <w:t>Mengancam</w:t>
      </w:r>
    </w:p>
    <w:p w14:paraId="113D8AB3" w14:textId="30023A5A" w:rsidR="000F3520" w:rsidRDefault="000F3520" w:rsidP="00491947">
      <w:pPr>
        <w:pStyle w:val="ListParagraph"/>
        <w:numPr>
          <w:ilvl w:val="0"/>
          <w:numId w:val="1"/>
        </w:numPr>
      </w:pPr>
      <w:r>
        <w:t>Kejar-kejaran</w:t>
      </w:r>
    </w:p>
    <w:p w14:paraId="3F454C6F" w14:textId="41EBC86E" w:rsidR="00AD2340" w:rsidRDefault="00AD2340" w:rsidP="00491947">
      <w:pPr>
        <w:pStyle w:val="ListParagraph"/>
        <w:numPr>
          <w:ilvl w:val="0"/>
          <w:numId w:val="1"/>
        </w:numPr>
      </w:pPr>
      <w:r>
        <w:t>Jalan buntu</w:t>
      </w:r>
    </w:p>
    <w:p w14:paraId="0D74F257" w14:textId="5307E338" w:rsidR="000F3520" w:rsidRDefault="000F3520" w:rsidP="00491947">
      <w:pPr>
        <w:pStyle w:val="ListParagraph"/>
        <w:numPr>
          <w:ilvl w:val="0"/>
          <w:numId w:val="1"/>
        </w:numPr>
      </w:pPr>
      <w:r>
        <w:t>bersembunyi</w:t>
      </w:r>
    </w:p>
    <w:p w14:paraId="79A35A74" w14:textId="06E9D5CE" w:rsidR="000F3520" w:rsidRDefault="00DF2F0E" w:rsidP="000F3520">
      <w:pPr>
        <w:pStyle w:val="ListParagraph"/>
        <w:numPr>
          <w:ilvl w:val="0"/>
          <w:numId w:val="1"/>
        </w:numPr>
      </w:pPr>
      <w:r>
        <w:t>Terpaksa</w:t>
      </w:r>
    </w:p>
    <w:p w14:paraId="31F3FE98" w14:textId="7EB9C2B7" w:rsidR="00DF2F0E" w:rsidRDefault="00DF2F0E" w:rsidP="00491947">
      <w:pPr>
        <w:pStyle w:val="ListParagraph"/>
        <w:numPr>
          <w:ilvl w:val="0"/>
          <w:numId w:val="1"/>
        </w:numPr>
      </w:pPr>
      <w:r>
        <w:t>Baku tembak</w:t>
      </w:r>
    </w:p>
    <w:p w14:paraId="376FDBAB" w14:textId="53BC03B8" w:rsidR="00DF2F0E" w:rsidRDefault="00DF2F0E" w:rsidP="00491947">
      <w:pPr>
        <w:pStyle w:val="ListParagraph"/>
        <w:numPr>
          <w:ilvl w:val="0"/>
          <w:numId w:val="1"/>
        </w:numPr>
      </w:pPr>
      <w:r>
        <w:t>Tertembak dan lumpuh</w:t>
      </w:r>
    </w:p>
    <w:p w14:paraId="6EE79969" w14:textId="3470310E" w:rsidR="000F3520" w:rsidRDefault="000F3520" w:rsidP="00491947">
      <w:pPr>
        <w:pStyle w:val="ListParagraph"/>
        <w:numPr>
          <w:ilvl w:val="0"/>
          <w:numId w:val="1"/>
        </w:numPr>
      </w:pPr>
      <w:r>
        <w:t>Amankan dia</w:t>
      </w:r>
    </w:p>
    <w:p w14:paraId="4F16A852" w14:textId="431E1200" w:rsidR="000F3520" w:rsidRDefault="000F3520" w:rsidP="00491947">
      <w:pPr>
        <w:pStyle w:val="ListParagraph"/>
        <w:numPr>
          <w:ilvl w:val="0"/>
          <w:numId w:val="1"/>
        </w:numPr>
      </w:pPr>
      <w:r>
        <w:t xml:space="preserve">Memberontak </w:t>
      </w:r>
    </w:p>
    <w:p w14:paraId="73A55D51" w14:textId="53FA624E" w:rsidR="000F3520" w:rsidRDefault="000F3520" w:rsidP="00491947">
      <w:pPr>
        <w:pStyle w:val="ListParagraph"/>
        <w:numPr>
          <w:ilvl w:val="0"/>
          <w:numId w:val="1"/>
        </w:numPr>
      </w:pPr>
      <w:r>
        <w:t xml:space="preserve">Kurang ajar </w:t>
      </w:r>
    </w:p>
    <w:p w14:paraId="43A7E60B" w14:textId="46EF40A9" w:rsidR="00DF2F0E" w:rsidRDefault="00DF2F0E" w:rsidP="00491947">
      <w:pPr>
        <w:pStyle w:val="ListParagraph"/>
        <w:numPr>
          <w:ilvl w:val="0"/>
          <w:numId w:val="1"/>
        </w:numPr>
      </w:pPr>
      <w:r>
        <w:t>Di gebukin</w:t>
      </w:r>
    </w:p>
    <w:p w14:paraId="63905D0C" w14:textId="191E6D69" w:rsidR="00DF2F0E" w:rsidRDefault="006652FA" w:rsidP="00491947">
      <w:pPr>
        <w:pStyle w:val="ListParagraph"/>
        <w:numPr>
          <w:ilvl w:val="0"/>
          <w:numId w:val="1"/>
        </w:numPr>
      </w:pPr>
      <w:r>
        <w:t>Penembakan</w:t>
      </w:r>
    </w:p>
    <w:p w14:paraId="34FE6742" w14:textId="1811C9F5" w:rsidR="006652FA" w:rsidRDefault="006652FA" w:rsidP="00491947">
      <w:pPr>
        <w:pStyle w:val="ListParagraph"/>
        <w:numPr>
          <w:ilvl w:val="0"/>
          <w:numId w:val="1"/>
        </w:numPr>
      </w:pPr>
      <w:r>
        <w:t>Kebetulan</w:t>
      </w:r>
    </w:p>
    <w:p w14:paraId="7D7D82E2" w14:textId="04637D91" w:rsidR="000F3520" w:rsidRDefault="000F3520" w:rsidP="00491947">
      <w:pPr>
        <w:pStyle w:val="ListParagraph"/>
        <w:numPr>
          <w:ilvl w:val="0"/>
          <w:numId w:val="1"/>
        </w:numPr>
      </w:pPr>
      <w:r>
        <w:t>Prof?</w:t>
      </w:r>
    </w:p>
    <w:p w14:paraId="45E15E99" w14:textId="2FB4D8DC" w:rsidR="006652FA" w:rsidRDefault="006652FA" w:rsidP="00491947">
      <w:pPr>
        <w:pStyle w:val="ListParagraph"/>
        <w:numPr>
          <w:ilvl w:val="0"/>
          <w:numId w:val="1"/>
        </w:numPr>
      </w:pPr>
      <w:r>
        <w:t>Kita harus pergi</w:t>
      </w:r>
    </w:p>
    <w:p w14:paraId="3AE67748" w14:textId="6B5032AD" w:rsidR="006652FA" w:rsidRDefault="006652FA" w:rsidP="00491947">
      <w:pPr>
        <w:pStyle w:val="ListParagraph"/>
        <w:numPr>
          <w:ilvl w:val="0"/>
          <w:numId w:val="1"/>
        </w:numPr>
      </w:pPr>
      <w:r>
        <w:t>Pov rekan dan mc</w:t>
      </w:r>
    </w:p>
    <w:p w14:paraId="7EB50E0E" w14:textId="1D47CA08" w:rsidR="006652FA" w:rsidRDefault="003F3A3B" w:rsidP="00491947">
      <w:pPr>
        <w:pStyle w:val="ListParagraph"/>
        <w:numPr>
          <w:ilvl w:val="0"/>
          <w:numId w:val="1"/>
        </w:numPr>
      </w:pPr>
      <w:r>
        <w:t>Di atas gedung</w:t>
      </w:r>
    </w:p>
    <w:p w14:paraId="29070474" w14:textId="17E2F496" w:rsidR="006652FA" w:rsidRDefault="000F3520" w:rsidP="00491947">
      <w:pPr>
        <w:pStyle w:val="ListParagraph"/>
        <w:numPr>
          <w:ilvl w:val="0"/>
          <w:numId w:val="1"/>
        </w:numPr>
      </w:pPr>
      <w:r>
        <w:t>men</w:t>
      </w:r>
      <w:r w:rsidR="006652FA">
        <w:t>gobrol</w:t>
      </w:r>
    </w:p>
    <w:p w14:paraId="38CDC1AE" w14:textId="7A80C00A" w:rsidR="000F3520" w:rsidRDefault="000F3520" w:rsidP="00491947">
      <w:pPr>
        <w:pStyle w:val="ListParagraph"/>
        <w:numPr>
          <w:ilvl w:val="0"/>
          <w:numId w:val="1"/>
        </w:numPr>
      </w:pPr>
      <w:r>
        <w:t xml:space="preserve">Curhat </w:t>
      </w:r>
    </w:p>
    <w:p w14:paraId="2BE6AF58" w14:textId="3854381E" w:rsidR="006652FA" w:rsidRDefault="003F3A3B" w:rsidP="00491947">
      <w:pPr>
        <w:pStyle w:val="ListParagraph"/>
        <w:numPr>
          <w:ilvl w:val="0"/>
          <w:numId w:val="1"/>
        </w:numPr>
      </w:pPr>
      <w:r>
        <w:t>Arti kehidupan</w:t>
      </w:r>
    </w:p>
    <w:p w14:paraId="11F9B3BD" w14:textId="332755BC" w:rsidR="000F3520" w:rsidRDefault="000F3520" w:rsidP="00491947">
      <w:pPr>
        <w:pStyle w:val="ListParagraph"/>
        <w:numPr>
          <w:ilvl w:val="0"/>
          <w:numId w:val="1"/>
        </w:numPr>
      </w:pPr>
      <w:r>
        <w:t>Janji</w:t>
      </w:r>
    </w:p>
    <w:p w14:paraId="0D4EDCB5" w14:textId="55BF030F" w:rsidR="000F3520" w:rsidRDefault="000F3520" w:rsidP="00491947">
      <w:pPr>
        <w:pStyle w:val="ListParagraph"/>
        <w:numPr>
          <w:ilvl w:val="0"/>
          <w:numId w:val="1"/>
        </w:numPr>
      </w:pPr>
      <w:r>
        <w:t>Menyepakati bersama</w:t>
      </w:r>
    </w:p>
    <w:p w14:paraId="1BE545B8" w14:textId="4DF410DB" w:rsidR="000F3520" w:rsidRDefault="000F3520" w:rsidP="00491947">
      <w:pPr>
        <w:pStyle w:val="ListParagraph"/>
        <w:numPr>
          <w:ilvl w:val="0"/>
          <w:numId w:val="1"/>
        </w:numPr>
      </w:pPr>
      <w:r>
        <w:t>Aku menyukaimu</w:t>
      </w:r>
    </w:p>
    <w:p w14:paraId="5177670A" w14:textId="73E48703" w:rsidR="0003157B" w:rsidRDefault="003F0773" w:rsidP="00491947">
      <w:pPr>
        <w:pStyle w:val="ListParagraph"/>
        <w:numPr>
          <w:ilvl w:val="0"/>
          <w:numId w:val="1"/>
        </w:numPr>
      </w:pPr>
      <w:r>
        <w:t>Ada seseorang di depan kita</w:t>
      </w:r>
    </w:p>
    <w:p w14:paraId="3DCF3177" w14:textId="7B9419B6" w:rsidR="0045789E" w:rsidRDefault="00237B52" w:rsidP="00491947">
      <w:pPr>
        <w:pStyle w:val="ListParagraph"/>
        <w:numPr>
          <w:ilvl w:val="0"/>
          <w:numId w:val="1"/>
        </w:numPr>
      </w:pPr>
      <w:r>
        <w:t>Tertembak di kepala</w:t>
      </w:r>
    </w:p>
    <w:p w14:paraId="7BAB4EE1" w14:textId="25BF1AB2" w:rsidR="00237B52" w:rsidRDefault="00734240" w:rsidP="00491947">
      <w:pPr>
        <w:pStyle w:val="ListParagraph"/>
        <w:numPr>
          <w:ilvl w:val="0"/>
          <w:numId w:val="1"/>
        </w:numPr>
      </w:pPr>
      <w:r>
        <w:t>Terj</w:t>
      </w:r>
      <w:r w:rsidR="00237B52">
        <w:t>atuh dari gedung</w:t>
      </w:r>
    </w:p>
    <w:p w14:paraId="2F6FDEF4" w14:textId="18170716" w:rsidR="00734240" w:rsidRDefault="00734240" w:rsidP="00491947">
      <w:pPr>
        <w:pStyle w:val="ListParagraph"/>
        <w:numPr>
          <w:ilvl w:val="0"/>
          <w:numId w:val="1"/>
        </w:numPr>
      </w:pPr>
      <w:r>
        <w:t>Tidak mungkin</w:t>
      </w:r>
    </w:p>
    <w:p w14:paraId="46778573" w14:textId="1AD06B86" w:rsidR="00734240" w:rsidRDefault="00734240" w:rsidP="00491947">
      <w:pPr>
        <w:pStyle w:val="ListParagraph"/>
        <w:numPr>
          <w:ilvl w:val="0"/>
          <w:numId w:val="1"/>
        </w:numPr>
      </w:pPr>
      <w:r>
        <w:t>Lari (panik)</w:t>
      </w:r>
    </w:p>
    <w:p w14:paraId="48B9BB16" w14:textId="273788BD" w:rsidR="00734240" w:rsidRDefault="00734240" w:rsidP="00491947">
      <w:pPr>
        <w:pStyle w:val="ListParagraph"/>
        <w:numPr>
          <w:ilvl w:val="0"/>
          <w:numId w:val="1"/>
        </w:numPr>
      </w:pPr>
      <w:r>
        <w:t>Tertembak bagian kaki</w:t>
      </w:r>
    </w:p>
    <w:p w14:paraId="188572B6" w14:textId="6FE57E3B" w:rsidR="000F3520" w:rsidRDefault="000F3520" w:rsidP="00491947">
      <w:pPr>
        <w:pStyle w:val="ListParagraph"/>
        <w:numPr>
          <w:ilvl w:val="0"/>
          <w:numId w:val="1"/>
        </w:numPr>
      </w:pPr>
      <w:r>
        <w:t>tumbang</w:t>
      </w:r>
    </w:p>
    <w:p w14:paraId="78FE9936" w14:textId="1340132B" w:rsidR="00237B52" w:rsidRDefault="00237B52" w:rsidP="00491947">
      <w:pPr>
        <w:pStyle w:val="ListParagraph"/>
        <w:numPr>
          <w:ilvl w:val="0"/>
          <w:numId w:val="1"/>
        </w:numPr>
      </w:pPr>
      <w:r>
        <w:t>Tertangkap dan diamankan</w:t>
      </w:r>
    </w:p>
    <w:p w14:paraId="1C2C11F2" w14:textId="7B200623" w:rsidR="00237B52" w:rsidRDefault="00237B52" w:rsidP="00491947">
      <w:pPr>
        <w:pStyle w:val="ListParagraph"/>
        <w:numPr>
          <w:ilvl w:val="0"/>
          <w:numId w:val="1"/>
        </w:numPr>
      </w:pPr>
      <w:r>
        <w:t>Kemana dia?</w:t>
      </w:r>
    </w:p>
    <w:p w14:paraId="16985E4F" w14:textId="5D4BAE56" w:rsidR="00237B52" w:rsidRDefault="00237B52" w:rsidP="00491947">
      <w:pPr>
        <w:pStyle w:val="ListParagraph"/>
        <w:numPr>
          <w:ilvl w:val="0"/>
          <w:numId w:val="1"/>
        </w:numPr>
      </w:pPr>
      <w:r>
        <w:t>Lolos</w:t>
      </w:r>
    </w:p>
    <w:p w14:paraId="3A30A85C" w14:textId="630B1353" w:rsidR="00237B52" w:rsidRDefault="00237B52" w:rsidP="00491947">
      <w:pPr>
        <w:pStyle w:val="ListParagraph"/>
        <w:numPr>
          <w:ilvl w:val="0"/>
          <w:numId w:val="1"/>
        </w:numPr>
      </w:pPr>
      <w:r>
        <w:t>Mengejar</w:t>
      </w:r>
    </w:p>
    <w:p w14:paraId="3AF13CC1" w14:textId="3A0B23F6" w:rsidR="00734240" w:rsidRDefault="00734240" w:rsidP="00491947">
      <w:pPr>
        <w:pStyle w:val="ListParagraph"/>
        <w:numPr>
          <w:ilvl w:val="0"/>
          <w:numId w:val="1"/>
        </w:numPr>
      </w:pPr>
      <w:r>
        <w:t>Sembunyi di gang</w:t>
      </w:r>
    </w:p>
    <w:p w14:paraId="4DCA23D2" w14:textId="48B9F874" w:rsidR="00734240" w:rsidRDefault="00734240" w:rsidP="00491947">
      <w:pPr>
        <w:pStyle w:val="ListParagraph"/>
        <w:numPr>
          <w:ilvl w:val="0"/>
          <w:numId w:val="1"/>
        </w:numPr>
      </w:pPr>
      <w:r>
        <w:t>Apa dia masih mengejar?</w:t>
      </w:r>
    </w:p>
    <w:p w14:paraId="28767E7F" w14:textId="47F0445E" w:rsidR="00734240" w:rsidRDefault="00734240" w:rsidP="00734240">
      <w:pPr>
        <w:pStyle w:val="ListParagraph"/>
        <w:numPr>
          <w:ilvl w:val="0"/>
          <w:numId w:val="1"/>
        </w:numPr>
      </w:pPr>
      <w:r>
        <w:t>Dari atas, Dia hampir menebasku</w:t>
      </w:r>
    </w:p>
    <w:p w14:paraId="677B98D2" w14:textId="22E56E65" w:rsidR="00EE2362" w:rsidRDefault="00EE2362" w:rsidP="00734240">
      <w:pPr>
        <w:pStyle w:val="ListParagraph"/>
        <w:numPr>
          <w:ilvl w:val="0"/>
          <w:numId w:val="1"/>
        </w:numPr>
      </w:pPr>
      <w:r>
        <w:t>Kita bertemu lagi</w:t>
      </w:r>
    </w:p>
    <w:p w14:paraId="4AAEB768" w14:textId="23C8205D" w:rsidR="0062590D" w:rsidRDefault="000E5E8D" w:rsidP="00491947">
      <w:pPr>
        <w:pStyle w:val="ListParagraph"/>
        <w:numPr>
          <w:ilvl w:val="0"/>
          <w:numId w:val="1"/>
        </w:numPr>
      </w:pPr>
      <w:r>
        <w:t>Mainan baru</w:t>
      </w:r>
    </w:p>
    <w:p w14:paraId="1DAC9614" w14:textId="541F2BDB" w:rsidR="000E5E8D" w:rsidRDefault="000E5E8D" w:rsidP="000E5E8D">
      <w:pPr>
        <w:pStyle w:val="ListParagraph"/>
        <w:numPr>
          <w:ilvl w:val="0"/>
          <w:numId w:val="1"/>
        </w:numPr>
      </w:pPr>
      <w:r>
        <w:t>Siap2</w:t>
      </w:r>
    </w:p>
    <w:p w14:paraId="4AE26020" w14:textId="77777777" w:rsidR="008332E4" w:rsidRDefault="008332E4" w:rsidP="008332E4">
      <w:pPr>
        <w:ind w:left="360"/>
      </w:pPr>
    </w:p>
    <w:p w14:paraId="7C0E855D" w14:textId="2733B75D" w:rsidR="008332E4" w:rsidRDefault="008332E4" w:rsidP="008332E4">
      <w:pPr>
        <w:pStyle w:val="ListParagraph"/>
      </w:pPr>
      <w:r>
        <w:t>Bab 31</w:t>
      </w:r>
    </w:p>
    <w:p w14:paraId="1EFE96C9" w14:textId="17E36DE6" w:rsidR="008332E4" w:rsidRDefault="000E5E8D" w:rsidP="008332E4">
      <w:pPr>
        <w:pStyle w:val="ListParagraph"/>
        <w:numPr>
          <w:ilvl w:val="0"/>
          <w:numId w:val="1"/>
        </w:numPr>
      </w:pPr>
      <w:r>
        <w:t>Mulai duel</w:t>
      </w:r>
    </w:p>
    <w:p w14:paraId="5FEB848E" w14:textId="56EC6618" w:rsidR="00796EAD" w:rsidRDefault="00796EAD" w:rsidP="000E5E8D">
      <w:pPr>
        <w:pStyle w:val="ListParagraph"/>
        <w:numPr>
          <w:ilvl w:val="0"/>
          <w:numId w:val="1"/>
        </w:numPr>
      </w:pPr>
      <w:r>
        <w:t>Battle mode</w:t>
      </w:r>
    </w:p>
    <w:p w14:paraId="05F85413" w14:textId="0C1B6DBE" w:rsidR="00796EAD" w:rsidRDefault="00796EAD" w:rsidP="000E5E8D">
      <w:pPr>
        <w:pStyle w:val="ListParagraph"/>
        <w:numPr>
          <w:ilvl w:val="0"/>
          <w:numId w:val="1"/>
        </w:numPr>
      </w:pPr>
      <w:r>
        <w:t>Apa itu</w:t>
      </w:r>
      <w:r w:rsidR="00734240">
        <w:t>,</w:t>
      </w:r>
      <w:r>
        <w:t xml:space="preserve"> jetpack</w:t>
      </w:r>
      <w:r w:rsidR="00734240">
        <w:t>?</w:t>
      </w:r>
    </w:p>
    <w:p w14:paraId="47821C6E" w14:textId="4BD409E3" w:rsidR="00796EAD" w:rsidRDefault="00796EAD" w:rsidP="00796EAD">
      <w:pPr>
        <w:pStyle w:val="ListParagraph"/>
        <w:numPr>
          <w:ilvl w:val="0"/>
          <w:numId w:val="1"/>
        </w:numPr>
      </w:pPr>
      <w:r>
        <w:t>Tembak2an</w:t>
      </w:r>
    </w:p>
    <w:p w14:paraId="208C1FB6" w14:textId="1AE9A3C6" w:rsidR="00796EAD" w:rsidRDefault="00796EAD" w:rsidP="00796EAD">
      <w:pPr>
        <w:pStyle w:val="ListParagraph"/>
        <w:numPr>
          <w:ilvl w:val="0"/>
          <w:numId w:val="1"/>
        </w:numPr>
      </w:pPr>
      <w:r>
        <w:t>Menangkis pistol</w:t>
      </w:r>
    </w:p>
    <w:p w14:paraId="103CAD90" w14:textId="049A88A4" w:rsidR="00796EAD" w:rsidRDefault="00796EAD" w:rsidP="00796EAD">
      <w:pPr>
        <w:pStyle w:val="ListParagraph"/>
        <w:numPr>
          <w:ilvl w:val="0"/>
          <w:numId w:val="1"/>
        </w:numPr>
      </w:pPr>
      <w:r>
        <w:t>Pedang2</w:t>
      </w:r>
    </w:p>
    <w:p w14:paraId="3778BF64" w14:textId="1F75F96A" w:rsidR="00734240" w:rsidRDefault="00734240" w:rsidP="00796EAD">
      <w:pPr>
        <w:pStyle w:val="ListParagraph"/>
        <w:numPr>
          <w:ilvl w:val="0"/>
          <w:numId w:val="1"/>
        </w:numPr>
      </w:pPr>
      <w:r>
        <w:t>Kabur</w:t>
      </w:r>
    </w:p>
    <w:p w14:paraId="20EA20F1" w14:textId="3382EC4B" w:rsidR="00796EAD" w:rsidRDefault="00796EAD" w:rsidP="00796EAD">
      <w:pPr>
        <w:pStyle w:val="ListParagraph"/>
        <w:numPr>
          <w:ilvl w:val="0"/>
          <w:numId w:val="1"/>
        </w:numPr>
      </w:pPr>
      <w:r>
        <w:t>Kejar2an</w:t>
      </w:r>
    </w:p>
    <w:p w14:paraId="40AFBFFB" w14:textId="50DAE870" w:rsidR="00796EAD" w:rsidRDefault="00796EAD" w:rsidP="00796EAD">
      <w:pPr>
        <w:pStyle w:val="ListParagraph"/>
        <w:numPr>
          <w:ilvl w:val="0"/>
          <w:numId w:val="1"/>
        </w:numPr>
      </w:pPr>
      <w:r>
        <w:t>Di jembatan</w:t>
      </w:r>
      <w:r w:rsidR="00734240">
        <w:t xml:space="preserve"> rel</w:t>
      </w:r>
    </w:p>
    <w:p w14:paraId="1DD3AC2E" w14:textId="57F617CB" w:rsidR="00796EAD" w:rsidRDefault="00796EAD" w:rsidP="00796EAD">
      <w:pPr>
        <w:pStyle w:val="ListParagraph"/>
        <w:numPr>
          <w:ilvl w:val="0"/>
          <w:numId w:val="1"/>
        </w:numPr>
      </w:pPr>
      <w:r>
        <w:t>Menaiki kereta</w:t>
      </w:r>
    </w:p>
    <w:p w14:paraId="7AE93C01" w14:textId="3CB803C1" w:rsidR="00C725BD" w:rsidRDefault="00C725BD" w:rsidP="00C725BD">
      <w:pPr>
        <w:pStyle w:val="ListParagraph"/>
        <w:numPr>
          <w:ilvl w:val="0"/>
          <w:numId w:val="1"/>
        </w:numPr>
      </w:pPr>
      <w:r>
        <w:t>Dia masih mengejar?</w:t>
      </w:r>
    </w:p>
    <w:p w14:paraId="2241AEE0" w14:textId="7A74CA24" w:rsidR="00796EAD" w:rsidRDefault="00796EAD" w:rsidP="00796EAD">
      <w:pPr>
        <w:pStyle w:val="ListParagraph"/>
        <w:numPr>
          <w:ilvl w:val="0"/>
          <w:numId w:val="1"/>
        </w:numPr>
      </w:pPr>
      <w:r>
        <w:t>Duel di kereta</w:t>
      </w:r>
    </w:p>
    <w:p w14:paraId="6D7BCEC5" w14:textId="1F2A0EA7" w:rsidR="00C725BD" w:rsidRDefault="00C725BD" w:rsidP="00796EAD">
      <w:pPr>
        <w:pStyle w:val="ListParagraph"/>
        <w:numPr>
          <w:ilvl w:val="0"/>
          <w:numId w:val="1"/>
        </w:numPr>
      </w:pPr>
      <w:r>
        <w:t>Peluru ku habis</w:t>
      </w:r>
    </w:p>
    <w:p w14:paraId="3FC53DCB" w14:textId="363CEEC4" w:rsidR="00C725BD" w:rsidRDefault="00C725BD" w:rsidP="00C725BD">
      <w:pPr>
        <w:pStyle w:val="ListParagraph"/>
        <w:numPr>
          <w:ilvl w:val="0"/>
          <w:numId w:val="1"/>
        </w:numPr>
      </w:pPr>
      <w:r>
        <w:t>Memakai pedang dan langsung maju</w:t>
      </w:r>
    </w:p>
    <w:p w14:paraId="5AA0B243" w14:textId="2B22AA30" w:rsidR="00C725BD" w:rsidRDefault="00C725BD" w:rsidP="00C725BD">
      <w:pPr>
        <w:pStyle w:val="ListParagraph"/>
        <w:numPr>
          <w:ilvl w:val="0"/>
          <w:numId w:val="1"/>
        </w:numPr>
      </w:pPr>
      <w:r>
        <w:t>Kau lengah</w:t>
      </w:r>
    </w:p>
    <w:p w14:paraId="76D5E55B" w14:textId="6BE7BD8A" w:rsidR="00796EAD" w:rsidRDefault="00796EAD" w:rsidP="00796EAD">
      <w:pPr>
        <w:pStyle w:val="ListParagraph"/>
        <w:numPr>
          <w:ilvl w:val="0"/>
          <w:numId w:val="1"/>
        </w:numPr>
      </w:pPr>
      <w:r>
        <w:t>Tertembak di bagian inti dan hampir pecah</w:t>
      </w:r>
    </w:p>
    <w:p w14:paraId="345F49A0" w14:textId="4611761D" w:rsidR="00C725BD" w:rsidRDefault="00C725BD" w:rsidP="00796EAD">
      <w:pPr>
        <w:pStyle w:val="ListParagraph"/>
        <w:numPr>
          <w:ilvl w:val="0"/>
          <w:numId w:val="1"/>
        </w:numPr>
      </w:pPr>
      <w:r>
        <w:t>Drop energy</w:t>
      </w:r>
    </w:p>
    <w:p w14:paraId="2D1A6A52" w14:textId="3023E924" w:rsidR="00796EAD" w:rsidRDefault="00796EAD" w:rsidP="00796EAD">
      <w:pPr>
        <w:pStyle w:val="ListParagraph"/>
        <w:numPr>
          <w:ilvl w:val="0"/>
          <w:numId w:val="1"/>
        </w:numPr>
      </w:pPr>
      <w:r>
        <w:t xml:space="preserve">Serahkan </w:t>
      </w:r>
      <w:r w:rsidR="00C725BD">
        <w:t xml:space="preserve">batu itu </w:t>
      </w:r>
      <w:r>
        <w:t>atau nyawamu melayang</w:t>
      </w:r>
    </w:p>
    <w:p w14:paraId="4F4037BD" w14:textId="3AD1EFBF" w:rsidR="00796EAD" w:rsidRDefault="00796EAD" w:rsidP="00796EAD">
      <w:pPr>
        <w:pStyle w:val="ListParagraph"/>
        <w:numPr>
          <w:ilvl w:val="0"/>
          <w:numId w:val="1"/>
        </w:numPr>
      </w:pPr>
      <w:r>
        <w:t>Aku tidak takut mati</w:t>
      </w:r>
    </w:p>
    <w:p w14:paraId="71313435" w14:textId="115F5574" w:rsidR="00796EAD" w:rsidRDefault="0099564E" w:rsidP="00796EAD">
      <w:pPr>
        <w:pStyle w:val="ListParagraph"/>
        <w:numPr>
          <w:ilvl w:val="0"/>
          <w:numId w:val="1"/>
        </w:numPr>
      </w:pPr>
      <w:r>
        <w:t>S</w:t>
      </w:r>
      <w:r w:rsidR="00796EAD">
        <w:t>elamat tinggal</w:t>
      </w:r>
    </w:p>
    <w:p w14:paraId="115DF678" w14:textId="2B79183E" w:rsidR="0099564E" w:rsidRDefault="0099564E" w:rsidP="00796EAD">
      <w:pPr>
        <w:pStyle w:val="ListParagraph"/>
        <w:numPr>
          <w:ilvl w:val="0"/>
          <w:numId w:val="1"/>
        </w:numPr>
      </w:pPr>
      <w:r>
        <w:t>Peluru habis</w:t>
      </w:r>
    </w:p>
    <w:p w14:paraId="0C71151B" w14:textId="1CF664BA" w:rsidR="00796EAD" w:rsidRDefault="00796EAD" w:rsidP="00796EAD">
      <w:pPr>
        <w:pStyle w:val="ListParagraph"/>
        <w:numPr>
          <w:ilvl w:val="0"/>
          <w:numId w:val="1"/>
        </w:numPr>
      </w:pPr>
      <w:r>
        <w:t>Sial habis</w:t>
      </w:r>
    </w:p>
    <w:p w14:paraId="78440C82" w14:textId="5FA3D877" w:rsidR="00796EAD" w:rsidRDefault="00796EAD" w:rsidP="00796EAD">
      <w:pPr>
        <w:pStyle w:val="ListParagraph"/>
        <w:numPr>
          <w:ilvl w:val="0"/>
          <w:numId w:val="1"/>
        </w:numPr>
      </w:pPr>
      <w:r>
        <w:t>Penentuan</w:t>
      </w:r>
    </w:p>
    <w:p w14:paraId="2BB4342F" w14:textId="2E76999F" w:rsidR="0099564E" w:rsidRDefault="0099564E" w:rsidP="00796EAD">
      <w:pPr>
        <w:pStyle w:val="ListParagraph"/>
        <w:numPr>
          <w:ilvl w:val="0"/>
          <w:numId w:val="1"/>
        </w:numPr>
      </w:pPr>
      <w:r>
        <w:t>Duel pedang</w:t>
      </w:r>
    </w:p>
    <w:p w14:paraId="729709A7" w14:textId="6CB3D262" w:rsidR="00796EAD" w:rsidRDefault="00796EAD" w:rsidP="00796EAD">
      <w:pPr>
        <w:pStyle w:val="ListParagraph"/>
        <w:numPr>
          <w:ilvl w:val="0"/>
          <w:numId w:val="1"/>
        </w:numPr>
      </w:pPr>
      <w:r>
        <w:t>Lawan tertebas dan terluka parah</w:t>
      </w:r>
    </w:p>
    <w:p w14:paraId="499ADE4E" w14:textId="2609D814" w:rsidR="00C725BD" w:rsidRDefault="00C725BD" w:rsidP="00796EAD">
      <w:pPr>
        <w:pStyle w:val="ListParagraph"/>
        <w:numPr>
          <w:ilvl w:val="0"/>
          <w:numId w:val="1"/>
        </w:numPr>
      </w:pPr>
      <w:r>
        <w:t>Terjatuh dan menyelamatkannya</w:t>
      </w:r>
    </w:p>
    <w:p w14:paraId="5604B0EA" w14:textId="62B34903" w:rsidR="00796EAD" w:rsidRDefault="00796EAD" w:rsidP="00796EAD">
      <w:pPr>
        <w:pStyle w:val="ListParagraph"/>
        <w:numPr>
          <w:ilvl w:val="0"/>
          <w:numId w:val="1"/>
        </w:numPr>
      </w:pPr>
      <w:r>
        <w:t>Mengapa kau lakukan ini</w:t>
      </w:r>
      <w:r w:rsidR="00C725BD">
        <w:t>?</w:t>
      </w:r>
    </w:p>
    <w:p w14:paraId="6E70D860" w14:textId="0010753A" w:rsidR="00796EAD" w:rsidRDefault="00C725BD" w:rsidP="00796EAD">
      <w:pPr>
        <w:pStyle w:val="ListParagraph"/>
        <w:numPr>
          <w:ilvl w:val="0"/>
          <w:numId w:val="1"/>
        </w:numPr>
      </w:pPr>
      <w:r>
        <w:t>Aku sekarang hanya ingin menyelamatkan dia</w:t>
      </w:r>
    </w:p>
    <w:p w14:paraId="3F56BC59" w14:textId="126DE1F4" w:rsidR="00796EAD" w:rsidRDefault="00796EAD" w:rsidP="00796EAD">
      <w:pPr>
        <w:pStyle w:val="ListParagraph"/>
        <w:numPr>
          <w:ilvl w:val="0"/>
          <w:numId w:val="1"/>
        </w:numPr>
      </w:pPr>
      <w:r>
        <w:t>Kau menang dan Kau layak mendapatkannya</w:t>
      </w:r>
    </w:p>
    <w:p w14:paraId="1C821ABD" w14:textId="57197EC1" w:rsidR="00C725BD" w:rsidRDefault="00C725BD" w:rsidP="00796EAD">
      <w:pPr>
        <w:pStyle w:val="ListParagraph"/>
        <w:numPr>
          <w:ilvl w:val="0"/>
          <w:numId w:val="1"/>
        </w:numPr>
      </w:pPr>
      <w:r>
        <w:t>Dia kehilangan banyak darah</w:t>
      </w:r>
    </w:p>
    <w:p w14:paraId="728CC2DB" w14:textId="0820977F" w:rsidR="00796EAD" w:rsidRDefault="00796EAD" w:rsidP="00796EAD">
      <w:pPr>
        <w:pStyle w:val="ListParagraph"/>
        <w:numPr>
          <w:ilvl w:val="0"/>
          <w:numId w:val="1"/>
        </w:numPr>
      </w:pPr>
      <w:r>
        <w:t>Memanggil ambulan dan mengambil barangnya</w:t>
      </w:r>
    </w:p>
    <w:p w14:paraId="65608D65" w14:textId="39FC7A74" w:rsidR="00C725BD" w:rsidRDefault="00C725BD" w:rsidP="00796EAD">
      <w:pPr>
        <w:pStyle w:val="ListParagraph"/>
        <w:numPr>
          <w:ilvl w:val="0"/>
          <w:numId w:val="1"/>
        </w:numPr>
      </w:pPr>
      <w:r>
        <w:t xml:space="preserve">Ke </w:t>
      </w:r>
      <w:r w:rsidR="00043441">
        <w:t>rumah</w:t>
      </w:r>
    </w:p>
    <w:p w14:paraId="6FB636C4" w14:textId="47232878" w:rsidR="00796EAD" w:rsidRDefault="00796EAD" w:rsidP="00796EAD">
      <w:pPr>
        <w:pStyle w:val="ListParagraph"/>
        <w:numPr>
          <w:ilvl w:val="0"/>
          <w:numId w:val="1"/>
        </w:numPr>
      </w:pPr>
      <w:r>
        <w:t>Pertemuan</w:t>
      </w:r>
    </w:p>
    <w:p w14:paraId="6A86FFC2" w14:textId="6CFE000E" w:rsidR="00796EAD" w:rsidRDefault="00796EAD" w:rsidP="00796EAD">
      <w:pPr>
        <w:pStyle w:val="ListParagraph"/>
        <w:numPr>
          <w:ilvl w:val="0"/>
          <w:numId w:val="1"/>
        </w:numPr>
      </w:pPr>
      <w:r>
        <w:t>Bagaimana kita menolongnya</w:t>
      </w:r>
    </w:p>
    <w:p w14:paraId="675510F8" w14:textId="3B7556D4" w:rsidR="00796EAD" w:rsidRDefault="00796EAD" w:rsidP="00796EAD">
      <w:pPr>
        <w:pStyle w:val="ListParagraph"/>
        <w:numPr>
          <w:ilvl w:val="0"/>
          <w:numId w:val="1"/>
        </w:numPr>
      </w:pPr>
      <w:r>
        <w:t>Kartu id</w:t>
      </w:r>
    </w:p>
    <w:p w14:paraId="1F90E77F" w14:textId="71D1A64E" w:rsidR="00796EAD" w:rsidRDefault="00796EAD" w:rsidP="00796EAD">
      <w:pPr>
        <w:pStyle w:val="ListParagraph"/>
        <w:numPr>
          <w:ilvl w:val="0"/>
          <w:numId w:val="1"/>
        </w:numPr>
      </w:pPr>
      <w:r>
        <w:t>Kita harus cepat</w:t>
      </w:r>
    </w:p>
    <w:p w14:paraId="12E601D7" w14:textId="15168860" w:rsidR="00796EAD" w:rsidRDefault="00A844B3" w:rsidP="00796EAD">
      <w:pPr>
        <w:pStyle w:val="ListParagraph"/>
        <w:numPr>
          <w:ilvl w:val="0"/>
          <w:numId w:val="1"/>
        </w:numPr>
      </w:pPr>
      <w:r>
        <w:t>Planning</w:t>
      </w:r>
    </w:p>
    <w:p w14:paraId="496E1133" w14:textId="57698D25" w:rsidR="00A844B3" w:rsidRDefault="00A844B3" w:rsidP="00796EAD">
      <w:pPr>
        <w:pStyle w:val="ListParagraph"/>
        <w:numPr>
          <w:ilvl w:val="0"/>
          <w:numId w:val="1"/>
        </w:numPr>
      </w:pPr>
      <w:r>
        <w:t>Mencari informasi lokasi dia</w:t>
      </w:r>
    </w:p>
    <w:p w14:paraId="07589FEF" w14:textId="693FEC4D" w:rsidR="00A844B3" w:rsidRDefault="00A844B3" w:rsidP="00796EAD">
      <w:pPr>
        <w:pStyle w:val="ListParagraph"/>
        <w:numPr>
          <w:ilvl w:val="0"/>
          <w:numId w:val="1"/>
        </w:numPr>
      </w:pPr>
      <w:r>
        <w:t>Kau mengetahuinya?</w:t>
      </w:r>
    </w:p>
    <w:p w14:paraId="54592E3C" w14:textId="05D55FC1" w:rsidR="00A844B3" w:rsidRDefault="00A844B3" w:rsidP="00796EAD">
      <w:pPr>
        <w:pStyle w:val="ListParagraph"/>
        <w:numPr>
          <w:ilvl w:val="0"/>
          <w:numId w:val="1"/>
        </w:numPr>
      </w:pPr>
      <w:r>
        <w:t>Aku akan membantumu kali ini</w:t>
      </w:r>
    </w:p>
    <w:p w14:paraId="65C72463" w14:textId="77777777" w:rsidR="008332E4" w:rsidRDefault="008332E4" w:rsidP="008332E4">
      <w:pPr>
        <w:ind w:left="360"/>
      </w:pPr>
    </w:p>
    <w:p w14:paraId="4F157925" w14:textId="3EC51CB3" w:rsidR="008332E4" w:rsidRDefault="008332E4" w:rsidP="008332E4">
      <w:pPr>
        <w:pStyle w:val="ListParagraph"/>
      </w:pPr>
      <w:r>
        <w:t>Bab 32</w:t>
      </w:r>
    </w:p>
    <w:p w14:paraId="42701CAC" w14:textId="45CB1F91" w:rsidR="00A844B3" w:rsidRDefault="00A844B3" w:rsidP="00796EAD">
      <w:pPr>
        <w:pStyle w:val="ListParagraph"/>
        <w:numPr>
          <w:ilvl w:val="0"/>
          <w:numId w:val="1"/>
        </w:numPr>
      </w:pPr>
      <w:r>
        <w:t>Rencana penyusupan</w:t>
      </w:r>
    </w:p>
    <w:p w14:paraId="1C86DDD0" w14:textId="7906CA0E" w:rsidR="008332E4" w:rsidRDefault="008332E4" w:rsidP="00796EAD">
      <w:pPr>
        <w:pStyle w:val="ListParagraph"/>
        <w:numPr>
          <w:ilvl w:val="0"/>
          <w:numId w:val="1"/>
        </w:numPr>
      </w:pPr>
      <w:r>
        <w:t>Persiapan</w:t>
      </w:r>
    </w:p>
    <w:p w14:paraId="23524F22" w14:textId="05F5C042" w:rsidR="00A844B3" w:rsidRDefault="00A844B3" w:rsidP="00796EAD">
      <w:pPr>
        <w:pStyle w:val="ListParagraph"/>
        <w:numPr>
          <w:ilvl w:val="0"/>
          <w:numId w:val="1"/>
        </w:numPr>
      </w:pPr>
      <w:r>
        <w:lastRenderedPageBreak/>
        <w:t>Stealth</w:t>
      </w:r>
    </w:p>
    <w:p w14:paraId="3FDD5E45" w14:textId="1769B211" w:rsidR="008332E4" w:rsidRDefault="008332E4" w:rsidP="00796EAD">
      <w:pPr>
        <w:pStyle w:val="ListParagraph"/>
        <w:numPr>
          <w:ilvl w:val="0"/>
          <w:numId w:val="1"/>
        </w:numPr>
      </w:pPr>
      <w:r>
        <w:t>Ruang rahasia</w:t>
      </w:r>
    </w:p>
    <w:p w14:paraId="31C86D12" w14:textId="77777777" w:rsidR="008332E4" w:rsidRDefault="008332E4" w:rsidP="008332E4">
      <w:pPr>
        <w:pStyle w:val="ListParagraph"/>
        <w:numPr>
          <w:ilvl w:val="0"/>
          <w:numId w:val="1"/>
        </w:numPr>
      </w:pPr>
      <w:r>
        <w:t>Sisi gelap penjara</w:t>
      </w:r>
    </w:p>
    <w:p w14:paraId="710D1D22" w14:textId="77777777" w:rsidR="008332E4" w:rsidRDefault="008332E4" w:rsidP="008332E4">
      <w:pPr>
        <w:pStyle w:val="ListParagraph"/>
        <w:numPr>
          <w:ilvl w:val="0"/>
          <w:numId w:val="1"/>
        </w:numPr>
      </w:pPr>
      <w:r>
        <w:t>projek rahasia</w:t>
      </w:r>
    </w:p>
    <w:p w14:paraId="1F239A23" w14:textId="77777777" w:rsidR="008332E4" w:rsidRDefault="008332E4" w:rsidP="008332E4">
      <w:pPr>
        <w:pStyle w:val="ListParagraph"/>
        <w:numPr>
          <w:ilvl w:val="0"/>
          <w:numId w:val="1"/>
        </w:numPr>
      </w:pPr>
      <w:r>
        <w:t>uji coba pada manusia</w:t>
      </w:r>
    </w:p>
    <w:p w14:paraId="144EE589" w14:textId="39BC4026" w:rsidR="008332E4" w:rsidRDefault="008332E4" w:rsidP="008332E4">
      <w:pPr>
        <w:pStyle w:val="ListParagraph"/>
        <w:numPr>
          <w:ilvl w:val="0"/>
          <w:numId w:val="1"/>
        </w:numPr>
      </w:pPr>
      <w:r>
        <w:t>mengambil bukti</w:t>
      </w:r>
    </w:p>
    <w:p w14:paraId="6C843A6B" w14:textId="0EAAC570" w:rsidR="008332E4" w:rsidRDefault="008332E4" w:rsidP="00796EAD">
      <w:pPr>
        <w:pStyle w:val="ListParagraph"/>
        <w:numPr>
          <w:ilvl w:val="0"/>
          <w:numId w:val="1"/>
        </w:numPr>
      </w:pPr>
      <w:r>
        <w:t>Menemukan</w:t>
      </w:r>
    </w:p>
    <w:p w14:paraId="2E96F101" w14:textId="3E0BBBF0" w:rsidR="00A844B3" w:rsidRDefault="00A844B3" w:rsidP="00796EAD">
      <w:pPr>
        <w:pStyle w:val="ListParagraph"/>
        <w:numPr>
          <w:ilvl w:val="0"/>
          <w:numId w:val="1"/>
        </w:numPr>
      </w:pPr>
      <w:r>
        <w:t>Dia tidak baik2 saja</w:t>
      </w:r>
    </w:p>
    <w:p w14:paraId="5C1CA4D4" w14:textId="352003DB" w:rsidR="00A844B3" w:rsidRDefault="00A844B3" w:rsidP="00796EAD">
      <w:pPr>
        <w:pStyle w:val="ListParagraph"/>
        <w:numPr>
          <w:ilvl w:val="0"/>
          <w:numId w:val="1"/>
        </w:numPr>
      </w:pPr>
      <w:r>
        <w:t xml:space="preserve">Membebaskan </w:t>
      </w:r>
    </w:p>
    <w:p w14:paraId="181DABE5" w14:textId="353ADB9D" w:rsidR="00A844B3" w:rsidRDefault="00A844B3" w:rsidP="00796EAD">
      <w:pPr>
        <w:pStyle w:val="ListParagraph"/>
        <w:numPr>
          <w:ilvl w:val="0"/>
          <w:numId w:val="1"/>
        </w:numPr>
      </w:pPr>
      <w:r>
        <w:t>Ini kesempatan</w:t>
      </w:r>
    </w:p>
    <w:p w14:paraId="2E07F5DF" w14:textId="5435B706" w:rsidR="00884357" w:rsidRDefault="00884357" w:rsidP="00796EAD">
      <w:pPr>
        <w:pStyle w:val="ListParagraph"/>
        <w:numPr>
          <w:ilvl w:val="0"/>
          <w:numId w:val="1"/>
        </w:numPr>
      </w:pPr>
      <w:r>
        <w:t>Alarm berbunyi</w:t>
      </w:r>
    </w:p>
    <w:p w14:paraId="2BBB35B3" w14:textId="3AE031E3" w:rsidR="009002CB" w:rsidRDefault="009002CB" w:rsidP="00796EAD">
      <w:pPr>
        <w:pStyle w:val="ListParagraph"/>
        <w:numPr>
          <w:ilvl w:val="0"/>
          <w:numId w:val="1"/>
        </w:numPr>
      </w:pPr>
      <w:r>
        <w:t>Kita harus cepat</w:t>
      </w:r>
    </w:p>
    <w:p w14:paraId="2D543407" w14:textId="3F97A59F" w:rsidR="00A844B3" w:rsidRDefault="00A844B3" w:rsidP="003D7EC4">
      <w:pPr>
        <w:pStyle w:val="ListParagraph"/>
        <w:numPr>
          <w:ilvl w:val="0"/>
          <w:numId w:val="1"/>
        </w:numPr>
      </w:pPr>
      <w:r>
        <w:t>Dicegat penjaga</w:t>
      </w:r>
    </w:p>
    <w:p w14:paraId="71A9064D" w14:textId="0E3E1860" w:rsidR="0081380E" w:rsidRDefault="0081380E" w:rsidP="0081380E">
      <w:pPr>
        <w:pStyle w:val="ListParagraph"/>
        <w:numPr>
          <w:ilvl w:val="0"/>
          <w:numId w:val="1"/>
        </w:numPr>
      </w:pPr>
      <w:r>
        <w:t xml:space="preserve">Sial </w:t>
      </w:r>
      <w:r w:rsidR="00490FAF">
        <w:t xml:space="preserve">kita </w:t>
      </w:r>
      <w:r>
        <w:t>dikepung</w:t>
      </w:r>
      <w:r w:rsidR="009002CB">
        <w:t>, lagi2 disituasi seperti ini</w:t>
      </w:r>
    </w:p>
    <w:p w14:paraId="31C6AAAA" w14:textId="69F192AF" w:rsidR="00502024" w:rsidRDefault="009002CB" w:rsidP="00796EAD">
      <w:pPr>
        <w:pStyle w:val="ListParagraph"/>
        <w:numPr>
          <w:ilvl w:val="0"/>
          <w:numId w:val="1"/>
        </w:numPr>
      </w:pPr>
      <w:r>
        <w:t>Merasakan aura gelap dan itu dekat</w:t>
      </w:r>
    </w:p>
    <w:p w14:paraId="739532D7" w14:textId="60DECB97" w:rsidR="009002CB" w:rsidRDefault="009002CB" w:rsidP="00796EAD">
      <w:pPr>
        <w:pStyle w:val="ListParagraph"/>
        <w:numPr>
          <w:ilvl w:val="0"/>
          <w:numId w:val="1"/>
        </w:numPr>
      </w:pPr>
      <w:r>
        <w:t>Sistem mengalami error</w:t>
      </w:r>
    </w:p>
    <w:p w14:paraId="5E355BB6" w14:textId="46D64317" w:rsidR="003D7EC4" w:rsidRDefault="003D7EC4" w:rsidP="00796EAD">
      <w:pPr>
        <w:pStyle w:val="ListParagraph"/>
        <w:numPr>
          <w:ilvl w:val="0"/>
          <w:numId w:val="1"/>
        </w:numPr>
      </w:pPr>
      <w:r>
        <w:t>Orang2 ketakutan</w:t>
      </w:r>
    </w:p>
    <w:p w14:paraId="3783B257" w14:textId="471C8985" w:rsidR="009002CB" w:rsidRDefault="009002CB" w:rsidP="00796EAD">
      <w:pPr>
        <w:pStyle w:val="ListParagraph"/>
        <w:numPr>
          <w:ilvl w:val="0"/>
          <w:numId w:val="1"/>
        </w:numPr>
      </w:pPr>
      <w:r>
        <w:t>Seketika</w:t>
      </w:r>
      <w:r w:rsidR="006C666D">
        <w:t xml:space="preserve"> mereka</w:t>
      </w:r>
      <w:r>
        <w:t xml:space="preserve"> banyak yang tumbang</w:t>
      </w:r>
    </w:p>
    <w:p w14:paraId="74D99F45" w14:textId="114016B1" w:rsidR="009002CB" w:rsidRDefault="009002CB" w:rsidP="00796EAD">
      <w:pPr>
        <w:pStyle w:val="ListParagraph"/>
        <w:numPr>
          <w:ilvl w:val="0"/>
          <w:numId w:val="1"/>
        </w:numPr>
      </w:pPr>
      <w:r>
        <w:t>Ada satu orang yg sanggup berdiri</w:t>
      </w:r>
    </w:p>
    <w:p w14:paraId="33F71A04" w14:textId="052B19A6" w:rsidR="009002CB" w:rsidRDefault="009002CB" w:rsidP="006C666D">
      <w:pPr>
        <w:pStyle w:val="ListParagraph"/>
        <w:numPr>
          <w:ilvl w:val="0"/>
          <w:numId w:val="1"/>
        </w:numPr>
      </w:pPr>
      <w:r>
        <w:t>Serahkan dia</w:t>
      </w:r>
    </w:p>
    <w:p w14:paraId="2008D692" w14:textId="5B30D06A" w:rsidR="003D7EC4" w:rsidRDefault="003D7EC4" w:rsidP="00796EAD">
      <w:pPr>
        <w:pStyle w:val="ListParagraph"/>
        <w:numPr>
          <w:ilvl w:val="0"/>
          <w:numId w:val="1"/>
        </w:numPr>
      </w:pPr>
      <w:r>
        <w:t>benang?</w:t>
      </w:r>
      <w:r w:rsidR="006C666D">
        <w:t>, kuat sekali</w:t>
      </w:r>
    </w:p>
    <w:p w14:paraId="7AB85A6E" w14:textId="763495C3" w:rsidR="006C666D" w:rsidRDefault="006B2C74" w:rsidP="00796EAD">
      <w:pPr>
        <w:pStyle w:val="ListParagraph"/>
        <w:numPr>
          <w:ilvl w:val="0"/>
          <w:numId w:val="1"/>
        </w:numPr>
      </w:pPr>
      <w:r>
        <w:t>menoleh ke belakang atas</w:t>
      </w:r>
    </w:p>
    <w:p w14:paraId="35142ACE" w14:textId="1B95232A" w:rsidR="003D7EC4" w:rsidRDefault="003D7EC4" w:rsidP="003D7EC4">
      <w:pPr>
        <w:pStyle w:val="ListParagraph"/>
        <w:numPr>
          <w:ilvl w:val="0"/>
          <w:numId w:val="1"/>
        </w:numPr>
      </w:pPr>
      <w:r>
        <w:t>Ada 2 nampaknya 2 vs 1</w:t>
      </w:r>
      <w:r w:rsidR="006C666D">
        <w:t>, maaf kau bertahanlah sebentar lagi</w:t>
      </w:r>
    </w:p>
    <w:p w14:paraId="1F1A07BE" w14:textId="52E6156F" w:rsidR="003D7EC4" w:rsidRDefault="00A97FA3" w:rsidP="003D7EC4">
      <w:pPr>
        <w:pStyle w:val="ListParagraph"/>
        <w:numPr>
          <w:ilvl w:val="0"/>
          <w:numId w:val="1"/>
        </w:numPr>
      </w:pPr>
      <w:r>
        <w:t xml:space="preserve">Amanakan dia </w:t>
      </w:r>
      <w:r w:rsidR="003D7EC4">
        <w:t>tetapi jangan sampai melukainya</w:t>
      </w:r>
      <w:r>
        <w:t>, aku menginginkannya</w:t>
      </w:r>
    </w:p>
    <w:p w14:paraId="5FD13477" w14:textId="5A6255C5" w:rsidR="00A97FA3" w:rsidRDefault="00A97FA3" w:rsidP="003D7EC4">
      <w:pPr>
        <w:pStyle w:val="ListParagraph"/>
        <w:numPr>
          <w:ilvl w:val="0"/>
          <w:numId w:val="1"/>
        </w:numPr>
      </w:pPr>
      <w:r>
        <w:t xml:space="preserve">Baiklah </w:t>
      </w:r>
    </w:p>
    <w:p w14:paraId="09815131" w14:textId="56444C6F" w:rsidR="006B2C74" w:rsidRDefault="006B2C74" w:rsidP="003D7EC4">
      <w:pPr>
        <w:pStyle w:val="ListParagraph"/>
        <w:numPr>
          <w:ilvl w:val="0"/>
          <w:numId w:val="1"/>
        </w:numPr>
      </w:pPr>
      <w:r>
        <w:t>serangan</w:t>
      </w:r>
    </w:p>
    <w:p w14:paraId="4CD9795E" w14:textId="1B679B20" w:rsidR="003D7EC4" w:rsidRDefault="003D7EC4" w:rsidP="003D7EC4">
      <w:pPr>
        <w:pStyle w:val="ListParagraph"/>
        <w:numPr>
          <w:ilvl w:val="0"/>
          <w:numId w:val="1"/>
        </w:numPr>
      </w:pPr>
      <w:r>
        <w:t>Apa itu laser?</w:t>
      </w:r>
    </w:p>
    <w:p w14:paraId="70B6E972" w14:textId="2CAA1843" w:rsidR="003D7EC4" w:rsidRDefault="003D7EC4" w:rsidP="003D7EC4">
      <w:pPr>
        <w:pStyle w:val="ListParagraph"/>
        <w:numPr>
          <w:ilvl w:val="0"/>
          <w:numId w:val="1"/>
        </w:numPr>
      </w:pPr>
      <w:r>
        <w:t>Banyak sekali benangnya</w:t>
      </w:r>
    </w:p>
    <w:p w14:paraId="14718029" w14:textId="4BF15B6F" w:rsidR="00B43F6C" w:rsidRDefault="00B43F6C" w:rsidP="003D7EC4">
      <w:pPr>
        <w:pStyle w:val="ListParagraph"/>
        <w:numPr>
          <w:ilvl w:val="0"/>
          <w:numId w:val="1"/>
        </w:numPr>
      </w:pPr>
      <w:r>
        <w:t xml:space="preserve">Sulit untuk </w:t>
      </w:r>
      <w:r w:rsidR="00A97FA3">
        <w:t>dipotong</w:t>
      </w:r>
      <w:r w:rsidR="006B2C74">
        <w:t>, ini mengganggu sekali</w:t>
      </w:r>
    </w:p>
    <w:p w14:paraId="5209BDF3" w14:textId="054D8087" w:rsidR="003D7EC4" w:rsidRDefault="003D7EC4" w:rsidP="003D7EC4">
      <w:pPr>
        <w:pStyle w:val="ListParagraph"/>
        <w:numPr>
          <w:ilvl w:val="0"/>
          <w:numId w:val="1"/>
        </w:numPr>
      </w:pPr>
      <w:r>
        <w:t>Bagaimana aku mau menang</w:t>
      </w:r>
    </w:p>
    <w:p w14:paraId="09486E4C" w14:textId="3AE401C3" w:rsidR="006B2C74" w:rsidRDefault="006B2C74" w:rsidP="003D7EC4">
      <w:pPr>
        <w:pStyle w:val="ListParagraph"/>
        <w:numPr>
          <w:ilvl w:val="0"/>
          <w:numId w:val="1"/>
        </w:numPr>
      </w:pPr>
      <w:r>
        <w:t>Menghindari setiap serangan</w:t>
      </w:r>
    </w:p>
    <w:p w14:paraId="58245707" w14:textId="4C11A0DB" w:rsidR="006B2C74" w:rsidRDefault="006B2C74" w:rsidP="003D7EC4">
      <w:pPr>
        <w:pStyle w:val="ListParagraph"/>
        <w:numPr>
          <w:ilvl w:val="0"/>
          <w:numId w:val="1"/>
        </w:numPr>
      </w:pPr>
      <w:r>
        <w:t>Benangnya bergerak?</w:t>
      </w:r>
    </w:p>
    <w:p w14:paraId="5B54D07E" w14:textId="0AF8231A" w:rsidR="006B2C74" w:rsidRDefault="006B2C74" w:rsidP="003D7EC4">
      <w:pPr>
        <w:pStyle w:val="ListParagraph"/>
        <w:numPr>
          <w:ilvl w:val="0"/>
          <w:numId w:val="1"/>
        </w:numPr>
      </w:pPr>
      <w:r>
        <w:t>Menusuk dan terkena banyak</w:t>
      </w:r>
    </w:p>
    <w:p w14:paraId="258E85E3" w14:textId="6C67401C" w:rsidR="006B2C74" w:rsidRDefault="006B2C74" w:rsidP="003D7EC4">
      <w:pPr>
        <w:pStyle w:val="ListParagraph"/>
        <w:numPr>
          <w:ilvl w:val="0"/>
          <w:numId w:val="1"/>
        </w:numPr>
      </w:pPr>
      <w:r>
        <w:t>Bingung?, dia tidak kesakitan</w:t>
      </w:r>
    </w:p>
    <w:p w14:paraId="50136932" w14:textId="03B9093A" w:rsidR="006B2C74" w:rsidRDefault="006B2C74" w:rsidP="003D7EC4">
      <w:pPr>
        <w:pStyle w:val="ListParagraph"/>
        <w:numPr>
          <w:ilvl w:val="0"/>
          <w:numId w:val="1"/>
        </w:numPr>
      </w:pPr>
      <w:r>
        <w:t>Hei hati2lah dengan dia, dia bukan manusia</w:t>
      </w:r>
    </w:p>
    <w:p w14:paraId="6CA3A38D" w14:textId="5C5973A3" w:rsidR="006B2C74" w:rsidRDefault="006B2C74" w:rsidP="003D7EC4">
      <w:pPr>
        <w:pStyle w:val="ListParagraph"/>
        <w:numPr>
          <w:ilvl w:val="0"/>
          <w:numId w:val="1"/>
        </w:numPr>
      </w:pPr>
      <w:r>
        <w:t>Buatlah dia sibuk</w:t>
      </w:r>
    </w:p>
    <w:p w14:paraId="6EB62B6C" w14:textId="3463A781" w:rsidR="006B2C74" w:rsidRDefault="006B2C74" w:rsidP="003D7EC4">
      <w:pPr>
        <w:pStyle w:val="ListParagraph"/>
        <w:numPr>
          <w:ilvl w:val="0"/>
          <w:numId w:val="1"/>
        </w:numPr>
      </w:pPr>
      <w:r>
        <w:t>Serangan bertubi2</w:t>
      </w:r>
    </w:p>
    <w:p w14:paraId="6E1DC073" w14:textId="78680246" w:rsidR="006B2C74" w:rsidRDefault="006B2C74" w:rsidP="003D7EC4">
      <w:pPr>
        <w:pStyle w:val="ListParagraph"/>
        <w:numPr>
          <w:ilvl w:val="0"/>
          <w:numId w:val="1"/>
        </w:numPr>
      </w:pPr>
      <w:r>
        <w:t xml:space="preserve">Lengah </w:t>
      </w:r>
    </w:p>
    <w:p w14:paraId="371A2A3A" w14:textId="361D686F" w:rsidR="003D7EC4" w:rsidRDefault="003D7EC4" w:rsidP="003D7EC4">
      <w:pPr>
        <w:pStyle w:val="ListParagraph"/>
        <w:numPr>
          <w:ilvl w:val="0"/>
          <w:numId w:val="1"/>
        </w:numPr>
      </w:pPr>
      <w:r>
        <w:t xml:space="preserve">Sial dia </w:t>
      </w:r>
      <w:r w:rsidR="00B43F6C">
        <w:t>mengikatku</w:t>
      </w:r>
    </w:p>
    <w:p w14:paraId="7B261E04" w14:textId="18F4D029" w:rsidR="00B43F6C" w:rsidRDefault="00B43F6C" w:rsidP="003D7EC4">
      <w:pPr>
        <w:pStyle w:val="ListParagraph"/>
        <w:numPr>
          <w:ilvl w:val="0"/>
          <w:numId w:val="1"/>
        </w:numPr>
      </w:pPr>
      <w:r>
        <w:t>Menambah tegangan listrik</w:t>
      </w:r>
    </w:p>
    <w:p w14:paraId="02E28359" w14:textId="492C2C64" w:rsidR="00B43F6C" w:rsidRDefault="00B43F6C" w:rsidP="003D7EC4">
      <w:pPr>
        <w:pStyle w:val="ListParagraph"/>
        <w:numPr>
          <w:ilvl w:val="0"/>
          <w:numId w:val="1"/>
        </w:numPr>
      </w:pPr>
      <w:r>
        <w:t>Hampir saja</w:t>
      </w:r>
    </w:p>
    <w:p w14:paraId="3EAFE6FF" w14:textId="791FBBDC" w:rsidR="006B2C74" w:rsidRDefault="006B2C74" w:rsidP="003D7EC4">
      <w:pPr>
        <w:pStyle w:val="ListParagraph"/>
        <w:numPr>
          <w:ilvl w:val="0"/>
          <w:numId w:val="1"/>
        </w:numPr>
      </w:pPr>
      <w:r>
        <w:t>Mengarah ke …</w:t>
      </w:r>
    </w:p>
    <w:p w14:paraId="08D25A35" w14:textId="5176D97D" w:rsidR="00B43F6C" w:rsidRDefault="00B43F6C" w:rsidP="003D7EC4">
      <w:pPr>
        <w:pStyle w:val="ListParagraph"/>
        <w:numPr>
          <w:ilvl w:val="0"/>
          <w:numId w:val="1"/>
        </w:numPr>
      </w:pPr>
      <w:r>
        <w:t>Tendangan kepala</w:t>
      </w:r>
    </w:p>
    <w:p w14:paraId="57825FE8" w14:textId="404DA43D" w:rsidR="006B2C74" w:rsidRDefault="006B2C74" w:rsidP="003D7EC4">
      <w:pPr>
        <w:pStyle w:val="ListParagraph"/>
        <w:numPr>
          <w:ilvl w:val="0"/>
          <w:numId w:val="1"/>
        </w:numPr>
      </w:pPr>
      <w:r>
        <w:t xml:space="preserve">Tumbang </w:t>
      </w:r>
    </w:p>
    <w:p w14:paraId="723698CD" w14:textId="791A08D9" w:rsidR="00B43F6C" w:rsidRDefault="00B43F6C" w:rsidP="003D7EC4">
      <w:pPr>
        <w:pStyle w:val="ListParagraph"/>
        <w:numPr>
          <w:ilvl w:val="0"/>
          <w:numId w:val="1"/>
        </w:numPr>
      </w:pPr>
      <w:r>
        <w:t>Saatnya pergi</w:t>
      </w:r>
    </w:p>
    <w:p w14:paraId="76D25B93" w14:textId="1C36B499" w:rsidR="00B43F6C" w:rsidRDefault="006B2C74" w:rsidP="003D7EC4">
      <w:pPr>
        <w:pStyle w:val="ListParagraph"/>
        <w:numPr>
          <w:ilvl w:val="0"/>
          <w:numId w:val="1"/>
        </w:numPr>
      </w:pPr>
      <w:r>
        <w:t>Menodong, (</w:t>
      </w:r>
      <w:r w:rsidR="00B43F6C">
        <w:t>Disandera</w:t>
      </w:r>
      <w:r>
        <w:t>)</w:t>
      </w:r>
    </w:p>
    <w:p w14:paraId="20E1A77E" w14:textId="044527D9" w:rsidR="002008AE" w:rsidRDefault="002008AE" w:rsidP="003D7EC4">
      <w:pPr>
        <w:pStyle w:val="ListParagraph"/>
        <w:numPr>
          <w:ilvl w:val="0"/>
          <w:numId w:val="1"/>
        </w:numPr>
      </w:pPr>
      <w:r>
        <w:t>Melarikan diri</w:t>
      </w:r>
    </w:p>
    <w:p w14:paraId="6C167031" w14:textId="43E6B29B" w:rsidR="001E7816" w:rsidRDefault="001E7816" w:rsidP="003D7EC4">
      <w:pPr>
        <w:pStyle w:val="ListParagraph"/>
        <w:numPr>
          <w:ilvl w:val="0"/>
          <w:numId w:val="1"/>
        </w:numPr>
      </w:pPr>
      <w:r>
        <w:t>Tunggu</w:t>
      </w:r>
    </w:p>
    <w:p w14:paraId="6AF0A5F1" w14:textId="79BB02F5" w:rsidR="00B43F6C" w:rsidRDefault="00B43F6C" w:rsidP="003D7EC4">
      <w:pPr>
        <w:pStyle w:val="ListParagraph"/>
        <w:numPr>
          <w:ilvl w:val="0"/>
          <w:numId w:val="1"/>
        </w:numPr>
      </w:pPr>
      <w:r>
        <w:lastRenderedPageBreak/>
        <w:t>Aku belum selesai</w:t>
      </w:r>
    </w:p>
    <w:p w14:paraId="166D65BF" w14:textId="729AD4C8" w:rsidR="006B2C74" w:rsidRDefault="006B2C74" w:rsidP="003D7EC4">
      <w:pPr>
        <w:pStyle w:val="ListParagraph"/>
        <w:numPr>
          <w:ilvl w:val="0"/>
          <w:numId w:val="1"/>
        </w:numPr>
      </w:pPr>
      <w:r>
        <w:t>Dia bangun?</w:t>
      </w:r>
    </w:p>
    <w:p w14:paraId="1139E555" w14:textId="26E75AD3" w:rsidR="00B43F6C" w:rsidRDefault="00B43F6C" w:rsidP="003D7EC4">
      <w:pPr>
        <w:pStyle w:val="ListParagraph"/>
        <w:numPr>
          <w:ilvl w:val="0"/>
          <w:numId w:val="1"/>
        </w:numPr>
      </w:pPr>
      <w:r>
        <w:t>Spam laser</w:t>
      </w:r>
    </w:p>
    <w:p w14:paraId="14940B67" w14:textId="663759B6" w:rsidR="00B43F6C" w:rsidRDefault="00B43F6C" w:rsidP="003D7EC4">
      <w:pPr>
        <w:pStyle w:val="ListParagraph"/>
        <w:numPr>
          <w:ilvl w:val="0"/>
          <w:numId w:val="1"/>
        </w:numPr>
      </w:pPr>
      <w:r>
        <w:t>Sial dia benar2 gila, adios</w:t>
      </w:r>
    </w:p>
    <w:p w14:paraId="74799B04" w14:textId="2F289E7C" w:rsidR="00B43F6C" w:rsidRDefault="00B43F6C" w:rsidP="003D7EC4">
      <w:pPr>
        <w:pStyle w:val="ListParagraph"/>
        <w:numPr>
          <w:ilvl w:val="0"/>
          <w:numId w:val="1"/>
        </w:numPr>
      </w:pPr>
      <w:r>
        <w:t>Guh kuakhiri saja</w:t>
      </w:r>
    </w:p>
    <w:p w14:paraId="4454C0BB" w14:textId="56B7DC95" w:rsidR="00B43F6C" w:rsidRDefault="00B43F6C" w:rsidP="003D7EC4">
      <w:pPr>
        <w:pStyle w:val="ListParagraph"/>
        <w:numPr>
          <w:ilvl w:val="0"/>
          <w:numId w:val="1"/>
        </w:numPr>
      </w:pPr>
      <w:r>
        <w:t>Warning: banyak kerusakan</w:t>
      </w:r>
    </w:p>
    <w:p w14:paraId="6696226F" w14:textId="045ECDBD" w:rsidR="00B43F6C" w:rsidRDefault="00B43F6C" w:rsidP="003D7EC4">
      <w:pPr>
        <w:pStyle w:val="ListParagraph"/>
        <w:numPr>
          <w:ilvl w:val="0"/>
          <w:numId w:val="1"/>
        </w:numPr>
      </w:pPr>
      <w:r>
        <w:t>Matilah</w:t>
      </w:r>
    </w:p>
    <w:p w14:paraId="44076E94" w14:textId="4ADED7EB" w:rsidR="001E7816" w:rsidRDefault="001E7816" w:rsidP="003D7EC4">
      <w:pPr>
        <w:pStyle w:val="ListParagraph"/>
        <w:numPr>
          <w:ilvl w:val="0"/>
          <w:numId w:val="1"/>
        </w:numPr>
      </w:pPr>
      <w:r>
        <w:t>Kepala terbelah</w:t>
      </w:r>
    </w:p>
    <w:p w14:paraId="3346F694" w14:textId="0BA46689" w:rsidR="00790BB0" w:rsidRDefault="00790BB0" w:rsidP="003D7EC4">
      <w:pPr>
        <w:pStyle w:val="ListParagraph"/>
        <w:numPr>
          <w:ilvl w:val="0"/>
          <w:numId w:val="1"/>
        </w:numPr>
      </w:pPr>
      <w:r>
        <w:t>Tubuh ini tidak kuat lagi</w:t>
      </w:r>
    </w:p>
    <w:p w14:paraId="0881847F" w14:textId="3CFE50E3" w:rsidR="00B43F6C" w:rsidRDefault="00B43F6C" w:rsidP="003D7EC4">
      <w:pPr>
        <w:pStyle w:val="ListParagraph"/>
        <w:numPr>
          <w:ilvl w:val="0"/>
          <w:numId w:val="1"/>
        </w:numPr>
      </w:pPr>
      <w:r>
        <w:t>System error</w:t>
      </w:r>
    </w:p>
    <w:p w14:paraId="0371FA5F" w14:textId="6556792C" w:rsidR="00790BB0" w:rsidRDefault="00790BB0" w:rsidP="003D7EC4">
      <w:pPr>
        <w:pStyle w:val="ListParagraph"/>
        <w:numPr>
          <w:ilvl w:val="0"/>
          <w:numId w:val="1"/>
        </w:numPr>
      </w:pPr>
      <w:r>
        <w:t xml:space="preserve">Ambruk </w:t>
      </w:r>
    </w:p>
    <w:p w14:paraId="5FD9DEC3" w14:textId="591134B3" w:rsidR="00B43F6C" w:rsidRDefault="00B43F6C" w:rsidP="003D7EC4">
      <w:pPr>
        <w:pStyle w:val="ListParagraph"/>
        <w:numPr>
          <w:ilvl w:val="0"/>
          <w:numId w:val="1"/>
        </w:numPr>
      </w:pPr>
      <w:r>
        <w:t>Aku harus menyelamatkannya</w:t>
      </w:r>
    </w:p>
    <w:p w14:paraId="43858355" w14:textId="297DA6AB" w:rsidR="000857B4" w:rsidRDefault="00B43F6C" w:rsidP="000857B4">
      <w:pPr>
        <w:pStyle w:val="ListParagraph"/>
        <w:numPr>
          <w:ilvl w:val="0"/>
          <w:numId w:val="1"/>
        </w:numPr>
      </w:pPr>
      <w:r>
        <w:t>Ada yang datang</w:t>
      </w:r>
    </w:p>
    <w:p w14:paraId="546FB095" w14:textId="77777777" w:rsidR="008332E4" w:rsidRDefault="008332E4" w:rsidP="008332E4">
      <w:pPr>
        <w:ind w:left="360"/>
      </w:pPr>
    </w:p>
    <w:p w14:paraId="6FAF0C74" w14:textId="26B93F3B" w:rsidR="008332E4" w:rsidRDefault="008332E4" w:rsidP="008332E4">
      <w:pPr>
        <w:pStyle w:val="ListParagraph"/>
      </w:pPr>
      <w:r>
        <w:t>Bab 33</w:t>
      </w:r>
    </w:p>
    <w:p w14:paraId="79B232EC" w14:textId="12F9C1BE" w:rsidR="00B43F6C" w:rsidRDefault="000E1761" w:rsidP="003D7EC4">
      <w:pPr>
        <w:pStyle w:val="ListParagraph"/>
        <w:numPr>
          <w:ilvl w:val="0"/>
          <w:numId w:val="1"/>
        </w:numPr>
      </w:pPr>
      <w:r>
        <w:t>System activeted, on</w:t>
      </w:r>
    </w:p>
    <w:p w14:paraId="128A6274" w14:textId="4112D4C5" w:rsidR="000E1761" w:rsidRDefault="000E1761" w:rsidP="003D7EC4">
      <w:pPr>
        <w:pStyle w:val="ListParagraph"/>
        <w:numPr>
          <w:ilvl w:val="0"/>
          <w:numId w:val="1"/>
        </w:numPr>
      </w:pPr>
      <w:r>
        <w:t>Dimana aku</w:t>
      </w:r>
    </w:p>
    <w:p w14:paraId="0A795612" w14:textId="6C5AF0AC" w:rsidR="000E1761" w:rsidRDefault="000E1761" w:rsidP="003D7EC4">
      <w:pPr>
        <w:pStyle w:val="ListParagraph"/>
        <w:numPr>
          <w:ilvl w:val="0"/>
          <w:numId w:val="1"/>
        </w:numPr>
      </w:pPr>
      <w:r>
        <w:t>Hmm oleh2mu bagus juga</w:t>
      </w:r>
    </w:p>
    <w:p w14:paraId="77CFD617" w14:textId="02C2ACC4" w:rsidR="000E1761" w:rsidRDefault="000E1761" w:rsidP="003D7EC4">
      <w:pPr>
        <w:pStyle w:val="ListParagraph"/>
        <w:numPr>
          <w:ilvl w:val="0"/>
          <w:numId w:val="1"/>
        </w:numPr>
      </w:pPr>
      <w:r>
        <w:t>Siapa kamu?</w:t>
      </w:r>
    </w:p>
    <w:p w14:paraId="016A9234" w14:textId="3A7D9DF7" w:rsidR="000E1761" w:rsidRDefault="000E1761" w:rsidP="003D7EC4">
      <w:pPr>
        <w:pStyle w:val="ListParagraph"/>
        <w:numPr>
          <w:ilvl w:val="0"/>
          <w:numId w:val="1"/>
        </w:numPr>
      </w:pPr>
      <w:r>
        <w:t>Hmm kau tidak ingat aku? Ini aku</w:t>
      </w:r>
    </w:p>
    <w:p w14:paraId="0021D797" w14:textId="2F97F7A8" w:rsidR="000857B4" w:rsidRDefault="000857B4" w:rsidP="003D7EC4">
      <w:pPr>
        <w:pStyle w:val="ListParagraph"/>
        <w:numPr>
          <w:ilvl w:val="0"/>
          <w:numId w:val="1"/>
        </w:numPr>
      </w:pPr>
      <w:r>
        <w:t>Bagaimana kau bisa membawaku sampai disini?</w:t>
      </w:r>
    </w:p>
    <w:p w14:paraId="5588F009" w14:textId="7EF6F7BD" w:rsidR="00553A4E" w:rsidRDefault="00553A4E" w:rsidP="003D7EC4">
      <w:pPr>
        <w:pStyle w:val="ListParagraph"/>
        <w:numPr>
          <w:ilvl w:val="0"/>
          <w:numId w:val="1"/>
        </w:numPr>
      </w:pPr>
      <w:r>
        <w:t>Kebetulan disana ada kerusuhan</w:t>
      </w:r>
      <w:r w:rsidR="003A0BFA">
        <w:t xml:space="preserve"> diam2</w:t>
      </w:r>
      <w:r>
        <w:t xml:space="preserve"> aku mampir kesana</w:t>
      </w:r>
    </w:p>
    <w:p w14:paraId="335FA184" w14:textId="116FB846" w:rsidR="005C3F85" w:rsidRDefault="00553A4E" w:rsidP="005C3F85">
      <w:pPr>
        <w:pStyle w:val="ListParagraph"/>
        <w:numPr>
          <w:ilvl w:val="0"/>
          <w:numId w:val="1"/>
        </w:numPr>
      </w:pPr>
      <w:r>
        <w:t>Untungnya aku menyadari kalau kau disana, kamu lumayan berat</w:t>
      </w:r>
      <w:r w:rsidR="003A0BFA">
        <w:t xml:space="preserve"> juga</w:t>
      </w:r>
    </w:p>
    <w:p w14:paraId="05FD1486" w14:textId="77777777" w:rsidR="005C3F85" w:rsidRDefault="005C3F85" w:rsidP="005C3F85">
      <w:pPr>
        <w:pStyle w:val="ListParagraph"/>
        <w:numPr>
          <w:ilvl w:val="0"/>
          <w:numId w:val="1"/>
        </w:numPr>
      </w:pPr>
      <w:r>
        <w:t>Pantas saja</w:t>
      </w:r>
    </w:p>
    <w:p w14:paraId="12F42C39" w14:textId="3D2DDF19" w:rsidR="000E1761" w:rsidRDefault="00553A4E" w:rsidP="00553A4E">
      <w:pPr>
        <w:pStyle w:val="ListParagraph"/>
        <w:numPr>
          <w:ilvl w:val="0"/>
          <w:numId w:val="1"/>
        </w:numPr>
      </w:pPr>
      <w:r>
        <w:t xml:space="preserve">Terimakasih, sebernarnya </w:t>
      </w:r>
      <w:r w:rsidR="000E1761">
        <w:t>kau</w:t>
      </w:r>
      <w:r>
        <w:t xml:space="preserve"> mau</w:t>
      </w:r>
      <w:r w:rsidR="000E1761">
        <w:t xml:space="preserve"> apa kan dengan diriku</w:t>
      </w:r>
      <w:r>
        <w:t>?</w:t>
      </w:r>
    </w:p>
    <w:p w14:paraId="73696233" w14:textId="76A1F088" w:rsidR="000E1761" w:rsidRDefault="000E1761" w:rsidP="003D7EC4">
      <w:pPr>
        <w:pStyle w:val="ListParagraph"/>
        <w:numPr>
          <w:ilvl w:val="0"/>
          <w:numId w:val="1"/>
        </w:numPr>
      </w:pPr>
      <w:r>
        <w:t>Hah, aku teringat oleh masa laluku</w:t>
      </w:r>
    </w:p>
    <w:p w14:paraId="3D95883E" w14:textId="4B1EA338" w:rsidR="000E1761" w:rsidRDefault="000E1761" w:rsidP="003D7EC4">
      <w:pPr>
        <w:pStyle w:val="ListParagraph"/>
        <w:numPr>
          <w:ilvl w:val="0"/>
          <w:numId w:val="1"/>
        </w:numPr>
      </w:pPr>
      <w:r>
        <w:t>Korban hutang dan dijual</w:t>
      </w:r>
    </w:p>
    <w:p w14:paraId="71688B49" w14:textId="7936D5F6" w:rsidR="000E1761" w:rsidRDefault="000E1761" w:rsidP="003D7EC4">
      <w:pPr>
        <w:pStyle w:val="ListParagraph"/>
        <w:numPr>
          <w:ilvl w:val="0"/>
          <w:numId w:val="1"/>
        </w:numPr>
      </w:pPr>
      <w:r>
        <w:t>Kau tau mafia</w:t>
      </w:r>
      <w:r w:rsidR="00294F3A">
        <w:t>, perusahaan</w:t>
      </w:r>
      <w:r>
        <w:t xml:space="preserve"> dan profesor </w:t>
      </w:r>
      <w:r w:rsidR="00294F3A">
        <w:t xml:space="preserve">brengsek </w:t>
      </w:r>
      <w:r>
        <w:t xml:space="preserve">itu yang membuatku kehidupanku </w:t>
      </w:r>
      <w:r w:rsidR="00294F3A">
        <w:t>hancur seketika</w:t>
      </w:r>
    </w:p>
    <w:p w14:paraId="47BB2432" w14:textId="7BB89C65" w:rsidR="00294F3A" w:rsidRDefault="00294F3A" w:rsidP="003D7EC4">
      <w:pPr>
        <w:pStyle w:val="ListParagraph"/>
        <w:numPr>
          <w:ilvl w:val="0"/>
          <w:numId w:val="1"/>
        </w:numPr>
      </w:pPr>
      <w:r>
        <w:t>Ayahku meninggalkan kami demi mengurus hutang namun ia tak kembali lagi</w:t>
      </w:r>
    </w:p>
    <w:p w14:paraId="7454C453" w14:textId="464356B7" w:rsidR="00294F3A" w:rsidRDefault="00BE4E3A" w:rsidP="003D7EC4">
      <w:pPr>
        <w:pStyle w:val="ListParagraph"/>
        <w:numPr>
          <w:ilvl w:val="0"/>
          <w:numId w:val="1"/>
        </w:numPr>
      </w:pPr>
      <w:r>
        <w:t>Tidak berlangsung lama ada orang asing masuk kerumah</w:t>
      </w:r>
    </w:p>
    <w:p w14:paraId="2062904F" w14:textId="6EB707B5" w:rsidR="00BE4E3A" w:rsidRDefault="00BE4E3A" w:rsidP="003D7EC4">
      <w:pPr>
        <w:pStyle w:val="ListParagraph"/>
        <w:numPr>
          <w:ilvl w:val="0"/>
          <w:numId w:val="1"/>
        </w:numPr>
      </w:pPr>
      <w:r>
        <w:t>Dia menculik adikku</w:t>
      </w:r>
    </w:p>
    <w:p w14:paraId="7EAFAED9" w14:textId="76E248B5" w:rsidR="00BE4E3A" w:rsidRDefault="00BE4E3A" w:rsidP="003D7EC4">
      <w:pPr>
        <w:pStyle w:val="ListParagraph"/>
        <w:numPr>
          <w:ilvl w:val="0"/>
          <w:numId w:val="1"/>
        </w:numPr>
      </w:pPr>
      <w:r>
        <w:t>Aku yakin dia adalah dalang dibalik semua ini</w:t>
      </w:r>
    </w:p>
    <w:p w14:paraId="620C2F87" w14:textId="07375E17" w:rsidR="00BE4E3A" w:rsidRDefault="00BE4E3A" w:rsidP="003D7EC4">
      <w:pPr>
        <w:pStyle w:val="ListParagraph"/>
        <w:numPr>
          <w:ilvl w:val="0"/>
          <w:numId w:val="1"/>
        </w:numPr>
      </w:pPr>
      <w:r>
        <w:t>Aku sendirian dengan rasa penyesalan</w:t>
      </w:r>
    </w:p>
    <w:p w14:paraId="567A9CD7" w14:textId="6AAF013B" w:rsidR="000E1761" w:rsidRDefault="000E1761" w:rsidP="003D7EC4">
      <w:pPr>
        <w:pStyle w:val="ListParagraph"/>
        <w:numPr>
          <w:ilvl w:val="0"/>
          <w:numId w:val="1"/>
        </w:numPr>
      </w:pPr>
      <w:r>
        <w:t>Aku kebetulan diselamatkan oleh seseorang</w:t>
      </w:r>
    </w:p>
    <w:p w14:paraId="76A0B65E" w14:textId="0564C6CB" w:rsidR="000E1761" w:rsidRDefault="000E1761" w:rsidP="003D7EC4">
      <w:pPr>
        <w:pStyle w:val="ListParagraph"/>
        <w:numPr>
          <w:ilvl w:val="0"/>
          <w:numId w:val="1"/>
        </w:numPr>
      </w:pPr>
      <w:r>
        <w:t>Namun aku malah meninggalkannya</w:t>
      </w:r>
    </w:p>
    <w:p w14:paraId="062B056F" w14:textId="3C604413" w:rsidR="000E1761" w:rsidRDefault="000E1761" w:rsidP="003D7EC4">
      <w:pPr>
        <w:pStyle w:val="ListParagraph"/>
        <w:numPr>
          <w:ilvl w:val="0"/>
          <w:numId w:val="1"/>
        </w:numPr>
      </w:pPr>
      <w:r>
        <w:t>Setelah itu aku tidak pernah melihatnya lagi</w:t>
      </w:r>
    </w:p>
    <w:p w14:paraId="54205548" w14:textId="1712A50B" w:rsidR="000E1761" w:rsidRDefault="000E1761" w:rsidP="003D7EC4">
      <w:pPr>
        <w:pStyle w:val="ListParagraph"/>
        <w:numPr>
          <w:ilvl w:val="0"/>
          <w:numId w:val="1"/>
        </w:numPr>
      </w:pPr>
      <w:r>
        <w:t xml:space="preserve">Aku berusaha mencarinya tiada pun informasi terkait </w:t>
      </w:r>
      <w:r w:rsidR="003A0BFA">
        <w:t>keluargaku sendiri</w:t>
      </w:r>
    </w:p>
    <w:p w14:paraId="584BBDD4" w14:textId="05F6BE2D" w:rsidR="00010E93" w:rsidRDefault="00010E93" w:rsidP="003D7EC4">
      <w:pPr>
        <w:pStyle w:val="ListParagraph"/>
        <w:numPr>
          <w:ilvl w:val="0"/>
          <w:numId w:val="1"/>
        </w:numPr>
      </w:pPr>
      <w:r>
        <w:t>Aku berfikir dia sudah mati</w:t>
      </w:r>
      <w:r w:rsidR="003A0BFA">
        <w:t xml:space="preserve"> dan aku putus asa</w:t>
      </w:r>
    </w:p>
    <w:p w14:paraId="10471296" w14:textId="3C76DE51" w:rsidR="00010E93" w:rsidRDefault="00010E93" w:rsidP="003D7EC4">
      <w:pPr>
        <w:pStyle w:val="ListParagraph"/>
        <w:numPr>
          <w:ilvl w:val="0"/>
          <w:numId w:val="1"/>
        </w:numPr>
      </w:pPr>
      <w:r>
        <w:t>Tetapi barangmu ini membuatku</w:t>
      </w:r>
      <w:r w:rsidR="00553A4E">
        <w:t>…</w:t>
      </w:r>
    </w:p>
    <w:p w14:paraId="2BAC1395" w14:textId="25AA13B3" w:rsidR="00010E93" w:rsidRDefault="00010E93" w:rsidP="003D7EC4">
      <w:pPr>
        <w:pStyle w:val="ListParagraph"/>
        <w:numPr>
          <w:ilvl w:val="0"/>
          <w:numId w:val="1"/>
        </w:numPr>
      </w:pPr>
      <w:r>
        <w:t>Aku berterimakasih denganmu</w:t>
      </w:r>
    </w:p>
    <w:p w14:paraId="08C26E42" w14:textId="028960B2" w:rsidR="00010E93" w:rsidRDefault="00010E93" w:rsidP="003D7EC4">
      <w:pPr>
        <w:pStyle w:val="ListParagraph"/>
        <w:numPr>
          <w:ilvl w:val="0"/>
          <w:numId w:val="1"/>
        </w:numPr>
      </w:pPr>
      <w:r>
        <w:t>Apakah kau mengerti apa yang aku maksud</w:t>
      </w:r>
      <w:r w:rsidR="00553A4E">
        <w:t>?</w:t>
      </w:r>
    </w:p>
    <w:p w14:paraId="6B4F3280" w14:textId="301F1B8A" w:rsidR="00553A4E" w:rsidRDefault="00553A4E" w:rsidP="003D7EC4">
      <w:pPr>
        <w:pStyle w:val="ListParagraph"/>
        <w:numPr>
          <w:ilvl w:val="0"/>
          <w:numId w:val="1"/>
        </w:numPr>
      </w:pPr>
      <w:r>
        <w:t>bingung</w:t>
      </w:r>
    </w:p>
    <w:p w14:paraId="61E40B17" w14:textId="036A324A" w:rsidR="00010E93" w:rsidRDefault="00010E93" w:rsidP="003D7EC4">
      <w:pPr>
        <w:pStyle w:val="ListParagraph"/>
        <w:numPr>
          <w:ilvl w:val="0"/>
          <w:numId w:val="1"/>
        </w:numPr>
      </w:pPr>
      <w:r>
        <w:t>Tidak apa2 lupakan saja</w:t>
      </w:r>
    </w:p>
    <w:p w14:paraId="1C17E06E" w14:textId="07C334F1" w:rsidR="00010E93" w:rsidRDefault="00010E93" w:rsidP="003D7EC4">
      <w:pPr>
        <w:pStyle w:val="ListParagraph"/>
        <w:numPr>
          <w:ilvl w:val="0"/>
          <w:numId w:val="1"/>
        </w:numPr>
      </w:pPr>
      <w:r>
        <w:t>Bagaimana aku bisa berbalas budi</w:t>
      </w:r>
    </w:p>
    <w:p w14:paraId="66D2B95F" w14:textId="1378F4E5" w:rsidR="00010E93" w:rsidRDefault="00010E93" w:rsidP="003D7EC4">
      <w:pPr>
        <w:pStyle w:val="ListParagraph"/>
        <w:numPr>
          <w:ilvl w:val="0"/>
          <w:numId w:val="1"/>
        </w:numPr>
      </w:pPr>
      <w:r>
        <w:t>Menyelamatkannya dengan senang hati</w:t>
      </w:r>
    </w:p>
    <w:p w14:paraId="2257BF4C" w14:textId="64D58E50" w:rsidR="00A33B2C" w:rsidRDefault="00A33B2C" w:rsidP="003D7EC4">
      <w:pPr>
        <w:pStyle w:val="ListParagraph"/>
        <w:numPr>
          <w:ilvl w:val="0"/>
          <w:numId w:val="1"/>
        </w:numPr>
      </w:pPr>
      <w:r>
        <w:t xml:space="preserve">Kau ini </w:t>
      </w:r>
      <w:r w:rsidR="00A97FA3">
        <w:t xml:space="preserve">makhluk </w:t>
      </w:r>
      <w:r>
        <w:t>apa sebenarnya?</w:t>
      </w:r>
    </w:p>
    <w:p w14:paraId="703E4138" w14:textId="76E490C8" w:rsidR="00A33B2C" w:rsidRDefault="00A33B2C" w:rsidP="003D7EC4">
      <w:pPr>
        <w:pStyle w:val="ListParagraph"/>
        <w:numPr>
          <w:ilvl w:val="0"/>
          <w:numId w:val="1"/>
        </w:numPr>
      </w:pPr>
      <w:r>
        <w:lastRenderedPageBreak/>
        <w:t>Tidak tahu</w:t>
      </w:r>
      <w:r w:rsidR="00A97FA3">
        <w:t xml:space="preserve"> aku ini apa sebenarnya</w:t>
      </w:r>
    </w:p>
    <w:p w14:paraId="63963BEF" w14:textId="41642755" w:rsidR="00A33B2C" w:rsidRDefault="00A33B2C" w:rsidP="003D7EC4">
      <w:pPr>
        <w:pStyle w:val="ListParagraph"/>
        <w:numPr>
          <w:ilvl w:val="0"/>
          <w:numId w:val="1"/>
        </w:numPr>
      </w:pPr>
      <w:r>
        <w:t>Tidak apa apa</w:t>
      </w:r>
    </w:p>
    <w:p w14:paraId="148F10D0" w14:textId="7FF0553F" w:rsidR="00010E93" w:rsidRDefault="00010E93" w:rsidP="003D7EC4">
      <w:pPr>
        <w:pStyle w:val="ListParagraph"/>
        <w:numPr>
          <w:ilvl w:val="0"/>
          <w:numId w:val="1"/>
        </w:numPr>
      </w:pPr>
      <w:r>
        <w:t>Menelpon</w:t>
      </w:r>
    </w:p>
    <w:p w14:paraId="466BA1C6" w14:textId="259BB46D" w:rsidR="00A97FA3" w:rsidRDefault="00A97FA3" w:rsidP="003D7EC4">
      <w:pPr>
        <w:pStyle w:val="ListParagraph"/>
        <w:numPr>
          <w:ilvl w:val="0"/>
          <w:numId w:val="1"/>
        </w:numPr>
      </w:pPr>
      <w:r>
        <w:t>Sangat khawatir</w:t>
      </w:r>
    </w:p>
    <w:p w14:paraId="209B87BA" w14:textId="61658F2A" w:rsidR="00A33B2C" w:rsidRDefault="00A97FA3" w:rsidP="003D7EC4">
      <w:pPr>
        <w:pStyle w:val="ListParagraph"/>
        <w:numPr>
          <w:ilvl w:val="0"/>
          <w:numId w:val="1"/>
        </w:numPr>
      </w:pPr>
      <w:r>
        <w:t>D</w:t>
      </w:r>
      <w:r w:rsidR="00A33B2C">
        <w:t>atang</w:t>
      </w:r>
      <w:r>
        <w:t xml:space="preserve"> ketempat</w:t>
      </w:r>
    </w:p>
    <w:p w14:paraId="103228BC" w14:textId="0748800F" w:rsidR="00A97FA3" w:rsidRDefault="00A97FA3" w:rsidP="003D7EC4">
      <w:pPr>
        <w:pStyle w:val="ListParagraph"/>
        <w:numPr>
          <w:ilvl w:val="0"/>
          <w:numId w:val="1"/>
        </w:numPr>
      </w:pPr>
      <w:r>
        <w:t>Dia dimana?</w:t>
      </w:r>
    </w:p>
    <w:p w14:paraId="03656F2F" w14:textId="39060DC0" w:rsidR="00A97FA3" w:rsidRDefault="00A97FA3" w:rsidP="003D7EC4">
      <w:pPr>
        <w:pStyle w:val="ListParagraph"/>
        <w:numPr>
          <w:ilvl w:val="0"/>
          <w:numId w:val="1"/>
        </w:numPr>
      </w:pPr>
      <w:r>
        <w:t>Sudah tidak ada harapan lagi</w:t>
      </w:r>
    </w:p>
    <w:p w14:paraId="15DB9643" w14:textId="1F713255" w:rsidR="00010E93" w:rsidRDefault="00A97FA3" w:rsidP="003A0BFA">
      <w:pPr>
        <w:pStyle w:val="ListParagraph"/>
        <w:numPr>
          <w:ilvl w:val="0"/>
          <w:numId w:val="1"/>
        </w:numPr>
      </w:pPr>
      <w:r>
        <w:t>Bersedia membantu menyelamatkan</w:t>
      </w:r>
    </w:p>
    <w:p w14:paraId="139697EF" w14:textId="39DAFFC3" w:rsidR="003A0BFA" w:rsidRDefault="003A0BFA" w:rsidP="003D7EC4">
      <w:pPr>
        <w:pStyle w:val="ListParagraph"/>
        <w:numPr>
          <w:ilvl w:val="0"/>
          <w:numId w:val="1"/>
        </w:numPr>
      </w:pPr>
      <w:r>
        <w:t>Kita tidak bisa</w:t>
      </w:r>
    </w:p>
    <w:p w14:paraId="26CA2C90" w14:textId="54A496C2" w:rsidR="00A97FA3" w:rsidRDefault="00A97FA3" w:rsidP="003D7EC4">
      <w:pPr>
        <w:pStyle w:val="ListParagraph"/>
        <w:numPr>
          <w:ilvl w:val="0"/>
          <w:numId w:val="1"/>
        </w:numPr>
      </w:pPr>
      <w:r>
        <w:t>Apa kau tidak ped</w:t>
      </w:r>
      <w:r w:rsidR="003A0BFA">
        <w:t>u</w:t>
      </w:r>
      <w:r>
        <w:t>li dengannya</w:t>
      </w:r>
      <w:r w:rsidR="003A0BFA">
        <w:t>?</w:t>
      </w:r>
    </w:p>
    <w:p w14:paraId="6CF53F0F" w14:textId="6F702456" w:rsidR="00010E93" w:rsidRDefault="00010E93" w:rsidP="003D7EC4">
      <w:pPr>
        <w:pStyle w:val="ListParagraph"/>
        <w:numPr>
          <w:ilvl w:val="0"/>
          <w:numId w:val="1"/>
        </w:numPr>
      </w:pPr>
      <w:r>
        <w:t>Apa kau sudah gila, kita akan diincar</w:t>
      </w:r>
    </w:p>
    <w:p w14:paraId="3C2EE457" w14:textId="29B66D6E" w:rsidR="00010E93" w:rsidRDefault="00010E93" w:rsidP="003D7EC4">
      <w:pPr>
        <w:pStyle w:val="ListParagraph"/>
        <w:numPr>
          <w:ilvl w:val="0"/>
          <w:numId w:val="1"/>
        </w:numPr>
      </w:pPr>
      <w:r>
        <w:t>Sakit hati</w:t>
      </w:r>
    </w:p>
    <w:p w14:paraId="5690E475" w14:textId="6C82AC02" w:rsidR="00A97FA3" w:rsidRDefault="003A0BFA" w:rsidP="003D7EC4">
      <w:pPr>
        <w:pStyle w:val="ListParagraph"/>
        <w:numPr>
          <w:ilvl w:val="0"/>
          <w:numId w:val="1"/>
        </w:numPr>
      </w:pPr>
      <w:r>
        <w:t>aku menolak, aku mau barang itu</w:t>
      </w:r>
    </w:p>
    <w:p w14:paraId="55B9F5EC" w14:textId="50EB7565" w:rsidR="003A0BFA" w:rsidRDefault="003A0BFA" w:rsidP="003A0BFA">
      <w:pPr>
        <w:pStyle w:val="ListParagraph"/>
        <w:numPr>
          <w:ilvl w:val="0"/>
          <w:numId w:val="1"/>
        </w:numPr>
      </w:pPr>
      <w:r>
        <w:t xml:space="preserve">Menampar </w:t>
      </w:r>
    </w:p>
    <w:p w14:paraId="40DD4C2E" w14:textId="4E1E4630" w:rsidR="00010E93" w:rsidRDefault="00A97FA3" w:rsidP="003D7EC4">
      <w:pPr>
        <w:pStyle w:val="ListParagraph"/>
        <w:numPr>
          <w:ilvl w:val="0"/>
          <w:numId w:val="1"/>
        </w:numPr>
      </w:pPr>
      <w:r>
        <w:t>Intinya kita sudah</w:t>
      </w:r>
      <w:r w:rsidR="0058257A">
        <w:t>i</w:t>
      </w:r>
      <w:r>
        <w:t xml:space="preserve"> saja</w:t>
      </w:r>
      <w:r w:rsidR="0058257A">
        <w:t xml:space="preserve"> semua ini, semua telah hancur</w:t>
      </w:r>
    </w:p>
    <w:p w14:paraId="6A1B1CF7" w14:textId="0BEC2780" w:rsidR="0058257A" w:rsidRDefault="0058257A" w:rsidP="003D7EC4">
      <w:pPr>
        <w:pStyle w:val="ListParagraph"/>
        <w:numPr>
          <w:ilvl w:val="0"/>
          <w:numId w:val="1"/>
        </w:numPr>
      </w:pPr>
      <w:r>
        <w:t>Kau bagaimana?</w:t>
      </w:r>
    </w:p>
    <w:p w14:paraId="20B574EA" w14:textId="211975B9" w:rsidR="00010E93" w:rsidRDefault="00010E93" w:rsidP="00A97FA3">
      <w:pPr>
        <w:pStyle w:val="ListParagraph"/>
        <w:numPr>
          <w:ilvl w:val="0"/>
          <w:numId w:val="1"/>
        </w:numPr>
      </w:pPr>
      <w:r>
        <w:t>Aku berpihak padanya</w:t>
      </w:r>
    </w:p>
    <w:p w14:paraId="68C5F372" w14:textId="1F08B603" w:rsidR="00010E93" w:rsidRDefault="00010E93" w:rsidP="003D7EC4">
      <w:pPr>
        <w:pStyle w:val="ListParagraph"/>
        <w:numPr>
          <w:ilvl w:val="0"/>
          <w:numId w:val="1"/>
        </w:numPr>
      </w:pPr>
      <w:r>
        <w:t>Terserah kau saja</w:t>
      </w:r>
      <w:r w:rsidR="00A97FA3">
        <w:t xml:space="preserve"> (meninggalkan)</w:t>
      </w:r>
    </w:p>
    <w:p w14:paraId="67BE5B43" w14:textId="7A7789D5" w:rsidR="00010E93" w:rsidRDefault="00010E93" w:rsidP="003D7EC4">
      <w:pPr>
        <w:pStyle w:val="ListParagraph"/>
        <w:numPr>
          <w:ilvl w:val="0"/>
          <w:numId w:val="1"/>
        </w:numPr>
      </w:pPr>
      <w:r>
        <w:t>Tenang saja kita pasti bisa</w:t>
      </w:r>
    </w:p>
    <w:p w14:paraId="56EFADE2" w14:textId="077AF36D" w:rsidR="0058257A" w:rsidRDefault="0058257A" w:rsidP="003D7EC4">
      <w:pPr>
        <w:pStyle w:val="ListParagraph"/>
        <w:numPr>
          <w:ilvl w:val="0"/>
          <w:numId w:val="1"/>
        </w:numPr>
      </w:pPr>
      <w:r>
        <w:t>(sedih)</w:t>
      </w:r>
    </w:p>
    <w:p w14:paraId="06013428" w14:textId="461D83B3" w:rsidR="00A33B2C" w:rsidRDefault="00A97FA3" w:rsidP="00A33B2C">
      <w:pPr>
        <w:pStyle w:val="ListParagraph"/>
        <w:numPr>
          <w:ilvl w:val="0"/>
          <w:numId w:val="1"/>
        </w:numPr>
      </w:pPr>
      <w:r>
        <w:t xml:space="preserve">Ke </w:t>
      </w:r>
      <w:r w:rsidR="00A33B2C">
        <w:t>Atasan</w:t>
      </w:r>
    </w:p>
    <w:p w14:paraId="7CE868D1" w14:textId="65C76EB3" w:rsidR="00010E93" w:rsidRDefault="00010E93" w:rsidP="003D7EC4">
      <w:pPr>
        <w:pStyle w:val="ListParagraph"/>
        <w:numPr>
          <w:ilvl w:val="0"/>
          <w:numId w:val="1"/>
        </w:numPr>
      </w:pPr>
      <w:r>
        <w:t xml:space="preserve">Data terkirim </w:t>
      </w:r>
    </w:p>
    <w:p w14:paraId="2EEEC64F" w14:textId="0F93F57C" w:rsidR="00A33B2C" w:rsidRDefault="00A97FA3" w:rsidP="003D7EC4">
      <w:pPr>
        <w:pStyle w:val="ListParagraph"/>
        <w:numPr>
          <w:ilvl w:val="0"/>
          <w:numId w:val="1"/>
        </w:numPr>
      </w:pPr>
      <w:r>
        <w:t xml:space="preserve">Kau melakukan yang terbaik, semua </w:t>
      </w:r>
      <w:r w:rsidR="00A33B2C">
        <w:t>Misi mu usai</w:t>
      </w:r>
    </w:p>
    <w:p w14:paraId="50119AB4" w14:textId="05EEF065" w:rsidR="00010E93" w:rsidRDefault="00010E93" w:rsidP="003D7EC4">
      <w:pPr>
        <w:pStyle w:val="ListParagraph"/>
        <w:numPr>
          <w:ilvl w:val="0"/>
          <w:numId w:val="1"/>
        </w:numPr>
      </w:pPr>
      <w:r>
        <w:t>Segera kembali dengan rekan2mu</w:t>
      </w:r>
    </w:p>
    <w:p w14:paraId="3A8915AE" w14:textId="7248FF94" w:rsidR="00010E93" w:rsidRDefault="00010E93" w:rsidP="003D7EC4">
      <w:pPr>
        <w:pStyle w:val="ListParagraph"/>
        <w:numPr>
          <w:ilvl w:val="0"/>
          <w:numId w:val="1"/>
        </w:numPr>
      </w:pPr>
      <w:r>
        <w:t>Mereka tidak patuh</w:t>
      </w:r>
    </w:p>
    <w:p w14:paraId="5DB5DA47" w14:textId="1CA6B7C0" w:rsidR="00A97FA3" w:rsidRDefault="00010E93" w:rsidP="00A97FA3">
      <w:pPr>
        <w:pStyle w:val="ListParagraph"/>
        <w:numPr>
          <w:ilvl w:val="0"/>
          <w:numId w:val="1"/>
        </w:numPr>
      </w:pPr>
      <w:r>
        <w:t>Bila kau membiarkannya ini jadi masalah besar, aku peringati itu</w:t>
      </w:r>
    </w:p>
    <w:p w14:paraId="2FBD7690" w14:textId="4C0465AD" w:rsidR="00B4172B" w:rsidRDefault="00B4172B" w:rsidP="003D7EC4">
      <w:pPr>
        <w:pStyle w:val="ListParagraph"/>
        <w:numPr>
          <w:ilvl w:val="0"/>
          <w:numId w:val="1"/>
        </w:numPr>
      </w:pPr>
      <w:r>
        <w:t>Tunggu apa lagi segera laksanakan</w:t>
      </w:r>
    </w:p>
    <w:p w14:paraId="5FBD84A6" w14:textId="47BCF197" w:rsidR="00B4172B" w:rsidRDefault="00587A27" w:rsidP="003D7EC4">
      <w:pPr>
        <w:pStyle w:val="ListParagraph"/>
        <w:numPr>
          <w:ilvl w:val="0"/>
          <w:numId w:val="1"/>
        </w:numPr>
      </w:pPr>
      <w:r>
        <w:t>Iya pak</w:t>
      </w:r>
    </w:p>
    <w:p w14:paraId="368CFC75" w14:textId="03EB2B7F" w:rsidR="00587A27" w:rsidRDefault="00587A27" w:rsidP="003D7EC4">
      <w:pPr>
        <w:pStyle w:val="ListParagraph"/>
        <w:numPr>
          <w:ilvl w:val="0"/>
          <w:numId w:val="1"/>
        </w:numPr>
      </w:pPr>
      <w:r>
        <w:t>Merenung</w:t>
      </w:r>
    </w:p>
    <w:p w14:paraId="75AF921F" w14:textId="068173A1" w:rsidR="00587A27" w:rsidRDefault="00587A27" w:rsidP="003D7EC4">
      <w:pPr>
        <w:pStyle w:val="ListParagraph"/>
        <w:numPr>
          <w:ilvl w:val="0"/>
          <w:numId w:val="1"/>
        </w:numPr>
      </w:pPr>
      <w:r>
        <w:t>Perjuangan bersama</w:t>
      </w:r>
    </w:p>
    <w:p w14:paraId="2F3DAAB3" w14:textId="16770480" w:rsidR="00587A27" w:rsidRDefault="00587A27" w:rsidP="003D7EC4">
      <w:pPr>
        <w:pStyle w:val="ListParagraph"/>
        <w:numPr>
          <w:ilvl w:val="0"/>
          <w:numId w:val="1"/>
        </w:numPr>
      </w:pPr>
      <w:r>
        <w:t>Baiklah ini yang terakhir kalinya</w:t>
      </w:r>
    </w:p>
    <w:p w14:paraId="6EF45646" w14:textId="093F027C" w:rsidR="00587A27" w:rsidRDefault="00587A27" w:rsidP="003D7EC4">
      <w:pPr>
        <w:pStyle w:val="ListParagraph"/>
        <w:numPr>
          <w:ilvl w:val="0"/>
          <w:numId w:val="1"/>
        </w:numPr>
      </w:pPr>
      <w:r>
        <w:t>Pov antagonis</w:t>
      </w:r>
    </w:p>
    <w:p w14:paraId="514EFA0E" w14:textId="493883F1" w:rsidR="003B3A83" w:rsidRDefault="003B3A83" w:rsidP="003D7EC4">
      <w:pPr>
        <w:pStyle w:val="ListParagraph"/>
        <w:numPr>
          <w:ilvl w:val="0"/>
          <w:numId w:val="1"/>
        </w:numPr>
      </w:pPr>
      <w:r>
        <w:t>Anak ini…</w:t>
      </w:r>
    </w:p>
    <w:p w14:paraId="182A8ADF" w14:textId="435AB7FE" w:rsidR="003A0BFA" w:rsidRDefault="003A0BFA" w:rsidP="003D7EC4">
      <w:pPr>
        <w:pStyle w:val="ListParagraph"/>
        <w:numPr>
          <w:ilvl w:val="0"/>
          <w:numId w:val="1"/>
        </w:numPr>
      </w:pPr>
      <w:r>
        <w:t>Kau akan menerima kematianmu sendiri</w:t>
      </w:r>
    </w:p>
    <w:p w14:paraId="72189943" w14:textId="0A517321" w:rsidR="00587A27" w:rsidRDefault="00587A27" w:rsidP="003D7EC4">
      <w:pPr>
        <w:pStyle w:val="ListParagraph"/>
        <w:numPr>
          <w:ilvl w:val="0"/>
          <w:numId w:val="1"/>
        </w:numPr>
      </w:pPr>
      <w:r>
        <w:t>Siapkan</w:t>
      </w:r>
    </w:p>
    <w:p w14:paraId="71BA6305" w14:textId="3DBF1F06" w:rsidR="003A0BFA" w:rsidRDefault="003A0BFA" w:rsidP="003D7EC4">
      <w:pPr>
        <w:pStyle w:val="ListParagraph"/>
        <w:numPr>
          <w:ilvl w:val="0"/>
          <w:numId w:val="1"/>
        </w:numPr>
      </w:pPr>
      <w:r>
        <w:t>Silahkan berkenalan dengan mesinku</w:t>
      </w:r>
    </w:p>
    <w:p w14:paraId="24CC926A" w14:textId="34B9A0A5" w:rsidR="00587A27" w:rsidRDefault="00474A69" w:rsidP="003D7EC4">
      <w:pPr>
        <w:pStyle w:val="ListParagraph"/>
        <w:numPr>
          <w:ilvl w:val="0"/>
          <w:numId w:val="1"/>
        </w:numPr>
      </w:pPr>
      <w:r>
        <w:t>Inilah awal permulaan</w:t>
      </w:r>
    </w:p>
    <w:p w14:paraId="5054A325" w14:textId="77777777" w:rsidR="008332E4" w:rsidRDefault="008332E4" w:rsidP="008332E4">
      <w:pPr>
        <w:ind w:left="360"/>
      </w:pPr>
    </w:p>
    <w:p w14:paraId="3984BFAA" w14:textId="6114747C" w:rsidR="008332E4" w:rsidRDefault="008332E4" w:rsidP="008332E4">
      <w:pPr>
        <w:pStyle w:val="ListParagraph"/>
      </w:pPr>
      <w:r>
        <w:t>Bab 34</w:t>
      </w:r>
    </w:p>
    <w:p w14:paraId="1907CB11" w14:textId="704431C5" w:rsidR="00474A69" w:rsidRDefault="00474A69" w:rsidP="003D7EC4">
      <w:pPr>
        <w:pStyle w:val="ListParagraph"/>
        <w:numPr>
          <w:ilvl w:val="0"/>
          <w:numId w:val="1"/>
        </w:numPr>
      </w:pPr>
      <w:r>
        <w:t>Pov protagonis</w:t>
      </w:r>
    </w:p>
    <w:p w14:paraId="03363F24" w14:textId="45D584F4" w:rsidR="00474A69" w:rsidRDefault="00474A69" w:rsidP="003D7EC4">
      <w:pPr>
        <w:pStyle w:val="ListParagraph"/>
        <w:numPr>
          <w:ilvl w:val="0"/>
          <w:numId w:val="1"/>
        </w:numPr>
      </w:pPr>
      <w:r>
        <w:t>Persiapan</w:t>
      </w:r>
    </w:p>
    <w:p w14:paraId="62BDCBED" w14:textId="679DE667" w:rsidR="00474A69" w:rsidRDefault="00474A69" w:rsidP="003D7EC4">
      <w:pPr>
        <w:pStyle w:val="ListParagraph"/>
        <w:numPr>
          <w:ilvl w:val="0"/>
          <w:numId w:val="1"/>
        </w:numPr>
      </w:pPr>
      <w:r>
        <w:t>Tidak</w:t>
      </w:r>
    </w:p>
    <w:p w14:paraId="47AB453F" w14:textId="4CD950CF" w:rsidR="00474A69" w:rsidRDefault="00474A69" w:rsidP="003D7EC4">
      <w:pPr>
        <w:pStyle w:val="ListParagraph"/>
        <w:numPr>
          <w:ilvl w:val="0"/>
          <w:numId w:val="1"/>
        </w:numPr>
      </w:pPr>
      <w:r>
        <w:t>Semua kita lenyapkan kegilaan ini</w:t>
      </w:r>
    </w:p>
    <w:p w14:paraId="47FDFCE6" w14:textId="2F9CDC47" w:rsidR="00474A69" w:rsidRDefault="00474A69" w:rsidP="003D7EC4">
      <w:pPr>
        <w:pStyle w:val="ListParagraph"/>
        <w:numPr>
          <w:ilvl w:val="0"/>
          <w:numId w:val="1"/>
        </w:numPr>
      </w:pPr>
      <w:r>
        <w:t>Kita akan menyelamatkannya</w:t>
      </w:r>
    </w:p>
    <w:p w14:paraId="2FBB67FC" w14:textId="657B88C8" w:rsidR="003B3A83" w:rsidRDefault="003B3A83" w:rsidP="003D7EC4">
      <w:pPr>
        <w:pStyle w:val="ListParagraph"/>
        <w:numPr>
          <w:ilvl w:val="0"/>
          <w:numId w:val="1"/>
        </w:numPr>
      </w:pPr>
      <w:r>
        <w:t>Aku tidak bisa</w:t>
      </w:r>
    </w:p>
    <w:p w14:paraId="2E4CE635" w14:textId="0E6E0949" w:rsidR="00474A69" w:rsidRDefault="00474A69" w:rsidP="003D7EC4">
      <w:pPr>
        <w:pStyle w:val="ListParagraph"/>
        <w:numPr>
          <w:ilvl w:val="0"/>
          <w:numId w:val="1"/>
        </w:numPr>
      </w:pPr>
      <w:r>
        <w:t>Mungkin tubuh ini sudah rusak</w:t>
      </w:r>
    </w:p>
    <w:p w14:paraId="2E66EE51" w14:textId="3638AEE5" w:rsidR="00474A69" w:rsidRDefault="00474A69" w:rsidP="003D7EC4">
      <w:pPr>
        <w:pStyle w:val="ListParagraph"/>
        <w:numPr>
          <w:ilvl w:val="0"/>
          <w:numId w:val="1"/>
        </w:numPr>
      </w:pPr>
      <w:r>
        <w:t>Hei butuh bantuan</w:t>
      </w:r>
      <w:r w:rsidR="003A0BFA">
        <w:t>, aku kembali</w:t>
      </w:r>
    </w:p>
    <w:p w14:paraId="552F5F2D" w14:textId="02212629" w:rsidR="00474A69" w:rsidRDefault="00474A69" w:rsidP="00474A69">
      <w:pPr>
        <w:pStyle w:val="ListParagraph"/>
        <w:numPr>
          <w:ilvl w:val="0"/>
          <w:numId w:val="1"/>
        </w:numPr>
      </w:pPr>
      <w:r>
        <w:lastRenderedPageBreak/>
        <w:t>Mengapa?</w:t>
      </w:r>
    </w:p>
    <w:p w14:paraId="4CC196DC" w14:textId="0779DB3B" w:rsidR="00474A69" w:rsidRDefault="00474A69" w:rsidP="00474A69">
      <w:pPr>
        <w:pStyle w:val="ListParagraph"/>
        <w:numPr>
          <w:ilvl w:val="0"/>
          <w:numId w:val="1"/>
        </w:numPr>
      </w:pPr>
      <w:r>
        <w:t>Aku minta maaf soal tadi</w:t>
      </w:r>
    </w:p>
    <w:p w14:paraId="68DC2A51" w14:textId="379A57D1" w:rsidR="00474A69" w:rsidRDefault="00474A69" w:rsidP="00474A69">
      <w:pPr>
        <w:pStyle w:val="ListParagraph"/>
        <w:numPr>
          <w:ilvl w:val="0"/>
          <w:numId w:val="1"/>
        </w:numPr>
      </w:pPr>
      <w:r>
        <w:t>Tapi kali ini kita pulang bersama</w:t>
      </w:r>
    </w:p>
    <w:p w14:paraId="3727B17C" w14:textId="59C686D8" w:rsidR="003A0BFA" w:rsidRDefault="003A0BFA" w:rsidP="00474A69">
      <w:pPr>
        <w:pStyle w:val="ListParagraph"/>
        <w:numPr>
          <w:ilvl w:val="0"/>
          <w:numId w:val="1"/>
        </w:numPr>
      </w:pPr>
      <w:r>
        <w:t>Siapkan menggempur tempat</w:t>
      </w:r>
    </w:p>
    <w:p w14:paraId="38F3B2C0" w14:textId="0F2E7D9E" w:rsidR="00050A29" w:rsidRDefault="00050A29" w:rsidP="00050A29">
      <w:pPr>
        <w:pStyle w:val="ListParagraph"/>
        <w:numPr>
          <w:ilvl w:val="0"/>
          <w:numId w:val="1"/>
        </w:numPr>
      </w:pPr>
      <w:r>
        <w:t>Aku akan ikut denganmu</w:t>
      </w:r>
    </w:p>
    <w:p w14:paraId="0595C90E" w14:textId="45BF681D" w:rsidR="006C666D" w:rsidRDefault="006C666D" w:rsidP="00050A29">
      <w:pPr>
        <w:pStyle w:val="ListParagraph"/>
        <w:numPr>
          <w:ilvl w:val="0"/>
          <w:numId w:val="1"/>
        </w:numPr>
      </w:pPr>
      <w:r>
        <w:t>Menerima</w:t>
      </w:r>
    </w:p>
    <w:p w14:paraId="302FE868" w14:textId="648BBB1B" w:rsidR="00050A29" w:rsidRDefault="006C666D" w:rsidP="006C666D">
      <w:pPr>
        <w:pStyle w:val="ListParagraph"/>
        <w:numPr>
          <w:ilvl w:val="0"/>
          <w:numId w:val="1"/>
        </w:numPr>
      </w:pPr>
      <w:r>
        <w:t>Menentukan titik lokasi jemput</w:t>
      </w:r>
    </w:p>
    <w:p w14:paraId="17A353D9" w14:textId="0AA3F0E5" w:rsidR="003A0BFA" w:rsidRDefault="003A0BFA" w:rsidP="00474A69">
      <w:pPr>
        <w:pStyle w:val="ListParagraph"/>
        <w:numPr>
          <w:ilvl w:val="0"/>
          <w:numId w:val="1"/>
        </w:numPr>
      </w:pPr>
      <w:r>
        <w:t>Kendaraan jemput?</w:t>
      </w:r>
    </w:p>
    <w:p w14:paraId="47A713A5" w14:textId="168038D3" w:rsidR="00474A69" w:rsidRDefault="003A0BFA" w:rsidP="00474A69">
      <w:pPr>
        <w:pStyle w:val="ListParagraph"/>
        <w:numPr>
          <w:ilvl w:val="0"/>
          <w:numId w:val="1"/>
        </w:numPr>
      </w:pPr>
      <w:r>
        <w:t>Robot</w:t>
      </w:r>
      <w:r w:rsidR="00474A69">
        <w:t xml:space="preserve"> tempur </w:t>
      </w:r>
      <w:r>
        <w:t>pemberontak lama</w:t>
      </w:r>
    </w:p>
    <w:p w14:paraId="5010AC86" w14:textId="19C0DA46" w:rsidR="00050A29" w:rsidRDefault="00050A29" w:rsidP="006C666D">
      <w:pPr>
        <w:pStyle w:val="ListParagraph"/>
        <w:numPr>
          <w:ilvl w:val="0"/>
          <w:numId w:val="1"/>
        </w:numPr>
      </w:pPr>
      <w:r>
        <w:t>Kita akan menahkluk kan tempat itu</w:t>
      </w:r>
    </w:p>
    <w:p w14:paraId="5BD04BD4" w14:textId="2FB0E39B" w:rsidR="003A0BFA" w:rsidRDefault="003A0BFA" w:rsidP="00474A69">
      <w:pPr>
        <w:pStyle w:val="ListParagraph"/>
        <w:numPr>
          <w:ilvl w:val="0"/>
          <w:numId w:val="1"/>
        </w:numPr>
      </w:pPr>
      <w:r>
        <w:t>Kau bantu aku perbaiki ini</w:t>
      </w:r>
    </w:p>
    <w:p w14:paraId="36C759D3" w14:textId="7B8E38D4" w:rsidR="00474A69" w:rsidRDefault="00043441" w:rsidP="00474A69">
      <w:pPr>
        <w:pStyle w:val="ListParagraph"/>
        <w:numPr>
          <w:ilvl w:val="0"/>
          <w:numId w:val="1"/>
        </w:numPr>
      </w:pPr>
      <w:r>
        <w:t xml:space="preserve">Mengecek </w:t>
      </w:r>
      <w:r w:rsidR="00474A69">
        <w:t xml:space="preserve">Data personil di tempat </w:t>
      </w:r>
      <w:r w:rsidR="00050A29">
        <w:t xml:space="preserve">penjemputan </w:t>
      </w:r>
      <w:r w:rsidR="00474A69">
        <w:t>nanti</w:t>
      </w:r>
    </w:p>
    <w:p w14:paraId="4EF2FDF8" w14:textId="52420B0D" w:rsidR="00A33B2C" w:rsidRDefault="00A33B2C" w:rsidP="00474A69">
      <w:pPr>
        <w:pStyle w:val="ListParagraph"/>
        <w:numPr>
          <w:ilvl w:val="0"/>
          <w:numId w:val="1"/>
        </w:numPr>
      </w:pPr>
      <w:r>
        <w:t>Sangat sulit</w:t>
      </w:r>
      <w:r w:rsidR="000B46BE">
        <w:t>, ini</w:t>
      </w:r>
      <w:r w:rsidR="006C666D">
        <w:t xml:space="preserve"> mirip</w:t>
      </w:r>
      <w:r w:rsidR="000B46BE">
        <w:t xml:space="preserve"> </w:t>
      </w:r>
      <w:r>
        <w:t>misi bundir</w:t>
      </w:r>
    </w:p>
    <w:p w14:paraId="63CD309D" w14:textId="5F7CA9DF" w:rsidR="00474A69" w:rsidRDefault="00A33B2C" w:rsidP="00474A69">
      <w:pPr>
        <w:pStyle w:val="ListParagraph"/>
        <w:numPr>
          <w:ilvl w:val="0"/>
          <w:numId w:val="1"/>
        </w:numPr>
      </w:pPr>
      <w:r>
        <w:t>Latihan</w:t>
      </w:r>
    </w:p>
    <w:p w14:paraId="1BA37F27" w14:textId="2B39FFCB" w:rsidR="00A33B2C" w:rsidRDefault="00A33B2C" w:rsidP="00474A69">
      <w:pPr>
        <w:pStyle w:val="ListParagraph"/>
        <w:numPr>
          <w:ilvl w:val="0"/>
          <w:numId w:val="1"/>
        </w:numPr>
      </w:pPr>
      <w:r>
        <w:t>Sedikit curhat</w:t>
      </w:r>
    </w:p>
    <w:p w14:paraId="6B16EAFB" w14:textId="7BB4068D" w:rsidR="00A33B2C" w:rsidRDefault="00A33B2C" w:rsidP="00474A69">
      <w:pPr>
        <w:pStyle w:val="ListParagraph"/>
        <w:numPr>
          <w:ilvl w:val="0"/>
          <w:numId w:val="1"/>
        </w:numPr>
      </w:pPr>
      <w:r>
        <w:t>Kau siap?</w:t>
      </w:r>
    </w:p>
    <w:p w14:paraId="446C4EFA" w14:textId="620E2EFB" w:rsidR="00A33B2C" w:rsidRDefault="00A33B2C" w:rsidP="00474A69">
      <w:pPr>
        <w:pStyle w:val="ListParagraph"/>
        <w:numPr>
          <w:ilvl w:val="0"/>
          <w:numId w:val="1"/>
        </w:numPr>
      </w:pPr>
      <w:r>
        <w:t>Tunggulah</w:t>
      </w:r>
    </w:p>
    <w:p w14:paraId="552D4081" w14:textId="12764869" w:rsidR="001E7816" w:rsidRDefault="001E7816" w:rsidP="00474A69">
      <w:pPr>
        <w:pStyle w:val="ListParagraph"/>
        <w:numPr>
          <w:ilvl w:val="0"/>
          <w:numId w:val="1"/>
        </w:numPr>
      </w:pPr>
      <w:r>
        <w:t>…</w:t>
      </w:r>
    </w:p>
    <w:p w14:paraId="5EC4A781" w14:textId="77777777" w:rsidR="008332E4" w:rsidRDefault="008332E4" w:rsidP="008332E4">
      <w:pPr>
        <w:ind w:left="360"/>
      </w:pPr>
    </w:p>
    <w:p w14:paraId="7138287D" w14:textId="0F1DE4C4" w:rsidR="008332E4" w:rsidRDefault="008332E4" w:rsidP="008332E4">
      <w:pPr>
        <w:pStyle w:val="ListParagraph"/>
      </w:pPr>
      <w:r>
        <w:t>Bab 35</w:t>
      </w:r>
    </w:p>
    <w:p w14:paraId="7D0D79FA" w14:textId="4135A78C" w:rsidR="00A33B2C" w:rsidRDefault="00A33B2C" w:rsidP="00474A69">
      <w:pPr>
        <w:pStyle w:val="ListParagraph"/>
        <w:numPr>
          <w:ilvl w:val="0"/>
          <w:numId w:val="1"/>
        </w:numPr>
      </w:pPr>
      <w:r>
        <w:t>Kau tau kau akan jadi bagian dari kam</w:t>
      </w:r>
      <w:r w:rsidR="00A219B7">
        <w:t>i</w:t>
      </w:r>
    </w:p>
    <w:p w14:paraId="19FFC6BA" w14:textId="179CA60F" w:rsidR="00A33B2C" w:rsidRDefault="00A33B2C" w:rsidP="00474A69">
      <w:pPr>
        <w:pStyle w:val="ListParagraph"/>
        <w:numPr>
          <w:ilvl w:val="0"/>
          <w:numId w:val="1"/>
        </w:numPr>
      </w:pPr>
      <w:r>
        <w:t xml:space="preserve">Tenang saja </w:t>
      </w:r>
      <w:r w:rsidR="00A219B7">
        <w:t>kau akan aman</w:t>
      </w:r>
    </w:p>
    <w:p w14:paraId="6F9B5082" w14:textId="7F4452BD" w:rsidR="00A219B7" w:rsidRDefault="00A219B7" w:rsidP="00474A69">
      <w:pPr>
        <w:pStyle w:val="ListParagraph"/>
        <w:numPr>
          <w:ilvl w:val="0"/>
          <w:numId w:val="1"/>
        </w:numPr>
      </w:pPr>
      <w:r>
        <w:t>Kaget terbangun</w:t>
      </w:r>
    </w:p>
    <w:p w14:paraId="63BEA9AA" w14:textId="0FFA5B60" w:rsidR="00A219B7" w:rsidRDefault="00A219B7" w:rsidP="00474A69">
      <w:pPr>
        <w:pStyle w:val="ListParagraph"/>
        <w:numPr>
          <w:ilvl w:val="0"/>
          <w:numId w:val="1"/>
        </w:numPr>
      </w:pPr>
      <w:r>
        <w:t>Diarahkan</w:t>
      </w:r>
      <w:r w:rsidR="001E7816">
        <w:t xml:space="preserve"> kehadapan pemimpin</w:t>
      </w:r>
    </w:p>
    <w:p w14:paraId="444B8E0C" w14:textId="3B534011" w:rsidR="00A219B7" w:rsidRDefault="00A219B7" w:rsidP="00A219B7">
      <w:pPr>
        <w:pStyle w:val="ListParagraph"/>
        <w:numPr>
          <w:ilvl w:val="0"/>
          <w:numId w:val="1"/>
        </w:numPr>
      </w:pPr>
      <w:r>
        <w:t>Otak dari semua ini</w:t>
      </w:r>
    </w:p>
    <w:p w14:paraId="4118F40E" w14:textId="2D7F4637" w:rsidR="00A219B7" w:rsidRDefault="00A219B7" w:rsidP="00A219B7">
      <w:pPr>
        <w:pStyle w:val="ListParagraph"/>
        <w:numPr>
          <w:ilvl w:val="0"/>
          <w:numId w:val="1"/>
        </w:numPr>
      </w:pPr>
      <w:r>
        <w:t>Kemajuan umat manusia</w:t>
      </w:r>
    </w:p>
    <w:p w14:paraId="06B57E41" w14:textId="526B7856" w:rsidR="00A219B7" w:rsidRDefault="00A219B7" w:rsidP="00A219B7">
      <w:pPr>
        <w:pStyle w:val="ListParagraph"/>
        <w:numPr>
          <w:ilvl w:val="0"/>
          <w:numId w:val="1"/>
        </w:numPr>
      </w:pPr>
      <w:r>
        <w:t>Banyak yg menentang</w:t>
      </w:r>
    </w:p>
    <w:p w14:paraId="7FF46A95" w14:textId="206AE832" w:rsidR="00A219B7" w:rsidRDefault="00A219B7" w:rsidP="00A219B7">
      <w:pPr>
        <w:pStyle w:val="ListParagraph"/>
        <w:numPr>
          <w:ilvl w:val="0"/>
          <w:numId w:val="1"/>
        </w:numPr>
      </w:pPr>
      <w:r>
        <w:t>Akan terjadi perang antar negara bila terkekspos</w:t>
      </w:r>
    </w:p>
    <w:p w14:paraId="405A8182" w14:textId="0A7C0F10" w:rsidR="00A219B7" w:rsidRDefault="00A219B7" w:rsidP="00A219B7">
      <w:pPr>
        <w:pStyle w:val="ListParagraph"/>
        <w:numPr>
          <w:ilvl w:val="0"/>
          <w:numId w:val="1"/>
        </w:numPr>
      </w:pPr>
      <w:r>
        <w:t>Banyak yang akan merebut</w:t>
      </w:r>
    </w:p>
    <w:p w14:paraId="05ECE9D6" w14:textId="5B12E020" w:rsidR="00A219B7" w:rsidRDefault="00A219B7" w:rsidP="00A219B7">
      <w:pPr>
        <w:pStyle w:val="ListParagraph"/>
        <w:numPr>
          <w:ilvl w:val="0"/>
          <w:numId w:val="1"/>
        </w:numPr>
      </w:pPr>
      <w:r>
        <w:t>Dan itu saja, kamu?</w:t>
      </w:r>
    </w:p>
    <w:p w14:paraId="7E2D0F6D" w14:textId="1057A526" w:rsidR="00A219B7" w:rsidRDefault="00A219B7" w:rsidP="00A219B7">
      <w:pPr>
        <w:pStyle w:val="ListParagraph"/>
        <w:numPr>
          <w:ilvl w:val="0"/>
          <w:numId w:val="1"/>
        </w:numPr>
      </w:pPr>
      <w:r>
        <w:t>Salah satu anggota mata2</w:t>
      </w:r>
    </w:p>
    <w:p w14:paraId="0D674D71" w14:textId="1393F392" w:rsidR="00A219B7" w:rsidRDefault="00C44444" w:rsidP="00A219B7">
      <w:pPr>
        <w:pStyle w:val="ListParagraph"/>
        <w:numPr>
          <w:ilvl w:val="0"/>
          <w:numId w:val="1"/>
        </w:numPr>
      </w:pPr>
      <w:r>
        <w:t>Jangan bohong</w:t>
      </w:r>
    </w:p>
    <w:p w14:paraId="2DF3EACD" w14:textId="58138E97" w:rsidR="00C44444" w:rsidRDefault="00C44444" w:rsidP="00A219B7">
      <w:pPr>
        <w:pStyle w:val="ListParagraph"/>
        <w:numPr>
          <w:ilvl w:val="0"/>
          <w:numId w:val="1"/>
        </w:numPr>
      </w:pPr>
      <w:r>
        <w:t>Nanti kau akan jadi subjek</w:t>
      </w:r>
      <w:r w:rsidR="00050A29">
        <w:t xml:space="preserve"> dan kau akan jadi bonekaku</w:t>
      </w:r>
      <w:r w:rsidR="001E7816">
        <w:t xml:space="preserve"> apapun caranya</w:t>
      </w:r>
    </w:p>
    <w:p w14:paraId="3CBA918C" w14:textId="19F98408" w:rsidR="00C44444" w:rsidRDefault="00C44444" w:rsidP="00A219B7">
      <w:pPr>
        <w:pStyle w:val="ListParagraph"/>
        <w:numPr>
          <w:ilvl w:val="0"/>
          <w:numId w:val="1"/>
        </w:numPr>
      </w:pPr>
      <w:r>
        <w:t>Kekacauan diluar</w:t>
      </w:r>
    </w:p>
    <w:p w14:paraId="144AF3DC" w14:textId="7A6238C5" w:rsidR="00C44444" w:rsidRDefault="00C44444" w:rsidP="00A219B7">
      <w:pPr>
        <w:pStyle w:val="ListParagraph"/>
        <w:numPr>
          <w:ilvl w:val="0"/>
          <w:numId w:val="1"/>
        </w:numPr>
      </w:pPr>
      <w:r>
        <w:t>Faksi pemberontak</w:t>
      </w:r>
    </w:p>
    <w:p w14:paraId="2528C8B7" w14:textId="5304F496" w:rsidR="00C44444" w:rsidRDefault="00C44444" w:rsidP="00A219B7">
      <w:pPr>
        <w:pStyle w:val="ListParagraph"/>
        <w:numPr>
          <w:ilvl w:val="0"/>
          <w:numId w:val="1"/>
        </w:numPr>
      </w:pPr>
      <w:r>
        <w:t>Kerusuhan</w:t>
      </w:r>
    </w:p>
    <w:p w14:paraId="002811F6" w14:textId="3EE43ED1" w:rsidR="0058257A" w:rsidRDefault="0058257A" w:rsidP="00A219B7">
      <w:pPr>
        <w:pStyle w:val="ListParagraph"/>
        <w:numPr>
          <w:ilvl w:val="0"/>
          <w:numId w:val="1"/>
        </w:numPr>
      </w:pPr>
      <w:r>
        <w:t>Menembus pertahanan</w:t>
      </w:r>
    </w:p>
    <w:p w14:paraId="34380CAF" w14:textId="2226A31A" w:rsidR="00C44444" w:rsidRDefault="00C44444" w:rsidP="00A219B7">
      <w:pPr>
        <w:pStyle w:val="ListParagraph"/>
        <w:numPr>
          <w:ilvl w:val="0"/>
          <w:numId w:val="1"/>
        </w:numPr>
      </w:pPr>
      <w:r>
        <w:t>Siapkan personil hentikan dia</w:t>
      </w:r>
    </w:p>
    <w:p w14:paraId="7D08AED9" w14:textId="35B8C282" w:rsidR="00C44444" w:rsidRDefault="0058257A" w:rsidP="00C44444">
      <w:pPr>
        <w:pStyle w:val="ListParagraph"/>
        <w:numPr>
          <w:ilvl w:val="0"/>
          <w:numId w:val="1"/>
        </w:numPr>
      </w:pPr>
      <w:r>
        <w:t>Panggil subjekku</w:t>
      </w:r>
    </w:p>
    <w:p w14:paraId="0C0ABB4A" w14:textId="214AF0CF" w:rsidR="0058257A" w:rsidRDefault="0058257A" w:rsidP="00C44444">
      <w:pPr>
        <w:pStyle w:val="ListParagraph"/>
        <w:numPr>
          <w:ilvl w:val="0"/>
          <w:numId w:val="1"/>
        </w:numPr>
      </w:pPr>
      <w:r>
        <w:t>Muncul seketika</w:t>
      </w:r>
    </w:p>
    <w:p w14:paraId="60CDF322" w14:textId="0B016DAF" w:rsidR="00C44444" w:rsidRDefault="00C44444" w:rsidP="00C44444">
      <w:pPr>
        <w:pStyle w:val="ListParagraph"/>
        <w:numPr>
          <w:ilvl w:val="0"/>
          <w:numId w:val="1"/>
        </w:numPr>
      </w:pPr>
      <w:r>
        <w:t>Bertarung</w:t>
      </w:r>
    </w:p>
    <w:p w14:paraId="37ED68DC" w14:textId="5345E8A1" w:rsidR="00C44444" w:rsidRDefault="00C44444" w:rsidP="00C44444">
      <w:pPr>
        <w:pStyle w:val="ListParagraph"/>
        <w:numPr>
          <w:ilvl w:val="0"/>
          <w:numId w:val="1"/>
        </w:numPr>
      </w:pPr>
      <w:r>
        <w:t>Apa ini dia apa sebenarnya</w:t>
      </w:r>
    </w:p>
    <w:p w14:paraId="3BFA5BCE" w14:textId="6EE792C9" w:rsidR="00C44444" w:rsidRDefault="00C44444" w:rsidP="00C44444">
      <w:pPr>
        <w:pStyle w:val="ListParagraph"/>
        <w:numPr>
          <w:ilvl w:val="0"/>
          <w:numId w:val="1"/>
        </w:numPr>
      </w:pPr>
      <w:r>
        <w:t>Dia adalah projek terbaikku</w:t>
      </w:r>
    </w:p>
    <w:p w14:paraId="44F72A6C" w14:textId="26059D3D" w:rsidR="00C44444" w:rsidRDefault="00C44444" w:rsidP="00C44444">
      <w:pPr>
        <w:pStyle w:val="ListParagraph"/>
        <w:numPr>
          <w:ilvl w:val="0"/>
          <w:numId w:val="1"/>
        </w:numPr>
      </w:pPr>
      <w:r>
        <w:t>Dia akan melindungi ku apa pun terjadi</w:t>
      </w:r>
    </w:p>
    <w:p w14:paraId="406DE2CF" w14:textId="20E9E4F9" w:rsidR="00C44444" w:rsidRDefault="00C44444" w:rsidP="00C44444">
      <w:pPr>
        <w:pStyle w:val="ListParagraph"/>
        <w:numPr>
          <w:ilvl w:val="0"/>
          <w:numId w:val="1"/>
        </w:numPr>
      </w:pPr>
      <w:r>
        <w:t>Pemadaman</w:t>
      </w:r>
    </w:p>
    <w:p w14:paraId="530317D0" w14:textId="3CD698B5" w:rsidR="00C44444" w:rsidRDefault="00C44444" w:rsidP="00C44444">
      <w:pPr>
        <w:pStyle w:val="ListParagraph"/>
        <w:numPr>
          <w:ilvl w:val="0"/>
          <w:numId w:val="1"/>
        </w:numPr>
      </w:pPr>
      <w:r>
        <w:t>Sial</w:t>
      </w:r>
    </w:p>
    <w:p w14:paraId="603A9B29" w14:textId="59964851" w:rsidR="00C44444" w:rsidRDefault="00C44444" w:rsidP="00C44444">
      <w:pPr>
        <w:pStyle w:val="ListParagraph"/>
        <w:numPr>
          <w:ilvl w:val="0"/>
          <w:numId w:val="1"/>
        </w:numPr>
      </w:pPr>
      <w:r>
        <w:t>Ada seseorang</w:t>
      </w:r>
    </w:p>
    <w:p w14:paraId="75612EDA" w14:textId="62A7F336" w:rsidR="00C44444" w:rsidRDefault="00C44444" w:rsidP="00C44444">
      <w:pPr>
        <w:pStyle w:val="ListParagraph"/>
        <w:numPr>
          <w:ilvl w:val="0"/>
          <w:numId w:val="1"/>
        </w:numPr>
      </w:pPr>
      <w:r>
        <w:lastRenderedPageBreak/>
        <w:t>Lumpuh satu persatu</w:t>
      </w:r>
    </w:p>
    <w:p w14:paraId="602A52AE" w14:textId="47A7E5FA" w:rsidR="00C44444" w:rsidRDefault="00C44444" w:rsidP="00C44444">
      <w:pPr>
        <w:pStyle w:val="ListParagraph"/>
        <w:numPr>
          <w:ilvl w:val="0"/>
          <w:numId w:val="1"/>
        </w:numPr>
      </w:pPr>
      <w:r>
        <w:t>Ugh siapa kau</w:t>
      </w:r>
      <w:r w:rsidR="006C666D">
        <w:t>?</w:t>
      </w:r>
    </w:p>
    <w:p w14:paraId="577A586C" w14:textId="3826CE3D" w:rsidR="00C44444" w:rsidRDefault="00C44444" w:rsidP="00C44444">
      <w:pPr>
        <w:pStyle w:val="ListParagraph"/>
        <w:numPr>
          <w:ilvl w:val="0"/>
          <w:numId w:val="1"/>
        </w:numPr>
      </w:pPr>
      <w:r>
        <w:t>Itu kau aku bisa merasakannya</w:t>
      </w:r>
    </w:p>
    <w:p w14:paraId="43C2DCC4" w14:textId="052EE940" w:rsidR="00C44444" w:rsidRDefault="00C44444" w:rsidP="00C44444">
      <w:pPr>
        <w:pStyle w:val="ListParagraph"/>
        <w:numPr>
          <w:ilvl w:val="0"/>
          <w:numId w:val="1"/>
        </w:numPr>
      </w:pPr>
      <w:r>
        <w:t>Kalian adalah subjekku</w:t>
      </w:r>
    </w:p>
    <w:p w14:paraId="73B6FDE2" w14:textId="6612CFEE" w:rsidR="00C44444" w:rsidRDefault="00C44444" w:rsidP="00C44444">
      <w:pPr>
        <w:pStyle w:val="ListParagraph"/>
        <w:numPr>
          <w:ilvl w:val="0"/>
          <w:numId w:val="1"/>
        </w:numPr>
      </w:pPr>
      <w:r>
        <w:t>Berikan semua kepadaku</w:t>
      </w:r>
    </w:p>
    <w:p w14:paraId="7ABFD019" w14:textId="12EA7721" w:rsidR="00C44444" w:rsidRDefault="00AB6E88" w:rsidP="00C44444">
      <w:pPr>
        <w:pStyle w:val="ListParagraph"/>
        <w:numPr>
          <w:ilvl w:val="0"/>
          <w:numId w:val="1"/>
        </w:numPr>
      </w:pPr>
      <w:r>
        <w:t>D</w:t>
      </w:r>
      <w:r w:rsidR="00C44444">
        <w:t>uel</w:t>
      </w:r>
    </w:p>
    <w:p w14:paraId="2122CE3C" w14:textId="73322307" w:rsidR="00AB6E88" w:rsidRDefault="00AB6E88" w:rsidP="00C44444">
      <w:pPr>
        <w:pStyle w:val="ListParagraph"/>
        <w:numPr>
          <w:ilvl w:val="0"/>
          <w:numId w:val="1"/>
        </w:numPr>
      </w:pPr>
      <w:r>
        <w:t>Kau bangka tua lumayan</w:t>
      </w:r>
    </w:p>
    <w:p w14:paraId="068B94E8" w14:textId="2C6319CA" w:rsidR="00AB6E88" w:rsidRDefault="00AB6E88" w:rsidP="00AB6E88">
      <w:pPr>
        <w:pStyle w:val="ListParagraph"/>
        <w:numPr>
          <w:ilvl w:val="0"/>
          <w:numId w:val="1"/>
        </w:numPr>
      </w:pPr>
      <w:r>
        <w:t>Jangan remeh2 denganku</w:t>
      </w:r>
    </w:p>
    <w:p w14:paraId="70E1131A" w14:textId="21E18927" w:rsidR="00AB6E88" w:rsidRDefault="00AB6E88" w:rsidP="00AB6E88">
      <w:pPr>
        <w:pStyle w:val="ListParagraph"/>
        <w:numPr>
          <w:ilvl w:val="0"/>
          <w:numId w:val="1"/>
        </w:numPr>
      </w:pPr>
      <w:r>
        <w:t>Semua pencapaianku, kau adalah penghambatku selama ini</w:t>
      </w:r>
    </w:p>
    <w:p w14:paraId="64575477" w14:textId="02F2FDDD" w:rsidR="00A16336" w:rsidRDefault="00A16336" w:rsidP="00AB6E88">
      <w:pPr>
        <w:pStyle w:val="ListParagraph"/>
        <w:numPr>
          <w:ilvl w:val="0"/>
          <w:numId w:val="1"/>
        </w:numPr>
      </w:pPr>
      <w:r>
        <w:t>kesal</w:t>
      </w:r>
    </w:p>
    <w:p w14:paraId="581361FB" w14:textId="5A8E863C" w:rsidR="00AB6E88" w:rsidRDefault="00AB6E88" w:rsidP="006E30BA">
      <w:pPr>
        <w:pStyle w:val="ListParagraph"/>
        <w:numPr>
          <w:ilvl w:val="0"/>
          <w:numId w:val="1"/>
        </w:numPr>
      </w:pPr>
      <w:r>
        <w:t>Akhirnya Kini kau datang kepadaku</w:t>
      </w:r>
    </w:p>
    <w:p w14:paraId="1B200809" w14:textId="364AAE60" w:rsidR="00A16336" w:rsidRDefault="00A16336" w:rsidP="00A16336">
      <w:pPr>
        <w:pStyle w:val="ListParagraph"/>
        <w:numPr>
          <w:ilvl w:val="0"/>
          <w:numId w:val="1"/>
        </w:numPr>
      </w:pPr>
      <w:r>
        <w:t>Menghilang?</w:t>
      </w:r>
    </w:p>
    <w:p w14:paraId="0953EBE8" w14:textId="556B6D04" w:rsidR="00A16336" w:rsidRDefault="00A16336" w:rsidP="00A16336">
      <w:pPr>
        <w:pStyle w:val="ListParagraph"/>
        <w:numPr>
          <w:ilvl w:val="0"/>
          <w:numId w:val="1"/>
        </w:numPr>
      </w:pPr>
      <w:r>
        <w:t>Awas</w:t>
      </w:r>
    </w:p>
    <w:p w14:paraId="0A507258" w14:textId="167D388E" w:rsidR="00A16336" w:rsidRDefault="00A16336" w:rsidP="00A16336">
      <w:pPr>
        <w:pStyle w:val="ListParagraph"/>
        <w:numPr>
          <w:ilvl w:val="0"/>
          <w:numId w:val="1"/>
        </w:numPr>
      </w:pPr>
      <w:r>
        <w:t>Hati2 kita tidak punya waktu</w:t>
      </w:r>
    </w:p>
    <w:p w14:paraId="24E3798F" w14:textId="62A29648" w:rsidR="00A16336" w:rsidRDefault="00A16336" w:rsidP="00A16336">
      <w:pPr>
        <w:pStyle w:val="ListParagraph"/>
        <w:numPr>
          <w:ilvl w:val="0"/>
          <w:numId w:val="1"/>
        </w:numPr>
      </w:pPr>
      <w:r>
        <w:t>Sial terkunci</w:t>
      </w:r>
    </w:p>
    <w:p w14:paraId="126C443E" w14:textId="6884837B" w:rsidR="00A16336" w:rsidRDefault="00A16336" w:rsidP="00A16336">
      <w:pPr>
        <w:pStyle w:val="ListParagraph"/>
        <w:numPr>
          <w:ilvl w:val="0"/>
          <w:numId w:val="1"/>
        </w:numPr>
      </w:pPr>
      <w:r>
        <w:t>Kemana dia tadi?</w:t>
      </w:r>
    </w:p>
    <w:p w14:paraId="3EB4F3D4" w14:textId="3D8942CB" w:rsidR="00A16336" w:rsidRDefault="00A16336" w:rsidP="00A16336">
      <w:pPr>
        <w:pStyle w:val="ListParagraph"/>
        <w:numPr>
          <w:ilvl w:val="0"/>
          <w:numId w:val="1"/>
        </w:numPr>
      </w:pPr>
      <w:r>
        <w:t>Kabur</w:t>
      </w:r>
    </w:p>
    <w:p w14:paraId="3C195DE3" w14:textId="5CEF5947" w:rsidR="00A16336" w:rsidRDefault="00A16336" w:rsidP="00A16336">
      <w:pPr>
        <w:pStyle w:val="ListParagraph"/>
        <w:numPr>
          <w:ilvl w:val="0"/>
          <w:numId w:val="1"/>
        </w:numPr>
      </w:pPr>
      <w:r>
        <w:t>Aku merasakan hawanya</w:t>
      </w:r>
    </w:p>
    <w:p w14:paraId="50888EF7" w14:textId="54EE793F" w:rsidR="00A16336" w:rsidRDefault="00A16336" w:rsidP="00A16336">
      <w:pPr>
        <w:pStyle w:val="ListParagraph"/>
        <w:numPr>
          <w:ilvl w:val="0"/>
          <w:numId w:val="1"/>
        </w:numPr>
      </w:pPr>
      <w:r>
        <w:t>Ah jadi kau menemukanku kali ini</w:t>
      </w:r>
    </w:p>
    <w:p w14:paraId="5BAE4BA3" w14:textId="3AEA2A9A" w:rsidR="00A16336" w:rsidRDefault="0011775F" w:rsidP="00A16336">
      <w:pPr>
        <w:pStyle w:val="ListParagraph"/>
        <w:numPr>
          <w:ilvl w:val="0"/>
          <w:numId w:val="1"/>
        </w:numPr>
      </w:pPr>
      <w:r>
        <w:t>Kau terkena jebakanku</w:t>
      </w:r>
    </w:p>
    <w:p w14:paraId="4471248C" w14:textId="3B85DACE" w:rsidR="0011775F" w:rsidRDefault="0011775F" w:rsidP="00A16336">
      <w:pPr>
        <w:pStyle w:val="ListParagraph"/>
        <w:numPr>
          <w:ilvl w:val="0"/>
          <w:numId w:val="1"/>
        </w:numPr>
      </w:pPr>
      <w:r>
        <w:t>Temui ajalmu kali ini</w:t>
      </w:r>
    </w:p>
    <w:p w14:paraId="1927E13D" w14:textId="05F15ACB" w:rsidR="0011775F" w:rsidRDefault="0011775F" w:rsidP="00A16336">
      <w:pPr>
        <w:pStyle w:val="ListParagraph"/>
        <w:numPr>
          <w:ilvl w:val="0"/>
          <w:numId w:val="1"/>
        </w:numPr>
      </w:pPr>
      <w:r>
        <w:t>Dan kutu</w:t>
      </w:r>
      <w:r w:rsidR="001E7816">
        <w:t>n</w:t>
      </w:r>
      <w:r>
        <w:t>ju</w:t>
      </w:r>
      <w:r w:rsidR="001E7816">
        <w:t>k</w:t>
      </w:r>
      <w:r>
        <w:t>kan mahakaryaku</w:t>
      </w:r>
    </w:p>
    <w:p w14:paraId="3EFA71F1" w14:textId="24AC805B" w:rsidR="003B3A83" w:rsidRDefault="003B3A83" w:rsidP="003B3A83">
      <w:pPr>
        <w:pStyle w:val="ListParagraph"/>
        <w:numPr>
          <w:ilvl w:val="0"/>
          <w:numId w:val="1"/>
        </w:numPr>
      </w:pPr>
      <w:r>
        <w:t>Linked</w:t>
      </w:r>
    </w:p>
    <w:p w14:paraId="723F355B" w14:textId="08C4E42D" w:rsidR="00AB7A16" w:rsidRDefault="0011775F" w:rsidP="003B3A83">
      <w:pPr>
        <w:pStyle w:val="ListParagraph"/>
        <w:numPr>
          <w:ilvl w:val="0"/>
          <w:numId w:val="1"/>
        </w:numPr>
      </w:pPr>
      <w:r>
        <w:t>Robot humanoid</w:t>
      </w:r>
      <w:r w:rsidR="00AB7A16">
        <w:t xml:space="preserve"> prototype</w:t>
      </w:r>
    </w:p>
    <w:p w14:paraId="44BD6FFC" w14:textId="07CE4BBA" w:rsidR="00AB7A16" w:rsidRDefault="00AB7A16" w:rsidP="0011775F">
      <w:pPr>
        <w:pStyle w:val="ListParagraph"/>
        <w:numPr>
          <w:ilvl w:val="0"/>
          <w:numId w:val="1"/>
        </w:numPr>
      </w:pPr>
      <w:r>
        <w:t>Hahahaha</w:t>
      </w:r>
      <w:r w:rsidR="003B3A83">
        <w:t>,</w:t>
      </w:r>
      <w:r>
        <w:t xml:space="preserve"> apakah kalian siap?</w:t>
      </w:r>
    </w:p>
    <w:p w14:paraId="37F10E33" w14:textId="55096138" w:rsidR="00BF5474" w:rsidRDefault="00BF5474" w:rsidP="00050A29">
      <w:pPr>
        <w:pStyle w:val="ListParagraph"/>
        <w:numPr>
          <w:ilvl w:val="0"/>
          <w:numId w:val="1"/>
        </w:numPr>
      </w:pPr>
      <w:r>
        <w:t xml:space="preserve">kita </w:t>
      </w:r>
      <w:r w:rsidR="00050A29">
        <w:t xml:space="preserve">akan </w:t>
      </w:r>
      <w:r w:rsidR="003B3A83">
        <w:t>kalahkan</w:t>
      </w:r>
      <w:r>
        <w:t xml:space="preserve"> dia</w:t>
      </w:r>
    </w:p>
    <w:p w14:paraId="4B8800B8" w14:textId="40D2AA50" w:rsidR="00BF5474" w:rsidRDefault="00BF5474" w:rsidP="0011775F">
      <w:pPr>
        <w:pStyle w:val="ListParagraph"/>
        <w:numPr>
          <w:ilvl w:val="0"/>
          <w:numId w:val="1"/>
        </w:numPr>
      </w:pPr>
      <w:r>
        <w:t>Dasar pengganggu, kalian benar2 seekor kutu</w:t>
      </w:r>
    </w:p>
    <w:p w14:paraId="1C7F96DB" w14:textId="7027FF65" w:rsidR="00BF5474" w:rsidRDefault="00BF5474" w:rsidP="0011775F">
      <w:pPr>
        <w:pStyle w:val="ListParagraph"/>
        <w:numPr>
          <w:ilvl w:val="0"/>
          <w:numId w:val="1"/>
        </w:numPr>
      </w:pPr>
      <w:r>
        <w:t>Coba saja remukkan kami</w:t>
      </w:r>
    </w:p>
    <w:p w14:paraId="497DC72B" w14:textId="02D0A6AE" w:rsidR="00BF5474" w:rsidRDefault="00BF5474" w:rsidP="0011775F">
      <w:pPr>
        <w:pStyle w:val="ListParagraph"/>
        <w:numPr>
          <w:ilvl w:val="0"/>
          <w:numId w:val="1"/>
        </w:numPr>
      </w:pPr>
      <w:r>
        <w:t>Duel 2 vs 1</w:t>
      </w:r>
    </w:p>
    <w:p w14:paraId="199719EF" w14:textId="27A28647" w:rsidR="00BF5474" w:rsidRDefault="00BF5474" w:rsidP="0011775F">
      <w:pPr>
        <w:pStyle w:val="ListParagraph"/>
        <w:numPr>
          <w:ilvl w:val="0"/>
          <w:numId w:val="1"/>
        </w:numPr>
      </w:pPr>
      <w:r>
        <w:t>Dia keras sekali</w:t>
      </w:r>
    </w:p>
    <w:p w14:paraId="210621AB" w14:textId="248E1EF1" w:rsidR="00BF5474" w:rsidRDefault="00BF5474" w:rsidP="0011775F">
      <w:pPr>
        <w:pStyle w:val="ListParagraph"/>
        <w:numPr>
          <w:ilvl w:val="0"/>
          <w:numId w:val="1"/>
        </w:numPr>
      </w:pPr>
      <w:r>
        <w:t>Dasar bodoh</w:t>
      </w:r>
    </w:p>
    <w:p w14:paraId="7B45C9E8" w14:textId="2812AAA7" w:rsidR="00BF5474" w:rsidRDefault="00BF5474" w:rsidP="0011775F">
      <w:pPr>
        <w:pStyle w:val="ListParagraph"/>
        <w:numPr>
          <w:ilvl w:val="0"/>
          <w:numId w:val="1"/>
        </w:numPr>
      </w:pPr>
      <w:r>
        <w:t>Lumayan juga kau</w:t>
      </w:r>
    </w:p>
    <w:p w14:paraId="6F299B77" w14:textId="4DE6955D" w:rsidR="00BF5474" w:rsidRDefault="00C71940" w:rsidP="0011775F">
      <w:pPr>
        <w:pStyle w:val="ListParagraph"/>
        <w:numPr>
          <w:ilvl w:val="0"/>
          <w:numId w:val="1"/>
        </w:numPr>
      </w:pPr>
      <w:r>
        <w:t>Dia memegangku, sial terlalu kuat</w:t>
      </w:r>
    </w:p>
    <w:p w14:paraId="21FCE8D4" w14:textId="188484FE" w:rsidR="00C71940" w:rsidRDefault="00C71940" w:rsidP="0011775F">
      <w:pPr>
        <w:pStyle w:val="ListParagraph"/>
        <w:numPr>
          <w:ilvl w:val="0"/>
          <w:numId w:val="1"/>
        </w:numPr>
      </w:pPr>
      <w:r>
        <w:t>Melempar kejendela</w:t>
      </w:r>
    </w:p>
    <w:p w14:paraId="2EEEBE92" w14:textId="26C55136" w:rsidR="00C71940" w:rsidRDefault="00C71940" w:rsidP="0011775F">
      <w:pPr>
        <w:pStyle w:val="ListParagraph"/>
        <w:numPr>
          <w:ilvl w:val="0"/>
          <w:numId w:val="1"/>
        </w:numPr>
      </w:pPr>
      <w:r>
        <w:t>Dimana bocah itu</w:t>
      </w:r>
    </w:p>
    <w:p w14:paraId="307CF308" w14:textId="1FF52915" w:rsidR="00C71940" w:rsidRDefault="00C71940" w:rsidP="00C71940">
      <w:pPr>
        <w:pStyle w:val="ListParagraph"/>
        <w:numPr>
          <w:ilvl w:val="0"/>
          <w:numId w:val="1"/>
        </w:numPr>
      </w:pPr>
      <w:r>
        <w:t>Ditembak d</w:t>
      </w:r>
      <w:r w:rsidR="009702AA">
        <w:t xml:space="preserve">ari </w:t>
      </w:r>
      <w:r>
        <w:t>belakang</w:t>
      </w:r>
      <w:r w:rsidR="009702AA">
        <w:t xml:space="preserve"> dan mengalami</w:t>
      </w:r>
      <w:r>
        <w:t xml:space="preserve"> kerusakan</w:t>
      </w:r>
    </w:p>
    <w:p w14:paraId="2AA367F5" w14:textId="35878712" w:rsidR="00C71940" w:rsidRDefault="009702AA" w:rsidP="00C71940">
      <w:pPr>
        <w:pStyle w:val="ListParagraph"/>
        <w:numPr>
          <w:ilvl w:val="0"/>
          <w:numId w:val="1"/>
        </w:numPr>
      </w:pPr>
      <w:r>
        <w:t>M</w:t>
      </w:r>
      <w:r w:rsidR="00C71940">
        <w:t>arah</w:t>
      </w:r>
    </w:p>
    <w:p w14:paraId="7CEF683F" w14:textId="115D388A" w:rsidR="009702AA" w:rsidRDefault="009702AA" w:rsidP="00C71940">
      <w:pPr>
        <w:pStyle w:val="ListParagraph"/>
        <w:numPr>
          <w:ilvl w:val="0"/>
          <w:numId w:val="1"/>
        </w:numPr>
      </w:pPr>
      <w:r>
        <w:t>mecekik</w:t>
      </w:r>
    </w:p>
    <w:p w14:paraId="42BE9940" w14:textId="62FCA295" w:rsidR="00C71940" w:rsidRDefault="00C71940" w:rsidP="0011775F">
      <w:pPr>
        <w:pStyle w:val="ListParagraph"/>
        <w:numPr>
          <w:ilvl w:val="0"/>
          <w:numId w:val="1"/>
        </w:numPr>
      </w:pPr>
      <w:r>
        <w:t>Dibawa ke atas</w:t>
      </w:r>
    </w:p>
    <w:p w14:paraId="10F62498" w14:textId="7195B6DD" w:rsidR="00C71940" w:rsidRDefault="00C71940" w:rsidP="0011775F">
      <w:pPr>
        <w:pStyle w:val="ListParagraph"/>
        <w:numPr>
          <w:ilvl w:val="0"/>
          <w:numId w:val="1"/>
        </w:numPr>
      </w:pPr>
      <w:r>
        <w:t>Ini terlalu jauh</w:t>
      </w:r>
    </w:p>
    <w:p w14:paraId="17952616" w14:textId="43BD9109" w:rsidR="00C71940" w:rsidRDefault="00C71940" w:rsidP="0011775F">
      <w:pPr>
        <w:pStyle w:val="ListParagraph"/>
        <w:numPr>
          <w:ilvl w:val="0"/>
          <w:numId w:val="1"/>
        </w:numPr>
      </w:pPr>
      <w:r>
        <w:t>Di ingin menghancurkan kepalaku</w:t>
      </w:r>
    </w:p>
    <w:p w14:paraId="5A71F1CA" w14:textId="3EE99873" w:rsidR="00C71940" w:rsidRDefault="00C71940" w:rsidP="0011775F">
      <w:pPr>
        <w:pStyle w:val="ListParagraph"/>
        <w:numPr>
          <w:ilvl w:val="0"/>
          <w:numId w:val="1"/>
        </w:numPr>
      </w:pPr>
      <w:r>
        <w:t>Ay</w:t>
      </w:r>
      <w:r w:rsidR="001F759C">
        <w:t>olah sedikit lagi</w:t>
      </w:r>
    </w:p>
    <w:p w14:paraId="228A4141" w14:textId="787DE8C2" w:rsidR="009D781D" w:rsidRDefault="009D781D" w:rsidP="0011775F">
      <w:pPr>
        <w:pStyle w:val="ListParagraph"/>
        <w:numPr>
          <w:ilvl w:val="0"/>
          <w:numId w:val="1"/>
        </w:numPr>
      </w:pPr>
      <w:r>
        <w:t xml:space="preserve">Merusak </w:t>
      </w:r>
    </w:p>
    <w:p w14:paraId="080409BA" w14:textId="2803958D" w:rsidR="009D781D" w:rsidRDefault="009D781D" w:rsidP="009D781D">
      <w:pPr>
        <w:pStyle w:val="ListParagraph"/>
        <w:numPr>
          <w:ilvl w:val="0"/>
          <w:numId w:val="1"/>
        </w:numPr>
      </w:pPr>
      <w:r>
        <w:t>Berhasil</w:t>
      </w:r>
    </w:p>
    <w:p w14:paraId="2950D985" w14:textId="470778DB" w:rsidR="0058257A" w:rsidRDefault="0058257A" w:rsidP="0058257A">
      <w:pPr>
        <w:pStyle w:val="ListParagraph"/>
        <w:numPr>
          <w:ilvl w:val="0"/>
          <w:numId w:val="1"/>
        </w:numPr>
      </w:pPr>
      <w:r>
        <w:t>Jatuh dengan selamat</w:t>
      </w:r>
    </w:p>
    <w:p w14:paraId="6104E95C" w14:textId="2C8D062F" w:rsidR="009D781D" w:rsidRDefault="001F759C" w:rsidP="009D781D">
      <w:pPr>
        <w:pStyle w:val="ListParagraph"/>
        <w:numPr>
          <w:ilvl w:val="0"/>
          <w:numId w:val="1"/>
        </w:numPr>
      </w:pPr>
      <w:r>
        <w:t>Not connected</w:t>
      </w:r>
    </w:p>
    <w:p w14:paraId="39330940" w14:textId="7715779A" w:rsidR="009D781D" w:rsidRDefault="009D781D" w:rsidP="009D781D">
      <w:pPr>
        <w:pStyle w:val="ListParagraph"/>
        <w:numPr>
          <w:ilvl w:val="0"/>
          <w:numId w:val="1"/>
        </w:numPr>
      </w:pPr>
      <w:r>
        <w:t xml:space="preserve">Hancur </w:t>
      </w:r>
    </w:p>
    <w:p w14:paraId="0D504337" w14:textId="0D9A5106" w:rsidR="001F759C" w:rsidRDefault="001F759C" w:rsidP="0011775F">
      <w:pPr>
        <w:pStyle w:val="ListParagraph"/>
        <w:numPr>
          <w:ilvl w:val="0"/>
          <w:numId w:val="1"/>
        </w:numPr>
      </w:pPr>
      <w:r>
        <w:t>Sial aku harus pergi dari sini</w:t>
      </w:r>
    </w:p>
    <w:p w14:paraId="7423133E" w14:textId="027AE189" w:rsidR="009D781D" w:rsidRDefault="009D781D" w:rsidP="0011775F">
      <w:pPr>
        <w:pStyle w:val="ListParagraph"/>
        <w:numPr>
          <w:ilvl w:val="0"/>
          <w:numId w:val="1"/>
        </w:numPr>
      </w:pPr>
      <w:r>
        <w:lastRenderedPageBreak/>
        <w:t>Tabung Terbuka</w:t>
      </w:r>
    </w:p>
    <w:p w14:paraId="3A8B32CA" w14:textId="1FD024B6" w:rsidR="001F759C" w:rsidRDefault="0058257A" w:rsidP="0058257A">
      <w:pPr>
        <w:pStyle w:val="ListParagraph"/>
        <w:numPr>
          <w:ilvl w:val="0"/>
          <w:numId w:val="1"/>
        </w:numPr>
      </w:pPr>
      <w:r>
        <w:t xml:space="preserve">Yo, </w:t>
      </w:r>
      <w:r w:rsidR="001F759C">
        <w:t>Mainan Rongsokanmu mudah hancur</w:t>
      </w:r>
    </w:p>
    <w:p w14:paraId="0F1D2772" w14:textId="4CA68F8B" w:rsidR="0058257A" w:rsidRDefault="0058257A" w:rsidP="0058257A">
      <w:pPr>
        <w:pStyle w:val="ListParagraph"/>
        <w:numPr>
          <w:ilvl w:val="0"/>
          <w:numId w:val="1"/>
        </w:numPr>
      </w:pPr>
      <w:r>
        <w:t>Menyeret keluar</w:t>
      </w:r>
    </w:p>
    <w:p w14:paraId="2CDDA229" w14:textId="0AD0C5B3" w:rsidR="0058257A" w:rsidRDefault="0058257A" w:rsidP="0058257A">
      <w:pPr>
        <w:pStyle w:val="ListParagraph"/>
        <w:numPr>
          <w:ilvl w:val="0"/>
          <w:numId w:val="1"/>
        </w:numPr>
      </w:pPr>
      <w:r>
        <w:t>Meminta ampun</w:t>
      </w:r>
    </w:p>
    <w:p w14:paraId="063D16E8" w14:textId="796AF4F1" w:rsidR="0058257A" w:rsidRDefault="0058257A" w:rsidP="0058257A">
      <w:pPr>
        <w:pStyle w:val="ListParagraph"/>
        <w:numPr>
          <w:ilvl w:val="0"/>
          <w:numId w:val="1"/>
        </w:numPr>
      </w:pPr>
      <w:r>
        <w:t>flashback</w:t>
      </w:r>
    </w:p>
    <w:p w14:paraId="500A2D91" w14:textId="7F9788E6" w:rsidR="001F759C" w:rsidRDefault="001F759C" w:rsidP="0011775F">
      <w:pPr>
        <w:pStyle w:val="ListParagraph"/>
        <w:numPr>
          <w:ilvl w:val="0"/>
          <w:numId w:val="1"/>
        </w:numPr>
      </w:pPr>
      <w:r>
        <w:t>Sampai jumpa</w:t>
      </w:r>
    </w:p>
    <w:p w14:paraId="736BE72C" w14:textId="77777777" w:rsidR="008332E4" w:rsidRDefault="008332E4" w:rsidP="008332E4">
      <w:pPr>
        <w:ind w:left="360"/>
      </w:pPr>
    </w:p>
    <w:p w14:paraId="10FE1C7C" w14:textId="7BF40271" w:rsidR="008332E4" w:rsidRDefault="008332E4" w:rsidP="008332E4">
      <w:pPr>
        <w:pStyle w:val="ListParagraph"/>
      </w:pPr>
      <w:r>
        <w:t>Bab 36</w:t>
      </w:r>
    </w:p>
    <w:p w14:paraId="5AAA3BA6" w14:textId="0A9C8377" w:rsidR="001F759C" w:rsidRDefault="001F759C" w:rsidP="0011775F">
      <w:pPr>
        <w:pStyle w:val="ListParagraph"/>
        <w:numPr>
          <w:ilvl w:val="0"/>
          <w:numId w:val="1"/>
        </w:numPr>
      </w:pPr>
      <w:r>
        <w:t>Apakah ini sudah berakhir?</w:t>
      </w:r>
    </w:p>
    <w:p w14:paraId="316C1824" w14:textId="1743BE3C" w:rsidR="001F759C" w:rsidRDefault="001F759C" w:rsidP="0011775F">
      <w:pPr>
        <w:pStyle w:val="ListParagraph"/>
        <w:numPr>
          <w:ilvl w:val="0"/>
          <w:numId w:val="1"/>
        </w:numPr>
      </w:pPr>
      <w:r>
        <w:t>Belum juga?</w:t>
      </w:r>
    </w:p>
    <w:p w14:paraId="1CE5C0DE" w14:textId="2DBB70B5" w:rsidR="0058257A" w:rsidRDefault="0058257A" w:rsidP="0011775F">
      <w:pPr>
        <w:pStyle w:val="ListParagraph"/>
        <w:numPr>
          <w:ilvl w:val="0"/>
          <w:numId w:val="1"/>
        </w:numPr>
      </w:pPr>
      <w:r>
        <w:t>Memandang ke luar</w:t>
      </w:r>
    </w:p>
    <w:p w14:paraId="79C5A850" w14:textId="36711383" w:rsidR="001F759C" w:rsidRDefault="001F759C" w:rsidP="0011775F">
      <w:pPr>
        <w:pStyle w:val="ListParagraph"/>
        <w:numPr>
          <w:ilvl w:val="0"/>
          <w:numId w:val="1"/>
        </w:numPr>
      </w:pPr>
      <w:r>
        <w:t>Kau bebaskan dia</w:t>
      </w:r>
      <w:r w:rsidR="00050A29">
        <w:t>,</w:t>
      </w:r>
      <w:r>
        <w:t xml:space="preserve"> aku yang maju</w:t>
      </w:r>
      <w:r w:rsidR="00050A29">
        <w:t xml:space="preserve"> duluan</w:t>
      </w:r>
    </w:p>
    <w:p w14:paraId="172EC115" w14:textId="7606B06D" w:rsidR="001F759C" w:rsidRDefault="001F759C" w:rsidP="0011775F">
      <w:pPr>
        <w:pStyle w:val="ListParagraph"/>
        <w:numPr>
          <w:ilvl w:val="0"/>
          <w:numId w:val="1"/>
        </w:numPr>
      </w:pPr>
      <w:r>
        <w:t>Kau berjanji kan apa yang kita sepakati</w:t>
      </w:r>
    </w:p>
    <w:p w14:paraId="79AB4AF8" w14:textId="3E8218F3" w:rsidR="001F759C" w:rsidRDefault="00296F9B" w:rsidP="0011775F">
      <w:pPr>
        <w:pStyle w:val="ListParagraph"/>
        <w:numPr>
          <w:ilvl w:val="0"/>
          <w:numId w:val="1"/>
        </w:numPr>
      </w:pPr>
      <w:r>
        <w:t>Tentu saja</w:t>
      </w:r>
    </w:p>
    <w:p w14:paraId="4D607889" w14:textId="21D0E351" w:rsidR="001F759C" w:rsidRDefault="001F759C" w:rsidP="0011775F">
      <w:pPr>
        <w:pStyle w:val="ListParagraph"/>
        <w:numPr>
          <w:ilvl w:val="0"/>
          <w:numId w:val="1"/>
        </w:numPr>
      </w:pPr>
      <w:r>
        <w:t>Maju duluan</w:t>
      </w:r>
    </w:p>
    <w:p w14:paraId="65AD4F06" w14:textId="407DB4B7" w:rsidR="001F759C" w:rsidRDefault="001F759C" w:rsidP="0011775F">
      <w:pPr>
        <w:pStyle w:val="ListParagraph"/>
        <w:numPr>
          <w:ilvl w:val="0"/>
          <w:numId w:val="1"/>
        </w:numPr>
      </w:pPr>
      <w:r>
        <w:t>Grenade launcher</w:t>
      </w:r>
      <w:r w:rsidR="0058257A">
        <w:t xml:space="preserve"> smoke</w:t>
      </w:r>
    </w:p>
    <w:p w14:paraId="6DD2DE13" w14:textId="3679F47D" w:rsidR="001F759C" w:rsidRDefault="001F759C" w:rsidP="0011775F">
      <w:pPr>
        <w:pStyle w:val="ListParagraph"/>
        <w:numPr>
          <w:ilvl w:val="0"/>
          <w:numId w:val="1"/>
        </w:numPr>
      </w:pPr>
      <w:r>
        <w:t>Memotong tali</w:t>
      </w:r>
      <w:r w:rsidR="0058257A">
        <w:t xml:space="preserve"> (membebaskan)</w:t>
      </w:r>
    </w:p>
    <w:p w14:paraId="755B1C05" w14:textId="0DC4BD8E" w:rsidR="001F759C" w:rsidRDefault="001F759C" w:rsidP="0011775F">
      <w:pPr>
        <w:pStyle w:val="ListParagraph"/>
        <w:numPr>
          <w:ilvl w:val="0"/>
          <w:numId w:val="1"/>
        </w:numPr>
      </w:pPr>
      <w:r>
        <w:t>Bangunlah</w:t>
      </w:r>
    </w:p>
    <w:p w14:paraId="28CC8CE9" w14:textId="32B7505A" w:rsidR="001F759C" w:rsidRDefault="00AF2DE8" w:rsidP="0011775F">
      <w:pPr>
        <w:pStyle w:val="ListParagraph"/>
        <w:numPr>
          <w:ilvl w:val="0"/>
          <w:numId w:val="1"/>
        </w:numPr>
      </w:pPr>
      <w:r>
        <w:t>T</w:t>
      </w:r>
      <w:r w:rsidR="001F759C">
        <w:t>erimakasih</w:t>
      </w:r>
    </w:p>
    <w:p w14:paraId="18D49E2E" w14:textId="634A209B" w:rsidR="00AF2DE8" w:rsidRDefault="00AF2DE8" w:rsidP="0011775F">
      <w:pPr>
        <w:pStyle w:val="ListParagraph"/>
        <w:numPr>
          <w:ilvl w:val="0"/>
          <w:numId w:val="1"/>
        </w:numPr>
      </w:pPr>
      <w:r>
        <w:t>Mari kita pergi dari sini</w:t>
      </w:r>
    </w:p>
    <w:p w14:paraId="2DD1C60F" w14:textId="60E45FEE" w:rsidR="00050A29" w:rsidRDefault="00050A29" w:rsidP="0011775F">
      <w:pPr>
        <w:pStyle w:val="ListParagraph"/>
        <w:numPr>
          <w:ilvl w:val="0"/>
          <w:numId w:val="1"/>
        </w:numPr>
      </w:pPr>
      <w:r>
        <w:t>Ada yang menghantam</w:t>
      </w:r>
    </w:p>
    <w:p w14:paraId="4BE728A1" w14:textId="7F560E33" w:rsidR="009702AA" w:rsidRDefault="00EA6610" w:rsidP="0011775F">
      <w:pPr>
        <w:pStyle w:val="ListParagraph"/>
        <w:numPr>
          <w:ilvl w:val="0"/>
          <w:numId w:val="1"/>
        </w:numPr>
      </w:pPr>
      <w:r>
        <w:t>D</w:t>
      </w:r>
      <w:r w:rsidR="009702AA">
        <w:t>ihalangi</w:t>
      </w:r>
    </w:p>
    <w:p w14:paraId="5F21B039" w14:textId="1DFABD8E" w:rsidR="00EA6610" w:rsidRDefault="00EA6610" w:rsidP="0011775F">
      <w:pPr>
        <w:pStyle w:val="ListParagraph"/>
        <w:numPr>
          <w:ilvl w:val="0"/>
          <w:numId w:val="1"/>
        </w:numPr>
      </w:pPr>
      <w:r>
        <w:t>Merasakan auranya</w:t>
      </w:r>
    </w:p>
    <w:p w14:paraId="3746A7CF" w14:textId="7AAC9FB7" w:rsidR="00EA6610" w:rsidRDefault="00EA6610" w:rsidP="0011775F">
      <w:pPr>
        <w:pStyle w:val="ListParagraph"/>
        <w:numPr>
          <w:ilvl w:val="0"/>
          <w:numId w:val="1"/>
        </w:numPr>
      </w:pPr>
      <w:r>
        <w:t>memutuskan</w:t>
      </w:r>
    </w:p>
    <w:p w14:paraId="6AF0DDA6" w14:textId="2CD38D79" w:rsidR="00E35C6B" w:rsidRDefault="00D27E0A" w:rsidP="00D27E0A">
      <w:pPr>
        <w:pStyle w:val="ListParagraph"/>
        <w:numPr>
          <w:ilvl w:val="0"/>
          <w:numId w:val="1"/>
        </w:numPr>
      </w:pPr>
      <w:r>
        <w:t>Hmph</w:t>
      </w:r>
    </w:p>
    <w:p w14:paraId="4AE72463" w14:textId="6D342145" w:rsidR="00D27E0A" w:rsidRDefault="00D27E0A" w:rsidP="00D27E0A">
      <w:pPr>
        <w:pStyle w:val="ListParagraph"/>
        <w:numPr>
          <w:ilvl w:val="0"/>
          <w:numId w:val="1"/>
        </w:numPr>
      </w:pPr>
      <w:r>
        <w:t>Langsung menyerang</w:t>
      </w:r>
    </w:p>
    <w:p w14:paraId="496A8DC7" w14:textId="1DE12917" w:rsidR="00D27E0A" w:rsidRDefault="009702AA" w:rsidP="009702AA">
      <w:pPr>
        <w:pStyle w:val="ListParagraph"/>
        <w:numPr>
          <w:ilvl w:val="0"/>
          <w:numId w:val="1"/>
        </w:numPr>
      </w:pPr>
      <w:r>
        <w:t xml:space="preserve">Hei bocah, </w:t>
      </w:r>
      <w:r w:rsidR="00D41477">
        <w:t>apa yang kamu lakukan disini</w:t>
      </w:r>
    </w:p>
    <w:p w14:paraId="2D8F0887" w14:textId="170C9ABA" w:rsidR="00D41477" w:rsidRDefault="00A05B88" w:rsidP="00D27E0A">
      <w:pPr>
        <w:pStyle w:val="ListParagraph"/>
        <w:numPr>
          <w:ilvl w:val="0"/>
          <w:numId w:val="1"/>
        </w:numPr>
      </w:pPr>
      <w:r>
        <w:t>Kau pikir sendiri saja</w:t>
      </w:r>
    </w:p>
    <w:p w14:paraId="59989455" w14:textId="7D0D305C" w:rsidR="00A05B88" w:rsidRDefault="00A05B88" w:rsidP="00D27E0A">
      <w:pPr>
        <w:pStyle w:val="ListParagraph"/>
        <w:numPr>
          <w:ilvl w:val="0"/>
          <w:numId w:val="1"/>
        </w:numPr>
      </w:pPr>
      <w:r>
        <w:t>Kam</w:t>
      </w:r>
      <w:r w:rsidR="00C6086C">
        <w:t>u</w:t>
      </w:r>
      <w:r>
        <w:t xml:space="preserve"> cukup berani denganku</w:t>
      </w:r>
    </w:p>
    <w:p w14:paraId="14E55DE3" w14:textId="571177B2" w:rsidR="00A05B88" w:rsidRDefault="00A05B88" w:rsidP="00D27E0A">
      <w:pPr>
        <w:pStyle w:val="ListParagraph"/>
        <w:numPr>
          <w:ilvl w:val="0"/>
          <w:numId w:val="1"/>
        </w:numPr>
      </w:pPr>
      <w:r>
        <w:t>Tapi kali ini kau tidak akan lolos</w:t>
      </w:r>
    </w:p>
    <w:p w14:paraId="5429D030" w14:textId="38421E37" w:rsidR="00A91666" w:rsidRDefault="00A91666" w:rsidP="00D27E0A">
      <w:pPr>
        <w:pStyle w:val="ListParagraph"/>
        <w:numPr>
          <w:ilvl w:val="0"/>
          <w:numId w:val="1"/>
        </w:numPr>
      </w:pPr>
      <w:r>
        <w:t>Mereka sudah bersiaga</w:t>
      </w:r>
    </w:p>
    <w:p w14:paraId="44047092" w14:textId="5ECECCCF" w:rsidR="009702AA" w:rsidRDefault="009702AA" w:rsidP="00A05B88">
      <w:pPr>
        <w:pStyle w:val="ListParagraph"/>
        <w:numPr>
          <w:ilvl w:val="0"/>
          <w:numId w:val="1"/>
        </w:numPr>
      </w:pPr>
      <w:r>
        <w:t>Kita tidak bisa keluar</w:t>
      </w:r>
    </w:p>
    <w:p w14:paraId="7BE838AA" w14:textId="77777777" w:rsidR="00A05B88" w:rsidRDefault="00A05B88" w:rsidP="00A05B88">
      <w:pPr>
        <w:pStyle w:val="ListParagraph"/>
        <w:numPr>
          <w:ilvl w:val="0"/>
          <w:numId w:val="1"/>
        </w:numPr>
      </w:pPr>
      <w:r>
        <w:t>Tidak ada pilihan lagi</w:t>
      </w:r>
    </w:p>
    <w:p w14:paraId="65FA5EE6" w14:textId="5A579FE9" w:rsidR="00A05B88" w:rsidRDefault="00A05B88" w:rsidP="00D27E0A">
      <w:pPr>
        <w:pStyle w:val="ListParagraph"/>
        <w:numPr>
          <w:ilvl w:val="0"/>
          <w:numId w:val="1"/>
        </w:numPr>
      </w:pPr>
      <w:r>
        <w:t xml:space="preserve">Masuklah </w:t>
      </w:r>
      <w:r w:rsidR="00C6086C">
        <w:t>kedalam</w:t>
      </w:r>
    </w:p>
    <w:p w14:paraId="6E9E9F02" w14:textId="0305416F" w:rsidR="00EA6610" w:rsidRDefault="00EA6610" w:rsidP="00D27E0A">
      <w:pPr>
        <w:pStyle w:val="ListParagraph"/>
        <w:numPr>
          <w:ilvl w:val="0"/>
          <w:numId w:val="1"/>
        </w:numPr>
      </w:pPr>
      <w:r>
        <w:t>Tutup ventilasinya</w:t>
      </w:r>
    </w:p>
    <w:p w14:paraId="7FB8E12C" w14:textId="25AC341A" w:rsidR="00A248B6" w:rsidRDefault="00A248B6" w:rsidP="00D27E0A">
      <w:pPr>
        <w:pStyle w:val="ListParagraph"/>
        <w:numPr>
          <w:ilvl w:val="0"/>
          <w:numId w:val="1"/>
        </w:numPr>
      </w:pPr>
      <w:r>
        <w:t>Bom asap</w:t>
      </w:r>
    </w:p>
    <w:p w14:paraId="0ED0EFD7" w14:textId="233B860B" w:rsidR="00EA6610" w:rsidRDefault="00EA6610" w:rsidP="00D27E0A">
      <w:pPr>
        <w:pStyle w:val="ListParagraph"/>
        <w:numPr>
          <w:ilvl w:val="0"/>
          <w:numId w:val="1"/>
        </w:numPr>
      </w:pPr>
      <w:r>
        <w:t>Keluarkan listrik kejut</w:t>
      </w:r>
    </w:p>
    <w:p w14:paraId="266E3F6F" w14:textId="3ABD75B7" w:rsidR="00C6086C" w:rsidRDefault="009702AA" w:rsidP="00D27E0A">
      <w:pPr>
        <w:pStyle w:val="ListParagraph"/>
        <w:numPr>
          <w:ilvl w:val="0"/>
          <w:numId w:val="1"/>
        </w:numPr>
      </w:pPr>
      <w:r>
        <w:t>75</w:t>
      </w:r>
      <w:r w:rsidR="00C6086C">
        <w:t xml:space="preserve"> % energy used</w:t>
      </w:r>
    </w:p>
    <w:p w14:paraId="5CB12FD7" w14:textId="55435769" w:rsidR="00C6086C" w:rsidRDefault="00C6086C" w:rsidP="00D27E0A">
      <w:pPr>
        <w:pStyle w:val="ListParagraph"/>
        <w:numPr>
          <w:ilvl w:val="0"/>
          <w:numId w:val="1"/>
        </w:numPr>
      </w:pPr>
      <w:r>
        <w:t>Meledak</w:t>
      </w:r>
    </w:p>
    <w:p w14:paraId="137D387B" w14:textId="33B38848" w:rsidR="00A91666" w:rsidRDefault="00A91666" w:rsidP="00D27E0A">
      <w:pPr>
        <w:pStyle w:val="ListParagraph"/>
        <w:numPr>
          <w:ilvl w:val="0"/>
          <w:numId w:val="1"/>
        </w:numPr>
      </w:pPr>
      <w:r>
        <w:t>Ini kesempatan</w:t>
      </w:r>
    </w:p>
    <w:p w14:paraId="338802A5" w14:textId="59794CDD" w:rsidR="00C6086C" w:rsidRDefault="00C6086C" w:rsidP="00D27E0A">
      <w:pPr>
        <w:pStyle w:val="ListParagraph"/>
        <w:numPr>
          <w:ilvl w:val="0"/>
          <w:numId w:val="1"/>
        </w:numPr>
      </w:pPr>
      <w:r>
        <w:t>Larilah</w:t>
      </w:r>
    </w:p>
    <w:p w14:paraId="651464BB" w14:textId="0C42B663" w:rsidR="00846281" w:rsidRDefault="00C6086C" w:rsidP="00846281">
      <w:pPr>
        <w:pStyle w:val="ListParagraph"/>
        <w:numPr>
          <w:ilvl w:val="0"/>
          <w:numId w:val="1"/>
        </w:numPr>
      </w:pPr>
      <w:r>
        <w:t>Tunggu</w:t>
      </w:r>
      <w:r w:rsidR="00A91666">
        <w:t>,</w:t>
      </w:r>
      <w:r>
        <w:t xml:space="preserve"> tidak</w:t>
      </w:r>
    </w:p>
    <w:p w14:paraId="765BAAE2" w14:textId="07403D95" w:rsidR="00A91666" w:rsidRDefault="00A91666" w:rsidP="00846281">
      <w:pPr>
        <w:pStyle w:val="ListParagraph"/>
        <w:numPr>
          <w:ilvl w:val="0"/>
          <w:numId w:val="1"/>
        </w:numPr>
      </w:pPr>
      <w:r>
        <w:t>(Kebingungan)</w:t>
      </w:r>
    </w:p>
    <w:p w14:paraId="59D34076" w14:textId="7ECD9F20" w:rsidR="00EA6610" w:rsidRDefault="00EA6610" w:rsidP="00846281">
      <w:pPr>
        <w:pStyle w:val="ListParagraph"/>
        <w:numPr>
          <w:ilvl w:val="0"/>
          <w:numId w:val="1"/>
        </w:numPr>
      </w:pPr>
      <w:r>
        <w:t>Hei mengapa kau masih disi</w:t>
      </w:r>
      <w:r w:rsidR="00050A29">
        <w:t>tu!,</w:t>
      </w:r>
      <w:r>
        <w:t xml:space="preserve"> cepat pergi</w:t>
      </w:r>
    </w:p>
    <w:p w14:paraId="5DB93B84" w14:textId="542FA3FA" w:rsidR="00EA6610" w:rsidRDefault="00EA6610" w:rsidP="00846281">
      <w:pPr>
        <w:pStyle w:val="ListParagraph"/>
        <w:numPr>
          <w:ilvl w:val="0"/>
          <w:numId w:val="1"/>
        </w:numPr>
      </w:pPr>
      <w:r>
        <w:t>Maaf tuan, aku tidak bisa pergi begitu saja, aku ada urusan</w:t>
      </w:r>
      <w:r w:rsidR="00050A29">
        <w:t xml:space="preserve"> yang harus diselesaikan</w:t>
      </w:r>
    </w:p>
    <w:p w14:paraId="7CEC6CAA" w14:textId="5BA577D5" w:rsidR="00EA6610" w:rsidRDefault="00050A29" w:rsidP="00846281">
      <w:pPr>
        <w:pStyle w:val="ListParagraph"/>
        <w:numPr>
          <w:ilvl w:val="0"/>
          <w:numId w:val="1"/>
        </w:numPr>
      </w:pPr>
      <w:r>
        <w:t>Aku akan kembali</w:t>
      </w:r>
      <w:r w:rsidR="00EA6610">
        <w:t xml:space="preserve">, </w:t>
      </w:r>
      <w:r>
        <w:t>aku berjanji</w:t>
      </w:r>
    </w:p>
    <w:p w14:paraId="0F1998A2" w14:textId="4EA5576E" w:rsidR="00EA6610" w:rsidRDefault="00EA6610" w:rsidP="00846281">
      <w:pPr>
        <w:pStyle w:val="ListParagraph"/>
        <w:numPr>
          <w:ilvl w:val="0"/>
          <w:numId w:val="1"/>
        </w:numPr>
      </w:pPr>
      <w:r>
        <w:t>Tunggu, sinyal terputus</w:t>
      </w:r>
    </w:p>
    <w:p w14:paraId="3817F1ED" w14:textId="294EFF99" w:rsidR="00EA6610" w:rsidRDefault="00EA6610" w:rsidP="00846281">
      <w:pPr>
        <w:pStyle w:val="ListParagraph"/>
        <w:numPr>
          <w:ilvl w:val="0"/>
          <w:numId w:val="1"/>
        </w:numPr>
      </w:pPr>
      <w:r>
        <w:lastRenderedPageBreak/>
        <w:t>sial</w:t>
      </w:r>
    </w:p>
    <w:p w14:paraId="29BFBE07" w14:textId="5891298B" w:rsidR="00C6086C" w:rsidRDefault="00A91666" w:rsidP="00D27E0A">
      <w:pPr>
        <w:pStyle w:val="ListParagraph"/>
        <w:numPr>
          <w:ilvl w:val="0"/>
          <w:numId w:val="1"/>
        </w:numPr>
      </w:pPr>
      <w:r>
        <w:t xml:space="preserve">sepertinya </w:t>
      </w:r>
      <w:r w:rsidR="00C6086C">
        <w:t>Hanya kamu dan aku</w:t>
      </w:r>
    </w:p>
    <w:p w14:paraId="217AEBEE" w14:textId="2422755A" w:rsidR="00C6086C" w:rsidRDefault="00C6086C" w:rsidP="00D27E0A">
      <w:pPr>
        <w:pStyle w:val="ListParagraph"/>
        <w:numPr>
          <w:ilvl w:val="0"/>
          <w:numId w:val="1"/>
        </w:numPr>
      </w:pPr>
      <w:r>
        <w:t>Menyiapkan senjata</w:t>
      </w:r>
    </w:p>
    <w:p w14:paraId="58FCC121" w14:textId="07BF4422" w:rsidR="00C6086C" w:rsidRDefault="00C6086C" w:rsidP="00D27E0A">
      <w:pPr>
        <w:pStyle w:val="ListParagraph"/>
        <w:numPr>
          <w:ilvl w:val="0"/>
          <w:numId w:val="1"/>
        </w:numPr>
      </w:pPr>
      <w:r>
        <w:t>Ini mungkin yang terakhir</w:t>
      </w:r>
      <w:r w:rsidR="00050A29">
        <w:t xml:space="preserve"> bagiku</w:t>
      </w:r>
    </w:p>
    <w:p w14:paraId="46885E95" w14:textId="4FA58273" w:rsidR="00EA6610" w:rsidRDefault="00EA6610" w:rsidP="00D27E0A">
      <w:pPr>
        <w:pStyle w:val="ListParagraph"/>
        <w:numPr>
          <w:ilvl w:val="0"/>
          <w:numId w:val="1"/>
        </w:numPr>
      </w:pPr>
      <w:r>
        <w:t>Kau sendirian</w:t>
      </w:r>
      <w:r w:rsidR="00050A29">
        <w:t>?</w:t>
      </w:r>
    </w:p>
    <w:p w14:paraId="2D23A2F3" w14:textId="2CEECBAA" w:rsidR="00A248B6" w:rsidRDefault="00A248B6" w:rsidP="00D27E0A">
      <w:pPr>
        <w:pStyle w:val="ListParagraph"/>
        <w:numPr>
          <w:ilvl w:val="0"/>
          <w:numId w:val="1"/>
        </w:numPr>
      </w:pPr>
      <w:r>
        <w:t>Aku tidak takut</w:t>
      </w:r>
    </w:p>
    <w:p w14:paraId="6007F419" w14:textId="77777777" w:rsidR="008332E4" w:rsidRDefault="008332E4" w:rsidP="008332E4">
      <w:pPr>
        <w:ind w:left="360"/>
      </w:pPr>
    </w:p>
    <w:p w14:paraId="2FA01FC0" w14:textId="0338AA54" w:rsidR="008332E4" w:rsidRDefault="008332E4" w:rsidP="008332E4">
      <w:pPr>
        <w:pStyle w:val="ListParagraph"/>
      </w:pPr>
      <w:r>
        <w:t>Bab 38</w:t>
      </w:r>
    </w:p>
    <w:p w14:paraId="62A5E4E0" w14:textId="378C26A7" w:rsidR="00E851B1" w:rsidRDefault="00E851B1" w:rsidP="00D27E0A">
      <w:pPr>
        <w:pStyle w:val="ListParagraph"/>
        <w:numPr>
          <w:ilvl w:val="0"/>
          <w:numId w:val="1"/>
        </w:numPr>
      </w:pPr>
      <w:r>
        <w:t>Battle mode</w:t>
      </w:r>
    </w:p>
    <w:p w14:paraId="678E8331" w14:textId="59C65353" w:rsidR="00A05B88" w:rsidRDefault="00A05B88" w:rsidP="00D27E0A">
      <w:pPr>
        <w:pStyle w:val="ListParagraph"/>
        <w:numPr>
          <w:ilvl w:val="0"/>
          <w:numId w:val="1"/>
        </w:numPr>
      </w:pPr>
      <w:r>
        <w:t>Duel</w:t>
      </w:r>
    </w:p>
    <w:p w14:paraId="1F7F104C" w14:textId="3C0A581B" w:rsidR="00A05B88" w:rsidRDefault="00C6086C" w:rsidP="00D27E0A">
      <w:pPr>
        <w:pStyle w:val="ListParagraph"/>
        <w:numPr>
          <w:ilvl w:val="0"/>
          <w:numId w:val="1"/>
        </w:numPr>
      </w:pPr>
      <w:r>
        <w:t>Menembak</w:t>
      </w:r>
    </w:p>
    <w:p w14:paraId="73E2D7E0" w14:textId="2717FC69" w:rsidR="00C6086C" w:rsidRDefault="00C6086C" w:rsidP="00D27E0A">
      <w:pPr>
        <w:pStyle w:val="ListParagraph"/>
        <w:numPr>
          <w:ilvl w:val="0"/>
          <w:numId w:val="1"/>
        </w:numPr>
      </w:pPr>
      <w:r>
        <w:t>Banyak miss</w:t>
      </w:r>
    </w:p>
    <w:p w14:paraId="5E3B0210" w14:textId="6BB974D1" w:rsidR="00C6086C" w:rsidRDefault="00C6086C" w:rsidP="00D27E0A">
      <w:pPr>
        <w:pStyle w:val="ListParagraph"/>
        <w:numPr>
          <w:ilvl w:val="0"/>
          <w:numId w:val="1"/>
        </w:numPr>
      </w:pPr>
      <w:r>
        <w:t>Dia cepat sekali</w:t>
      </w:r>
    </w:p>
    <w:p w14:paraId="077174A8" w14:textId="3C79DDE5" w:rsidR="00C6086C" w:rsidRDefault="00C6086C" w:rsidP="00C6086C">
      <w:pPr>
        <w:pStyle w:val="ListParagraph"/>
        <w:numPr>
          <w:ilvl w:val="0"/>
          <w:numId w:val="1"/>
        </w:numPr>
      </w:pPr>
      <w:r>
        <w:t>Dan kuat, Makhluk yang aneh</w:t>
      </w:r>
    </w:p>
    <w:p w14:paraId="2A426772" w14:textId="7C600E48" w:rsidR="00C6086C" w:rsidRDefault="00A248B6" w:rsidP="00C6086C">
      <w:pPr>
        <w:pStyle w:val="ListParagraph"/>
        <w:numPr>
          <w:ilvl w:val="0"/>
          <w:numId w:val="1"/>
        </w:numPr>
      </w:pPr>
      <w:r>
        <w:t>Rencana B gas asap</w:t>
      </w:r>
    </w:p>
    <w:p w14:paraId="0C10CBC2" w14:textId="72E0782E" w:rsidR="00A248B6" w:rsidRDefault="00A248B6" w:rsidP="00C6086C">
      <w:pPr>
        <w:pStyle w:val="ListParagraph"/>
        <w:numPr>
          <w:ilvl w:val="0"/>
          <w:numId w:val="1"/>
        </w:numPr>
      </w:pPr>
      <w:r>
        <w:t>Matilah terbakar</w:t>
      </w:r>
    </w:p>
    <w:p w14:paraId="286F6DA1" w14:textId="0C901DC5" w:rsidR="00782876" w:rsidRDefault="00782876" w:rsidP="00C6086C">
      <w:pPr>
        <w:pStyle w:val="ListParagraph"/>
        <w:numPr>
          <w:ilvl w:val="0"/>
          <w:numId w:val="1"/>
        </w:numPr>
      </w:pPr>
      <w:r>
        <w:t>Muncul dihadapan</w:t>
      </w:r>
    </w:p>
    <w:p w14:paraId="1E27BC74" w14:textId="63662B74" w:rsidR="00A248B6" w:rsidRDefault="00A248B6" w:rsidP="00C6086C">
      <w:pPr>
        <w:pStyle w:val="ListParagraph"/>
        <w:numPr>
          <w:ilvl w:val="0"/>
          <w:numId w:val="1"/>
        </w:numPr>
      </w:pPr>
      <w:r>
        <w:t xml:space="preserve">Sial </w:t>
      </w:r>
    </w:p>
    <w:p w14:paraId="686C2ABF" w14:textId="54CB588E" w:rsidR="00846281" w:rsidRDefault="00846281" w:rsidP="00C6086C">
      <w:pPr>
        <w:pStyle w:val="ListParagraph"/>
        <w:numPr>
          <w:ilvl w:val="0"/>
          <w:numId w:val="1"/>
        </w:numPr>
      </w:pPr>
      <w:r>
        <w:t>terpental</w:t>
      </w:r>
    </w:p>
    <w:p w14:paraId="4F2B5CC8" w14:textId="0819E6A8" w:rsidR="00A248B6" w:rsidRDefault="00846281" w:rsidP="00C6086C">
      <w:pPr>
        <w:pStyle w:val="ListParagraph"/>
        <w:numPr>
          <w:ilvl w:val="0"/>
          <w:numId w:val="1"/>
        </w:numPr>
      </w:pPr>
      <w:r>
        <w:t xml:space="preserve">rencana C </w:t>
      </w:r>
      <w:r w:rsidR="003C19BD">
        <w:t>??</w:t>
      </w:r>
    </w:p>
    <w:p w14:paraId="64B27027" w14:textId="23B119B9" w:rsidR="003C19BD" w:rsidRDefault="003C19BD" w:rsidP="00C6086C">
      <w:pPr>
        <w:pStyle w:val="ListParagraph"/>
        <w:numPr>
          <w:ilvl w:val="0"/>
          <w:numId w:val="1"/>
        </w:numPr>
      </w:pPr>
      <w:r>
        <w:t>buatkan rencana kedepan</w:t>
      </w:r>
    </w:p>
    <w:p w14:paraId="3BA3051D" w14:textId="68DD753C" w:rsidR="00846281" w:rsidRDefault="00846281" w:rsidP="00C6086C">
      <w:pPr>
        <w:pStyle w:val="ListParagraph"/>
        <w:numPr>
          <w:ilvl w:val="0"/>
          <w:numId w:val="1"/>
        </w:numPr>
      </w:pPr>
      <w:r>
        <w:t>hmm kau masih bertahan juga</w:t>
      </w:r>
    </w:p>
    <w:p w14:paraId="12E762E7" w14:textId="797DC385" w:rsidR="00846281" w:rsidRDefault="003C19BD" w:rsidP="00C6086C">
      <w:pPr>
        <w:pStyle w:val="ListParagraph"/>
        <w:numPr>
          <w:ilvl w:val="0"/>
          <w:numId w:val="1"/>
        </w:numPr>
      </w:pPr>
      <w:r>
        <w:t>kalau begitu a</w:t>
      </w:r>
      <w:r w:rsidR="00846281">
        <w:t>ku akhiri saja pend</w:t>
      </w:r>
      <w:r>
        <w:t>e</w:t>
      </w:r>
      <w:r w:rsidR="00846281">
        <w:t>ritaanmu</w:t>
      </w:r>
    </w:p>
    <w:p w14:paraId="68C2CEE2" w14:textId="3E7A21CB" w:rsidR="003C19BD" w:rsidRDefault="003C19BD" w:rsidP="00C6086C">
      <w:pPr>
        <w:pStyle w:val="ListParagraph"/>
        <w:numPr>
          <w:ilvl w:val="0"/>
          <w:numId w:val="1"/>
        </w:numPr>
      </w:pPr>
      <w:r>
        <w:t>lihat ada dia, ini kesempatan</w:t>
      </w:r>
    </w:p>
    <w:p w14:paraId="51777C86" w14:textId="0FD2BB9A" w:rsidR="00846281" w:rsidRDefault="003C19BD" w:rsidP="00C6086C">
      <w:pPr>
        <w:pStyle w:val="ListParagraph"/>
        <w:numPr>
          <w:ilvl w:val="0"/>
          <w:numId w:val="1"/>
        </w:numPr>
      </w:pPr>
      <w:r>
        <w:t>bersiaga</w:t>
      </w:r>
    </w:p>
    <w:p w14:paraId="2273BCCB" w14:textId="50EDE2BA" w:rsidR="00782876" w:rsidRDefault="00782876" w:rsidP="00C6086C">
      <w:pPr>
        <w:pStyle w:val="ListParagraph"/>
        <w:numPr>
          <w:ilvl w:val="0"/>
          <w:numId w:val="1"/>
        </w:numPr>
      </w:pPr>
      <w:r>
        <w:t>mereka?</w:t>
      </w:r>
    </w:p>
    <w:p w14:paraId="72103041" w14:textId="215F20CC" w:rsidR="003C19BD" w:rsidRDefault="003C19BD" w:rsidP="00C6086C">
      <w:pPr>
        <w:pStyle w:val="ListParagraph"/>
        <w:numPr>
          <w:ilvl w:val="0"/>
          <w:numId w:val="1"/>
        </w:numPr>
      </w:pPr>
      <w:r>
        <w:t>jangan menganggu atau ku bunuh kalian</w:t>
      </w:r>
    </w:p>
    <w:p w14:paraId="5979F458" w14:textId="3B3FF9FC" w:rsidR="003C19BD" w:rsidRDefault="003C19BD" w:rsidP="00C6086C">
      <w:pPr>
        <w:pStyle w:val="ListParagraph"/>
        <w:numPr>
          <w:ilvl w:val="0"/>
          <w:numId w:val="1"/>
        </w:numPr>
      </w:pPr>
      <w:r>
        <w:t>tahan serangan</w:t>
      </w:r>
    </w:p>
    <w:p w14:paraId="20661D67" w14:textId="4AAC83C7" w:rsidR="003C19BD" w:rsidRDefault="003C19BD" w:rsidP="00C6086C">
      <w:pPr>
        <w:pStyle w:val="ListParagraph"/>
        <w:numPr>
          <w:ilvl w:val="0"/>
          <w:numId w:val="1"/>
        </w:numPr>
      </w:pPr>
      <w:r>
        <w:t>aura kekuatan apa ini</w:t>
      </w:r>
      <w:r w:rsidR="009702AA">
        <w:t>, mirip</w:t>
      </w:r>
      <w:r>
        <w:t>?</w:t>
      </w:r>
    </w:p>
    <w:p w14:paraId="6A47A778" w14:textId="2DC3CF06" w:rsidR="006A32F4" w:rsidRDefault="009702AA" w:rsidP="00C6086C">
      <w:pPr>
        <w:pStyle w:val="ListParagraph"/>
        <w:numPr>
          <w:ilvl w:val="0"/>
          <w:numId w:val="1"/>
        </w:numPr>
      </w:pPr>
      <w:r>
        <w:t xml:space="preserve">Ada 2 kekuatan </w:t>
      </w:r>
    </w:p>
    <w:p w14:paraId="36F85350" w14:textId="0EF1AD60" w:rsidR="009702AA" w:rsidRDefault="009702AA" w:rsidP="006A32F4">
      <w:pPr>
        <w:pStyle w:val="ListParagraph"/>
        <w:numPr>
          <w:ilvl w:val="0"/>
          <w:numId w:val="1"/>
        </w:numPr>
      </w:pPr>
      <w:r>
        <w:t>dia mengambil milikny</w:t>
      </w:r>
      <w:r w:rsidR="006A32F4">
        <w:t>a,</w:t>
      </w:r>
      <w:r>
        <w:t xml:space="preserve"> </w:t>
      </w:r>
      <w:r w:rsidR="006A32F4">
        <w:t>bagaimana bisa</w:t>
      </w:r>
      <w:r>
        <w:t>?</w:t>
      </w:r>
    </w:p>
    <w:p w14:paraId="0F7DE4A6" w14:textId="6D1FB78F" w:rsidR="00C6086C" w:rsidRDefault="003C19BD" w:rsidP="00D27E0A">
      <w:pPr>
        <w:pStyle w:val="ListParagraph"/>
        <w:numPr>
          <w:ilvl w:val="0"/>
          <w:numId w:val="1"/>
        </w:numPr>
      </w:pPr>
      <w:r>
        <w:t>Aku lebih kuat dari siapapun, aku yang t</w:t>
      </w:r>
      <w:r w:rsidR="00D82FE8">
        <w:t>erbaik dari yang terbaik</w:t>
      </w:r>
    </w:p>
    <w:p w14:paraId="3C35135B" w14:textId="533359AF" w:rsidR="003C19BD" w:rsidRDefault="00D82FE8" w:rsidP="00D27E0A">
      <w:pPr>
        <w:pStyle w:val="ListParagraph"/>
        <w:numPr>
          <w:ilvl w:val="0"/>
          <w:numId w:val="1"/>
        </w:numPr>
      </w:pPr>
      <w:r>
        <w:t xml:space="preserve">Kali ini aku </w:t>
      </w:r>
      <w:r w:rsidR="003C19BD">
        <w:t>tertantang dan sudah lama menggunakan kekuatan ini</w:t>
      </w:r>
    </w:p>
    <w:p w14:paraId="2DAF74E4" w14:textId="23E3EE14" w:rsidR="003C19BD" w:rsidRDefault="003C19BD" w:rsidP="00D27E0A">
      <w:pPr>
        <w:pStyle w:val="ListParagraph"/>
        <w:numPr>
          <w:ilvl w:val="0"/>
          <w:numId w:val="1"/>
        </w:numPr>
      </w:pPr>
      <w:r>
        <w:t>Ini adalah hadiah dariku, bersiaplah</w:t>
      </w:r>
    </w:p>
    <w:p w14:paraId="42FD8C00" w14:textId="77777777" w:rsidR="00D82FE8" w:rsidRDefault="00D82FE8" w:rsidP="00D27E0A">
      <w:pPr>
        <w:pStyle w:val="ListParagraph"/>
        <w:numPr>
          <w:ilvl w:val="0"/>
          <w:numId w:val="1"/>
        </w:numPr>
      </w:pPr>
      <w:r>
        <w:t>Gawat, ini bagaimana?</w:t>
      </w:r>
    </w:p>
    <w:p w14:paraId="6BDD9F1C" w14:textId="77777777" w:rsidR="00D82FE8" w:rsidRDefault="00D82FE8" w:rsidP="00D27E0A">
      <w:pPr>
        <w:pStyle w:val="ListParagraph"/>
        <w:numPr>
          <w:ilvl w:val="0"/>
          <w:numId w:val="1"/>
        </w:numPr>
      </w:pPr>
      <w:r>
        <w:t>Ini adalah list rencana yang saya buat</w:t>
      </w:r>
    </w:p>
    <w:p w14:paraId="0E02CEF5" w14:textId="784AE2D9" w:rsidR="00D82FE8" w:rsidRDefault="00D82FE8" w:rsidP="00D27E0A">
      <w:pPr>
        <w:pStyle w:val="ListParagraph"/>
        <w:numPr>
          <w:ilvl w:val="0"/>
          <w:numId w:val="1"/>
        </w:numPr>
      </w:pPr>
      <w:r>
        <w:t>Rencana C</w:t>
      </w:r>
    </w:p>
    <w:p w14:paraId="5734BF0D" w14:textId="77777777" w:rsidR="00D82FE8" w:rsidRDefault="00D82FE8" w:rsidP="00D27E0A">
      <w:pPr>
        <w:pStyle w:val="ListParagraph"/>
        <w:numPr>
          <w:ilvl w:val="0"/>
          <w:numId w:val="1"/>
        </w:numPr>
      </w:pPr>
      <w:r>
        <w:t>Ini gila tapi mari kita coba</w:t>
      </w:r>
    </w:p>
    <w:p w14:paraId="1DD74A2B" w14:textId="77777777" w:rsidR="00D82FE8" w:rsidRDefault="00D82FE8" w:rsidP="00D27E0A">
      <w:pPr>
        <w:pStyle w:val="ListParagraph"/>
        <w:numPr>
          <w:ilvl w:val="0"/>
          <w:numId w:val="1"/>
        </w:numPr>
      </w:pPr>
      <w:r>
        <w:t>Energy 50%</w:t>
      </w:r>
    </w:p>
    <w:p w14:paraId="644CC6D6" w14:textId="750CB5F4" w:rsidR="00D82FE8" w:rsidRDefault="00D82FE8" w:rsidP="00D82FE8">
      <w:pPr>
        <w:pStyle w:val="ListParagraph"/>
        <w:numPr>
          <w:ilvl w:val="0"/>
          <w:numId w:val="1"/>
        </w:numPr>
      </w:pPr>
      <w:r>
        <w:t>Booster activeted</w:t>
      </w:r>
    </w:p>
    <w:p w14:paraId="03AD481B" w14:textId="1A873E44" w:rsidR="00D82FE8" w:rsidRDefault="00D82FE8" w:rsidP="00D82FE8">
      <w:pPr>
        <w:pStyle w:val="ListParagraph"/>
        <w:numPr>
          <w:ilvl w:val="0"/>
          <w:numId w:val="1"/>
        </w:numPr>
      </w:pPr>
      <w:r>
        <w:t>Apa itu?</w:t>
      </w:r>
    </w:p>
    <w:p w14:paraId="0E8C78B9" w14:textId="50D0CB1B" w:rsidR="00D82FE8" w:rsidRDefault="00D82FE8" w:rsidP="00D27E0A">
      <w:pPr>
        <w:pStyle w:val="ListParagraph"/>
        <w:numPr>
          <w:ilvl w:val="0"/>
          <w:numId w:val="1"/>
        </w:numPr>
      </w:pPr>
      <w:r>
        <w:t>Lihat saja nanti</w:t>
      </w:r>
    </w:p>
    <w:p w14:paraId="7A313840" w14:textId="40D3164D" w:rsidR="003C19BD" w:rsidRDefault="00D82FE8" w:rsidP="00D27E0A">
      <w:pPr>
        <w:pStyle w:val="ListParagraph"/>
        <w:numPr>
          <w:ilvl w:val="0"/>
          <w:numId w:val="1"/>
        </w:numPr>
      </w:pPr>
      <w:r>
        <w:t>meluncur</w:t>
      </w:r>
      <w:r w:rsidR="003C19BD">
        <w:t xml:space="preserve"> </w:t>
      </w:r>
    </w:p>
    <w:p w14:paraId="1FF0F1ED" w14:textId="19C8EA70" w:rsidR="003C19BD" w:rsidRDefault="00D82FE8" w:rsidP="00D27E0A">
      <w:pPr>
        <w:pStyle w:val="ListParagraph"/>
        <w:numPr>
          <w:ilvl w:val="0"/>
          <w:numId w:val="1"/>
        </w:numPr>
      </w:pPr>
      <w:r>
        <w:t>menghindar</w:t>
      </w:r>
    </w:p>
    <w:p w14:paraId="4BD69671" w14:textId="501A6C4C" w:rsidR="00D82FE8" w:rsidRDefault="00D82FE8" w:rsidP="00D27E0A">
      <w:pPr>
        <w:pStyle w:val="ListParagraph"/>
        <w:numPr>
          <w:ilvl w:val="0"/>
          <w:numId w:val="1"/>
        </w:numPr>
      </w:pPr>
      <w:r>
        <w:t>kali ini kau mengenaiku</w:t>
      </w:r>
    </w:p>
    <w:p w14:paraId="20B98045" w14:textId="5051F8A0" w:rsidR="00D82FE8" w:rsidRDefault="009702AA" w:rsidP="00D27E0A">
      <w:pPr>
        <w:pStyle w:val="ListParagraph"/>
        <w:numPr>
          <w:ilvl w:val="0"/>
          <w:numId w:val="1"/>
        </w:numPr>
      </w:pPr>
      <w:r>
        <w:t>dia kearahku</w:t>
      </w:r>
    </w:p>
    <w:p w14:paraId="73BBFBC5" w14:textId="3C720B88" w:rsidR="009702AA" w:rsidRDefault="009702AA" w:rsidP="00D27E0A">
      <w:pPr>
        <w:pStyle w:val="ListParagraph"/>
        <w:numPr>
          <w:ilvl w:val="0"/>
          <w:numId w:val="1"/>
        </w:numPr>
      </w:pPr>
      <w:r>
        <w:t>mengilang</w:t>
      </w:r>
    </w:p>
    <w:p w14:paraId="7E31317A" w14:textId="65A52DD9" w:rsidR="009702AA" w:rsidRDefault="009702AA" w:rsidP="00D27E0A">
      <w:pPr>
        <w:pStyle w:val="ListParagraph"/>
        <w:numPr>
          <w:ilvl w:val="0"/>
          <w:numId w:val="1"/>
        </w:numPr>
      </w:pPr>
      <w:r>
        <w:lastRenderedPageBreak/>
        <w:t>dibelakangmu</w:t>
      </w:r>
    </w:p>
    <w:p w14:paraId="72187EC8" w14:textId="0206FDC0" w:rsidR="009702AA" w:rsidRDefault="009702AA" w:rsidP="009702AA">
      <w:pPr>
        <w:pStyle w:val="ListParagraph"/>
        <w:numPr>
          <w:ilvl w:val="0"/>
          <w:numId w:val="1"/>
        </w:numPr>
      </w:pPr>
      <w:r>
        <w:t>duel</w:t>
      </w:r>
    </w:p>
    <w:p w14:paraId="614150D7" w14:textId="042F84F5" w:rsidR="009702AA" w:rsidRDefault="009702AA" w:rsidP="009702AA">
      <w:pPr>
        <w:pStyle w:val="ListParagraph"/>
        <w:numPr>
          <w:ilvl w:val="0"/>
          <w:numId w:val="1"/>
        </w:numPr>
      </w:pPr>
      <w:r>
        <w:t>pedang2an dan dia dapat menepis meskipun dia terkena sayatanku</w:t>
      </w:r>
    </w:p>
    <w:p w14:paraId="2E0C6E37" w14:textId="7C607498" w:rsidR="009702AA" w:rsidRDefault="009702AA" w:rsidP="009702AA">
      <w:pPr>
        <w:pStyle w:val="ListParagraph"/>
        <w:numPr>
          <w:ilvl w:val="0"/>
          <w:numId w:val="1"/>
        </w:numPr>
      </w:pPr>
      <w:r>
        <w:t>mengambil senjata</w:t>
      </w:r>
      <w:r w:rsidR="006A32F4">
        <w:t xml:space="preserve"> api</w:t>
      </w:r>
      <w:r w:rsidR="00782876">
        <w:t xml:space="preserve"> yg</w:t>
      </w:r>
      <w:r>
        <w:t xml:space="preserve"> jatuh</w:t>
      </w:r>
    </w:p>
    <w:p w14:paraId="3B395F27" w14:textId="06D981B9" w:rsidR="009702AA" w:rsidRDefault="006A32F4" w:rsidP="009702AA">
      <w:pPr>
        <w:pStyle w:val="ListParagraph"/>
        <w:numPr>
          <w:ilvl w:val="0"/>
          <w:numId w:val="1"/>
        </w:numPr>
      </w:pPr>
      <w:r>
        <w:t>menembak</w:t>
      </w:r>
    </w:p>
    <w:p w14:paraId="61524D47" w14:textId="358DEDB0" w:rsidR="006A32F4" w:rsidRDefault="006A32F4" w:rsidP="009702AA">
      <w:pPr>
        <w:pStyle w:val="ListParagraph"/>
        <w:numPr>
          <w:ilvl w:val="0"/>
          <w:numId w:val="1"/>
        </w:numPr>
      </w:pPr>
      <w:r>
        <w:t>dia tertembak banyak peluru kali ini</w:t>
      </w:r>
    </w:p>
    <w:p w14:paraId="254DEB3F" w14:textId="444C2CAD" w:rsidR="006A32F4" w:rsidRDefault="006A32F4" w:rsidP="009702AA">
      <w:pPr>
        <w:pStyle w:val="ListParagraph"/>
        <w:numPr>
          <w:ilvl w:val="0"/>
          <w:numId w:val="1"/>
        </w:numPr>
      </w:pPr>
      <w:r>
        <w:t>dia kelihatannya lelah</w:t>
      </w:r>
    </w:p>
    <w:p w14:paraId="5737356C" w14:textId="071924E7" w:rsidR="009702AA" w:rsidRDefault="006A32F4" w:rsidP="009702AA">
      <w:pPr>
        <w:pStyle w:val="ListParagraph"/>
        <w:numPr>
          <w:ilvl w:val="0"/>
          <w:numId w:val="1"/>
        </w:numPr>
      </w:pPr>
      <w:r>
        <w:t>ini kesempatan</w:t>
      </w:r>
    </w:p>
    <w:p w14:paraId="6AA959A1" w14:textId="1E19A786" w:rsidR="006A32F4" w:rsidRDefault="006A32F4" w:rsidP="009702AA">
      <w:pPr>
        <w:pStyle w:val="ListParagraph"/>
        <w:numPr>
          <w:ilvl w:val="0"/>
          <w:numId w:val="1"/>
        </w:numPr>
      </w:pPr>
      <w:r>
        <w:t>ingin menebasnya tetapi gagal</w:t>
      </w:r>
    </w:p>
    <w:p w14:paraId="471B2492" w14:textId="61964310" w:rsidR="006A32F4" w:rsidRDefault="006A32F4" w:rsidP="006A32F4">
      <w:pPr>
        <w:pStyle w:val="ListParagraph"/>
        <w:numPr>
          <w:ilvl w:val="0"/>
          <w:numId w:val="1"/>
        </w:numPr>
      </w:pPr>
      <w:r>
        <w:t>railgun?, pasukan ini tidak ada habis2nya</w:t>
      </w:r>
    </w:p>
    <w:p w14:paraId="667F26DB" w14:textId="3C9B5029" w:rsidR="006A32F4" w:rsidRDefault="006A32F4" w:rsidP="009702AA">
      <w:pPr>
        <w:pStyle w:val="ListParagraph"/>
        <w:numPr>
          <w:ilvl w:val="0"/>
          <w:numId w:val="1"/>
        </w:numPr>
      </w:pPr>
      <w:r>
        <w:t>tembak dia</w:t>
      </w:r>
    </w:p>
    <w:p w14:paraId="2D5F08F7" w14:textId="676951A9" w:rsidR="006A32F4" w:rsidRDefault="006A32F4" w:rsidP="009702AA">
      <w:pPr>
        <w:pStyle w:val="ListParagraph"/>
        <w:numPr>
          <w:ilvl w:val="0"/>
          <w:numId w:val="1"/>
        </w:numPr>
      </w:pPr>
      <w:r>
        <w:t>me</w:t>
      </w:r>
      <w:r w:rsidR="00EA6610">
        <w:t>m</w:t>
      </w:r>
      <w:r>
        <w:t>bantai penganggu</w:t>
      </w:r>
    </w:p>
    <w:p w14:paraId="6843A9E4" w14:textId="6B089581" w:rsidR="006A32F4" w:rsidRDefault="00EA6610" w:rsidP="009702AA">
      <w:pPr>
        <w:pStyle w:val="ListParagraph"/>
        <w:numPr>
          <w:ilvl w:val="0"/>
          <w:numId w:val="1"/>
        </w:numPr>
      </w:pPr>
      <w:r>
        <w:t>kubilang jangan menganggu</w:t>
      </w:r>
    </w:p>
    <w:p w14:paraId="435C59F8" w14:textId="6276BD7D" w:rsidR="00EA6610" w:rsidRDefault="00EA6610" w:rsidP="009702AA">
      <w:pPr>
        <w:pStyle w:val="ListParagraph"/>
        <w:numPr>
          <w:ilvl w:val="0"/>
          <w:numId w:val="1"/>
        </w:numPr>
      </w:pPr>
      <w:r>
        <w:t>terhempas oleh aura</w:t>
      </w:r>
    </w:p>
    <w:p w14:paraId="00505A6D" w14:textId="103C317D" w:rsidR="00EA6610" w:rsidRDefault="00EA6610" w:rsidP="009702AA">
      <w:pPr>
        <w:pStyle w:val="ListParagraph"/>
        <w:numPr>
          <w:ilvl w:val="0"/>
          <w:numId w:val="1"/>
        </w:numPr>
      </w:pPr>
      <w:r>
        <w:t>kali ini, aku serius</w:t>
      </w:r>
    </w:p>
    <w:p w14:paraId="70433225" w14:textId="71EDEFDA" w:rsidR="00EA6610" w:rsidRDefault="00EA6610" w:rsidP="009702AA">
      <w:pPr>
        <w:pStyle w:val="ListParagraph"/>
        <w:numPr>
          <w:ilvl w:val="0"/>
          <w:numId w:val="1"/>
        </w:numPr>
      </w:pPr>
      <w:r>
        <w:t>aku tidak akan</w:t>
      </w:r>
      <w:r w:rsidR="00782876">
        <w:t xml:space="preserve"> kalah</w:t>
      </w:r>
      <w:r>
        <w:t xml:space="preserve"> oleh robot sepertimu</w:t>
      </w:r>
    </w:p>
    <w:p w14:paraId="2A740DBF" w14:textId="2C4E0F5C" w:rsidR="00EA6610" w:rsidRDefault="00EA6610" w:rsidP="009702AA">
      <w:pPr>
        <w:pStyle w:val="ListParagraph"/>
        <w:numPr>
          <w:ilvl w:val="0"/>
          <w:numId w:val="1"/>
        </w:numPr>
      </w:pPr>
      <w:r>
        <w:t>sepertinya kau kep</w:t>
      </w:r>
      <w:r w:rsidR="00782876">
        <w:t>a</w:t>
      </w:r>
      <w:r>
        <w:t>nasan</w:t>
      </w:r>
    </w:p>
    <w:p w14:paraId="3BF59636" w14:textId="2E55EFFB" w:rsidR="00EA6610" w:rsidRDefault="00EA6610" w:rsidP="009702AA">
      <w:pPr>
        <w:pStyle w:val="ListParagraph"/>
        <w:numPr>
          <w:ilvl w:val="0"/>
          <w:numId w:val="1"/>
        </w:numPr>
      </w:pPr>
      <w:r>
        <w:t>overheat</w:t>
      </w:r>
    </w:p>
    <w:p w14:paraId="41CECCF5" w14:textId="0B308C87" w:rsidR="00D26E9F" w:rsidRDefault="00D26E9F" w:rsidP="00D26E9F">
      <w:pPr>
        <w:pStyle w:val="ListParagraph"/>
        <w:numPr>
          <w:ilvl w:val="0"/>
          <w:numId w:val="1"/>
        </w:numPr>
      </w:pPr>
      <w:r>
        <w:t>keluarkan tenaga listriknya, aku punya rencana</w:t>
      </w:r>
    </w:p>
    <w:p w14:paraId="3599983D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baiklah</w:t>
      </w:r>
    </w:p>
    <w:p w14:paraId="60722FB4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Membuang senjata api</w:t>
      </w:r>
    </w:p>
    <w:p w14:paraId="31E44A40" w14:textId="3546A19A" w:rsidR="00EA6610" w:rsidRDefault="00D26E9F" w:rsidP="00D26E9F">
      <w:pPr>
        <w:pStyle w:val="ListParagraph"/>
        <w:numPr>
          <w:ilvl w:val="0"/>
          <w:numId w:val="1"/>
        </w:numPr>
      </w:pPr>
      <w:r>
        <w:t>Menggunakan pedang bertenaga listrik</w:t>
      </w:r>
    </w:p>
    <w:p w14:paraId="24A892AE" w14:textId="113A68D8" w:rsidR="00E851B1" w:rsidRDefault="00E851B1" w:rsidP="009702AA">
      <w:pPr>
        <w:pStyle w:val="ListParagraph"/>
        <w:numPr>
          <w:ilvl w:val="0"/>
          <w:numId w:val="1"/>
        </w:numPr>
      </w:pPr>
      <w:r>
        <w:t>Kau kira aku akan takut dengan itu</w:t>
      </w:r>
    </w:p>
    <w:p w14:paraId="08D4D095" w14:textId="6FC6AA4A" w:rsidR="00E851B1" w:rsidRDefault="00D26E9F" w:rsidP="00D26E9F">
      <w:pPr>
        <w:pStyle w:val="ListParagraph"/>
        <w:numPr>
          <w:ilvl w:val="0"/>
          <w:numId w:val="1"/>
        </w:numPr>
      </w:pPr>
      <w:r>
        <w:t xml:space="preserve">Lihatlah sekitarmu, </w:t>
      </w:r>
      <w:r w:rsidR="00E851B1">
        <w:t>Semua ini adalah perbuatanmu</w:t>
      </w:r>
    </w:p>
    <w:p w14:paraId="110E447C" w14:textId="11F73F18" w:rsidR="00E851B1" w:rsidRDefault="00E851B1" w:rsidP="009702AA">
      <w:pPr>
        <w:pStyle w:val="ListParagraph"/>
        <w:numPr>
          <w:ilvl w:val="0"/>
          <w:numId w:val="1"/>
        </w:numPr>
      </w:pPr>
      <w:r>
        <w:t>Bagaimana negara ini mau berkembang bila ada orang sepertimu?</w:t>
      </w:r>
    </w:p>
    <w:p w14:paraId="553C2B86" w14:textId="165AF31F" w:rsidR="00E851B1" w:rsidRDefault="00E851B1" w:rsidP="009702AA">
      <w:pPr>
        <w:pStyle w:val="ListParagraph"/>
        <w:numPr>
          <w:ilvl w:val="0"/>
          <w:numId w:val="1"/>
        </w:numPr>
      </w:pPr>
      <w:r>
        <w:t>Orang sepertimu seharusnya mati</w:t>
      </w:r>
      <w:r w:rsidR="008801C0">
        <w:t>, tidak ada lagi korban berjatuhan di</w:t>
      </w:r>
      <w:r w:rsidR="00D26E9F">
        <w:t>sini</w:t>
      </w:r>
    </w:p>
    <w:p w14:paraId="7D9A664D" w14:textId="11D49649" w:rsidR="00E851B1" w:rsidRDefault="00E851B1" w:rsidP="009702AA">
      <w:pPr>
        <w:pStyle w:val="ListParagraph"/>
        <w:numPr>
          <w:ilvl w:val="0"/>
          <w:numId w:val="1"/>
        </w:numPr>
      </w:pPr>
      <w:r>
        <w:t>Diam, aku sudah muak dengan ini semua</w:t>
      </w:r>
    </w:p>
    <w:p w14:paraId="239631A8" w14:textId="0A000A04" w:rsidR="00E851B1" w:rsidRDefault="00E851B1" w:rsidP="009702AA">
      <w:pPr>
        <w:pStyle w:val="ListParagraph"/>
        <w:numPr>
          <w:ilvl w:val="0"/>
          <w:numId w:val="1"/>
        </w:numPr>
      </w:pPr>
      <w:r>
        <w:t>Semua, termasuk kau kelinci percobaan</w:t>
      </w:r>
    </w:p>
    <w:p w14:paraId="3E8CE14B" w14:textId="6F87455B" w:rsidR="00E851B1" w:rsidRDefault="00E851B1" w:rsidP="009702AA">
      <w:pPr>
        <w:pStyle w:val="ListParagraph"/>
        <w:numPr>
          <w:ilvl w:val="0"/>
          <w:numId w:val="1"/>
        </w:numPr>
      </w:pPr>
      <w:r>
        <w:t>Apa?</w:t>
      </w:r>
    </w:p>
    <w:p w14:paraId="337CA726" w14:textId="0E4D3B1C" w:rsidR="00E851B1" w:rsidRDefault="00E851B1" w:rsidP="009702AA">
      <w:pPr>
        <w:pStyle w:val="ListParagraph"/>
        <w:numPr>
          <w:ilvl w:val="0"/>
          <w:numId w:val="1"/>
        </w:numPr>
      </w:pPr>
      <w:r>
        <w:t>Kau sudah dibutakan oleh kekuatanmu sendiri, sampai2 kau dikendalikan</w:t>
      </w:r>
      <w:r w:rsidR="000F0F14">
        <w:t xml:space="preserve"> oleh tuanmu</w:t>
      </w:r>
    </w:p>
    <w:p w14:paraId="43E160F0" w14:textId="2528AF06" w:rsidR="000F0F14" w:rsidRDefault="000F0F14" w:rsidP="009702AA">
      <w:pPr>
        <w:pStyle w:val="ListParagraph"/>
        <w:numPr>
          <w:ilvl w:val="0"/>
          <w:numId w:val="1"/>
        </w:numPr>
      </w:pPr>
      <w:r>
        <w:t>Kau lihat saja kondisi semuanya dari dulu sama saja</w:t>
      </w:r>
      <w:r w:rsidR="00D26E9F">
        <w:t>, di luar sana banyak orang kesusahan tetap saja kalain merebut segalanya</w:t>
      </w:r>
    </w:p>
    <w:p w14:paraId="6985B139" w14:textId="6A1A2B1F" w:rsidR="000F0F14" w:rsidRDefault="000F0F14" w:rsidP="000F0F14">
      <w:pPr>
        <w:pStyle w:val="ListParagraph"/>
        <w:numPr>
          <w:ilvl w:val="0"/>
          <w:numId w:val="1"/>
        </w:numPr>
      </w:pPr>
      <w:r>
        <w:t>Kami semua lelah dengan teror dimana2</w:t>
      </w:r>
    </w:p>
    <w:p w14:paraId="0C6DB697" w14:textId="54BCC2F5" w:rsidR="000F0F14" w:rsidRDefault="000F0F14" w:rsidP="00782876">
      <w:pPr>
        <w:pStyle w:val="ListParagraph"/>
        <w:numPr>
          <w:ilvl w:val="0"/>
          <w:numId w:val="1"/>
        </w:numPr>
      </w:pPr>
      <w:r>
        <w:t>Ini adalah penghakiman oleh ku</w:t>
      </w:r>
    </w:p>
    <w:p w14:paraId="3A340622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multicore activeted</w:t>
      </w:r>
    </w:p>
    <w:p w14:paraId="78DC2582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fokus melihat serangannya sebisa mungkin, ini tidak akan mudah</w:t>
      </w:r>
    </w:p>
    <w:p w14:paraId="3097E04B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75% energy used, beberapa fungsi akan mengalami malfungsi, bukankah ini tidak bagus?</w:t>
      </w:r>
    </w:p>
    <w:p w14:paraId="4D845EA8" w14:textId="77777777" w:rsidR="00D26E9F" w:rsidRDefault="00D26E9F" w:rsidP="00D26E9F">
      <w:pPr>
        <w:pStyle w:val="ListParagraph"/>
        <w:numPr>
          <w:ilvl w:val="0"/>
          <w:numId w:val="1"/>
        </w:numPr>
      </w:pPr>
      <w:r>
        <w:t>Sudah ikuti saja</w:t>
      </w:r>
    </w:p>
    <w:p w14:paraId="7C72F9D9" w14:textId="7827D276" w:rsidR="000F0F14" w:rsidRDefault="00D26E9F" w:rsidP="009702AA">
      <w:pPr>
        <w:pStyle w:val="ListParagraph"/>
        <w:numPr>
          <w:ilvl w:val="0"/>
          <w:numId w:val="1"/>
        </w:numPr>
      </w:pPr>
      <w:r>
        <w:t xml:space="preserve">Tch, </w:t>
      </w:r>
      <w:r w:rsidR="000F0F14">
        <w:t>Matilah (marah)</w:t>
      </w:r>
    </w:p>
    <w:p w14:paraId="2AC1DED9" w14:textId="77777777" w:rsidR="008332E4" w:rsidRDefault="008332E4" w:rsidP="008332E4">
      <w:pPr>
        <w:ind w:left="360"/>
      </w:pPr>
    </w:p>
    <w:p w14:paraId="2D964027" w14:textId="338487DA" w:rsidR="008332E4" w:rsidRDefault="008332E4" w:rsidP="008332E4">
      <w:pPr>
        <w:pStyle w:val="ListParagraph"/>
      </w:pPr>
      <w:r>
        <w:t>Bab 39</w:t>
      </w:r>
    </w:p>
    <w:p w14:paraId="729BE896" w14:textId="52CF8FB6" w:rsidR="000F0F14" w:rsidRDefault="000F0F14" w:rsidP="009702AA">
      <w:pPr>
        <w:pStyle w:val="ListParagraph"/>
        <w:numPr>
          <w:ilvl w:val="0"/>
          <w:numId w:val="1"/>
        </w:numPr>
      </w:pPr>
      <w:r>
        <w:t>Duel hebat</w:t>
      </w:r>
    </w:p>
    <w:p w14:paraId="7FC92C21" w14:textId="6B7B54F8" w:rsidR="000F0F14" w:rsidRDefault="000F0F14" w:rsidP="009702AA">
      <w:pPr>
        <w:pStyle w:val="ListParagraph"/>
        <w:numPr>
          <w:ilvl w:val="0"/>
          <w:numId w:val="1"/>
        </w:numPr>
      </w:pPr>
      <w:r>
        <w:t>Tertinju</w:t>
      </w:r>
    </w:p>
    <w:p w14:paraId="7577A933" w14:textId="661E4A02" w:rsidR="00D26E9F" w:rsidRDefault="00D26E9F" w:rsidP="009702AA">
      <w:pPr>
        <w:pStyle w:val="ListParagraph"/>
        <w:numPr>
          <w:ilvl w:val="0"/>
          <w:numId w:val="1"/>
        </w:numPr>
      </w:pPr>
      <w:r>
        <w:t xml:space="preserve">Terpental </w:t>
      </w:r>
    </w:p>
    <w:p w14:paraId="157116C0" w14:textId="744DE5F1" w:rsidR="00D26E9F" w:rsidRDefault="00D26E9F" w:rsidP="009702AA">
      <w:pPr>
        <w:pStyle w:val="ListParagraph"/>
        <w:numPr>
          <w:ilvl w:val="0"/>
          <w:numId w:val="1"/>
        </w:numPr>
      </w:pPr>
      <w:r>
        <w:t>Kerusakan mata</w:t>
      </w:r>
    </w:p>
    <w:p w14:paraId="2EFD8E30" w14:textId="330A26B0" w:rsidR="000F0F14" w:rsidRDefault="000F0F14" w:rsidP="009702AA">
      <w:pPr>
        <w:pStyle w:val="ListParagraph"/>
        <w:numPr>
          <w:ilvl w:val="0"/>
          <w:numId w:val="1"/>
        </w:numPr>
      </w:pPr>
      <w:r>
        <w:lastRenderedPageBreak/>
        <w:t>Masih belum menyerah?</w:t>
      </w:r>
    </w:p>
    <w:p w14:paraId="277B005C" w14:textId="66A542BE" w:rsidR="00D26E9F" w:rsidRDefault="00D26E9F" w:rsidP="009702AA">
      <w:pPr>
        <w:pStyle w:val="ListParagraph"/>
        <w:numPr>
          <w:ilvl w:val="0"/>
          <w:numId w:val="1"/>
        </w:numPr>
      </w:pPr>
      <w:r>
        <w:t>Maju (berteriak)</w:t>
      </w:r>
    </w:p>
    <w:p w14:paraId="6CFE60B7" w14:textId="69C65752" w:rsidR="00D26E9F" w:rsidRDefault="00D26E9F" w:rsidP="009702AA">
      <w:pPr>
        <w:pStyle w:val="ListParagraph"/>
        <w:numPr>
          <w:ilvl w:val="0"/>
          <w:numId w:val="1"/>
        </w:numPr>
      </w:pPr>
      <w:r>
        <w:t>Serangan bertubi2</w:t>
      </w:r>
    </w:p>
    <w:p w14:paraId="76F35C0C" w14:textId="62B8CD35" w:rsidR="000F0F14" w:rsidRDefault="00D26E9F" w:rsidP="009702AA">
      <w:pPr>
        <w:pStyle w:val="ListParagraph"/>
        <w:numPr>
          <w:ilvl w:val="0"/>
          <w:numId w:val="1"/>
        </w:numPr>
      </w:pPr>
      <w:r>
        <w:t>men</w:t>
      </w:r>
      <w:r w:rsidR="000F0F14">
        <w:t>usuk</w:t>
      </w:r>
    </w:p>
    <w:p w14:paraId="18B5BCC2" w14:textId="22D6E4B5" w:rsidR="000F0F14" w:rsidRDefault="000F0F14" w:rsidP="009702AA">
      <w:pPr>
        <w:pStyle w:val="ListParagraph"/>
        <w:numPr>
          <w:ilvl w:val="0"/>
          <w:numId w:val="1"/>
        </w:numPr>
      </w:pPr>
      <w:r>
        <w:t>Menghantarkan listrik</w:t>
      </w:r>
    </w:p>
    <w:p w14:paraId="2910ABF4" w14:textId="5E8B0530" w:rsidR="000F0F14" w:rsidRDefault="000F0F14" w:rsidP="009702AA">
      <w:pPr>
        <w:pStyle w:val="ListParagraph"/>
        <w:numPr>
          <w:ilvl w:val="0"/>
          <w:numId w:val="1"/>
        </w:numPr>
      </w:pPr>
      <w:r>
        <w:t>Kesakitan</w:t>
      </w:r>
    </w:p>
    <w:p w14:paraId="010F744F" w14:textId="403511CB" w:rsidR="000F0F14" w:rsidRDefault="00511671" w:rsidP="009702AA">
      <w:pPr>
        <w:pStyle w:val="ListParagraph"/>
        <w:numPr>
          <w:ilvl w:val="0"/>
          <w:numId w:val="1"/>
        </w:numPr>
      </w:pPr>
      <w:r>
        <w:t>Kurang ajar</w:t>
      </w:r>
    </w:p>
    <w:p w14:paraId="0DEE194C" w14:textId="2470FB1B" w:rsidR="000F0F14" w:rsidRDefault="000F0F14" w:rsidP="00D26E9F">
      <w:pPr>
        <w:pStyle w:val="ListParagraph"/>
        <w:numPr>
          <w:ilvl w:val="0"/>
          <w:numId w:val="1"/>
        </w:numPr>
      </w:pPr>
      <w:r>
        <w:t>Akan k</w:t>
      </w:r>
      <w:r w:rsidR="00D26E9F">
        <w:t>uhancurkan</w:t>
      </w:r>
      <w:r>
        <w:t xml:space="preserve"> kau</w:t>
      </w:r>
    </w:p>
    <w:p w14:paraId="07E275DE" w14:textId="2CD99DBE" w:rsidR="00782876" w:rsidRDefault="00782876" w:rsidP="009702AA">
      <w:pPr>
        <w:pStyle w:val="ListParagraph"/>
        <w:numPr>
          <w:ilvl w:val="0"/>
          <w:numId w:val="1"/>
        </w:numPr>
      </w:pPr>
      <w:r>
        <w:t>Kekuatannya makin meluap</w:t>
      </w:r>
    </w:p>
    <w:p w14:paraId="33855E09" w14:textId="7498277D" w:rsidR="00782876" w:rsidRDefault="00782876" w:rsidP="009702AA">
      <w:pPr>
        <w:pStyle w:val="ListParagraph"/>
        <w:numPr>
          <w:ilvl w:val="0"/>
          <w:numId w:val="1"/>
        </w:numPr>
      </w:pPr>
      <w:r>
        <w:t>menjauh</w:t>
      </w:r>
    </w:p>
    <w:p w14:paraId="39954CE9" w14:textId="4D758E89" w:rsidR="000F0F14" w:rsidRDefault="000F0F14" w:rsidP="009702AA">
      <w:pPr>
        <w:pStyle w:val="ListParagraph"/>
        <w:numPr>
          <w:ilvl w:val="0"/>
          <w:numId w:val="1"/>
        </w:numPr>
      </w:pPr>
      <w:r>
        <w:t>Sial dia tidak terkendali</w:t>
      </w:r>
    </w:p>
    <w:p w14:paraId="31EA04CC" w14:textId="2210BE57" w:rsidR="000F0F14" w:rsidRDefault="000F0F14" w:rsidP="009702AA">
      <w:pPr>
        <w:pStyle w:val="ListParagraph"/>
        <w:numPr>
          <w:ilvl w:val="0"/>
          <w:numId w:val="1"/>
        </w:numPr>
      </w:pPr>
      <w:r>
        <w:t>Ugh kenapa ini</w:t>
      </w:r>
    </w:p>
    <w:p w14:paraId="5ACED2FF" w14:textId="5363E9B8" w:rsidR="000F0F14" w:rsidRDefault="000F0F14" w:rsidP="009702AA">
      <w:pPr>
        <w:pStyle w:val="ListParagraph"/>
        <w:numPr>
          <w:ilvl w:val="0"/>
          <w:numId w:val="1"/>
        </w:numPr>
      </w:pPr>
      <w:r>
        <w:t xml:space="preserve">Tubuh ini tidak bertahan lama, mungkin bisa </w:t>
      </w:r>
      <w:r w:rsidR="00D26E9F">
        <w:t>lumpuh</w:t>
      </w:r>
      <w:r>
        <w:t xml:space="preserve"> oleh</w:t>
      </w:r>
      <w:r w:rsidR="00D26E9F">
        <w:t xml:space="preserve"> energi</w:t>
      </w:r>
      <w:r>
        <w:t>nya</w:t>
      </w:r>
    </w:p>
    <w:p w14:paraId="25D9AC29" w14:textId="3DEBD012" w:rsidR="000F0F14" w:rsidRDefault="000F0F14" w:rsidP="009702AA">
      <w:pPr>
        <w:pStyle w:val="ListParagraph"/>
        <w:numPr>
          <w:ilvl w:val="0"/>
          <w:numId w:val="1"/>
        </w:numPr>
      </w:pPr>
      <w:r>
        <w:t>Aku ingin menghentikan makhluk satu ini, dia bukan lagi manusia</w:t>
      </w:r>
      <w:r w:rsidR="00D26E9F">
        <w:t>, kita tidak punya banyak waktu lagi menahan serangan dia</w:t>
      </w:r>
    </w:p>
    <w:p w14:paraId="1A9A0933" w14:textId="588F0095" w:rsidR="00D26E9F" w:rsidRDefault="00D26E9F" w:rsidP="009702AA">
      <w:pPr>
        <w:pStyle w:val="ListParagraph"/>
        <w:numPr>
          <w:ilvl w:val="0"/>
          <w:numId w:val="1"/>
        </w:numPr>
      </w:pPr>
      <w:r>
        <w:t>Aku sudah lelah</w:t>
      </w:r>
    </w:p>
    <w:p w14:paraId="19BC5E9C" w14:textId="2C59656F" w:rsidR="000F0F14" w:rsidRDefault="000F0F14" w:rsidP="009702AA">
      <w:pPr>
        <w:pStyle w:val="ListParagraph"/>
        <w:numPr>
          <w:ilvl w:val="0"/>
          <w:numId w:val="1"/>
        </w:numPr>
      </w:pPr>
      <w:r>
        <w:t>Hei kumo</w:t>
      </w:r>
      <w:r w:rsidR="00782876">
        <w:t>ho</w:t>
      </w:r>
      <w:r>
        <w:t>n aku tidak akan bisa pulang dengan yang lain</w:t>
      </w:r>
    </w:p>
    <w:p w14:paraId="2E63BC70" w14:textId="5E644731" w:rsidR="000F0F14" w:rsidRDefault="000F0F14" w:rsidP="009702AA">
      <w:pPr>
        <w:pStyle w:val="ListParagraph"/>
        <w:numPr>
          <w:ilvl w:val="0"/>
          <w:numId w:val="1"/>
        </w:numPr>
      </w:pPr>
      <w:r>
        <w:t>Core, Ini yang terakhir</w:t>
      </w:r>
    </w:p>
    <w:p w14:paraId="480C04A8" w14:textId="552444CA" w:rsidR="000F0F14" w:rsidRDefault="000F0F14" w:rsidP="009702AA">
      <w:pPr>
        <w:pStyle w:val="ListParagraph"/>
        <w:numPr>
          <w:ilvl w:val="0"/>
          <w:numId w:val="1"/>
        </w:numPr>
      </w:pPr>
      <w:r>
        <w:t>…</w:t>
      </w:r>
    </w:p>
    <w:p w14:paraId="6B6FC9A1" w14:textId="6F796551" w:rsidR="000F0F14" w:rsidRDefault="000F0F14" w:rsidP="009702AA">
      <w:pPr>
        <w:pStyle w:val="ListParagraph"/>
        <w:numPr>
          <w:ilvl w:val="0"/>
          <w:numId w:val="1"/>
        </w:numPr>
      </w:pPr>
      <w:r>
        <w:t>Baiklah, kau siap?</w:t>
      </w:r>
    </w:p>
    <w:p w14:paraId="1F30CC17" w14:textId="01162774" w:rsidR="000F0F14" w:rsidRDefault="000F0F14" w:rsidP="009702AA">
      <w:pPr>
        <w:pStyle w:val="ListParagraph"/>
        <w:numPr>
          <w:ilvl w:val="0"/>
          <w:numId w:val="1"/>
        </w:numPr>
      </w:pPr>
      <w:r>
        <w:t>Selalu bersedia</w:t>
      </w:r>
    </w:p>
    <w:p w14:paraId="49F44004" w14:textId="2C202AFE" w:rsidR="00D26E9F" w:rsidRDefault="00D26E9F" w:rsidP="009702AA">
      <w:pPr>
        <w:pStyle w:val="ListParagraph"/>
        <w:numPr>
          <w:ilvl w:val="0"/>
          <w:numId w:val="1"/>
        </w:numPr>
      </w:pPr>
      <w:r>
        <w:t>Mencari celah</w:t>
      </w:r>
    </w:p>
    <w:p w14:paraId="38FEF289" w14:textId="0C4C98C2" w:rsidR="000F0F14" w:rsidRDefault="000F0F14" w:rsidP="009702AA">
      <w:pPr>
        <w:pStyle w:val="ListParagraph"/>
        <w:numPr>
          <w:ilvl w:val="0"/>
          <w:numId w:val="1"/>
        </w:numPr>
      </w:pPr>
      <w:r>
        <w:t>Kau merusak segala termasuk aku</w:t>
      </w:r>
    </w:p>
    <w:p w14:paraId="718CFC3A" w14:textId="7C950BAB" w:rsidR="000F0F14" w:rsidRDefault="00987CEE" w:rsidP="009702AA">
      <w:pPr>
        <w:pStyle w:val="ListParagraph"/>
        <w:numPr>
          <w:ilvl w:val="0"/>
          <w:numId w:val="1"/>
        </w:numPr>
      </w:pPr>
      <w:r>
        <w:t>Menghindar2</w:t>
      </w:r>
    </w:p>
    <w:p w14:paraId="7CED8FBC" w14:textId="01B86023" w:rsidR="00782876" w:rsidRDefault="00782876" w:rsidP="009702AA">
      <w:pPr>
        <w:pStyle w:val="ListParagraph"/>
        <w:numPr>
          <w:ilvl w:val="0"/>
          <w:numId w:val="1"/>
        </w:numPr>
      </w:pPr>
      <w:r>
        <w:t>Menebas sekuat mungkin</w:t>
      </w:r>
    </w:p>
    <w:p w14:paraId="194CDAE3" w14:textId="7EAE1523" w:rsidR="00782876" w:rsidRDefault="00782876" w:rsidP="009702AA">
      <w:pPr>
        <w:pStyle w:val="ListParagraph"/>
        <w:numPr>
          <w:ilvl w:val="0"/>
          <w:numId w:val="1"/>
        </w:numPr>
      </w:pPr>
      <w:r>
        <w:t>menangkis</w:t>
      </w:r>
    </w:p>
    <w:p w14:paraId="619113DE" w14:textId="691E2A2A" w:rsidR="00987CEE" w:rsidRDefault="00987CEE" w:rsidP="009702AA">
      <w:pPr>
        <w:pStyle w:val="ListParagraph"/>
        <w:numPr>
          <w:ilvl w:val="0"/>
          <w:numId w:val="1"/>
        </w:numPr>
      </w:pPr>
      <w:r>
        <w:t>Pedang pecah</w:t>
      </w:r>
    </w:p>
    <w:p w14:paraId="45446992" w14:textId="4883D84A" w:rsidR="00D26E9F" w:rsidRDefault="00D26E9F" w:rsidP="009702AA">
      <w:pPr>
        <w:pStyle w:val="ListParagraph"/>
        <w:numPr>
          <w:ilvl w:val="0"/>
          <w:numId w:val="1"/>
        </w:numPr>
      </w:pPr>
      <w:r>
        <w:t>Apa?</w:t>
      </w:r>
    </w:p>
    <w:p w14:paraId="59C08EB7" w14:textId="475D46DC" w:rsidR="00987CEE" w:rsidRDefault="00987CEE" w:rsidP="009702AA">
      <w:pPr>
        <w:pStyle w:val="ListParagraph"/>
        <w:numPr>
          <w:ilvl w:val="0"/>
          <w:numId w:val="1"/>
        </w:numPr>
      </w:pPr>
      <w:r>
        <w:t>Kau tidak punya apa2 sekarang</w:t>
      </w:r>
    </w:p>
    <w:p w14:paraId="09285C7A" w14:textId="07A3122C" w:rsidR="00987CEE" w:rsidRDefault="00987CEE" w:rsidP="00987CEE">
      <w:pPr>
        <w:pStyle w:val="ListParagraph"/>
        <w:numPr>
          <w:ilvl w:val="0"/>
          <w:numId w:val="1"/>
        </w:numPr>
      </w:pPr>
      <w:r>
        <w:t>Aku menang</w:t>
      </w:r>
    </w:p>
    <w:p w14:paraId="2411BFFF" w14:textId="702A85DF" w:rsidR="00987CEE" w:rsidRDefault="00D26E9F" w:rsidP="009702AA">
      <w:pPr>
        <w:pStyle w:val="ListParagraph"/>
        <w:numPr>
          <w:ilvl w:val="0"/>
          <w:numId w:val="1"/>
        </w:numPr>
      </w:pPr>
      <w:r>
        <w:t xml:space="preserve">(tertawa), </w:t>
      </w:r>
      <w:r w:rsidR="00987CEE">
        <w:t xml:space="preserve">Aku belum selesai </w:t>
      </w:r>
    </w:p>
    <w:p w14:paraId="1384E472" w14:textId="5B6DAAFF" w:rsidR="00987CEE" w:rsidRDefault="00987CEE" w:rsidP="009702AA">
      <w:pPr>
        <w:pStyle w:val="ListParagraph"/>
        <w:numPr>
          <w:ilvl w:val="0"/>
          <w:numId w:val="1"/>
        </w:numPr>
      </w:pPr>
      <w:r>
        <w:t>100 % energy used, warning ….</w:t>
      </w:r>
      <w:r w:rsidR="00D26E9F">
        <w:t>error</w:t>
      </w:r>
    </w:p>
    <w:p w14:paraId="535CDA06" w14:textId="001F5BA0" w:rsidR="00987CEE" w:rsidRDefault="00987CEE" w:rsidP="009702AA">
      <w:pPr>
        <w:pStyle w:val="ListParagraph"/>
        <w:numPr>
          <w:ilvl w:val="0"/>
          <w:numId w:val="1"/>
        </w:numPr>
      </w:pPr>
      <w:r>
        <w:t>Maafkan aku</w:t>
      </w:r>
    </w:p>
    <w:p w14:paraId="4E0AB0C3" w14:textId="55BC0FE3" w:rsidR="002E627F" w:rsidRDefault="002E627F" w:rsidP="009702AA">
      <w:pPr>
        <w:pStyle w:val="ListParagraph"/>
        <w:numPr>
          <w:ilvl w:val="0"/>
          <w:numId w:val="1"/>
        </w:numPr>
      </w:pPr>
      <w:r>
        <w:t>Melihat kearahnya</w:t>
      </w:r>
    </w:p>
    <w:p w14:paraId="2ABA6C48" w14:textId="4038ED2F" w:rsidR="002E627F" w:rsidRDefault="002E627F" w:rsidP="009702AA">
      <w:pPr>
        <w:pStyle w:val="ListParagraph"/>
        <w:numPr>
          <w:ilvl w:val="0"/>
          <w:numId w:val="1"/>
        </w:numPr>
      </w:pPr>
      <w:r>
        <w:t>Dia mengeluarkan energi yang banyak</w:t>
      </w:r>
    </w:p>
    <w:p w14:paraId="62EFE8EE" w14:textId="39A9131E" w:rsidR="002E627F" w:rsidRDefault="002E627F" w:rsidP="009702AA">
      <w:pPr>
        <w:pStyle w:val="ListParagraph"/>
        <w:numPr>
          <w:ilvl w:val="0"/>
          <w:numId w:val="1"/>
        </w:numPr>
      </w:pPr>
      <w:r>
        <w:t>kemarilah</w:t>
      </w:r>
    </w:p>
    <w:p w14:paraId="111248F2" w14:textId="264F3087" w:rsidR="00987CEE" w:rsidRDefault="00987CEE" w:rsidP="009702AA">
      <w:pPr>
        <w:pStyle w:val="ListParagraph"/>
        <w:numPr>
          <w:ilvl w:val="0"/>
          <w:numId w:val="1"/>
        </w:numPr>
      </w:pPr>
      <w:r>
        <w:t>Berlari ke arahnya</w:t>
      </w:r>
    </w:p>
    <w:p w14:paraId="47058196" w14:textId="1DB9D926" w:rsidR="002E627F" w:rsidRDefault="002E627F" w:rsidP="009702AA">
      <w:pPr>
        <w:pStyle w:val="ListParagraph"/>
        <w:numPr>
          <w:ilvl w:val="0"/>
          <w:numId w:val="1"/>
        </w:numPr>
      </w:pPr>
      <w:r>
        <w:t>matilah</w:t>
      </w:r>
    </w:p>
    <w:p w14:paraId="4D72AFE8" w14:textId="063B8BDA" w:rsidR="00987CEE" w:rsidRDefault="00987CEE" w:rsidP="00BD6F72">
      <w:pPr>
        <w:pStyle w:val="ListParagraph"/>
        <w:numPr>
          <w:ilvl w:val="0"/>
          <w:numId w:val="1"/>
        </w:numPr>
      </w:pPr>
      <w:r>
        <w:t>Semuanya, terimakasih atas segalanya, aku pergi dulu</w:t>
      </w:r>
    </w:p>
    <w:p w14:paraId="140FED7A" w14:textId="734BE4CC" w:rsidR="00987CEE" w:rsidRDefault="00987CEE" w:rsidP="00987CEE">
      <w:pPr>
        <w:pStyle w:val="ListParagraph"/>
        <w:numPr>
          <w:ilvl w:val="0"/>
          <w:numId w:val="1"/>
        </w:numPr>
      </w:pPr>
      <w:r>
        <w:t>Lepaskan</w:t>
      </w:r>
    </w:p>
    <w:p w14:paraId="2D09564C" w14:textId="6C8C20A9" w:rsidR="00987CEE" w:rsidRDefault="00511671" w:rsidP="00987CEE">
      <w:pPr>
        <w:pStyle w:val="ListParagraph"/>
        <w:numPr>
          <w:ilvl w:val="0"/>
          <w:numId w:val="1"/>
        </w:numPr>
      </w:pPr>
      <w:r>
        <w:t xml:space="preserve">Warning : </w:t>
      </w:r>
      <w:r w:rsidR="00987CEE">
        <w:t>Launch energy</w:t>
      </w:r>
    </w:p>
    <w:p w14:paraId="56CDDFBD" w14:textId="2249897C" w:rsidR="00622492" w:rsidRDefault="00622492" w:rsidP="00987CEE">
      <w:pPr>
        <w:pStyle w:val="ListParagraph"/>
        <w:numPr>
          <w:ilvl w:val="0"/>
          <w:numId w:val="1"/>
        </w:numPr>
      </w:pPr>
      <w:r>
        <w:t>Kubus terbuka</w:t>
      </w:r>
    </w:p>
    <w:p w14:paraId="40B85335" w14:textId="2F560720" w:rsidR="00987CEE" w:rsidRDefault="00987CEE" w:rsidP="00987CEE">
      <w:pPr>
        <w:pStyle w:val="ListParagraph"/>
        <w:numPr>
          <w:ilvl w:val="0"/>
          <w:numId w:val="1"/>
        </w:numPr>
      </w:pPr>
      <w:r>
        <w:t>Sinar terang menyala</w:t>
      </w:r>
    </w:p>
    <w:p w14:paraId="125C26A7" w14:textId="0FC2A7B6" w:rsidR="00987CEE" w:rsidRDefault="00987CEE" w:rsidP="00987CEE">
      <w:pPr>
        <w:pStyle w:val="ListParagraph"/>
        <w:numPr>
          <w:ilvl w:val="0"/>
          <w:numId w:val="1"/>
        </w:numPr>
      </w:pPr>
      <w:r>
        <w:t>Radiasi sin</w:t>
      </w:r>
      <w:r w:rsidR="002E627F">
        <w:t>ar</w:t>
      </w:r>
    </w:p>
    <w:p w14:paraId="04019225" w14:textId="11A22BBF" w:rsidR="002E627F" w:rsidRDefault="002E627F" w:rsidP="00987CEE">
      <w:pPr>
        <w:pStyle w:val="ListParagraph"/>
        <w:numPr>
          <w:ilvl w:val="0"/>
          <w:numId w:val="1"/>
        </w:numPr>
      </w:pPr>
      <w:r>
        <w:t>Melenyapkan dengan energi</w:t>
      </w:r>
    </w:p>
    <w:p w14:paraId="4A0D50F4" w14:textId="651E8AEC" w:rsidR="003A4256" w:rsidRDefault="00987CEE" w:rsidP="003A4256">
      <w:pPr>
        <w:pStyle w:val="ListParagraph"/>
        <w:numPr>
          <w:ilvl w:val="0"/>
          <w:numId w:val="1"/>
        </w:numPr>
      </w:pPr>
      <w:r>
        <w:t>Ledaka</w:t>
      </w:r>
      <w:r w:rsidR="003A4256">
        <w:t>n</w:t>
      </w:r>
      <w:r w:rsidR="002E627F">
        <w:t xml:space="preserve"> besar</w:t>
      </w:r>
    </w:p>
    <w:p w14:paraId="6F1C9A73" w14:textId="4D19B714" w:rsidR="003A4256" w:rsidRDefault="003A4256" w:rsidP="003A4256">
      <w:pPr>
        <w:pStyle w:val="ListParagraph"/>
        <w:numPr>
          <w:ilvl w:val="0"/>
          <w:numId w:val="1"/>
        </w:numPr>
      </w:pPr>
      <w:r>
        <w:t>…</w:t>
      </w:r>
    </w:p>
    <w:p w14:paraId="6D3776CF" w14:textId="5FC46436" w:rsidR="003A4256" w:rsidRDefault="003A4256" w:rsidP="003A4256">
      <w:pPr>
        <w:pStyle w:val="ListParagraph"/>
        <w:numPr>
          <w:ilvl w:val="0"/>
          <w:numId w:val="1"/>
        </w:numPr>
      </w:pPr>
      <w:r>
        <w:t>Di kejauhan</w:t>
      </w:r>
    </w:p>
    <w:p w14:paraId="0C455BB7" w14:textId="50BF32B7" w:rsidR="002E627F" w:rsidRDefault="002E627F" w:rsidP="003A4256">
      <w:pPr>
        <w:pStyle w:val="ListParagraph"/>
        <w:numPr>
          <w:ilvl w:val="0"/>
          <w:numId w:val="1"/>
        </w:numPr>
      </w:pPr>
      <w:r>
        <w:lastRenderedPageBreak/>
        <w:t>Titik jemput</w:t>
      </w:r>
    </w:p>
    <w:p w14:paraId="711A6EC3" w14:textId="6E916915" w:rsidR="003A4256" w:rsidRDefault="003A4256" w:rsidP="003A4256">
      <w:pPr>
        <w:pStyle w:val="ListParagraph"/>
        <w:numPr>
          <w:ilvl w:val="0"/>
          <w:numId w:val="1"/>
        </w:numPr>
      </w:pPr>
      <w:r>
        <w:t>Ada Robot mengarah ke kita</w:t>
      </w:r>
    </w:p>
    <w:p w14:paraId="5B793D45" w14:textId="10C78075" w:rsidR="003A4256" w:rsidRDefault="003A4256" w:rsidP="003A4256">
      <w:pPr>
        <w:pStyle w:val="ListParagraph"/>
        <w:numPr>
          <w:ilvl w:val="0"/>
          <w:numId w:val="1"/>
        </w:numPr>
      </w:pPr>
      <w:r>
        <w:t>Mereka selamat</w:t>
      </w:r>
    </w:p>
    <w:p w14:paraId="5097C3FF" w14:textId="58B178E5" w:rsidR="003A4256" w:rsidRDefault="003A4256" w:rsidP="003A4256">
      <w:pPr>
        <w:pStyle w:val="ListParagraph"/>
        <w:numPr>
          <w:ilvl w:val="0"/>
          <w:numId w:val="1"/>
        </w:numPr>
      </w:pPr>
      <w:r>
        <w:t>Kemana dia?</w:t>
      </w:r>
    </w:p>
    <w:p w14:paraId="2B77CCD9" w14:textId="4B1424FE" w:rsidR="003A4256" w:rsidRDefault="003A4256" w:rsidP="003A4256">
      <w:pPr>
        <w:pStyle w:val="ListParagraph"/>
        <w:numPr>
          <w:ilvl w:val="0"/>
          <w:numId w:val="1"/>
        </w:numPr>
      </w:pPr>
      <w:r>
        <w:t>Terdiam</w:t>
      </w:r>
    </w:p>
    <w:p w14:paraId="149D34C5" w14:textId="5C746514" w:rsidR="003A4256" w:rsidRDefault="003A4256" w:rsidP="003A4256">
      <w:pPr>
        <w:pStyle w:val="ListParagraph"/>
        <w:numPr>
          <w:ilvl w:val="0"/>
          <w:numId w:val="1"/>
        </w:numPr>
      </w:pPr>
      <w:r>
        <w:t>Bertanya lagi</w:t>
      </w:r>
    </w:p>
    <w:p w14:paraId="31174657" w14:textId="7A7C22EF" w:rsidR="00987CEE" w:rsidRDefault="00987CEE" w:rsidP="00987CEE">
      <w:pPr>
        <w:pStyle w:val="ListParagraph"/>
        <w:numPr>
          <w:ilvl w:val="0"/>
          <w:numId w:val="1"/>
        </w:numPr>
      </w:pPr>
      <w:r>
        <w:t>Connected</w:t>
      </w:r>
    </w:p>
    <w:p w14:paraId="1E48E283" w14:textId="225AAA16" w:rsidR="00987CEE" w:rsidRDefault="00987CEE" w:rsidP="00987CEE">
      <w:pPr>
        <w:pStyle w:val="ListParagraph"/>
        <w:numPr>
          <w:ilvl w:val="0"/>
          <w:numId w:val="1"/>
        </w:numPr>
      </w:pPr>
      <w:r>
        <w:t>Hei…</w:t>
      </w:r>
    </w:p>
    <w:p w14:paraId="0B3BC418" w14:textId="2D3BD3C5" w:rsidR="00987CEE" w:rsidRDefault="00987CEE" w:rsidP="00987CEE">
      <w:pPr>
        <w:pStyle w:val="ListParagraph"/>
        <w:numPr>
          <w:ilvl w:val="0"/>
          <w:numId w:val="1"/>
        </w:numPr>
      </w:pPr>
      <w:r>
        <w:t>Surat terkirim</w:t>
      </w:r>
    </w:p>
    <w:p w14:paraId="6B37EEE0" w14:textId="0BA0F7E0" w:rsidR="00987CEE" w:rsidRDefault="00987CEE" w:rsidP="00987CEE">
      <w:pPr>
        <w:pStyle w:val="ListParagraph"/>
        <w:numPr>
          <w:ilvl w:val="0"/>
          <w:numId w:val="1"/>
        </w:numPr>
      </w:pPr>
      <w:r>
        <w:t>Hei..</w:t>
      </w:r>
    </w:p>
    <w:p w14:paraId="3952149B" w14:textId="5CE73CBA" w:rsidR="00987CEE" w:rsidRDefault="00511671" w:rsidP="00987CEE">
      <w:pPr>
        <w:pStyle w:val="ListParagraph"/>
        <w:numPr>
          <w:ilvl w:val="0"/>
          <w:numId w:val="1"/>
        </w:numPr>
      </w:pPr>
      <w:r>
        <w:t>Disconnected</w:t>
      </w:r>
    </w:p>
    <w:p w14:paraId="36245080" w14:textId="2C975347" w:rsidR="00987CEE" w:rsidRDefault="00987CEE" w:rsidP="00987CEE">
      <w:pPr>
        <w:pStyle w:val="ListParagraph"/>
        <w:numPr>
          <w:ilvl w:val="0"/>
          <w:numId w:val="1"/>
        </w:numPr>
      </w:pPr>
      <w:r>
        <w:t>Hei….., hei</w:t>
      </w:r>
    </w:p>
    <w:p w14:paraId="44628C48" w14:textId="2E118D5A" w:rsidR="00987CEE" w:rsidRDefault="00987CEE" w:rsidP="00987CEE">
      <w:pPr>
        <w:pStyle w:val="ListParagraph"/>
        <w:numPr>
          <w:ilvl w:val="0"/>
          <w:numId w:val="1"/>
        </w:numPr>
      </w:pPr>
      <w:r>
        <w:t>Sinar radiasi dari kejauhan</w:t>
      </w:r>
    </w:p>
    <w:p w14:paraId="14839BB4" w14:textId="7E8EC648" w:rsidR="00987CEE" w:rsidRDefault="00987CEE" w:rsidP="00987CEE">
      <w:pPr>
        <w:pStyle w:val="ListParagraph"/>
        <w:numPr>
          <w:ilvl w:val="0"/>
          <w:numId w:val="1"/>
        </w:numPr>
      </w:pPr>
      <w:r>
        <w:t>Suara ledakan</w:t>
      </w:r>
    </w:p>
    <w:p w14:paraId="486A849D" w14:textId="669356EA" w:rsidR="00987CEE" w:rsidRDefault="00987CEE" w:rsidP="00BD6F72">
      <w:pPr>
        <w:pStyle w:val="ListParagraph"/>
        <w:numPr>
          <w:ilvl w:val="0"/>
          <w:numId w:val="1"/>
        </w:numPr>
      </w:pPr>
      <w:r>
        <w:t>Tidak bisa berkata2</w:t>
      </w:r>
    </w:p>
    <w:p w14:paraId="6AFA2E10" w14:textId="3359F4E7" w:rsidR="00987CEE" w:rsidRDefault="00987CEE" w:rsidP="00987CEE">
      <w:pPr>
        <w:pStyle w:val="ListParagraph"/>
        <w:numPr>
          <w:ilvl w:val="0"/>
          <w:numId w:val="1"/>
        </w:numPr>
      </w:pPr>
      <w:r>
        <w:t>Membaca surat terakhirnya</w:t>
      </w:r>
    </w:p>
    <w:p w14:paraId="1D150DAC" w14:textId="3B8E5B02" w:rsidR="00BD6F72" w:rsidRDefault="00BD6F72" w:rsidP="00987CEE">
      <w:pPr>
        <w:pStyle w:val="ListParagraph"/>
        <w:numPr>
          <w:ilvl w:val="0"/>
          <w:numId w:val="1"/>
        </w:numPr>
      </w:pPr>
      <w:r>
        <w:t>Menangis</w:t>
      </w:r>
    </w:p>
    <w:p w14:paraId="7B85D029" w14:textId="6BDEE668" w:rsidR="00BD6F72" w:rsidRDefault="002E627F" w:rsidP="00987CEE">
      <w:pPr>
        <w:pStyle w:val="ListParagraph"/>
        <w:numPr>
          <w:ilvl w:val="0"/>
          <w:numId w:val="1"/>
        </w:numPr>
      </w:pPr>
      <w:r>
        <w:t>I</w:t>
      </w:r>
      <w:r w:rsidR="00BD6F72">
        <w:t>nsiden</w:t>
      </w:r>
      <w:r>
        <w:t xml:space="preserve"> besar terjadi lagi</w:t>
      </w:r>
    </w:p>
    <w:p w14:paraId="67C953A2" w14:textId="6CE87230" w:rsidR="00BD6F72" w:rsidRDefault="00BD6F72" w:rsidP="00987CEE">
      <w:pPr>
        <w:pStyle w:val="ListParagraph"/>
        <w:numPr>
          <w:ilvl w:val="0"/>
          <w:numId w:val="1"/>
        </w:numPr>
      </w:pPr>
      <w:r>
        <w:t>Ini adalah</w:t>
      </w:r>
      <w:r w:rsidR="00622492">
        <w:t xml:space="preserve"> yang</w:t>
      </w:r>
      <w:r>
        <w:t xml:space="preserve"> </w:t>
      </w:r>
      <w:r w:rsidR="00622492">
        <w:t>ter</w:t>
      </w:r>
      <w:r>
        <w:t>akhir, kita memenangkan peperangan ini</w:t>
      </w:r>
    </w:p>
    <w:p w14:paraId="76B74ABB" w14:textId="723D4681" w:rsidR="00BD6F72" w:rsidRDefault="00BD6F72" w:rsidP="00987CEE">
      <w:pPr>
        <w:pStyle w:val="ListParagraph"/>
        <w:numPr>
          <w:ilvl w:val="0"/>
          <w:numId w:val="1"/>
        </w:numPr>
      </w:pPr>
      <w:r>
        <w:t>Banyak yang harus kita korbankan demi bisa mencapai ini semua</w:t>
      </w:r>
    </w:p>
    <w:p w14:paraId="33C6B308" w14:textId="53D29758" w:rsidR="00BD6F72" w:rsidRDefault="00BD6F72" w:rsidP="00987CEE">
      <w:pPr>
        <w:pStyle w:val="ListParagraph"/>
        <w:numPr>
          <w:ilvl w:val="0"/>
          <w:numId w:val="1"/>
        </w:numPr>
      </w:pPr>
      <w:r>
        <w:t>Semua niat, usaha, dan ketekutan kita membuahkan hasil</w:t>
      </w:r>
    </w:p>
    <w:p w14:paraId="5104FC56" w14:textId="2C718EFA" w:rsidR="00BD6F72" w:rsidRDefault="00BD6F72" w:rsidP="00987CEE">
      <w:pPr>
        <w:pStyle w:val="ListParagraph"/>
        <w:numPr>
          <w:ilvl w:val="0"/>
          <w:numId w:val="1"/>
        </w:numPr>
      </w:pPr>
      <w:r>
        <w:t>Aku…ingin beristirahat</w:t>
      </w:r>
      <w:r w:rsidR="00622492">
        <w:t>,</w:t>
      </w:r>
      <w:r>
        <w:t xml:space="preserve"> maaf lancang</w:t>
      </w:r>
    </w:p>
    <w:p w14:paraId="512D3F3B" w14:textId="3570D701" w:rsidR="00987CEE" w:rsidRDefault="00987CEE" w:rsidP="00987CEE">
      <w:pPr>
        <w:pStyle w:val="ListParagraph"/>
        <w:numPr>
          <w:ilvl w:val="0"/>
          <w:numId w:val="1"/>
        </w:numPr>
      </w:pPr>
      <w:r>
        <w:t>Semuanya kuharap kita akan kembali lagi, suatu saat</w:t>
      </w:r>
    </w:p>
    <w:p w14:paraId="5327D035" w14:textId="68EAFDF5" w:rsidR="00BD6F72" w:rsidRDefault="00BD6F72" w:rsidP="00987CEE">
      <w:pPr>
        <w:pStyle w:val="ListParagraph"/>
        <w:numPr>
          <w:ilvl w:val="0"/>
          <w:numId w:val="1"/>
        </w:numPr>
      </w:pPr>
      <w:r>
        <w:t>Aku sangat bersyukur bisa hidup kembali lagi</w:t>
      </w:r>
    </w:p>
    <w:p w14:paraId="1A1DA1A2" w14:textId="26FEACF0" w:rsidR="00BD6F72" w:rsidRDefault="00BD6F72" w:rsidP="00987CEE">
      <w:pPr>
        <w:pStyle w:val="ListParagraph"/>
        <w:numPr>
          <w:ilvl w:val="0"/>
          <w:numId w:val="1"/>
        </w:numPr>
      </w:pPr>
      <w:r>
        <w:t xml:space="preserve">Scene </w:t>
      </w:r>
      <w:r w:rsidR="00511671">
        <w:t xml:space="preserve">: </w:t>
      </w:r>
      <w:r>
        <w:t>tubuh hancur</w:t>
      </w:r>
    </w:p>
    <w:p w14:paraId="1909EEC4" w14:textId="0DE9BCDC" w:rsidR="00BD6F72" w:rsidRDefault="00BD6F72" w:rsidP="00987CEE">
      <w:pPr>
        <w:pStyle w:val="ListParagraph"/>
        <w:numPr>
          <w:ilvl w:val="0"/>
          <w:numId w:val="1"/>
        </w:numPr>
      </w:pPr>
      <w:r>
        <w:t>Semuanya terimakasih</w:t>
      </w:r>
    </w:p>
    <w:p w14:paraId="5AFF0110" w14:textId="7451487D" w:rsidR="00BD6F72" w:rsidRDefault="00BD6F72" w:rsidP="00987CEE">
      <w:pPr>
        <w:pStyle w:val="ListParagraph"/>
        <w:numPr>
          <w:ilvl w:val="0"/>
          <w:numId w:val="1"/>
        </w:numPr>
      </w:pPr>
      <w:r>
        <w:t>Kristal menyala</w:t>
      </w:r>
    </w:p>
    <w:p w14:paraId="6D56C87C" w14:textId="77777777" w:rsidR="008332E4" w:rsidRDefault="008332E4" w:rsidP="008332E4">
      <w:pPr>
        <w:ind w:left="360"/>
      </w:pPr>
    </w:p>
    <w:p w14:paraId="2757F4A6" w14:textId="127F34F1" w:rsidR="008332E4" w:rsidRDefault="008332E4" w:rsidP="008332E4">
      <w:pPr>
        <w:pStyle w:val="ListParagraph"/>
      </w:pPr>
      <w:r>
        <w:t>Bab 40</w:t>
      </w:r>
    </w:p>
    <w:p w14:paraId="77F9854C" w14:textId="77777777" w:rsidR="00BD6F72" w:rsidRDefault="00BD6F72" w:rsidP="00987CEE">
      <w:pPr>
        <w:pStyle w:val="ListParagraph"/>
        <w:numPr>
          <w:ilvl w:val="0"/>
          <w:numId w:val="1"/>
        </w:numPr>
      </w:pPr>
      <w:r>
        <w:t>Insiden besar</w:t>
      </w:r>
    </w:p>
    <w:p w14:paraId="44F50CAB" w14:textId="36D99570" w:rsidR="00BD6F72" w:rsidRDefault="00BD6F72" w:rsidP="00987CEE">
      <w:pPr>
        <w:pStyle w:val="ListParagraph"/>
        <w:numPr>
          <w:ilvl w:val="0"/>
          <w:numId w:val="1"/>
        </w:numPr>
      </w:pPr>
      <w:r>
        <w:t xml:space="preserve">Kota telah Terkontaminasi radiasi </w:t>
      </w:r>
    </w:p>
    <w:p w14:paraId="5446BD02" w14:textId="6AD4AD7B" w:rsidR="00BD6F72" w:rsidRDefault="00BD6F72" w:rsidP="00987CEE">
      <w:pPr>
        <w:pStyle w:val="ListParagraph"/>
        <w:numPr>
          <w:ilvl w:val="0"/>
          <w:numId w:val="1"/>
        </w:numPr>
      </w:pPr>
      <w:r>
        <w:t>Evakuasi warga</w:t>
      </w:r>
    </w:p>
    <w:p w14:paraId="7C103DFE" w14:textId="22D41ECC" w:rsidR="00BD6F72" w:rsidRDefault="00BD6F72" w:rsidP="00987CEE">
      <w:pPr>
        <w:pStyle w:val="ListParagraph"/>
        <w:numPr>
          <w:ilvl w:val="0"/>
          <w:numId w:val="1"/>
        </w:numPr>
      </w:pPr>
      <w:r>
        <w:t>Berita internasional</w:t>
      </w:r>
    </w:p>
    <w:p w14:paraId="3EAE3374" w14:textId="4D73537A" w:rsidR="00BD6F72" w:rsidRDefault="00BD6F72" w:rsidP="00987CEE">
      <w:pPr>
        <w:pStyle w:val="ListParagraph"/>
        <w:numPr>
          <w:ilvl w:val="0"/>
          <w:numId w:val="1"/>
        </w:numPr>
      </w:pPr>
      <w:r>
        <w:t>Semua rahasia telah terekspos</w:t>
      </w:r>
    </w:p>
    <w:p w14:paraId="5C5653F3" w14:textId="66F9DA91" w:rsidR="00BD6F72" w:rsidRDefault="00BD6F72" w:rsidP="00987CEE">
      <w:pPr>
        <w:pStyle w:val="ListParagraph"/>
        <w:numPr>
          <w:ilvl w:val="0"/>
          <w:numId w:val="1"/>
        </w:numPr>
      </w:pPr>
      <w:r>
        <w:t>Dan semua mengetahuinya</w:t>
      </w:r>
    </w:p>
    <w:p w14:paraId="1A42DD38" w14:textId="52B222E8" w:rsidR="00BD6F72" w:rsidRDefault="00BD6F72" w:rsidP="00987CEE">
      <w:pPr>
        <w:pStyle w:val="ListParagraph"/>
        <w:numPr>
          <w:ilvl w:val="0"/>
          <w:numId w:val="1"/>
        </w:numPr>
      </w:pPr>
      <w:r>
        <w:t>Sekarang penggunaan batu ini dianggap pelanggaran internasional karena terlalu berisiko meskipun memiliki potensional</w:t>
      </w:r>
    </w:p>
    <w:p w14:paraId="16F208E8" w14:textId="671C8414" w:rsidR="00BD6F72" w:rsidRDefault="00BD6F72" w:rsidP="00987CEE">
      <w:pPr>
        <w:pStyle w:val="ListParagraph"/>
        <w:numPr>
          <w:ilvl w:val="0"/>
          <w:numId w:val="1"/>
        </w:numPr>
      </w:pPr>
      <w:r>
        <w:t>Kita masih belum tau apa yang terjadi kedepannya bila terus menggunakan batu</w:t>
      </w:r>
      <w:r w:rsidR="009466ED">
        <w:t xml:space="preserve"> itu</w:t>
      </w:r>
    </w:p>
    <w:p w14:paraId="4C03E54E" w14:textId="72A34091" w:rsidR="009466ED" w:rsidRDefault="009466ED" w:rsidP="00987CEE">
      <w:pPr>
        <w:pStyle w:val="ListParagraph"/>
        <w:numPr>
          <w:ilvl w:val="0"/>
          <w:numId w:val="1"/>
        </w:numPr>
      </w:pPr>
      <w:r>
        <w:t>Dan semua projek, kasus kejahatan oleh perusahan, semuanya dirahasiakan demi keamanan dunia</w:t>
      </w:r>
    </w:p>
    <w:p w14:paraId="64726EA2" w14:textId="15E8042E" w:rsidR="009466ED" w:rsidRDefault="009466ED" w:rsidP="00987CEE">
      <w:pPr>
        <w:pStyle w:val="ListParagraph"/>
        <w:numPr>
          <w:ilvl w:val="0"/>
          <w:numId w:val="1"/>
        </w:numPr>
      </w:pPr>
      <w:r>
        <w:t>Tetapi kita mendapatkan informasi penting</w:t>
      </w:r>
    </w:p>
    <w:p w14:paraId="00F5066C" w14:textId="2AE56770" w:rsidR="009466ED" w:rsidRDefault="009466ED" w:rsidP="00987CEE">
      <w:pPr>
        <w:pStyle w:val="ListParagraph"/>
        <w:numPr>
          <w:ilvl w:val="0"/>
          <w:numId w:val="1"/>
        </w:numPr>
      </w:pPr>
      <w:r>
        <w:t>Berkat tim…telah berkontribusi besar oleh insiden tersebut sejak dulu, kita tidak tahu apa yang terjadi kedepannya</w:t>
      </w:r>
    </w:p>
    <w:p w14:paraId="3DBE0B21" w14:textId="2EDD5566" w:rsidR="009466ED" w:rsidRDefault="009466ED" w:rsidP="00987CEE">
      <w:pPr>
        <w:pStyle w:val="ListParagraph"/>
        <w:numPr>
          <w:ilvl w:val="0"/>
          <w:numId w:val="1"/>
        </w:numPr>
      </w:pPr>
      <w:r>
        <w:t>Aku berterimakasih oleh kapten…telah memimpin dan sanggup menyelesaikan tugasnya dengan</w:t>
      </w:r>
    </w:p>
    <w:p w14:paraId="4A3D8F16" w14:textId="17076BBE" w:rsidR="009466ED" w:rsidRDefault="009466ED" w:rsidP="00987CEE">
      <w:pPr>
        <w:pStyle w:val="ListParagraph"/>
        <w:numPr>
          <w:ilvl w:val="0"/>
          <w:numId w:val="1"/>
        </w:numPr>
      </w:pPr>
      <w:r>
        <w:t>Tim… bubar, kalian bebas tetapi jangan sampai ketahuan, bulan depan kita akan informasikan lebih lanjut</w:t>
      </w:r>
    </w:p>
    <w:p w14:paraId="0D2DB1F3" w14:textId="6B57C2A1" w:rsidR="009466ED" w:rsidRDefault="009466ED" w:rsidP="00987CEE">
      <w:pPr>
        <w:pStyle w:val="ListParagraph"/>
        <w:numPr>
          <w:ilvl w:val="0"/>
          <w:numId w:val="1"/>
        </w:numPr>
      </w:pPr>
      <w:r>
        <w:lastRenderedPageBreak/>
        <w:t>Selamat berlibur, semoga beruntung</w:t>
      </w:r>
    </w:p>
    <w:p w14:paraId="20D295E6" w14:textId="3217E146" w:rsidR="009466ED" w:rsidRDefault="00052C85" w:rsidP="00987CEE">
      <w:pPr>
        <w:pStyle w:val="ListParagraph"/>
        <w:numPr>
          <w:ilvl w:val="0"/>
          <w:numId w:val="1"/>
        </w:numPr>
      </w:pPr>
      <w:r>
        <w:t>Setelah kejadian</w:t>
      </w:r>
    </w:p>
    <w:p w14:paraId="592A0ECC" w14:textId="523EF8DC" w:rsidR="00052C85" w:rsidRDefault="00052C85" w:rsidP="00987CEE">
      <w:pPr>
        <w:pStyle w:val="ListParagraph"/>
        <w:numPr>
          <w:ilvl w:val="0"/>
          <w:numId w:val="1"/>
        </w:numPr>
      </w:pPr>
      <w:r>
        <w:t>Dibandara</w:t>
      </w:r>
    </w:p>
    <w:p w14:paraId="4EFE477B" w14:textId="52391C09" w:rsidR="00052C85" w:rsidRDefault="00052C85" w:rsidP="00987CEE">
      <w:pPr>
        <w:pStyle w:val="ListParagraph"/>
        <w:numPr>
          <w:ilvl w:val="0"/>
          <w:numId w:val="1"/>
        </w:numPr>
      </w:pPr>
      <w:r>
        <w:t>Liburnya menyenangkan</w:t>
      </w:r>
    </w:p>
    <w:p w14:paraId="73F56134" w14:textId="7DC04DAC" w:rsidR="00052C85" w:rsidRDefault="00052C85" w:rsidP="00987CEE">
      <w:pPr>
        <w:pStyle w:val="ListParagraph"/>
        <w:numPr>
          <w:ilvl w:val="0"/>
          <w:numId w:val="1"/>
        </w:numPr>
      </w:pPr>
      <w:r>
        <w:t>Dihadang tentara elit</w:t>
      </w:r>
      <w:r w:rsidR="00FE09C2">
        <w:t xml:space="preserve"> bersenjata</w:t>
      </w:r>
    </w:p>
    <w:p w14:paraId="5570CC46" w14:textId="46E24A8A" w:rsidR="008801C0" w:rsidRDefault="008801C0" w:rsidP="00987CEE">
      <w:pPr>
        <w:pStyle w:val="ListParagraph"/>
        <w:numPr>
          <w:ilvl w:val="0"/>
          <w:numId w:val="1"/>
        </w:numPr>
      </w:pPr>
      <w:r>
        <w:t>kaget</w:t>
      </w:r>
    </w:p>
    <w:p w14:paraId="5CAB5F3F" w14:textId="15F4CF4C" w:rsidR="00052C85" w:rsidRDefault="00052C85" w:rsidP="00987CEE">
      <w:pPr>
        <w:pStyle w:val="ListParagraph"/>
        <w:numPr>
          <w:ilvl w:val="0"/>
          <w:numId w:val="1"/>
        </w:numPr>
      </w:pPr>
      <w:r>
        <w:t>Ada apa ini?</w:t>
      </w:r>
    </w:p>
    <w:p w14:paraId="6BC15878" w14:textId="38FF08A9" w:rsidR="00052C85" w:rsidRDefault="00052C85" w:rsidP="00987CEE">
      <w:pPr>
        <w:pStyle w:val="ListParagraph"/>
        <w:numPr>
          <w:ilvl w:val="0"/>
          <w:numId w:val="1"/>
        </w:numPr>
      </w:pPr>
      <w:r>
        <w:t>ditelpon</w:t>
      </w:r>
    </w:p>
    <w:p w14:paraId="447AD65D" w14:textId="189792D3" w:rsidR="00052C85" w:rsidRDefault="00052C85" w:rsidP="00987CEE">
      <w:pPr>
        <w:pStyle w:val="ListParagraph"/>
        <w:numPr>
          <w:ilvl w:val="0"/>
          <w:numId w:val="1"/>
        </w:numPr>
      </w:pPr>
      <w:r>
        <w:t>Tidak apa apa, kami ada rencana</w:t>
      </w:r>
    </w:p>
    <w:p w14:paraId="09E85889" w14:textId="2F42C716" w:rsidR="00052C85" w:rsidRDefault="00052C85" w:rsidP="00987CEE">
      <w:pPr>
        <w:pStyle w:val="ListParagraph"/>
        <w:numPr>
          <w:ilvl w:val="0"/>
          <w:numId w:val="1"/>
        </w:numPr>
      </w:pPr>
      <w:r>
        <w:t>Sial</w:t>
      </w:r>
    </w:p>
    <w:p w14:paraId="564FB4E1" w14:textId="7B0B5B73" w:rsidR="00052C85" w:rsidRDefault="00052C85" w:rsidP="00052C85">
      <w:pPr>
        <w:pStyle w:val="ListParagraph"/>
        <w:numPr>
          <w:ilvl w:val="0"/>
          <w:numId w:val="1"/>
        </w:numPr>
      </w:pPr>
      <w:r>
        <w:t>Diam</w:t>
      </w:r>
      <w:r w:rsidR="008801C0">
        <w:t xml:space="preserve"> kau masih didalam kontrak, kami dari dulu membantumu dalam semua misi yang kami berikan,</w:t>
      </w:r>
      <w:r>
        <w:t xml:space="preserve"> kalau tidak menuruti, kau akan bernasib seperti temanmu satunya, mati, kau</w:t>
      </w:r>
      <w:r w:rsidR="00FE09C2">
        <w:t xml:space="preserve"> </w:t>
      </w:r>
      <w:r>
        <w:t>dan teman2 juga</w:t>
      </w:r>
    </w:p>
    <w:p w14:paraId="5440E5CE" w14:textId="25ED0F6E" w:rsidR="00052C85" w:rsidRDefault="00052C85" w:rsidP="00052C85">
      <w:pPr>
        <w:pStyle w:val="ListParagraph"/>
        <w:numPr>
          <w:ilvl w:val="0"/>
          <w:numId w:val="1"/>
        </w:numPr>
      </w:pPr>
      <w:r>
        <w:t>Kami akan menunggumu ditempat, sampai jumpa</w:t>
      </w:r>
    </w:p>
    <w:p w14:paraId="4831895E" w14:textId="3D1C18B4" w:rsidR="00052C85" w:rsidRDefault="00052C85" w:rsidP="00052C85">
      <w:pPr>
        <w:pStyle w:val="ListParagraph"/>
        <w:numPr>
          <w:ilvl w:val="0"/>
          <w:numId w:val="1"/>
        </w:numPr>
      </w:pPr>
      <w:r>
        <w:t>Menutup telpon</w:t>
      </w:r>
    </w:p>
    <w:p w14:paraId="79EC9411" w14:textId="4A6E7CEF" w:rsidR="00052C85" w:rsidRDefault="00052C85" w:rsidP="00052C85">
      <w:pPr>
        <w:pStyle w:val="ListParagraph"/>
        <w:numPr>
          <w:ilvl w:val="0"/>
          <w:numId w:val="1"/>
        </w:numPr>
      </w:pPr>
      <w:r>
        <w:t>Ada apa?</w:t>
      </w:r>
    </w:p>
    <w:p w14:paraId="0BBBC7C0" w14:textId="78CCCD4C" w:rsidR="00052C85" w:rsidRDefault="00052C85" w:rsidP="00052C85">
      <w:pPr>
        <w:pStyle w:val="ListParagraph"/>
        <w:numPr>
          <w:ilvl w:val="0"/>
          <w:numId w:val="1"/>
        </w:numPr>
      </w:pPr>
      <w:r>
        <w:t>Ikuti aku saja, ada perubahan rencana, nanti aku jelaskan, kau ikut dengan ku juga</w:t>
      </w:r>
    </w:p>
    <w:p w14:paraId="63ECC67B" w14:textId="7757EF89" w:rsidR="00052C85" w:rsidRDefault="00052C85" w:rsidP="00052C85">
      <w:pPr>
        <w:pStyle w:val="ListParagraph"/>
        <w:numPr>
          <w:ilvl w:val="0"/>
          <w:numId w:val="1"/>
        </w:numPr>
      </w:pPr>
      <w:r>
        <w:t>bingung</w:t>
      </w:r>
    </w:p>
    <w:p w14:paraId="02CF2CF6" w14:textId="441A2F35" w:rsidR="00052C85" w:rsidRDefault="006062EB" w:rsidP="00052C85">
      <w:pPr>
        <w:pStyle w:val="ListParagraph"/>
        <w:numPr>
          <w:ilvl w:val="0"/>
          <w:numId w:val="1"/>
        </w:numPr>
      </w:pPr>
      <w:r>
        <w:t>astaga mengapa ini belum berakhir (dalam pikaran)</w:t>
      </w:r>
    </w:p>
    <w:p w14:paraId="39ADE423" w14:textId="5252F7D3" w:rsidR="006062EB" w:rsidRDefault="006062EB" w:rsidP="00052C85">
      <w:pPr>
        <w:pStyle w:val="ListParagraph"/>
        <w:numPr>
          <w:ilvl w:val="0"/>
          <w:numId w:val="1"/>
        </w:numPr>
      </w:pPr>
      <w:r>
        <w:t>masuk ke mobil</w:t>
      </w:r>
    </w:p>
    <w:p w14:paraId="53FA42C7" w14:textId="394A6AA3" w:rsidR="00B748C9" w:rsidRDefault="00B748C9" w:rsidP="00052C85">
      <w:pPr>
        <w:pStyle w:val="ListParagraph"/>
        <w:numPr>
          <w:ilvl w:val="0"/>
          <w:numId w:val="1"/>
        </w:numPr>
      </w:pPr>
      <w:r>
        <w:t>membuka</w:t>
      </w:r>
      <w:r w:rsidR="002E627F">
        <w:t xml:space="preserve"> pintu</w:t>
      </w:r>
      <w:r>
        <w:t xml:space="preserve"> jendela</w:t>
      </w:r>
    </w:p>
    <w:p w14:paraId="17C72E95" w14:textId="4F470469" w:rsidR="006062EB" w:rsidRDefault="006062EB" w:rsidP="00052C85">
      <w:pPr>
        <w:pStyle w:val="ListParagraph"/>
        <w:numPr>
          <w:ilvl w:val="0"/>
          <w:numId w:val="1"/>
        </w:numPr>
      </w:pPr>
      <w:r>
        <w:t>tolong jelaskan, apa yang sebenarnya?, aku takut</w:t>
      </w:r>
    </w:p>
    <w:p w14:paraId="728116CB" w14:textId="5F0A0211" w:rsidR="006062EB" w:rsidRDefault="006062EB" w:rsidP="00052C85">
      <w:pPr>
        <w:pStyle w:val="ListParagraph"/>
        <w:numPr>
          <w:ilvl w:val="0"/>
          <w:numId w:val="1"/>
        </w:numPr>
      </w:pPr>
      <w:r>
        <w:t>tenang saja, kita akan baik2 saja</w:t>
      </w:r>
    </w:p>
    <w:p w14:paraId="1DFE33A6" w14:textId="2F6D2176" w:rsidR="006062EB" w:rsidRDefault="006062EB" w:rsidP="00052C85">
      <w:pPr>
        <w:pStyle w:val="ListParagraph"/>
        <w:numPr>
          <w:ilvl w:val="0"/>
          <w:numId w:val="1"/>
        </w:numPr>
      </w:pPr>
      <w:r>
        <w:t>apa kau yakin?</w:t>
      </w:r>
    </w:p>
    <w:p w14:paraId="08A97454" w14:textId="5A4B10EA" w:rsidR="006062EB" w:rsidRDefault="006062EB" w:rsidP="00052C85">
      <w:pPr>
        <w:pStyle w:val="ListParagraph"/>
        <w:numPr>
          <w:ilvl w:val="0"/>
          <w:numId w:val="1"/>
        </w:numPr>
      </w:pPr>
      <w:r>
        <w:t>Sangat yakin</w:t>
      </w:r>
    </w:p>
    <w:p w14:paraId="0CD4D5C0" w14:textId="721C9885" w:rsidR="006062EB" w:rsidRDefault="006062EB" w:rsidP="00052C85">
      <w:pPr>
        <w:pStyle w:val="ListParagraph"/>
        <w:numPr>
          <w:ilvl w:val="0"/>
          <w:numId w:val="1"/>
        </w:numPr>
      </w:pPr>
      <w:r>
        <w:t>Semoga kedepannya jauh lebih baik lagi</w:t>
      </w:r>
    </w:p>
    <w:p w14:paraId="4E142159" w14:textId="43D1ACA4" w:rsidR="00B748C9" w:rsidRDefault="00B748C9" w:rsidP="00052C85">
      <w:pPr>
        <w:pStyle w:val="ListParagraph"/>
        <w:numPr>
          <w:ilvl w:val="0"/>
          <w:numId w:val="1"/>
        </w:numPr>
      </w:pPr>
      <w:r>
        <w:t>Bagaimana dengan dia</w:t>
      </w:r>
    </w:p>
    <w:p w14:paraId="5DD8F57B" w14:textId="09F45F60" w:rsidR="00B748C9" w:rsidRDefault="00B748C9" w:rsidP="00052C85">
      <w:pPr>
        <w:pStyle w:val="ListParagraph"/>
        <w:numPr>
          <w:ilvl w:val="0"/>
          <w:numId w:val="1"/>
        </w:numPr>
      </w:pPr>
      <w:r>
        <w:t>Ya dia sedang menjenguk kakaknya sekarang</w:t>
      </w:r>
    </w:p>
    <w:p w14:paraId="7EFBA197" w14:textId="79763055" w:rsidR="00B748C9" w:rsidRDefault="00B748C9" w:rsidP="00052C85">
      <w:pPr>
        <w:pStyle w:val="ListParagraph"/>
        <w:numPr>
          <w:ilvl w:val="0"/>
          <w:numId w:val="1"/>
        </w:numPr>
      </w:pPr>
      <w:r>
        <w:t>Dia juga baik2 saja disana</w:t>
      </w:r>
    </w:p>
    <w:p w14:paraId="717CC3DF" w14:textId="3CEABDF1" w:rsidR="00B748C9" w:rsidRDefault="00B748C9" w:rsidP="00B748C9">
      <w:pPr>
        <w:pStyle w:val="ListParagraph"/>
        <w:numPr>
          <w:ilvl w:val="0"/>
          <w:numId w:val="1"/>
        </w:numPr>
      </w:pPr>
      <w:r>
        <w:t>Oh, syukurlah</w:t>
      </w:r>
    </w:p>
    <w:p w14:paraId="01BD18DE" w14:textId="1BCE3CB0" w:rsidR="006062EB" w:rsidRDefault="006062EB" w:rsidP="00052C85">
      <w:pPr>
        <w:pStyle w:val="ListParagraph"/>
        <w:numPr>
          <w:ilvl w:val="0"/>
          <w:numId w:val="1"/>
        </w:numPr>
      </w:pPr>
      <w:r>
        <w:t>Hei, bagaimana kemarin menyenangkan bukan?</w:t>
      </w:r>
    </w:p>
    <w:p w14:paraId="51FAF01F" w14:textId="3B91D481" w:rsidR="006062EB" w:rsidRDefault="006062EB" w:rsidP="00052C85">
      <w:pPr>
        <w:pStyle w:val="ListParagraph"/>
        <w:numPr>
          <w:ilvl w:val="0"/>
          <w:numId w:val="1"/>
        </w:numPr>
      </w:pPr>
      <w:r>
        <w:t>Iya, kemarin sangat menyenangkan</w:t>
      </w:r>
    </w:p>
    <w:p w14:paraId="649220F1" w14:textId="7D3387EB" w:rsidR="006062EB" w:rsidRDefault="006062EB" w:rsidP="00052C85">
      <w:pPr>
        <w:pStyle w:val="ListParagraph"/>
        <w:numPr>
          <w:ilvl w:val="0"/>
          <w:numId w:val="1"/>
        </w:numPr>
      </w:pPr>
      <w:r>
        <w:t>Aku sebenarnya ingin mengatakan sesuatu</w:t>
      </w:r>
      <w:r w:rsidR="00BB24F7">
        <w:t>, dulu</w:t>
      </w:r>
    </w:p>
    <w:p w14:paraId="1756500D" w14:textId="14A8EB25" w:rsidR="006062EB" w:rsidRDefault="006062EB" w:rsidP="00052C85">
      <w:pPr>
        <w:pStyle w:val="ListParagraph"/>
        <w:numPr>
          <w:ilvl w:val="0"/>
          <w:numId w:val="1"/>
        </w:numPr>
      </w:pPr>
      <w:r>
        <w:t xml:space="preserve">Hmm bilang dong </w:t>
      </w:r>
      <w:r w:rsidR="00BB24F7">
        <w:t>dari dulu</w:t>
      </w:r>
    </w:p>
    <w:p w14:paraId="005E504C" w14:textId="38084D94" w:rsidR="006062EB" w:rsidRDefault="006062EB" w:rsidP="00052C85">
      <w:pPr>
        <w:pStyle w:val="ListParagraph"/>
        <w:numPr>
          <w:ilvl w:val="0"/>
          <w:numId w:val="1"/>
        </w:numPr>
      </w:pPr>
      <w:r>
        <w:t>…</w:t>
      </w:r>
    </w:p>
    <w:p w14:paraId="3194FAD6" w14:textId="3CB92612" w:rsidR="006062EB" w:rsidRDefault="006062EB" w:rsidP="00052C85">
      <w:pPr>
        <w:pStyle w:val="ListParagraph"/>
        <w:numPr>
          <w:ilvl w:val="0"/>
          <w:numId w:val="1"/>
        </w:numPr>
      </w:pPr>
      <w:r>
        <w:t>Benarkah</w:t>
      </w:r>
      <w:r w:rsidR="00B06790">
        <w:t>?</w:t>
      </w:r>
      <w:r>
        <w:t xml:space="preserve"> (menangis bahagia)</w:t>
      </w:r>
    </w:p>
    <w:p w14:paraId="4680F790" w14:textId="64541569" w:rsidR="006062EB" w:rsidRDefault="006062EB" w:rsidP="00052C85">
      <w:pPr>
        <w:pStyle w:val="ListParagraph"/>
        <w:numPr>
          <w:ilvl w:val="0"/>
          <w:numId w:val="1"/>
        </w:numPr>
      </w:pPr>
      <w:r>
        <w:t>Memeluk dengan erat</w:t>
      </w:r>
    </w:p>
    <w:p w14:paraId="08C65808" w14:textId="2FDD7777" w:rsidR="006062EB" w:rsidRDefault="006062EB" w:rsidP="00052C85">
      <w:pPr>
        <w:pStyle w:val="ListParagraph"/>
        <w:numPr>
          <w:ilvl w:val="0"/>
          <w:numId w:val="1"/>
        </w:numPr>
      </w:pPr>
      <w:r>
        <w:t>Hei bagaimana denganmu?</w:t>
      </w:r>
    </w:p>
    <w:p w14:paraId="5E3CEBA4" w14:textId="37207CBA" w:rsidR="006062EB" w:rsidRDefault="006062EB" w:rsidP="00052C85">
      <w:pPr>
        <w:pStyle w:val="ListParagraph"/>
        <w:numPr>
          <w:ilvl w:val="0"/>
          <w:numId w:val="1"/>
        </w:numPr>
      </w:pPr>
      <w:r>
        <w:t>D</w:t>
      </w:r>
      <w:r w:rsidR="00BB24F7">
        <w:t>iam (merenung melihat luar jendela)</w:t>
      </w:r>
    </w:p>
    <w:p w14:paraId="6A02473F" w14:textId="1570374F" w:rsidR="006062EB" w:rsidRDefault="006062EB" w:rsidP="00052C85">
      <w:pPr>
        <w:pStyle w:val="ListParagraph"/>
        <w:numPr>
          <w:ilvl w:val="0"/>
          <w:numId w:val="1"/>
        </w:numPr>
      </w:pPr>
      <w:r>
        <w:t>Hei sudahlah biarkan dia tenang</w:t>
      </w:r>
    </w:p>
    <w:p w14:paraId="0D069E48" w14:textId="682FC520" w:rsidR="006062EB" w:rsidRDefault="006062EB" w:rsidP="00052C85">
      <w:pPr>
        <w:pStyle w:val="ListParagraph"/>
        <w:numPr>
          <w:ilvl w:val="0"/>
          <w:numId w:val="1"/>
        </w:numPr>
      </w:pPr>
      <w:r>
        <w:t>Aku merasakannya</w:t>
      </w:r>
    </w:p>
    <w:p w14:paraId="0BAA4348" w14:textId="37AAEE46" w:rsidR="006062EB" w:rsidRDefault="006062EB" w:rsidP="00052C85">
      <w:pPr>
        <w:pStyle w:val="ListParagraph"/>
        <w:numPr>
          <w:ilvl w:val="0"/>
          <w:numId w:val="1"/>
        </w:numPr>
      </w:pPr>
      <w:r>
        <w:t>(Bingung), ya sudahlah</w:t>
      </w:r>
    </w:p>
    <w:p w14:paraId="3383B4FE" w14:textId="02B758D0" w:rsidR="006062EB" w:rsidRDefault="006062EB" w:rsidP="00052C85">
      <w:pPr>
        <w:pStyle w:val="ListParagraph"/>
        <w:numPr>
          <w:ilvl w:val="0"/>
          <w:numId w:val="1"/>
        </w:numPr>
      </w:pPr>
      <w:r>
        <w:t>Kita ada tugas, k</w:t>
      </w:r>
      <w:r w:rsidR="00B06790">
        <w:t>ita</w:t>
      </w:r>
      <w:r>
        <w:t xml:space="preserve"> hanya diwawancarai saja</w:t>
      </w:r>
    </w:p>
    <w:p w14:paraId="661EFEC4" w14:textId="645F667B" w:rsidR="006062EB" w:rsidRDefault="006062EB" w:rsidP="00052C85">
      <w:pPr>
        <w:pStyle w:val="ListParagraph"/>
        <w:numPr>
          <w:ilvl w:val="0"/>
          <w:numId w:val="1"/>
        </w:numPr>
      </w:pPr>
      <w:r>
        <w:t>Semua ini berkat dia, kalian jangan pernah melupakannya</w:t>
      </w:r>
    </w:p>
    <w:p w14:paraId="3AEB7325" w14:textId="479BF768" w:rsidR="006062EB" w:rsidRDefault="006062EB" w:rsidP="00052C85">
      <w:pPr>
        <w:pStyle w:val="ListParagraph"/>
        <w:numPr>
          <w:ilvl w:val="0"/>
          <w:numId w:val="1"/>
        </w:numPr>
      </w:pPr>
      <w:r>
        <w:t>Menangis</w:t>
      </w:r>
    </w:p>
    <w:p w14:paraId="642A4E95" w14:textId="5FF289BA" w:rsidR="006062EB" w:rsidRDefault="006062EB" w:rsidP="00052C85">
      <w:pPr>
        <w:pStyle w:val="ListParagraph"/>
        <w:numPr>
          <w:ilvl w:val="0"/>
          <w:numId w:val="1"/>
        </w:numPr>
      </w:pPr>
      <w:r>
        <w:t>Tidak apa2</w:t>
      </w:r>
    </w:p>
    <w:p w14:paraId="769A8CF1" w14:textId="7AC0D25B" w:rsidR="00B748C9" w:rsidRDefault="00B748C9" w:rsidP="00052C85">
      <w:pPr>
        <w:pStyle w:val="ListParagraph"/>
        <w:numPr>
          <w:ilvl w:val="0"/>
          <w:numId w:val="1"/>
        </w:numPr>
      </w:pPr>
      <w:r>
        <w:t>Menatap langit</w:t>
      </w:r>
    </w:p>
    <w:p w14:paraId="0ED00A40" w14:textId="16447A38" w:rsidR="006062EB" w:rsidRDefault="006062EB" w:rsidP="00052C85">
      <w:pPr>
        <w:pStyle w:val="ListParagraph"/>
        <w:numPr>
          <w:ilvl w:val="0"/>
          <w:numId w:val="1"/>
        </w:numPr>
      </w:pPr>
      <w:r>
        <w:t>Hei kau</w:t>
      </w:r>
      <w:r w:rsidR="00B748C9">
        <w:t>, aku tidak bisa berkata2 apa saat itu juga</w:t>
      </w:r>
    </w:p>
    <w:p w14:paraId="5C117DE6" w14:textId="5B6DEA02" w:rsidR="00B748C9" w:rsidRDefault="00B748C9" w:rsidP="00052C85">
      <w:pPr>
        <w:pStyle w:val="ListParagraph"/>
        <w:numPr>
          <w:ilvl w:val="0"/>
          <w:numId w:val="1"/>
        </w:numPr>
      </w:pPr>
      <w:r>
        <w:lastRenderedPageBreak/>
        <w:t>Tenang saja semua sudah berakhir</w:t>
      </w:r>
    </w:p>
    <w:p w14:paraId="22B7342E" w14:textId="4ED6CE6C" w:rsidR="00B748C9" w:rsidRDefault="00B748C9" w:rsidP="00052C85">
      <w:pPr>
        <w:pStyle w:val="ListParagraph"/>
        <w:numPr>
          <w:ilvl w:val="0"/>
          <w:numId w:val="1"/>
        </w:numPr>
      </w:pPr>
      <w:r>
        <w:t>Terimakasih</w:t>
      </w:r>
    </w:p>
    <w:p w14:paraId="21B9DB2F" w14:textId="200CFF62" w:rsidR="00B06790" w:rsidRDefault="00622492" w:rsidP="00052C85">
      <w:pPr>
        <w:pStyle w:val="ListParagraph"/>
        <w:numPr>
          <w:ilvl w:val="0"/>
          <w:numId w:val="1"/>
        </w:numPr>
      </w:pPr>
      <w:r>
        <w:t>…</w:t>
      </w:r>
    </w:p>
    <w:p w14:paraId="713EB215" w14:textId="14858DAA" w:rsidR="00B748C9" w:rsidRDefault="00B748C9" w:rsidP="00052C85">
      <w:pPr>
        <w:pStyle w:val="ListParagraph"/>
        <w:numPr>
          <w:ilvl w:val="0"/>
          <w:numId w:val="1"/>
        </w:numPr>
      </w:pPr>
      <w:r>
        <w:t>Terbangun dari tidur</w:t>
      </w:r>
    </w:p>
    <w:p w14:paraId="3A7A4EBC" w14:textId="446C5740" w:rsidR="00B748C9" w:rsidRDefault="00B748C9" w:rsidP="004B69BB">
      <w:pPr>
        <w:pStyle w:val="ListParagraph"/>
        <w:numPr>
          <w:ilvl w:val="0"/>
          <w:numId w:val="1"/>
        </w:numPr>
      </w:pPr>
      <w:r>
        <w:t>Melihat langit</w:t>
      </w:r>
    </w:p>
    <w:p w14:paraId="125F9EA4" w14:textId="53F072E5" w:rsidR="00B748C9" w:rsidRDefault="00B748C9" w:rsidP="00052C85">
      <w:pPr>
        <w:pStyle w:val="ListParagraph"/>
        <w:numPr>
          <w:ilvl w:val="0"/>
          <w:numId w:val="1"/>
        </w:numPr>
      </w:pPr>
      <w:r>
        <w:t>Diatas rerumputan</w:t>
      </w:r>
    </w:p>
    <w:p w14:paraId="70B489E3" w14:textId="53465645" w:rsidR="00B748C9" w:rsidRDefault="00B748C9" w:rsidP="00052C85">
      <w:pPr>
        <w:pStyle w:val="ListParagraph"/>
        <w:numPr>
          <w:ilvl w:val="0"/>
          <w:numId w:val="1"/>
        </w:numPr>
      </w:pPr>
      <w:r>
        <w:t>berdiri</w:t>
      </w:r>
    </w:p>
    <w:p w14:paraId="2D2E8706" w14:textId="52008979" w:rsidR="00B748C9" w:rsidRDefault="00B748C9" w:rsidP="00052C85">
      <w:pPr>
        <w:pStyle w:val="ListParagraph"/>
        <w:numPr>
          <w:ilvl w:val="0"/>
          <w:numId w:val="1"/>
        </w:numPr>
      </w:pPr>
      <w:r>
        <w:t>Selamat kembal</w:t>
      </w:r>
      <w:r w:rsidR="004B69BB">
        <w:t>i</w:t>
      </w:r>
    </w:p>
    <w:p w14:paraId="79A6B81A" w14:textId="7A0845C7" w:rsidR="004B69BB" w:rsidRDefault="00B06790" w:rsidP="00052C85">
      <w:pPr>
        <w:pStyle w:val="ListParagraph"/>
        <w:numPr>
          <w:ilvl w:val="0"/>
          <w:numId w:val="1"/>
        </w:numPr>
      </w:pPr>
      <w:r>
        <w:t xml:space="preserve">Tangis </w:t>
      </w:r>
      <w:r w:rsidR="004B69BB">
        <w:t>(bahagia)</w:t>
      </w:r>
    </w:p>
    <w:p w14:paraId="50A9CD86" w14:textId="24B30C78" w:rsidR="00B748C9" w:rsidRDefault="00B748C9" w:rsidP="00B748C9">
      <w:pPr>
        <w:pStyle w:val="ListParagraph"/>
        <w:numPr>
          <w:ilvl w:val="0"/>
          <w:numId w:val="1"/>
        </w:numPr>
      </w:pPr>
      <w:r>
        <w:t>END</w:t>
      </w:r>
    </w:p>
    <w:p w14:paraId="03F21EA1" w14:textId="115FB9CB" w:rsidR="00B748C9" w:rsidRDefault="00B748C9" w:rsidP="00B748C9"/>
    <w:p w14:paraId="7EAB3492" w14:textId="3D0B35D2" w:rsidR="00B748C9" w:rsidRDefault="00B748C9" w:rsidP="00B748C9"/>
    <w:sectPr w:rsidR="00B7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1F49"/>
    <w:multiLevelType w:val="hybridMultilevel"/>
    <w:tmpl w:val="08108E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C755F"/>
    <w:multiLevelType w:val="hybridMultilevel"/>
    <w:tmpl w:val="0D28FE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E696E"/>
    <w:multiLevelType w:val="hybridMultilevel"/>
    <w:tmpl w:val="F000BA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2AE1"/>
    <w:multiLevelType w:val="hybridMultilevel"/>
    <w:tmpl w:val="93C679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0396"/>
    <w:multiLevelType w:val="hybridMultilevel"/>
    <w:tmpl w:val="99665F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A2"/>
    <w:rsid w:val="00003AF7"/>
    <w:rsid w:val="000041FE"/>
    <w:rsid w:val="00010E93"/>
    <w:rsid w:val="00017D4B"/>
    <w:rsid w:val="00017DD3"/>
    <w:rsid w:val="000219EB"/>
    <w:rsid w:val="0003157B"/>
    <w:rsid w:val="00033C51"/>
    <w:rsid w:val="00034913"/>
    <w:rsid w:val="00034DDB"/>
    <w:rsid w:val="00043441"/>
    <w:rsid w:val="00050A29"/>
    <w:rsid w:val="00052C85"/>
    <w:rsid w:val="000551F3"/>
    <w:rsid w:val="0006618F"/>
    <w:rsid w:val="00073EFE"/>
    <w:rsid w:val="000857B4"/>
    <w:rsid w:val="000944BD"/>
    <w:rsid w:val="000A1CB7"/>
    <w:rsid w:val="000A56E2"/>
    <w:rsid w:val="000A781F"/>
    <w:rsid w:val="000B03E4"/>
    <w:rsid w:val="000B0FF7"/>
    <w:rsid w:val="000B46BE"/>
    <w:rsid w:val="000B7B64"/>
    <w:rsid w:val="000E0791"/>
    <w:rsid w:val="000E1761"/>
    <w:rsid w:val="000E5E8D"/>
    <w:rsid w:val="000F0F14"/>
    <w:rsid w:val="000F3520"/>
    <w:rsid w:val="000F74EA"/>
    <w:rsid w:val="00110E95"/>
    <w:rsid w:val="00112620"/>
    <w:rsid w:val="00116EB7"/>
    <w:rsid w:val="0011775F"/>
    <w:rsid w:val="00121095"/>
    <w:rsid w:val="00125025"/>
    <w:rsid w:val="00126567"/>
    <w:rsid w:val="00142245"/>
    <w:rsid w:val="0014489B"/>
    <w:rsid w:val="001457FA"/>
    <w:rsid w:val="00156D4A"/>
    <w:rsid w:val="001624DE"/>
    <w:rsid w:val="001633E4"/>
    <w:rsid w:val="00163800"/>
    <w:rsid w:val="001666F8"/>
    <w:rsid w:val="00171A81"/>
    <w:rsid w:val="001832E3"/>
    <w:rsid w:val="00183443"/>
    <w:rsid w:val="001A38D0"/>
    <w:rsid w:val="001A3EE7"/>
    <w:rsid w:val="001A455A"/>
    <w:rsid w:val="001B5BF8"/>
    <w:rsid w:val="001C6F33"/>
    <w:rsid w:val="001C7FCA"/>
    <w:rsid w:val="001E7816"/>
    <w:rsid w:val="001F759C"/>
    <w:rsid w:val="002008AE"/>
    <w:rsid w:val="002039C6"/>
    <w:rsid w:val="002161C7"/>
    <w:rsid w:val="002177BB"/>
    <w:rsid w:val="00221060"/>
    <w:rsid w:val="00221280"/>
    <w:rsid w:val="00221887"/>
    <w:rsid w:val="002325B5"/>
    <w:rsid w:val="00237B52"/>
    <w:rsid w:val="00240BEB"/>
    <w:rsid w:val="00250A75"/>
    <w:rsid w:val="0025576D"/>
    <w:rsid w:val="00255936"/>
    <w:rsid w:val="002601F7"/>
    <w:rsid w:val="002611AD"/>
    <w:rsid w:val="0026410B"/>
    <w:rsid w:val="0027346F"/>
    <w:rsid w:val="00285484"/>
    <w:rsid w:val="002863B8"/>
    <w:rsid w:val="0029086E"/>
    <w:rsid w:val="00290893"/>
    <w:rsid w:val="00294F3A"/>
    <w:rsid w:val="002958BC"/>
    <w:rsid w:val="00296CD6"/>
    <w:rsid w:val="00296F9B"/>
    <w:rsid w:val="002A3327"/>
    <w:rsid w:val="002B3782"/>
    <w:rsid w:val="002B3880"/>
    <w:rsid w:val="002B7EA7"/>
    <w:rsid w:val="002C31F5"/>
    <w:rsid w:val="002C7C40"/>
    <w:rsid w:val="002E0003"/>
    <w:rsid w:val="002E627F"/>
    <w:rsid w:val="002F27A0"/>
    <w:rsid w:val="002F4201"/>
    <w:rsid w:val="00302660"/>
    <w:rsid w:val="00312247"/>
    <w:rsid w:val="0035364E"/>
    <w:rsid w:val="00356E04"/>
    <w:rsid w:val="00381A81"/>
    <w:rsid w:val="003951FE"/>
    <w:rsid w:val="003A0BFA"/>
    <w:rsid w:val="003A4256"/>
    <w:rsid w:val="003B3A83"/>
    <w:rsid w:val="003B656F"/>
    <w:rsid w:val="003C19BD"/>
    <w:rsid w:val="003C45E8"/>
    <w:rsid w:val="003D177A"/>
    <w:rsid w:val="003D7EC4"/>
    <w:rsid w:val="003F0773"/>
    <w:rsid w:val="003F3A3B"/>
    <w:rsid w:val="00404116"/>
    <w:rsid w:val="0041080E"/>
    <w:rsid w:val="00411DE9"/>
    <w:rsid w:val="00441FE7"/>
    <w:rsid w:val="0045008F"/>
    <w:rsid w:val="00450345"/>
    <w:rsid w:val="0045789E"/>
    <w:rsid w:val="0047169D"/>
    <w:rsid w:val="00474A69"/>
    <w:rsid w:val="00490FAF"/>
    <w:rsid w:val="00491947"/>
    <w:rsid w:val="0049751F"/>
    <w:rsid w:val="004A28D2"/>
    <w:rsid w:val="004B0C6A"/>
    <w:rsid w:val="004B69BB"/>
    <w:rsid w:val="004D12E0"/>
    <w:rsid w:val="004E3647"/>
    <w:rsid w:val="005015CE"/>
    <w:rsid w:val="00502024"/>
    <w:rsid w:val="00511671"/>
    <w:rsid w:val="005176AA"/>
    <w:rsid w:val="005272AC"/>
    <w:rsid w:val="00553A4E"/>
    <w:rsid w:val="00571C7B"/>
    <w:rsid w:val="00571D83"/>
    <w:rsid w:val="005768CB"/>
    <w:rsid w:val="0058257A"/>
    <w:rsid w:val="00587A27"/>
    <w:rsid w:val="0059542E"/>
    <w:rsid w:val="005A25BA"/>
    <w:rsid w:val="005A3D22"/>
    <w:rsid w:val="005B0F45"/>
    <w:rsid w:val="005B1CE5"/>
    <w:rsid w:val="005B3B7B"/>
    <w:rsid w:val="005C129E"/>
    <w:rsid w:val="005C12F0"/>
    <w:rsid w:val="005C3F85"/>
    <w:rsid w:val="005E04F9"/>
    <w:rsid w:val="005E1B4F"/>
    <w:rsid w:val="005E3B7D"/>
    <w:rsid w:val="005F468D"/>
    <w:rsid w:val="005F7F35"/>
    <w:rsid w:val="006062EB"/>
    <w:rsid w:val="00616FE1"/>
    <w:rsid w:val="0062038D"/>
    <w:rsid w:val="00621BF5"/>
    <w:rsid w:val="006222DC"/>
    <w:rsid w:val="00622492"/>
    <w:rsid w:val="0062375B"/>
    <w:rsid w:val="0062590D"/>
    <w:rsid w:val="00626963"/>
    <w:rsid w:val="0063659E"/>
    <w:rsid w:val="006371C5"/>
    <w:rsid w:val="006519D7"/>
    <w:rsid w:val="006652FA"/>
    <w:rsid w:val="00666D91"/>
    <w:rsid w:val="006854F5"/>
    <w:rsid w:val="006A3173"/>
    <w:rsid w:val="006A32F4"/>
    <w:rsid w:val="006B1513"/>
    <w:rsid w:val="006B2C74"/>
    <w:rsid w:val="006C2A38"/>
    <w:rsid w:val="006C666D"/>
    <w:rsid w:val="006E30BA"/>
    <w:rsid w:val="006E6916"/>
    <w:rsid w:val="00701FCD"/>
    <w:rsid w:val="00702760"/>
    <w:rsid w:val="0070612F"/>
    <w:rsid w:val="00715504"/>
    <w:rsid w:val="007233E4"/>
    <w:rsid w:val="00732C1D"/>
    <w:rsid w:val="00734240"/>
    <w:rsid w:val="007543F0"/>
    <w:rsid w:val="00754AA7"/>
    <w:rsid w:val="00772B6B"/>
    <w:rsid w:val="00782818"/>
    <w:rsid w:val="00782876"/>
    <w:rsid w:val="007865BF"/>
    <w:rsid w:val="00790BB0"/>
    <w:rsid w:val="00796EAD"/>
    <w:rsid w:val="007A133A"/>
    <w:rsid w:val="007A3516"/>
    <w:rsid w:val="007B2236"/>
    <w:rsid w:val="007B3268"/>
    <w:rsid w:val="007D5B1C"/>
    <w:rsid w:val="008137D9"/>
    <w:rsid w:val="0081380E"/>
    <w:rsid w:val="00826603"/>
    <w:rsid w:val="008332E4"/>
    <w:rsid w:val="008374C2"/>
    <w:rsid w:val="008416D2"/>
    <w:rsid w:val="008439A8"/>
    <w:rsid w:val="00846281"/>
    <w:rsid w:val="00850C12"/>
    <w:rsid w:val="00855FA0"/>
    <w:rsid w:val="00864AC1"/>
    <w:rsid w:val="0086726A"/>
    <w:rsid w:val="00870178"/>
    <w:rsid w:val="008734C4"/>
    <w:rsid w:val="00874630"/>
    <w:rsid w:val="0087523E"/>
    <w:rsid w:val="00875E57"/>
    <w:rsid w:val="008801C0"/>
    <w:rsid w:val="008819A6"/>
    <w:rsid w:val="00884357"/>
    <w:rsid w:val="00890E49"/>
    <w:rsid w:val="00892DD4"/>
    <w:rsid w:val="00895FF0"/>
    <w:rsid w:val="008C2982"/>
    <w:rsid w:val="008C6BCC"/>
    <w:rsid w:val="008F18E6"/>
    <w:rsid w:val="008F57EE"/>
    <w:rsid w:val="009002CB"/>
    <w:rsid w:val="00900CCA"/>
    <w:rsid w:val="00903015"/>
    <w:rsid w:val="009228A2"/>
    <w:rsid w:val="00922ABC"/>
    <w:rsid w:val="009343A2"/>
    <w:rsid w:val="00945F63"/>
    <w:rsid w:val="009466ED"/>
    <w:rsid w:val="009574BC"/>
    <w:rsid w:val="00967725"/>
    <w:rsid w:val="009702AA"/>
    <w:rsid w:val="00970C9D"/>
    <w:rsid w:val="00983280"/>
    <w:rsid w:val="00987CEE"/>
    <w:rsid w:val="00990388"/>
    <w:rsid w:val="0099564E"/>
    <w:rsid w:val="009A2E4B"/>
    <w:rsid w:val="009B5398"/>
    <w:rsid w:val="009B6C0A"/>
    <w:rsid w:val="009C35AB"/>
    <w:rsid w:val="009C68BA"/>
    <w:rsid w:val="009D4C01"/>
    <w:rsid w:val="009D781D"/>
    <w:rsid w:val="009E1410"/>
    <w:rsid w:val="009E5546"/>
    <w:rsid w:val="009E606E"/>
    <w:rsid w:val="009F13BF"/>
    <w:rsid w:val="00A05B88"/>
    <w:rsid w:val="00A16336"/>
    <w:rsid w:val="00A219B7"/>
    <w:rsid w:val="00A248B6"/>
    <w:rsid w:val="00A314D7"/>
    <w:rsid w:val="00A33B2C"/>
    <w:rsid w:val="00A42BEC"/>
    <w:rsid w:val="00A43165"/>
    <w:rsid w:val="00A46979"/>
    <w:rsid w:val="00A51023"/>
    <w:rsid w:val="00A718B5"/>
    <w:rsid w:val="00A844B3"/>
    <w:rsid w:val="00A84AEC"/>
    <w:rsid w:val="00A864BD"/>
    <w:rsid w:val="00A87A83"/>
    <w:rsid w:val="00A90FE5"/>
    <w:rsid w:val="00A91666"/>
    <w:rsid w:val="00A91BA0"/>
    <w:rsid w:val="00A9323D"/>
    <w:rsid w:val="00A97FA3"/>
    <w:rsid w:val="00AA5A40"/>
    <w:rsid w:val="00AA746F"/>
    <w:rsid w:val="00AB0C5E"/>
    <w:rsid w:val="00AB472C"/>
    <w:rsid w:val="00AB6E88"/>
    <w:rsid w:val="00AB7A16"/>
    <w:rsid w:val="00AC4565"/>
    <w:rsid w:val="00AC7BDE"/>
    <w:rsid w:val="00AD2340"/>
    <w:rsid w:val="00AF2DE8"/>
    <w:rsid w:val="00B027B3"/>
    <w:rsid w:val="00B02A95"/>
    <w:rsid w:val="00B06790"/>
    <w:rsid w:val="00B16CD0"/>
    <w:rsid w:val="00B373C4"/>
    <w:rsid w:val="00B4172B"/>
    <w:rsid w:val="00B43F6C"/>
    <w:rsid w:val="00B50B55"/>
    <w:rsid w:val="00B61D67"/>
    <w:rsid w:val="00B748C9"/>
    <w:rsid w:val="00B76383"/>
    <w:rsid w:val="00B856CF"/>
    <w:rsid w:val="00B90B9E"/>
    <w:rsid w:val="00B926A9"/>
    <w:rsid w:val="00B956D5"/>
    <w:rsid w:val="00BA0E92"/>
    <w:rsid w:val="00BA2C1A"/>
    <w:rsid w:val="00BB24F7"/>
    <w:rsid w:val="00BD0D07"/>
    <w:rsid w:val="00BD490B"/>
    <w:rsid w:val="00BD6F72"/>
    <w:rsid w:val="00BE4E3A"/>
    <w:rsid w:val="00BF4167"/>
    <w:rsid w:val="00BF5474"/>
    <w:rsid w:val="00C130C5"/>
    <w:rsid w:val="00C25BF6"/>
    <w:rsid w:val="00C301E5"/>
    <w:rsid w:val="00C342B6"/>
    <w:rsid w:val="00C437C2"/>
    <w:rsid w:val="00C44444"/>
    <w:rsid w:val="00C5028E"/>
    <w:rsid w:val="00C54840"/>
    <w:rsid w:val="00C6086C"/>
    <w:rsid w:val="00C66CA0"/>
    <w:rsid w:val="00C71940"/>
    <w:rsid w:val="00C725BD"/>
    <w:rsid w:val="00C77E8D"/>
    <w:rsid w:val="00C86E26"/>
    <w:rsid w:val="00C95EBE"/>
    <w:rsid w:val="00C97A9B"/>
    <w:rsid w:val="00CB160E"/>
    <w:rsid w:val="00CD13A9"/>
    <w:rsid w:val="00CE56D4"/>
    <w:rsid w:val="00D26E9F"/>
    <w:rsid w:val="00D27E0A"/>
    <w:rsid w:val="00D306BC"/>
    <w:rsid w:val="00D31171"/>
    <w:rsid w:val="00D41477"/>
    <w:rsid w:val="00D41B2E"/>
    <w:rsid w:val="00D430EA"/>
    <w:rsid w:val="00D435FA"/>
    <w:rsid w:val="00D53BC4"/>
    <w:rsid w:val="00D664AD"/>
    <w:rsid w:val="00D74CF2"/>
    <w:rsid w:val="00D82FE8"/>
    <w:rsid w:val="00D94324"/>
    <w:rsid w:val="00DA2817"/>
    <w:rsid w:val="00DB610B"/>
    <w:rsid w:val="00DB79EA"/>
    <w:rsid w:val="00DD5358"/>
    <w:rsid w:val="00DD5A25"/>
    <w:rsid w:val="00DD74D6"/>
    <w:rsid w:val="00DD790A"/>
    <w:rsid w:val="00DF2F0E"/>
    <w:rsid w:val="00E125BF"/>
    <w:rsid w:val="00E15C6C"/>
    <w:rsid w:val="00E178E3"/>
    <w:rsid w:val="00E35343"/>
    <w:rsid w:val="00E35C6B"/>
    <w:rsid w:val="00E41352"/>
    <w:rsid w:val="00E522CB"/>
    <w:rsid w:val="00E54C0E"/>
    <w:rsid w:val="00E54CF8"/>
    <w:rsid w:val="00E6266F"/>
    <w:rsid w:val="00E62C4D"/>
    <w:rsid w:val="00E70DC1"/>
    <w:rsid w:val="00E7259C"/>
    <w:rsid w:val="00E75BB7"/>
    <w:rsid w:val="00E851B1"/>
    <w:rsid w:val="00E865A9"/>
    <w:rsid w:val="00E95AA8"/>
    <w:rsid w:val="00EA1A31"/>
    <w:rsid w:val="00EA6610"/>
    <w:rsid w:val="00EC24A9"/>
    <w:rsid w:val="00ED131F"/>
    <w:rsid w:val="00EE2362"/>
    <w:rsid w:val="00EF5BEA"/>
    <w:rsid w:val="00EF6BBA"/>
    <w:rsid w:val="00EF6FF3"/>
    <w:rsid w:val="00F01E06"/>
    <w:rsid w:val="00F03415"/>
    <w:rsid w:val="00F07089"/>
    <w:rsid w:val="00F25CEC"/>
    <w:rsid w:val="00F31D29"/>
    <w:rsid w:val="00F32B51"/>
    <w:rsid w:val="00F6088E"/>
    <w:rsid w:val="00F66056"/>
    <w:rsid w:val="00FA4422"/>
    <w:rsid w:val="00FB7ECB"/>
    <w:rsid w:val="00FC326B"/>
    <w:rsid w:val="00FC3C16"/>
    <w:rsid w:val="00FC62C8"/>
    <w:rsid w:val="00FD36C5"/>
    <w:rsid w:val="00FD5441"/>
    <w:rsid w:val="00FD6791"/>
    <w:rsid w:val="00FE09C2"/>
    <w:rsid w:val="00FF572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A31E"/>
  <w15:chartTrackingRefBased/>
  <w15:docId w15:val="{4085A482-4EC5-4FB4-B965-C751A893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248-3D7A-4DA2-A80E-5300179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1</TotalTime>
  <Pages>44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an Laptop</dc:creator>
  <cp:keywords/>
  <dc:description/>
  <cp:lastModifiedBy>Fathan Laptop</cp:lastModifiedBy>
  <cp:revision>92</cp:revision>
  <dcterms:created xsi:type="dcterms:W3CDTF">2023-07-24T05:51:00Z</dcterms:created>
  <dcterms:modified xsi:type="dcterms:W3CDTF">2023-09-23T16:30:00Z</dcterms:modified>
</cp:coreProperties>
</file>